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1E8" w:rsidRDefault="00B071E8" w:rsidP="007B11CA">
      <w:pPr>
        <w:jc w:val="center"/>
      </w:pPr>
      <w:r>
        <w:t xml:space="preserve">муниципальное бюджетное учреждение дополнительного образования </w:t>
      </w:r>
    </w:p>
    <w:p w:rsidR="00B071E8" w:rsidRDefault="00B071E8" w:rsidP="00B071E8">
      <w:pPr>
        <w:jc w:val="center"/>
      </w:pPr>
      <w:r>
        <w:t>"Детская музыкальная школа № 1"</w:t>
      </w:r>
    </w:p>
    <w:p w:rsidR="00B071E8" w:rsidRDefault="00B071E8" w:rsidP="00B071E8">
      <w:pPr>
        <w:jc w:val="center"/>
      </w:pPr>
      <w:r>
        <w:t>города Невинномысска</w:t>
      </w:r>
    </w:p>
    <w:p w:rsidR="00B071E8" w:rsidRDefault="00B071E8" w:rsidP="00B071E8">
      <w:pPr>
        <w:jc w:val="center"/>
        <w:rPr>
          <w:b/>
          <w:szCs w:val="28"/>
        </w:rPr>
      </w:pPr>
    </w:p>
    <w:p w:rsidR="00B071E8" w:rsidRPr="00F26617" w:rsidRDefault="00B071E8" w:rsidP="00B071E8">
      <w:pPr>
        <w:jc w:val="center"/>
        <w:rPr>
          <w:szCs w:val="28"/>
        </w:rPr>
      </w:pPr>
      <w:r w:rsidRPr="00F26617">
        <w:rPr>
          <w:szCs w:val="28"/>
        </w:rPr>
        <w:t>ПРИКАЗ</w:t>
      </w:r>
    </w:p>
    <w:p w:rsidR="00B071E8" w:rsidRDefault="008C7D42" w:rsidP="00B071E8">
      <w:pPr>
        <w:ind w:firstLine="0"/>
        <w:jc w:val="both"/>
        <w:rPr>
          <w:szCs w:val="28"/>
        </w:rPr>
      </w:pPr>
      <w:r>
        <w:rPr>
          <w:szCs w:val="28"/>
        </w:rPr>
        <w:t>07</w:t>
      </w:r>
      <w:r w:rsidR="00B071E8">
        <w:rPr>
          <w:szCs w:val="28"/>
        </w:rPr>
        <w:t>.0</w:t>
      </w:r>
      <w:r w:rsidR="009F5E63">
        <w:rPr>
          <w:szCs w:val="28"/>
        </w:rPr>
        <w:t>6</w:t>
      </w:r>
      <w:r w:rsidR="00B71E2D">
        <w:rPr>
          <w:szCs w:val="28"/>
        </w:rPr>
        <w:t>.2021</w:t>
      </w:r>
      <w:r w:rsidR="007475BB">
        <w:rPr>
          <w:szCs w:val="28"/>
        </w:rPr>
        <w:t xml:space="preserve"> г.</w:t>
      </w:r>
      <w:r w:rsidR="00B071E8">
        <w:rPr>
          <w:szCs w:val="28"/>
        </w:rPr>
        <w:t xml:space="preserve">      </w:t>
      </w:r>
      <w:r w:rsidR="00D26D71">
        <w:rPr>
          <w:szCs w:val="28"/>
        </w:rPr>
        <w:t xml:space="preserve">                        </w:t>
      </w:r>
      <w:r w:rsidR="00B071E8">
        <w:rPr>
          <w:szCs w:val="28"/>
        </w:rPr>
        <w:t xml:space="preserve">г. Невинномысск       </w:t>
      </w:r>
      <w:r w:rsidR="00D26D71">
        <w:rPr>
          <w:szCs w:val="28"/>
        </w:rPr>
        <w:t xml:space="preserve">                         </w:t>
      </w:r>
      <w:r w:rsidR="007475BB">
        <w:rPr>
          <w:szCs w:val="28"/>
        </w:rPr>
        <w:t xml:space="preserve"> </w:t>
      </w:r>
      <w:r w:rsidR="00B071E8">
        <w:rPr>
          <w:szCs w:val="28"/>
        </w:rPr>
        <w:t>№</w:t>
      </w:r>
      <w:r>
        <w:rPr>
          <w:szCs w:val="28"/>
        </w:rPr>
        <w:t xml:space="preserve"> 10</w:t>
      </w:r>
      <w:r w:rsidR="00D26D71">
        <w:rPr>
          <w:szCs w:val="28"/>
        </w:rPr>
        <w:t xml:space="preserve"> - О</w:t>
      </w:r>
      <w:r w:rsidR="00B071E8">
        <w:rPr>
          <w:szCs w:val="28"/>
        </w:rPr>
        <w:t xml:space="preserve"> </w:t>
      </w:r>
    </w:p>
    <w:p w:rsidR="00EB2C69" w:rsidRDefault="00EB2C69" w:rsidP="00B071E8">
      <w:pPr>
        <w:ind w:firstLine="0"/>
        <w:jc w:val="both"/>
        <w:rPr>
          <w:szCs w:val="28"/>
        </w:rPr>
      </w:pPr>
    </w:p>
    <w:p w:rsidR="007B11CA" w:rsidRDefault="007B11CA" w:rsidP="00B071E8">
      <w:pPr>
        <w:ind w:firstLine="0"/>
        <w:jc w:val="both"/>
        <w:rPr>
          <w:szCs w:val="28"/>
        </w:rPr>
      </w:pPr>
    </w:p>
    <w:p w:rsidR="007B11CA" w:rsidRDefault="007B11CA" w:rsidP="00B071E8">
      <w:pPr>
        <w:ind w:firstLine="0"/>
        <w:jc w:val="both"/>
        <w:rPr>
          <w:szCs w:val="28"/>
        </w:rPr>
      </w:pPr>
      <w:r>
        <w:rPr>
          <w:szCs w:val="28"/>
        </w:rPr>
        <w:t>О зачислении</w:t>
      </w:r>
    </w:p>
    <w:p w:rsidR="00B071E8" w:rsidRDefault="00B071E8" w:rsidP="00B071E8">
      <w:pPr>
        <w:jc w:val="both"/>
        <w:rPr>
          <w:szCs w:val="28"/>
        </w:rPr>
      </w:pPr>
    </w:p>
    <w:p w:rsidR="007B11CA" w:rsidRDefault="00B071E8" w:rsidP="007B11CA">
      <w:pPr>
        <w:ind w:firstLine="0"/>
        <w:contextualSpacing/>
        <w:jc w:val="both"/>
        <w:rPr>
          <w:szCs w:val="28"/>
        </w:rPr>
      </w:pPr>
      <w:r w:rsidRPr="00A93300">
        <w:rPr>
          <w:szCs w:val="28"/>
        </w:rPr>
        <w:t xml:space="preserve"> </w:t>
      </w:r>
      <w:r w:rsidR="007B11CA">
        <w:rPr>
          <w:szCs w:val="28"/>
        </w:rPr>
        <w:t>На основании решения</w:t>
      </w:r>
      <w:r w:rsidRPr="00A93300">
        <w:rPr>
          <w:szCs w:val="28"/>
        </w:rPr>
        <w:t xml:space="preserve"> экзаменационной комиссии по приему поступающих в </w:t>
      </w:r>
      <w:r w:rsidR="007B11CA">
        <w:rPr>
          <w:szCs w:val="28"/>
        </w:rPr>
        <w:t xml:space="preserve">МБУДО </w:t>
      </w:r>
      <w:r w:rsidRPr="00A93300">
        <w:rPr>
          <w:szCs w:val="28"/>
        </w:rPr>
        <w:t>ДМШ № 1 г. Невинномысска</w:t>
      </w:r>
    </w:p>
    <w:p w:rsidR="007B11CA" w:rsidRDefault="007B11CA" w:rsidP="007B11CA">
      <w:pPr>
        <w:ind w:firstLine="0"/>
        <w:contextualSpacing/>
        <w:jc w:val="both"/>
        <w:rPr>
          <w:szCs w:val="28"/>
        </w:rPr>
      </w:pPr>
    </w:p>
    <w:p w:rsidR="007B11CA" w:rsidRDefault="007B11CA" w:rsidP="007B11CA">
      <w:pPr>
        <w:ind w:firstLine="0"/>
        <w:contextualSpacing/>
        <w:jc w:val="both"/>
        <w:rPr>
          <w:szCs w:val="28"/>
        </w:rPr>
      </w:pP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р</w:t>
      </w:r>
      <w:proofErr w:type="spellEnd"/>
      <w:r>
        <w:rPr>
          <w:szCs w:val="28"/>
        </w:rPr>
        <w:t xml:space="preserve"> и к а </w:t>
      </w: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ы</w:t>
      </w:r>
      <w:proofErr w:type="spellEnd"/>
      <w:r>
        <w:rPr>
          <w:szCs w:val="28"/>
        </w:rPr>
        <w:t xml:space="preserve"> в а ю:</w:t>
      </w:r>
      <w:r w:rsidR="00B071E8" w:rsidRPr="00A93300">
        <w:rPr>
          <w:szCs w:val="28"/>
        </w:rPr>
        <w:t xml:space="preserve"> </w:t>
      </w:r>
    </w:p>
    <w:p w:rsidR="007B11CA" w:rsidRDefault="007B11CA" w:rsidP="007B11CA">
      <w:pPr>
        <w:ind w:firstLine="0"/>
        <w:contextualSpacing/>
        <w:jc w:val="both"/>
        <w:rPr>
          <w:szCs w:val="28"/>
        </w:rPr>
      </w:pPr>
    </w:p>
    <w:p w:rsidR="00D0097B" w:rsidRDefault="007B11CA" w:rsidP="007B11CA">
      <w:pPr>
        <w:ind w:firstLine="0"/>
        <w:contextualSpacing/>
        <w:jc w:val="both"/>
        <w:rPr>
          <w:rFonts w:cs="Times New Roman"/>
          <w:szCs w:val="28"/>
        </w:rPr>
      </w:pPr>
      <w:r>
        <w:rPr>
          <w:szCs w:val="28"/>
        </w:rPr>
        <w:t>1. З</w:t>
      </w:r>
      <w:r w:rsidR="00B071E8" w:rsidRPr="00A93300">
        <w:rPr>
          <w:szCs w:val="28"/>
        </w:rPr>
        <w:t>ачислить в 1 класс</w:t>
      </w:r>
      <w:r w:rsidR="00117B76">
        <w:rPr>
          <w:szCs w:val="28"/>
        </w:rPr>
        <w:t xml:space="preserve"> учащихся на обучение по</w:t>
      </w:r>
      <w:r w:rsidR="00B071E8" w:rsidRPr="00A93300">
        <w:rPr>
          <w:szCs w:val="28"/>
        </w:rPr>
        <w:t xml:space="preserve"> дополнительным образовательным </w:t>
      </w:r>
      <w:proofErr w:type="spellStart"/>
      <w:r w:rsidR="00117B76">
        <w:rPr>
          <w:rFonts w:cs="Times New Roman"/>
          <w:szCs w:val="28"/>
        </w:rPr>
        <w:t>предпрофессиональным</w:t>
      </w:r>
      <w:proofErr w:type="spellEnd"/>
      <w:r w:rsidR="00402D80">
        <w:rPr>
          <w:rFonts w:cs="Times New Roman"/>
          <w:szCs w:val="28"/>
        </w:rPr>
        <w:t xml:space="preserve"> </w:t>
      </w:r>
      <w:r w:rsidR="00117B76">
        <w:rPr>
          <w:rFonts w:cs="Times New Roman"/>
          <w:szCs w:val="28"/>
        </w:rPr>
        <w:t>программам</w:t>
      </w:r>
      <w:r w:rsidR="00402D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в области музыкального искусства:</w:t>
      </w:r>
      <w:r w:rsidR="00402D80">
        <w:rPr>
          <w:rFonts w:cs="Times New Roman"/>
          <w:szCs w:val="28"/>
        </w:rPr>
        <w:t xml:space="preserve"> </w:t>
      </w:r>
    </w:p>
    <w:p w:rsidR="007B11CA" w:rsidRDefault="007B11CA" w:rsidP="007B11CA">
      <w:pPr>
        <w:ind w:firstLine="0"/>
        <w:contextualSpacing/>
        <w:jc w:val="both"/>
        <w:rPr>
          <w:rFonts w:cs="Times New Roman"/>
          <w:szCs w:val="28"/>
        </w:rPr>
      </w:pPr>
    </w:p>
    <w:p w:rsidR="00C068C2" w:rsidRDefault="007B11CA" w:rsidP="00C068C2">
      <w:pPr>
        <w:ind w:firstLine="0"/>
        <w:contextualSpacing/>
        <w:jc w:val="both"/>
        <w:rPr>
          <w:rFonts w:cs="Times New Roman"/>
          <w:b/>
          <w:szCs w:val="28"/>
        </w:rPr>
      </w:pPr>
      <w:r w:rsidRPr="007B11CA">
        <w:rPr>
          <w:rFonts w:cs="Times New Roman"/>
          <w:b/>
          <w:szCs w:val="28"/>
        </w:rPr>
        <w:t>Фортепиано</w:t>
      </w:r>
    </w:p>
    <w:p w:rsidR="00E472D8" w:rsidRPr="00D12E76" w:rsidRDefault="00E472D8" w:rsidP="00E472D8">
      <w:pPr>
        <w:ind w:firstLine="0"/>
        <w:rPr>
          <w:szCs w:val="28"/>
        </w:rPr>
      </w:pPr>
      <w:r w:rsidRPr="00D12E76">
        <w:rPr>
          <w:szCs w:val="28"/>
        </w:rPr>
        <w:t>Срок обучения  - 8 лет</w:t>
      </w:r>
    </w:p>
    <w:p w:rsidR="00E472D8" w:rsidRPr="00C068C2" w:rsidRDefault="00E472D8" w:rsidP="00C068C2">
      <w:pPr>
        <w:ind w:firstLine="0"/>
        <w:contextualSpacing/>
        <w:jc w:val="both"/>
        <w:rPr>
          <w:rFonts w:cs="Times New Roman"/>
          <w:b/>
          <w:szCs w:val="28"/>
        </w:rPr>
      </w:pPr>
    </w:p>
    <w:p w:rsidR="00C068C2" w:rsidRDefault="00C068C2" w:rsidP="00B71E2D">
      <w:pPr>
        <w:pStyle w:val="a3"/>
        <w:ind w:left="0" w:firstLine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Андреянова</w:t>
      </w:r>
      <w:proofErr w:type="spellEnd"/>
      <w:r>
        <w:rPr>
          <w:rFonts w:eastAsia="Times New Roman" w:cs="Times New Roman"/>
          <w:szCs w:val="28"/>
        </w:rPr>
        <w:t xml:space="preserve"> Алена</w:t>
      </w:r>
    </w:p>
    <w:p w:rsidR="00E472D8" w:rsidRDefault="00E472D8" w:rsidP="00B71E2D">
      <w:pPr>
        <w:pStyle w:val="a3"/>
        <w:ind w:left="0" w:firstLine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А</w:t>
      </w:r>
      <w:r w:rsidR="00E809DF">
        <w:rPr>
          <w:rFonts w:eastAsia="Times New Roman" w:cs="Times New Roman"/>
          <w:szCs w:val="28"/>
        </w:rPr>
        <w:t>кини</w:t>
      </w:r>
      <w:r>
        <w:rPr>
          <w:rFonts w:eastAsia="Times New Roman" w:cs="Times New Roman"/>
          <w:szCs w:val="28"/>
        </w:rPr>
        <w:t>на</w:t>
      </w:r>
      <w:proofErr w:type="spellEnd"/>
      <w:r>
        <w:rPr>
          <w:rFonts w:eastAsia="Times New Roman" w:cs="Times New Roman"/>
          <w:szCs w:val="28"/>
        </w:rPr>
        <w:t xml:space="preserve"> Алиса</w:t>
      </w:r>
    </w:p>
    <w:p w:rsidR="00C068C2" w:rsidRDefault="00C068C2" w:rsidP="00756597">
      <w:pPr>
        <w:pStyle w:val="a3"/>
        <w:ind w:left="0" w:firstLine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Ашба</w:t>
      </w:r>
      <w:proofErr w:type="spellEnd"/>
      <w:r>
        <w:rPr>
          <w:rFonts w:eastAsia="Times New Roman" w:cs="Times New Roman"/>
          <w:szCs w:val="28"/>
        </w:rPr>
        <w:t xml:space="preserve"> Алина</w:t>
      </w:r>
    </w:p>
    <w:p w:rsidR="00C068C2" w:rsidRDefault="00C068C2" w:rsidP="00B71E2D">
      <w:pPr>
        <w:pStyle w:val="a3"/>
        <w:ind w:left="0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ондаренко Мария</w:t>
      </w:r>
    </w:p>
    <w:p w:rsidR="00C068C2" w:rsidRDefault="00C068C2" w:rsidP="00B71E2D">
      <w:pPr>
        <w:pStyle w:val="a3"/>
        <w:ind w:left="0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улатова </w:t>
      </w:r>
      <w:proofErr w:type="spellStart"/>
      <w:r>
        <w:rPr>
          <w:rFonts w:eastAsia="Times New Roman" w:cs="Times New Roman"/>
          <w:szCs w:val="28"/>
        </w:rPr>
        <w:t>Дарина</w:t>
      </w:r>
      <w:proofErr w:type="spellEnd"/>
    </w:p>
    <w:p w:rsidR="00C068C2" w:rsidRDefault="00C068C2" w:rsidP="00B71E2D">
      <w:pPr>
        <w:pStyle w:val="a3"/>
        <w:ind w:left="0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ласов Егор</w:t>
      </w:r>
    </w:p>
    <w:p w:rsidR="00C068C2" w:rsidRDefault="00C068C2" w:rsidP="00B71E2D">
      <w:pPr>
        <w:pStyle w:val="a3"/>
        <w:ind w:left="0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оронин Семен</w:t>
      </w:r>
    </w:p>
    <w:p w:rsidR="00C068C2" w:rsidRDefault="00C068C2" w:rsidP="00B71E2D">
      <w:pPr>
        <w:pStyle w:val="a3"/>
        <w:ind w:left="0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еворкян Валерия</w:t>
      </w:r>
    </w:p>
    <w:p w:rsidR="00C068C2" w:rsidRDefault="00C068C2" w:rsidP="00B71E2D">
      <w:pPr>
        <w:pStyle w:val="a3"/>
        <w:ind w:left="0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убанова Вероника</w:t>
      </w:r>
    </w:p>
    <w:p w:rsidR="00C068C2" w:rsidRDefault="00C068C2" w:rsidP="00B71E2D">
      <w:pPr>
        <w:pStyle w:val="a3"/>
        <w:ind w:left="0" w:firstLine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Дионисова</w:t>
      </w:r>
      <w:proofErr w:type="spellEnd"/>
      <w:r>
        <w:rPr>
          <w:rFonts w:eastAsia="Times New Roman" w:cs="Times New Roman"/>
          <w:szCs w:val="28"/>
        </w:rPr>
        <w:t xml:space="preserve"> Мария</w:t>
      </w:r>
    </w:p>
    <w:p w:rsidR="00C068C2" w:rsidRDefault="00C068C2" w:rsidP="00B71E2D">
      <w:pPr>
        <w:pStyle w:val="a3"/>
        <w:ind w:left="0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ятлова Влада</w:t>
      </w:r>
    </w:p>
    <w:p w:rsidR="008C7D42" w:rsidRDefault="008C7D42" w:rsidP="00B71E2D">
      <w:pPr>
        <w:pStyle w:val="a3"/>
        <w:ind w:left="0" w:firstLine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Ененко</w:t>
      </w:r>
      <w:proofErr w:type="spellEnd"/>
      <w:r>
        <w:rPr>
          <w:rFonts w:eastAsia="Times New Roman" w:cs="Times New Roman"/>
          <w:szCs w:val="28"/>
        </w:rPr>
        <w:t xml:space="preserve"> Илья</w:t>
      </w:r>
    </w:p>
    <w:p w:rsidR="00C068C2" w:rsidRDefault="00C068C2" w:rsidP="00B71E2D">
      <w:pPr>
        <w:pStyle w:val="a3"/>
        <w:ind w:left="0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ременко </w:t>
      </w:r>
      <w:r w:rsidR="008C7D42">
        <w:rPr>
          <w:rFonts w:eastAsia="Times New Roman" w:cs="Times New Roman"/>
          <w:szCs w:val="28"/>
        </w:rPr>
        <w:t>Алена</w:t>
      </w:r>
    </w:p>
    <w:p w:rsidR="00C068C2" w:rsidRDefault="00C068C2" w:rsidP="00B71E2D">
      <w:pPr>
        <w:pStyle w:val="a3"/>
        <w:ind w:left="0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инченко Иван</w:t>
      </w:r>
    </w:p>
    <w:p w:rsidR="00C068C2" w:rsidRDefault="00C068C2" w:rsidP="00B71E2D">
      <w:pPr>
        <w:pStyle w:val="a3"/>
        <w:ind w:left="0" w:firstLine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Кирякова</w:t>
      </w:r>
      <w:proofErr w:type="spellEnd"/>
      <w:r>
        <w:rPr>
          <w:rFonts w:eastAsia="Times New Roman" w:cs="Times New Roman"/>
          <w:szCs w:val="28"/>
        </w:rPr>
        <w:t xml:space="preserve"> София</w:t>
      </w:r>
    </w:p>
    <w:p w:rsidR="00C068C2" w:rsidRDefault="00C068C2" w:rsidP="00B71E2D">
      <w:pPr>
        <w:pStyle w:val="a3"/>
        <w:ind w:left="0" w:firstLine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Мамедханова</w:t>
      </w:r>
      <w:proofErr w:type="spellEnd"/>
      <w:r>
        <w:rPr>
          <w:rFonts w:eastAsia="Times New Roman" w:cs="Times New Roman"/>
          <w:szCs w:val="28"/>
        </w:rPr>
        <w:t xml:space="preserve"> Алина</w:t>
      </w:r>
    </w:p>
    <w:p w:rsidR="00C068C2" w:rsidRDefault="00C068C2" w:rsidP="00B71E2D">
      <w:pPr>
        <w:pStyle w:val="a3"/>
        <w:ind w:left="0" w:firstLine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Маргольф</w:t>
      </w:r>
      <w:proofErr w:type="spellEnd"/>
      <w:r>
        <w:rPr>
          <w:rFonts w:eastAsia="Times New Roman" w:cs="Times New Roman"/>
          <w:szCs w:val="28"/>
        </w:rPr>
        <w:t xml:space="preserve"> Регина</w:t>
      </w:r>
    </w:p>
    <w:p w:rsidR="00C068C2" w:rsidRDefault="00C068C2" w:rsidP="00B71E2D">
      <w:pPr>
        <w:pStyle w:val="a3"/>
        <w:ind w:left="0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асечный Владислав</w:t>
      </w:r>
    </w:p>
    <w:p w:rsidR="00C068C2" w:rsidRDefault="00C068C2" w:rsidP="00B71E2D">
      <w:pPr>
        <w:pStyle w:val="a3"/>
        <w:ind w:left="0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тросян Дарен</w:t>
      </w:r>
    </w:p>
    <w:p w:rsidR="00C068C2" w:rsidRDefault="00C068C2" w:rsidP="00B71E2D">
      <w:pPr>
        <w:pStyle w:val="a3"/>
        <w:ind w:left="0" w:firstLine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Сахта</w:t>
      </w:r>
      <w:proofErr w:type="spellEnd"/>
      <w:r>
        <w:rPr>
          <w:rFonts w:eastAsia="Times New Roman" w:cs="Times New Roman"/>
          <w:szCs w:val="28"/>
        </w:rPr>
        <w:t xml:space="preserve"> Александр</w:t>
      </w:r>
    </w:p>
    <w:p w:rsidR="00C068C2" w:rsidRDefault="00C068C2" w:rsidP="00B71E2D">
      <w:pPr>
        <w:pStyle w:val="a3"/>
        <w:ind w:left="0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ерегина Дарья</w:t>
      </w:r>
    </w:p>
    <w:p w:rsidR="00C068C2" w:rsidRDefault="00C068C2" w:rsidP="00B71E2D">
      <w:pPr>
        <w:pStyle w:val="a3"/>
        <w:ind w:left="0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идоренко Василиса</w:t>
      </w:r>
    </w:p>
    <w:p w:rsidR="00C068C2" w:rsidRDefault="00C068C2" w:rsidP="00B71E2D">
      <w:pPr>
        <w:pStyle w:val="a3"/>
        <w:ind w:left="0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иница Елизавета</w:t>
      </w:r>
    </w:p>
    <w:p w:rsidR="00C068C2" w:rsidRDefault="00C068C2" w:rsidP="00B71E2D">
      <w:pPr>
        <w:pStyle w:val="a3"/>
        <w:ind w:left="0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Терещенко </w:t>
      </w:r>
      <w:proofErr w:type="spellStart"/>
      <w:r>
        <w:rPr>
          <w:rFonts w:eastAsia="Times New Roman" w:cs="Times New Roman"/>
          <w:szCs w:val="28"/>
        </w:rPr>
        <w:t>Снежана</w:t>
      </w:r>
      <w:proofErr w:type="spellEnd"/>
    </w:p>
    <w:p w:rsidR="00C068C2" w:rsidRDefault="00C068C2" w:rsidP="00B71E2D">
      <w:pPr>
        <w:pStyle w:val="a3"/>
        <w:ind w:left="0" w:firstLine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Товкань</w:t>
      </w:r>
      <w:proofErr w:type="spellEnd"/>
      <w:r>
        <w:rPr>
          <w:rFonts w:eastAsia="Times New Roman" w:cs="Times New Roman"/>
          <w:szCs w:val="28"/>
        </w:rPr>
        <w:t xml:space="preserve"> Ксения</w:t>
      </w:r>
    </w:p>
    <w:p w:rsidR="00C068C2" w:rsidRDefault="00C068C2" w:rsidP="00B71E2D">
      <w:pPr>
        <w:pStyle w:val="a3"/>
        <w:ind w:left="0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олмачева Мария</w:t>
      </w:r>
    </w:p>
    <w:p w:rsidR="00E809DF" w:rsidRDefault="008C7D42" w:rsidP="00B71E2D">
      <w:pPr>
        <w:pStyle w:val="a3"/>
        <w:ind w:left="0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додова Таисия</w:t>
      </w:r>
    </w:p>
    <w:p w:rsidR="00C068C2" w:rsidRDefault="00C068C2" w:rsidP="00B71E2D">
      <w:pPr>
        <w:pStyle w:val="a3"/>
        <w:ind w:left="0" w:firstLine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Уклеина</w:t>
      </w:r>
      <w:proofErr w:type="spellEnd"/>
      <w:r>
        <w:rPr>
          <w:rFonts w:eastAsia="Times New Roman" w:cs="Times New Roman"/>
          <w:szCs w:val="28"/>
        </w:rPr>
        <w:t xml:space="preserve"> Полина</w:t>
      </w:r>
    </w:p>
    <w:p w:rsidR="00C068C2" w:rsidRDefault="00C068C2" w:rsidP="00B71E2D">
      <w:pPr>
        <w:pStyle w:val="a3"/>
        <w:ind w:left="0" w:firstLine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Хорешко</w:t>
      </w:r>
      <w:proofErr w:type="spellEnd"/>
      <w:r>
        <w:rPr>
          <w:rFonts w:eastAsia="Times New Roman" w:cs="Times New Roman"/>
          <w:szCs w:val="28"/>
        </w:rPr>
        <w:t xml:space="preserve"> Ян</w:t>
      </w:r>
      <w:r w:rsidR="008C7D42">
        <w:rPr>
          <w:rFonts w:eastAsia="Times New Roman" w:cs="Times New Roman"/>
          <w:szCs w:val="28"/>
        </w:rPr>
        <w:t>а</w:t>
      </w:r>
    </w:p>
    <w:p w:rsidR="00C068C2" w:rsidRDefault="00C068C2" w:rsidP="00B71E2D">
      <w:pPr>
        <w:pStyle w:val="a3"/>
        <w:ind w:left="0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Чубов Максим</w:t>
      </w:r>
    </w:p>
    <w:p w:rsidR="00E472D8" w:rsidRDefault="00E472D8" w:rsidP="00B71E2D">
      <w:pPr>
        <w:pStyle w:val="a3"/>
        <w:ind w:left="0" w:firstLine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Шмигировский</w:t>
      </w:r>
      <w:proofErr w:type="spellEnd"/>
      <w:r>
        <w:rPr>
          <w:rFonts w:eastAsia="Times New Roman" w:cs="Times New Roman"/>
          <w:szCs w:val="28"/>
        </w:rPr>
        <w:t xml:space="preserve"> Сергей</w:t>
      </w:r>
    </w:p>
    <w:p w:rsidR="00C068C2" w:rsidRDefault="00C068C2" w:rsidP="00B71E2D">
      <w:pPr>
        <w:pStyle w:val="a3"/>
        <w:ind w:left="0" w:firstLine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Шулепа</w:t>
      </w:r>
      <w:proofErr w:type="spellEnd"/>
      <w:r>
        <w:rPr>
          <w:rFonts w:eastAsia="Times New Roman" w:cs="Times New Roman"/>
          <w:szCs w:val="28"/>
        </w:rPr>
        <w:t xml:space="preserve"> Татьяна</w:t>
      </w:r>
    </w:p>
    <w:p w:rsidR="00C068C2" w:rsidRDefault="00C068C2" w:rsidP="00B71E2D">
      <w:pPr>
        <w:pStyle w:val="a3"/>
        <w:ind w:left="0" w:firstLine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Шулик</w:t>
      </w:r>
      <w:proofErr w:type="spellEnd"/>
      <w:r>
        <w:rPr>
          <w:rFonts w:eastAsia="Times New Roman" w:cs="Times New Roman"/>
          <w:szCs w:val="28"/>
        </w:rPr>
        <w:t xml:space="preserve"> Анастасия</w:t>
      </w:r>
    </w:p>
    <w:p w:rsidR="00E472D8" w:rsidRDefault="00E472D8" w:rsidP="00B71E2D">
      <w:pPr>
        <w:pStyle w:val="a3"/>
        <w:ind w:left="0" w:firstLine="0"/>
        <w:rPr>
          <w:rFonts w:eastAsia="Times New Roman" w:cs="Times New Roman"/>
          <w:szCs w:val="28"/>
        </w:rPr>
      </w:pPr>
    </w:p>
    <w:p w:rsidR="00E472D8" w:rsidRDefault="00E472D8" w:rsidP="00B71E2D">
      <w:pPr>
        <w:pStyle w:val="a3"/>
        <w:ind w:left="0" w:firstLine="0"/>
        <w:rPr>
          <w:rFonts w:eastAsia="Times New Roman" w:cs="Times New Roman"/>
          <w:b/>
          <w:szCs w:val="28"/>
        </w:rPr>
      </w:pPr>
      <w:r w:rsidRPr="00E472D8">
        <w:rPr>
          <w:rFonts w:eastAsia="Times New Roman" w:cs="Times New Roman"/>
          <w:b/>
          <w:szCs w:val="28"/>
        </w:rPr>
        <w:t>Скрипка</w:t>
      </w:r>
    </w:p>
    <w:p w:rsidR="00E472D8" w:rsidRDefault="00E472D8" w:rsidP="00B71E2D">
      <w:pPr>
        <w:pStyle w:val="a3"/>
        <w:ind w:left="0" w:firstLine="0"/>
        <w:rPr>
          <w:rFonts w:eastAsia="Times New Roman" w:cs="Times New Roman"/>
          <w:szCs w:val="28"/>
        </w:rPr>
      </w:pPr>
      <w:r w:rsidRPr="00E472D8">
        <w:rPr>
          <w:rFonts w:eastAsia="Times New Roman" w:cs="Times New Roman"/>
          <w:szCs w:val="28"/>
        </w:rPr>
        <w:t>Краснова Вирсавия</w:t>
      </w:r>
    </w:p>
    <w:p w:rsidR="00B478A4" w:rsidRDefault="00B478A4" w:rsidP="00B71E2D">
      <w:pPr>
        <w:pStyle w:val="a3"/>
        <w:ind w:left="0" w:firstLine="0"/>
        <w:rPr>
          <w:rFonts w:eastAsia="Times New Roman" w:cs="Times New Roman"/>
          <w:szCs w:val="28"/>
        </w:rPr>
      </w:pPr>
    </w:p>
    <w:p w:rsidR="00B478A4" w:rsidRPr="00B478A4" w:rsidRDefault="00B478A4" w:rsidP="00B71E2D">
      <w:pPr>
        <w:pStyle w:val="a3"/>
        <w:ind w:left="0" w:firstLine="0"/>
        <w:rPr>
          <w:rFonts w:eastAsia="Times New Roman" w:cs="Times New Roman"/>
          <w:b/>
          <w:szCs w:val="28"/>
        </w:rPr>
      </w:pPr>
      <w:r w:rsidRPr="00B478A4">
        <w:rPr>
          <w:rFonts w:eastAsia="Times New Roman" w:cs="Times New Roman"/>
          <w:b/>
          <w:szCs w:val="28"/>
        </w:rPr>
        <w:t>Виолончель</w:t>
      </w:r>
    </w:p>
    <w:p w:rsidR="00B71E2D" w:rsidRDefault="00B478A4" w:rsidP="00B71E2D">
      <w:pPr>
        <w:pStyle w:val="a3"/>
        <w:ind w:left="0" w:firstLine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Проказина</w:t>
      </w:r>
      <w:proofErr w:type="spellEnd"/>
      <w:r>
        <w:rPr>
          <w:rFonts w:eastAsia="Times New Roman" w:cs="Times New Roman"/>
          <w:szCs w:val="28"/>
        </w:rPr>
        <w:t xml:space="preserve"> Екатерина</w:t>
      </w:r>
    </w:p>
    <w:p w:rsidR="00147943" w:rsidRDefault="00147943" w:rsidP="00147943">
      <w:pPr>
        <w:ind w:firstLine="0"/>
        <w:jc w:val="both"/>
        <w:rPr>
          <w:i/>
          <w:szCs w:val="28"/>
        </w:rPr>
      </w:pPr>
    </w:p>
    <w:p w:rsidR="005601C7" w:rsidRDefault="00147943" w:rsidP="00527D8C">
      <w:pPr>
        <w:ind w:firstLine="0"/>
        <w:contextualSpacing/>
        <w:rPr>
          <w:rFonts w:cs="Times New Roman"/>
          <w:b/>
          <w:szCs w:val="28"/>
        </w:rPr>
      </w:pPr>
      <w:r w:rsidRPr="00806BE1">
        <w:rPr>
          <w:b/>
          <w:szCs w:val="28"/>
        </w:rPr>
        <w:t>Флейта</w:t>
      </w:r>
    </w:p>
    <w:p w:rsidR="00D12E76" w:rsidRDefault="00D12E76" w:rsidP="00527D8C">
      <w:pPr>
        <w:ind w:firstLine="0"/>
        <w:contextualSpacing/>
        <w:rPr>
          <w:rFonts w:cs="Times New Roman"/>
          <w:szCs w:val="28"/>
        </w:rPr>
      </w:pPr>
      <w:r w:rsidRPr="00D12E76">
        <w:rPr>
          <w:rFonts w:cs="Times New Roman"/>
          <w:szCs w:val="28"/>
        </w:rPr>
        <w:t>Срок обучения – 8 лет</w:t>
      </w:r>
    </w:p>
    <w:p w:rsidR="00AF33E3" w:rsidRDefault="00AF33E3" w:rsidP="00527D8C">
      <w:pPr>
        <w:ind w:firstLine="0"/>
        <w:contextualSpacing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орискова</w:t>
      </w:r>
      <w:proofErr w:type="spellEnd"/>
      <w:r>
        <w:rPr>
          <w:rFonts w:cs="Times New Roman"/>
          <w:szCs w:val="28"/>
        </w:rPr>
        <w:t xml:space="preserve"> Валерия</w:t>
      </w:r>
    </w:p>
    <w:p w:rsidR="00AF33E3" w:rsidRPr="00D12E76" w:rsidRDefault="00AF33E3" w:rsidP="00527D8C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Жмайлова Ангелина</w:t>
      </w:r>
    </w:p>
    <w:p w:rsidR="006E6190" w:rsidRPr="006842E4" w:rsidRDefault="006E6190" w:rsidP="00970D3E">
      <w:pPr>
        <w:pStyle w:val="a3"/>
        <w:ind w:left="1553"/>
        <w:rPr>
          <w:iCs/>
        </w:rPr>
      </w:pPr>
    </w:p>
    <w:p w:rsidR="005601C7" w:rsidRDefault="00607D18" w:rsidP="00607D18">
      <w:pPr>
        <w:ind w:firstLine="0"/>
        <w:jc w:val="both"/>
        <w:rPr>
          <w:b/>
          <w:szCs w:val="28"/>
        </w:rPr>
      </w:pPr>
      <w:r w:rsidRPr="00806BE1">
        <w:rPr>
          <w:b/>
          <w:szCs w:val="28"/>
        </w:rPr>
        <w:t>Аккордеон</w:t>
      </w:r>
    </w:p>
    <w:p w:rsidR="00D12E76" w:rsidRPr="00D12E76" w:rsidRDefault="00E472D8" w:rsidP="00607D18">
      <w:pPr>
        <w:ind w:firstLine="0"/>
        <w:jc w:val="both"/>
        <w:rPr>
          <w:szCs w:val="28"/>
        </w:rPr>
      </w:pPr>
      <w:r>
        <w:rPr>
          <w:szCs w:val="28"/>
        </w:rPr>
        <w:t>Срок обучения – 5</w:t>
      </w:r>
      <w:r w:rsidR="00D12E76" w:rsidRPr="00D12E76">
        <w:rPr>
          <w:szCs w:val="28"/>
        </w:rPr>
        <w:t xml:space="preserve"> </w:t>
      </w:r>
      <w:r w:rsidR="00D12E76">
        <w:rPr>
          <w:szCs w:val="28"/>
        </w:rPr>
        <w:t>лет</w:t>
      </w:r>
    </w:p>
    <w:p w:rsidR="00756597" w:rsidRDefault="00AF33E3" w:rsidP="00756597">
      <w:pPr>
        <w:pStyle w:val="a3"/>
        <w:ind w:left="0" w:firstLine="0"/>
        <w:jc w:val="both"/>
        <w:rPr>
          <w:szCs w:val="28"/>
        </w:rPr>
      </w:pPr>
      <w:proofErr w:type="spellStart"/>
      <w:r>
        <w:rPr>
          <w:szCs w:val="28"/>
        </w:rPr>
        <w:t>Силютина</w:t>
      </w:r>
      <w:proofErr w:type="spellEnd"/>
      <w:r>
        <w:rPr>
          <w:szCs w:val="28"/>
        </w:rPr>
        <w:t xml:space="preserve"> Мирослава</w:t>
      </w:r>
    </w:p>
    <w:p w:rsidR="00AF33E3" w:rsidRDefault="00AF33E3" w:rsidP="00756597">
      <w:pPr>
        <w:pStyle w:val="a3"/>
        <w:ind w:left="0" w:firstLine="0"/>
        <w:jc w:val="both"/>
        <w:rPr>
          <w:szCs w:val="28"/>
        </w:rPr>
      </w:pPr>
      <w:r>
        <w:rPr>
          <w:szCs w:val="28"/>
        </w:rPr>
        <w:t>Ткаченко Евгений</w:t>
      </w:r>
    </w:p>
    <w:p w:rsidR="00AF33E3" w:rsidRPr="00030573" w:rsidRDefault="00AF33E3" w:rsidP="00756597">
      <w:pPr>
        <w:pStyle w:val="a3"/>
        <w:ind w:left="0" w:firstLine="0"/>
        <w:jc w:val="both"/>
        <w:rPr>
          <w:szCs w:val="28"/>
        </w:rPr>
      </w:pPr>
    </w:p>
    <w:p w:rsidR="00756597" w:rsidRDefault="00D12E76" w:rsidP="00756597">
      <w:pPr>
        <w:pStyle w:val="a3"/>
        <w:ind w:left="0"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итара</w:t>
      </w:r>
      <w:r w:rsidR="00756597">
        <w:rPr>
          <w:rFonts w:cs="Times New Roman"/>
          <w:b/>
          <w:szCs w:val="28"/>
        </w:rPr>
        <w:t xml:space="preserve"> </w:t>
      </w:r>
    </w:p>
    <w:p w:rsidR="006842E4" w:rsidRDefault="006842E4" w:rsidP="00756597">
      <w:pPr>
        <w:pStyle w:val="a3"/>
        <w:ind w:left="0" w:firstLine="0"/>
        <w:rPr>
          <w:rFonts w:cs="Times New Roman"/>
          <w:szCs w:val="28"/>
        </w:rPr>
      </w:pPr>
      <w:r w:rsidRPr="00D12E76">
        <w:rPr>
          <w:rFonts w:cs="Times New Roman"/>
          <w:szCs w:val="28"/>
        </w:rPr>
        <w:t xml:space="preserve">Срок обучения – 8 </w:t>
      </w:r>
      <w:r w:rsidR="00D12E76">
        <w:rPr>
          <w:rFonts w:cs="Times New Roman"/>
          <w:szCs w:val="28"/>
        </w:rPr>
        <w:t>лет</w:t>
      </w:r>
    </w:p>
    <w:p w:rsidR="00AF33E3" w:rsidRDefault="00AF33E3" w:rsidP="00756597">
      <w:pPr>
        <w:pStyle w:val="a3"/>
        <w:ind w:left="0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Чемшит</w:t>
      </w:r>
      <w:proofErr w:type="spellEnd"/>
      <w:r>
        <w:rPr>
          <w:rFonts w:cs="Times New Roman"/>
          <w:szCs w:val="28"/>
        </w:rPr>
        <w:t xml:space="preserve"> Ева</w:t>
      </w:r>
    </w:p>
    <w:p w:rsidR="00E472D8" w:rsidRDefault="00E472D8" w:rsidP="00756597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Анищенко Семен</w:t>
      </w:r>
    </w:p>
    <w:p w:rsidR="00756597" w:rsidRDefault="00756597" w:rsidP="00756597">
      <w:pPr>
        <w:pStyle w:val="a3"/>
        <w:ind w:left="0" w:firstLine="0"/>
        <w:rPr>
          <w:rFonts w:cs="Times New Roman"/>
          <w:szCs w:val="28"/>
        </w:rPr>
      </w:pPr>
    </w:p>
    <w:p w:rsidR="00D12E76" w:rsidRDefault="00D12E76" w:rsidP="007B11CA">
      <w:pPr>
        <w:ind w:firstLine="0"/>
        <w:contextualSpacing/>
        <w:rPr>
          <w:rFonts w:cs="Times New Roman"/>
          <w:b/>
          <w:szCs w:val="28"/>
        </w:rPr>
      </w:pPr>
      <w:r w:rsidRPr="00D12E76">
        <w:rPr>
          <w:rFonts w:cs="Times New Roman"/>
          <w:b/>
          <w:szCs w:val="28"/>
        </w:rPr>
        <w:t>Гитара</w:t>
      </w:r>
    </w:p>
    <w:p w:rsidR="00D12E76" w:rsidRPr="00D12E76" w:rsidRDefault="00D12E76" w:rsidP="00D12E76">
      <w:pPr>
        <w:ind w:firstLine="0"/>
        <w:contextualSpacing/>
        <w:rPr>
          <w:rFonts w:cs="Times New Roman"/>
          <w:szCs w:val="28"/>
        </w:rPr>
      </w:pPr>
      <w:r w:rsidRPr="00D12E76">
        <w:rPr>
          <w:rFonts w:cs="Times New Roman"/>
          <w:szCs w:val="28"/>
        </w:rPr>
        <w:t xml:space="preserve">Срок обучения – 5 </w:t>
      </w:r>
      <w:r>
        <w:rPr>
          <w:rFonts w:cs="Times New Roman"/>
          <w:szCs w:val="28"/>
        </w:rPr>
        <w:t>лет</w:t>
      </w:r>
    </w:p>
    <w:p w:rsidR="007B11CA" w:rsidRPr="00E472D8" w:rsidRDefault="00AF33E3" w:rsidP="00E472D8">
      <w:pPr>
        <w:ind w:firstLine="0"/>
        <w:rPr>
          <w:rFonts w:cs="Times New Roman"/>
          <w:szCs w:val="28"/>
        </w:rPr>
      </w:pPr>
      <w:proofErr w:type="spellStart"/>
      <w:r w:rsidRPr="00E472D8">
        <w:rPr>
          <w:rFonts w:cs="Times New Roman"/>
          <w:szCs w:val="28"/>
        </w:rPr>
        <w:t>Шапранов</w:t>
      </w:r>
      <w:proofErr w:type="spellEnd"/>
      <w:r w:rsidRPr="00E472D8">
        <w:rPr>
          <w:rFonts w:cs="Times New Roman"/>
          <w:szCs w:val="28"/>
        </w:rPr>
        <w:t xml:space="preserve"> Кирилл</w:t>
      </w:r>
    </w:p>
    <w:p w:rsidR="00AF33E3" w:rsidRPr="00E472D8" w:rsidRDefault="00AF33E3" w:rsidP="00E472D8">
      <w:pPr>
        <w:ind w:firstLine="0"/>
        <w:rPr>
          <w:rFonts w:cs="Times New Roman"/>
          <w:szCs w:val="28"/>
        </w:rPr>
      </w:pPr>
      <w:proofErr w:type="spellStart"/>
      <w:r w:rsidRPr="00E472D8">
        <w:rPr>
          <w:rFonts w:cs="Times New Roman"/>
          <w:szCs w:val="28"/>
        </w:rPr>
        <w:t>Савенко</w:t>
      </w:r>
      <w:proofErr w:type="spellEnd"/>
      <w:r w:rsidRPr="00E472D8">
        <w:rPr>
          <w:rFonts w:cs="Times New Roman"/>
          <w:szCs w:val="28"/>
        </w:rPr>
        <w:t xml:space="preserve"> Алена</w:t>
      </w:r>
    </w:p>
    <w:p w:rsidR="00E472D8" w:rsidRDefault="00E472D8" w:rsidP="00E472D8">
      <w:pPr>
        <w:ind w:firstLine="0"/>
        <w:rPr>
          <w:rFonts w:cs="Times New Roman"/>
          <w:szCs w:val="28"/>
        </w:rPr>
      </w:pPr>
      <w:r w:rsidRPr="00E472D8">
        <w:rPr>
          <w:rFonts w:cs="Times New Roman"/>
          <w:szCs w:val="28"/>
        </w:rPr>
        <w:t>Еременко Владимир</w:t>
      </w:r>
    </w:p>
    <w:p w:rsidR="00CA786E" w:rsidRPr="00E472D8" w:rsidRDefault="00CA786E" w:rsidP="00E472D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омановский Глеб</w:t>
      </w:r>
    </w:p>
    <w:p w:rsidR="00AF33E3" w:rsidRDefault="00AF33E3" w:rsidP="007B11CA">
      <w:pPr>
        <w:pStyle w:val="a3"/>
        <w:ind w:firstLine="0"/>
        <w:rPr>
          <w:rFonts w:cs="Times New Roman"/>
          <w:szCs w:val="28"/>
        </w:rPr>
      </w:pPr>
    </w:p>
    <w:p w:rsidR="008C7D42" w:rsidRDefault="008C7D42" w:rsidP="007B11CA">
      <w:pPr>
        <w:pStyle w:val="a3"/>
        <w:ind w:firstLine="0"/>
        <w:rPr>
          <w:rFonts w:cs="Times New Roman"/>
          <w:szCs w:val="28"/>
        </w:rPr>
      </w:pPr>
    </w:p>
    <w:p w:rsidR="008C7D42" w:rsidRDefault="008C7D42" w:rsidP="007B11CA">
      <w:pPr>
        <w:pStyle w:val="a3"/>
        <w:ind w:firstLine="0"/>
        <w:rPr>
          <w:rFonts w:cs="Times New Roman"/>
          <w:szCs w:val="28"/>
        </w:rPr>
      </w:pPr>
    </w:p>
    <w:p w:rsidR="008C7D42" w:rsidRDefault="008C7D42" w:rsidP="007B11CA">
      <w:pPr>
        <w:pStyle w:val="a3"/>
        <w:ind w:firstLine="0"/>
        <w:rPr>
          <w:rFonts w:cs="Times New Roman"/>
          <w:szCs w:val="28"/>
        </w:rPr>
      </w:pPr>
    </w:p>
    <w:p w:rsidR="008C7D42" w:rsidRDefault="008C7D42" w:rsidP="007B11CA">
      <w:pPr>
        <w:pStyle w:val="a3"/>
        <w:ind w:firstLine="0"/>
        <w:rPr>
          <w:rFonts w:cs="Times New Roman"/>
          <w:szCs w:val="28"/>
        </w:rPr>
      </w:pPr>
    </w:p>
    <w:p w:rsidR="008C7D42" w:rsidRDefault="008C7D42" w:rsidP="007B11CA">
      <w:pPr>
        <w:pStyle w:val="a3"/>
        <w:ind w:firstLine="0"/>
        <w:rPr>
          <w:rFonts w:cs="Times New Roman"/>
          <w:szCs w:val="28"/>
        </w:rPr>
      </w:pPr>
    </w:p>
    <w:p w:rsidR="008C7D42" w:rsidRPr="00B478A4" w:rsidRDefault="008C7D42" w:rsidP="00B478A4">
      <w:pPr>
        <w:ind w:firstLine="0"/>
        <w:rPr>
          <w:rFonts w:cs="Times New Roman"/>
          <w:szCs w:val="28"/>
        </w:rPr>
      </w:pPr>
    </w:p>
    <w:p w:rsidR="007B11CA" w:rsidRDefault="007B11CA" w:rsidP="007B11CA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основании заявлений законных представителей учащихся</w:t>
      </w:r>
    </w:p>
    <w:p w:rsidR="007B11CA" w:rsidRDefault="007B11CA" w:rsidP="007B11CA">
      <w:pPr>
        <w:pStyle w:val="a3"/>
        <w:ind w:left="0" w:firstLine="0"/>
        <w:rPr>
          <w:rFonts w:cs="Times New Roman"/>
          <w:szCs w:val="28"/>
        </w:rPr>
      </w:pPr>
    </w:p>
    <w:p w:rsidR="007B11CA" w:rsidRPr="00D12E76" w:rsidRDefault="007B11CA" w:rsidP="007B11CA">
      <w:pPr>
        <w:pStyle w:val="a3"/>
        <w:ind w:left="0" w:firstLine="0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</w:rPr>
        <w:t>п</w:t>
      </w:r>
      <w:proofErr w:type="spellEnd"/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</w:t>
      </w:r>
      <w:proofErr w:type="spellEnd"/>
      <w:r>
        <w:rPr>
          <w:rFonts w:cs="Times New Roman"/>
          <w:szCs w:val="28"/>
        </w:rPr>
        <w:t xml:space="preserve"> и к а </w:t>
      </w:r>
      <w:proofErr w:type="spellStart"/>
      <w:r>
        <w:rPr>
          <w:rFonts w:cs="Times New Roman"/>
          <w:szCs w:val="28"/>
        </w:rPr>
        <w:t>з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</w:t>
      </w:r>
      <w:proofErr w:type="spellEnd"/>
      <w:r>
        <w:rPr>
          <w:rFonts w:cs="Times New Roman"/>
          <w:szCs w:val="28"/>
        </w:rPr>
        <w:t xml:space="preserve"> в а ю:</w:t>
      </w:r>
    </w:p>
    <w:p w:rsidR="001C7D39" w:rsidRDefault="001C7D39" w:rsidP="007B11CA">
      <w:pPr>
        <w:ind w:firstLine="0"/>
        <w:jc w:val="both"/>
        <w:rPr>
          <w:szCs w:val="28"/>
        </w:rPr>
      </w:pPr>
    </w:p>
    <w:p w:rsidR="00D12E76" w:rsidRDefault="007B11CA" w:rsidP="007B11CA">
      <w:pPr>
        <w:ind w:firstLine="0"/>
        <w:jc w:val="both"/>
        <w:rPr>
          <w:szCs w:val="28"/>
        </w:rPr>
      </w:pPr>
      <w:r>
        <w:rPr>
          <w:szCs w:val="28"/>
        </w:rPr>
        <w:t>2. З</w:t>
      </w:r>
      <w:r w:rsidR="001C7D39" w:rsidRPr="00A93300">
        <w:rPr>
          <w:szCs w:val="28"/>
        </w:rPr>
        <w:t xml:space="preserve">ачислить в 1 класс </w:t>
      </w:r>
      <w:r w:rsidR="00FB4137">
        <w:rPr>
          <w:szCs w:val="28"/>
        </w:rPr>
        <w:t xml:space="preserve">на обучение </w:t>
      </w:r>
      <w:r w:rsidR="001C7D39" w:rsidRPr="00A93300">
        <w:rPr>
          <w:szCs w:val="28"/>
        </w:rPr>
        <w:t xml:space="preserve">по дополнительным образовательным </w:t>
      </w:r>
      <w:proofErr w:type="spellStart"/>
      <w:r w:rsidR="001C7D39">
        <w:rPr>
          <w:szCs w:val="28"/>
        </w:rPr>
        <w:t>общеразвивающим</w:t>
      </w:r>
      <w:proofErr w:type="spellEnd"/>
      <w:r w:rsidR="001C7D39" w:rsidRPr="00A93300">
        <w:rPr>
          <w:szCs w:val="28"/>
        </w:rPr>
        <w:t xml:space="preserve"> программам</w:t>
      </w:r>
      <w:r w:rsidR="00FB4137">
        <w:rPr>
          <w:szCs w:val="28"/>
        </w:rPr>
        <w:t xml:space="preserve"> </w:t>
      </w:r>
      <w:r>
        <w:rPr>
          <w:szCs w:val="28"/>
        </w:rPr>
        <w:t>в области музыкального искусства:</w:t>
      </w:r>
    </w:p>
    <w:p w:rsidR="00D12E76" w:rsidRDefault="00D12E76" w:rsidP="00D12E76">
      <w:pPr>
        <w:jc w:val="both"/>
        <w:rPr>
          <w:szCs w:val="28"/>
        </w:rPr>
      </w:pPr>
    </w:p>
    <w:p w:rsidR="00C065F9" w:rsidRDefault="00D12E76" w:rsidP="007B11CA">
      <w:pPr>
        <w:ind w:firstLine="0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Фортепиано</w:t>
      </w:r>
    </w:p>
    <w:p w:rsidR="00DD0802" w:rsidRDefault="00857BB7" w:rsidP="00756597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окарева Елизавета</w:t>
      </w:r>
    </w:p>
    <w:p w:rsidR="00857BB7" w:rsidRDefault="00857BB7" w:rsidP="00756597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Дятлова Влада</w:t>
      </w:r>
    </w:p>
    <w:p w:rsidR="00941847" w:rsidRDefault="00941847" w:rsidP="00756597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аснов Владислав</w:t>
      </w:r>
    </w:p>
    <w:p w:rsidR="00846EBC" w:rsidRPr="00AB56C3" w:rsidRDefault="00846EBC" w:rsidP="00756597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7260C0" w:rsidRDefault="00196EA4" w:rsidP="00196EA4">
      <w:pPr>
        <w:ind w:firstLine="0"/>
        <w:contextualSpacing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крипка</w:t>
      </w:r>
    </w:p>
    <w:p w:rsidR="00756597" w:rsidRDefault="00CA786E" w:rsidP="00756597">
      <w:pPr>
        <w:pStyle w:val="a3"/>
        <w:ind w:left="0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илютина</w:t>
      </w:r>
      <w:proofErr w:type="spellEnd"/>
      <w:r>
        <w:rPr>
          <w:rFonts w:cs="Times New Roman"/>
          <w:szCs w:val="28"/>
        </w:rPr>
        <w:t xml:space="preserve"> Мирослава</w:t>
      </w:r>
    </w:p>
    <w:p w:rsidR="00B478A4" w:rsidRDefault="00B478A4" w:rsidP="00756597">
      <w:pPr>
        <w:pStyle w:val="a3"/>
        <w:ind w:left="0" w:firstLine="0"/>
        <w:rPr>
          <w:rFonts w:cs="Times New Roman"/>
          <w:szCs w:val="28"/>
        </w:rPr>
      </w:pPr>
    </w:p>
    <w:p w:rsidR="00B478A4" w:rsidRPr="00B478A4" w:rsidRDefault="00B478A4" w:rsidP="00756597">
      <w:pPr>
        <w:pStyle w:val="a3"/>
        <w:ind w:left="0" w:firstLine="0"/>
        <w:rPr>
          <w:rFonts w:cs="Times New Roman"/>
          <w:b/>
          <w:szCs w:val="28"/>
        </w:rPr>
      </w:pPr>
      <w:r w:rsidRPr="00B478A4">
        <w:rPr>
          <w:rFonts w:cs="Times New Roman"/>
          <w:b/>
          <w:szCs w:val="28"/>
        </w:rPr>
        <w:t>Гитара</w:t>
      </w:r>
    </w:p>
    <w:p w:rsidR="00B478A4" w:rsidRDefault="00B478A4" w:rsidP="00756597">
      <w:pPr>
        <w:pStyle w:val="a3"/>
        <w:ind w:left="0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ензева</w:t>
      </w:r>
      <w:proofErr w:type="spellEnd"/>
      <w:r>
        <w:rPr>
          <w:rFonts w:cs="Times New Roman"/>
          <w:szCs w:val="28"/>
        </w:rPr>
        <w:t xml:space="preserve"> Виктория</w:t>
      </w:r>
    </w:p>
    <w:p w:rsidR="00B478A4" w:rsidRDefault="00B478A4" w:rsidP="00756597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сипов Георгий</w:t>
      </w:r>
    </w:p>
    <w:p w:rsidR="00B478A4" w:rsidRDefault="00B478A4" w:rsidP="00756597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Шереметьев Демьян</w:t>
      </w:r>
    </w:p>
    <w:p w:rsidR="00B478A4" w:rsidRDefault="00B478A4" w:rsidP="00756597">
      <w:pPr>
        <w:pStyle w:val="a3"/>
        <w:ind w:left="0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юриков</w:t>
      </w:r>
      <w:proofErr w:type="spellEnd"/>
      <w:r>
        <w:rPr>
          <w:rFonts w:cs="Times New Roman"/>
          <w:szCs w:val="28"/>
        </w:rPr>
        <w:t xml:space="preserve"> Максим</w:t>
      </w:r>
    </w:p>
    <w:p w:rsidR="00CA786E" w:rsidRDefault="00CA786E" w:rsidP="00756597">
      <w:pPr>
        <w:pStyle w:val="a3"/>
        <w:ind w:left="0" w:firstLine="0"/>
        <w:rPr>
          <w:rFonts w:cs="Times New Roman"/>
          <w:szCs w:val="28"/>
        </w:rPr>
      </w:pPr>
    </w:p>
    <w:p w:rsidR="00015E6F" w:rsidRDefault="00015E6F" w:rsidP="00756597">
      <w:pPr>
        <w:pStyle w:val="a3"/>
        <w:ind w:left="0" w:firstLine="0"/>
        <w:rPr>
          <w:rFonts w:cs="Times New Roman"/>
          <w:szCs w:val="28"/>
        </w:rPr>
      </w:pPr>
    </w:p>
    <w:p w:rsidR="00376F23" w:rsidRDefault="00376F23" w:rsidP="00756597">
      <w:pPr>
        <w:pStyle w:val="a3"/>
        <w:ind w:left="0" w:firstLine="0"/>
        <w:rPr>
          <w:rFonts w:cs="Times New Roman"/>
          <w:szCs w:val="28"/>
        </w:rPr>
      </w:pPr>
    </w:p>
    <w:p w:rsidR="00376F23" w:rsidRDefault="00376F23" w:rsidP="00376F23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На основании заявлений законных представителей учащихся</w:t>
      </w:r>
    </w:p>
    <w:p w:rsidR="00376F23" w:rsidRDefault="00376F23" w:rsidP="00376F23">
      <w:pPr>
        <w:pStyle w:val="a3"/>
        <w:ind w:left="0" w:firstLine="0"/>
        <w:rPr>
          <w:rFonts w:cs="Times New Roman"/>
          <w:szCs w:val="28"/>
        </w:rPr>
      </w:pPr>
    </w:p>
    <w:p w:rsidR="00376F23" w:rsidRDefault="00376F23" w:rsidP="00376F23">
      <w:pPr>
        <w:pStyle w:val="a3"/>
        <w:ind w:left="0" w:firstLine="0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</w:rPr>
        <w:t>п</w:t>
      </w:r>
      <w:proofErr w:type="spellEnd"/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</w:t>
      </w:r>
      <w:proofErr w:type="spellEnd"/>
      <w:r>
        <w:rPr>
          <w:rFonts w:cs="Times New Roman"/>
          <w:szCs w:val="28"/>
        </w:rPr>
        <w:t xml:space="preserve"> и к а </w:t>
      </w:r>
      <w:proofErr w:type="spellStart"/>
      <w:r>
        <w:rPr>
          <w:rFonts w:cs="Times New Roman"/>
          <w:szCs w:val="28"/>
        </w:rPr>
        <w:t>з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</w:t>
      </w:r>
      <w:proofErr w:type="spellEnd"/>
      <w:r>
        <w:rPr>
          <w:rFonts w:cs="Times New Roman"/>
          <w:szCs w:val="28"/>
        </w:rPr>
        <w:t xml:space="preserve"> в а ю:</w:t>
      </w:r>
    </w:p>
    <w:p w:rsidR="00376F23" w:rsidRDefault="00376F23" w:rsidP="00376F23">
      <w:pPr>
        <w:pStyle w:val="a3"/>
        <w:ind w:left="0" w:firstLine="0"/>
        <w:rPr>
          <w:rFonts w:cs="Times New Roman"/>
          <w:szCs w:val="28"/>
        </w:rPr>
      </w:pPr>
    </w:p>
    <w:p w:rsidR="00376F23" w:rsidRDefault="00376F23" w:rsidP="00376F23">
      <w:pPr>
        <w:ind w:firstLine="0"/>
        <w:jc w:val="both"/>
        <w:rPr>
          <w:szCs w:val="28"/>
        </w:rPr>
      </w:pPr>
      <w:r>
        <w:rPr>
          <w:szCs w:val="28"/>
        </w:rPr>
        <w:t>3. З</w:t>
      </w:r>
      <w:r w:rsidRPr="00A93300">
        <w:rPr>
          <w:szCs w:val="28"/>
        </w:rPr>
        <w:t xml:space="preserve">ачислить в 1 класс </w:t>
      </w:r>
      <w:r>
        <w:rPr>
          <w:szCs w:val="28"/>
        </w:rPr>
        <w:t xml:space="preserve">на обучение </w:t>
      </w:r>
      <w:r w:rsidRPr="00A93300">
        <w:rPr>
          <w:szCs w:val="28"/>
        </w:rPr>
        <w:t xml:space="preserve">по дополнительным </w:t>
      </w:r>
      <w:proofErr w:type="spellStart"/>
      <w:r>
        <w:rPr>
          <w:szCs w:val="28"/>
        </w:rPr>
        <w:t>общеразвивающим</w:t>
      </w:r>
      <w:proofErr w:type="spellEnd"/>
      <w:r w:rsidRPr="00A93300">
        <w:rPr>
          <w:szCs w:val="28"/>
        </w:rPr>
        <w:t xml:space="preserve"> </w:t>
      </w:r>
      <w:r>
        <w:rPr>
          <w:szCs w:val="28"/>
        </w:rPr>
        <w:t xml:space="preserve"> образовательным </w:t>
      </w:r>
      <w:r w:rsidRPr="00A93300">
        <w:rPr>
          <w:szCs w:val="28"/>
        </w:rPr>
        <w:t>программам</w:t>
      </w:r>
      <w:r>
        <w:rPr>
          <w:szCs w:val="28"/>
        </w:rPr>
        <w:t xml:space="preserve"> в области музыкального искусства (платные услуги):</w:t>
      </w:r>
    </w:p>
    <w:p w:rsidR="00CA786E" w:rsidRDefault="00CA786E" w:rsidP="00376F23">
      <w:pPr>
        <w:ind w:firstLine="0"/>
        <w:jc w:val="both"/>
        <w:rPr>
          <w:szCs w:val="28"/>
        </w:rPr>
      </w:pPr>
    </w:p>
    <w:p w:rsidR="00CA786E" w:rsidRPr="00CA786E" w:rsidRDefault="00CA786E" w:rsidP="00376F23">
      <w:pPr>
        <w:ind w:firstLine="0"/>
        <w:jc w:val="both"/>
        <w:rPr>
          <w:b/>
          <w:szCs w:val="28"/>
        </w:rPr>
      </w:pPr>
      <w:r w:rsidRPr="00CA786E">
        <w:rPr>
          <w:b/>
          <w:szCs w:val="28"/>
        </w:rPr>
        <w:t>Вокал</w:t>
      </w:r>
    </w:p>
    <w:p w:rsidR="00CA786E" w:rsidRDefault="00CA786E" w:rsidP="00376F23">
      <w:pPr>
        <w:ind w:firstLine="0"/>
        <w:jc w:val="both"/>
        <w:rPr>
          <w:szCs w:val="28"/>
        </w:rPr>
      </w:pPr>
      <w:proofErr w:type="spellStart"/>
      <w:r>
        <w:rPr>
          <w:szCs w:val="28"/>
        </w:rPr>
        <w:t>Недоступова</w:t>
      </w:r>
      <w:proofErr w:type="spellEnd"/>
      <w:r>
        <w:rPr>
          <w:szCs w:val="28"/>
        </w:rPr>
        <w:t xml:space="preserve"> Юлия</w:t>
      </w:r>
    </w:p>
    <w:p w:rsidR="00B478A4" w:rsidRDefault="00B478A4" w:rsidP="00376F23">
      <w:pPr>
        <w:ind w:firstLine="0"/>
        <w:jc w:val="both"/>
        <w:rPr>
          <w:szCs w:val="28"/>
        </w:rPr>
      </w:pPr>
      <w:proofErr w:type="spellStart"/>
      <w:r>
        <w:rPr>
          <w:szCs w:val="28"/>
        </w:rPr>
        <w:t>Борискова</w:t>
      </w:r>
      <w:proofErr w:type="spellEnd"/>
      <w:r>
        <w:rPr>
          <w:szCs w:val="28"/>
        </w:rPr>
        <w:t xml:space="preserve"> Валерия</w:t>
      </w:r>
    </w:p>
    <w:p w:rsidR="00CA786E" w:rsidRDefault="00CA786E" w:rsidP="00376F23">
      <w:pPr>
        <w:ind w:firstLine="0"/>
        <w:jc w:val="both"/>
        <w:rPr>
          <w:szCs w:val="28"/>
        </w:rPr>
      </w:pPr>
    </w:p>
    <w:p w:rsidR="00CA786E" w:rsidRPr="00CA786E" w:rsidRDefault="00CA786E" w:rsidP="00376F23">
      <w:pPr>
        <w:ind w:firstLine="0"/>
        <w:jc w:val="both"/>
        <w:rPr>
          <w:b/>
          <w:szCs w:val="28"/>
        </w:rPr>
      </w:pPr>
      <w:r w:rsidRPr="00CA786E">
        <w:rPr>
          <w:b/>
          <w:szCs w:val="28"/>
        </w:rPr>
        <w:t>Подготовительная группа эстетического развития</w:t>
      </w:r>
    </w:p>
    <w:p w:rsidR="00376F23" w:rsidRDefault="00CA786E" w:rsidP="00756597">
      <w:pPr>
        <w:pStyle w:val="a3"/>
        <w:ind w:left="0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емагина</w:t>
      </w:r>
      <w:proofErr w:type="spellEnd"/>
      <w:r>
        <w:rPr>
          <w:rFonts w:cs="Times New Roman"/>
          <w:szCs w:val="28"/>
        </w:rPr>
        <w:t xml:space="preserve"> Антонина</w:t>
      </w:r>
    </w:p>
    <w:p w:rsidR="00CA786E" w:rsidRDefault="00941847" w:rsidP="00756597">
      <w:pPr>
        <w:pStyle w:val="a3"/>
        <w:ind w:left="0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руфен</w:t>
      </w:r>
      <w:proofErr w:type="spellEnd"/>
      <w:r>
        <w:rPr>
          <w:rFonts w:cs="Times New Roman"/>
          <w:szCs w:val="28"/>
        </w:rPr>
        <w:t xml:space="preserve"> Серафима</w:t>
      </w:r>
    </w:p>
    <w:p w:rsidR="00941847" w:rsidRDefault="00941847" w:rsidP="00756597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им Екатерина</w:t>
      </w:r>
    </w:p>
    <w:p w:rsidR="00941847" w:rsidRDefault="00941847" w:rsidP="00756597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им Андрей</w:t>
      </w:r>
    </w:p>
    <w:p w:rsidR="00941847" w:rsidRDefault="00941847" w:rsidP="00756597">
      <w:pPr>
        <w:pStyle w:val="a3"/>
        <w:ind w:left="0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ереснева</w:t>
      </w:r>
      <w:proofErr w:type="spellEnd"/>
      <w:r>
        <w:rPr>
          <w:rFonts w:cs="Times New Roman"/>
          <w:szCs w:val="28"/>
        </w:rPr>
        <w:t xml:space="preserve"> Анастасия</w:t>
      </w:r>
    </w:p>
    <w:p w:rsidR="00030573" w:rsidRPr="00941847" w:rsidRDefault="00941847" w:rsidP="00941847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Юдина Валерия</w:t>
      </w:r>
    </w:p>
    <w:p w:rsidR="0056763C" w:rsidRDefault="0056763C" w:rsidP="00030573">
      <w:pPr>
        <w:pStyle w:val="a3"/>
        <w:ind w:left="0" w:firstLine="0"/>
        <w:rPr>
          <w:rFonts w:cs="Times New Roman"/>
          <w:szCs w:val="28"/>
        </w:rPr>
      </w:pPr>
    </w:p>
    <w:p w:rsidR="00825BAB" w:rsidRDefault="00B478A4" w:rsidP="005601C7">
      <w:pPr>
        <w:ind w:firstLine="0"/>
      </w:pPr>
      <w:r>
        <w:t>Директор МБУДО ДМШ №1         И.Н. Демина</w:t>
      </w:r>
    </w:p>
    <w:sectPr w:rsidR="00825BAB" w:rsidSect="001970DF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417"/>
    <w:multiLevelType w:val="hybridMultilevel"/>
    <w:tmpl w:val="42C27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75437"/>
    <w:multiLevelType w:val="hybridMultilevel"/>
    <w:tmpl w:val="FCBEA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91965"/>
    <w:multiLevelType w:val="hybridMultilevel"/>
    <w:tmpl w:val="BBC86268"/>
    <w:lvl w:ilvl="0" w:tplc="0419000F">
      <w:start w:val="1"/>
      <w:numFmt w:val="decimal"/>
      <w:lvlText w:val="%1.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">
    <w:nsid w:val="035F0527"/>
    <w:multiLevelType w:val="hybridMultilevel"/>
    <w:tmpl w:val="C3F04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164C6"/>
    <w:multiLevelType w:val="hybridMultilevel"/>
    <w:tmpl w:val="98380EC8"/>
    <w:lvl w:ilvl="0" w:tplc="0419000F">
      <w:start w:val="1"/>
      <w:numFmt w:val="decimal"/>
      <w:lvlText w:val="%1.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5">
    <w:nsid w:val="0B1E24DE"/>
    <w:multiLevelType w:val="hybridMultilevel"/>
    <w:tmpl w:val="3506B2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0512610"/>
    <w:multiLevelType w:val="hybridMultilevel"/>
    <w:tmpl w:val="DCF4F64E"/>
    <w:lvl w:ilvl="0" w:tplc="83E676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14095"/>
    <w:multiLevelType w:val="hybridMultilevel"/>
    <w:tmpl w:val="A92C797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14006DEB"/>
    <w:multiLevelType w:val="hybridMultilevel"/>
    <w:tmpl w:val="3E00E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D2E5F"/>
    <w:multiLevelType w:val="hybridMultilevel"/>
    <w:tmpl w:val="494422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D07B28"/>
    <w:multiLevelType w:val="hybridMultilevel"/>
    <w:tmpl w:val="E48EC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7327F"/>
    <w:multiLevelType w:val="hybridMultilevel"/>
    <w:tmpl w:val="CAF8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B5786"/>
    <w:multiLevelType w:val="hybridMultilevel"/>
    <w:tmpl w:val="D4C29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C7392"/>
    <w:multiLevelType w:val="hybridMultilevel"/>
    <w:tmpl w:val="01E87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57656"/>
    <w:multiLevelType w:val="hybridMultilevel"/>
    <w:tmpl w:val="9370D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1601793"/>
    <w:multiLevelType w:val="hybridMultilevel"/>
    <w:tmpl w:val="13703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6A7A"/>
    <w:multiLevelType w:val="hybridMultilevel"/>
    <w:tmpl w:val="0EC27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5528C"/>
    <w:multiLevelType w:val="hybridMultilevel"/>
    <w:tmpl w:val="3CA27196"/>
    <w:lvl w:ilvl="0" w:tplc="83E676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02332"/>
    <w:multiLevelType w:val="hybridMultilevel"/>
    <w:tmpl w:val="FF782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6642B"/>
    <w:multiLevelType w:val="hybridMultilevel"/>
    <w:tmpl w:val="36FA670A"/>
    <w:lvl w:ilvl="0" w:tplc="0419000F">
      <w:start w:val="1"/>
      <w:numFmt w:val="decimal"/>
      <w:lvlText w:val="%1."/>
      <w:lvlJc w:val="left"/>
      <w:pPr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0">
    <w:nsid w:val="34705AAE"/>
    <w:multiLevelType w:val="hybridMultilevel"/>
    <w:tmpl w:val="0642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855AF"/>
    <w:multiLevelType w:val="hybridMultilevel"/>
    <w:tmpl w:val="AB241A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6B548B"/>
    <w:multiLevelType w:val="hybridMultilevel"/>
    <w:tmpl w:val="263AE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D30D7"/>
    <w:multiLevelType w:val="hybridMultilevel"/>
    <w:tmpl w:val="B664A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6675E"/>
    <w:multiLevelType w:val="hybridMultilevel"/>
    <w:tmpl w:val="81647F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4AE6D70"/>
    <w:multiLevelType w:val="hybridMultilevel"/>
    <w:tmpl w:val="837804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8BB51C4"/>
    <w:multiLevelType w:val="hybridMultilevel"/>
    <w:tmpl w:val="216A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52DC9"/>
    <w:multiLevelType w:val="hybridMultilevel"/>
    <w:tmpl w:val="85F0E77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5B504780"/>
    <w:multiLevelType w:val="hybridMultilevel"/>
    <w:tmpl w:val="5E927186"/>
    <w:lvl w:ilvl="0" w:tplc="0419000F">
      <w:start w:val="1"/>
      <w:numFmt w:val="decimal"/>
      <w:lvlText w:val="%1.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9">
    <w:nsid w:val="5D40187C"/>
    <w:multiLevelType w:val="hybridMultilevel"/>
    <w:tmpl w:val="E98C5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51C45"/>
    <w:multiLevelType w:val="hybridMultilevel"/>
    <w:tmpl w:val="9454F520"/>
    <w:lvl w:ilvl="0" w:tplc="83E676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E0593"/>
    <w:multiLevelType w:val="hybridMultilevel"/>
    <w:tmpl w:val="1980BE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8B1519"/>
    <w:multiLevelType w:val="hybridMultilevel"/>
    <w:tmpl w:val="494422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ED17C6"/>
    <w:multiLevelType w:val="hybridMultilevel"/>
    <w:tmpl w:val="87DA4EC8"/>
    <w:lvl w:ilvl="0" w:tplc="0419000F">
      <w:start w:val="1"/>
      <w:numFmt w:val="decimal"/>
      <w:lvlText w:val="%1.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num w:numId="1">
    <w:abstractNumId w:val="14"/>
  </w:num>
  <w:num w:numId="2">
    <w:abstractNumId w:val="30"/>
  </w:num>
  <w:num w:numId="3">
    <w:abstractNumId w:val="6"/>
  </w:num>
  <w:num w:numId="4">
    <w:abstractNumId w:val="3"/>
  </w:num>
  <w:num w:numId="5">
    <w:abstractNumId w:val="0"/>
  </w:num>
  <w:num w:numId="6">
    <w:abstractNumId w:val="31"/>
  </w:num>
  <w:num w:numId="7">
    <w:abstractNumId w:val="18"/>
  </w:num>
  <w:num w:numId="8">
    <w:abstractNumId w:val="8"/>
  </w:num>
  <w:num w:numId="9">
    <w:abstractNumId w:val="13"/>
  </w:num>
  <w:num w:numId="10">
    <w:abstractNumId w:val="22"/>
  </w:num>
  <w:num w:numId="11">
    <w:abstractNumId w:val="23"/>
  </w:num>
  <w:num w:numId="12">
    <w:abstractNumId w:val="10"/>
  </w:num>
  <w:num w:numId="13">
    <w:abstractNumId w:val="1"/>
  </w:num>
  <w:num w:numId="14">
    <w:abstractNumId w:val="29"/>
  </w:num>
  <w:num w:numId="15">
    <w:abstractNumId w:val="17"/>
  </w:num>
  <w:num w:numId="16">
    <w:abstractNumId w:val="28"/>
  </w:num>
  <w:num w:numId="17">
    <w:abstractNumId w:val="7"/>
  </w:num>
  <w:num w:numId="18">
    <w:abstractNumId w:val="33"/>
  </w:num>
  <w:num w:numId="19">
    <w:abstractNumId w:val="4"/>
  </w:num>
  <w:num w:numId="20">
    <w:abstractNumId w:val="32"/>
  </w:num>
  <w:num w:numId="21">
    <w:abstractNumId w:val="5"/>
  </w:num>
  <w:num w:numId="22">
    <w:abstractNumId w:val="2"/>
  </w:num>
  <w:num w:numId="23">
    <w:abstractNumId w:val="9"/>
  </w:num>
  <w:num w:numId="24">
    <w:abstractNumId w:val="25"/>
  </w:num>
  <w:num w:numId="25">
    <w:abstractNumId w:val="19"/>
  </w:num>
  <w:num w:numId="26">
    <w:abstractNumId w:val="11"/>
  </w:num>
  <w:num w:numId="27">
    <w:abstractNumId w:val="16"/>
  </w:num>
  <w:num w:numId="28">
    <w:abstractNumId w:val="15"/>
  </w:num>
  <w:num w:numId="29">
    <w:abstractNumId w:val="21"/>
  </w:num>
  <w:num w:numId="30">
    <w:abstractNumId w:val="20"/>
  </w:num>
  <w:num w:numId="31">
    <w:abstractNumId w:val="26"/>
  </w:num>
  <w:num w:numId="32">
    <w:abstractNumId w:val="27"/>
  </w:num>
  <w:num w:numId="33">
    <w:abstractNumId w:val="24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B071E8"/>
    <w:rsid w:val="00000077"/>
    <w:rsid w:val="00000123"/>
    <w:rsid w:val="000001FA"/>
    <w:rsid w:val="0000033E"/>
    <w:rsid w:val="00000671"/>
    <w:rsid w:val="000007B3"/>
    <w:rsid w:val="000007D1"/>
    <w:rsid w:val="0000081A"/>
    <w:rsid w:val="0000095F"/>
    <w:rsid w:val="00000A8D"/>
    <w:rsid w:val="00000D73"/>
    <w:rsid w:val="0000101D"/>
    <w:rsid w:val="000010B5"/>
    <w:rsid w:val="00001191"/>
    <w:rsid w:val="000013C6"/>
    <w:rsid w:val="00001474"/>
    <w:rsid w:val="000014CE"/>
    <w:rsid w:val="00001530"/>
    <w:rsid w:val="000015F5"/>
    <w:rsid w:val="00001674"/>
    <w:rsid w:val="00001946"/>
    <w:rsid w:val="00001998"/>
    <w:rsid w:val="00001A04"/>
    <w:rsid w:val="00001C39"/>
    <w:rsid w:val="00001EE4"/>
    <w:rsid w:val="00002135"/>
    <w:rsid w:val="00002343"/>
    <w:rsid w:val="000025A6"/>
    <w:rsid w:val="000025B0"/>
    <w:rsid w:val="000027CF"/>
    <w:rsid w:val="0000281B"/>
    <w:rsid w:val="00002860"/>
    <w:rsid w:val="0000292D"/>
    <w:rsid w:val="00002CED"/>
    <w:rsid w:val="00002F76"/>
    <w:rsid w:val="0000302C"/>
    <w:rsid w:val="0000309A"/>
    <w:rsid w:val="0000341D"/>
    <w:rsid w:val="0000345D"/>
    <w:rsid w:val="00003631"/>
    <w:rsid w:val="000036D7"/>
    <w:rsid w:val="00003A90"/>
    <w:rsid w:val="00003B36"/>
    <w:rsid w:val="00003B8D"/>
    <w:rsid w:val="00003C7A"/>
    <w:rsid w:val="00003D8D"/>
    <w:rsid w:val="00003F01"/>
    <w:rsid w:val="00004031"/>
    <w:rsid w:val="000041A7"/>
    <w:rsid w:val="0000435B"/>
    <w:rsid w:val="00004697"/>
    <w:rsid w:val="000046F7"/>
    <w:rsid w:val="00004720"/>
    <w:rsid w:val="000048F6"/>
    <w:rsid w:val="00004A6E"/>
    <w:rsid w:val="00004BAB"/>
    <w:rsid w:val="00004EA3"/>
    <w:rsid w:val="00004FBE"/>
    <w:rsid w:val="00005029"/>
    <w:rsid w:val="000050E1"/>
    <w:rsid w:val="000052E6"/>
    <w:rsid w:val="0000531F"/>
    <w:rsid w:val="000053C3"/>
    <w:rsid w:val="0000544A"/>
    <w:rsid w:val="0000583A"/>
    <w:rsid w:val="000058C3"/>
    <w:rsid w:val="00005A32"/>
    <w:rsid w:val="00005B58"/>
    <w:rsid w:val="00005C8C"/>
    <w:rsid w:val="00005DD5"/>
    <w:rsid w:val="000061B8"/>
    <w:rsid w:val="0000681C"/>
    <w:rsid w:val="00006846"/>
    <w:rsid w:val="00006EAA"/>
    <w:rsid w:val="0000706D"/>
    <w:rsid w:val="000072E6"/>
    <w:rsid w:val="00007340"/>
    <w:rsid w:val="00007680"/>
    <w:rsid w:val="00007736"/>
    <w:rsid w:val="00007875"/>
    <w:rsid w:val="000078FC"/>
    <w:rsid w:val="00007C1F"/>
    <w:rsid w:val="00007C78"/>
    <w:rsid w:val="00007D57"/>
    <w:rsid w:val="00007D78"/>
    <w:rsid w:val="00007E77"/>
    <w:rsid w:val="00007F18"/>
    <w:rsid w:val="00007FD4"/>
    <w:rsid w:val="00010282"/>
    <w:rsid w:val="000109E6"/>
    <w:rsid w:val="000109F0"/>
    <w:rsid w:val="00010B4D"/>
    <w:rsid w:val="00010BB1"/>
    <w:rsid w:val="00010C7D"/>
    <w:rsid w:val="00010DBC"/>
    <w:rsid w:val="00010FB6"/>
    <w:rsid w:val="00011071"/>
    <w:rsid w:val="00011110"/>
    <w:rsid w:val="0001123B"/>
    <w:rsid w:val="0001130B"/>
    <w:rsid w:val="0001169B"/>
    <w:rsid w:val="000119AA"/>
    <w:rsid w:val="00011ACB"/>
    <w:rsid w:val="00011B08"/>
    <w:rsid w:val="00011B23"/>
    <w:rsid w:val="00011C0A"/>
    <w:rsid w:val="00011EEE"/>
    <w:rsid w:val="00011F0D"/>
    <w:rsid w:val="00011F8E"/>
    <w:rsid w:val="00012060"/>
    <w:rsid w:val="00012084"/>
    <w:rsid w:val="00012097"/>
    <w:rsid w:val="000120CE"/>
    <w:rsid w:val="000120E8"/>
    <w:rsid w:val="000121DE"/>
    <w:rsid w:val="0001220D"/>
    <w:rsid w:val="000124C6"/>
    <w:rsid w:val="000125A8"/>
    <w:rsid w:val="000128C2"/>
    <w:rsid w:val="00012B85"/>
    <w:rsid w:val="00012C16"/>
    <w:rsid w:val="00012C9D"/>
    <w:rsid w:val="00012D67"/>
    <w:rsid w:val="00012E03"/>
    <w:rsid w:val="000131CF"/>
    <w:rsid w:val="00013629"/>
    <w:rsid w:val="000138F7"/>
    <w:rsid w:val="0001390A"/>
    <w:rsid w:val="00013A2B"/>
    <w:rsid w:val="00013B5E"/>
    <w:rsid w:val="00013C90"/>
    <w:rsid w:val="00013E4C"/>
    <w:rsid w:val="000144C7"/>
    <w:rsid w:val="00014550"/>
    <w:rsid w:val="0001457C"/>
    <w:rsid w:val="00014907"/>
    <w:rsid w:val="00014D44"/>
    <w:rsid w:val="00014E10"/>
    <w:rsid w:val="00014F49"/>
    <w:rsid w:val="00014FE7"/>
    <w:rsid w:val="00015043"/>
    <w:rsid w:val="000151D0"/>
    <w:rsid w:val="00015289"/>
    <w:rsid w:val="000152A6"/>
    <w:rsid w:val="00015397"/>
    <w:rsid w:val="000158C8"/>
    <w:rsid w:val="00015B04"/>
    <w:rsid w:val="00015CF6"/>
    <w:rsid w:val="00015E6F"/>
    <w:rsid w:val="00016112"/>
    <w:rsid w:val="00016267"/>
    <w:rsid w:val="000162F5"/>
    <w:rsid w:val="0001641F"/>
    <w:rsid w:val="00016A3E"/>
    <w:rsid w:val="00016B84"/>
    <w:rsid w:val="00016BB9"/>
    <w:rsid w:val="00016BC1"/>
    <w:rsid w:val="00016BD1"/>
    <w:rsid w:val="00016CFD"/>
    <w:rsid w:val="00016E31"/>
    <w:rsid w:val="000172BA"/>
    <w:rsid w:val="00017451"/>
    <w:rsid w:val="00017703"/>
    <w:rsid w:val="00017905"/>
    <w:rsid w:val="000179C6"/>
    <w:rsid w:val="00017B3D"/>
    <w:rsid w:val="00017C40"/>
    <w:rsid w:val="00017D54"/>
    <w:rsid w:val="00017D6E"/>
    <w:rsid w:val="000201B1"/>
    <w:rsid w:val="00020276"/>
    <w:rsid w:val="000203B6"/>
    <w:rsid w:val="00020407"/>
    <w:rsid w:val="0002054D"/>
    <w:rsid w:val="00020C77"/>
    <w:rsid w:val="00020DF5"/>
    <w:rsid w:val="00020E2A"/>
    <w:rsid w:val="00020FEF"/>
    <w:rsid w:val="000210D4"/>
    <w:rsid w:val="000214BC"/>
    <w:rsid w:val="00021739"/>
    <w:rsid w:val="00021888"/>
    <w:rsid w:val="000218BE"/>
    <w:rsid w:val="00021A20"/>
    <w:rsid w:val="00021E42"/>
    <w:rsid w:val="000220BD"/>
    <w:rsid w:val="0002272B"/>
    <w:rsid w:val="00022753"/>
    <w:rsid w:val="000229A4"/>
    <w:rsid w:val="00022AC7"/>
    <w:rsid w:val="00022BF1"/>
    <w:rsid w:val="00022D38"/>
    <w:rsid w:val="000236D5"/>
    <w:rsid w:val="0002392D"/>
    <w:rsid w:val="000239AD"/>
    <w:rsid w:val="00023A6D"/>
    <w:rsid w:val="00023B6E"/>
    <w:rsid w:val="00023CF4"/>
    <w:rsid w:val="00023E1A"/>
    <w:rsid w:val="00023E89"/>
    <w:rsid w:val="0002419C"/>
    <w:rsid w:val="00024288"/>
    <w:rsid w:val="000243D7"/>
    <w:rsid w:val="00024405"/>
    <w:rsid w:val="0002455C"/>
    <w:rsid w:val="000248B0"/>
    <w:rsid w:val="00024907"/>
    <w:rsid w:val="00024989"/>
    <w:rsid w:val="000249D2"/>
    <w:rsid w:val="00024B15"/>
    <w:rsid w:val="00024B1A"/>
    <w:rsid w:val="00024BF5"/>
    <w:rsid w:val="00024F0B"/>
    <w:rsid w:val="0002512D"/>
    <w:rsid w:val="00025378"/>
    <w:rsid w:val="00025519"/>
    <w:rsid w:val="000255E8"/>
    <w:rsid w:val="000258A6"/>
    <w:rsid w:val="0002592B"/>
    <w:rsid w:val="00025940"/>
    <w:rsid w:val="00025C1E"/>
    <w:rsid w:val="00025DBE"/>
    <w:rsid w:val="00025E91"/>
    <w:rsid w:val="000260C2"/>
    <w:rsid w:val="00026188"/>
    <w:rsid w:val="000261F6"/>
    <w:rsid w:val="00026212"/>
    <w:rsid w:val="000262B9"/>
    <w:rsid w:val="00026503"/>
    <w:rsid w:val="000265FA"/>
    <w:rsid w:val="00026845"/>
    <w:rsid w:val="00026B51"/>
    <w:rsid w:val="00026BB5"/>
    <w:rsid w:val="00026D3A"/>
    <w:rsid w:val="00026ECF"/>
    <w:rsid w:val="00027071"/>
    <w:rsid w:val="000270AA"/>
    <w:rsid w:val="00027336"/>
    <w:rsid w:val="00027399"/>
    <w:rsid w:val="000273AC"/>
    <w:rsid w:val="00027583"/>
    <w:rsid w:val="000276CE"/>
    <w:rsid w:val="000276FF"/>
    <w:rsid w:val="000279A4"/>
    <w:rsid w:val="000279D5"/>
    <w:rsid w:val="00027B84"/>
    <w:rsid w:val="00027C11"/>
    <w:rsid w:val="00027CA0"/>
    <w:rsid w:val="00027D3C"/>
    <w:rsid w:val="00027D69"/>
    <w:rsid w:val="00027DC8"/>
    <w:rsid w:val="00027F06"/>
    <w:rsid w:val="00030065"/>
    <w:rsid w:val="00030138"/>
    <w:rsid w:val="000304F4"/>
    <w:rsid w:val="00030523"/>
    <w:rsid w:val="0003055B"/>
    <w:rsid w:val="00030573"/>
    <w:rsid w:val="0003064B"/>
    <w:rsid w:val="000306B2"/>
    <w:rsid w:val="00030820"/>
    <w:rsid w:val="00030A24"/>
    <w:rsid w:val="00030A92"/>
    <w:rsid w:val="00030B4A"/>
    <w:rsid w:val="00030D96"/>
    <w:rsid w:val="00031065"/>
    <w:rsid w:val="0003110D"/>
    <w:rsid w:val="000313CF"/>
    <w:rsid w:val="0003145F"/>
    <w:rsid w:val="0003152E"/>
    <w:rsid w:val="000317EA"/>
    <w:rsid w:val="000319D0"/>
    <w:rsid w:val="00032148"/>
    <w:rsid w:val="0003263B"/>
    <w:rsid w:val="0003283D"/>
    <w:rsid w:val="0003290C"/>
    <w:rsid w:val="000329E1"/>
    <w:rsid w:val="00032F98"/>
    <w:rsid w:val="00032FC3"/>
    <w:rsid w:val="00033215"/>
    <w:rsid w:val="000334E3"/>
    <w:rsid w:val="0003379E"/>
    <w:rsid w:val="000337DD"/>
    <w:rsid w:val="000338F4"/>
    <w:rsid w:val="00033B0F"/>
    <w:rsid w:val="00033BE3"/>
    <w:rsid w:val="00033F2B"/>
    <w:rsid w:val="00033F4C"/>
    <w:rsid w:val="00033FBE"/>
    <w:rsid w:val="00034117"/>
    <w:rsid w:val="00034331"/>
    <w:rsid w:val="000345E9"/>
    <w:rsid w:val="00034C29"/>
    <w:rsid w:val="00034DE5"/>
    <w:rsid w:val="000350FB"/>
    <w:rsid w:val="0003551E"/>
    <w:rsid w:val="00035567"/>
    <w:rsid w:val="00035807"/>
    <w:rsid w:val="00035CFA"/>
    <w:rsid w:val="00035DF8"/>
    <w:rsid w:val="00036411"/>
    <w:rsid w:val="000365CE"/>
    <w:rsid w:val="00036623"/>
    <w:rsid w:val="0003665D"/>
    <w:rsid w:val="000368EE"/>
    <w:rsid w:val="000368FB"/>
    <w:rsid w:val="00036921"/>
    <w:rsid w:val="00036C62"/>
    <w:rsid w:val="00036E7D"/>
    <w:rsid w:val="00036F07"/>
    <w:rsid w:val="000371C5"/>
    <w:rsid w:val="0003724A"/>
    <w:rsid w:val="00037593"/>
    <w:rsid w:val="000375F1"/>
    <w:rsid w:val="00037638"/>
    <w:rsid w:val="00037719"/>
    <w:rsid w:val="000379A3"/>
    <w:rsid w:val="00037B4B"/>
    <w:rsid w:val="00037B5D"/>
    <w:rsid w:val="00037C03"/>
    <w:rsid w:val="00037CEE"/>
    <w:rsid w:val="00037D70"/>
    <w:rsid w:val="00037E51"/>
    <w:rsid w:val="00037EF2"/>
    <w:rsid w:val="00040004"/>
    <w:rsid w:val="0004006E"/>
    <w:rsid w:val="00040113"/>
    <w:rsid w:val="00040233"/>
    <w:rsid w:val="000403EE"/>
    <w:rsid w:val="000403F0"/>
    <w:rsid w:val="000405EA"/>
    <w:rsid w:val="0004091F"/>
    <w:rsid w:val="00040945"/>
    <w:rsid w:val="00040C0D"/>
    <w:rsid w:val="00040CCD"/>
    <w:rsid w:val="00040FCE"/>
    <w:rsid w:val="000411D2"/>
    <w:rsid w:val="00041213"/>
    <w:rsid w:val="0004149B"/>
    <w:rsid w:val="0004184E"/>
    <w:rsid w:val="000418E8"/>
    <w:rsid w:val="0004199C"/>
    <w:rsid w:val="00041B77"/>
    <w:rsid w:val="00041D54"/>
    <w:rsid w:val="000420DE"/>
    <w:rsid w:val="00042198"/>
    <w:rsid w:val="000422D8"/>
    <w:rsid w:val="0004232E"/>
    <w:rsid w:val="0004234D"/>
    <w:rsid w:val="00042921"/>
    <w:rsid w:val="00042994"/>
    <w:rsid w:val="000429BE"/>
    <w:rsid w:val="00042A73"/>
    <w:rsid w:val="00042AAB"/>
    <w:rsid w:val="00042BD7"/>
    <w:rsid w:val="00042E3E"/>
    <w:rsid w:val="00042FD3"/>
    <w:rsid w:val="00043011"/>
    <w:rsid w:val="000432FD"/>
    <w:rsid w:val="0004330B"/>
    <w:rsid w:val="0004367B"/>
    <w:rsid w:val="000437AE"/>
    <w:rsid w:val="000439D2"/>
    <w:rsid w:val="000439D6"/>
    <w:rsid w:val="000439DA"/>
    <w:rsid w:val="00043BAD"/>
    <w:rsid w:val="00043DE4"/>
    <w:rsid w:val="00044260"/>
    <w:rsid w:val="00044271"/>
    <w:rsid w:val="000448BC"/>
    <w:rsid w:val="00044B88"/>
    <w:rsid w:val="00044B9A"/>
    <w:rsid w:val="00044BE0"/>
    <w:rsid w:val="00044C75"/>
    <w:rsid w:val="00044E87"/>
    <w:rsid w:val="000452D5"/>
    <w:rsid w:val="00045695"/>
    <w:rsid w:val="00045728"/>
    <w:rsid w:val="00045941"/>
    <w:rsid w:val="00045BBE"/>
    <w:rsid w:val="000460D3"/>
    <w:rsid w:val="00046263"/>
    <w:rsid w:val="000462E4"/>
    <w:rsid w:val="000464F9"/>
    <w:rsid w:val="000467A5"/>
    <w:rsid w:val="00046861"/>
    <w:rsid w:val="0004692E"/>
    <w:rsid w:val="00046AD7"/>
    <w:rsid w:val="00046B2E"/>
    <w:rsid w:val="00046B70"/>
    <w:rsid w:val="00046BD2"/>
    <w:rsid w:val="00046CBB"/>
    <w:rsid w:val="00047165"/>
    <w:rsid w:val="00047384"/>
    <w:rsid w:val="000475A1"/>
    <w:rsid w:val="000475B2"/>
    <w:rsid w:val="000476BD"/>
    <w:rsid w:val="00047A1D"/>
    <w:rsid w:val="0005007A"/>
    <w:rsid w:val="000500C4"/>
    <w:rsid w:val="00050144"/>
    <w:rsid w:val="000501F2"/>
    <w:rsid w:val="0005052A"/>
    <w:rsid w:val="000505C5"/>
    <w:rsid w:val="00050906"/>
    <w:rsid w:val="00050A63"/>
    <w:rsid w:val="00050CCC"/>
    <w:rsid w:val="00050F83"/>
    <w:rsid w:val="00050FD4"/>
    <w:rsid w:val="00050FF4"/>
    <w:rsid w:val="0005122A"/>
    <w:rsid w:val="00051276"/>
    <w:rsid w:val="00051342"/>
    <w:rsid w:val="0005149A"/>
    <w:rsid w:val="0005155E"/>
    <w:rsid w:val="000516CF"/>
    <w:rsid w:val="00051771"/>
    <w:rsid w:val="000518C7"/>
    <w:rsid w:val="0005209F"/>
    <w:rsid w:val="000523D2"/>
    <w:rsid w:val="00052500"/>
    <w:rsid w:val="00052587"/>
    <w:rsid w:val="000525D2"/>
    <w:rsid w:val="0005279F"/>
    <w:rsid w:val="00052854"/>
    <w:rsid w:val="0005293F"/>
    <w:rsid w:val="0005295D"/>
    <w:rsid w:val="00052ADF"/>
    <w:rsid w:val="00052B6F"/>
    <w:rsid w:val="00052C18"/>
    <w:rsid w:val="00052CB9"/>
    <w:rsid w:val="00052CF3"/>
    <w:rsid w:val="00052E3C"/>
    <w:rsid w:val="00052E3F"/>
    <w:rsid w:val="00052E95"/>
    <w:rsid w:val="00052F76"/>
    <w:rsid w:val="0005310B"/>
    <w:rsid w:val="00053234"/>
    <w:rsid w:val="00053332"/>
    <w:rsid w:val="00053631"/>
    <w:rsid w:val="0005391A"/>
    <w:rsid w:val="00053A0A"/>
    <w:rsid w:val="00053A40"/>
    <w:rsid w:val="00053B19"/>
    <w:rsid w:val="00053B4A"/>
    <w:rsid w:val="00053D75"/>
    <w:rsid w:val="00053E30"/>
    <w:rsid w:val="0005404A"/>
    <w:rsid w:val="000541CF"/>
    <w:rsid w:val="00054501"/>
    <w:rsid w:val="00054837"/>
    <w:rsid w:val="00055011"/>
    <w:rsid w:val="0005505B"/>
    <w:rsid w:val="000551F5"/>
    <w:rsid w:val="000555C5"/>
    <w:rsid w:val="000555D0"/>
    <w:rsid w:val="000555D2"/>
    <w:rsid w:val="000556C2"/>
    <w:rsid w:val="00055746"/>
    <w:rsid w:val="000557BB"/>
    <w:rsid w:val="000559CC"/>
    <w:rsid w:val="00055AE3"/>
    <w:rsid w:val="00055B08"/>
    <w:rsid w:val="00055FB3"/>
    <w:rsid w:val="00056099"/>
    <w:rsid w:val="000560E5"/>
    <w:rsid w:val="000561AF"/>
    <w:rsid w:val="00056228"/>
    <w:rsid w:val="00056237"/>
    <w:rsid w:val="000562C0"/>
    <w:rsid w:val="00056746"/>
    <w:rsid w:val="00056797"/>
    <w:rsid w:val="00056C27"/>
    <w:rsid w:val="00056C4A"/>
    <w:rsid w:val="00056E8A"/>
    <w:rsid w:val="00056EED"/>
    <w:rsid w:val="00056FE1"/>
    <w:rsid w:val="00057037"/>
    <w:rsid w:val="000570B9"/>
    <w:rsid w:val="00057290"/>
    <w:rsid w:val="000572AD"/>
    <w:rsid w:val="000572C8"/>
    <w:rsid w:val="000572F1"/>
    <w:rsid w:val="000574C2"/>
    <w:rsid w:val="0005766F"/>
    <w:rsid w:val="00057777"/>
    <w:rsid w:val="000577AA"/>
    <w:rsid w:val="000578B7"/>
    <w:rsid w:val="00057916"/>
    <w:rsid w:val="0005791A"/>
    <w:rsid w:val="00057CFB"/>
    <w:rsid w:val="00057D34"/>
    <w:rsid w:val="00060046"/>
    <w:rsid w:val="000600B7"/>
    <w:rsid w:val="000600EB"/>
    <w:rsid w:val="000601B5"/>
    <w:rsid w:val="00060205"/>
    <w:rsid w:val="000602E5"/>
    <w:rsid w:val="0006056C"/>
    <w:rsid w:val="000606B0"/>
    <w:rsid w:val="0006073C"/>
    <w:rsid w:val="0006073E"/>
    <w:rsid w:val="000608DB"/>
    <w:rsid w:val="00060B45"/>
    <w:rsid w:val="00060BFE"/>
    <w:rsid w:val="00060C3D"/>
    <w:rsid w:val="00060E41"/>
    <w:rsid w:val="00060EC3"/>
    <w:rsid w:val="00060F74"/>
    <w:rsid w:val="000610F3"/>
    <w:rsid w:val="000610F9"/>
    <w:rsid w:val="0006111E"/>
    <w:rsid w:val="00061167"/>
    <w:rsid w:val="0006123C"/>
    <w:rsid w:val="00061251"/>
    <w:rsid w:val="0006149C"/>
    <w:rsid w:val="00061760"/>
    <w:rsid w:val="0006199E"/>
    <w:rsid w:val="00061A8C"/>
    <w:rsid w:val="00061E87"/>
    <w:rsid w:val="00062192"/>
    <w:rsid w:val="0006232F"/>
    <w:rsid w:val="00062412"/>
    <w:rsid w:val="00062466"/>
    <w:rsid w:val="000625F9"/>
    <w:rsid w:val="00062695"/>
    <w:rsid w:val="00062720"/>
    <w:rsid w:val="000628E4"/>
    <w:rsid w:val="00062AB2"/>
    <w:rsid w:val="00062F09"/>
    <w:rsid w:val="00063206"/>
    <w:rsid w:val="0006323B"/>
    <w:rsid w:val="000632FB"/>
    <w:rsid w:val="00063774"/>
    <w:rsid w:val="00063C2C"/>
    <w:rsid w:val="00063E2C"/>
    <w:rsid w:val="000646BC"/>
    <w:rsid w:val="0006476B"/>
    <w:rsid w:val="000647E6"/>
    <w:rsid w:val="000648F0"/>
    <w:rsid w:val="0006490F"/>
    <w:rsid w:val="00064AC5"/>
    <w:rsid w:val="00064BFE"/>
    <w:rsid w:val="00064CA0"/>
    <w:rsid w:val="00064E4C"/>
    <w:rsid w:val="0006510A"/>
    <w:rsid w:val="0006513B"/>
    <w:rsid w:val="00065173"/>
    <w:rsid w:val="000651F0"/>
    <w:rsid w:val="000654DC"/>
    <w:rsid w:val="00065597"/>
    <w:rsid w:val="000657F3"/>
    <w:rsid w:val="000658CE"/>
    <w:rsid w:val="000659D8"/>
    <w:rsid w:val="00065A86"/>
    <w:rsid w:val="00065A9C"/>
    <w:rsid w:val="00065AD3"/>
    <w:rsid w:val="000668F6"/>
    <w:rsid w:val="000669A0"/>
    <w:rsid w:val="000669B6"/>
    <w:rsid w:val="00066C0E"/>
    <w:rsid w:val="00066C89"/>
    <w:rsid w:val="00066E06"/>
    <w:rsid w:val="00066ECF"/>
    <w:rsid w:val="00067017"/>
    <w:rsid w:val="00067091"/>
    <w:rsid w:val="00067143"/>
    <w:rsid w:val="000671C5"/>
    <w:rsid w:val="000671E7"/>
    <w:rsid w:val="000671E9"/>
    <w:rsid w:val="000671EE"/>
    <w:rsid w:val="00067789"/>
    <w:rsid w:val="00067D8E"/>
    <w:rsid w:val="00067DF3"/>
    <w:rsid w:val="00067EFC"/>
    <w:rsid w:val="00070363"/>
    <w:rsid w:val="00070389"/>
    <w:rsid w:val="0007043F"/>
    <w:rsid w:val="00070794"/>
    <w:rsid w:val="000707C9"/>
    <w:rsid w:val="000708B5"/>
    <w:rsid w:val="000708BE"/>
    <w:rsid w:val="00070A31"/>
    <w:rsid w:val="00070C4E"/>
    <w:rsid w:val="00070D26"/>
    <w:rsid w:val="00070E46"/>
    <w:rsid w:val="00070F50"/>
    <w:rsid w:val="00071070"/>
    <w:rsid w:val="0007153C"/>
    <w:rsid w:val="0007164F"/>
    <w:rsid w:val="000716E9"/>
    <w:rsid w:val="00071867"/>
    <w:rsid w:val="000718EC"/>
    <w:rsid w:val="000719F3"/>
    <w:rsid w:val="00071A18"/>
    <w:rsid w:val="00071A4C"/>
    <w:rsid w:val="00071B37"/>
    <w:rsid w:val="00071BBA"/>
    <w:rsid w:val="00071C74"/>
    <w:rsid w:val="00071DA8"/>
    <w:rsid w:val="00071DC5"/>
    <w:rsid w:val="00071DFA"/>
    <w:rsid w:val="00071E12"/>
    <w:rsid w:val="00071F9B"/>
    <w:rsid w:val="00072056"/>
    <w:rsid w:val="0007208F"/>
    <w:rsid w:val="0007229D"/>
    <w:rsid w:val="0007238C"/>
    <w:rsid w:val="0007260A"/>
    <w:rsid w:val="00072980"/>
    <w:rsid w:val="00072B2F"/>
    <w:rsid w:val="00072E21"/>
    <w:rsid w:val="00072E27"/>
    <w:rsid w:val="00072E91"/>
    <w:rsid w:val="000730E6"/>
    <w:rsid w:val="00073200"/>
    <w:rsid w:val="000733F0"/>
    <w:rsid w:val="0007340C"/>
    <w:rsid w:val="000734E8"/>
    <w:rsid w:val="00073591"/>
    <w:rsid w:val="000737F7"/>
    <w:rsid w:val="00073844"/>
    <w:rsid w:val="00073C00"/>
    <w:rsid w:val="00073C99"/>
    <w:rsid w:val="00073EC5"/>
    <w:rsid w:val="00074301"/>
    <w:rsid w:val="000745C0"/>
    <w:rsid w:val="00074982"/>
    <w:rsid w:val="00074D79"/>
    <w:rsid w:val="00074DBB"/>
    <w:rsid w:val="00074DD8"/>
    <w:rsid w:val="00074E98"/>
    <w:rsid w:val="0007539F"/>
    <w:rsid w:val="000759D0"/>
    <w:rsid w:val="00075B3B"/>
    <w:rsid w:val="00075E52"/>
    <w:rsid w:val="00076186"/>
    <w:rsid w:val="00076251"/>
    <w:rsid w:val="0007668E"/>
    <w:rsid w:val="00076825"/>
    <w:rsid w:val="00076F1D"/>
    <w:rsid w:val="00076F75"/>
    <w:rsid w:val="000771A5"/>
    <w:rsid w:val="000771D1"/>
    <w:rsid w:val="00077339"/>
    <w:rsid w:val="0007758A"/>
    <w:rsid w:val="000777B3"/>
    <w:rsid w:val="000779B8"/>
    <w:rsid w:val="00077C7D"/>
    <w:rsid w:val="00077C87"/>
    <w:rsid w:val="00077D38"/>
    <w:rsid w:val="00077D66"/>
    <w:rsid w:val="00077EDA"/>
    <w:rsid w:val="00077FBA"/>
    <w:rsid w:val="000800C0"/>
    <w:rsid w:val="0008019E"/>
    <w:rsid w:val="000803CF"/>
    <w:rsid w:val="00080796"/>
    <w:rsid w:val="00080BFE"/>
    <w:rsid w:val="00081162"/>
    <w:rsid w:val="0008151F"/>
    <w:rsid w:val="0008161B"/>
    <w:rsid w:val="00081A0E"/>
    <w:rsid w:val="00081D55"/>
    <w:rsid w:val="00082021"/>
    <w:rsid w:val="00082272"/>
    <w:rsid w:val="000822A1"/>
    <w:rsid w:val="00082376"/>
    <w:rsid w:val="000824FB"/>
    <w:rsid w:val="000826B8"/>
    <w:rsid w:val="00082815"/>
    <w:rsid w:val="000828A9"/>
    <w:rsid w:val="000829E5"/>
    <w:rsid w:val="00082C55"/>
    <w:rsid w:val="00082CB8"/>
    <w:rsid w:val="00082CCB"/>
    <w:rsid w:val="00082E33"/>
    <w:rsid w:val="00082FF0"/>
    <w:rsid w:val="00083409"/>
    <w:rsid w:val="000834D4"/>
    <w:rsid w:val="000834FC"/>
    <w:rsid w:val="00083505"/>
    <w:rsid w:val="00083EE9"/>
    <w:rsid w:val="00084068"/>
    <w:rsid w:val="0008414C"/>
    <w:rsid w:val="0008472B"/>
    <w:rsid w:val="0008484D"/>
    <w:rsid w:val="00084AC0"/>
    <w:rsid w:val="00084B05"/>
    <w:rsid w:val="00084F5A"/>
    <w:rsid w:val="000850A9"/>
    <w:rsid w:val="00085183"/>
    <w:rsid w:val="000851D7"/>
    <w:rsid w:val="000852D0"/>
    <w:rsid w:val="00085414"/>
    <w:rsid w:val="00085483"/>
    <w:rsid w:val="000855A4"/>
    <w:rsid w:val="00085679"/>
    <w:rsid w:val="00085C68"/>
    <w:rsid w:val="00085CC3"/>
    <w:rsid w:val="00085CEA"/>
    <w:rsid w:val="00085DE1"/>
    <w:rsid w:val="00085E5C"/>
    <w:rsid w:val="00085F14"/>
    <w:rsid w:val="00085F7D"/>
    <w:rsid w:val="00085F92"/>
    <w:rsid w:val="00085FBB"/>
    <w:rsid w:val="00085FF0"/>
    <w:rsid w:val="0008606C"/>
    <w:rsid w:val="000864C8"/>
    <w:rsid w:val="000866B0"/>
    <w:rsid w:val="000866E3"/>
    <w:rsid w:val="00086775"/>
    <w:rsid w:val="00086876"/>
    <w:rsid w:val="00086940"/>
    <w:rsid w:val="00086AD3"/>
    <w:rsid w:val="00086B5F"/>
    <w:rsid w:val="00086EAB"/>
    <w:rsid w:val="00086EC3"/>
    <w:rsid w:val="00086FDA"/>
    <w:rsid w:val="0008728D"/>
    <w:rsid w:val="00087390"/>
    <w:rsid w:val="00087477"/>
    <w:rsid w:val="000875D1"/>
    <w:rsid w:val="000876B6"/>
    <w:rsid w:val="000876B9"/>
    <w:rsid w:val="0008783E"/>
    <w:rsid w:val="000878F9"/>
    <w:rsid w:val="00087972"/>
    <w:rsid w:val="000879BE"/>
    <w:rsid w:val="00087CC4"/>
    <w:rsid w:val="00087D57"/>
    <w:rsid w:val="00087FB5"/>
    <w:rsid w:val="0009014F"/>
    <w:rsid w:val="000904D5"/>
    <w:rsid w:val="00090782"/>
    <w:rsid w:val="000907D6"/>
    <w:rsid w:val="00090C3B"/>
    <w:rsid w:val="00090D37"/>
    <w:rsid w:val="00090E7C"/>
    <w:rsid w:val="00090EE9"/>
    <w:rsid w:val="00090F8C"/>
    <w:rsid w:val="00091164"/>
    <w:rsid w:val="000911A5"/>
    <w:rsid w:val="000911DA"/>
    <w:rsid w:val="000914B3"/>
    <w:rsid w:val="00091884"/>
    <w:rsid w:val="0009192F"/>
    <w:rsid w:val="00091AC5"/>
    <w:rsid w:val="00091B2D"/>
    <w:rsid w:val="00091C97"/>
    <w:rsid w:val="00091D7A"/>
    <w:rsid w:val="00091DC3"/>
    <w:rsid w:val="00091E72"/>
    <w:rsid w:val="00091F30"/>
    <w:rsid w:val="00091F58"/>
    <w:rsid w:val="0009204C"/>
    <w:rsid w:val="00092143"/>
    <w:rsid w:val="000924EA"/>
    <w:rsid w:val="00092500"/>
    <w:rsid w:val="00092846"/>
    <w:rsid w:val="0009293E"/>
    <w:rsid w:val="000929EE"/>
    <w:rsid w:val="00092EC7"/>
    <w:rsid w:val="00092F1B"/>
    <w:rsid w:val="000931CD"/>
    <w:rsid w:val="0009326A"/>
    <w:rsid w:val="0009354D"/>
    <w:rsid w:val="000935D9"/>
    <w:rsid w:val="0009366D"/>
    <w:rsid w:val="00093680"/>
    <w:rsid w:val="000937C9"/>
    <w:rsid w:val="00093876"/>
    <w:rsid w:val="000939E9"/>
    <w:rsid w:val="00093B5A"/>
    <w:rsid w:val="00093C28"/>
    <w:rsid w:val="00093DD1"/>
    <w:rsid w:val="00093F6A"/>
    <w:rsid w:val="00094051"/>
    <w:rsid w:val="000943EF"/>
    <w:rsid w:val="00094557"/>
    <w:rsid w:val="000945BE"/>
    <w:rsid w:val="00094607"/>
    <w:rsid w:val="0009463F"/>
    <w:rsid w:val="00094C76"/>
    <w:rsid w:val="00094D4B"/>
    <w:rsid w:val="00094E98"/>
    <w:rsid w:val="00094F08"/>
    <w:rsid w:val="000952D1"/>
    <w:rsid w:val="000952E6"/>
    <w:rsid w:val="0009534B"/>
    <w:rsid w:val="00095516"/>
    <w:rsid w:val="00095566"/>
    <w:rsid w:val="00095701"/>
    <w:rsid w:val="000958BF"/>
    <w:rsid w:val="00095A4B"/>
    <w:rsid w:val="00095BBE"/>
    <w:rsid w:val="00095C76"/>
    <w:rsid w:val="00095D1C"/>
    <w:rsid w:val="00095E71"/>
    <w:rsid w:val="000960A3"/>
    <w:rsid w:val="00096179"/>
    <w:rsid w:val="000962C8"/>
    <w:rsid w:val="0009631C"/>
    <w:rsid w:val="000965D4"/>
    <w:rsid w:val="000966CF"/>
    <w:rsid w:val="00096704"/>
    <w:rsid w:val="0009677F"/>
    <w:rsid w:val="00096AB1"/>
    <w:rsid w:val="00096AB5"/>
    <w:rsid w:val="0009701C"/>
    <w:rsid w:val="0009750C"/>
    <w:rsid w:val="000975EC"/>
    <w:rsid w:val="00097E4F"/>
    <w:rsid w:val="00097EF6"/>
    <w:rsid w:val="00097F20"/>
    <w:rsid w:val="00097FF2"/>
    <w:rsid w:val="000A000F"/>
    <w:rsid w:val="000A004B"/>
    <w:rsid w:val="000A0272"/>
    <w:rsid w:val="000A02C4"/>
    <w:rsid w:val="000A035C"/>
    <w:rsid w:val="000A03FA"/>
    <w:rsid w:val="000A064A"/>
    <w:rsid w:val="000A0708"/>
    <w:rsid w:val="000A09AF"/>
    <w:rsid w:val="000A0A03"/>
    <w:rsid w:val="000A0A4B"/>
    <w:rsid w:val="000A0D59"/>
    <w:rsid w:val="000A0FE0"/>
    <w:rsid w:val="000A11CD"/>
    <w:rsid w:val="000A11DF"/>
    <w:rsid w:val="000A13B1"/>
    <w:rsid w:val="000A1453"/>
    <w:rsid w:val="000A169C"/>
    <w:rsid w:val="000A1740"/>
    <w:rsid w:val="000A1BEC"/>
    <w:rsid w:val="000A1C68"/>
    <w:rsid w:val="000A1D53"/>
    <w:rsid w:val="000A2055"/>
    <w:rsid w:val="000A229E"/>
    <w:rsid w:val="000A22DE"/>
    <w:rsid w:val="000A233C"/>
    <w:rsid w:val="000A23CE"/>
    <w:rsid w:val="000A2414"/>
    <w:rsid w:val="000A2542"/>
    <w:rsid w:val="000A25A2"/>
    <w:rsid w:val="000A28B4"/>
    <w:rsid w:val="000A2BF3"/>
    <w:rsid w:val="000A2D50"/>
    <w:rsid w:val="000A2D8D"/>
    <w:rsid w:val="000A326F"/>
    <w:rsid w:val="000A33DE"/>
    <w:rsid w:val="000A34A6"/>
    <w:rsid w:val="000A3577"/>
    <w:rsid w:val="000A376F"/>
    <w:rsid w:val="000A381A"/>
    <w:rsid w:val="000A3883"/>
    <w:rsid w:val="000A390E"/>
    <w:rsid w:val="000A3AD5"/>
    <w:rsid w:val="000A3BDF"/>
    <w:rsid w:val="000A3BED"/>
    <w:rsid w:val="000A3CB0"/>
    <w:rsid w:val="000A3D1D"/>
    <w:rsid w:val="000A3F91"/>
    <w:rsid w:val="000A4227"/>
    <w:rsid w:val="000A42E3"/>
    <w:rsid w:val="000A471E"/>
    <w:rsid w:val="000A4793"/>
    <w:rsid w:val="000A47E0"/>
    <w:rsid w:val="000A4AEC"/>
    <w:rsid w:val="000A4B16"/>
    <w:rsid w:val="000A4C36"/>
    <w:rsid w:val="000A4C50"/>
    <w:rsid w:val="000A4D14"/>
    <w:rsid w:val="000A4D89"/>
    <w:rsid w:val="000A4D9D"/>
    <w:rsid w:val="000A4EE9"/>
    <w:rsid w:val="000A50DC"/>
    <w:rsid w:val="000A517F"/>
    <w:rsid w:val="000A518E"/>
    <w:rsid w:val="000A54C7"/>
    <w:rsid w:val="000A54D4"/>
    <w:rsid w:val="000A582B"/>
    <w:rsid w:val="000A59D7"/>
    <w:rsid w:val="000A5A21"/>
    <w:rsid w:val="000A5E19"/>
    <w:rsid w:val="000A5FFF"/>
    <w:rsid w:val="000A63A1"/>
    <w:rsid w:val="000A6467"/>
    <w:rsid w:val="000A665C"/>
    <w:rsid w:val="000A679F"/>
    <w:rsid w:val="000A6A51"/>
    <w:rsid w:val="000A6B4D"/>
    <w:rsid w:val="000A6CAF"/>
    <w:rsid w:val="000A6CF7"/>
    <w:rsid w:val="000A6E51"/>
    <w:rsid w:val="000A6EB7"/>
    <w:rsid w:val="000A6EEE"/>
    <w:rsid w:val="000A7081"/>
    <w:rsid w:val="000A7491"/>
    <w:rsid w:val="000A76B9"/>
    <w:rsid w:val="000A78E9"/>
    <w:rsid w:val="000A7921"/>
    <w:rsid w:val="000A7AF8"/>
    <w:rsid w:val="000A7B82"/>
    <w:rsid w:val="000B0010"/>
    <w:rsid w:val="000B004E"/>
    <w:rsid w:val="000B04E0"/>
    <w:rsid w:val="000B0674"/>
    <w:rsid w:val="000B068C"/>
    <w:rsid w:val="000B0707"/>
    <w:rsid w:val="000B08CF"/>
    <w:rsid w:val="000B08D5"/>
    <w:rsid w:val="000B0C16"/>
    <w:rsid w:val="000B0C45"/>
    <w:rsid w:val="000B1076"/>
    <w:rsid w:val="000B11D8"/>
    <w:rsid w:val="000B13D6"/>
    <w:rsid w:val="000B1BBA"/>
    <w:rsid w:val="000B1C2E"/>
    <w:rsid w:val="000B1C9D"/>
    <w:rsid w:val="000B1D6E"/>
    <w:rsid w:val="000B1ED9"/>
    <w:rsid w:val="000B1FF0"/>
    <w:rsid w:val="000B20FD"/>
    <w:rsid w:val="000B228F"/>
    <w:rsid w:val="000B2447"/>
    <w:rsid w:val="000B2464"/>
    <w:rsid w:val="000B2484"/>
    <w:rsid w:val="000B26D0"/>
    <w:rsid w:val="000B2881"/>
    <w:rsid w:val="000B3393"/>
    <w:rsid w:val="000B369D"/>
    <w:rsid w:val="000B3701"/>
    <w:rsid w:val="000B378F"/>
    <w:rsid w:val="000B389A"/>
    <w:rsid w:val="000B3ABA"/>
    <w:rsid w:val="000B3AE9"/>
    <w:rsid w:val="000B4064"/>
    <w:rsid w:val="000B4081"/>
    <w:rsid w:val="000B40D3"/>
    <w:rsid w:val="000B4225"/>
    <w:rsid w:val="000B4318"/>
    <w:rsid w:val="000B4437"/>
    <w:rsid w:val="000B44B1"/>
    <w:rsid w:val="000B44C4"/>
    <w:rsid w:val="000B4574"/>
    <w:rsid w:val="000B4650"/>
    <w:rsid w:val="000B47E8"/>
    <w:rsid w:val="000B4855"/>
    <w:rsid w:val="000B4859"/>
    <w:rsid w:val="000B4A8B"/>
    <w:rsid w:val="000B4C81"/>
    <w:rsid w:val="000B4D00"/>
    <w:rsid w:val="000B4E2C"/>
    <w:rsid w:val="000B50BD"/>
    <w:rsid w:val="000B5597"/>
    <w:rsid w:val="000B5613"/>
    <w:rsid w:val="000B58E0"/>
    <w:rsid w:val="000B5994"/>
    <w:rsid w:val="000B5AB3"/>
    <w:rsid w:val="000B5AF3"/>
    <w:rsid w:val="000B5D02"/>
    <w:rsid w:val="000B5DCC"/>
    <w:rsid w:val="000B5E4F"/>
    <w:rsid w:val="000B5F11"/>
    <w:rsid w:val="000B6033"/>
    <w:rsid w:val="000B60AC"/>
    <w:rsid w:val="000B61D2"/>
    <w:rsid w:val="000B621E"/>
    <w:rsid w:val="000B6739"/>
    <w:rsid w:val="000B67D6"/>
    <w:rsid w:val="000B6EB4"/>
    <w:rsid w:val="000B6F9E"/>
    <w:rsid w:val="000B6FD0"/>
    <w:rsid w:val="000B6FD7"/>
    <w:rsid w:val="000B7032"/>
    <w:rsid w:val="000B7066"/>
    <w:rsid w:val="000B7237"/>
    <w:rsid w:val="000B7279"/>
    <w:rsid w:val="000B72E1"/>
    <w:rsid w:val="000B7326"/>
    <w:rsid w:val="000B73D1"/>
    <w:rsid w:val="000B73F4"/>
    <w:rsid w:val="000B75E7"/>
    <w:rsid w:val="000B77E0"/>
    <w:rsid w:val="000B78FD"/>
    <w:rsid w:val="000B794E"/>
    <w:rsid w:val="000B7CDA"/>
    <w:rsid w:val="000B7DE3"/>
    <w:rsid w:val="000B7F43"/>
    <w:rsid w:val="000C00F1"/>
    <w:rsid w:val="000C0754"/>
    <w:rsid w:val="000C0B4F"/>
    <w:rsid w:val="000C0C5F"/>
    <w:rsid w:val="000C0E94"/>
    <w:rsid w:val="000C110D"/>
    <w:rsid w:val="000C1235"/>
    <w:rsid w:val="000C12E5"/>
    <w:rsid w:val="000C15B3"/>
    <w:rsid w:val="000C160B"/>
    <w:rsid w:val="000C1629"/>
    <w:rsid w:val="000C18C6"/>
    <w:rsid w:val="000C18FC"/>
    <w:rsid w:val="000C190D"/>
    <w:rsid w:val="000C1A2A"/>
    <w:rsid w:val="000C1CB6"/>
    <w:rsid w:val="000C1D40"/>
    <w:rsid w:val="000C1E6D"/>
    <w:rsid w:val="000C204F"/>
    <w:rsid w:val="000C20CA"/>
    <w:rsid w:val="000C2255"/>
    <w:rsid w:val="000C22AE"/>
    <w:rsid w:val="000C232D"/>
    <w:rsid w:val="000C2346"/>
    <w:rsid w:val="000C2539"/>
    <w:rsid w:val="000C2745"/>
    <w:rsid w:val="000C28D0"/>
    <w:rsid w:val="000C28EE"/>
    <w:rsid w:val="000C2F7F"/>
    <w:rsid w:val="000C3037"/>
    <w:rsid w:val="000C3167"/>
    <w:rsid w:val="000C336C"/>
    <w:rsid w:val="000C337D"/>
    <w:rsid w:val="000C3385"/>
    <w:rsid w:val="000C33B6"/>
    <w:rsid w:val="000C3518"/>
    <w:rsid w:val="000C358B"/>
    <w:rsid w:val="000C35F6"/>
    <w:rsid w:val="000C37AD"/>
    <w:rsid w:val="000C3985"/>
    <w:rsid w:val="000C3A4C"/>
    <w:rsid w:val="000C3D08"/>
    <w:rsid w:val="000C3E19"/>
    <w:rsid w:val="000C3FF7"/>
    <w:rsid w:val="000C40B7"/>
    <w:rsid w:val="000C41A0"/>
    <w:rsid w:val="000C43B3"/>
    <w:rsid w:val="000C4417"/>
    <w:rsid w:val="000C4AB2"/>
    <w:rsid w:val="000C4C3D"/>
    <w:rsid w:val="000C4E16"/>
    <w:rsid w:val="000C4FC4"/>
    <w:rsid w:val="000C54D2"/>
    <w:rsid w:val="000C550C"/>
    <w:rsid w:val="000C557A"/>
    <w:rsid w:val="000C5619"/>
    <w:rsid w:val="000C5658"/>
    <w:rsid w:val="000C5D49"/>
    <w:rsid w:val="000C5D88"/>
    <w:rsid w:val="000C5DB0"/>
    <w:rsid w:val="000C5DBE"/>
    <w:rsid w:val="000C5E81"/>
    <w:rsid w:val="000C627A"/>
    <w:rsid w:val="000C63CC"/>
    <w:rsid w:val="000C63D2"/>
    <w:rsid w:val="000C6570"/>
    <w:rsid w:val="000C65B3"/>
    <w:rsid w:val="000C691F"/>
    <w:rsid w:val="000C69E2"/>
    <w:rsid w:val="000C6A0A"/>
    <w:rsid w:val="000C6C14"/>
    <w:rsid w:val="000C6D20"/>
    <w:rsid w:val="000C6DC2"/>
    <w:rsid w:val="000C6E44"/>
    <w:rsid w:val="000C7053"/>
    <w:rsid w:val="000C7142"/>
    <w:rsid w:val="000C71A5"/>
    <w:rsid w:val="000C774E"/>
    <w:rsid w:val="000C788E"/>
    <w:rsid w:val="000C78D2"/>
    <w:rsid w:val="000C7AE7"/>
    <w:rsid w:val="000C7DD0"/>
    <w:rsid w:val="000C7EBD"/>
    <w:rsid w:val="000D001B"/>
    <w:rsid w:val="000D0365"/>
    <w:rsid w:val="000D03F1"/>
    <w:rsid w:val="000D0545"/>
    <w:rsid w:val="000D065D"/>
    <w:rsid w:val="000D06FB"/>
    <w:rsid w:val="000D091C"/>
    <w:rsid w:val="000D0A4B"/>
    <w:rsid w:val="000D0AB2"/>
    <w:rsid w:val="000D0CA0"/>
    <w:rsid w:val="000D0D64"/>
    <w:rsid w:val="000D0EAA"/>
    <w:rsid w:val="000D111C"/>
    <w:rsid w:val="000D11DA"/>
    <w:rsid w:val="000D13E3"/>
    <w:rsid w:val="000D1DFB"/>
    <w:rsid w:val="000D1E54"/>
    <w:rsid w:val="000D1E99"/>
    <w:rsid w:val="000D1F31"/>
    <w:rsid w:val="000D2043"/>
    <w:rsid w:val="000D2191"/>
    <w:rsid w:val="000D2375"/>
    <w:rsid w:val="000D2545"/>
    <w:rsid w:val="000D286B"/>
    <w:rsid w:val="000D29EF"/>
    <w:rsid w:val="000D2D68"/>
    <w:rsid w:val="000D2E8A"/>
    <w:rsid w:val="000D2EFB"/>
    <w:rsid w:val="000D30A0"/>
    <w:rsid w:val="000D3484"/>
    <w:rsid w:val="000D35BC"/>
    <w:rsid w:val="000D3672"/>
    <w:rsid w:val="000D36AF"/>
    <w:rsid w:val="000D372A"/>
    <w:rsid w:val="000D3736"/>
    <w:rsid w:val="000D3C05"/>
    <w:rsid w:val="000D3D01"/>
    <w:rsid w:val="000D3D0A"/>
    <w:rsid w:val="000D43D3"/>
    <w:rsid w:val="000D47AF"/>
    <w:rsid w:val="000D47B2"/>
    <w:rsid w:val="000D47E4"/>
    <w:rsid w:val="000D487F"/>
    <w:rsid w:val="000D4AED"/>
    <w:rsid w:val="000D4C79"/>
    <w:rsid w:val="000D50E0"/>
    <w:rsid w:val="000D511D"/>
    <w:rsid w:val="000D56F2"/>
    <w:rsid w:val="000D59D7"/>
    <w:rsid w:val="000D5BBA"/>
    <w:rsid w:val="000D5D07"/>
    <w:rsid w:val="000D5E84"/>
    <w:rsid w:val="000D5F90"/>
    <w:rsid w:val="000D603A"/>
    <w:rsid w:val="000D6412"/>
    <w:rsid w:val="000D67C8"/>
    <w:rsid w:val="000D68F7"/>
    <w:rsid w:val="000D6A43"/>
    <w:rsid w:val="000D6A63"/>
    <w:rsid w:val="000D6A7D"/>
    <w:rsid w:val="000D6B98"/>
    <w:rsid w:val="000D6BA3"/>
    <w:rsid w:val="000D6BE3"/>
    <w:rsid w:val="000D6C79"/>
    <w:rsid w:val="000D6CF7"/>
    <w:rsid w:val="000D6D71"/>
    <w:rsid w:val="000D6DBC"/>
    <w:rsid w:val="000D709F"/>
    <w:rsid w:val="000D7160"/>
    <w:rsid w:val="000D7244"/>
    <w:rsid w:val="000D73FE"/>
    <w:rsid w:val="000D73FF"/>
    <w:rsid w:val="000D7693"/>
    <w:rsid w:val="000D769C"/>
    <w:rsid w:val="000D7CC6"/>
    <w:rsid w:val="000D7F38"/>
    <w:rsid w:val="000E0047"/>
    <w:rsid w:val="000E03F3"/>
    <w:rsid w:val="000E0581"/>
    <w:rsid w:val="000E06BC"/>
    <w:rsid w:val="000E078E"/>
    <w:rsid w:val="000E0828"/>
    <w:rsid w:val="000E098D"/>
    <w:rsid w:val="000E0BFD"/>
    <w:rsid w:val="000E0C08"/>
    <w:rsid w:val="000E0CCF"/>
    <w:rsid w:val="000E0EAE"/>
    <w:rsid w:val="000E0FDA"/>
    <w:rsid w:val="000E0FF0"/>
    <w:rsid w:val="000E1053"/>
    <w:rsid w:val="000E1161"/>
    <w:rsid w:val="000E1188"/>
    <w:rsid w:val="000E15A1"/>
    <w:rsid w:val="000E15A9"/>
    <w:rsid w:val="000E1810"/>
    <w:rsid w:val="000E19AD"/>
    <w:rsid w:val="000E1A68"/>
    <w:rsid w:val="000E1C5C"/>
    <w:rsid w:val="000E1FF5"/>
    <w:rsid w:val="000E2152"/>
    <w:rsid w:val="000E21D4"/>
    <w:rsid w:val="000E2261"/>
    <w:rsid w:val="000E25F2"/>
    <w:rsid w:val="000E2B08"/>
    <w:rsid w:val="000E2CE9"/>
    <w:rsid w:val="000E32EB"/>
    <w:rsid w:val="000E3498"/>
    <w:rsid w:val="000E35CD"/>
    <w:rsid w:val="000E3992"/>
    <w:rsid w:val="000E3BA4"/>
    <w:rsid w:val="000E3D77"/>
    <w:rsid w:val="000E3F54"/>
    <w:rsid w:val="000E408C"/>
    <w:rsid w:val="000E4192"/>
    <w:rsid w:val="000E429A"/>
    <w:rsid w:val="000E42A6"/>
    <w:rsid w:val="000E43AC"/>
    <w:rsid w:val="000E44E6"/>
    <w:rsid w:val="000E45F8"/>
    <w:rsid w:val="000E47E7"/>
    <w:rsid w:val="000E486F"/>
    <w:rsid w:val="000E4893"/>
    <w:rsid w:val="000E48C6"/>
    <w:rsid w:val="000E49DE"/>
    <w:rsid w:val="000E4DD8"/>
    <w:rsid w:val="000E4ED6"/>
    <w:rsid w:val="000E4F3F"/>
    <w:rsid w:val="000E4F42"/>
    <w:rsid w:val="000E4F52"/>
    <w:rsid w:val="000E4F6F"/>
    <w:rsid w:val="000E5035"/>
    <w:rsid w:val="000E5059"/>
    <w:rsid w:val="000E5421"/>
    <w:rsid w:val="000E5612"/>
    <w:rsid w:val="000E561D"/>
    <w:rsid w:val="000E564D"/>
    <w:rsid w:val="000E58B7"/>
    <w:rsid w:val="000E5ABB"/>
    <w:rsid w:val="000E5B4C"/>
    <w:rsid w:val="000E5CD6"/>
    <w:rsid w:val="000E5D5F"/>
    <w:rsid w:val="000E5DBA"/>
    <w:rsid w:val="000E5FE7"/>
    <w:rsid w:val="000E5FF6"/>
    <w:rsid w:val="000E6110"/>
    <w:rsid w:val="000E6263"/>
    <w:rsid w:val="000E6AB9"/>
    <w:rsid w:val="000E6ACE"/>
    <w:rsid w:val="000E6C48"/>
    <w:rsid w:val="000E6E5A"/>
    <w:rsid w:val="000E6F3E"/>
    <w:rsid w:val="000E7072"/>
    <w:rsid w:val="000E70E2"/>
    <w:rsid w:val="000E7184"/>
    <w:rsid w:val="000E71CF"/>
    <w:rsid w:val="000E72F7"/>
    <w:rsid w:val="000E78A8"/>
    <w:rsid w:val="000E7AAD"/>
    <w:rsid w:val="000E7EFC"/>
    <w:rsid w:val="000E7FBB"/>
    <w:rsid w:val="000F0C89"/>
    <w:rsid w:val="000F0E95"/>
    <w:rsid w:val="000F0FD1"/>
    <w:rsid w:val="000F1079"/>
    <w:rsid w:val="000F1154"/>
    <w:rsid w:val="000F1503"/>
    <w:rsid w:val="000F182A"/>
    <w:rsid w:val="000F1969"/>
    <w:rsid w:val="000F1A74"/>
    <w:rsid w:val="000F1B4D"/>
    <w:rsid w:val="000F1B99"/>
    <w:rsid w:val="000F1E7D"/>
    <w:rsid w:val="000F1E85"/>
    <w:rsid w:val="000F1F5D"/>
    <w:rsid w:val="000F2566"/>
    <w:rsid w:val="000F25DE"/>
    <w:rsid w:val="000F2606"/>
    <w:rsid w:val="000F2A4B"/>
    <w:rsid w:val="000F2BDD"/>
    <w:rsid w:val="000F2D1F"/>
    <w:rsid w:val="000F2E8B"/>
    <w:rsid w:val="000F3285"/>
    <w:rsid w:val="000F3360"/>
    <w:rsid w:val="000F345F"/>
    <w:rsid w:val="000F3505"/>
    <w:rsid w:val="000F35EC"/>
    <w:rsid w:val="000F3667"/>
    <w:rsid w:val="000F3713"/>
    <w:rsid w:val="000F37C8"/>
    <w:rsid w:val="000F3965"/>
    <w:rsid w:val="000F3CBB"/>
    <w:rsid w:val="000F3EB5"/>
    <w:rsid w:val="000F42CF"/>
    <w:rsid w:val="000F4379"/>
    <w:rsid w:val="000F44BD"/>
    <w:rsid w:val="000F45F1"/>
    <w:rsid w:val="000F46A6"/>
    <w:rsid w:val="000F4754"/>
    <w:rsid w:val="000F48F4"/>
    <w:rsid w:val="000F4990"/>
    <w:rsid w:val="000F4A53"/>
    <w:rsid w:val="000F4AA1"/>
    <w:rsid w:val="000F4B08"/>
    <w:rsid w:val="000F5121"/>
    <w:rsid w:val="000F5431"/>
    <w:rsid w:val="000F54FB"/>
    <w:rsid w:val="000F55FD"/>
    <w:rsid w:val="000F5653"/>
    <w:rsid w:val="000F58B4"/>
    <w:rsid w:val="000F5A77"/>
    <w:rsid w:val="000F5B9E"/>
    <w:rsid w:val="000F5C55"/>
    <w:rsid w:val="000F5D61"/>
    <w:rsid w:val="000F5D87"/>
    <w:rsid w:val="000F5E75"/>
    <w:rsid w:val="000F5F6E"/>
    <w:rsid w:val="000F5FD5"/>
    <w:rsid w:val="000F602C"/>
    <w:rsid w:val="000F6076"/>
    <w:rsid w:val="000F620D"/>
    <w:rsid w:val="000F62C9"/>
    <w:rsid w:val="000F634E"/>
    <w:rsid w:val="000F650E"/>
    <w:rsid w:val="000F655D"/>
    <w:rsid w:val="000F6695"/>
    <w:rsid w:val="000F66CF"/>
    <w:rsid w:val="000F671A"/>
    <w:rsid w:val="000F6723"/>
    <w:rsid w:val="000F67AD"/>
    <w:rsid w:val="000F67F0"/>
    <w:rsid w:val="000F69A0"/>
    <w:rsid w:val="000F6AD4"/>
    <w:rsid w:val="000F6B15"/>
    <w:rsid w:val="000F6BAB"/>
    <w:rsid w:val="000F6C4C"/>
    <w:rsid w:val="000F6D88"/>
    <w:rsid w:val="000F7556"/>
    <w:rsid w:val="000F77E5"/>
    <w:rsid w:val="000F7EFA"/>
    <w:rsid w:val="00100063"/>
    <w:rsid w:val="00100366"/>
    <w:rsid w:val="001005A5"/>
    <w:rsid w:val="001008DC"/>
    <w:rsid w:val="00100947"/>
    <w:rsid w:val="001009B7"/>
    <w:rsid w:val="00100B37"/>
    <w:rsid w:val="00100C06"/>
    <w:rsid w:val="00100E3D"/>
    <w:rsid w:val="00101001"/>
    <w:rsid w:val="001010AF"/>
    <w:rsid w:val="0010115E"/>
    <w:rsid w:val="001013F7"/>
    <w:rsid w:val="001015A3"/>
    <w:rsid w:val="0010177F"/>
    <w:rsid w:val="001018A8"/>
    <w:rsid w:val="00101B65"/>
    <w:rsid w:val="00101DE7"/>
    <w:rsid w:val="00102015"/>
    <w:rsid w:val="00102512"/>
    <w:rsid w:val="00102572"/>
    <w:rsid w:val="001026A5"/>
    <w:rsid w:val="0010288B"/>
    <w:rsid w:val="001028BD"/>
    <w:rsid w:val="00102AFA"/>
    <w:rsid w:val="00102C19"/>
    <w:rsid w:val="00102C54"/>
    <w:rsid w:val="0010314F"/>
    <w:rsid w:val="0010320A"/>
    <w:rsid w:val="0010331E"/>
    <w:rsid w:val="00103411"/>
    <w:rsid w:val="00103689"/>
    <w:rsid w:val="0010368C"/>
    <w:rsid w:val="00103796"/>
    <w:rsid w:val="00103829"/>
    <w:rsid w:val="00103837"/>
    <w:rsid w:val="00103E58"/>
    <w:rsid w:val="00103F48"/>
    <w:rsid w:val="00103FA0"/>
    <w:rsid w:val="00103FC8"/>
    <w:rsid w:val="00104071"/>
    <w:rsid w:val="0010412F"/>
    <w:rsid w:val="0010420F"/>
    <w:rsid w:val="001046ED"/>
    <w:rsid w:val="00104768"/>
    <w:rsid w:val="001048F6"/>
    <w:rsid w:val="00104DD8"/>
    <w:rsid w:val="00104F32"/>
    <w:rsid w:val="00104F67"/>
    <w:rsid w:val="00105063"/>
    <w:rsid w:val="00105141"/>
    <w:rsid w:val="001051F0"/>
    <w:rsid w:val="001055AC"/>
    <w:rsid w:val="00105868"/>
    <w:rsid w:val="001060AC"/>
    <w:rsid w:val="0010610F"/>
    <w:rsid w:val="00106461"/>
    <w:rsid w:val="00106555"/>
    <w:rsid w:val="001065DB"/>
    <w:rsid w:val="0010665C"/>
    <w:rsid w:val="0010694C"/>
    <w:rsid w:val="00106AEA"/>
    <w:rsid w:val="00106AF7"/>
    <w:rsid w:val="00106B33"/>
    <w:rsid w:val="00106CB0"/>
    <w:rsid w:val="00106E9E"/>
    <w:rsid w:val="00106FF0"/>
    <w:rsid w:val="0010716D"/>
    <w:rsid w:val="00107204"/>
    <w:rsid w:val="001072FF"/>
    <w:rsid w:val="00107463"/>
    <w:rsid w:val="001078AA"/>
    <w:rsid w:val="00107996"/>
    <w:rsid w:val="00107BA7"/>
    <w:rsid w:val="00110269"/>
    <w:rsid w:val="001102E6"/>
    <w:rsid w:val="00110567"/>
    <w:rsid w:val="001105CB"/>
    <w:rsid w:val="0011060B"/>
    <w:rsid w:val="00110754"/>
    <w:rsid w:val="001107C5"/>
    <w:rsid w:val="001108C7"/>
    <w:rsid w:val="001109E1"/>
    <w:rsid w:val="00110BD9"/>
    <w:rsid w:val="00110E79"/>
    <w:rsid w:val="00110FB7"/>
    <w:rsid w:val="00111043"/>
    <w:rsid w:val="0011124B"/>
    <w:rsid w:val="0011126A"/>
    <w:rsid w:val="001112E1"/>
    <w:rsid w:val="001114F6"/>
    <w:rsid w:val="00111594"/>
    <w:rsid w:val="001117C2"/>
    <w:rsid w:val="00111CD1"/>
    <w:rsid w:val="00111E77"/>
    <w:rsid w:val="00111FF2"/>
    <w:rsid w:val="0011202C"/>
    <w:rsid w:val="00112037"/>
    <w:rsid w:val="00112094"/>
    <w:rsid w:val="00112160"/>
    <w:rsid w:val="001126CC"/>
    <w:rsid w:val="001126DC"/>
    <w:rsid w:val="001127D9"/>
    <w:rsid w:val="00112A7C"/>
    <w:rsid w:val="00112D26"/>
    <w:rsid w:val="00112F1E"/>
    <w:rsid w:val="00112F7B"/>
    <w:rsid w:val="0011308D"/>
    <w:rsid w:val="001130D0"/>
    <w:rsid w:val="00113187"/>
    <w:rsid w:val="001131BA"/>
    <w:rsid w:val="001136FC"/>
    <w:rsid w:val="00113BB8"/>
    <w:rsid w:val="00113C50"/>
    <w:rsid w:val="00113E9B"/>
    <w:rsid w:val="00114027"/>
    <w:rsid w:val="001142E7"/>
    <w:rsid w:val="001143BA"/>
    <w:rsid w:val="0011452E"/>
    <w:rsid w:val="0011475F"/>
    <w:rsid w:val="0011485C"/>
    <w:rsid w:val="0011489E"/>
    <w:rsid w:val="00114D8A"/>
    <w:rsid w:val="00114FDB"/>
    <w:rsid w:val="0011522B"/>
    <w:rsid w:val="0011524D"/>
    <w:rsid w:val="0011547D"/>
    <w:rsid w:val="00115781"/>
    <w:rsid w:val="00115934"/>
    <w:rsid w:val="00115C4D"/>
    <w:rsid w:val="00115D95"/>
    <w:rsid w:val="00115E87"/>
    <w:rsid w:val="00115F32"/>
    <w:rsid w:val="00115F9D"/>
    <w:rsid w:val="001161CA"/>
    <w:rsid w:val="001162CE"/>
    <w:rsid w:val="001166EE"/>
    <w:rsid w:val="001168DF"/>
    <w:rsid w:val="00116C4D"/>
    <w:rsid w:val="00116DAF"/>
    <w:rsid w:val="00117864"/>
    <w:rsid w:val="00117870"/>
    <w:rsid w:val="0011794B"/>
    <w:rsid w:val="001179F4"/>
    <w:rsid w:val="00117A27"/>
    <w:rsid w:val="00117B76"/>
    <w:rsid w:val="00117C03"/>
    <w:rsid w:val="00117C7E"/>
    <w:rsid w:val="00117DBA"/>
    <w:rsid w:val="001201B7"/>
    <w:rsid w:val="0012032E"/>
    <w:rsid w:val="00120385"/>
    <w:rsid w:val="00120470"/>
    <w:rsid w:val="001206EE"/>
    <w:rsid w:val="00120802"/>
    <w:rsid w:val="001209B8"/>
    <w:rsid w:val="00120A68"/>
    <w:rsid w:val="00120B50"/>
    <w:rsid w:val="0012123C"/>
    <w:rsid w:val="00121332"/>
    <w:rsid w:val="0012137F"/>
    <w:rsid w:val="00121625"/>
    <w:rsid w:val="001217CA"/>
    <w:rsid w:val="001219B4"/>
    <w:rsid w:val="00121C8A"/>
    <w:rsid w:val="00121E42"/>
    <w:rsid w:val="00121F05"/>
    <w:rsid w:val="00122122"/>
    <w:rsid w:val="001224F0"/>
    <w:rsid w:val="00122578"/>
    <w:rsid w:val="00122930"/>
    <w:rsid w:val="00122AEF"/>
    <w:rsid w:val="00122B22"/>
    <w:rsid w:val="00122C02"/>
    <w:rsid w:val="00122D49"/>
    <w:rsid w:val="00122D4D"/>
    <w:rsid w:val="00122D54"/>
    <w:rsid w:val="00122D5C"/>
    <w:rsid w:val="00122EF9"/>
    <w:rsid w:val="001233D2"/>
    <w:rsid w:val="00123442"/>
    <w:rsid w:val="001234C1"/>
    <w:rsid w:val="001236C2"/>
    <w:rsid w:val="00123A13"/>
    <w:rsid w:val="00123CA0"/>
    <w:rsid w:val="00123D50"/>
    <w:rsid w:val="00123DE7"/>
    <w:rsid w:val="00124060"/>
    <w:rsid w:val="00124443"/>
    <w:rsid w:val="00124560"/>
    <w:rsid w:val="001245AD"/>
    <w:rsid w:val="001245B1"/>
    <w:rsid w:val="001247A6"/>
    <w:rsid w:val="00124902"/>
    <w:rsid w:val="00124B95"/>
    <w:rsid w:val="00124CB7"/>
    <w:rsid w:val="00125059"/>
    <w:rsid w:val="001250A3"/>
    <w:rsid w:val="00125211"/>
    <w:rsid w:val="00125273"/>
    <w:rsid w:val="001252F9"/>
    <w:rsid w:val="0012537F"/>
    <w:rsid w:val="00125440"/>
    <w:rsid w:val="00125633"/>
    <w:rsid w:val="00125704"/>
    <w:rsid w:val="00125743"/>
    <w:rsid w:val="001257AC"/>
    <w:rsid w:val="00125A77"/>
    <w:rsid w:val="00125CF2"/>
    <w:rsid w:val="00126190"/>
    <w:rsid w:val="00126218"/>
    <w:rsid w:val="00126395"/>
    <w:rsid w:val="001263A9"/>
    <w:rsid w:val="00126BB9"/>
    <w:rsid w:val="00126C4A"/>
    <w:rsid w:val="00126DEC"/>
    <w:rsid w:val="001270A3"/>
    <w:rsid w:val="0012748A"/>
    <w:rsid w:val="00127589"/>
    <w:rsid w:val="0012765D"/>
    <w:rsid w:val="001276BD"/>
    <w:rsid w:val="0012779B"/>
    <w:rsid w:val="0012799E"/>
    <w:rsid w:val="00127C8B"/>
    <w:rsid w:val="00127D24"/>
    <w:rsid w:val="001301D5"/>
    <w:rsid w:val="001302B6"/>
    <w:rsid w:val="0013059E"/>
    <w:rsid w:val="00130744"/>
    <w:rsid w:val="00130855"/>
    <w:rsid w:val="00130885"/>
    <w:rsid w:val="00130C51"/>
    <w:rsid w:val="00130CA0"/>
    <w:rsid w:val="00130CCE"/>
    <w:rsid w:val="00130E19"/>
    <w:rsid w:val="00130EB9"/>
    <w:rsid w:val="001310BF"/>
    <w:rsid w:val="001317B2"/>
    <w:rsid w:val="00131901"/>
    <w:rsid w:val="0013196C"/>
    <w:rsid w:val="00131C1B"/>
    <w:rsid w:val="00131D3D"/>
    <w:rsid w:val="00132189"/>
    <w:rsid w:val="00132502"/>
    <w:rsid w:val="00132580"/>
    <w:rsid w:val="00132584"/>
    <w:rsid w:val="001327C2"/>
    <w:rsid w:val="001328C0"/>
    <w:rsid w:val="00132A55"/>
    <w:rsid w:val="00132B14"/>
    <w:rsid w:val="00132CEB"/>
    <w:rsid w:val="00133122"/>
    <w:rsid w:val="00133167"/>
    <w:rsid w:val="001332EF"/>
    <w:rsid w:val="00133953"/>
    <w:rsid w:val="00133A95"/>
    <w:rsid w:val="00133C0E"/>
    <w:rsid w:val="00133DDD"/>
    <w:rsid w:val="001340FC"/>
    <w:rsid w:val="0013449F"/>
    <w:rsid w:val="001344A4"/>
    <w:rsid w:val="001344DC"/>
    <w:rsid w:val="0013450D"/>
    <w:rsid w:val="001346ED"/>
    <w:rsid w:val="001346FF"/>
    <w:rsid w:val="00134897"/>
    <w:rsid w:val="00134936"/>
    <w:rsid w:val="001349E5"/>
    <w:rsid w:val="00134CD2"/>
    <w:rsid w:val="00134D3A"/>
    <w:rsid w:val="00134DC6"/>
    <w:rsid w:val="001350DB"/>
    <w:rsid w:val="00135286"/>
    <w:rsid w:val="00135595"/>
    <w:rsid w:val="001358E9"/>
    <w:rsid w:val="001359BA"/>
    <w:rsid w:val="00135A23"/>
    <w:rsid w:val="00135B31"/>
    <w:rsid w:val="00135B40"/>
    <w:rsid w:val="00135B42"/>
    <w:rsid w:val="00135F95"/>
    <w:rsid w:val="001360B8"/>
    <w:rsid w:val="0013628F"/>
    <w:rsid w:val="0013670D"/>
    <w:rsid w:val="00136D81"/>
    <w:rsid w:val="00137112"/>
    <w:rsid w:val="001372DB"/>
    <w:rsid w:val="00137389"/>
    <w:rsid w:val="001373A1"/>
    <w:rsid w:val="0013760A"/>
    <w:rsid w:val="00137904"/>
    <w:rsid w:val="001379E8"/>
    <w:rsid w:val="00137AE4"/>
    <w:rsid w:val="00137B3C"/>
    <w:rsid w:val="00140002"/>
    <w:rsid w:val="00140047"/>
    <w:rsid w:val="00140207"/>
    <w:rsid w:val="0014075A"/>
    <w:rsid w:val="00140799"/>
    <w:rsid w:val="001409C1"/>
    <w:rsid w:val="001409F1"/>
    <w:rsid w:val="00140BCF"/>
    <w:rsid w:val="00140C89"/>
    <w:rsid w:val="00140EC9"/>
    <w:rsid w:val="00140EFC"/>
    <w:rsid w:val="00140F72"/>
    <w:rsid w:val="0014110F"/>
    <w:rsid w:val="001412E6"/>
    <w:rsid w:val="001414A7"/>
    <w:rsid w:val="00141895"/>
    <w:rsid w:val="001419E1"/>
    <w:rsid w:val="00141A9E"/>
    <w:rsid w:val="00141AAD"/>
    <w:rsid w:val="00141B02"/>
    <w:rsid w:val="00141C35"/>
    <w:rsid w:val="00141D0E"/>
    <w:rsid w:val="00141F19"/>
    <w:rsid w:val="001422D9"/>
    <w:rsid w:val="0014241B"/>
    <w:rsid w:val="00142566"/>
    <w:rsid w:val="001427B2"/>
    <w:rsid w:val="001428AE"/>
    <w:rsid w:val="00142A71"/>
    <w:rsid w:val="00142BE9"/>
    <w:rsid w:val="00142C1B"/>
    <w:rsid w:val="00143368"/>
    <w:rsid w:val="001435C7"/>
    <w:rsid w:val="00143607"/>
    <w:rsid w:val="00143748"/>
    <w:rsid w:val="00143B1B"/>
    <w:rsid w:val="00143B1D"/>
    <w:rsid w:val="0014407A"/>
    <w:rsid w:val="00144159"/>
    <w:rsid w:val="001448C9"/>
    <w:rsid w:val="00144A56"/>
    <w:rsid w:val="00144CC1"/>
    <w:rsid w:val="00144E2A"/>
    <w:rsid w:val="00144E4D"/>
    <w:rsid w:val="001457BF"/>
    <w:rsid w:val="00145826"/>
    <w:rsid w:val="00145A42"/>
    <w:rsid w:val="00145A92"/>
    <w:rsid w:val="00145AA8"/>
    <w:rsid w:val="00145E38"/>
    <w:rsid w:val="00145F5E"/>
    <w:rsid w:val="0014605F"/>
    <w:rsid w:val="00146067"/>
    <w:rsid w:val="00146235"/>
    <w:rsid w:val="00146337"/>
    <w:rsid w:val="001463C7"/>
    <w:rsid w:val="001465BD"/>
    <w:rsid w:val="001468CB"/>
    <w:rsid w:val="001469AB"/>
    <w:rsid w:val="00146C74"/>
    <w:rsid w:val="00146F6A"/>
    <w:rsid w:val="00147033"/>
    <w:rsid w:val="001472A6"/>
    <w:rsid w:val="00147390"/>
    <w:rsid w:val="0014742E"/>
    <w:rsid w:val="0014761E"/>
    <w:rsid w:val="00147737"/>
    <w:rsid w:val="001477AD"/>
    <w:rsid w:val="001477D4"/>
    <w:rsid w:val="001478D9"/>
    <w:rsid w:val="00147943"/>
    <w:rsid w:val="00147A5E"/>
    <w:rsid w:val="00147D33"/>
    <w:rsid w:val="00147DF9"/>
    <w:rsid w:val="00150022"/>
    <w:rsid w:val="0015014B"/>
    <w:rsid w:val="0015022C"/>
    <w:rsid w:val="001503D2"/>
    <w:rsid w:val="00150412"/>
    <w:rsid w:val="0015054E"/>
    <w:rsid w:val="00150D57"/>
    <w:rsid w:val="00150F42"/>
    <w:rsid w:val="00150FD9"/>
    <w:rsid w:val="001510C1"/>
    <w:rsid w:val="00151111"/>
    <w:rsid w:val="0015156F"/>
    <w:rsid w:val="00151AB7"/>
    <w:rsid w:val="00151B86"/>
    <w:rsid w:val="00151BBC"/>
    <w:rsid w:val="00151BD6"/>
    <w:rsid w:val="00151C88"/>
    <w:rsid w:val="00152277"/>
    <w:rsid w:val="0015250C"/>
    <w:rsid w:val="001526F3"/>
    <w:rsid w:val="00152834"/>
    <w:rsid w:val="00152B15"/>
    <w:rsid w:val="00152B66"/>
    <w:rsid w:val="00152C9E"/>
    <w:rsid w:val="00152D55"/>
    <w:rsid w:val="001530F1"/>
    <w:rsid w:val="0015322B"/>
    <w:rsid w:val="0015325C"/>
    <w:rsid w:val="00153485"/>
    <w:rsid w:val="001535FC"/>
    <w:rsid w:val="00153679"/>
    <w:rsid w:val="00153A14"/>
    <w:rsid w:val="00153E9D"/>
    <w:rsid w:val="00153EB9"/>
    <w:rsid w:val="00153F0E"/>
    <w:rsid w:val="0015423B"/>
    <w:rsid w:val="001542F4"/>
    <w:rsid w:val="0015432F"/>
    <w:rsid w:val="001544D9"/>
    <w:rsid w:val="00154563"/>
    <w:rsid w:val="001547FF"/>
    <w:rsid w:val="001548B7"/>
    <w:rsid w:val="00154BF0"/>
    <w:rsid w:val="00154DDD"/>
    <w:rsid w:val="001550C2"/>
    <w:rsid w:val="00155332"/>
    <w:rsid w:val="00155370"/>
    <w:rsid w:val="0015546F"/>
    <w:rsid w:val="0015575D"/>
    <w:rsid w:val="00155760"/>
    <w:rsid w:val="00155ADC"/>
    <w:rsid w:val="00155B30"/>
    <w:rsid w:val="00155C85"/>
    <w:rsid w:val="00155D69"/>
    <w:rsid w:val="001561FF"/>
    <w:rsid w:val="0015625D"/>
    <w:rsid w:val="001567FB"/>
    <w:rsid w:val="001568D3"/>
    <w:rsid w:val="00156A84"/>
    <w:rsid w:val="00156DAA"/>
    <w:rsid w:val="00156F6A"/>
    <w:rsid w:val="00156FB4"/>
    <w:rsid w:val="00157073"/>
    <w:rsid w:val="00157968"/>
    <w:rsid w:val="00157D36"/>
    <w:rsid w:val="00157E97"/>
    <w:rsid w:val="00157F69"/>
    <w:rsid w:val="001600E3"/>
    <w:rsid w:val="001600EA"/>
    <w:rsid w:val="001603CB"/>
    <w:rsid w:val="001604AE"/>
    <w:rsid w:val="001606E0"/>
    <w:rsid w:val="00160D6D"/>
    <w:rsid w:val="001610B6"/>
    <w:rsid w:val="00161140"/>
    <w:rsid w:val="001611AE"/>
    <w:rsid w:val="0016135D"/>
    <w:rsid w:val="00161551"/>
    <w:rsid w:val="001615BA"/>
    <w:rsid w:val="0016168E"/>
    <w:rsid w:val="001616AC"/>
    <w:rsid w:val="00161BBD"/>
    <w:rsid w:val="00161CA6"/>
    <w:rsid w:val="00161DC3"/>
    <w:rsid w:val="00161F8D"/>
    <w:rsid w:val="00162110"/>
    <w:rsid w:val="00162173"/>
    <w:rsid w:val="00162183"/>
    <w:rsid w:val="0016226C"/>
    <w:rsid w:val="00162990"/>
    <w:rsid w:val="00162B89"/>
    <w:rsid w:val="00162C16"/>
    <w:rsid w:val="00162D92"/>
    <w:rsid w:val="00162F64"/>
    <w:rsid w:val="001630CD"/>
    <w:rsid w:val="00163170"/>
    <w:rsid w:val="0016361D"/>
    <w:rsid w:val="001636E2"/>
    <w:rsid w:val="0016389B"/>
    <w:rsid w:val="0016396B"/>
    <w:rsid w:val="001639A8"/>
    <w:rsid w:val="00163B11"/>
    <w:rsid w:val="00163D84"/>
    <w:rsid w:val="00163DD9"/>
    <w:rsid w:val="001640E0"/>
    <w:rsid w:val="0016419C"/>
    <w:rsid w:val="00164231"/>
    <w:rsid w:val="001642FF"/>
    <w:rsid w:val="00164320"/>
    <w:rsid w:val="00164402"/>
    <w:rsid w:val="00164624"/>
    <w:rsid w:val="001647AC"/>
    <w:rsid w:val="00164956"/>
    <w:rsid w:val="00164BA1"/>
    <w:rsid w:val="00164E69"/>
    <w:rsid w:val="001652E0"/>
    <w:rsid w:val="00165332"/>
    <w:rsid w:val="0016545C"/>
    <w:rsid w:val="001654A2"/>
    <w:rsid w:val="00165684"/>
    <w:rsid w:val="0016572F"/>
    <w:rsid w:val="0016574B"/>
    <w:rsid w:val="001657AB"/>
    <w:rsid w:val="001657C5"/>
    <w:rsid w:val="00165964"/>
    <w:rsid w:val="00165C6B"/>
    <w:rsid w:val="00165D1E"/>
    <w:rsid w:val="00165D9A"/>
    <w:rsid w:val="00165E9D"/>
    <w:rsid w:val="00165EC3"/>
    <w:rsid w:val="001660E5"/>
    <w:rsid w:val="001662B2"/>
    <w:rsid w:val="00166332"/>
    <w:rsid w:val="001664D9"/>
    <w:rsid w:val="00166673"/>
    <w:rsid w:val="00166950"/>
    <w:rsid w:val="00166C3B"/>
    <w:rsid w:val="00166E8E"/>
    <w:rsid w:val="001670C4"/>
    <w:rsid w:val="001670FC"/>
    <w:rsid w:val="0016730D"/>
    <w:rsid w:val="001674EB"/>
    <w:rsid w:val="00167734"/>
    <w:rsid w:val="0016780F"/>
    <w:rsid w:val="0016794F"/>
    <w:rsid w:val="00167996"/>
    <w:rsid w:val="00167AC6"/>
    <w:rsid w:val="00167ACF"/>
    <w:rsid w:val="00167BB8"/>
    <w:rsid w:val="001700A0"/>
    <w:rsid w:val="0017012E"/>
    <w:rsid w:val="0017054D"/>
    <w:rsid w:val="00170746"/>
    <w:rsid w:val="001709F2"/>
    <w:rsid w:val="00170A1F"/>
    <w:rsid w:val="00170B3C"/>
    <w:rsid w:val="00170B5F"/>
    <w:rsid w:val="00170C7F"/>
    <w:rsid w:val="00170C81"/>
    <w:rsid w:val="00170D72"/>
    <w:rsid w:val="00170D82"/>
    <w:rsid w:val="0017137D"/>
    <w:rsid w:val="0017148D"/>
    <w:rsid w:val="0017161F"/>
    <w:rsid w:val="00171DF9"/>
    <w:rsid w:val="00171E37"/>
    <w:rsid w:val="001720BE"/>
    <w:rsid w:val="001723D0"/>
    <w:rsid w:val="0017247C"/>
    <w:rsid w:val="001724BD"/>
    <w:rsid w:val="00172946"/>
    <w:rsid w:val="00172A5B"/>
    <w:rsid w:val="00172AF1"/>
    <w:rsid w:val="00172E6F"/>
    <w:rsid w:val="00173093"/>
    <w:rsid w:val="0017317E"/>
    <w:rsid w:val="00173395"/>
    <w:rsid w:val="00173543"/>
    <w:rsid w:val="00173573"/>
    <w:rsid w:val="001735A2"/>
    <w:rsid w:val="00173632"/>
    <w:rsid w:val="00173688"/>
    <w:rsid w:val="00173772"/>
    <w:rsid w:val="00173863"/>
    <w:rsid w:val="0017395D"/>
    <w:rsid w:val="0017396E"/>
    <w:rsid w:val="001739FC"/>
    <w:rsid w:val="00173A0D"/>
    <w:rsid w:val="00173C88"/>
    <w:rsid w:val="00173D83"/>
    <w:rsid w:val="00174053"/>
    <w:rsid w:val="0017432A"/>
    <w:rsid w:val="00174332"/>
    <w:rsid w:val="00174343"/>
    <w:rsid w:val="001743B3"/>
    <w:rsid w:val="001743E4"/>
    <w:rsid w:val="00174553"/>
    <w:rsid w:val="00174605"/>
    <w:rsid w:val="00174691"/>
    <w:rsid w:val="00174A2C"/>
    <w:rsid w:val="00174E73"/>
    <w:rsid w:val="0017505D"/>
    <w:rsid w:val="0017510E"/>
    <w:rsid w:val="0017519C"/>
    <w:rsid w:val="001753C6"/>
    <w:rsid w:val="0017559E"/>
    <w:rsid w:val="001756E8"/>
    <w:rsid w:val="001758AF"/>
    <w:rsid w:val="0017597A"/>
    <w:rsid w:val="00175B21"/>
    <w:rsid w:val="00175F20"/>
    <w:rsid w:val="00175FFC"/>
    <w:rsid w:val="00176027"/>
    <w:rsid w:val="00176110"/>
    <w:rsid w:val="00176140"/>
    <w:rsid w:val="00176163"/>
    <w:rsid w:val="001761DC"/>
    <w:rsid w:val="00176259"/>
    <w:rsid w:val="00176383"/>
    <w:rsid w:val="001763AD"/>
    <w:rsid w:val="0017650B"/>
    <w:rsid w:val="001765BE"/>
    <w:rsid w:val="00176689"/>
    <w:rsid w:val="001768D5"/>
    <w:rsid w:val="00176986"/>
    <w:rsid w:val="00176AF3"/>
    <w:rsid w:val="00176BDA"/>
    <w:rsid w:val="00176BFF"/>
    <w:rsid w:val="00177154"/>
    <w:rsid w:val="001772AA"/>
    <w:rsid w:val="001772F5"/>
    <w:rsid w:val="00177350"/>
    <w:rsid w:val="001773A1"/>
    <w:rsid w:val="0017753D"/>
    <w:rsid w:val="001775CB"/>
    <w:rsid w:val="001775E5"/>
    <w:rsid w:val="00177874"/>
    <w:rsid w:val="00177BAA"/>
    <w:rsid w:val="00180370"/>
    <w:rsid w:val="001803E5"/>
    <w:rsid w:val="001805AD"/>
    <w:rsid w:val="001805C2"/>
    <w:rsid w:val="001806C6"/>
    <w:rsid w:val="0018070E"/>
    <w:rsid w:val="00180789"/>
    <w:rsid w:val="001808F8"/>
    <w:rsid w:val="001809D0"/>
    <w:rsid w:val="00180ACE"/>
    <w:rsid w:val="00180C7F"/>
    <w:rsid w:val="00180CCC"/>
    <w:rsid w:val="00180D2C"/>
    <w:rsid w:val="00180DC6"/>
    <w:rsid w:val="00180F3A"/>
    <w:rsid w:val="00181069"/>
    <w:rsid w:val="001810B0"/>
    <w:rsid w:val="001812DA"/>
    <w:rsid w:val="001812EB"/>
    <w:rsid w:val="0018133A"/>
    <w:rsid w:val="00181779"/>
    <w:rsid w:val="00181A42"/>
    <w:rsid w:val="00181B90"/>
    <w:rsid w:val="00181BC5"/>
    <w:rsid w:val="00181C99"/>
    <w:rsid w:val="00181EF0"/>
    <w:rsid w:val="001822C2"/>
    <w:rsid w:val="001823E4"/>
    <w:rsid w:val="00182587"/>
    <w:rsid w:val="00182588"/>
    <w:rsid w:val="00182823"/>
    <w:rsid w:val="00182854"/>
    <w:rsid w:val="00182888"/>
    <w:rsid w:val="001828ED"/>
    <w:rsid w:val="00182DC8"/>
    <w:rsid w:val="0018300F"/>
    <w:rsid w:val="00183048"/>
    <w:rsid w:val="00183367"/>
    <w:rsid w:val="001833EB"/>
    <w:rsid w:val="00183402"/>
    <w:rsid w:val="00183541"/>
    <w:rsid w:val="001835CF"/>
    <w:rsid w:val="001836BA"/>
    <w:rsid w:val="00183904"/>
    <w:rsid w:val="00183ECA"/>
    <w:rsid w:val="00183EDC"/>
    <w:rsid w:val="00183FD5"/>
    <w:rsid w:val="0018406E"/>
    <w:rsid w:val="00184303"/>
    <w:rsid w:val="00184491"/>
    <w:rsid w:val="00184503"/>
    <w:rsid w:val="00184536"/>
    <w:rsid w:val="00184669"/>
    <w:rsid w:val="00184874"/>
    <w:rsid w:val="00184AA6"/>
    <w:rsid w:val="00184C8D"/>
    <w:rsid w:val="00184D1F"/>
    <w:rsid w:val="00184DA7"/>
    <w:rsid w:val="00184DF9"/>
    <w:rsid w:val="00184F3F"/>
    <w:rsid w:val="0018503C"/>
    <w:rsid w:val="00185150"/>
    <w:rsid w:val="0018531C"/>
    <w:rsid w:val="001858B9"/>
    <w:rsid w:val="00185A92"/>
    <w:rsid w:val="00185C2C"/>
    <w:rsid w:val="00185F02"/>
    <w:rsid w:val="00185FDC"/>
    <w:rsid w:val="00186234"/>
    <w:rsid w:val="001864FD"/>
    <w:rsid w:val="00186761"/>
    <w:rsid w:val="001867B7"/>
    <w:rsid w:val="0018684A"/>
    <w:rsid w:val="001868DE"/>
    <w:rsid w:val="00186996"/>
    <w:rsid w:val="001869D8"/>
    <w:rsid w:val="00186A62"/>
    <w:rsid w:val="00186A93"/>
    <w:rsid w:val="00186BE3"/>
    <w:rsid w:val="00186C5C"/>
    <w:rsid w:val="00186CAD"/>
    <w:rsid w:val="00186FD4"/>
    <w:rsid w:val="00187106"/>
    <w:rsid w:val="00187238"/>
    <w:rsid w:val="0018731F"/>
    <w:rsid w:val="0018758D"/>
    <w:rsid w:val="001875CA"/>
    <w:rsid w:val="00187648"/>
    <w:rsid w:val="001878DD"/>
    <w:rsid w:val="00187C41"/>
    <w:rsid w:val="00187C8C"/>
    <w:rsid w:val="00187CF4"/>
    <w:rsid w:val="00187D20"/>
    <w:rsid w:val="00187DC6"/>
    <w:rsid w:val="00187DCD"/>
    <w:rsid w:val="00187F79"/>
    <w:rsid w:val="00190068"/>
    <w:rsid w:val="001900B7"/>
    <w:rsid w:val="00190177"/>
    <w:rsid w:val="001904BA"/>
    <w:rsid w:val="00190833"/>
    <w:rsid w:val="00190DF9"/>
    <w:rsid w:val="00190ED8"/>
    <w:rsid w:val="00190EEA"/>
    <w:rsid w:val="0019104C"/>
    <w:rsid w:val="00191487"/>
    <w:rsid w:val="00191673"/>
    <w:rsid w:val="0019175D"/>
    <w:rsid w:val="00191A2A"/>
    <w:rsid w:val="00191C12"/>
    <w:rsid w:val="00191CB9"/>
    <w:rsid w:val="00191D5F"/>
    <w:rsid w:val="00191E40"/>
    <w:rsid w:val="00191E7C"/>
    <w:rsid w:val="00192083"/>
    <w:rsid w:val="00192167"/>
    <w:rsid w:val="00192251"/>
    <w:rsid w:val="00192260"/>
    <w:rsid w:val="0019229A"/>
    <w:rsid w:val="001922BC"/>
    <w:rsid w:val="001924D7"/>
    <w:rsid w:val="00192796"/>
    <w:rsid w:val="00192B41"/>
    <w:rsid w:val="00192C23"/>
    <w:rsid w:val="00192D11"/>
    <w:rsid w:val="00192E18"/>
    <w:rsid w:val="00193056"/>
    <w:rsid w:val="001930F0"/>
    <w:rsid w:val="00193468"/>
    <w:rsid w:val="00193528"/>
    <w:rsid w:val="0019354F"/>
    <w:rsid w:val="0019356D"/>
    <w:rsid w:val="001935A1"/>
    <w:rsid w:val="001935EF"/>
    <w:rsid w:val="0019378A"/>
    <w:rsid w:val="00193818"/>
    <w:rsid w:val="00193A6D"/>
    <w:rsid w:val="00193BD2"/>
    <w:rsid w:val="00193D64"/>
    <w:rsid w:val="00193D7E"/>
    <w:rsid w:val="00193DE8"/>
    <w:rsid w:val="00193E0E"/>
    <w:rsid w:val="00193F7C"/>
    <w:rsid w:val="00193FC3"/>
    <w:rsid w:val="00194239"/>
    <w:rsid w:val="001943DE"/>
    <w:rsid w:val="0019468D"/>
    <w:rsid w:val="001946A2"/>
    <w:rsid w:val="00194C1F"/>
    <w:rsid w:val="00194D0F"/>
    <w:rsid w:val="00194F62"/>
    <w:rsid w:val="001951BA"/>
    <w:rsid w:val="00195216"/>
    <w:rsid w:val="00195357"/>
    <w:rsid w:val="00195439"/>
    <w:rsid w:val="00195623"/>
    <w:rsid w:val="001958F4"/>
    <w:rsid w:val="00195A72"/>
    <w:rsid w:val="00195F26"/>
    <w:rsid w:val="001965C0"/>
    <w:rsid w:val="00196789"/>
    <w:rsid w:val="001969E0"/>
    <w:rsid w:val="00196A1D"/>
    <w:rsid w:val="00196B78"/>
    <w:rsid w:val="00196C8C"/>
    <w:rsid w:val="00196D42"/>
    <w:rsid w:val="00196DE4"/>
    <w:rsid w:val="00196EA4"/>
    <w:rsid w:val="001970DF"/>
    <w:rsid w:val="001972D5"/>
    <w:rsid w:val="001972F0"/>
    <w:rsid w:val="0019730D"/>
    <w:rsid w:val="001975D2"/>
    <w:rsid w:val="00197B60"/>
    <w:rsid w:val="00197CBD"/>
    <w:rsid w:val="001A009F"/>
    <w:rsid w:val="001A00B4"/>
    <w:rsid w:val="001A01B0"/>
    <w:rsid w:val="001A0509"/>
    <w:rsid w:val="001A073F"/>
    <w:rsid w:val="001A0C7E"/>
    <w:rsid w:val="001A0D21"/>
    <w:rsid w:val="001A119A"/>
    <w:rsid w:val="001A120E"/>
    <w:rsid w:val="001A1566"/>
    <w:rsid w:val="001A1AE4"/>
    <w:rsid w:val="001A1BE4"/>
    <w:rsid w:val="001A2010"/>
    <w:rsid w:val="001A2132"/>
    <w:rsid w:val="001A214C"/>
    <w:rsid w:val="001A21AF"/>
    <w:rsid w:val="001A2306"/>
    <w:rsid w:val="001A2441"/>
    <w:rsid w:val="001A2446"/>
    <w:rsid w:val="001A24F2"/>
    <w:rsid w:val="001A26AF"/>
    <w:rsid w:val="001A2766"/>
    <w:rsid w:val="001A2907"/>
    <w:rsid w:val="001A295C"/>
    <w:rsid w:val="001A2D01"/>
    <w:rsid w:val="001A2D25"/>
    <w:rsid w:val="001A30A9"/>
    <w:rsid w:val="001A3276"/>
    <w:rsid w:val="001A330D"/>
    <w:rsid w:val="001A33E2"/>
    <w:rsid w:val="001A36DB"/>
    <w:rsid w:val="001A3A03"/>
    <w:rsid w:val="001A3FD6"/>
    <w:rsid w:val="001A3FE6"/>
    <w:rsid w:val="001A402D"/>
    <w:rsid w:val="001A41C3"/>
    <w:rsid w:val="001A450B"/>
    <w:rsid w:val="001A4A07"/>
    <w:rsid w:val="001A5135"/>
    <w:rsid w:val="001A51D8"/>
    <w:rsid w:val="001A5365"/>
    <w:rsid w:val="001A550B"/>
    <w:rsid w:val="001A5512"/>
    <w:rsid w:val="001A566A"/>
    <w:rsid w:val="001A5981"/>
    <w:rsid w:val="001A5DB1"/>
    <w:rsid w:val="001A5DF4"/>
    <w:rsid w:val="001A5EA9"/>
    <w:rsid w:val="001A5F28"/>
    <w:rsid w:val="001A6329"/>
    <w:rsid w:val="001A670D"/>
    <w:rsid w:val="001A69A0"/>
    <w:rsid w:val="001A6D56"/>
    <w:rsid w:val="001A6F77"/>
    <w:rsid w:val="001A6FED"/>
    <w:rsid w:val="001A71AA"/>
    <w:rsid w:val="001A7572"/>
    <w:rsid w:val="001A7641"/>
    <w:rsid w:val="001A76E8"/>
    <w:rsid w:val="001A788B"/>
    <w:rsid w:val="001A7BD3"/>
    <w:rsid w:val="001A7E33"/>
    <w:rsid w:val="001B025F"/>
    <w:rsid w:val="001B02E6"/>
    <w:rsid w:val="001B0435"/>
    <w:rsid w:val="001B07C9"/>
    <w:rsid w:val="001B090C"/>
    <w:rsid w:val="001B1012"/>
    <w:rsid w:val="001B10DC"/>
    <w:rsid w:val="001B1123"/>
    <w:rsid w:val="001B1348"/>
    <w:rsid w:val="001B1353"/>
    <w:rsid w:val="001B13AC"/>
    <w:rsid w:val="001B143F"/>
    <w:rsid w:val="001B160F"/>
    <w:rsid w:val="001B1720"/>
    <w:rsid w:val="001B1851"/>
    <w:rsid w:val="001B1896"/>
    <w:rsid w:val="001B1A06"/>
    <w:rsid w:val="001B1D30"/>
    <w:rsid w:val="001B1D39"/>
    <w:rsid w:val="001B1DCB"/>
    <w:rsid w:val="001B2427"/>
    <w:rsid w:val="001B246B"/>
    <w:rsid w:val="001B25D9"/>
    <w:rsid w:val="001B25DB"/>
    <w:rsid w:val="001B261F"/>
    <w:rsid w:val="001B27ED"/>
    <w:rsid w:val="001B2991"/>
    <w:rsid w:val="001B2C68"/>
    <w:rsid w:val="001B2CD6"/>
    <w:rsid w:val="001B2F92"/>
    <w:rsid w:val="001B3057"/>
    <w:rsid w:val="001B3198"/>
    <w:rsid w:val="001B31A6"/>
    <w:rsid w:val="001B33CB"/>
    <w:rsid w:val="001B380D"/>
    <w:rsid w:val="001B385C"/>
    <w:rsid w:val="001B3860"/>
    <w:rsid w:val="001B3910"/>
    <w:rsid w:val="001B3B08"/>
    <w:rsid w:val="001B3E9E"/>
    <w:rsid w:val="001B3F2B"/>
    <w:rsid w:val="001B3FAA"/>
    <w:rsid w:val="001B41C3"/>
    <w:rsid w:val="001B41DD"/>
    <w:rsid w:val="001B4231"/>
    <w:rsid w:val="001B43F2"/>
    <w:rsid w:val="001B45B0"/>
    <w:rsid w:val="001B4753"/>
    <w:rsid w:val="001B4986"/>
    <w:rsid w:val="001B4997"/>
    <w:rsid w:val="001B4BA8"/>
    <w:rsid w:val="001B4CA6"/>
    <w:rsid w:val="001B504C"/>
    <w:rsid w:val="001B505D"/>
    <w:rsid w:val="001B51EC"/>
    <w:rsid w:val="001B554F"/>
    <w:rsid w:val="001B55C8"/>
    <w:rsid w:val="001B56BB"/>
    <w:rsid w:val="001B59D9"/>
    <w:rsid w:val="001B5A85"/>
    <w:rsid w:val="001B5CE3"/>
    <w:rsid w:val="001B5DAD"/>
    <w:rsid w:val="001B5DDE"/>
    <w:rsid w:val="001B6047"/>
    <w:rsid w:val="001B6087"/>
    <w:rsid w:val="001B6191"/>
    <w:rsid w:val="001B61C4"/>
    <w:rsid w:val="001B64DA"/>
    <w:rsid w:val="001B692E"/>
    <w:rsid w:val="001B69C4"/>
    <w:rsid w:val="001B6B2B"/>
    <w:rsid w:val="001B6C84"/>
    <w:rsid w:val="001B6F36"/>
    <w:rsid w:val="001B73AC"/>
    <w:rsid w:val="001B7400"/>
    <w:rsid w:val="001B74CE"/>
    <w:rsid w:val="001B75BB"/>
    <w:rsid w:val="001B7698"/>
    <w:rsid w:val="001B77B3"/>
    <w:rsid w:val="001B7933"/>
    <w:rsid w:val="001B7986"/>
    <w:rsid w:val="001B7A75"/>
    <w:rsid w:val="001B7D6E"/>
    <w:rsid w:val="001B7EA2"/>
    <w:rsid w:val="001B7F33"/>
    <w:rsid w:val="001C01E2"/>
    <w:rsid w:val="001C01FC"/>
    <w:rsid w:val="001C0278"/>
    <w:rsid w:val="001C047E"/>
    <w:rsid w:val="001C0540"/>
    <w:rsid w:val="001C0A7A"/>
    <w:rsid w:val="001C0AEF"/>
    <w:rsid w:val="001C0CEC"/>
    <w:rsid w:val="001C0F80"/>
    <w:rsid w:val="001C1268"/>
    <w:rsid w:val="001C12AF"/>
    <w:rsid w:val="001C12CA"/>
    <w:rsid w:val="001C1754"/>
    <w:rsid w:val="001C17C3"/>
    <w:rsid w:val="001C17C9"/>
    <w:rsid w:val="001C1888"/>
    <w:rsid w:val="001C1894"/>
    <w:rsid w:val="001C1967"/>
    <w:rsid w:val="001C1C4D"/>
    <w:rsid w:val="001C1D7D"/>
    <w:rsid w:val="001C1F1D"/>
    <w:rsid w:val="001C2003"/>
    <w:rsid w:val="001C20FE"/>
    <w:rsid w:val="001C2166"/>
    <w:rsid w:val="001C21FD"/>
    <w:rsid w:val="001C2415"/>
    <w:rsid w:val="001C25BA"/>
    <w:rsid w:val="001C262E"/>
    <w:rsid w:val="001C268A"/>
    <w:rsid w:val="001C29AB"/>
    <w:rsid w:val="001C2B88"/>
    <w:rsid w:val="001C2CEA"/>
    <w:rsid w:val="001C2DC9"/>
    <w:rsid w:val="001C2ECF"/>
    <w:rsid w:val="001C2EF1"/>
    <w:rsid w:val="001C2F80"/>
    <w:rsid w:val="001C32AC"/>
    <w:rsid w:val="001C3613"/>
    <w:rsid w:val="001C378B"/>
    <w:rsid w:val="001C3837"/>
    <w:rsid w:val="001C3861"/>
    <w:rsid w:val="001C3961"/>
    <w:rsid w:val="001C3AED"/>
    <w:rsid w:val="001C3B3F"/>
    <w:rsid w:val="001C4160"/>
    <w:rsid w:val="001C461D"/>
    <w:rsid w:val="001C4845"/>
    <w:rsid w:val="001C4864"/>
    <w:rsid w:val="001C48BC"/>
    <w:rsid w:val="001C4A83"/>
    <w:rsid w:val="001C4A9D"/>
    <w:rsid w:val="001C4ABB"/>
    <w:rsid w:val="001C4BB7"/>
    <w:rsid w:val="001C4C6C"/>
    <w:rsid w:val="001C4E0C"/>
    <w:rsid w:val="001C4E33"/>
    <w:rsid w:val="001C4F9C"/>
    <w:rsid w:val="001C5147"/>
    <w:rsid w:val="001C52E0"/>
    <w:rsid w:val="001C542A"/>
    <w:rsid w:val="001C5502"/>
    <w:rsid w:val="001C5540"/>
    <w:rsid w:val="001C556E"/>
    <w:rsid w:val="001C5877"/>
    <w:rsid w:val="001C589B"/>
    <w:rsid w:val="001C5B6B"/>
    <w:rsid w:val="001C612A"/>
    <w:rsid w:val="001C61D1"/>
    <w:rsid w:val="001C6333"/>
    <w:rsid w:val="001C64E6"/>
    <w:rsid w:val="001C677B"/>
    <w:rsid w:val="001C6959"/>
    <w:rsid w:val="001C69B7"/>
    <w:rsid w:val="001C6B8F"/>
    <w:rsid w:val="001C6E1E"/>
    <w:rsid w:val="001C70F7"/>
    <w:rsid w:val="001C775A"/>
    <w:rsid w:val="001C7A98"/>
    <w:rsid w:val="001C7D39"/>
    <w:rsid w:val="001C7F90"/>
    <w:rsid w:val="001D00C4"/>
    <w:rsid w:val="001D0345"/>
    <w:rsid w:val="001D04E7"/>
    <w:rsid w:val="001D050F"/>
    <w:rsid w:val="001D0A7B"/>
    <w:rsid w:val="001D0AD0"/>
    <w:rsid w:val="001D0B1E"/>
    <w:rsid w:val="001D0CD2"/>
    <w:rsid w:val="001D0CFB"/>
    <w:rsid w:val="001D0FD7"/>
    <w:rsid w:val="001D0FF6"/>
    <w:rsid w:val="001D106B"/>
    <w:rsid w:val="001D108C"/>
    <w:rsid w:val="001D12E4"/>
    <w:rsid w:val="001D14E1"/>
    <w:rsid w:val="001D15B4"/>
    <w:rsid w:val="001D1B77"/>
    <w:rsid w:val="001D1C01"/>
    <w:rsid w:val="001D1FE7"/>
    <w:rsid w:val="001D207E"/>
    <w:rsid w:val="001D231A"/>
    <w:rsid w:val="001D2471"/>
    <w:rsid w:val="001D25B8"/>
    <w:rsid w:val="001D27C6"/>
    <w:rsid w:val="001D2A2A"/>
    <w:rsid w:val="001D2B48"/>
    <w:rsid w:val="001D2C75"/>
    <w:rsid w:val="001D2D30"/>
    <w:rsid w:val="001D2D69"/>
    <w:rsid w:val="001D2DD1"/>
    <w:rsid w:val="001D3115"/>
    <w:rsid w:val="001D31A5"/>
    <w:rsid w:val="001D3351"/>
    <w:rsid w:val="001D3559"/>
    <w:rsid w:val="001D3687"/>
    <w:rsid w:val="001D374A"/>
    <w:rsid w:val="001D388A"/>
    <w:rsid w:val="001D3917"/>
    <w:rsid w:val="001D3D85"/>
    <w:rsid w:val="001D3E9D"/>
    <w:rsid w:val="001D3FEB"/>
    <w:rsid w:val="001D3FF1"/>
    <w:rsid w:val="001D42D1"/>
    <w:rsid w:val="001D4303"/>
    <w:rsid w:val="001D43EE"/>
    <w:rsid w:val="001D475A"/>
    <w:rsid w:val="001D491A"/>
    <w:rsid w:val="001D4CF1"/>
    <w:rsid w:val="001D4E9C"/>
    <w:rsid w:val="001D4EBD"/>
    <w:rsid w:val="001D51A5"/>
    <w:rsid w:val="001D51B9"/>
    <w:rsid w:val="001D523E"/>
    <w:rsid w:val="001D526D"/>
    <w:rsid w:val="001D541D"/>
    <w:rsid w:val="001D542D"/>
    <w:rsid w:val="001D5513"/>
    <w:rsid w:val="001D5617"/>
    <w:rsid w:val="001D5757"/>
    <w:rsid w:val="001D5846"/>
    <w:rsid w:val="001D5B59"/>
    <w:rsid w:val="001D5E09"/>
    <w:rsid w:val="001D5F38"/>
    <w:rsid w:val="001D6007"/>
    <w:rsid w:val="001D610C"/>
    <w:rsid w:val="001D6792"/>
    <w:rsid w:val="001D6CDC"/>
    <w:rsid w:val="001D6E0D"/>
    <w:rsid w:val="001D6E6C"/>
    <w:rsid w:val="001D6FC4"/>
    <w:rsid w:val="001D7035"/>
    <w:rsid w:val="001D716C"/>
    <w:rsid w:val="001D72DD"/>
    <w:rsid w:val="001D7303"/>
    <w:rsid w:val="001D7564"/>
    <w:rsid w:val="001D7679"/>
    <w:rsid w:val="001D77AD"/>
    <w:rsid w:val="001D7831"/>
    <w:rsid w:val="001D786A"/>
    <w:rsid w:val="001D7CF5"/>
    <w:rsid w:val="001D7D11"/>
    <w:rsid w:val="001D7EAE"/>
    <w:rsid w:val="001D7EB8"/>
    <w:rsid w:val="001E0176"/>
    <w:rsid w:val="001E0628"/>
    <w:rsid w:val="001E0697"/>
    <w:rsid w:val="001E06DA"/>
    <w:rsid w:val="001E073A"/>
    <w:rsid w:val="001E07AB"/>
    <w:rsid w:val="001E09A2"/>
    <w:rsid w:val="001E0A70"/>
    <w:rsid w:val="001E0C66"/>
    <w:rsid w:val="001E0FF8"/>
    <w:rsid w:val="001E1014"/>
    <w:rsid w:val="001E10E0"/>
    <w:rsid w:val="001E1277"/>
    <w:rsid w:val="001E130F"/>
    <w:rsid w:val="001E1655"/>
    <w:rsid w:val="001E166F"/>
    <w:rsid w:val="001E174F"/>
    <w:rsid w:val="001E17E4"/>
    <w:rsid w:val="001E1866"/>
    <w:rsid w:val="001E1B02"/>
    <w:rsid w:val="001E1C0F"/>
    <w:rsid w:val="001E1D60"/>
    <w:rsid w:val="001E1E7C"/>
    <w:rsid w:val="001E22DC"/>
    <w:rsid w:val="001E234C"/>
    <w:rsid w:val="001E2368"/>
    <w:rsid w:val="001E23EB"/>
    <w:rsid w:val="001E2B1D"/>
    <w:rsid w:val="001E2B74"/>
    <w:rsid w:val="001E2DFC"/>
    <w:rsid w:val="001E3062"/>
    <w:rsid w:val="001E327C"/>
    <w:rsid w:val="001E33AE"/>
    <w:rsid w:val="001E348C"/>
    <w:rsid w:val="001E38B6"/>
    <w:rsid w:val="001E3BC7"/>
    <w:rsid w:val="001E3C48"/>
    <w:rsid w:val="001E3D3B"/>
    <w:rsid w:val="001E3D8C"/>
    <w:rsid w:val="001E3DA3"/>
    <w:rsid w:val="001E3DC6"/>
    <w:rsid w:val="001E3EE8"/>
    <w:rsid w:val="001E402D"/>
    <w:rsid w:val="001E411E"/>
    <w:rsid w:val="001E427D"/>
    <w:rsid w:val="001E4397"/>
    <w:rsid w:val="001E4454"/>
    <w:rsid w:val="001E448A"/>
    <w:rsid w:val="001E44C0"/>
    <w:rsid w:val="001E453E"/>
    <w:rsid w:val="001E46B1"/>
    <w:rsid w:val="001E46CE"/>
    <w:rsid w:val="001E478D"/>
    <w:rsid w:val="001E4C32"/>
    <w:rsid w:val="001E4C82"/>
    <w:rsid w:val="001E4DDE"/>
    <w:rsid w:val="001E5003"/>
    <w:rsid w:val="001E5285"/>
    <w:rsid w:val="001E5303"/>
    <w:rsid w:val="001E5719"/>
    <w:rsid w:val="001E5731"/>
    <w:rsid w:val="001E5A58"/>
    <w:rsid w:val="001E5B6E"/>
    <w:rsid w:val="001E5BAD"/>
    <w:rsid w:val="001E5CBF"/>
    <w:rsid w:val="001E5F82"/>
    <w:rsid w:val="001E60EE"/>
    <w:rsid w:val="001E642D"/>
    <w:rsid w:val="001E675C"/>
    <w:rsid w:val="001E6780"/>
    <w:rsid w:val="001E67F9"/>
    <w:rsid w:val="001E6C26"/>
    <w:rsid w:val="001E6C2B"/>
    <w:rsid w:val="001E6CF4"/>
    <w:rsid w:val="001E6EE9"/>
    <w:rsid w:val="001E703E"/>
    <w:rsid w:val="001E71B0"/>
    <w:rsid w:val="001E71B5"/>
    <w:rsid w:val="001E73DD"/>
    <w:rsid w:val="001E73E2"/>
    <w:rsid w:val="001E7423"/>
    <w:rsid w:val="001E75AF"/>
    <w:rsid w:val="001E770C"/>
    <w:rsid w:val="001E7787"/>
    <w:rsid w:val="001E7A4F"/>
    <w:rsid w:val="001E7BF5"/>
    <w:rsid w:val="001E7CDE"/>
    <w:rsid w:val="001E7CF3"/>
    <w:rsid w:val="001E7D57"/>
    <w:rsid w:val="001E7DD1"/>
    <w:rsid w:val="001F00A3"/>
    <w:rsid w:val="001F00F4"/>
    <w:rsid w:val="001F0251"/>
    <w:rsid w:val="001F05F7"/>
    <w:rsid w:val="001F0665"/>
    <w:rsid w:val="001F0679"/>
    <w:rsid w:val="001F0885"/>
    <w:rsid w:val="001F0ABB"/>
    <w:rsid w:val="001F0BF2"/>
    <w:rsid w:val="001F0C24"/>
    <w:rsid w:val="001F0C57"/>
    <w:rsid w:val="001F0C87"/>
    <w:rsid w:val="001F0C89"/>
    <w:rsid w:val="001F0DA4"/>
    <w:rsid w:val="001F0E68"/>
    <w:rsid w:val="001F0E79"/>
    <w:rsid w:val="001F1473"/>
    <w:rsid w:val="001F1A21"/>
    <w:rsid w:val="001F1F44"/>
    <w:rsid w:val="001F1F91"/>
    <w:rsid w:val="001F2104"/>
    <w:rsid w:val="001F236B"/>
    <w:rsid w:val="001F23C8"/>
    <w:rsid w:val="001F25D5"/>
    <w:rsid w:val="001F270C"/>
    <w:rsid w:val="001F2BB1"/>
    <w:rsid w:val="001F2D16"/>
    <w:rsid w:val="001F2E2C"/>
    <w:rsid w:val="001F2F25"/>
    <w:rsid w:val="001F2FBF"/>
    <w:rsid w:val="001F3120"/>
    <w:rsid w:val="001F3171"/>
    <w:rsid w:val="001F31EF"/>
    <w:rsid w:val="001F324C"/>
    <w:rsid w:val="001F32BB"/>
    <w:rsid w:val="001F3494"/>
    <w:rsid w:val="001F34B3"/>
    <w:rsid w:val="001F34E5"/>
    <w:rsid w:val="001F35F7"/>
    <w:rsid w:val="001F36ED"/>
    <w:rsid w:val="001F3759"/>
    <w:rsid w:val="001F3820"/>
    <w:rsid w:val="001F38A1"/>
    <w:rsid w:val="001F3DEA"/>
    <w:rsid w:val="001F3E50"/>
    <w:rsid w:val="001F3F5F"/>
    <w:rsid w:val="001F3F8F"/>
    <w:rsid w:val="001F4133"/>
    <w:rsid w:val="001F4202"/>
    <w:rsid w:val="001F44DF"/>
    <w:rsid w:val="001F44EA"/>
    <w:rsid w:val="001F45BC"/>
    <w:rsid w:val="001F471E"/>
    <w:rsid w:val="001F4957"/>
    <w:rsid w:val="001F49FC"/>
    <w:rsid w:val="001F4CB6"/>
    <w:rsid w:val="001F4D16"/>
    <w:rsid w:val="001F4E36"/>
    <w:rsid w:val="001F4F72"/>
    <w:rsid w:val="001F4FE9"/>
    <w:rsid w:val="001F50BC"/>
    <w:rsid w:val="001F50C8"/>
    <w:rsid w:val="001F524D"/>
    <w:rsid w:val="001F5293"/>
    <w:rsid w:val="001F547F"/>
    <w:rsid w:val="001F5625"/>
    <w:rsid w:val="001F597C"/>
    <w:rsid w:val="001F5CB5"/>
    <w:rsid w:val="001F5F09"/>
    <w:rsid w:val="001F5FB5"/>
    <w:rsid w:val="001F5FE5"/>
    <w:rsid w:val="001F6131"/>
    <w:rsid w:val="001F629A"/>
    <w:rsid w:val="001F63E9"/>
    <w:rsid w:val="001F64A5"/>
    <w:rsid w:val="001F6786"/>
    <w:rsid w:val="001F6C36"/>
    <w:rsid w:val="001F6C5F"/>
    <w:rsid w:val="001F6E69"/>
    <w:rsid w:val="001F6F9D"/>
    <w:rsid w:val="001F7113"/>
    <w:rsid w:val="001F7121"/>
    <w:rsid w:val="001F7406"/>
    <w:rsid w:val="001F7552"/>
    <w:rsid w:val="001F75F7"/>
    <w:rsid w:val="001F769C"/>
    <w:rsid w:val="001F777B"/>
    <w:rsid w:val="001F7892"/>
    <w:rsid w:val="001F7E5A"/>
    <w:rsid w:val="001F7EB9"/>
    <w:rsid w:val="00200283"/>
    <w:rsid w:val="002002F9"/>
    <w:rsid w:val="002004E5"/>
    <w:rsid w:val="00200675"/>
    <w:rsid w:val="0020070E"/>
    <w:rsid w:val="00200C47"/>
    <w:rsid w:val="00200D81"/>
    <w:rsid w:val="00200F6C"/>
    <w:rsid w:val="002011E8"/>
    <w:rsid w:val="00201225"/>
    <w:rsid w:val="002012AF"/>
    <w:rsid w:val="0020149F"/>
    <w:rsid w:val="002014BF"/>
    <w:rsid w:val="00201678"/>
    <w:rsid w:val="0020181E"/>
    <w:rsid w:val="00201931"/>
    <w:rsid w:val="00201983"/>
    <w:rsid w:val="00201BDB"/>
    <w:rsid w:val="00201D37"/>
    <w:rsid w:val="00201DED"/>
    <w:rsid w:val="00201E63"/>
    <w:rsid w:val="002020EC"/>
    <w:rsid w:val="00202101"/>
    <w:rsid w:val="002025FE"/>
    <w:rsid w:val="00202646"/>
    <w:rsid w:val="00202745"/>
    <w:rsid w:val="00202A5B"/>
    <w:rsid w:val="00202C59"/>
    <w:rsid w:val="00202E22"/>
    <w:rsid w:val="00202F0B"/>
    <w:rsid w:val="002030E5"/>
    <w:rsid w:val="0020317A"/>
    <w:rsid w:val="002033D9"/>
    <w:rsid w:val="002034B5"/>
    <w:rsid w:val="002034C2"/>
    <w:rsid w:val="00203539"/>
    <w:rsid w:val="00203563"/>
    <w:rsid w:val="002035F4"/>
    <w:rsid w:val="002039EA"/>
    <w:rsid w:val="00203DC2"/>
    <w:rsid w:val="00203DC9"/>
    <w:rsid w:val="002040AA"/>
    <w:rsid w:val="002041A2"/>
    <w:rsid w:val="00204AA1"/>
    <w:rsid w:val="00204BF3"/>
    <w:rsid w:val="00204D62"/>
    <w:rsid w:val="00204E15"/>
    <w:rsid w:val="00204F20"/>
    <w:rsid w:val="0020513E"/>
    <w:rsid w:val="002052D6"/>
    <w:rsid w:val="002053AF"/>
    <w:rsid w:val="00205410"/>
    <w:rsid w:val="0020542B"/>
    <w:rsid w:val="00205444"/>
    <w:rsid w:val="00205545"/>
    <w:rsid w:val="002059A0"/>
    <w:rsid w:val="00205E7F"/>
    <w:rsid w:val="00205E9C"/>
    <w:rsid w:val="00205EB9"/>
    <w:rsid w:val="00205F3A"/>
    <w:rsid w:val="002064BE"/>
    <w:rsid w:val="00206A08"/>
    <w:rsid w:val="00206BE3"/>
    <w:rsid w:val="00206FFB"/>
    <w:rsid w:val="0020707A"/>
    <w:rsid w:val="00207206"/>
    <w:rsid w:val="002072C1"/>
    <w:rsid w:val="002072E0"/>
    <w:rsid w:val="00207445"/>
    <w:rsid w:val="0020751C"/>
    <w:rsid w:val="00207819"/>
    <w:rsid w:val="0020799A"/>
    <w:rsid w:val="00207AD7"/>
    <w:rsid w:val="00207C6D"/>
    <w:rsid w:val="00207CFE"/>
    <w:rsid w:val="00207D19"/>
    <w:rsid w:val="00207FF4"/>
    <w:rsid w:val="00210055"/>
    <w:rsid w:val="00210234"/>
    <w:rsid w:val="002103CB"/>
    <w:rsid w:val="0021064F"/>
    <w:rsid w:val="0021076C"/>
    <w:rsid w:val="00210873"/>
    <w:rsid w:val="0021093C"/>
    <w:rsid w:val="002109BC"/>
    <w:rsid w:val="00210A41"/>
    <w:rsid w:val="00210C88"/>
    <w:rsid w:val="00210E90"/>
    <w:rsid w:val="00210F6A"/>
    <w:rsid w:val="00211127"/>
    <w:rsid w:val="0021147C"/>
    <w:rsid w:val="00211A83"/>
    <w:rsid w:val="00211D4C"/>
    <w:rsid w:val="002120D5"/>
    <w:rsid w:val="0021245A"/>
    <w:rsid w:val="00212529"/>
    <w:rsid w:val="00212617"/>
    <w:rsid w:val="00212655"/>
    <w:rsid w:val="002127D7"/>
    <w:rsid w:val="002128DC"/>
    <w:rsid w:val="00212E18"/>
    <w:rsid w:val="00212EC0"/>
    <w:rsid w:val="002134C1"/>
    <w:rsid w:val="002136D2"/>
    <w:rsid w:val="00213772"/>
    <w:rsid w:val="00213981"/>
    <w:rsid w:val="00213A14"/>
    <w:rsid w:val="00213B6F"/>
    <w:rsid w:val="00213DFB"/>
    <w:rsid w:val="00214078"/>
    <w:rsid w:val="00214219"/>
    <w:rsid w:val="00214248"/>
    <w:rsid w:val="002144FF"/>
    <w:rsid w:val="00214791"/>
    <w:rsid w:val="00214793"/>
    <w:rsid w:val="00214A94"/>
    <w:rsid w:val="00214AB0"/>
    <w:rsid w:val="00214BAF"/>
    <w:rsid w:val="00214DA4"/>
    <w:rsid w:val="00214EBC"/>
    <w:rsid w:val="00215151"/>
    <w:rsid w:val="002153C8"/>
    <w:rsid w:val="00215590"/>
    <w:rsid w:val="00215687"/>
    <w:rsid w:val="00215823"/>
    <w:rsid w:val="002159D8"/>
    <w:rsid w:val="00215B3C"/>
    <w:rsid w:val="00215CA5"/>
    <w:rsid w:val="00215E41"/>
    <w:rsid w:val="00215F59"/>
    <w:rsid w:val="00216028"/>
    <w:rsid w:val="00216180"/>
    <w:rsid w:val="002165AC"/>
    <w:rsid w:val="00216926"/>
    <w:rsid w:val="0021699D"/>
    <w:rsid w:val="00216C50"/>
    <w:rsid w:val="00216F7E"/>
    <w:rsid w:val="00217128"/>
    <w:rsid w:val="0021716B"/>
    <w:rsid w:val="00217304"/>
    <w:rsid w:val="0021762D"/>
    <w:rsid w:val="002178DA"/>
    <w:rsid w:val="002179AD"/>
    <w:rsid w:val="00217BFB"/>
    <w:rsid w:val="00217C99"/>
    <w:rsid w:val="00217D7F"/>
    <w:rsid w:val="00217D88"/>
    <w:rsid w:val="00217DC2"/>
    <w:rsid w:val="00220075"/>
    <w:rsid w:val="00220441"/>
    <w:rsid w:val="00220443"/>
    <w:rsid w:val="00220A1F"/>
    <w:rsid w:val="00220AD8"/>
    <w:rsid w:val="00220E5E"/>
    <w:rsid w:val="00220F4E"/>
    <w:rsid w:val="0022105B"/>
    <w:rsid w:val="002210B6"/>
    <w:rsid w:val="002211B5"/>
    <w:rsid w:val="002211F6"/>
    <w:rsid w:val="0022138A"/>
    <w:rsid w:val="00221656"/>
    <w:rsid w:val="00221673"/>
    <w:rsid w:val="002217B5"/>
    <w:rsid w:val="002217EA"/>
    <w:rsid w:val="00221955"/>
    <w:rsid w:val="0022199E"/>
    <w:rsid w:val="002219A8"/>
    <w:rsid w:val="002219AE"/>
    <w:rsid w:val="00221AA6"/>
    <w:rsid w:val="00221B5A"/>
    <w:rsid w:val="00221B76"/>
    <w:rsid w:val="00221D87"/>
    <w:rsid w:val="00221ED9"/>
    <w:rsid w:val="00221FE1"/>
    <w:rsid w:val="002222F7"/>
    <w:rsid w:val="002223B2"/>
    <w:rsid w:val="002223D2"/>
    <w:rsid w:val="0022279F"/>
    <w:rsid w:val="002229DE"/>
    <w:rsid w:val="00222B60"/>
    <w:rsid w:val="00222C70"/>
    <w:rsid w:val="00222D21"/>
    <w:rsid w:val="00222E09"/>
    <w:rsid w:val="00222E4C"/>
    <w:rsid w:val="0022310F"/>
    <w:rsid w:val="0022316E"/>
    <w:rsid w:val="002232CA"/>
    <w:rsid w:val="00223374"/>
    <w:rsid w:val="00223500"/>
    <w:rsid w:val="00223541"/>
    <w:rsid w:val="0022359A"/>
    <w:rsid w:val="002235DC"/>
    <w:rsid w:val="002236AC"/>
    <w:rsid w:val="002238A6"/>
    <w:rsid w:val="00223A5F"/>
    <w:rsid w:val="00223ABB"/>
    <w:rsid w:val="00224004"/>
    <w:rsid w:val="0022404F"/>
    <w:rsid w:val="00224421"/>
    <w:rsid w:val="00224469"/>
    <w:rsid w:val="002248C4"/>
    <w:rsid w:val="002249C7"/>
    <w:rsid w:val="002249CC"/>
    <w:rsid w:val="00224BD2"/>
    <w:rsid w:val="00224DDA"/>
    <w:rsid w:val="00224FD5"/>
    <w:rsid w:val="002251B4"/>
    <w:rsid w:val="00225201"/>
    <w:rsid w:val="00225275"/>
    <w:rsid w:val="00225350"/>
    <w:rsid w:val="00225563"/>
    <w:rsid w:val="00225755"/>
    <w:rsid w:val="0022590D"/>
    <w:rsid w:val="00225997"/>
    <w:rsid w:val="00225DAD"/>
    <w:rsid w:val="00225E51"/>
    <w:rsid w:val="00225E8A"/>
    <w:rsid w:val="00225FEB"/>
    <w:rsid w:val="002262D5"/>
    <w:rsid w:val="002262EE"/>
    <w:rsid w:val="002265AF"/>
    <w:rsid w:val="002266BE"/>
    <w:rsid w:val="002266E5"/>
    <w:rsid w:val="00226828"/>
    <w:rsid w:val="00226887"/>
    <w:rsid w:val="00226A69"/>
    <w:rsid w:val="00226D05"/>
    <w:rsid w:val="00226E63"/>
    <w:rsid w:val="0022731B"/>
    <w:rsid w:val="0022749A"/>
    <w:rsid w:val="002275B5"/>
    <w:rsid w:val="002275E9"/>
    <w:rsid w:val="00227C19"/>
    <w:rsid w:val="00230247"/>
    <w:rsid w:val="00230298"/>
    <w:rsid w:val="002302C0"/>
    <w:rsid w:val="00230411"/>
    <w:rsid w:val="0023045B"/>
    <w:rsid w:val="00230500"/>
    <w:rsid w:val="00230531"/>
    <w:rsid w:val="002306BC"/>
    <w:rsid w:val="002307C9"/>
    <w:rsid w:val="002308F3"/>
    <w:rsid w:val="00230AAF"/>
    <w:rsid w:val="00230B6C"/>
    <w:rsid w:val="00230D05"/>
    <w:rsid w:val="00230D0C"/>
    <w:rsid w:val="00230E31"/>
    <w:rsid w:val="00230F90"/>
    <w:rsid w:val="0023107D"/>
    <w:rsid w:val="002311B2"/>
    <w:rsid w:val="00231722"/>
    <w:rsid w:val="0023186E"/>
    <w:rsid w:val="002318B7"/>
    <w:rsid w:val="002318E9"/>
    <w:rsid w:val="00231925"/>
    <w:rsid w:val="00231A00"/>
    <w:rsid w:val="00231BAF"/>
    <w:rsid w:val="00231ED0"/>
    <w:rsid w:val="00232384"/>
    <w:rsid w:val="00232724"/>
    <w:rsid w:val="0023282E"/>
    <w:rsid w:val="00232910"/>
    <w:rsid w:val="00232917"/>
    <w:rsid w:val="00232B39"/>
    <w:rsid w:val="00232B7B"/>
    <w:rsid w:val="00232CF1"/>
    <w:rsid w:val="00232D2C"/>
    <w:rsid w:val="00232EF8"/>
    <w:rsid w:val="0023304D"/>
    <w:rsid w:val="0023318E"/>
    <w:rsid w:val="0023331B"/>
    <w:rsid w:val="0023358E"/>
    <w:rsid w:val="002335F3"/>
    <w:rsid w:val="00233791"/>
    <w:rsid w:val="002337D8"/>
    <w:rsid w:val="002339FF"/>
    <w:rsid w:val="00233E48"/>
    <w:rsid w:val="00233F09"/>
    <w:rsid w:val="00233F2A"/>
    <w:rsid w:val="00233F7A"/>
    <w:rsid w:val="00233FD3"/>
    <w:rsid w:val="00233FFE"/>
    <w:rsid w:val="002340F2"/>
    <w:rsid w:val="0023414E"/>
    <w:rsid w:val="002343A8"/>
    <w:rsid w:val="002343B2"/>
    <w:rsid w:val="00234862"/>
    <w:rsid w:val="00234BF2"/>
    <w:rsid w:val="00234C1C"/>
    <w:rsid w:val="00234CA5"/>
    <w:rsid w:val="00234E35"/>
    <w:rsid w:val="00234F27"/>
    <w:rsid w:val="00234F6A"/>
    <w:rsid w:val="00234FD9"/>
    <w:rsid w:val="00235044"/>
    <w:rsid w:val="0023513C"/>
    <w:rsid w:val="00235335"/>
    <w:rsid w:val="002355A5"/>
    <w:rsid w:val="00235681"/>
    <w:rsid w:val="002357CD"/>
    <w:rsid w:val="002357D5"/>
    <w:rsid w:val="00235898"/>
    <w:rsid w:val="002358BA"/>
    <w:rsid w:val="002359FC"/>
    <w:rsid w:val="00235A95"/>
    <w:rsid w:val="00235BC6"/>
    <w:rsid w:val="00235D4D"/>
    <w:rsid w:val="00235E53"/>
    <w:rsid w:val="0023647C"/>
    <w:rsid w:val="00236852"/>
    <w:rsid w:val="002369FD"/>
    <w:rsid w:val="00236A2E"/>
    <w:rsid w:val="00236B85"/>
    <w:rsid w:val="00236EBD"/>
    <w:rsid w:val="00236F80"/>
    <w:rsid w:val="00237138"/>
    <w:rsid w:val="0023727C"/>
    <w:rsid w:val="00237842"/>
    <w:rsid w:val="00237890"/>
    <w:rsid w:val="00237983"/>
    <w:rsid w:val="00237A9E"/>
    <w:rsid w:val="00237BF8"/>
    <w:rsid w:val="00237C52"/>
    <w:rsid w:val="00237F1F"/>
    <w:rsid w:val="00237FB4"/>
    <w:rsid w:val="00240253"/>
    <w:rsid w:val="002402FD"/>
    <w:rsid w:val="00240336"/>
    <w:rsid w:val="002403F8"/>
    <w:rsid w:val="002404F0"/>
    <w:rsid w:val="002406B1"/>
    <w:rsid w:val="002406D2"/>
    <w:rsid w:val="0024070F"/>
    <w:rsid w:val="0024081D"/>
    <w:rsid w:val="00240842"/>
    <w:rsid w:val="00240A8B"/>
    <w:rsid w:val="00240A94"/>
    <w:rsid w:val="00240B47"/>
    <w:rsid w:val="00240CC3"/>
    <w:rsid w:val="00240E97"/>
    <w:rsid w:val="00240EAC"/>
    <w:rsid w:val="00240EE1"/>
    <w:rsid w:val="00241081"/>
    <w:rsid w:val="00241092"/>
    <w:rsid w:val="0024124B"/>
    <w:rsid w:val="00241378"/>
    <w:rsid w:val="002413EF"/>
    <w:rsid w:val="0024142E"/>
    <w:rsid w:val="002419B9"/>
    <w:rsid w:val="00241CE1"/>
    <w:rsid w:val="0024255C"/>
    <w:rsid w:val="00242D44"/>
    <w:rsid w:val="00242EC8"/>
    <w:rsid w:val="00242FD5"/>
    <w:rsid w:val="002430F4"/>
    <w:rsid w:val="002431AA"/>
    <w:rsid w:val="002433A5"/>
    <w:rsid w:val="00243471"/>
    <w:rsid w:val="00243503"/>
    <w:rsid w:val="0024382F"/>
    <w:rsid w:val="00243898"/>
    <w:rsid w:val="00243CA1"/>
    <w:rsid w:val="00243E3A"/>
    <w:rsid w:val="0024415A"/>
    <w:rsid w:val="0024423F"/>
    <w:rsid w:val="00244454"/>
    <w:rsid w:val="0024485B"/>
    <w:rsid w:val="0024486D"/>
    <w:rsid w:val="00244A3F"/>
    <w:rsid w:val="00244A64"/>
    <w:rsid w:val="00244DD9"/>
    <w:rsid w:val="00244E9B"/>
    <w:rsid w:val="00245003"/>
    <w:rsid w:val="002451FB"/>
    <w:rsid w:val="0024522A"/>
    <w:rsid w:val="002452D8"/>
    <w:rsid w:val="0024540F"/>
    <w:rsid w:val="0024547D"/>
    <w:rsid w:val="0024549E"/>
    <w:rsid w:val="0024574C"/>
    <w:rsid w:val="002457AF"/>
    <w:rsid w:val="002457C6"/>
    <w:rsid w:val="002457E3"/>
    <w:rsid w:val="002459CE"/>
    <w:rsid w:val="00245C1B"/>
    <w:rsid w:val="00245D4F"/>
    <w:rsid w:val="00245E40"/>
    <w:rsid w:val="0024625A"/>
    <w:rsid w:val="002462D4"/>
    <w:rsid w:val="00246650"/>
    <w:rsid w:val="002468BB"/>
    <w:rsid w:val="002468EA"/>
    <w:rsid w:val="00246BF2"/>
    <w:rsid w:val="00246F10"/>
    <w:rsid w:val="002471F5"/>
    <w:rsid w:val="002472DF"/>
    <w:rsid w:val="002475E1"/>
    <w:rsid w:val="0024769E"/>
    <w:rsid w:val="002477C9"/>
    <w:rsid w:val="002478B5"/>
    <w:rsid w:val="00247E43"/>
    <w:rsid w:val="00247EA7"/>
    <w:rsid w:val="0025014E"/>
    <w:rsid w:val="002501A6"/>
    <w:rsid w:val="00250546"/>
    <w:rsid w:val="0025058B"/>
    <w:rsid w:val="0025064D"/>
    <w:rsid w:val="00250779"/>
    <w:rsid w:val="00250A0D"/>
    <w:rsid w:val="00250C29"/>
    <w:rsid w:val="00250D63"/>
    <w:rsid w:val="00250DEC"/>
    <w:rsid w:val="00250E3A"/>
    <w:rsid w:val="00250FA2"/>
    <w:rsid w:val="00250FB1"/>
    <w:rsid w:val="0025127D"/>
    <w:rsid w:val="00251415"/>
    <w:rsid w:val="0025145A"/>
    <w:rsid w:val="0025153F"/>
    <w:rsid w:val="002515EC"/>
    <w:rsid w:val="00251AB1"/>
    <w:rsid w:val="00251C09"/>
    <w:rsid w:val="00251E24"/>
    <w:rsid w:val="00251E73"/>
    <w:rsid w:val="0025219A"/>
    <w:rsid w:val="002522BC"/>
    <w:rsid w:val="00252412"/>
    <w:rsid w:val="002526F4"/>
    <w:rsid w:val="00252AE4"/>
    <w:rsid w:val="00252B09"/>
    <w:rsid w:val="00252D89"/>
    <w:rsid w:val="00253105"/>
    <w:rsid w:val="00253184"/>
    <w:rsid w:val="002532E2"/>
    <w:rsid w:val="002533EC"/>
    <w:rsid w:val="002534AA"/>
    <w:rsid w:val="00253530"/>
    <w:rsid w:val="00253624"/>
    <w:rsid w:val="0025380F"/>
    <w:rsid w:val="00253892"/>
    <w:rsid w:val="00253B32"/>
    <w:rsid w:val="00253B8B"/>
    <w:rsid w:val="00253CA5"/>
    <w:rsid w:val="00253E5B"/>
    <w:rsid w:val="0025403D"/>
    <w:rsid w:val="0025415E"/>
    <w:rsid w:val="0025449F"/>
    <w:rsid w:val="002549A5"/>
    <w:rsid w:val="00254B75"/>
    <w:rsid w:val="00254DF6"/>
    <w:rsid w:val="00254E63"/>
    <w:rsid w:val="00254E9E"/>
    <w:rsid w:val="00254F7D"/>
    <w:rsid w:val="00255080"/>
    <w:rsid w:val="0025538E"/>
    <w:rsid w:val="002555DD"/>
    <w:rsid w:val="0025584F"/>
    <w:rsid w:val="00255875"/>
    <w:rsid w:val="00255A92"/>
    <w:rsid w:val="00255B07"/>
    <w:rsid w:val="00255B66"/>
    <w:rsid w:val="00255ED9"/>
    <w:rsid w:val="00255F3D"/>
    <w:rsid w:val="00255FC1"/>
    <w:rsid w:val="00255FD3"/>
    <w:rsid w:val="0025608F"/>
    <w:rsid w:val="002567DA"/>
    <w:rsid w:val="002568BF"/>
    <w:rsid w:val="002569AF"/>
    <w:rsid w:val="00256BAE"/>
    <w:rsid w:val="00256C2B"/>
    <w:rsid w:val="00256F29"/>
    <w:rsid w:val="0025704F"/>
    <w:rsid w:val="00257377"/>
    <w:rsid w:val="00257603"/>
    <w:rsid w:val="0025768A"/>
    <w:rsid w:val="002577DE"/>
    <w:rsid w:val="00257CF4"/>
    <w:rsid w:val="00257D58"/>
    <w:rsid w:val="00257D7B"/>
    <w:rsid w:val="00257F75"/>
    <w:rsid w:val="00260057"/>
    <w:rsid w:val="00260220"/>
    <w:rsid w:val="002602DA"/>
    <w:rsid w:val="00260678"/>
    <w:rsid w:val="00260B61"/>
    <w:rsid w:val="00260D57"/>
    <w:rsid w:val="00260E68"/>
    <w:rsid w:val="00260F67"/>
    <w:rsid w:val="00261034"/>
    <w:rsid w:val="0026108D"/>
    <w:rsid w:val="002610E8"/>
    <w:rsid w:val="00261161"/>
    <w:rsid w:val="0026119D"/>
    <w:rsid w:val="002612EE"/>
    <w:rsid w:val="002614D1"/>
    <w:rsid w:val="0026160D"/>
    <w:rsid w:val="00261993"/>
    <w:rsid w:val="00261C8D"/>
    <w:rsid w:val="00261CCE"/>
    <w:rsid w:val="00261DDC"/>
    <w:rsid w:val="00262188"/>
    <w:rsid w:val="0026234E"/>
    <w:rsid w:val="00262354"/>
    <w:rsid w:val="00262506"/>
    <w:rsid w:val="00262715"/>
    <w:rsid w:val="00262A56"/>
    <w:rsid w:val="00262C56"/>
    <w:rsid w:val="00262D42"/>
    <w:rsid w:val="00262D85"/>
    <w:rsid w:val="00262E7C"/>
    <w:rsid w:val="0026303A"/>
    <w:rsid w:val="002634FF"/>
    <w:rsid w:val="00263587"/>
    <w:rsid w:val="0026398C"/>
    <w:rsid w:val="00263996"/>
    <w:rsid w:val="002639FE"/>
    <w:rsid w:val="00263E01"/>
    <w:rsid w:val="00264065"/>
    <w:rsid w:val="002640E4"/>
    <w:rsid w:val="00264122"/>
    <w:rsid w:val="00264194"/>
    <w:rsid w:val="00264237"/>
    <w:rsid w:val="0026428A"/>
    <w:rsid w:val="0026480B"/>
    <w:rsid w:val="00264915"/>
    <w:rsid w:val="00264B42"/>
    <w:rsid w:val="00264B50"/>
    <w:rsid w:val="00264D8E"/>
    <w:rsid w:val="00264E1E"/>
    <w:rsid w:val="00264EC1"/>
    <w:rsid w:val="0026502F"/>
    <w:rsid w:val="0026512D"/>
    <w:rsid w:val="00265182"/>
    <w:rsid w:val="002654A7"/>
    <w:rsid w:val="002654EF"/>
    <w:rsid w:val="0026550E"/>
    <w:rsid w:val="00265778"/>
    <w:rsid w:val="00265A7F"/>
    <w:rsid w:val="00265AF1"/>
    <w:rsid w:val="00265CF5"/>
    <w:rsid w:val="00265DD7"/>
    <w:rsid w:val="00265F57"/>
    <w:rsid w:val="00265F9E"/>
    <w:rsid w:val="002660C8"/>
    <w:rsid w:val="002661FB"/>
    <w:rsid w:val="0026627F"/>
    <w:rsid w:val="0026628B"/>
    <w:rsid w:val="0026633C"/>
    <w:rsid w:val="002667D9"/>
    <w:rsid w:val="00266AA5"/>
    <w:rsid w:val="00266D21"/>
    <w:rsid w:val="00266E4E"/>
    <w:rsid w:val="00266F4D"/>
    <w:rsid w:val="00267057"/>
    <w:rsid w:val="00267167"/>
    <w:rsid w:val="0026722B"/>
    <w:rsid w:val="00267395"/>
    <w:rsid w:val="002676C6"/>
    <w:rsid w:val="00267980"/>
    <w:rsid w:val="00267D17"/>
    <w:rsid w:val="00267D2B"/>
    <w:rsid w:val="00267F14"/>
    <w:rsid w:val="00267F7B"/>
    <w:rsid w:val="00270020"/>
    <w:rsid w:val="002702E4"/>
    <w:rsid w:val="002706BD"/>
    <w:rsid w:val="0027073E"/>
    <w:rsid w:val="002708E3"/>
    <w:rsid w:val="00270A3E"/>
    <w:rsid w:val="00270D42"/>
    <w:rsid w:val="00270E2F"/>
    <w:rsid w:val="00270EBE"/>
    <w:rsid w:val="002710D5"/>
    <w:rsid w:val="0027118E"/>
    <w:rsid w:val="0027119C"/>
    <w:rsid w:val="002712F5"/>
    <w:rsid w:val="0027148C"/>
    <w:rsid w:val="00271519"/>
    <w:rsid w:val="00271AC1"/>
    <w:rsid w:val="00271B36"/>
    <w:rsid w:val="00272491"/>
    <w:rsid w:val="0027258A"/>
    <w:rsid w:val="00272690"/>
    <w:rsid w:val="002726DC"/>
    <w:rsid w:val="00272762"/>
    <w:rsid w:val="00272A03"/>
    <w:rsid w:val="00272DF0"/>
    <w:rsid w:val="00272E54"/>
    <w:rsid w:val="00272F1B"/>
    <w:rsid w:val="002731AE"/>
    <w:rsid w:val="00273228"/>
    <w:rsid w:val="00273E35"/>
    <w:rsid w:val="002740FF"/>
    <w:rsid w:val="002742A4"/>
    <w:rsid w:val="00274347"/>
    <w:rsid w:val="00274516"/>
    <w:rsid w:val="002747A3"/>
    <w:rsid w:val="00274928"/>
    <w:rsid w:val="00274B70"/>
    <w:rsid w:val="00274D10"/>
    <w:rsid w:val="00274F99"/>
    <w:rsid w:val="00275036"/>
    <w:rsid w:val="00275121"/>
    <w:rsid w:val="00275160"/>
    <w:rsid w:val="002751C2"/>
    <w:rsid w:val="002753E4"/>
    <w:rsid w:val="002754C6"/>
    <w:rsid w:val="00275726"/>
    <w:rsid w:val="0027599E"/>
    <w:rsid w:val="00275BA2"/>
    <w:rsid w:val="00275C6A"/>
    <w:rsid w:val="00275D35"/>
    <w:rsid w:val="00275EC8"/>
    <w:rsid w:val="00275F26"/>
    <w:rsid w:val="0027617B"/>
    <w:rsid w:val="00276204"/>
    <w:rsid w:val="00276385"/>
    <w:rsid w:val="0027642A"/>
    <w:rsid w:val="0027664F"/>
    <w:rsid w:val="002767BA"/>
    <w:rsid w:val="0027692E"/>
    <w:rsid w:val="00276A81"/>
    <w:rsid w:val="00276B8D"/>
    <w:rsid w:val="00276C33"/>
    <w:rsid w:val="00276CBD"/>
    <w:rsid w:val="00276D97"/>
    <w:rsid w:val="00276DCB"/>
    <w:rsid w:val="00276DDE"/>
    <w:rsid w:val="00276E0A"/>
    <w:rsid w:val="002771CC"/>
    <w:rsid w:val="00277477"/>
    <w:rsid w:val="002775F5"/>
    <w:rsid w:val="00277AA7"/>
    <w:rsid w:val="00277D13"/>
    <w:rsid w:val="00277FC9"/>
    <w:rsid w:val="0028019F"/>
    <w:rsid w:val="002802AA"/>
    <w:rsid w:val="00280640"/>
    <w:rsid w:val="00280685"/>
    <w:rsid w:val="002806CA"/>
    <w:rsid w:val="00280981"/>
    <w:rsid w:val="00280B1F"/>
    <w:rsid w:val="00280D69"/>
    <w:rsid w:val="00280DEB"/>
    <w:rsid w:val="00280DEC"/>
    <w:rsid w:val="00280F92"/>
    <w:rsid w:val="00281301"/>
    <w:rsid w:val="00281419"/>
    <w:rsid w:val="00281505"/>
    <w:rsid w:val="0028161D"/>
    <w:rsid w:val="00281781"/>
    <w:rsid w:val="0028178E"/>
    <w:rsid w:val="00281825"/>
    <w:rsid w:val="00281930"/>
    <w:rsid w:val="00281BC3"/>
    <w:rsid w:val="00281DB3"/>
    <w:rsid w:val="00281F3A"/>
    <w:rsid w:val="00281F69"/>
    <w:rsid w:val="00281FB4"/>
    <w:rsid w:val="00281FCF"/>
    <w:rsid w:val="00282138"/>
    <w:rsid w:val="002822A2"/>
    <w:rsid w:val="0028277E"/>
    <w:rsid w:val="00282A2C"/>
    <w:rsid w:val="00282A6F"/>
    <w:rsid w:val="00282BCD"/>
    <w:rsid w:val="00282CD2"/>
    <w:rsid w:val="00282F73"/>
    <w:rsid w:val="0028310E"/>
    <w:rsid w:val="002831B2"/>
    <w:rsid w:val="00283345"/>
    <w:rsid w:val="00283474"/>
    <w:rsid w:val="002834F1"/>
    <w:rsid w:val="0028360B"/>
    <w:rsid w:val="00283784"/>
    <w:rsid w:val="00283A21"/>
    <w:rsid w:val="00283ABF"/>
    <w:rsid w:val="00283BFB"/>
    <w:rsid w:val="00283D68"/>
    <w:rsid w:val="00283E17"/>
    <w:rsid w:val="00283E65"/>
    <w:rsid w:val="00283F60"/>
    <w:rsid w:val="0028405F"/>
    <w:rsid w:val="00284460"/>
    <w:rsid w:val="002846B1"/>
    <w:rsid w:val="002847C3"/>
    <w:rsid w:val="002848D3"/>
    <w:rsid w:val="00284C0B"/>
    <w:rsid w:val="00284E58"/>
    <w:rsid w:val="00284ED2"/>
    <w:rsid w:val="0028500E"/>
    <w:rsid w:val="0028504A"/>
    <w:rsid w:val="00285146"/>
    <w:rsid w:val="002851E1"/>
    <w:rsid w:val="002852D3"/>
    <w:rsid w:val="0028570C"/>
    <w:rsid w:val="002857D9"/>
    <w:rsid w:val="00285DC0"/>
    <w:rsid w:val="0028606E"/>
    <w:rsid w:val="002860BB"/>
    <w:rsid w:val="0028641E"/>
    <w:rsid w:val="0028642E"/>
    <w:rsid w:val="00286613"/>
    <w:rsid w:val="002867EA"/>
    <w:rsid w:val="00286854"/>
    <w:rsid w:val="00286961"/>
    <w:rsid w:val="00286A0F"/>
    <w:rsid w:val="00286BED"/>
    <w:rsid w:val="00286D0F"/>
    <w:rsid w:val="00286E0B"/>
    <w:rsid w:val="00286E80"/>
    <w:rsid w:val="002873FD"/>
    <w:rsid w:val="00287539"/>
    <w:rsid w:val="002875C1"/>
    <w:rsid w:val="0028768C"/>
    <w:rsid w:val="00287784"/>
    <w:rsid w:val="00287821"/>
    <w:rsid w:val="0028787D"/>
    <w:rsid w:val="00287885"/>
    <w:rsid w:val="0028795B"/>
    <w:rsid w:val="00287B81"/>
    <w:rsid w:val="00287BBF"/>
    <w:rsid w:val="00287E4C"/>
    <w:rsid w:val="00290018"/>
    <w:rsid w:val="00290329"/>
    <w:rsid w:val="0029032C"/>
    <w:rsid w:val="00290346"/>
    <w:rsid w:val="0029035F"/>
    <w:rsid w:val="002906BB"/>
    <w:rsid w:val="002906E2"/>
    <w:rsid w:val="00290886"/>
    <w:rsid w:val="002909C6"/>
    <w:rsid w:val="00290A59"/>
    <w:rsid w:val="00290A91"/>
    <w:rsid w:val="00290E4E"/>
    <w:rsid w:val="00290E9F"/>
    <w:rsid w:val="00291031"/>
    <w:rsid w:val="00291046"/>
    <w:rsid w:val="002910A9"/>
    <w:rsid w:val="00291132"/>
    <w:rsid w:val="002911F2"/>
    <w:rsid w:val="00291340"/>
    <w:rsid w:val="00291601"/>
    <w:rsid w:val="0029181B"/>
    <w:rsid w:val="00291A36"/>
    <w:rsid w:val="00291BA1"/>
    <w:rsid w:val="00291C4F"/>
    <w:rsid w:val="00291CEB"/>
    <w:rsid w:val="00291DD0"/>
    <w:rsid w:val="00292003"/>
    <w:rsid w:val="00292212"/>
    <w:rsid w:val="0029236F"/>
    <w:rsid w:val="00292CE6"/>
    <w:rsid w:val="00292D7F"/>
    <w:rsid w:val="00292F5C"/>
    <w:rsid w:val="0029300D"/>
    <w:rsid w:val="0029308E"/>
    <w:rsid w:val="00293119"/>
    <w:rsid w:val="00293194"/>
    <w:rsid w:val="002931F9"/>
    <w:rsid w:val="0029336C"/>
    <w:rsid w:val="00293374"/>
    <w:rsid w:val="00293438"/>
    <w:rsid w:val="00293472"/>
    <w:rsid w:val="0029349D"/>
    <w:rsid w:val="0029375A"/>
    <w:rsid w:val="00293A4F"/>
    <w:rsid w:val="00293F89"/>
    <w:rsid w:val="00293FF8"/>
    <w:rsid w:val="00294158"/>
    <w:rsid w:val="002947A8"/>
    <w:rsid w:val="0029492D"/>
    <w:rsid w:val="00294F1C"/>
    <w:rsid w:val="002954E7"/>
    <w:rsid w:val="0029576D"/>
    <w:rsid w:val="0029580E"/>
    <w:rsid w:val="0029583A"/>
    <w:rsid w:val="00295934"/>
    <w:rsid w:val="00295AE0"/>
    <w:rsid w:val="00295C0D"/>
    <w:rsid w:val="00295F9D"/>
    <w:rsid w:val="00295FB5"/>
    <w:rsid w:val="00296028"/>
    <w:rsid w:val="00296039"/>
    <w:rsid w:val="0029607E"/>
    <w:rsid w:val="002960AA"/>
    <w:rsid w:val="00296103"/>
    <w:rsid w:val="002961D9"/>
    <w:rsid w:val="0029624E"/>
    <w:rsid w:val="00296264"/>
    <w:rsid w:val="002965B9"/>
    <w:rsid w:val="0029665A"/>
    <w:rsid w:val="00296673"/>
    <w:rsid w:val="0029686D"/>
    <w:rsid w:val="00296A44"/>
    <w:rsid w:val="00296AEC"/>
    <w:rsid w:val="00296C07"/>
    <w:rsid w:val="00296CCF"/>
    <w:rsid w:val="00296D29"/>
    <w:rsid w:val="00296DB3"/>
    <w:rsid w:val="00297057"/>
    <w:rsid w:val="002970C4"/>
    <w:rsid w:val="0029724A"/>
    <w:rsid w:val="0029787B"/>
    <w:rsid w:val="00297A62"/>
    <w:rsid w:val="00297EB5"/>
    <w:rsid w:val="00297FC9"/>
    <w:rsid w:val="002A00AA"/>
    <w:rsid w:val="002A02DF"/>
    <w:rsid w:val="002A07BB"/>
    <w:rsid w:val="002A08DE"/>
    <w:rsid w:val="002A0A6A"/>
    <w:rsid w:val="002A0AC3"/>
    <w:rsid w:val="002A0FEC"/>
    <w:rsid w:val="002A120C"/>
    <w:rsid w:val="002A125F"/>
    <w:rsid w:val="002A12DB"/>
    <w:rsid w:val="002A13EA"/>
    <w:rsid w:val="002A1513"/>
    <w:rsid w:val="002A1804"/>
    <w:rsid w:val="002A19A6"/>
    <w:rsid w:val="002A19C4"/>
    <w:rsid w:val="002A1A55"/>
    <w:rsid w:val="002A1B8D"/>
    <w:rsid w:val="002A1BFF"/>
    <w:rsid w:val="002A1D38"/>
    <w:rsid w:val="002A1E61"/>
    <w:rsid w:val="002A2072"/>
    <w:rsid w:val="002A20E6"/>
    <w:rsid w:val="002A20F2"/>
    <w:rsid w:val="002A20F7"/>
    <w:rsid w:val="002A2213"/>
    <w:rsid w:val="002A222C"/>
    <w:rsid w:val="002A2407"/>
    <w:rsid w:val="002A2AC2"/>
    <w:rsid w:val="002A2CBB"/>
    <w:rsid w:val="002A2DF7"/>
    <w:rsid w:val="002A2F1E"/>
    <w:rsid w:val="002A2FA2"/>
    <w:rsid w:val="002A3104"/>
    <w:rsid w:val="002A33B5"/>
    <w:rsid w:val="002A3518"/>
    <w:rsid w:val="002A3539"/>
    <w:rsid w:val="002A366F"/>
    <w:rsid w:val="002A3800"/>
    <w:rsid w:val="002A38D2"/>
    <w:rsid w:val="002A39F5"/>
    <w:rsid w:val="002A39F8"/>
    <w:rsid w:val="002A3B3C"/>
    <w:rsid w:val="002A3CE4"/>
    <w:rsid w:val="002A403A"/>
    <w:rsid w:val="002A4121"/>
    <w:rsid w:val="002A4518"/>
    <w:rsid w:val="002A49C1"/>
    <w:rsid w:val="002A4C31"/>
    <w:rsid w:val="002A4DD8"/>
    <w:rsid w:val="002A50B6"/>
    <w:rsid w:val="002A50E5"/>
    <w:rsid w:val="002A51F5"/>
    <w:rsid w:val="002A52B7"/>
    <w:rsid w:val="002A52EC"/>
    <w:rsid w:val="002A530E"/>
    <w:rsid w:val="002A54D3"/>
    <w:rsid w:val="002A552C"/>
    <w:rsid w:val="002A5907"/>
    <w:rsid w:val="002A5922"/>
    <w:rsid w:val="002A5A7C"/>
    <w:rsid w:val="002A5D30"/>
    <w:rsid w:val="002A5FC8"/>
    <w:rsid w:val="002A6202"/>
    <w:rsid w:val="002A66C0"/>
    <w:rsid w:val="002A66F4"/>
    <w:rsid w:val="002A68E6"/>
    <w:rsid w:val="002A6D08"/>
    <w:rsid w:val="002A6D82"/>
    <w:rsid w:val="002A6DED"/>
    <w:rsid w:val="002A7100"/>
    <w:rsid w:val="002A71E1"/>
    <w:rsid w:val="002A71EF"/>
    <w:rsid w:val="002A72D9"/>
    <w:rsid w:val="002A73B9"/>
    <w:rsid w:val="002A7628"/>
    <w:rsid w:val="002A7656"/>
    <w:rsid w:val="002A7831"/>
    <w:rsid w:val="002A7C10"/>
    <w:rsid w:val="002A7C63"/>
    <w:rsid w:val="002A7CB4"/>
    <w:rsid w:val="002A7E55"/>
    <w:rsid w:val="002A7FDB"/>
    <w:rsid w:val="002B004E"/>
    <w:rsid w:val="002B0066"/>
    <w:rsid w:val="002B06AC"/>
    <w:rsid w:val="002B079C"/>
    <w:rsid w:val="002B0804"/>
    <w:rsid w:val="002B0866"/>
    <w:rsid w:val="002B0B81"/>
    <w:rsid w:val="002B0BF4"/>
    <w:rsid w:val="002B0C8A"/>
    <w:rsid w:val="002B0EDC"/>
    <w:rsid w:val="002B0FC8"/>
    <w:rsid w:val="002B0FDB"/>
    <w:rsid w:val="002B1044"/>
    <w:rsid w:val="002B104D"/>
    <w:rsid w:val="002B107F"/>
    <w:rsid w:val="002B111C"/>
    <w:rsid w:val="002B1489"/>
    <w:rsid w:val="002B1630"/>
    <w:rsid w:val="002B1AE8"/>
    <w:rsid w:val="002B1B65"/>
    <w:rsid w:val="002B1C20"/>
    <w:rsid w:val="002B1F4D"/>
    <w:rsid w:val="002B1FBA"/>
    <w:rsid w:val="002B258C"/>
    <w:rsid w:val="002B2622"/>
    <w:rsid w:val="002B265A"/>
    <w:rsid w:val="002B2ADA"/>
    <w:rsid w:val="002B2BB8"/>
    <w:rsid w:val="002B2DB4"/>
    <w:rsid w:val="002B2E46"/>
    <w:rsid w:val="002B31B0"/>
    <w:rsid w:val="002B3402"/>
    <w:rsid w:val="002B391E"/>
    <w:rsid w:val="002B3A11"/>
    <w:rsid w:val="002B3A57"/>
    <w:rsid w:val="002B3B78"/>
    <w:rsid w:val="002B3E40"/>
    <w:rsid w:val="002B3EC4"/>
    <w:rsid w:val="002B3F06"/>
    <w:rsid w:val="002B3F79"/>
    <w:rsid w:val="002B40D0"/>
    <w:rsid w:val="002B412B"/>
    <w:rsid w:val="002B4234"/>
    <w:rsid w:val="002B4392"/>
    <w:rsid w:val="002B44AB"/>
    <w:rsid w:val="002B44EC"/>
    <w:rsid w:val="002B45F6"/>
    <w:rsid w:val="002B461F"/>
    <w:rsid w:val="002B46C8"/>
    <w:rsid w:val="002B48D6"/>
    <w:rsid w:val="002B4A2B"/>
    <w:rsid w:val="002B4A95"/>
    <w:rsid w:val="002B4E08"/>
    <w:rsid w:val="002B537E"/>
    <w:rsid w:val="002B580B"/>
    <w:rsid w:val="002B5BAF"/>
    <w:rsid w:val="002B5D25"/>
    <w:rsid w:val="002B5DCD"/>
    <w:rsid w:val="002B6043"/>
    <w:rsid w:val="002B6063"/>
    <w:rsid w:val="002B63E8"/>
    <w:rsid w:val="002B654C"/>
    <w:rsid w:val="002B69C7"/>
    <w:rsid w:val="002B6FC2"/>
    <w:rsid w:val="002B7374"/>
    <w:rsid w:val="002B73A4"/>
    <w:rsid w:val="002B7412"/>
    <w:rsid w:val="002B7643"/>
    <w:rsid w:val="002B7715"/>
    <w:rsid w:val="002B7750"/>
    <w:rsid w:val="002B775B"/>
    <w:rsid w:val="002B7956"/>
    <w:rsid w:val="002B7A91"/>
    <w:rsid w:val="002B7BAE"/>
    <w:rsid w:val="002B7DE6"/>
    <w:rsid w:val="002B7DFE"/>
    <w:rsid w:val="002B7E1E"/>
    <w:rsid w:val="002C017C"/>
    <w:rsid w:val="002C0213"/>
    <w:rsid w:val="002C0225"/>
    <w:rsid w:val="002C02E0"/>
    <w:rsid w:val="002C044F"/>
    <w:rsid w:val="002C058A"/>
    <w:rsid w:val="002C065A"/>
    <w:rsid w:val="002C0835"/>
    <w:rsid w:val="002C0C1E"/>
    <w:rsid w:val="002C0CD0"/>
    <w:rsid w:val="002C0D3F"/>
    <w:rsid w:val="002C0F32"/>
    <w:rsid w:val="002C1180"/>
    <w:rsid w:val="002C14DC"/>
    <w:rsid w:val="002C1785"/>
    <w:rsid w:val="002C17E2"/>
    <w:rsid w:val="002C1BF7"/>
    <w:rsid w:val="002C1C47"/>
    <w:rsid w:val="002C1C69"/>
    <w:rsid w:val="002C2076"/>
    <w:rsid w:val="002C2603"/>
    <w:rsid w:val="002C2701"/>
    <w:rsid w:val="002C28C3"/>
    <w:rsid w:val="002C2B93"/>
    <w:rsid w:val="002C2E0E"/>
    <w:rsid w:val="002C30E5"/>
    <w:rsid w:val="002C34F0"/>
    <w:rsid w:val="002C3503"/>
    <w:rsid w:val="002C3519"/>
    <w:rsid w:val="002C3567"/>
    <w:rsid w:val="002C3579"/>
    <w:rsid w:val="002C35AD"/>
    <w:rsid w:val="002C3609"/>
    <w:rsid w:val="002C379A"/>
    <w:rsid w:val="002C39BC"/>
    <w:rsid w:val="002C3C91"/>
    <w:rsid w:val="002C4215"/>
    <w:rsid w:val="002C4272"/>
    <w:rsid w:val="002C4622"/>
    <w:rsid w:val="002C4655"/>
    <w:rsid w:val="002C46EF"/>
    <w:rsid w:val="002C4A26"/>
    <w:rsid w:val="002C4DEC"/>
    <w:rsid w:val="002C5042"/>
    <w:rsid w:val="002C51A6"/>
    <w:rsid w:val="002C51CE"/>
    <w:rsid w:val="002C51E0"/>
    <w:rsid w:val="002C52D4"/>
    <w:rsid w:val="002C545A"/>
    <w:rsid w:val="002C54C2"/>
    <w:rsid w:val="002C59EC"/>
    <w:rsid w:val="002C5B51"/>
    <w:rsid w:val="002C5E8B"/>
    <w:rsid w:val="002C64D0"/>
    <w:rsid w:val="002C6533"/>
    <w:rsid w:val="002C65CA"/>
    <w:rsid w:val="002C6889"/>
    <w:rsid w:val="002C6951"/>
    <w:rsid w:val="002C6978"/>
    <w:rsid w:val="002C6B11"/>
    <w:rsid w:val="002C6D2D"/>
    <w:rsid w:val="002C6E35"/>
    <w:rsid w:val="002C71C6"/>
    <w:rsid w:val="002C746B"/>
    <w:rsid w:val="002C7478"/>
    <w:rsid w:val="002C74DD"/>
    <w:rsid w:val="002C76FB"/>
    <w:rsid w:val="002C7707"/>
    <w:rsid w:val="002C7790"/>
    <w:rsid w:val="002C785E"/>
    <w:rsid w:val="002C79B7"/>
    <w:rsid w:val="002C7C9C"/>
    <w:rsid w:val="002C7E73"/>
    <w:rsid w:val="002C7E94"/>
    <w:rsid w:val="002C7F9E"/>
    <w:rsid w:val="002D004F"/>
    <w:rsid w:val="002D008F"/>
    <w:rsid w:val="002D01FE"/>
    <w:rsid w:val="002D0205"/>
    <w:rsid w:val="002D022F"/>
    <w:rsid w:val="002D045E"/>
    <w:rsid w:val="002D06C5"/>
    <w:rsid w:val="002D0727"/>
    <w:rsid w:val="002D0776"/>
    <w:rsid w:val="002D0876"/>
    <w:rsid w:val="002D09B4"/>
    <w:rsid w:val="002D0B9D"/>
    <w:rsid w:val="002D0C53"/>
    <w:rsid w:val="002D10FF"/>
    <w:rsid w:val="002D124D"/>
    <w:rsid w:val="002D16A5"/>
    <w:rsid w:val="002D1ABC"/>
    <w:rsid w:val="002D1EF2"/>
    <w:rsid w:val="002D1F30"/>
    <w:rsid w:val="002D20A9"/>
    <w:rsid w:val="002D20B4"/>
    <w:rsid w:val="002D23F3"/>
    <w:rsid w:val="002D26CF"/>
    <w:rsid w:val="002D277B"/>
    <w:rsid w:val="002D2A0D"/>
    <w:rsid w:val="002D2C36"/>
    <w:rsid w:val="002D2E37"/>
    <w:rsid w:val="002D2E90"/>
    <w:rsid w:val="002D2F1A"/>
    <w:rsid w:val="002D342E"/>
    <w:rsid w:val="002D35C2"/>
    <w:rsid w:val="002D36DB"/>
    <w:rsid w:val="002D3719"/>
    <w:rsid w:val="002D3970"/>
    <w:rsid w:val="002D3989"/>
    <w:rsid w:val="002D39C0"/>
    <w:rsid w:val="002D3B78"/>
    <w:rsid w:val="002D3D5E"/>
    <w:rsid w:val="002D3F02"/>
    <w:rsid w:val="002D4047"/>
    <w:rsid w:val="002D4422"/>
    <w:rsid w:val="002D443D"/>
    <w:rsid w:val="002D4555"/>
    <w:rsid w:val="002D455C"/>
    <w:rsid w:val="002D481F"/>
    <w:rsid w:val="002D498C"/>
    <w:rsid w:val="002D49E6"/>
    <w:rsid w:val="002D4BB9"/>
    <w:rsid w:val="002D4EEC"/>
    <w:rsid w:val="002D53BC"/>
    <w:rsid w:val="002D5664"/>
    <w:rsid w:val="002D570E"/>
    <w:rsid w:val="002D5808"/>
    <w:rsid w:val="002D5A0A"/>
    <w:rsid w:val="002D5B77"/>
    <w:rsid w:val="002D6709"/>
    <w:rsid w:val="002D6722"/>
    <w:rsid w:val="002D6879"/>
    <w:rsid w:val="002D6C9F"/>
    <w:rsid w:val="002D6CDC"/>
    <w:rsid w:val="002D6D7B"/>
    <w:rsid w:val="002D719F"/>
    <w:rsid w:val="002D724A"/>
    <w:rsid w:val="002D737A"/>
    <w:rsid w:val="002D75A5"/>
    <w:rsid w:val="002D76FE"/>
    <w:rsid w:val="002D779A"/>
    <w:rsid w:val="002D790D"/>
    <w:rsid w:val="002D7A4C"/>
    <w:rsid w:val="002D7B74"/>
    <w:rsid w:val="002D7CF2"/>
    <w:rsid w:val="002D7D33"/>
    <w:rsid w:val="002D7D56"/>
    <w:rsid w:val="002D7E8B"/>
    <w:rsid w:val="002E008F"/>
    <w:rsid w:val="002E0155"/>
    <w:rsid w:val="002E023D"/>
    <w:rsid w:val="002E03B8"/>
    <w:rsid w:val="002E058B"/>
    <w:rsid w:val="002E0653"/>
    <w:rsid w:val="002E07A6"/>
    <w:rsid w:val="002E0806"/>
    <w:rsid w:val="002E08E3"/>
    <w:rsid w:val="002E0A91"/>
    <w:rsid w:val="002E0CAF"/>
    <w:rsid w:val="002E0DA4"/>
    <w:rsid w:val="002E0DCC"/>
    <w:rsid w:val="002E0DD1"/>
    <w:rsid w:val="002E0F5E"/>
    <w:rsid w:val="002E0FA2"/>
    <w:rsid w:val="002E0FA8"/>
    <w:rsid w:val="002E11DF"/>
    <w:rsid w:val="002E12D6"/>
    <w:rsid w:val="002E15F4"/>
    <w:rsid w:val="002E162C"/>
    <w:rsid w:val="002E174A"/>
    <w:rsid w:val="002E19AB"/>
    <w:rsid w:val="002E1A8B"/>
    <w:rsid w:val="002E1C1D"/>
    <w:rsid w:val="002E1D7B"/>
    <w:rsid w:val="002E1E0A"/>
    <w:rsid w:val="002E1E45"/>
    <w:rsid w:val="002E1FD1"/>
    <w:rsid w:val="002E2032"/>
    <w:rsid w:val="002E214F"/>
    <w:rsid w:val="002E2535"/>
    <w:rsid w:val="002E255C"/>
    <w:rsid w:val="002E2A70"/>
    <w:rsid w:val="002E2C55"/>
    <w:rsid w:val="002E2CFF"/>
    <w:rsid w:val="002E2E76"/>
    <w:rsid w:val="002E30A2"/>
    <w:rsid w:val="002E333D"/>
    <w:rsid w:val="002E3365"/>
    <w:rsid w:val="002E3414"/>
    <w:rsid w:val="002E36EC"/>
    <w:rsid w:val="002E37AA"/>
    <w:rsid w:val="002E3C0C"/>
    <w:rsid w:val="002E3C0E"/>
    <w:rsid w:val="002E3E46"/>
    <w:rsid w:val="002E428C"/>
    <w:rsid w:val="002E43A7"/>
    <w:rsid w:val="002E43E9"/>
    <w:rsid w:val="002E447D"/>
    <w:rsid w:val="002E48D3"/>
    <w:rsid w:val="002E48E8"/>
    <w:rsid w:val="002E4BC2"/>
    <w:rsid w:val="002E4FF8"/>
    <w:rsid w:val="002E5032"/>
    <w:rsid w:val="002E5096"/>
    <w:rsid w:val="002E51E5"/>
    <w:rsid w:val="002E5280"/>
    <w:rsid w:val="002E5485"/>
    <w:rsid w:val="002E5533"/>
    <w:rsid w:val="002E55C3"/>
    <w:rsid w:val="002E5677"/>
    <w:rsid w:val="002E580A"/>
    <w:rsid w:val="002E5987"/>
    <w:rsid w:val="002E5BA4"/>
    <w:rsid w:val="002E5BA7"/>
    <w:rsid w:val="002E5C18"/>
    <w:rsid w:val="002E5C7C"/>
    <w:rsid w:val="002E5D75"/>
    <w:rsid w:val="002E6047"/>
    <w:rsid w:val="002E6520"/>
    <w:rsid w:val="002E656E"/>
    <w:rsid w:val="002E659D"/>
    <w:rsid w:val="002E6846"/>
    <w:rsid w:val="002E68FB"/>
    <w:rsid w:val="002E6D70"/>
    <w:rsid w:val="002E6E47"/>
    <w:rsid w:val="002E6FBC"/>
    <w:rsid w:val="002E7002"/>
    <w:rsid w:val="002E70B7"/>
    <w:rsid w:val="002E72AA"/>
    <w:rsid w:val="002E736D"/>
    <w:rsid w:val="002E7B6D"/>
    <w:rsid w:val="002E7CA2"/>
    <w:rsid w:val="002E7D8B"/>
    <w:rsid w:val="002E7F8C"/>
    <w:rsid w:val="002F037F"/>
    <w:rsid w:val="002F03B2"/>
    <w:rsid w:val="002F04AC"/>
    <w:rsid w:val="002F06A7"/>
    <w:rsid w:val="002F096C"/>
    <w:rsid w:val="002F09AB"/>
    <w:rsid w:val="002F0B69"/>
    <w:rsid w:val="002F0F08"/>
    <w:rsid w:val="002F1072"/>
    <w:rsid w:val="002F112C"/>
    <w:rsid w:val="002F114A"/>
    <w:rsid w:val="002F1239"/>
    <w:rsid w:val="002F12CF"/>
    <w:rsid w:val="002F1374"/>
    <w:rsid w:val="002F141B"/>
    <w:rsid w:val="002F14B8"/>
    <w:rsid w:val="002F16F2"/>
    <w:rsid w:val="002F1A3F"/>
    <w:rsid w:val="002F1C35"/>
    <w:rsid w:val="002F1FEC"/>
    <w:rsid w:val="002F2010"/>
    <w:rsid w:val="002F216C"/>
    <w:rsid w:val="002F23A1"/>
    <w:rsid w:val="002F246D"/>
    <w:rsid w:val="002F271D"/>
    <w:rsid w:val="002F274B"/>
    <w:rsid w:val="002F28FB"/>
    <w:rsid w:val="002F2B75"/>
    <w:rsid w:val="002F2BEB"/>
    <w:rsid w:val="002F2EA2"/>
    <w:rsid w:val="002F300A"/>
    <w:rsid w:val="002F32A4"/>
    <w:rsid w:val="002F3537"/>
    <w:rsid w:val="002F3760"/>
    <w:rsid w:val="002F3CC9"/>
    <w:rsid w:val="002F3D4C"/>
    <w:rsid w:val="002F42AA"/>
    <w:rsid w:val="002F43A7"/>
    <w:rsid w:val="002F4652"/>
    <w:rsid w:val="002F4736"/>
    <w:rsid w:val="002F49D9"/>
    <w:rsid w:val="002F4EAA"/>
    <w:rsid w:val="002F4EF4"/>
    <w:rsid w:val="002F4FEB"/>
    <w:rsid w:val="002F5065"/>
    <w:rsid w:val="002F5379"/>
    <w:rsid w:val="002F553B"/>
    <w:rsid w:val="002F55A1"/>
    <w:rsid w:val="002F562A"/>
    <w:rsid w:val="002F5666"/>
    <w:rsid w:val="002F5711"/>
    <w:rsid w:val="002F5712"/>
    <w:rsid w:val="002F5780"/>
    <w:rsid w:val="002F5D70"/>
    <w:rsid w:val="002F5E66"/>
    <w:rsid w:val="002F5F83"/>
    <w:rsid w:val="002F6046"/>
    <w:rsid w:val="002F624D"/>
    <w:rsid w:val="002F6254"/>
    <w:rsid w:val="002F62C2"/>
    <w:rsid w:val="002F64EC"/>
    <w:rsid w:val="002F676F"/>
    <w:rsid w:val="002F6CF0"/>
    <w:rsid w:val="002F6D74"/>
    <w:rsid w:val="002F6D9D"/>
    <w:rsid w:val="002F6F34"/>
    <w:rsid w:val="002F74AD"/>
    <w:rsid w:val="002F74BD"/>
    <w:rsid w:val="002F799B"/>
    <w:rsid w:val="002F7A36"/>
    <w:rsid w:val="002F7CDC"/>
    <w:rsid w:val="002F7D87"/>
    <w:rsid w:val="002F7E45"/>
    <w:rsid w:val="002F7EE8"/>
    <w:rsid w:val="003002DF"/>
    <w:rsid w:val="00300379"/>
    <w:rsid w:val="003006EC"/>
    <w:rsid w:val="003006FB"/>
    <w:rsid w:val="003008C5"/>
    <w:rsid w:val="00300986"/>
    <w:rsid w:val="00300AFB"/>
    <w:rsid w:val="00300B30"/>
    <w:rsid w:val="00300BB0"/>
    <w:rsid w:val="00300BF3"/>
    <w:rsid w:val="00300CAB"/>
    <w:rsid w:val="00300D51"/>
    <w:rsid w:val="00300EF0"/>
    <w:rsid w:val="0030151C"/>
    <w:rsid w:val="003015A6"/>
    <w:rsid w:val="00301789"/>
    <w:rsid w:val="00301ADA"/>
    <w:rsid w:val="00301B78"/>
    <w:rsid w:val="00301EF5"/>
    <w:rsid w:val="00302097"/>
    <w:rsid w:val="00302162"/>
    <w:rsid w:val="003021FE"/>
    <w:rsid w:val="00302406"/>
    <w:rsid w:val="00302421"/>
    <w:rsid w:val="00302443"/>
    <w:rsid w:val="00302606"/>
    <w:rsid w:val="0030287F"/>
    <w:rsid w:val="00302997"/>
    <w:rsid w:val="003029CC"/>
    <w:rsid w:val="00302A3E"/>
    <w:rsid w:val="00302B09"/>
    <w:rsid w:val="00302D42"/>
    <w:rsid w:val="00302E9F"/>
    <w:rsid w:val="00302EA8"/>
    <w:rsid w:val="00303188"/>
    <w:rsid w:val="00303446"/>
    <w:rsid w:val="003039A9"/>
    <w:rsid w:val="00303AD1"/>
    <w:rsid w:val="00303EAA"/>
    <w:rsid w:val="00303EE2"/>
    <w:rsid w:val="003042AD"/>
    <w:rsid w:val="00304437"/>
    <w:rsid w:val="003044E8"/>
    <w:rsid w:val="00304657"/>
    <w:rsid w:val="003047E5"/>
    <w:rsid w:val="0030484E"/>
    <w:rsid w:val="00304A31"/>
    <w:rsid w:val="00304B17"/>
    <w:rsid w:val="00304E75"/>
    <w:rsid w:val="0030502E"/>
    <w:rsid w:val="00305343"/>
    <w:rsid w:val="00305400"/>
    <w:rsid w:val="003055BA"/>
    <w:rsid w:val="00305893"/>
    <w:rsid w:val="0030594A"/>
    <w:rsid w:val="003059B2"/>
    <w:rsid w:val="00305B1E"/>
    <w:rsid w:val="00305D0D"/>
    <w:rsid w:val="00305E06"/>
    <w:rsid w:val="00305F23"/>
    <w:rsid w:val="00305F4D"/>
    <w:rsid w:val="00306255"/>
    <w:rsid w:val="0030652D"/>
    <w:rsid w:val="00306708"/>
    <w:rsid w:val="00306852"/>
    <w:rsid w:val="0030685E"/>
    <w:rsid w:val="00306992"/>
    <w:rsid w:val="00306D0D"/>
    <w:rsid w:val="00306DC5"/>
    <w:rsid w:val="003072FC"/>
    <w:rsid w:val="00307320"/>
    <w:rsid w:val="0030740E"/>
    <w:rsid w:val="003074FB"/>
    <w:rsid w:val="00307559"/>
    <w:rsid w:val="00307569"/>
    <w:rsid w:val="00307678"/>
    <w:rsid w:val="00307713"/>
    <w:rsid w:val="0030780D"/>
    <w:rsid w:val="00307914"/>
    <w:rsid w:val="00307A9C"/>
    <w:rsid w:val="00307BA2"/>
    <w:rsid w:val="00307C7C"/>
    <w:rsid w:val="00307E23"/>
    <w:rsid w:val="00307EFE"/>
    <w:rsid w:val="00310383"/>
    <w:rsid w:val="0031057A"/>
    <w:rsid w:val="00310718"/>
    <w:rsid w:val="003108E1"/>
    <w:rsid w:val="0031096C"/>
    <w:rsid w:val="00310B70"/>
    <w:rsid w:val="00310DB7"/>
    <w:rsid w:val="00310E93"/>
    <w:rsid w:val="00311062"/>
    <w:rsid w:val="00311127"/>
    <w:rsid w:val="003112A4"/>
    <w:rsid w:val="003112E4"/>
    <w:rsid w:val="003116C0"/>
    <w:rsid w:val="00311A4A"/>
    <w:rsid w:val="00311A6A"/>
    <w:rsid w:val="00311A94"/>
    <w:rsid w:val="00311C61"/>
    <w:rsid w:val="00311CCA"/>
    <w:rsid w:val="00311D22"/>
    <w:rsid w:val="00311F3D"/>
    <w:rsid w:val="00312057"/>
    <w:rsid w:val="00312141"/>
    <w:rsid w:val="003123EE"/>
    <w:rsid w:val="00312579"/>
    <w:rsid w:val="00312836"/>
    <w:rsid w:val="00312B06"/>
    <w:rsid w:val="00312C8B"/>
    <w:rsid w:val="00312EBB"/>
    <w:rsid w:val="00312F1E"/>
    <w:rsid w:val="00312F54"/>
    <w:rsid w:val="00313073"/>
    <w:rsid w:val="0031307E"/>
    <w:rsid w:val="003133EC"/>
    <w:rsid w:val="003135AB"/>
    <w:rsid w:val="003136D1"/>
    <w:rsid w:val="003137F4"/>
    <w:rsid w:val="00313B35"/>
    <w:rsid w:val="00313C1D"/>
    <w:rsid w:val="00313C90"/>
    <w:rsid w:val="00313CC1"/>
    <w:rsid w:val="00313DD9"/>
    <w:rsid w:val="00314333"/>
    <w:rsid w:val="00314388"/>
    <w:rsid w:val="0031439C"/>
    <w:rsid w:val="003143B3"/>
    <w:rsid w:val="003144A4"/>
    <w:rsid w:val="0031450B"/>
    <w:rsid w:val="00314D0C"/>
    <w:rsid w:val="00314E16"/>
    <w:rsid w:val="00315124"/>
    <w:rsid w:val="0031534D"/>
    <w:rsid w:val="003153B5"/>
    <w:rsid w:val="003153C9"/>
    <w:rsid w:val="00315545"/>
    <w:rsid w:val="003155C9"/>
    <w:rsid w:val="00315744"/>
    <w:rsid w:val="003157B8"/>
    <w:rsid w:val="003158C6"/>
    <w:rsid w:val="003158D0"/>
    <w:rsid w:val="00315B1F"/>
    <w:rsid w:val="00315CBF"/>
    <w:rsid w:val="00315D01"/>
    <w:rsid w:val="0031623D"/>
    <w:rsid w:val="003162DE"/>
    <w:rsid w:val="00316332"/>
    <w:rsid w:val="00316573"/>
    <w:rsid w:val="00316894"/>
    <w:rsid w:val="00316898"/>
    <w:rsid w:val="00316BD0"/>
    <w:rsid w:val="00316BF8"/>
    <w:rsid w:val="00316CB7"/>
    <w:rsid w:val="00316D1C"/>
    <w:rsid w:val="00316DBE"/>
    <w:rsid w:val="00316EAF"/>
    <w:rsid w:val="00316F21"/>
    <w:rsid w:val="0031727C"/>
    <w:rsid w:val="0031731F"/>
    <w:rsid w:val="0031738C"/>
    <w:rsid w:val="00317480"/>
    <w:rsid w:val="0031763C"/>
    <w:rsid w:val="003176FF"/>
    <w:rsid w:val="00317746"/>
    <w:rsid w:val="00317788"/>
    <w:rsid w:val="003177E4"/>
    <w:rsid w:val="003178D1"/>
    <w:rsid w:val="00317F0B"/>
    <w:rsid w:val="00317F88"/>
    <w:rsid w:val="00320079"/>
    <w:rsid w:val="003202FC"/>
    <w:rsid w:val="00320397"/>
    <w:rsid w:val="003206DE"/>
    <w:rsid w:val="003206E9"/>
    <w:rsid w:val="003207D7"/>
    <w:rsid w:val="0032098B"/>
    <w:rsid w:val="00320BBF"/>
    <w:rsid w:val="00321071"/>
    <w:rsid w:val="003212D8"/>
    <w:rsid w:val="00321327"/>
    <w:rsid w:val="003213F3"/>
    <w:rsid w:val="0032162F"/>
    <w:rsid w:val="003216C8"/>
    <w:rsid w:val="003218EF"/>
    <w:rsid w:val="003219AE"/>
    <w:rsid w:val="00321A5D"/>
    <w:rsid w:val="00321CF4"/>
    <w:rsid w:val="00321DE6"/>
    <w:rsid w:val="00321E69"/>
    <w:rsid w:val="00322092"/>
    <w:rsid w:val="00322130"/>
    <w:rsid w:val="00322215"/>
    <w:rsid w:val="00322563"/>
    <w:rsid w:val="00322652"/>
    <w:rsid w:val="003226D1"/>
    <w:rsid w:val="00322883"/>
    <w:rsid w:val="00322955"/>
    <w:rsid w:val="00322AA0"/>
    <w:rsid w:val="00322C1C"/>
    <w:rsid w:val="00322C7D"/>
    <w:rsid w:val="00322CD6"/>
    <w:rsid w:val="00322E5C"/>
    <w:rsid w:val="00322F63"/>
    <w:rsid w:val="00323065"/>
    <w:rsid w:val="00323141"/>
    <w:rsid w:val="003231FE"/>
    <w:rsid w:val="003234A8"/>
    <w:rsid w:val="0032373F"/>
    <w:rsid w:val="0032393D"/>
    <w:rsid w:val="00323A6D"/>
    <w:rsid w:val="00323C90"/>
    <w:rsid w:val="00323CB9"/>
    <w:rsid w:val="00323F06"/>
    <w:rsid w:val="00323F84"/>
    <w:rsid w:val="0032411C"/>
    <w:rsid w:val="003243C6"/>
    <w:rsid w:val="00324506"/>
    <w:rsid w:val="00324522"/>
    <w:rsid w:val="00324836"/>
    <w:rsid w:val="0032497C"/>
    <w:rsid w:val="00324C2B"/>
    <w:rsid w:val="00324C9F"/>
    <w:rsid w:val="00324FB0"/>
    <w:rsid w:val="003254E3"/>
    <w:rsid w:val="0032588E"/>
    <w:rsid w:val="003258AC"/>
    <w:rsid w:val="00325979"/>
    <w:rsid w:val="00325A13"/>
    <w:rsid w:val="00325B2D"/>
    <w:rsid w:val="00325B6A"/>
    <w:rsid w:val="00325E5A"/>
    <w:rsid w:val="0032601C"/>
    <w:rsid w:val="00326227"/>
    <w:rsid w:val="00326344"/>
    <w:rsid w:val="003263BA"/>
    <w:rsid w:val="00326428"/>
    <w:rsid w:val="00326644"/>
    <w:rsid w:val="003267D2"/>
    <w:rsid w:val="00326A6B"/>
    <w:rsid w:val="00326AC6"/>
    <w:rsid w:val="00326B87"/>
    <w:rsid w:val="003270C3"/>
    <w:rsid w:val="003272E4"/>
    <w:rsid w:val="003273AB"/>
    <w:rsid w:val="003275D6"/>
    <w:rsid w:val="0032796F"/>
    <w:rsid w:val="00327B04"/>
    <w:rsid w:val="00327D65"/>
    <w:rsid w:val="00327DFF"/>
    <w:rsid w:val="00327E54"/>
    <w:rsid w:val="00330253"/>
    <w:rsid w:val="0033029A"/>
    <w:rsid w:val="003304E1"/>
    <w:rsid w:val="003309C6"/>
    <w:rsid w:val="00330A1C"/>
    <w:rsid w:val="00330F0B"/>
    <w:rsid w:val="00330FDB"/>
    <w:rsid w:val="00331049"/>
    <w:rsid w:val="00331096"/>
    <w:rsid w:val="003312B6"/>
    <w:rsid w:val="00331318"/>
    <w:rsid w:val="0033137C"/>
    <w:rsid w:val="0033144A"/>
    <w:rsid w:val="003315E7"/>
    <w:rsid w:val="0033160F"/>
    <w:rsid w:val="003316F2"/>
    <w:rsid w:val="00331765"/>
    <w:rsid w:val="00331932"/>
    <w:rsid w:val="00331958"/>
    <w:rsid w:val="0033199F"/>
    <w:rsid w:val="003319C2"/>
    <w:rsid w:val="00332190"/>
    <w:rsid w:val="003322B7"/>
    <w:rsid w:val="0033250E"/>
    <w:rsid w:val="003325EE"/>
    <w:rsid w:val="00332649"/>
    <w:rsid w:val="0033287D"/>
    <w:rsid w:val="0033290E"/>
    <w:rsid w:val="00332AB8"/>
    <w:rsid w:val="00332B4A"/>
    <w:rsid w:val="00333069"/>
    <w:rsid w:val="0033325F"/>
    <w:rsid w:val="003332BE"/>
    <w:rsid w:val="00333426"/>
    <w:rsid w:val="00333571"/>
    <w:rsid w:val="0033359E"/>
    <w:rsid w:val="0033398C"/>
    <w:rsid w:val="00333A58"/>
    <w:rsid w:val="00333A95"/>
    <w:rsid w:val="00333AC3"/>
    <w:rsid w:val="00333B69"/>
    <w:rsid w:val="00333BFA"/>
    <w:rsid w:val="00333DA8"/>
    <w:rsid w:val="003340FC"/>
    <w:rsid w:val="003342EB"/>
    <w:rsid w:val="003343D8"/>
    <w:rsid w:val="003343DE"/>
    <w:rsid w:val="00334449"/>
    <w:rsid w:val="00334478"/>
    <w:rsid w:val="003345A9"/>
    <w:rsid w:val="003346FD"/>
    <w:rsid w:val="003349DE"/>
    <w:rsid w:val="00334B7A"/>
    <w:rsid w:val="00335203"/>
    <w:rsid w:val="00335370"/>
    <w:rsid w:val="003354BD"/>
    <w:rsid w:val="00335620"/>
    <w:rsid w:val="00335790"/>
    <w:rsid w:val="00335BA1"/>
    <w:rsid w:val="00335BE8"/>
    <w:rsid w:val="00335D50"/>
    <w:rsid w:val="00335DAB"/>
    <w:rsid w:val="00335E8B"/>
    <w:rsid w:val="00335FA9"/>
    <w:rsid w:val="003360F6"/>
    <w:rsid w:val="003361BB"/>
    <w:rsid w:val="00336373"/>
    <w:rsid w:val="003363B8"/>
    <w:rsid w:val="00336672"/>
    <w:rsid w:val="003368DA"/>
    <w:rsid w:val="00336955"/>
    <w:rsid w:val="0033719A"/>
    <w:rsid w:val="003371F0"/>
    <w:rsid w:val="0033722D"/>
    <w:rsid w:val="003375B4"/>
    <w:rsid w:val="0033788C"/>
    <w:rsid w:val="00337F32"/>
    <w:rsid w:val="00337F97"/>
    <w:rsid w:val="0034018A"/>
    <w:rsid w:val="003401C4"/>
    <w:rsid w:val="00340376"/>
    <w:rsid w:val="0034044D"/>
    <w:rsid w:val="003407AB"/>
    <w:rsid w:val="00340951"/>
    <w:rsid w:val="00340966"/>
    <w:rsid w:val="00340F0A"/>
    <w:rsid w:val="0034106B"/>
    <w:rsid w:val="0034111E"/>
    <w:rsid w:val="0034128F"/>
    <w:rsid w:val="00341681"/>
    <w:rsid w:val="0034184A"/>
    <w:rsid w:val="00341B79"/>
    <w:rsid w:val="00341C54"/>
    <w:rsid w:val="00342013"/>
    <w:rsid w:val="00342071"/>
    <w:rsid w:val="00342234"/>
    <w:rsid w:val="0034260F"/>
    <w:rsid w:val="003427EF"/>
    <w:rsid w:val="00342B05"/>
    <w:rsid w:val="00342C56"/>
    <w:rsid w:val="00342C70"/>
    <w:rsid w:val="00342E29"/>
    <w:rsid w:val="00342E37"/>
    <w:rsid w:val="00342EA7"/>
    <w:rsid w:val="003430AF"/>
    <w:rsid w:val="00343198"/>
    <w:rsid w:val="003432B7"/>
    <w:rsid w:val="0034337B"/>
    <w:rsid w:val="0034340D"/>
    <w:rsid w:val="00343634"/>
    <w:rsid w:val="003437D4"/>
    <w:rsid w:val="003438E0"/>
    <w:rsid w:val="00343A60"/>
    <w:rsid w:val="00343B4D"/>
    <w:rsid w:val="00343F34"/>
    <w:rsid w:val="00343F5B"/>
    <w:rsid w:val="0034400D"/>
    <w:rsid w:val="00344105"/>
    <w:rsid w:val="0034414F"/>
    <w:rsid w:val="003449F8"/>
    <w:rsid w:val="00344C80"/>
    <w:rsid w:val="00344D69"/>
    <w:rsid w:val="00344E7F"/>
    <w:rsid w:val="00344F86"/>
    <w:rsid w:val="00345068"/>
    <w:rsid w:val="00345225"/>
    <w:rsid w:val="003453F0"/>
    <w:rsid w:val="00345860"/>
    <w:rsid w:val="00345BEE"/>
    <w:rsid w:val="00345C50"/>
    <w:rsid w:val="00345EF6"/>
    <w:rsid w:val="00345FB1"/>
    <w:rsid w:val="00346023"/>
    <w:rsid w:val="003463AE"/>
    <w:rsid w:val="003464C1"/>
    <w:rsid w:val="0034664E"/>
    <w:rsid w:val="0034678C"/>
    <w:rsid w:val="00346826"/>
    <w:rsid w:val="003468A9"/>
    <w:rsid w:val="00346C6A"/>
    <w:rsid w:val="00347172"/>
    <w:rsid w:val="00347368"/>
    <w:rsid w:val="003474AB"/>
    <w:rsid w:val="003474DF"/>
    <w:rsid w:val="003475BB"/>
    <w:rsid w:val="00347629"/>
    <w:rsid w:val="00347693"/>
    <w:rsid w:val="003477B4"/>
    <w:rsid w:val="003477C6"/>
    <w:rsid w:val="003478DA"/>
    <w:rsid w:val="003478FF"/>
    <w:rsid w:val="00347B0C"/>
    <w:rsid w:val="00347BFB"/>
    <w:rsid w:val="00347C30"/>
    <w:rsid w:val="00350684"/>
    <w:rsid w:val="0035079E"/>
    <w:rsid w:val="003509FD"/>
    <w:rsid w:val="00350B5F"/>
    <w:rsid w:val="00351016"/>
    <w:rsid w:val="00351222"/>
    <w:rsid w:val="003512E3"/>
    <w:rsid w:val="003512F6"/>
    <w:rsid w:val="00351312"/>
    <w:rsid w:val="003514C9"/>
    <w:rsid w:val="0035199C"/>
    <w:rsid w:val="00351BB1"/>
    <w:rsid w:val="00351C0F"/>
    <w:rsid w:val="00351E80"/>
    <w:rsid w:val="0035219E"/>
    <w:rsid w:val="003523D0"/>
    <w:rsid w:val="0035263A"/>
    <w:rsid w:val="00352725"/>
    <w:rsid w:val="00352733"/>
    <w:rsid w:val="00352883"/>
    <w:rsid w:val="003528DD"/>
    <w:rsid w:val="00352956"/>
    <w:rsid w:val="00352D78"/>
    <w:rsid w:val="00352DA1"/>
    <w:rsid w:val="00352E32"/>
    <w:rsid w:val="00352E4D"/>
    <w:rsid w:val="003535D1"/>
    <w:rsid w:val="00353786"/>
    <w:rsid w:val="003537B2"/>
    <w:rsid w:val="003539B9"/>
    <w:rsid w:val="003539BC"/>
    <w:rsid w:val="003539F3"/>
    <w:rsid w:val="00354004"/>
    <w:rsid w:val="00354104"/>
    <w:rsid w:val="00354170"/>
    <w:rsid w:val="003542E3"/>
    <w:rsid w:val="003544CA"/>
    <w:rsid w:val="003549E5"/>
    <w:rsid w:val="00355087"/>
    <w:rsid w:val="003550EC"/>
    <w:rsid w:val="00355374"/>
    <w:rsid w:val="00355401"/>
    <w:rsid w:val="003556E2"/>
    <w:rsid w:val="003557A6"/>
    <w:rsid w:val="00355E6F"/>
    <w:rsid w:val="00355FD4"/>
    <w:rsid w:val="0035639A"/>
    <w:rsid w:val="0035657A"/>
    <w:rsid w:val="003565AD"/>
    <w:rsid w:val="003565C1"/>
    <w:rsid w:val="003565FA"/>
    <w:rsid w:val="003567F1"/>
    <w:rsid w:val="003569A9"/>
    <w:rsid w:val="003569BD"/>
    <w:rsid w:val="00356AC4"/>
    <w:rsid w:val="00356B63"/>
    <w:rsid w:val="00356CCB"/>
    <w:rsid w:val="0035706F"/>
    <w:rsid w:val="003570FF"/>
    <w:rsid w:val="0035713E"/>
    <w:rsid w:val="0035737D"/>
    <w:rsid w:val="00357420"/>
    <w:rsid w:val="00357570"/>
    <w:rsid w:val="003576B4"/>
    <w:rsid w:val="003578DD"/>
    <w:rsid w:val="00357D14"/>
    <w:rsid w:val="003600FC"/>
    <w:rsid w:val="003601A3"/>
    <w:rsid w:val="00360205"/>
    <w:rsid w:val="00360251"/>
    <w:rsid w:val="003602F9"/>
    <w:rsid w:val="00360508"/>
    <w:rsid w:val="0036063B"/>
    <w:rsid w:val="003606F0"/>
    <w:rsid w:val="00360759"/>
    <w:rsid w:val="003607AC"/>
    <w:rsid w:val="003608C4"/>
    <w:rsid w:val="003608F3"/>
    <w:rsid w:val="00360CB5"/>
    <w:rsid w:val="00360CB6"/>
    <w:rsid w:val="00360ED0"/>
    <w:rsid w:val="0036123C"/>
    <w:rsid w:val="003613B5"/>
    <w:rsid w:val="00361415"/>
    <w:rsid w:val="003615D7"/>
    <w:rsid w:val="00361A86"/>
    <w:rsid w:val="00361BB4"/>
    <w:rsid w:val="00361D8C"/>
    <w:rsid w:val="00361FFC"/>
    <w:rsid w:val="003627EB"/>
    <w:rsid w:val="00362A3F"/>
    <w:rsid w:val="00362D2F"/>
    <w:rsid w:val="00363501"/>
    <w:rsid w:val="003635CB"/>
    <w:rsid w:val="00363672"/>
    <w:rsid w:val="00363968"/>
    <w:rsid w:val="0036396A"/>
    <w:rsid w:val="00363B97"/>
    <w:rsid w:val="003641E2"/>
    <w:rsid w:val="0036421A"/>
    <w:rsid w:val="00364397"/>
    <w:rsid w:val="003643C7"/>
    <w:rsid w:val="0036444B"/>
    <w:rsid w:val="003644D5"/>
    <w:rsid w:val="00364523"/>
    <w:rsid w:val="00364838"/>
    <w:rsid w:val="0036483A"/>
    <w:rsid w:val="003649D5"/>
    <w:rsid w:val="003649EE"/>
    <w:rsid w:val="00364ABD"/>
    <w:rsid w:val="00364BEA"/>
    <w:rsid w:val="00364E59"/>
    <w:rsid w:val="003651BA"/>
    <w:rsid w:val="003652D5"/>
    <w:rsid w:val="003653CA"/>
    <w:rsid w:val="0036547C"/>
    <w:rsid w:val="003654E3"/>
    <w:rsid w:val="00365561"/>
    <w:rsid w:val="0036561C"/>
    <w:rsid w:val="00365832"/>
    <w:rsid w:val="0036590C"/>
    <w:rsid w:val="0036596B"/>
    <w:rsid w:val="00365A24"/>
    <w:rsid w:val="00365CC5"/>
    <w:rsid w:val="00365DFE"/>
    <w:rsid w:val="00365E03"/>
    <w:rsid w:val="00365E58"/>
    <w:rsid w:val="00366303"/>
    <w:rsid w:val="00366329"/>
    <w:rsid w:val="0036685C"/>
    <w:rsid w:val="00366860"/>
    <w:rsid w:val="00367283"/>
    <w:rsid w:val="0036731B"/>
    <w:rsid w:val="00367680"/>
    <w:rsid w:val="003678C9"/>
    <w:rsid w:val="00367F78"/>
    <w:rsid w:val="00367FAB"/>
    <w:rsid w:val="0037002D"/>
    <w:rsid w:val="0037021F"/>
    <w:rsid w:val="0037022C"/>
    <w:rsid w:val="00370430"/>
    <w:rsid w:val="00370486"/>
    <w:rsid w:val="00370499"/>
    <w:rsid w:val="003704EB"/>
    <w:rsid w:val="00370942"/>
    <w:rsid w:val="0037094F"/>
    <w:rsid w:val="003709BB"/>
    <w:rsid w:val="00370AB9"/>
    <w:rsid w:val="00370BE8"/>
    <w:rsid w:val="00370C04"/>
    <w:rsid w:val="00370D1C"/>
    <w:rsid w:val="00370E61"/>
    <w:rsid w:val="00370E75"/>
    <w:rsid w:val="00370EE4"/>
    <w:rsid w:val="00370F06"/>
    <w:rsid w:val="00370F31"/>
    <w:rsid w:val="003710BB"/>
    <w:rsid w:val="003712E6"/>
    <w:rsid w:val="00371326"/>
    <w:rsid w:val="00371467"/>
    <w:rsid w:val="003715F7"/>
    <w:rsid w:val="003715F9"/>
    <w:rsid w:val="0037165F"/>
    <w:rsid w:val="003716FC"/>
    <w:rsid w:val="003717CC"/>
    <w:rsid w:val="00371B33"/>
    <w:rsid w:val="00371BAC"/>
    <w:rsid w:val="0037232F"/>
    <w:rsid w:val="0037257E"/>
    <w:rsid w:val="0037271D"/>
    <w:rsid w:val="00372AEF"/>
    <w:rsid w:val="00372B8C"/>
    <w:rsid w:val="00372E1D"/>
    <w:rsid w:val="00372ECB"/>
    <w:rsid w:val="0037300D"/>
    <w:rsid w:val="00373086"/>
    <w:rsid w:val="003730AB"/>
    <w:rsid w:val="0037318C"/>
    <w:rsid w:val="00373464"/>
    <w:rsid w:val="0037347B"/>
    <w:rsid w:val="00373649"/>
    <w:rsid w:val="003736B5"/>
    <w:rsid w:val="003739D2"/>
    <w:rsid w:val="00373E65"/>
    <w:rsid w:val="00373EC2"/>
    <w:rsid w:val="00373F2C"/>
    <w:rsid w:val="00373FA3"/>
    <w:rsid w:val="0037419B"/>
    <w:rsid w:val="00374277"/>
    <w:rsid w:val="003748A5"/>
    <w:rsid w:val="003748F0"/>
    <w:rsid w:val="0037499E"/>
    <w:rsid w:val="003750EA"/>
    <w:rsid w:val="003751DC"/>
    <w:rsid w:val="00375243"/>
    <w:rsid w:val="00375722"/>
    <w:rsid w:val="00375810"/>
    <w:rsid w:val="00375AA7"/>
    <w:rsid w:val="00375BC4"/>
    <w:rsid w:val="00375C69"/>
    <w:rsid w:val="00375D2A"/>
    <w:rsid w:val="00375D99"/>
    <w:rsid w:val="00375F07"/>
    <w:rsid w:val="003760A0"/>
    <w:rsid w:val="00376101"/>
    <w:rsid w:val="0037622E"/>
    <w:rsid w:val="0037625C"/>
    <w:rsid w:val="00376318"/>
    <w:rsid w:val="0037638B"/>
    <w:rsid w:val="00376531"/>
    <w:rsid w:val="00376642"/>
    <w:rsid w:val="003769BD"/>
    <w:rsid w:val="00376A7E"/>
    <w:rsid w:val="00376AEA"/>
    <w:rsid w:val="00376BEE"/>
    <w:rsid w:val="00376E37"/>
    <w:rsid w:val="00376F23"/>
    <w:rsid w:val="00376FDE"/>
    <w:rsid w:val="003773DA"/>
    <w:rsid w:val="0037754A"/>
    <w:rsid w:val="0037756B"/>
    <w:rsid w:val="00377836"/>
    <w:rsid w:val="00377893"/>
    <w:rsid w:val="0037789E"/>
    <w:rsid w:val="0037797D"/>
    <w:rsid w:val="00377B8D"/>
    <w:rsid w:val="00377BE2"/>
    <w:rsid w:val="00377DF2"/>
    <w:rsid w:val="00380061"/>
    <w:rsid w:val="003803FD"/>
    <w:rsid w:val="0038058E"/>
    <w:rsid w:val="00380710"/>
    <w:rsid w:val="00380783"/>
    <w:rsid w:val="003807B9"/>
    <w:rsid w:val="00380891"/>
    <w:rsid w:val="003808F5"/>
    <w:rsid w:val="00380AF6"/>
    <w:rsid w:val="00380B74"/>
    <w:rsid w:val="00380CFF"/>
    <w:rsid w:val="00380D25"/>
    <w:rsid w:val="00380D85"/>
    <w:rsid w:val="00380ECE"/>
    <w:rsid w:val="00380F0D"/>
    <w:rsid w:val="00380FC1"/>
    <w:rsid w:val="00381039"/>
    <w:rsid w:val="00381107"/>
    <w:rsid w:val="003813C2"/>
    <w:rsid w:val="003813D8"/>
    <w:rsid w:val="00381435"/>
    <w:rsid w:val="00381640"/>
    <w:rsid w:val="003817DF"/>
    <w:rsid w:val="003817F6"/>
    <w:rsid w:val="003818C7"/>
    <w:rsid w:val="003819A1"/>
    <w:rsid w:val="00381BF1"/>
    <w:rsid w:val="0038209D"/>
    <w:rsid w:val="003822F1"/>
    <w:rsid w:val="0038257F"/>
    <w:rsid w:val="00382775"/>
    <w:rsid w:val="003827C7"/>
    <w:rsid w:val="003827D1"/>
    <w:rsid w:val="003827F5"/>
    <w:rsid w:val="00382906"/>
    <w:rsid w:val="003829B4"/>
    <w:rsid w:val="003829DF"/>
    <w:rsid w:val="00382A4C"/>
    <w:rsid w:val="00382AF7"/>
    <w:rsid w:val="00382BE0"/>
    <w:rsid w:val="00382DD5"/>
    <w:rsid w:val="0038310F"/>
    <w:rsid w:val="00383118"/>
    <w:rsid w:val="0038319F"/>
    <w:rsid w:val="003831CB"/>
    <w:rsid w:val="0038331B"/>
    <w:rsid w:val="00383340"/>
    <w:rsid w:val="003833EB"/>
    <w:rsid w:val="003836F7"/>
    <w:rsid w:val="00383708"/>
    <w:rsid w:val="003837BE"/>
    <w:rsid w:val="003838B0"/>
    <w:rsid w:val="0038398B"/>
    <w:rsid w:val="00383BEF"/>
    <w:rsid w:val="00383F51"/>
    <w:rsid w:val="003841CA"/>
    <w:rsid w:val="0038437A"/>
    <w:rsid w:val="00384654"/>
    <w:rsid w:val="0038469B"/>
    <w:rsid w:val="0038471E"/>
    <w:rsid w:val="0038493A"/>
    <w:rsid w:val="00384ABD"/>
    <w:rsid w:val="00384AD8"/>
    <w:rsid w:val="00384B27"/>
    <w:rsid w:val="00384CD8"/>
    <w:rsid w:val="00384D74"/>
    <w:rsid w:val="00384E3C"/>
    <w:rsid w:val="003853BB"/>
    <w:rsid w:val="0038544C"/>
    <w:rsid w:val="003854BD"/>
    <w:rsid w:val="0038568A"/>
    <w:rsid w:val="00385992"/>
    <w:rsid w:val="00385A9A"/>
    <w:rsid w:val="00385CA4"/>
    <w:rsid w:val="00385F11"/>
    <w:rsid w:val="003865D1"/>
    <w:rsid w:val="0038689F"/>
    <w:rsid w:val="00386984"/>
    <w:rsid w:val="00386C8F"/>
    <w:rsid w:val="00386D8B"/>
    <w:rsid w:val="00386E77"/>
    <w:rsid w:val="00386EFE"/>
    <w:rsid w:val="00387304"/>
    <w:rsid w:val="00387446"/>
    <w:rsid w:val="003874AB"/>
    <w:rsid w:val="00387558"/>
    <w:rsid w:val="0038757A"/>
    <w:rsid w:val="003875C1"/>
    <w:rsid w:val="00387A3D"/>
    <w:rsid w:val="00387C9E"/>
    <w:rsid w:val="00387DCD"/>
    <w:rsid w:val="00387E7D"/>
    <w:rsid w:val="00387EFA"/>
    <w:rsid w:val="00387F4C"/>
    <w:rsid w:val="003903A7"/>
    <w:rsid w:val="00390406"/>
    <w:rsid w:val="003904B5"/>
    <w:rsid w:val="003905C4"/>
    <w:rsid w:val="003907D0"/>
    <w:rsid w:val="00390A0A"/>
    <w:rsid w:val="00390A63"/>
    <w:rsid w:val="00390A7B"/>
    <w:rsid w:val="00390D1B"/>
    <w:rsid w:val="00390FB0"/>
    <w:rsid w:val="00390FED"/>
    <w:rsid w:val="0039112D"/>
    <w:rsid w:val="00391279"/>
    <w:rsid w:val="003913D1"/>
    <w:rsid w:val="00391490"/>
    <w:rsid w:val="00391599"/>
    <w:rsid w:val="0039161A"/>
    <w:rsid w:val="00391626"/>
    <w:rsid w:val="0039182C"/>
    <w:rsid w:val="0039187D"/>
    <w:rsid w:val="00391A09"/>
    <w:rsid w:val="00391B0F"/>
    <w:rsid w:val="00391C1D"/>
    <w:rsid w:val="00391CB4"/>
    <w:rsid w:val="00391D15"/>
    <w:rsid w:val="00391D80"/>
    <w:rsid w:val="0039229C"/>
    <w:rsid w:val="00392307"/>
    <w:rsid w:val="00392471"/>
    <w:rsid w:val="00392617"/>
    <w:rsid w:val="00392624"/>
    <w:rsid w:val="00392A80"/>
    <w:rsid w:val="00392AA7"/>
    <w:rsid w:val="00392ACB"/>
    <w:rsid w:val="00392B3B"/>
    <w:rsid w:val="00392C79"/>
    <w:rsid w:val="00392CCA"/>
    <w:rsid w:val="00392DA5"/>
    <w:rsid w:val="00392E71"/>
    <w:rsid w:val="00392F30"/>
    <w:rsid w:val="00393055"/>
    <w:rsid w:val="0039320B"/>
    <w:rsid w:val="00393402"/>
    <w:rsid w:val="003934B9"/>
    <w:rsid w:val="00393761"/>
    <w:rsid w:val="00393829"/>
    <w:rsid w:val="00393855"/>
    <w:rsid w:val="003939BE"/>
    <w:rsid w:val="00393A30"/>
    <w:rsid w:val="00393A50"/>
    <w:rsid w:val="00393CC5"/>
    <w:rsid w:val="00393E4A"/>
    <w:rsid w:val="003941D4"/>
    <w:rsid w:val="0039426C"/>
    <w:rsid w:val="003942E0"/>
    <w:rsid w:val="00394701"/>
    <w:rsid w:val="00394815"/>
    <w:rsid w:val="0039483B"/>
    <w:rsid w:val="00394972"/>
    <w:rsid w:val="00394BDE"/>
    <w:rsid w:val="00394CAA"/>
    <w:rsid w:val="00394D6C"/>
    <w:rsid w:val="00394DC1"/>
    <w:rsid w:val="00394F86"/>
    <w:rsid w:val="00395453"/>
    <w:rsid w:val="003955AB"/>
    <w:rsid w:val="003957AE"/>
    <w:rsid w:val="003957FF"/>
    <w:rsid w:val="00395936"/>
    <w:rsid w:val="00395AE8"/>
    <w:rsid w:val="00395CE8"/>
    <w:rsid w:val="00395D16"/>
    <w:rsid w:val="00395E17"/>
    <w:rsid w:val="00396100"/>
    <w:rsid w:val="003964C3"/>
    <w:rsid w:val="003964F8"/>
    <w:rsid w:val="00396774"/>
    <w:rsid w:val="003968A1"/>
    <w:rsid w:val="003968C1"/>
    <w:rsid w:val="0039690C"/>
    <w:rsid w:val="00396ABA"/>
    <w:rsid w:val="00396B97"/>
    <w:rsid w:val="0039707A"/>
    <w:rsid w:val="003975EE"/>
    <w:rsid w:val="003978A5"/>
    <w:rsid w:val="00397976"/>
    <w:rsid w:val="00397A15"/>
    <w:rsid w:val="00397ADD"/>
    <w:rsid w:val="00397C93"/>
    <w:rsid w:val="00397E38"/>
    <w:rsid w:val="00397FBE"/>
    <w:rsid w:val="003A0071"/>
    <w:rsid w:val="003A01CC"/>
    <w:rsid w:val="003A0292"/>
    <w:rsid w:val="003A0379"/>
    <w:rsid w:val="003A093F"/>
    <w:rsid w:val="003A0A5A"/>
    <w:rsid w:val="003A0A8A"/>
    <w:rsid w:val="003A0CC1"/>
    <w:rsid w:val="003A0DD1"/>
    <w:rsid w:val="003A0EFB"/>
    <w:rsid w:val="003A135F"/>
    <w:rsid w:val="003A150B"/>
    <w:rsid w:val="003A1826"/>
    <w:rsid w:val="003A1953"/>
    <w:rsid w:val="003A198F"/>
    <w:rsid w:val="003A19C0"/>
    <w:rsid w:val="003A1AD3"/>
    <w:rsid w:val="003A20EF"/>
    <w:rsid w:val="003A2360"/>
    <w:rsid w:val="003A24A4"/>
    <w:rsid w:val="003A2939"/>
    <w:rsid w:val="003A298B"/>
    <w:rsid w:val="003A317D"/>
    <w:rsid w:val="003A32A6"/>
    <w:rsid w:val="003A3815"/>
    <w:rsid w:val="003A3BA0"/>
    <w:rsid w:val="003A3BAB"/>
    <w:rsid w:val="003A3EDD"/>
    <w:rsid w:val="003A4129"/>
    <w:rsid w:val="003A415C"/>
    <w:rsid w:val="003A4247"/>
    <w:rsid w:val="003A432D"/>
    <w:rsid w:val="003A43D5"/>
    <w:rsid w:val="003A44B5"/>
    <w:rsid w:val="003A450E"/>
    <w:rsid w:val="003A4716"/>
    <w:rsid w:val="003A4801"/>
    <w:rsid w:val="003A4836"/>
    <w:rsid w:val="003A494A"/>
    <w:rsid w:val="003A495F"/>
    <w:rsid w:val="003A4A6A"/>
    <w:rsid w:val="003A4C06"/>
    <w:rsid w:val="003A4E31"/>
    <w:rsid w:val="003A4E43"/>
    <w:rsid w:val="003A5003"/>
    <w:rsid w:val="003A5443"/>
    <w:rsid w:val="003A54BC"/>
    <w:rsid w:val="003A55E6"/>
    <w:rsid w:val="003A5650"/>
    <w:rsid w:val="003A56E8"/>
    <w:rsid w:val="003A57E7"/>
    <w:rsid w:val="003A5901"/>
    <w:rsid w:val="003A59E2"/>
    <w:rsid w:val="003A5C55"/>
    <w:rsid w:val="003A5E9C"/>
    <w:rsid w:val="003A6194"/>
    <w:rsid w:val="003A6212"/>
    <w:rsid w:val="003A65DF"/>
    <w:rsid w:val="003A6923"/>
    <w:rsid w:val="003A6B30"/>
    <w:rsid w:val="003A7012"/>
    <w:rsid w:val="003A722E"/>
    <w:rsid w:val="003A730C"/>
    <w:rsid w:val="003A742C"/>
    <w:rsid w:val="003A74F4"/>
    <w:rsid w:val="003A755C"/>
    <w:rsid w:val="003A7574"/>
    <w:rsid w:val="003A7910"/>
    <w:rsid w:val="003A79FC"/>
    <w:rsid w:val="003A7B33"/>
    <w:rsid w:val="003A7E07"/>
    <w:rsid w:val="003A7ED3"/>
    <w:rsid w:val="003B0174"/>
    <w:rsid w:val="003B025C"/>
    <w:rsid w:val="003B0462"/>
    <w:rsid w:val="003B0529"/>
    <w:rsid w:val="003B054D"/>
    <w:rsid w:val="003B05B8"/>
    <w:rsid w:val="003B05DA"/>
    <w:rsid w:val="003B0656"/>
    <w:rsid w:val="003B08DB"/>
    <w:rsid w:val="003B09B5"/>
    <w:rsid w:val="003B0A06"/>
    <w:rsid w:val="003B0BB8"/>
    <w:rsid w:val="003B11DD"/>
    <w:rsid w:val="003B1224"/>
    <w:rsid w:val="003B12B2"/>
    <w:rsid w:val="003B131D"/>
    <w:rsid w:val="003B14ED"/>
    <w:rsid w:val="003B1866"/>
    <w:rsid w:val="003B1AFB"/>
    <w:rsid w:val="003B1BA6"/>
    <w:rsid w:val="003B1C14"/>
    <w:rsid w:val="003B1CDA"/>
    <w:rsid w:val="003B1CED"/>
    <w:rsid w:val="003B1D37"/>
    <w:rsid w:val="003B1D4A"/>
    <w:rsid w:val="003B1E6E"/>
    <w:rsid w:val="003B2207"/>
    <w:rsid w:val="003B256E"/>
    <w:rsid w:val="003B266B"/>
    <w:rsid w:val="003B2807"/>
    <w:rsid w:val="003B288C"/>
    <w:rsid w:val="003B2CFB"/>
    <w:rsid w:val="003B2D68"/>
    <w:rsid w:val="003B2DED"/>
    <w:rsid w:val="003B361D"/>
    <w:rsid w:val="003B3AA2"/>
    <w:rsid w:val="003B3EFB"/>
    <w:rsid w:val="003B3F5A"/>
    <w:rsid w:val="003B43A7"/>
    <w:rsid w:val="003B43B4"/>
    <w:rsid w:val="003B484F"/>
    <w:rsid w:val="003B4917"/>
    <w:rsid w:val="003B4960"/>
    <w:rsid w:val="003B4ACA"/>
    <w:rsid w:val="003B4B5D"/>
    <w:rsid w:val="003B4B82"/>
    <w:rsid w:val="003B4F9B"/>
    <w:rsid w:val="003B4FDC"/>
    <w:rsid w:val="003B50F3"/>
    <w:rsid w:val="003B53D3"/>
    <w:rsid w:val="003B5484"/>
    <w:rsid w:val="003B572E"/>
    <w:rsid w:val="003B5931"/>
    <w:rsid w:val="003B59A8"/>
    <w:rsid w:val="003B5B0E"/>
    <w:rsid w:val="003B5B4F"/>
    <w:rsid w:val="003B5F0E"/>
    <w:rsid w:val="003B5F52"/>
    <w:rsid w:val="003B611F"/>
    <w:rsid w:val="003B6326"/>
    <w:rsid w:val="003B6585"/>
    <w:rsid w:val="003B66B5"/>
    <w:rsid w:val="003B68FF"/>
    <w:rsid w:val="003B6ADC"/>
    <w:rsid w:val="003B6B13"/>
    <w:rsid w:val="003B6DAF"/>
    <w:rsid w:val="003B6E67"/>
    <w:rsid w:val="003B6ED4"/>
    <w:rsid w:val="003B7086"/>
    <w:rsid w:val="003B7189"/>
    <w:rsid w:val="003B7840"/>
    <w:rsid w:val="003B7B8F"/>
    <w:rsid w:val="003B7BAF"/>
    <w:rsid w:val="003B7F3D"/>
    <w:rsid w:val="003B7F7F"/>
    <w:rsid w:val="003C00C5"/>
    <w:rsid w:val="003C0108"/>
    <w:rsid w:val="003C010B"/>
    <w:rsid w:val="003C0441"/>
    <w:rsid w:val="003C075C"/>
    <w:rsid w:val="003C0BA8"/>
    <w:rsid w:val="003C0F90"/>
    <w:rsid w:val="003C0F97"/>
    <w:rsid w:val="003C106E"/>
    <w:rsid w:val="003C128D"/>
    <w:rsid w:val="003C12BD"/>
    <w:rsid w:val="003C143A"/>
    <w:rsid w:val="003C1A7B"/>
    <w:rsid w:val="003C1A7F"/>
    <w:rsid w:val="003C1B10"/>
    <w:rsid w:val="003C1BF1"/>
    <w:rsid w:val="003C1E82"/>
    <w:rsid w:val="003C215E"/>
    <w:rsid w:val="003C21BB"/>
    <w:rsid w:val="003C2325"/>
    <w:rsid w:val="003C24EF"/>
    <w:rsid w:val="003C2734"/>
    <w:rsid w:val="003C28ED"/>
    <w:rsid w:val="003C2D43"/>
    <w:rsid w:val="003C2D79"/>
    <w:rsid w:val="003C2DC6"/>
    <w:rsid w:val="003C2E01"/>
    <w:rsid w:val="003C2E93"/>
    <w:rsid w:val="003C3052"/>
    <w:rsid w:val="003C30A4"/>
    <w:rsid w:val="003C31BF"/>
    <w:rsid w:val="003C326C"/>
    <w:rsid w:val="003C32AD"/>
    <w:rsid w:val="003C3411"/>
    <w:rsid w:val="003C364C"/>
    <w:rsid w:val="003C399B"/>
    <w:rsid w:val="003C3A10"/>
    <w:rsid w:val="003C3B96"/>
    <w:rsid w:val="003C3E29"/>
    <w:rsid w:val="003C3F05"/>
    <w:rsid w:val="003C3FC2"/>
    <w:rsid w:val="003C41E3"/>
    <w:rsid w:val="003C43BA"/>
    <w:rsid w:val="003C4764"/>
    <w:rsid w:val="003C48D1"/>
    <w:rsid w:val="003C4B5D"/>
    <w:rsid w:val="003C4D7E"/>
    <w:rsid w:val="003C4E65"/>
    <w:rsid w:val="003C4FE3"/>
    <w:rsid w:val="003C515E"/>
    <w:rsid w:val="003C5201"/>
    <w:rsid w:val="003C526C"/>
    <w:rsid w:val="003C5363"/>
    <w:rsid w:val="003C553C"/>
    <w:rsid w:val="003C5612"/>
    <w:rsid w:val="003C57A9"/>
    <w:rsid w:val="003C5868"/>
    <w:rsid w:val="003C5AFE"/>
    <w:rsid w:val="003C5DF6"/>
    <w:rsid w:val="003C5E69"/>
    <w:rsid w:val="003C5EB6"/>
    <w:rsid w:val="003C5F02"/>
    <w:rsid w:val="003C60BC"/>
    <w:rsid w:val="003C6625"/>
    <w:rsid w:val="003C669A"/>
    <w:rsid w:val="003C68CA"/>
    <w:rsid w:val="003C6984"/>
    <w:rsid w:val="003C69E3"/>
    <w:rsid w:val="003C6A7B"/>
    <w:rsid w:val="003C707E"/>
    <w:rsid w:val="003C70B0"/>
    <w:rsid w:val="003C70EA"/>
    <w:rsid w:val="003C72CA"/>
    <w:rsid w:val="003C7313"/>
    <w:rsid w:val="003C76BA"/>
    <w:rsid w:val="003C7A55"/>
    <w:rsid w:val="003C7B56"/>
    <w:rsid w:val="003C7BF5"/>
    <w:rsid w:val="003D00AC"/>
    <w:rsid w:val="003D0150"/>
    <w:rsid w:val="003D03E4"/>
    <w:rsid w:val="003D04C9"/>
    <w:rsid w:val="003D068D"/>
    <w:rsid w:val="003D068E"/>
    <w:rsid w:val="003D0B27"/>
    <w:rsid w:val="003D0CB1"/>
    <w:rsid w:val="003D0D7F"/>
    <w:rsid w:val="003D0DF5"/>
    <w:rsid w:val="003D0EF5"/>
    <w:rsid w:val="003D0F28"/>
    <w:rsid w:val="003D0F29"/>
    <w:rsid w:val="003D0FCF"/>
    <w:rsid w:val="003D11A8"/>
    <w:rsid w:val="003D13D1"/>
    <w:rsid w:val="003D17D5"/>
    <w:rsid w:val="003D195B"/>
    <w:rsid w:val="003D1BD6"/>
    <w:rsid w:val="003D1C6A"/>
    <w:rsid w:val="003D1DDB"/>
    <w:rsid w:val="003D1EE3"/>
    <w:rsid w:val="003D1FF7"/>
    <w:rsid w:val="003D224E"/>
    <w:rsid w:val="003D23CB"/>
    <w:rsid w:val="003D26A2"/>
    <w:rsid w:val="003D2809"/>
    <w:rsid w:val="003D2C5D"/>
    <w:rsid w:val="003D2EDE"/>
    <w:rsid w:val="003D30E2"/>
    <w:rsid w:val="003D317E"/>
    <w:rsid w:val="003D31CF"/>
    <w:rsid w:val="003D31EA"/>
    <w:rsid w:val="003D3903"/>
    <w:rsid w:val="003D3BDC"/>
    <w:rsid w:val="003D3E28"/>
    <w:rsid w:val="003D40B2"/>
    <w:rsid w:val="003D4448"/>
    <w:rsid w:val="003D4728"/>
    <w:rsid w:val="003D4814"/>
    <w:rsid w:val="003D4CC8"/>
    <w:rsid w:val="003D4FAC"/>
    <w:rsid w:val="003D5006"/>
    <w:rsid w:val="003D53C3"/>
    <w:rsid w:val="003D5556"/>
    <w:rsid w:val="003D5633"/>
    <w:rsid w:val="003D5C23"/>
    <w:rsid w:val="003D5E74"/>
    <w:rsid w:val="003D5F5F"/>
    <w:rsid w:val="003D61CA"/>
    <w:rsid w:val="003D6223"/>
    <w:rsid w:val="003D63F7"/>
    <w:rsid w:val="003D64A4"/>
    <w:rsid w:val="003D674E"/>
    <w:rsid w:val="003D67C4"/>
    <w:rsid w:val="003D67FF"/>
    <w:rsid w:val="003D6812"/>
    <w:rsid w:val="003D6845"/>
    <w:rsid w:val="003D6915"/>
    <w:rsid w:val="003D6ACC"/>
    <w:rsid w:val="003D6B62"/>
    <w:rsid w:val="003D6C8F"/>
    <w:rsid w:val="003D6DB1"/>
    <w:rsid w:val="003D6E36"/>
    <w:rsid w:val="003D6E85"/>
    <w:rsid w:val="003D7052"/>
    <w:rsid w:val="003D70A3"/>
    <w:rsid w:val="003D70B7"/>
    <w:rsid w:val="003D7226"/>
    <w:rsid w:val="003D7272"/>
    <w:rsid w:val="003D7281"/>
    <w:rsid w:val="003D7357"/>
    <w:rsid w:val="003D73D2"/>
    <w:rsid w:val="003D73F0"/>
    <w:rsid w:val="003D7AE3"/>
    <w:rsid w:val="003D7C89"/>
    <w:rsid w:val="003D7CA7"/>
    <w:rsid w:val="003D7E91"/>
    <w:rsid w:val="003D7F21"/>
    <w:rsid w:val="003D7F5C"/>
    <w:rsid w:val="003D7FB9"/>
    <w:rsid w:val="003D7FC9"/>
    <w:rsid w:val="003E00E6"/>
    <w:rsid w:val="003E018E"/>
    <w:rsid w:val="003E03F4"/>
    <w:rsid w:val="003E051C"/>
    <w:rsid w:val="003E06AE"/>
    <w:rsid w:val="003E0766"/>
    <w:rsid w:val="003E08C0"/>
    <w:rsid w:val="003E08FD"/>
    <w:rsid w:val="003E0A5D"/>
    <w:rsid w:val="003E0AC4"/>
    <w:rsid w:val="003E0D75"/>
    <w:rsid w:val="003E0EC3"/>
    <w:rsid w:val="003E0EF2"/>
    <w:rsid w:val="003E1054"/>
    <w:rsid w:val="003E130B"/>
    <w:rsid w:val="003E1532"/>
    <w:rsid w:val="003E18E2"/>
    <w:rsid w:val="003E1B52"/>
    <w:rsid w:val="003E1FD8"/>
    <w:rsid w:val="003E25A5"/>
    <w:rsid w:val="003E263D"/>
    <w:rsid w:val="003E290B"/>
    <w:rsid w:val="003E298D"/>
    <w:rsid w:val="003E29BA"/>
    <w:rsid w:val="003E2C1E"/>
    <w:rsid w:val="003E2CCE"/>
    <w:rsid w:val="003E2D2E"/>
    <w:rsid w:val="003E2DBE"/>
    <w:rsid w:val="003E2E63"/>
    <w:rsid w:val="003E2F82"/>
    <w:rsid w:val="003E2F84"/>
    <w:rsid w:val="003E31E5"/>
    <w:rsid w:val="003E32A1"/>
    <w:rsid w:val="003E3393"/>
    <w:rsid w:val="003E34D8"/>
    <w:rsid w:val="003E34F7"/>
    <w:rsid w:val="003E3532"/>
    <w:rsid w:val="003E3866"/>
    <w:rsid w:val="003E3ABD"/>
    <w:rsid w:val="003E3B94"/>
    <w:rsid w:val="003E4360"/>
    <w:rsid w:val="003E44AE"/>
    <w:rsid w:val="003E4561"/>
    <w:rsid w:val="003E4613"/>
    <w:rsid w:val="003E493A"/>
    <w:rsid w:val="003E4A0D"/>
    <w:rsid w:val="003E4B18"/>
    <w:rsid w:val="003E4C36"/>
    <w:rsid w:val="003E4C47"/>
    <w:rsid w:val="003E4D7B"/>
    <w:rsid w:val="003E5096"/>
    <w:rsid w:val="003E50EE"/>
    <w:rsid w:val="003E5173"/>
    <w:rsid w:val="003E523B"/>
    <w:rsid w:val="003E5310"/>
    <w:rsid w:val="003E5370"/>
    <w:rsid w:val="003E5385"/>
    <w:rsid w:val="003E53B3"/>
    <w:rsid w:val="003E545A"/>
    <w:rsid w:val="003E54A8"/>
    <w:rsid w:val="003E5549"/>
    <w:rsid w:val="003E566D"/>
    <w:rsid w:val="003E5687"/>
    <w:rsid w:val="003E5A58"/>
    <w:rsid w:val="003E5B62"/>
    <w:rsid w:val="003E5D81"/>
    <w:rsid w:val="003E5F30"/>
    <w:rsid w:val="003E60C8"/>
    <w:rsid w:val="003E6327"/>
    <w:rsid w:val="003E665D"/>
    <w:rsid w:val="003E6778"/>
    <w:rsid w:val="003E6830"/>
    <w:rsid w:val="003E6AE9"/>
    <w:rsid w:val="003E6C1F"/>
    <w:rsid w:val="003E6D0A"/>
    <w:rsid w:val="003E6D7D"/>
    <w:rsid w:val="003E6D88"/>
    <w:rsid w:val="003E6E62"/>
    <w:rsid w:val="003E6E81"/>
    <w:rsid w:val="003E6F1F"/>
    <w:rsid w:val="003E7061"/>
    <w:rsid w:val="003E706B"/>
    <w:rsid w:val="003E7090"/>
    <w:rsid w:val="003E70BD"/>
    <w:rsid w:val="003E7540"/>
    <w:rsid w:val="003E7D0A"/>
    <w:rsid w:val="003E7EBA"/>
    <w:rsid w:val="003E7F4E"/>
    <w:rsid w:val="003F02A6"/>
    <w:rsid w:val="003F03EB"/>
    <w:rsid w:val="003F0520"/>
    <w:rsid w:val="003F0995"/>
    <w:rsid w:val="003F0A0C"/>
    <w:rsid w:val="003F0A23"/>
    <w:rsid w:val="003F0A68"/>
    <w:rsid w:val="003F0ADD"/>
    <w:rsid w:val="003F0B91"/>
    <w:rsid w:val="003F0D42"/>
    <w:rsid w:val="003F0FC0"/>
    <w:rsid w:val="003F123B"/>
    <w:rsid w:val="003F12C3"/>
    <w:rsid w:val="003F13A9"/>
    <w:rsid w:val="003F1437"/>
    <w:rsid w:val="003F166E"/>
    <w:rsid w:val="003F16C3"/>
    <w:rsid w:val="003F17D4"/>
    <w:rsid w:val="003F17F9"/>
    <w:rsid w:val="003F18D4"/>
    <w:rsid w:val="003F1AB1"/>
    <w:rsid w:val="003F1AB9"/>
    <w:rsid w:val="003F1CC5"/>
    <w:rsid w:val="003F1EC4"/>
    <w:rsid w:val="003F1F24"/>
    <w:rsid w:val="003F200E"/>
    <w:rsid w:val="003F2077"/>
    <w:rsid w:val="003F21AB"/>
    <w:rsid w:val="003F2697"/>
    <w:rsid w:val="003F2B84"/>
    <w:rsid w:val="003F2BCD"/>
    <w:rsid w:val="003F2C30"/>
    <w:rsid w:val="003F2CBB"/>
    <w:rsid w:val="003F3236"/>
    <w:rsid w:val="003F3319"/>
    <w:rsid w:val="003F33DD"/>
    <w:rsid w:val="003F36A4"/>
    <w:rsid w:val="003F386C"/>
    <w:rsid w:val="003F3901"/>
    <w:rsid w:val="003F39EA"/>
    <w:rsid w:val="003F3A14"/>
    <w:rsid w:val="003F3A57"/>
    <w:rsid w:val="003F3A9E"/>
    <w:rsid w:val="003F3AC5"/>
    <w:rsid w:val="003F3F30"/>
    <w:rsid w:val="003F43D0"/>
    <w:rsid w:val="003F44BC"/>
    <w:rsid w:val="003F4552"/>
    <w:rsid w:val="003F4AC2"/>
    <w:rsid w:val="003F4C24"/>
    <w:rsid w:val="003F5311"/>
    <w:rsid w:val="003F534F"/>
    <w:rsid w:val="003F53AE"/>
    <w:rsid w:val="003F5471"/>
    <w:rsid w:val="003F56A8"/>
    <w:rsid w:val="003F5714"/>
    <w:rsid w:val="003F5722"/>
    <w:rsid w:val="003F5978"/>
    <w:rsid w:val="003F598F"/>
    <w:rsid w:val="003F5991"/>
    <w:rsid w:val="003F5F39"/>
    <w:rsid w:val="003F607B"/>
    <w:rsid w:val="003F6429"/>
    <w:rsid w:val="003F6460"/>
    <w:rsid w:val="003F661C"/>
    <w:rsid w:val="003F66A7"/>
    <w:rsid w:val="003F66F6"/>
    <w:rsid w:val="003F6777"/>
    <w:rsid w:val="003F6883"/>
    <w:rsid w:val="003F6AF1"/>
    <w:rsid w:val="003F6DB0"/>
    <w:rsid w:val="003F76E6"/>
    <w:rsid w:val="003F7824"/>
    <w:rsid w:val="003F7ACE"/>
    <w:rsid w:val="003F7CB4"/>
    <w:rsid w:val="003F7CE7"/>
    <w:rsid w:val="003F7D3C"/>
    <w:rsid w:val="003F7D78"/>
    <w:rsid w:val="003F7F10"/>
    <w:rsid w:val="003F7FF2"/>
    <w:rsid w:val="00400038"/>
    <w:rsid w:val="004000B1"/>
    <w:rsid w:val="004001C4"/>
    <w:rsid w:val="0040035C"/>
    <w:rsid w:val="00400979"/>
    <w:rsid w:val="00400981"/>
    <w:rsid w:val="00400B58"/>
    <w:rsid w:val="00400C14"/>
    <w:rsid w:val="00400C4B"/>
    <w:rsid w:val="00400CD2"/>
    <w:rsid w:val="00400DB9"/>
    <w:rsid w:val="00401082"/>
    <w:rsid w:val="004010E4"/>
    <w:rsid w:val="0040116D"/>
    <w:rsid w:val="0040124A"/>
    <w:rsid w:val="004012FD"/>
    <w:rsid w:val="004013BA"/>
    <w:rsid w:val="004015C6"/>
    <w:rsid w:val="0040160C"/>
    <w:rsid w:val="00401747"/>
    <w:rsid w:val="004017A2"/>
    <w:rsid w:val="00401B65"/>
    <w:rsid w:val="00401C3E"/>
    <w:rsid w:val="00401DFD"/>
    <w:rsid w:val="00401FFF"/>
    <w:rsid w:val="00402169"/>
    <w:rsid w:val="0040217D"/>
    <w:rsid w:val="004021CD"/>
    <w:rsid w:val="004025F0"/>
    <w:rsid w:val="004026A1"/>
    <w:rsid w:val="004027CE"/>
    <w:rsid w:val="004027E3"/>
    <w:rsid w:val="0040284D"/>
    <w:rsid w:val="004029C7"/>
    <w:rsid w:val="00402B30"/>
    <w:rsid w:val="00402C5D"/>
    <w:rsid w:val="00402D6B"/>
    <w:rsid w:val="00402D80"/>
    <w:rsid w:val="00402FBA"/>
    <w:rsid w:val="00403028"/>
    <w:rsid w:val="0040353A"/>
    <w:rsid w:val="0040361F"/>
    <w:rsid w:val="004036E4"/>
    <w:rsid w:val="004037B6"/>
    <w:rsid w:val="00403898"/>
    <w:rsid w:val="0040389A"/>
    <w:rsid w:val="004039EF"/>
    <w:rsid w:val="00403C24"/>
    <w:rsid w:val="00403C93"/>
    <w:rsid w:val="00403CEB"/>
    <w:rsid w:val="00403ED5"/>
    <w:rsid w:val="00404039"/>
    <w:rsid w:val="004043CA"/>
    <w:rsid w:val="00404466"/>
    <w:rsid w:val="00404598"/>
    <w:rsid w:val="004046D6"/>
    <w:rsid w:val="00404756"/>
    <w:rsid w:val="004048F7"/>
    <w:rsid w:val="00404A6F"/>
    <w:rsid w:val="00404B66"/>
    <w:rsid w:val="00404BB5"/>
    <w:rsid w:val="00404EEE"/>
    <w:rsid w:val="00405139"/>
    <w:rsid w:val="004053BF"/>
    <w:rsid w:val="00405A6E"/>
    <w:rsid w:val="00405B0A"/>
    <w:rsid w:val="00405D4C"/>
    <w:rsid w:val="004061D8"/>
    <w:rsid w:val="004061FC"/>
    <w:rsid w:val="00406393"/>
    <w:rsid w:val="0040657E"/>
    <w:rsid w:val="0040663A"/>
    <w:rsid w:val="00406703"/>
    <w:rsid w:val="0040679D"/>
    <w:rsid w:val="004068CA"/>
    <w:rsid w:val="0040691C"/>
    <w:rsid w:val="0040695B"/>
    <w:rsid w:val="00406A46"/>
    <w:rsid w:val="00406ABF"/>
    <w:rsid w:val="00406AC8"/>
    <w:rsid w:val="00406BC6"/>
    <w:rsid w:val="00406D45"/>
    <w:rsid w:val="00406E77"/>
    <w:rsid w:val="00406F1A"/>
    <w:rsid w:val="00406F9A"/>
    <w:rsid w:val="004070D0"/>
    <w:rsid w:val="004072C1"/>
    <w:rsid w:val="0040730D"/>
    <w:rsid w:val="0040742B"/>
    <w:rsid w:val="004074D7"/>
    <w:rsid w:val="004075DF"/>
    <w:rsid w:val="004076BD"/>
    <w:rsid w:val="004078E4"/>
    <w:rsid w:val="00407912"/>
    <w:rsid w:val="00407A5C"/>
    <w:rsid w:val="00407AB5"/>
    <w:rsid w:val="00407C18"/>
    <w:rsid w:val="00407D0A"/>
    <w:rsid w:val="004103D4"/>
    <w:rsid w:val="0041050C"/>
    <w:rsid w:val="00410548"/>
    <w:rsid w:val="0041057D"/>
    <w:rsid w:val="00410687"/>
    <w:rsid w:val="00410784"/>
    <w:rsid w:val="004108E6"/>
    <w:rsid w:val="00410A00"/>
    <w:rsid w:val="00411254"/>
    <w:rsid w:val="004114B7"/>
    <w:rsid w:val="004115A6"/>
    <w:rsid w:val="004115E7"/>
    <w:rsid w:val="00411887"/>
    <w:rsid w:val="004119B9"/>
    <w:rsid w:val="00411A58"/>
    <w:rsid w:val="00411AF5"/>
    <w:rsid w:val="00411B01"/>
    <w:rsid w:val="00411D7B"/>
    <w:rsid w:val="00411DB8"/>
    <w:rsid w:val="00411F0E"/>
    <w:rsid w:val="00412132"/>
    <w:rsid w:val="00412328"/>
    <w:rsid w:val="00412393"/>
    <w:rsid w:val="004123BE"/>
    <w:rsid w:val="00412511"/>
    <w:rsid w:val="00412609"/>
    <w:rsid w:val="0041271E"/>
    <w:rsid w:val="00412C09"/>
    <w:rsid w:val="00412C4E"/>
    <w:rsid w:val="00412DC4"/>
    <w:rsid w:val="00412F54"/>
    <w:rsid w:val="004131C4"/>
    <w:rsid w:val="004133A6"/>
    <w:rsid w:val="004136B1"/>
    <w:rsid w:val="004136B8"/>
    <w:rsid w:val="00413AC1"/>
    <w:rsid w:val="00413C22"/>
    <w:rsid w:val="00413EB0"/>
    <w:rsid w:val="00413ED4"/>
    <w:rsid w:val="004142EF"/>
    <w:rsid w:val="004144AD"/>
    <w:rsid w:val="004145A2"/>
    <w:rsid w:val="0041473F"/>
    <w:rsid w:val="004147CD"/>
    <w:rsid w:val="00414854"/>
    <w:rsid w:val="004148FD"/>
    <w:rsid w:val="00414B42"/>
    <w:rsid w:val="00414B7D"/>
    <w:rsid w:val="00414DF2"/>
    <w:rsid w:val="00414E1F"/>
    <w:rsid w:val="00414E60"/>
    <w:rsid w:val="00415007"/>
    <w:rsid w:val="004152B4"/>
    <w:rsid w:val="00415AB0"/>
    <w:rsid w:val="00415BF3"/>
    <w:rsid w:val="00415C73"/>
    <w:rsid w:val="00415CBC"/>
    <w:rsid w:val="00415CFD"/>
    <w:rsid w:val="00415DDA"/>
    <w:rsid w:val="00415F3C"/>
    <w:rsid w:val="0041619F"/>
    <w:rsid w:val="0041632F"/>
    <w:rsid w:val="004165B3"/>
    <w:rsid w:val="0041660E"/>
    <w:rsid w:val="004166A5"/>
    <w:rsid w:val="00416816"/>
    <w:rsid w:val="00416819"/>
    <w:rsid w:val="00416825"/>
    <w:rsid w:val="00416BFB"/>
    <w:rsid w:val="00416C58"/>
    <w:rsid w:val="00416C68"/>
    <w:rsid w:val="00416E63"/>
    <w:rsid w:val="00416F3C"/>
    <w:rsid w:val="00416F8A"/>
    <w:rsid w:val="00416FFB"/>
    <w:rsid w:val="004170D1"/>
    <w:rsid w:val="0041726A"/>
    <w:rsid w:val="004174CC"/>
    <w:rsid w:val="00417544"/>
    <w:rsid w:val="004175D5"/>
    <w:rsid w:val="00417742"/>
    <w:rsid w:val="00417B2B"/>
    <w:rsid w:val="00417CD8"/>
    <w:rsid w:val="00417D77"/>
    <w:rsid w:val="00417E8A"/>
    <w:rsid w:val="00417F92"/>
    <w:rsid w:val="00417FD1"/>
    <w:rsid w:val="00420179"/>
    <w:rsid w:val="0042018B"/>
    <w:rsid w:val="00420453"/>
    <w:rsid w:val="00420576"/>
    <w:rsid w:val="004206CB"/>
    <w:rsid w:val="00420706"/>
    <w:rsid w:val="004208B4"/>
    <w:rsid w:val="00420A33"/>
    <w:rsid w:val="00420A87"/>
    <w:rsid w:val="00420AAD"/>
    <w:rsid w:val="00420B9E"/>
    <w:rsid w:val="004210B0"/>
    <w:rsid w:val="004210E1"/>
    <w:rsid w:val="004211EE"/>
    <w:rsid w:val="004212D2"/>
    <w:rsid w:val="004213D6"/>
    <w:rsid w:val="00421471"/>
    <w:rsid w:val="0042185F"/>
    <w:rsid w:val="00421E70"/>
    <w:rsid w:val="004221A3"/>
    <w:rsid w:val="004221F3"/>
    <w:rsid w:val="004222AC"/>
    <w:rsid w:val="00422454"/>
    <w:rsid w:val="0042247E"/>
    <w:rsid w:val="0042248E"/>
    <w:rsid w:val="00422549"/>
    <w:rsid w:val="0042256E"/>
    <w:rsid w:val="0042277F"/>
    <w:rsid w:val="00422840"/>
    <w:rsid w:val="00422D75"/>
    <w:rsid w:val="00422E1B"/>
    <w:rsid w:val="00422EEC"/>
    <w:rsid w:val="00422F59"/>
    <w:rsid w:val="00423133"/>
    <w:rsid w:val="00423378"/>
    <w:rsid w:val="004234C4"/>
    <w:rsid w:val="004236CC"/>
    <w:rsid w:val="0042382B"/>
    <w:rsid w:val="004238F5"/>
    <w:rsid w:val="0042392E"/>
    <w:rsid w:val="00423967"/>
    <w:rsid w:val="004242B5"/>
    <w:rsid w:val="004243DE"/>
    <w:rsid w:val="004245B4"/>
    <w:rsid w:val="0042477B"/>
    <w:rsid w:val="00424D5A"/>
    <w:rsid w:val="00424F96"/>
    <w:rsid w:val="004251D4"/>
    <w:rsid w:val="00425278"/>
    <w:rsid w:val="004252A9"/>
    <w:rsid w:val="00425A5E"/>
    <w:rsid w:val="00425BBD"/>
    <w:rsid w:val="00425D46"/>
    <w:rsid w:val="00425FB1"/>
    <w:rsid w:val="004261F9"/>
    <w:rsid w:val="00426492"/>
    <w:rsid w:val="004266CB"/>
    <w:rsid w:val="004266D4"/>
    <w:rsid w:val="00426912"/>
    <w:rsid w:val="00426A20"/>
    <w:rsid w:val="00426B69"/>
    <w:rsid w:val="00426C52"/>
    <w:rsid w:val="00426C7D"/>
    <w:rsid w:val="00426D86"/>
    <w:rsid w:val="0042707C"/>
    <w:rsid w:val="004270C6"/>
    <w:rsid w:val="00427238"/>
    <w:rsid w:val="0042742E"/>
    <w:rsid w:val="00427829"/>
    <w:rsid w:val="00427A5F"/>
    <w:rsid w:val="00427A88"/>
    <w:rsid w:val="00427C11"/>
    <w:rsid w:val="00427F99"/>
    <w:rsid w:val="0043007D"/>
    <w:rsid w:val="00430101"/>
    <w:rsid w:val="00430190"/>
    <w:rsid w:val="004302A0"/>
    <w:rsid w:val="004304AC"/>
    <w:rsid w:val="0043060F"/>
    <w:rsid w:val="00430817"/>
    <w:rsid w:val="00430B94"/>
    <w:rsid w:val="00430E27"/>
    <w:rsid w:val="00430E59"/>
    <w:rsid w:val="0043122A"/>
    <w:rsid w:val="004313F0"/>
    <w:rsid w:val="004315CB"/>
    <w:rsid w:val="0043175E"/>
    <w:rsid w:val="004317D0"/>
    <w:rsid w:val="00431815"/>
    <w:rsid w:val="00431A1A"/>
    <w:rsid w:val="00431C77"/>
    <w:rsid w:val="00431D40"/>
    <w:rsid w:val="00431D62"/>
    <w:rsid w:val="004320E4"/>
    <w:rsid w:val="00432148"/>
    <w:rsid w:val="004321AA"/>
    <w:rsid w:val="0043227D"/>
    <w:rsid w:val="00432288"/>
    <w:rsid w:val="00432610"/>
    <w:rsid w:val="004327CB"/>
    <w:rsid w:val="004328FF"/>
    <w:rsid w:val="00432BD5"/>
    <w:rsid w:val="004336FC"/>
    <w:rsid w:val="004337FB"/>
    <w:rsid w:val="00433AB2"/>
    <w:rsid w:val="00433AC6"/>
    <w:rsid w:val="00433BBE"/>
    <w:rsid w:val="00433CDE"/>
    <w:rsid w:val="00433EBB"/>
    <w:rsid w:val="004341B5"/>
    <w:rsid w:val="00434459"/>
    <w:rsid w:val="00434471"/>
    <w:rsid w:val="00434564"/>
    <w:rsid w:val="00434575"/>
    <w:rsid w:val="00434636"/>
    <w:rsid w:val="00434836"/>
    <w:rsid w:val="00434B0E"/>
    <w:rsid w:val="00434BD3"/>
    <w:rsid w:val="00434EEB"/>
    <w:rsid w:val="00434F01"/>
    <w:rsid w:val="00435020"/>
    <w:rsid w:val="00435483"/>
    <w:rsid w:val="004355FF"/>
    <w:rsid w:val="004358C3"/>
    <w:rsid w:val="0043593F"/>
    <w:rsid w:val="00435A4A"/>
    <w:rsid w:val="00435AF3"/>
    <w:rsid w:val="00435B92"/>
    <w:rsid w:val="00435D02"/>
    <w:rsid w:val="00435E1E"/>
    <w:rsid w:val="00435E62"/>
    <w:rsid w:val="0043628E"/>
    <w:rsid w:val="004363D7"/>
    <w:rsid w:val="0043642A"/>
    <w:rsid w:val="0043644C"/>
    <w:rsid w:val="00436518"/>
    <w:rsid w:val="0043656A"/>
    <w:rsid w:val="00436625"/>
    <w:rsid w:val="00436643"/>
    <w:rsid w:val="00436722"/>
    <w:rsid w:val="00436724"/>
    <w:rsid w:val="00436A52"/>
    <w:rsid w:val="00436D3B"/>
    <w:rsid w:val="00436EAF"/>
    <w:rsid w:val="00436FD8"/>
    <w:rsid w:val="00436FF3"/>
    <w:rsid w:val="004370F2"/>
    <w:rsid w:val="0043712B"/>
    <w:rsid w:val="00437543"/>
    <w:rsid w:val="004376ED"/>
    <w:rsid w:val="00437910"/>
    <w:rsid w:val="00437984"/>
    <w:rsid w:val="0043798E"/>
    <w:rsid w:val="00437A61"/>
    <w:rsid w:val="00437B92"/>
    <w:rsid w:val="00437C34"/>
    <w:rsid w:val="00440028"/>
    <w:rsid w:val="0044003F"/>
    <w:rsid w:val="004400E6"/>
    <w:rsid w:val="004403B5"/>
    <w:rsid w:val="00440439"/>
    <w:rsid w:val="00440808"/>
    <w:rsid w:val="00440A92"/>
    <w:rsid w:val="00440B3F"/>
    <w:rsid w:val="00440B80"/>
    <w:rsid w:val="00440C5C"/>
    <w:rsid w:val="00440E4E"/>
    <w:rsid w:val="00440E87"/>
    <w:rsid w:val="004411C9"/>
    <w:rsid w:val="00441382"/>
    <w:rsid w:val="00441503"/>
    <w:rsid w:val="004417CA"/>
    <w:rsid w:val="004418F0"/>
    <w:rsid w:val="00441ABC"/>
    <w:rsid w:val="00441E48"/>
    <w:rsid w:val="00441F50"/>
    <w:rsid w:val="00442057"/>
    <w:rsid w:val="00442446"/>
    <w:rsid w:val="004424B9"/>
    <w:rsid w:val="004426E7"/>
    <w:rsid w:val="00442754"/>
    <w:rsid w:val="00442849"/>
    <w:rsid w:val="00442B75"/>
    <w:rsid w:val="00442BF1"/>
    <w:rsid w:val="00442CAE"/>
    <w:rsid w:val="00442D22"/>
    <w:rsid w:val="00442DC8"/>
    <w:rsid w:val="00442FE2"/>
    <w:rsid w:val="004431EE"/>
    <w:rsid w:val="00443567"/>
    <w:rsid w:val="004435C7"/>
    <w:rsid w:val="00443B2B"/>
    <w:rsid w:val="00443C48"/>
    <w:rsid w:val="00443FEF"/>
    <w:rsid w:val="004442FD"/>
    <w:rsid w:val="0044455A"/>
    <w:rsid w:val="00444653"/>
    <w:rsid w:val="004446B8"/>
    <w:rsid w:val="00444792"/>
    <w:rsid w:val="00444884"/>
    <w:rsid w:val="00444AB4"/>
    <w:rsid w:val="00444CA9"/>
    <w:rsid w:val="00444CB8"/>
    <w:rsid w:val="00444CC0"/>
    <w:rsid w:val="00444D0E"/>
    <w:rsid w:val="00444F33"/>
    <w:rsid w:val="00444FC9"/>
    <w:rsid w:val="004455CF"/>
    <w:rsid w:val="0044565C"/>
    <w:rsid w:val="00445686"/>
    <w:rsid w:val="0044569E"/>
    <w:rsid w:val="004457E5"/>
    <w:rsid w:val="004457F6"/>
    <w:rsid w:val="00445857"/>
    <w:rsid w:val="00445886"/>
    <w:rsid w:val="0044594D"/>
    <w:rsid w:val="00445B62"/>
    <w:rsid w:val="00445E27"/>
    <w:rsid w:val="00446256"/>
    <w:rsid w:val="004464B0"/>
    <w:rsid w:val="004464E6"/>
    <w:rsid w:val="004465DB"/>
    <w:rsid w:val="00446669"/>
    <w:rsid w:val="004468C7"/>
    <w:rsid w:val="0044697E"/>
    <w:rsid w:val="00446B23"/>
    <w:rsid w:val="00446C68"/>
    <w:rsid w:val="00446CA1"/>
    <w:rsid w:val="00446D51"/>
    <w:rsid w:val="00446EAF"/>
    <w:rsid w:val="00446F03"/>
    <w:rsid w:val="00447112"/>
    <w:rsid w:val="0044722C"/>
    <w:rsid w:val="00447348"/>
    <w:rsid w:val="00447427"/>
    <w:rsid w:val="0044786D"/>
    <w:rsid w:val="00447934"/>
    <w:rsid w:val="00447962"/>
    <w:rsid w:val="004479B0"/>
    <w:rsid w:val="00447BEA"/>
    <w:rsid w:val="00447D5C"/>
    <w:rsid w:val="00447FC5"/>
    <w:rsid w:val="004500A1"/>
    <w:rsid w:val="004501C8"/>
    <w:rsid w:val="004503ED"/>
    <w:rsid w:val="00450412"/>
    <w:rsid w:val="0045081E"/>
    <w:rsid w:val="004508BA"/>
    <w:rsid w:val="00450A89"/>
    <w:rsid w:val="00450B49"/>
    <w:rsid w:val="00450C16"/>
    <w:rsid w:val="00450CD4"/>
    <w:rsid w:val="00450F5F"/>
    <w:rsid w:val="00451057"/>
    <w:rsid w:val="00451187"/>
    <w:rsid w:val="004511CB"/>
    <w:rsid w:val="00451306"/>
    <w:rsid w:val="0045139B"/>
    <w:rsid w:val="004515A3"/>
    <w:rsid w:val="00451616"/>
    <w:rsid w:val="00451797"/>
    <w:rsid w:val="004518B0"/>
    <w:rsid w:val="0045193E"/>
    <w:rsid w:val="00451A3F"/>
    <w:rsid w:val="00451B56"/>
    <w:rsid w:val="00451BDF"/>
    <w:rsid w:val="00451C83"/>
    <w:rsid w:val="00451E14"/>
    <w:rsid w:val="00451E3D"/>
    <w:rsid w:val="00451F7B"/>
    <w:rsid w:val="00451FBF"/>
    <w:rsid w:val="00452024"/>
    <w:rsid w:val="00452088"/>
    <w:rsid w:val="00452091"/>
    <w:rsid w:val="004521AD"/>
    <w:rsid w:val="0045232A"/>
    <w:rsid w:val="00452367"/>
    <w:rsid w:val="004523FF"/>
    <w:rsid w:val="00452407"/>
    <w:rsid w:val="00452534"/>
    <w:rsid w:val="00452910"/>
    <w:rsid w:val="00452A27"/>
    <w:rsid w:val="00452B99"/>
    <w:rsid w:val="00452DAF"/>
    <w:rsid w:val="00452EDA"/>
    <w:rsid w:val="0045330B"/>
    <w:rsid w:val="004534F5"/>
    <w:rsid w:val="00453674"/>
    <w:rsid w:val="00453B52"/>
    <w:rsid w:val="00453CFC"/>
    <w:rsid w:val="00453EEB"/>
    <w:rsid w:val="004542CD"/>
    <w:rsid w:val="004544FC"/>
    <w:rsid w:val="004546B2"/>
    <w:rsid w:val="004546F0"/>
    <w:rsid w:val="00454710"/>
    <w:rsid w:val="0045473F"/>
    <w:rsid w:val="004548B4"/>
    <w:rsid w:val="004549E8"/>
    <w:rsid w:val="00454BDA"/>
    <w:rsid w:val="00454CF8"/>
    <w:rsid w:val="00454D1E"/>
    <w:rsid w:val="00454DE1"/>
    <w:rsid w:val="00454E8E"/>
    <w:rsid w:val="004551C3"/>
    <w:rsid w:val="00455201"/>
    <w:rsid w:val="00455352"/>
    <w:rsid w:val="004553CA"/>
    <w:rsid w:val="004555C6"/>
    <w:rsid w:val="0045591C"/>
    <w:rsid w:val="00455B24"/>
    <w:rsid w:val="00455B48"/>
    <w:rsid w:val="00455BD0"/>
    <w:rsid w:val="00455C2F"/>
    <w:rsid w:val="00455C40"/>
    <w:rsid w:val="00455C66"/>
    <w:rsid w:val="00455D80"/>
    <w:rsid w:val="00455E82"/>
    <w:rsid w:val="00455F93"/>
    <w:rsid w:val="0045605D"/>
    <w:rsid w:val="0045619E"/>
    <w:rsid w:val="004561B2"/>
    <w:rsid w:val="004562E2"/>
    <w:rsid w:val="004562F8"/>
    <w:rsid w:val="004563E5"/>
    <w:rsid w:val="004564FF"/>
    <w:rsid w:val="00456609"/>
    <w:rsid w:val="004567C1"/>
    <w:rsid w:val="00456826"/>
    <w:rsid w:val="0045698B"/>
    <w:rsid w:val="00456B09"/>
    <w:rsid w:val="00456B19"/>
    <w:rsid w:val="00457024"/>
    <w:rsid w:val="0045726C"/>
    <w:rsid w:val="0045737B"/>
    <w:rsid w:val="0045742A"/>
    <w:rsid w:val="00457493"/>
    <w:rsid w:val="004575B8"/>
    <w:rsid w:val="00457692"/>
    <w:rsid w:val="00457972"/>
    <w:rsid w:val="00457B59"/>
    <w:rsid w:val="00457D6E"/>
    <w:rsid w:val="00457E02"/>
    <w:rsid w:val="0046020F"/>
    <w:rsid w:val="00460216"/>
    <w:rsid w:val="004607D0"/>
    <w:rsid w:val="004608EE"/>
    <w:rsid w:val="004609B1"/>
    <w:rsid w:val="00460A43"/>
    <w:rsid w:val="00460AA8"/>
    <w:rsid w:val="00460C3B"/>
    <w:rsid w:val="00460C8C"/>
    <w:rsid w:val="00460C94"/>
    <w:rsid w:val="00461075"/>
    <w:rsid w:val="00461218"/>
    <w:rsid w:val="0046125D"/>
    <w:rsid w:val="004613D4"/>
    <w:rsid w:val="00461A6B"/>
    <w:rsid w:val="00461B7A"/>
    <w:rsid w:val="00461DD2"/>
    <w:rsid w:val="00461F30"/>
    <w:rsid w:val="00461F8A"/>
    <w:rsid w:val="00462033"/>
    <w:rsid w:val="00462389"/>
    <w:rsid w:val="0046255E"/>
    <w:rsid w:val="00462566"/>
    <w:rsid w:val="004625AD"/>
    <w:rsid w:val="004625ED"/>
    <w:rsid w:val="0046263C"/>
    <w:rsid w:val="00462A3A"/>
    <w:rsid w:val="00462AE4"/>
    <w:rsid w:val="00462DE0"/>
    <w:rsid w:val="00462DFB"/>
    <w:rsid w:val="0046317D"/>
    <w:rsid w:val="0046347F"/>
    <w:rsid w:val="0046362B"/>
    <w:rsid w:val="004637A1"/>
    <w:rsid w:val="004638D6"/>
    <w:rsid w:val="00463A6A"/>
    <w:rsid w:val="00463DA0"/>
    <w:rsid w:val="00463FB3"/>
    <w:rsid w:val="0046419B"/>
    <w:rsid w:val="004641B7"/>
    <w:rsid w:val="0046494A"/>
    <w:rsid w:val="00464CF3"/>
    <w:rsid w:val="00464DB6"/>
    <w:rsid w:val="004651BB"/>
    <w:rsid w:val="00465242"/>
    <w:rsid w:val="004653A2"/>
    <w:rsid w:val="004655E4"/>
    <w:rsid w:val="004656E7"/>
    <w:rsid w:val="00465886"/>
    <w:rsid w:val="004659B8"/>
    <w:rsid w:val="004659D6"/>
    <w:rsid w:val="00465B9C"/>
    <w:rsid w:val="00465BB3"/>
    <w:rsid w:val="00465C8E"/>
    <w:rsid w:val="00465EED"/>
    <w:rsid w:val="00465F12"/>
    <w:rsid w:val="00465F97"/>
    <w:rsid w:val="004660A7"/>
    <w:rsid w:val="00466102"/>
    <w:rsid w:val="00466294"/>
    <w:rsid w:val="004664B0"/>
    <w:rsid w:val="00466540"/>
    <w:rsid w:val="0046657C"/>
    <w:rsid w:val="004665DA"/>
    <w:rsid w:val="00466610"/>
    <w:rsid w:val="00466977"/>
    <w:rsid w:val="00466A7D"/>
    <w:rsid w:val="00466B0C"/>
    <w:rsid w:val="00466C7E"/>
    <w:rsid w:val="00466C87"/>
    <w:rsid w:val="00466E95"/>
    <w:rsid w:val="004670AC"/>
    <w:rsid w:val="0046713E"/>
    <w:rsid w:val="00467193"/>
    <w:rsid w:val="0046767C"/>
    <w:rsid w:val="004679FF"/>
    <w:rsid w:val="00467A19"/>
    <w:rsid w:val="00467B5A"/>
    <w:rsid w:val="00467D88"/>
    <w:rsid w:val="00467F8D"/>
    <w:rsid w:val="00470036"/>
    <w:rsid w:val="004700C5"/>
    <w:rsid w:val="004702BA"/>
    <w:rsid w:val="004703DC"/>
    <w:rsid w:val="00470433"/>
    <w:rsid w:val="00470469"/>
    <w:rsid w:val="00470479"/>
    <w:rsid w:val="00470519"/>
    <w:rsid w:val="0047088A"/>
    <w:rsid w:val="00470934"/>
    <w:rsid w:val="00470ABE"/>
    <w:rsid w:val="00470B7F"/>
    <w:rsid w:val="00470D27"/>
    <w:rsid w:val="00470D2A"/>
    <w:rsid w:val="00470F19"/>
    <w:rsid w:val="00470F49"/>
    <w:rsid w:val="0047103C"/>
    <w:rsid w:val="004710D5"/>
    <w:rsid w:val="004711BE"/>
    <w:rsid w:val="00471206"/>
    <w:rsid w:val="0047122E"/>
    <w:rsid w:val="004714C6"/>
    <w:rsid w:val="00471618"/>
    <w:rsid w:val="0047164F"/>
    <w:rsid w:val="00471697"/>
    <w:rsid w:val="004717E5"/>
    <w:rsid w:val="004718BF"/>
    <w:rsid w:val="00471F8E"/>
    <w:rsid w:val="00472000"/>
    <w:rsid w:val="0047201C"/>
    <w:rsid w:val="004720CF"/>
    <w:rsid w:val="004721F3"/>
    <w:rsid w:val="0047223B"/>
    <w:rsid w:val="0047251B"/>
    <w:rsid w:val="0047256B"/>
    <w:rsid w:val="00472A95"/>
    <w:rsid w:val="00472AF9"/>
    <w:rsid w:val="00472B66"/>
    <w:rsid w:val="00472BC1"/>
    <w:rsid w:val="00472C2D"/>
    <w:rsid w:val="00472F37"/>
    <w:rsid w:val="00472F4E"/>
    <w:rsid w:val="00473081"/>
    <w:rsid w:val="0047314B"/>
    <w:rsid w:val="0047319B"/>
    <w:rsid w:val="004732C1"/>
    <w:rsid w:val="004732CD"/>
    <w:rsid w:val="00473346"/>
    <w:rsid w:val="004734C9"/>
    <w:rsid w:val="004738A4"/>
    <w:rsid w:val="004739AF"/>
    <w:rsid w:val="00473A42"/>
    <w:rsid w:val="00473AC4"/>
    <w:rsid w:val="00473DA7"/>
    <w:rsid w:val="004740EB"/>
    <w:rsid w:val="004741D6"/>
    <w:rsid w:val="004743AF"/>
    <w:rsid w:val="004745C1"/>
    <w:rsid w:val="004745D1"/>
    <w:rsid w:val="00474791"/>
    <w:rsid w:val="004749F6"/>
    <w:rsid w:val="00474B50"/>
    <w:rsid w:val="00474CDD"/>
    <w:rsid w:val="00474D19"/>
    <w:rsid w:val="004750DD"/>
    <w:rsid w:val="00475145"/>
    <w:rsid w:val="004755E4"/>
    <w:rsid w:val="004757B1"/>
    <w:rsid w:val="004757B5"/>
    <w:rsid w:val="004757EB"/>
    <w:rsid w:val="00475891"/>
    <w:rsid w:val="0047591C"/>
    <w:rsid w:val="00475A33"/>
    <w:rsid w:val="00475D9D"/>
    <w:rsid w:val="00475DEE"/>
    <w:rsid w:val="00475EB1"/>
    <w:rsid w:val="00476101"/>
    <w:rsid w:val="00476168"/>
    <w:rsid w:val="004762A5"/>
    <w:rsid w:val="004767DE"/>
    <w:rsid w:val="00476811"/>
    <w:rsid w:val="004768A2"/>
    <w:rsid w:val="00476B04"/>
    <w:rsid w:val="00476BF2"/>
    <w:rsid w:val="00476E5C"/>
    <w:rsid w:val="004770EF"/>
    <w:rsid w:val="0047744B"/>
    <w:rsid w:val="00477546"/>
    <w:rsid w:val="004775A9"/>
    <w:rsid w:val="00477854"/>
    <w:rsid w:val="004778D2"/>
    <w:rsid w:val="00477904"/>
    <w:rsid w:val="00477E17"/>
    <w:rsid w:val="00480297"/>
    <w:rsid w:val="004802E5"/>
    <w:rsid w:val="004805B9"/>
    <w:rsid w:val="004807DB"/>
    <w:rsid w:val="00480860"/>
    <w:rsid w:val="00480AC9"/>
    <w:rsid w:val="00480BA5"/>
    <w:rsid w:val="00480BDA"/>
    <w:rsid w:val="00480C12"/>
    <w:rsid w:val="00480CBF"/>
    <w:rsid w:val="00480D13"/>
    <w:rsid w:val="004810F3"/>
    <w:rsid w:val="0048113B"/>
    <w:rsid w:val="0048119B"/>
    <w:rsid w:val="004811A7"/>
    <w:rsid w:val="004811AD"/>
    <w:rsid w:val="004811EB"/>
    <w:rsid w:val="00481239"/>
    <w:rsid w:val="004816A1"/>
    <w:rsid w:val="004817C8"/>
    <w:rsid w:val="004818E9"/>
    <w:rsid w:val="00481991"/>
    <w:rsid w:val="00481BCD"/>
    <w:rsid w:val="004820BD"/>
    <w:rsid w:val="00482196"/>
    <w:rsid w:val="00482593"/>
    <w:rsid w:val="00482709"/>
    <w:rsid w:val="00482926"/>
    <w:rsid w:val="004829C4"/>
    <w:rsid w:val="00482A3A"/>
    <w:rsid w:val="00482B25"/>
    <w:rsid w:val="00482CA2"/>
    <w:rsid w:val="00483161"/>
    <w:rsid w:val="00483413"/>
    <w:rsid w:val="0048352F"/>
    <w:rsid w:val="00483677"/>
    <w:rsid w:val="00483AA5"/>
    <w:rsid w:val="00483B09"/>
    <w:rsid w:val="00483B76"/>
    <w:rsid w:val="00483B92"/>
    <w:rsid w:val="00483CF3"/>
    <w:rsid w:val="00483E33"/>
    <w:rsid w:val="00483F2B"/>
    <w:rsid w:val="00483FF0"/>
    <w:rsid w:val="0048401B"/>
    <w:rsid w:val="00484226"/>
    <w:rsid w:val="00484579"/>
    <w:rsid w:val="00484903"/>
    <w:rsid w:val="0048495C"/>
    <w:rsid w:val="00484D54"/>
    <w:rsid w:val="00484EC2"/>
    <w:rsid w:val="004851BE"/>
    <w:rsid w:val="00485203"/>
    <w:rsid w:val="004853D2"/>
    <w:rsid w:val="0048540C"/>
    <w:rsid w:val="004856C2"/>
    <w:rsid w:val="004856D4"/>
    <w:rsid w:val="00485706"/>
    <w:rsid w:val="0048584E"/>
    <w:rsid w:val="00485ACB"/>
    <w:rsid w:val="00485B02"/>
    <w:rsid w:val="00485D52"/>
    <w:rsid w:val="004861E3"/>
    <w:rsid w:val="00486289"/>
    <w:rsid w:val="004863F3"/>
    <w:rsid w:val="0048664D"/>
    <w:rsid w:val="004866D7"/>
    <w:rsid w:val="00486A78"/>
    <w:rsid w:val="00486AA7"/>
    <w:rsid w:val="00486B50"/>
    <w:rsid w:val="00486C88"/>
    <w:rsid w:val="00486D27"/>
    <w:rsid w:val="00486D4C"/>
    <w:rsid w:val="00486DFD"/>
    <w:rsid w:val="00487228"/>
    <w:rsid w:val="00487371"/>
    <w:rsid w:val="00487428"/>
    <w:rsid w:val="0048752C"/>
    <w:rsid w:val="00487665"/>
    <w:rsid w:val="0048780B"/>
    <w:rsid w:val="00487C52"/>
    <w:rsid w:val="00487CA7"/>
    <w:rsid w:val="00487E29"/>
    <w:rsid w:val="00487ECC"/>
    <w:rsid w:val="00490252"/>
    <w:rsid w:val="004903B1"/>
    <w:rsid w:val="004903C0"/>
    <w:rsid w:val="00490864"/>
    <w:rsid w:val="004908BA"/>
    <w:rsid w:val="00490B62"/>
    <w:rsid w:val="00490E6C"/>
    <w:rsid w:val="004910A5"/>
    <w:rsid w:val="004910B8"/>
    <w:rsid w:val="0049179B"/>
    <w:rsid w:val="00491982"/>
    <w:rsid w:val="00491ADD"/>
    <w:rsid w:val="00491B96"/>
    <w:rsid w:val="00491C66"/>
    <w:rsid w:val="00491C94"/>
    <w:rsid w:val="00491D1C"/>
    <w:rsid w:val="00492236"/>
    <w:rsid w:val="004924DA"/>
    <w:rsid w:val="004926DC"/>
    <w:rsid w:val="004927C0"/>
    <w:rsid w:val="004929EF"/>
    <w:rsid w:val="00492ABD"/>
    <w:rsid w:val="00492D05"/>
    <w:rsid w:val="00492F7B"/>
    <w:rsid w:val="00492F88"/>
    <w:rsid w:val="004931A5"/>
    <w:rsid w:val="00493272"/>
    <w:rsid w:val="00493352"/>
    <w:rsid w:val="00493415"/>
    <w:rsid w:val="004936D1"/>
    <w:rsid w:val="0049380B"/>
    <w:rsid w:val="00493825"/>
    <w:rsid w:val="00493FC5"/>
    <w:rsid w:val="00494089"/>
    <w:rsid w:val="00494100"/>
    <w:rsid w:val="0049413B"/>
    <w:rsid w:val="0049466C"/>
    <w:rsid w:val="004946AB"/>
    <w:rsid w:val="00494790"/>
    <w:rsid w:val="004948A9"/>
    <w:rsid w:val="00494A0E"/>
    <w:rsid w:val="00494A99"/>
    <w:rsid w:val="00494C29"/>
    <w:rsid w:val="00494C5B"/>
    <w:rsid w:val="00494CE2"/>
    <w:rsid w:val="00494D10"/>
    <w:rsid w:val="00494DE8"/>
    <w:rsid w:val="00494EE9"/>
    <w:rsid w:val="00495143"/>
    <w:rsid w:val="00495257"/>
    <w:rsid w:val="00495351"/>
    <w:rsid w:val="00495731"/>
    <w:rsid w:val="00495AFC"/>
    <w:rsid w:val="00495B0F"/>
    <w:rsid w:val="00495CCA"/>
    <w:rsid w:val="00495D7E"/>
    <w:rsid w:val="00495E47"/>
    <w:rsid w:val="00495EB1"/>
    <w:rsid w:val="00495ECF"/>
    <w:rsid w:val="00495F0D"/>
    <w:rsid w:val="00496129"/>
    <w:rsid w:val="0049615C"/>
    <w:rsid w:val="004961F3"/>
    <w:rsid w:val="0049622E"/>
    <w:rsid w:val="004963EC"/>
    <w:rsid w:val="0049642F"/>
    <w:rsid w:val="00496514"/>
    <w:rsid w:val="00496795"/>
    <w:rsid w:val="00496A51"/>
    <w:rsid w:val="00496B90"/>
    <w:rsid w:val="00496D3A"/>
    <w:rsid w:val="00496E6D"/>
    <w:rsid w:val="00496ECA"/>
    <w:rsid w:val="00496EEC"/>
    <w:rsid w:val="00496EFD"/>
    <w:rsid w:val="00496F76"/>
    <w:rsid w:val="00497027"/>
    <w:rsid w:val="00497085"/>
    <w:rsid w:val="00497090"/>
    <w:rsid w:val="004970C8"/>
    <w:rsid w:val="0049723B"/>
    <w:rsid w:val="00497796"/>
    <w:rsid w:val="004978E3"/>
    <w:rsid w:val="00497A34"/>
    <w:rsid w:val="00497BE1"/>
    <w:rsid w:val="00497E6A"/>
    <w:rsid w:val="004A0092"/>
    <w:rsid w:val="004A00DC"/>
    <w:rsid w:val="004A0210"/>
    <w:rsid w:val="004A02FE"/>
    <w:rsid w:val="004A0387"/>
    <w:rsid w:val="004A03E4"/>
    <w:rsid w:val="004A058F"/>
    <w:rsid w:val="004A05F8"/>
    <w:rsid w:val="004A0B21"/>
    <w:rsid w:val="004A0CDA"/>
    <w:rsid w:val="004A0D09"/>
    <w:rsid w:val="004A0DF4"/>
    <w:rsid w:val="004A11C6"/>
    <w:rsid w:val="004A1481"/>
    <w:rsid w:val="004A14C5"/>
    <w:rsid w:val="004A159C"/>
    <w:rsid w:val="004A1637"/>
    <w:rsid w:val="004A1650"/>
    <w:rsid w:val="004A17EF"/>
    <w:rsid w:val="004A1882"/>
    <w:rsid w:val="004A18EE"/>
    <w:rsid w:val="004A19E4"/>
    <w:rsid w:val="004A1A81"/>
    <w:rsid w:val="004A1B7D"/>
    <w:rsid w:val="004A1D49"/>
    <w:rsid w:val="004A21AF"/>
    <w:rsid w:val="004A2607"/>
    <w:rsid w:val="004A27BE"/>
    <w:rsid w:val="004A2C29"/>
    <w:rsid w:val="004A2C8A"/>
    <w:rsid w:val="004A2E68"/>
    <w:rsid w:val="004A3275"/>
    <w:rsid w:val="004A32C7"/>
    <w:rsid w:val="004A33B9"/>
    <w:rsid w:val="004A3615"/>
    <w:rsid w:val="004A39BE"/>
    <w:rsid w:val="004A3B6E"/>
    <w:rsid w:val="004A3E0C"/>
    <w:rsid w:val="004A3F60"/>
    <w:rsid w:val="004A424C"/>
    <w:rsid w:val="004A4364"/>
    <w:rsid w:val="004A43DF"/>
    <w:rsid w:val="004A4404"/>
    <w:rsid w:val="004A447D"/>
    <w:rsid w:val="004A44F0"/>
    <w:rsid w:val="004A44F2"/>
    <w:rsid w:val="004A487B"/>
    <w:rsid w:val="004A48E4"/>
    <w:rsid w:val="004A491A"/>
    <w:rsid w:val="004A5047"/>
    <w:rsid w:val="004A50C3"/>
    <w:rsid w:val="004A517E"/>
    <w:rsid w:val="004A5181"/>
    <w:rsid w:val="004A52C9"/>
    <w:rsid w:val="004A53F3"/>
    <w:rsid w:val="004A5616"/>
    <w:rsid w:val="004A56DD"/>
    <w:rsid w:val="004A5916"/>
    <w:rsid w:val="004A5999"/>
    <w:rsid w:val="004A5B6B"/>
    <w:rsid w:val="004A5EA5"/>
    <w:rsid w:val="004A620F"/>
    <w:rsid w:val="004A63EA"/>
    <w:rsid w:val="004A6795"/>
    <w:rsid w:val="004A68EA"/>
    <w:rsid w:val="004A6B27"/>
    <w:rsid w:val="004A6CC2"/>
    <w:rsid w:val="004A6D70"/>
    <w:rsid w:val="004A6F84"/>
    <w:rsid w:val="004A7046"/>
    <w:rsid w:val="004A7072"/>
    <w:rsid w:val="004A708B"/>
    <w:rsid w:val="004A70A6"/>
    <w:rsid w:val="004A731B"/>
    <w:rsid w:val="004A79A1"/>
    <w:rsid w:val="004A7A82"/>
    <w:rsid w:val="004A7AE7"/>
    <w:rsid w:val="004A7C45"/>
    <w:rsid w:val="004B00C8"/>
    <w:rsid w:val="004B0214"/>
    <w:rsid w:val="004B063D"/>
    <w:rsid w:val="004B0A16"/>
    <w:rsid w:val="004B0C85"/>
    <w:rsid w:val="004B0CC7"/>
    <w:rsid w:val="004B0DBD"/>
    <w:rsid w:val="004B116D"/>
    <w:rsid w:val="004B119B"/>
    <w:rsid w:val="004B14FF"/>
    <w:rsid w:val="004B188B"/>
    <w:rsid w:val="004B18E9"/>
    <w:rsid w:val="004B18F3"/>
    <w:rsid w:val="004B1BAB"/>
    <w:rsid w:val="004B1DF0"/>
    <w:rsid w:val="004B1EE7"/>
    <w:rsid w:val="004B1FBB"/>
    <w:rsid w:val="004B1FD0"/>
    <w:rsid w:val="004B2138"/>
    <w:rsid w:val="004B21D5"/>
    <w:rsid w:val="004B22FE"/>
    <w:rsid w:val="004B2751"/>
    <w:rsid w:val="004B2772"/>
    <w:rsid w:val="004B2927"/>
    <w:rsid w:val="004B2B7D"/>
    <w:rsid w:val="004B2BA8"/>
    <w:rsid w:val="004B2E27"/>
    <w:rsid w:val="004B34CD"/>
    <w:rsid w:val="004B3551"/>
    <w:rsid w:val="004B3B40"/>
    <w:rsid w:val="004B3CF0"/>
    <w:rsid w:val="004B40F4"/>
    <w:rsid w:val="004B40FF"/>
    <w:rsid w:val="004B44B1"/>
    <w:rsid w:val="004B4548"/>
    <w:rsid w:val="004B4912"/>
    <w:rsid w:val="004B4A57"/>
    <w:rsid w:val="004B4ACD"/>
    <w:rsid w:val="004B4B7D"/>
    <w:rsid w:val="004B4BF1"/>
    <w:rsid w:val="004B4ED8"/>
    <w:rsid w:val="004B521E"/>
    <w:rsid w:val="004B53AF"/>
    <w:rsid w:val="004B579A"/>
    <w:rsid w:val="004B593D"/>
    <w:rsid w:val="004B5A74"/>
    <w:rsid w:val="004B60A7"/>
    <w:rsid w:val="004B63CA"/>
    <w:rsid w:val="004B685A"/>
    <w:rsid w:val="004B6880"/>
    <w:rsid w:val="004B688C"/>
    <w:rsid w:val="004B6B12"/>
    <w:rsid w:val="004B6C58"/>
    <w:rsid w:val="004B6D57"/>
    <w:rsid w:val="004B6FA2"/>
    <w:rsid w:val="004B7156"/>
    <w:rsid w:val="004B7374"/>
    <w:rsid w:val="004B73AD"/>
    <w:rsid w:val="004B7455"/>
    <w:rsid w:val="004B7628"/>
    <w:rsid w:val="004B7776"/>
    <w:rsid w:val="004B787E"/>
    <w:rsid w:val="004C025F"/>
    <w:rsid w:val="004C0431"/>
    <w:rsid w:val="004C0EF7"/>
    <w:rsid w:val="004C0EFA"/>
    <w:rsid w:val="004C0F94"/>
    <w:rsid w:val="004C1085"/>
    <w:rsid w:val="004C13A5"/>
    <w:rsid w:val="004C14C5"/>
    <w:rsid w:val="004C169D"/>
    <w:rsid w:val="004C1A5E"/>
    <w:rsid w:val="004C1B7D"/>
    <w:rsid w:val="004C1D55"/>
    <w:rsid w:val="004C1DF6"/>
    <w:rsid w:val="004C2002"/>
    <w:rsid w:val="004C2043"/>
    <w:rsid w:val="004C20ED"/>
    <w:rsid w:val="004C22DE"/>
    <w:rsid w:val="004C23CC"/>
    <w:rsid w:val="004C25E7"/>
    <w:rsid w:val="004C26BE"/>
    <w:rsid w:val="004C28DF"/>
    <w:rsid w:val="004C2EAE"/>
    <w:rsid w:val="004C2EDC"/>
    <w:rsid w:val="004C32B5"/>
    <w:rsid w:val="004C3333"/>
    <w:rsid w:val="004C35ED"/>
    <w:rsid w:val="004C38B1"/>
    <w:rsid w:val="004C3974"/>
    <w:rsid w:val="004C3A31"/>
    <w:rsid w:val="004C3B91"/>
    <w:rsid w:val="004C409D"/>
    <w:rsid w:val="004C43A1"/>
    <w:rsid w:val="004C43CA"/>
    <w:rsid w:val="004C43DE"/>
    <w:rsid w:val="004C467C"/>
    <w:rsid w:val="004C46C9"/>
    <w:rsid w:val="004C484B"/>
    <w:rsid w:val="004C48B4"/>
    <w:rsid w:val="004C4A95"/>
    <w:rsid w:val="004C4AAC"/>
    <w:rsid w:val="004C4FE0"/>
    <w:rsid w:val="004C501D"/>
    <w:rsid w:val="004C5110"/>
    <w:rsid w:val="004C5219"/>
    <w:rsid w:val="004C52E3"/>
    <w:rsid w:val="004C536F"/>
    <w:rsid w:val="004C5542"/>
    <w:rsid w:val="004C55B8"/>
    <w:rsid w:val="004C56C2"/>
    <w:rsid w:val="004C580F"/>
    <w:rsid w:val="004C5883"/>
    <w:rsid w:val="004C5A60"/>
    <w:rsid w:val="004C5EF9"/>
    <w:rsid w:val="004C5F08"/>
    <w:rsid w:val="004C5FB4"/>
    <w:rsid w:val="004C611F"/>
    <w:rsid w:val="004C61CC"/>
    <w:rsid w:val="004C61CD"/>
    <w:rsid w:val="004C64C4"/>
    <w:rsid w:val="004C65B8"/>
    <w:rsid w:val="004C65CD"/>
    <w:rsid w:val="004C685D"/>
    <w:rsid w:val="004C6874"/>
    <w:rsid w:val="004C68F2"/>
    <w:rsid w:val="004C691D"/>
    <w:rsid w:val="004C6C0A"/>
    <w:rsid w:val="004C6C12"/>
    <w:rsid w:val="004C6C19"/>
    <w:rsid w:val="004C6E42"/>
    <w:rsid w:val="004C6E99"/>
    <w:rsid w:val="004C6FC3"/>
    <w:rsid w:val="004C72B2"/>
    <w:rsid w:val="004C731C"/>
    <w:rsid w:val="004C73A9"/>
    <w:rsid w:val="004C7562"/>
    <w:rsid w:val="004C75BE"/>
    <w:rsid w:val="004C7718"/>
    <w:rsid w:val="004C7833"/>
    <w:rsid w:val="004C795C"/>
    <w:rsid w:val="004C79CF"/>
    <w:rsid w:val="004C7B0A"/>
    <w:rsid w:val="004C7BF6"/>
    <w:rsid w:val="004C7C0D"/>
    <w:rsid w:val="004C7C2D"/>
    <w:rsid w:val="004C7D7F"/>
    <w:rsid w:val="004C7DB0"/>
    <w:rsid w:val="004C7DC9"/>
    <w:rsid w:val="004C7E14"/>
    <w:rsid w:val="004C7F49"/>
    <w:rsid w:val="004D0040"/>
    <w:rsid w:val="004D042E"/>
    <w:rsid w:val="004D0572"/>
    <w:rsid w:val="004D05D2"/>
    <w:rsid w:val="004D067B"/>
    <w:rsid w:val="004D0979"/>
    <w:rsid w:val="004D0992"/>
    <w:rsid w:val="004D0A45"/>
    <w:rsid w:val="004D0AD3"/>
    <w:rsid w:val="004D0CE4"/>
    <w:rsid w:val="004D0EAE"/>
    <w:rsid w:val="004D0F23"/>
    <w:rsid w:val="004D0F4A"/>
    <w:rsid w:val="004D0FF3"/>
    <w:rsid w:val="004D12E6"/>
    <w:rsid w:val="004D134E"/>
    <w:rsid w:val="004D13EF"/>
    <w:rsid w:val="004D168F"/>
    <w:rsid w:val="004D17BF"/>
    <w:rsid w:val="004D183B"/>
    <w:rsid w:val="004D1D6A"/>
    <w:rsid w:val="004D1FAD"/>
    <w:rsid w:val="004D2130"/>
    <w:rsid w:val="004D21D8"/>
    <w:rsid w:val="004D21F1"/>
    <w:rsid w:val="004D27C0"/>
    <w:rsid w:val="004D280B"/>
    <w:rsid w:val="004D282A"/>
    <w:rsid w:val="004D283D"/>
    <w:rsid w:val="004D29C3"/>
    <w:rsid w:val="004D2BD4"/>
    <w:rsid w:val="004D2BE9"/>
    <w:rsid w:val="004D2D4D"/>
    <w:rsid w:val="004D2E81"/>
    <w:rsid w:val="004D3003"/>
    <w:rsid w:val="004D30E7"/>
    <w:rsid w:val="004D3118"/>
    <w:rsid w:val="004D332C"/>
    <w:rsid w:val="004D339C"/>
    <w:rsid w:val="004D348E"/>
    <w:rsid w:val="004D36BD"/>
    <w:rsid w:val="004D3CBC"/>
    <w:rsid w:val="004D3CCD"/>
    <w:rsid w:val="004D3D96"/>
    <w:rsid w:val="004D3FFB"/>
    <w:rsid w:val="004D40DE"/>
    <w:rsid w:val="004D42A6"/>
    <w:rsid w:val="004D444A"/>
    <w:rsid w:val="004D4638"/>
    <w:rsid w:val="004D49C2"/>
    <w:rsid w:val="004D4A3E"/>
    <w:rsid w:val="004D4CD3"/>
    <w:rsid w:val="004D5015"/>
    <w:rsid w:val="004D501B"/>
    <w:rsid w:val="004D50EE"/>
    <w:rsid w:val="004D5158"/>
    <w:rsid w:val="004D51A9"/>
    <w:rsid w:val="004D5303"/>
    <w:rsid w:val="004D53E5"/>
    <w:rsid w:val="004D55BF"/>
    <w:rsid w:val="004D58E8"/>
    <w:rsid w:val="004D5B23"/>
    <w:rsid w:val="004D5C08"/>
    <w:rsid w:val="004D5CF3"/>
    <w:rsid w:val="004D5F14"/>
    <w:rsid w:val="004D6032"/>
    <w:rsid w:val="004D66FE"/>
    <w:rsid w:val="004D6875"/>
    <w:rsid w:val="004D6961"/>
    <w:rsid w:val="004D6B59"/>
    <w:rsid w:val="004D6D1C"/>
    <w:rsid w:val="004D6DA4"/>
    <w:rsid w:val="004D6E80"/>
    <w:rsid w:val="004D6E9C"/>
    <w:rsid w:val="004D6FF1"/>
    <w:rsid w:val="004D7082"/>
    <w:rsid w:val="004D7796"/>
    <w:rsid w:val="004D7DC1"/>
    <w:rsid w:val="004D7F42"/>
    <w:rsid w:val="004D7F74"/>
    <w:rsid w:val="004D7FA7"/>
    <w:rsid w:val="004D7FE0"/>
    <w:rsid w:val="004E00F4"/>
    <w:rsid w:val="004E01EE"/>
    <w:rsid w:val="004E01FE"/>
    <w:rsid w:val="004E02AB"/>
    <w:rsid w:val="004E02CB"/>
    <w:rsid w:val="004E0318"/>
    <w:rsid w:val="004E05C2"/>
    <w:rsid w:val="004E0963"/>
    <w:rsid w:val="004E0F2D"/>
    <w:rsid w:val="004E1291"/>
    <w:rsid w:val="004E12BB"/>
    <w:rsid w:val="004E12DB"/>
    <w:rsid w:val="004E141F"/>
    <w:rsid w:val="004E17BF"/>
    <w:rsid w:val="004E18CF"/>
    <w:rsid w:val="004E1AAA"/>
    <w:rsid w:val="004E1B19"/>
    <w:rsid w:val="004E1BB2"/>
    <w:rsid w:val="004E20B3"/>
    <w:rsid w:val="004E2172"/>
    <w:rsid w:val="004E236E"/>
    <w:rsid w:val="004E237F"/>
    <w:rsid w:val="004E23D6"/>
    <w:rsid w:val="004E252B"/>
    <w:rsid w:val="004E2582"/>
    <w:rsid w:val="004E2788"/>
    <w:rsid w:val="004E27AA"/>
    <w:rsid w:val="004E2873"/>
    <w:rsid w:val="004E2949"/>
    <w:rsid w:val="004E29E2"/>
    <w:rsid w:val="004E2CED"/>
    <w:rsid w:val="004E2F96"/>
    <w:rsid w:val="004E304E"/>
    <w:rsid w:val="004E31AA"/>
    <w:rsid w:val="004E31C2"/>
    <w:rsid w:val="004E36BB"/>
    <w:rsid w:val="004E374A"/>
    <w:rsid w:val="004E39C6"/>
    <w:rsid w:val="004E3B8F"/>
    <w:rsid w:val="004E4207"/>
    <w:rsid w:val="004E4331"/>
    <w:rsid w:val="004E43C4"/>
    <w:rsid w:val="004E4640"/>
    <w:rsid w:val="004E466F"/>
    <w:rsid w:val="004E480F"/>
    <w:rsid w:val="004E487F"/>
    <w:rsid w:val="004E4BB8"/>
    <w:rsid w:val="004E4C32"/>
    <w:rsid w:val="004E4C67"/>
    <w:rsid w:val="004E4D1B"/>
    <w:rsid w:val="004E50E9"/>
    <w:rsid w:val="004E53B7"/>
    <w:rsid w:val="004E5513"/>
    <w:rsid w:val="004E55A6"/>
    <w:rsid w:val="004E58A8"/>
    <w:rsid w:val="004E597B"/>
    <w:rsid w:val="004E5DB7"/>
    <w:rsid w:val="004E5DF7"/>
    <w:rsid w:val="004E5E19"/>
    <w:rsid w:val="004E5E64"/>
    <w:rsid w:val="004E6018"/>
    <w:rsid w:val="004E61A1"/>
    <w:rsid w:val="004E62FF"/>
    <w:rsid w:val="004E6382"/>
    <w:rsid w:val="004E653B"/>
    <w:rsid w:val="004E668A"/>
    <w:rsid w:val="004E6734"/>
    <w:rsid w:val="004E676A"/>
    <w:rsid w:val="004E6901"/>
    <w:rsid w:val="004E6BF4"/>
    <w:rsid w:val="004E6D3C"/>
    <w:rsid w:val="004E6E68"/>
    <w:rsid w:val="004E6EF1"/>
    <w:rsid w:val="004E7017"/>
    <w:rsid w:val="004E7070"/>
    <w:rsid w:val="004E70DE"/>
    <w:rsid w:val="004E70F1"/>
    <w:rsid w:val="004E71DE"/>
    <w:rsid w:val="004E7429"/>
    <w:rsid w:val="004E74A1"/>
    <w:rsid w:val="004E7AFC"/>
    <w:rsid w:val="004E7B29"/>
    <w:rsid w:val="004E7B9F"/>
    <w:rsid w:val="004E7E75"/>
    <w:rsid w:val="004F0003"/>
    <w:rsid w:val="004F008D"/>
    <w:rsid w:val="004F020E"/>
    <w:rsid w:val="004F03A5"/>
    <w:rsid w:val="004F05BE"/>
    <w:rsid w:val="004F0B1B"/>
    <w:rsid w:val="004F0D18"/>
    <w:rsid w:val="004F14AE"/>
    <w:rsid w:val="004F14E2"/>
    <w:rsid w:val="004F1915"/>
    <w:rsid w:val="004F1C5E"/>
    <w:rsid w:val="004F1D48"/>
    <w:rsid w:val="004F202B"/>
    <w:rsid w:val="004F20E9"/>
    <w:rsid w:val="004F20EB"/>
    <w:rsid w:val="004F2270"/>
    <w:rsid w:val="004F23F6"/>
    <w:rsid w:val="004F244B"/>
    <w:rsid w:val="004F26B3"/>
    <w:rsid w:val="004F2949"/>
    <w:rsid w:val="004F294C"/>
    <w:rsid w:val="004F29B6"/>
    <w:rsid w:val="004F2AF9"/>
    <w:rsid w:val="004F2BF8"/>
    <w:rsid w:val="004F2CB8"/>
    <w:rsid w:val="004F2CC0"/>
    <w:rsid w:val="004F2F73"/>
    <w:rsid w:val="004F327E"/>
    <w:rsid w:val="004F32C7"/>
    <w:rsid w:val="004F37C9"/>
    <w:rsid w:val="004F38AF"/>
    <w:rsid w:val="004F39BE"/>
    <w:rsid w:val="004F3AA5"/>
    <w:rsid w:val="004F3C54"/>
    <w:rsid w:val="004F3E4C"/>
    <w:rsid w:val="004F3F96"/>
    <w:rsid w:val="004F408C"/>
    <w:rsid w:val="004F44EE"/>
    <w:rsid w:val="004F495C"/>
    <w:rsid w:val="004F4C28"/>
    <w:rsid w:val="004F4EBF"/>
    <w:rsid w:val="004F51A5"/>
    <w:rsid w:val="004F53F4"/>
    <w:rsid w:val="004F5947"/>
    <w:rsid w:val="004F5B4C"/>
    <w:rsid w:val="004F6310"/>
    <w:rsid w:val="004F6740"/>
    <w:rsid w:val="004F6AA6"/>
    <w:rsid w:val="004F6BB5"/>
    <w:rsid w:val="004F6D44"/>
    <w:rsid w:val="004F6E13"/>
    <w:rsid w:val="004F6E34"/>
    <w:rsid w:val="004F701A"/>
    <w:rsid w:val="004F7314"/>
    <w:rsid w:val="004F7436"/>
    <w:rsid w:val="004F7444"/>
    <w:rsid w:val="004F74C4"/>
    <w:rsid w:val="004F7619"/>
    <w:rsid w:val="004F7BE0"/>
    <w:rsid w:val="004F7D28"/>
    <w:rsid w:val="004F7F0A"/>
    <w:rsid w:val="005001DA"/>
    <w:rsid w:val="005001DF"/>
    <w:rsid w:val="00500330"/>
    <w:rsid w:val="005007F6"/>
    <w:rsid w:val="005008E9"/>
    <w:rsid w:val="00500936"/>
    <w:rsid w:val="00500A39"/>
    <w:rsid w:val="00500B77"/>
    <w:rsid w:val="00500BA9"/>
    <w:rsid w:val="00500CA3"/>
    <w:rsid w:val="00500CD6"/>
    <w:rsid w:val="00500CFD"/>
    <w:rsid w:val="00500DD2"/>
    <w:rsid w:val="00500DF1"/>
    <w:rsid w:val="00501584"/>
    <w:rsid w:val="0050165E"/>
    <w:rsid w:val="005018A1"/>
    <w:rsid w:val="00501C81"/>
    <w:rsid w:val="00501C90"/>
    <w:rsid w:val="00501F0B"/>
    <w:rsid w:val="00501F91"/>
    <w:rsid w:val="00501FE0"/>
    <w:rsid w:val="0050224F"/>
    <w:rsid w:val="0050237F"/>
    <w:rsid w:val="0050260E"/>
    <w:rsid w:val="00502612"/>
    <w:rsid w:val="005026EC"/>
    <w:rsid w:val="005028E5"/>
    <w:rsid w:val="00502984"/>
    <w:rsid w:val="0050298F"/>
    <w:rsid w:val="00502996"/>
    <w:rsid w:val="00502BF5"/>
    <w:rsid w:val="00503096"/>
    <w:rsid w:val="005031F6"/>
    <w:rsid w:val="00503288"/>
    <w:rsid w:val="005032BD"/>
    <w:rsid w:val="00503348"/>
    <w:rsid w:val="005034A6"/>
    <w:rsid w:val="005036B0"/>
    <w:rsid w:val="005039AA"/>
    <w:rsid w:val="00503AE7"/>
    <w:rsid w:val="00503B3A"/>
    <w:rsid w:val="00503CD7"/>
    <w:rsid w:val="00503E2D"/>
    <w:rsid w:val="0050404B"/>
    <w:rsid w:val="005042D5"/>
    <w:rsid w:val="00504475"/>
    <w:rsid w:val="00504516"/>
    <w:rsid w:val="00504617"/>
    <w:rsid w:val="005047C1"/>
    <w:rsid w:val="0050481B"/>
    <w:rsid w:val="00504837"/>
    <w:rsid w:val="005048FC"/>
    <w:rsid w:val="00504A29"/>
    <w:rsid w:val="00504AAB"/>
    <w:rsid w:val="00504C0B"/>
    <w:rsid w:val="00504C7B"/>
    <w:rsid w:val="00504C8A"/>
    <w:rsid w:val="00504D0B"/>
    <w:rsid w:val="00504DF9"/>
    <w:rsid w:val="0050540D"/>
    <w:rsid w:val="0050554B"/>
    <w:rsid w:val="00505A08"/>
    <w:rsid w:val="00505D89"/>
    <w:rsid w:val="00505F2A"/>
    <w:rsid w:val="005061D1"/>
    <w:rsid w:val="00506266"/>
    <w:rsid w:val="0050629C"/>
    <w:rsid w:val="005062CA"/>
    <w:rsid w:val="0050655B"/>
    <w:rsid w:val="005065A2"/>
    <w:rsid w:val="005067D3"/>
    <w:rsid w:val="00506A7D"/>
    <w:rsid w:val="00506A97"/>
    <w:rsid w:val="00506AE9"/>
    <w:rsid w:val="00506B45"/>
    <w:rsid w:val="00506DBA"/>
    <w:rsid w:val="00506F28"/>
    <w:rsid w:val="0050724C"/>
    <w:rsid w:val="00507340"/>
    <w:rsid w:val="0050748F"/>
    <w:rsid w:val="0050755C"/>
    <w:rsid w:val="005078F7"/>
    <w:rsid w:val="00507903"/>
    <w:rsid w:val="00507998"/>
    <w:rsid w:val="00507A10"/>
    <w:rsid w:val="00507A1B"/>
    <w:rsid w:val="00507BD4"/>
    <w:rsid w:val="00507F46"/>
    <w:rsid w:val="00510039"/>
    <w:rsid w:val="005101BF"/>
    <w:rsid w:val="00510257"/>
    <w:rsid w:val="0051040E"/>
    <w:rsid w:val="00510A89"/>
    <w:rsid w:val="00510AEB"/>
    <w:rsid w:val="00510B05"/>
    <w:rsid w:val="00510B20"/>
    <w:rsid w:val="00510BFF"/>
    <w:rsid w:val="00510E0F"/>
    <w:rsid w:val="00510E18"/>
    <w:rsid w:val="00510E22"/>
    <w:rsid w:val="00510E9E"/>
    <w:rsid w:val="00510EBC"/>
    <w:rsid w:val="005111F7"/>
    <w:rsid w:val="00511258"/>
    <w:rsid w:val="00511300"/>
    <w:rsid w:val="00511430"/>
    <w:rsid w:val="0051145E"/>
    <w:rsid w:val="00511595"/>
    <w:rsid w:val="005117D7"/>
    <w:rsid w:val="00511884"/>
    <w:rsid w:val="00511D95"/>
    <w:rsid w:val="00511F2D"/>
    <w:rsid w:val="0051221D"/>
    <w:rsid w:val="005122CD"/>
    <w:rsid w:val="005127AB"/>
    <w:rsid w:val="00512A36"/>
    <w:rsid w:val="00512B60"/>
    <w:rsid w:val="00512C17"/>
    <w:rsid w:val="00512C72"/>
    <w:rsid w:val="00512C79"/>
    <w:rsid w:val="00512D64"/>
    <w:rsid w:val="00513063"/>
    <w:rsid w:val="0051317C"/>
    <w:rsid w:val="005131A8"/>
    <w:rsid w:val="005132BD"/>
    <w:rsid w:val="0051343B"/>
    <w:rsid w:val="0051387A"/>
    <w:rsid w:val="005138AE"/>
    <w:rsid w:val="00513964"/>
    <w:rsid w:val="00513999"/>
    <w:rsid w:val="00513D2B"/>
    <w:rsid w:val="00513E1A"/>
    <w:rsid w:val="005141BE"/>
    <w:rsid w:val="0051438A"/>
    <w:rsid w:val="0051439A"/>
    <w:rsid w:val="00514458"/>
    <w:rsid w:val="00514574"/>
    <w:rsid w:val="005145A7"/>
    <w:rsid w:val="00514620"/>
    <w:rsid w:val="0051493A"/>
    <w:rsid w:val="00514C80"/>
    <w:rsid w:val="00514CC9"/>
    <w:rsid w:val="00515144"/>
    <w:rsid w:val="00515227"/>
    <w:rsid w:val="00515247"/>
    <w:rsid w:val="00515260"/>
    <w:rsid w:val="00515487"/>
    <w:rsid w:val="00515694"/>
    <w:rsid w:val="00515A98"/>
    <w:rsid w:val="00515D4F"/>
    <w:rsid w:val="00515FA4"/>
    <w:rsid w:val="00515FC8"/>
    <w:rsid w:val="00516119"/>
    <w:rsid w:val="005161E0"/>
    <w:rsid w:val="00516660"/>
    <w:rsid w:val="00516696"/>
    <w:rsid w:val="0051673D"/>
    <w:rsid w:val="0051679C"/>
    <w:rsid w:val="005168F5"/>
    <w:rsid w:val="00516D06"/>
    <w:rsid w:val="00516D27"/>
    <w:rsid w:val="00516DF0"/>
    <w:rsid w:val="00516E14"/>
    <w:rsid w:val="00516EBD"/>
    <w:rsid w:val="005170D7"/>
    <w:rsid w:val="00517266"/>
    <w:rsid w:val="005172ED"/>
    <w:rsid w:val="00517444"/>
    <w:rsid w:val="005175D3"/>
    <w:rsid w:val="00517618"/>
    <w:rsid w:val="00517651"/>
    <w:rsid w:val="00517737"/>
    <w:rsid w:val="00517801"/>
    <w:rsid w:val="00517904"/>
    <w:rsid w:val="005179ED"/>
    <w:rsid w:val="00517BF7"/>
    <w:rsid w:val="00517CD8"/>
    <w:rsid w:val="00517E66"/>
    <w:rsid w:val="00517FDC"/>
    <w:rsid w:val="005201B0"/>
    <w:rsid w:val="00520361"/>
    <w:rsid w:val="0052039B"/>
    <w:rsid w:val="00520644"/>
    <w:rsid w:val="005206E5"/>
    <w:rsid w:val="00520780"/>
    <w:rsid w:val="00520CB6"/>
    <w:rsid w:val="00520CEC"/>
    <w:rsid w:val="00520E7C"/>
    <w:rsid w:val="00521042"/>
    <w:rsid w:val="00521A77"/>
    <w:rsid w:val="00521BF6"/>
    <w:rsid w:val="00521D0F"/>
    <w:rsid w:val="00522171"/>
    <w:rsid w:val="0052224D"/>
    <w:rsid w:val="00522274"/>
    <w:rsid w:val="005222C0"/>
    <w:rsid w:val="005228E9"/>
    <w:rsid w:val="00522994"/>
    <w:rsid w:val="00522995"/>
    <w:rsid w:val="00522BC1"/>
    <w:rsid w:val="00522E37"/>
    <w:rsid w:val="00522EF3"/>
    <w:rsid w:val="005230B9"/>
    <w:rsid w:val="00523151"/>
    <w:rsid w:val="00523348"/>
    <w:rsid w:val="00523473"/>
    <w:rsid w:val="00523536"/>
    <w:rsid w:val="0052353F"/>
    <w:rsid w:val="005235AF"/>
    <w:rsid w:val="0052361A"/>
    <w:rsid w:val="005236E3"/>
    <w:rsid w:val="00523924"/>
    <w:rsid w:val="00523B3D"/>
    <w:rsid w:val="00523BA7"/>
    <w:rsid w:val="00523DDD"/>
    <w:rsid w:val="00523EBA"/>
    <w:rsid w:val="00523F0C"/>
    <w:rsid w:val="0052400D"/>
    <w:rsid w:val="0052439E"/>
    <w:rsid w:val="005245D7"/>
    <w:rsid w:val="00524A07"/>
    <w:rsid w:val="00524B2F"/>
    <w:rsid w:val="00524D3E"/>
    <w:rsid w:val="00524D91"/>
    <w:rsid w:val="00524E80"/>
    <w:rsid w:val="00524F42"/>
    <w:rsid w:val="00525349"/>
    <w:rsid w:val="005253AE"/>
    <w:rsid w:val="00525531"/>
    <w:rsid w:val="00525698"/>
    <w:rsid w:val="005257D8"/>
    <w:rsid w:val="005258C3"/>
    <w:rsid w:val="00525986"/>
    <w:rsid w:val="00525CE7"/>
    <w:rsid w:val="00526353"/>
    <w:rsid w:val="0052667A"/>
    <w:rsid w:val="0052682E"/>
    <w:rsid w:val="0052692C"/>
    <w:rsid w:val="00526ADA"/>
    <w:rsid w:val="00526C1B"/>
    <w:rsid w:val="00526D8F"/>
    <w:rsid w:val="00526E53"/>
    <w:rsid w:val="00526E5E"/>
    <w:rsid w:val="0052701B"/>
    <w:rsid w:val="00527024"/>
    <w:rsid w:val="00527136"/>
    <w:rsid w:val="005272FF"/>
    <w:rsid w:val="0052742B"/>
    <w:rsid w:val="005275BF"/>
    <w:rsid w:val="00527612"/>
    <w:rsid w:val="0052767F"/>
    <w:rsid w:val="00527D8C"/>
    <w:rsid w:val="00527DA4"/>
    <w:rsid w:val="00527E82"/>
    <w:rsid w:val="00527E9F"/>
    <w:rsid w:val="00527EA0"/>
    <w:rsid w:val="00530135"/>
    <w:rsid w:val="00530189"/>
    <w:rsid w:val="00530247"/>
    <w:rsid w:val="0053026D"/>
    <w:rsid w:val="005303A9"/>
    <w:rsid w:val="00530506"/>
    <w:rsid w:val="00530619"/>
    <w:rsid w:val="0053062A"/>
    <w:rsid w:val="00530666"/>
    <w:rsid w:val="0053069F"/>
    <w:rsid w:val="005306E6"/>
    <w:rsid w:val="005307B2"/>
    <w:rsid w:val="00530D2E"/>
    <w:rsid w:val="00530F58"/>
    <w:rsid w:val="00530FDE"/>
    <w:rsid w:val="005313E8"/>
    <w:rsid w:val="005316D6"/>
    <w:rsid w:val="0053174B"/>
    <w:rsid w:val="005319B7"/>
    <w:rsid w:val="00531A30"/>
    <w:rsid w:val="00531B4F"/>
    <w:rsid w:val="00531F23"/>
    <w:rsid w:val="00531F98"/>
    <w:rsid w:val="0053241B"/>
    <w:rsid w:val="0053265B"/>
    <w:rsid w:val="005328C4"/>
    <w:rsid w:val="00532A87"/>
    <w:rsid w:val="00532BA5"/>
    <w:rsid w:val="00532C6B"/>
    <w:rsid w:val="00532E15"/>
    <w:rsid w:val="005331B6"/>
    <w:rsid w:val="00533271"/>
    <w:rsid w:val="00533355"/>
    <w:rsid w:val="005333AD"/>
    <w:rsid w:val="0053346C"/>
    <w:rsid w:val="00533498"/>
    <w:rsid w:val="005334DF"/>
    <w:rsid w:val="005336BC"/>
    <w:rsid w:val="005338AB"/>
    <w:rsid w:val="005338F8"/>
    <w:rsid w:val="00533B4F"/>
    <w:rsid w:val="00533C54"/>
    <w:rsid w:val="00533DD5"/>
    <w:rsid w:val="00533FB9"/>
    <w:rsid w:val="00534054"/>
    <w:rsid w:val="005341AE"/>
    <w:rsid w:val="00534408"/>
    <w:rsid w:val="0053453A"/>
    <w:rsid w:val="005347C7"/>
    <w:rsid w:val="005348C5"/>
    <w:rsid w:val="005348E6"/>
    <w:rsid w:val="00534983"/>
    <w:rsid w:val="0053498B"/>
    <w:rsid w:val="00534AC9"/>
    <w:rsid w:val="00534DF8"/>
    <w:rsid w:val="00534F35"/>
    <w:rsid w:val="00534F47"/>
    <w:rsid w:val="005350BE"/>
    <w:rsid w:val="0053523F"/>
    <w:rsid w:val="0053536A"/>
    <w:rsid w:val="00535390"/>
    <w:rsid w:val="005353E2"/>
    <w:rsid w:val="005354EB"/>
    <w:rsid w:val="00535505"/>
    <w:rsid w:val="00535588"/>
    <w:rsid w:val="005357F6"/>
    <w:rsid w:val="00535835"/>
    <w:rsid w:val="005359CB"/>
    <w:rsid w:val="00535A01"/>
    <w:rsid w:val="00535C7F"/>
    <w:rsid w:val="00535D36"/>
    <w:rsid w:val="00535DBC"/>
    <w:rsid w:val="00535E18"/>
    <w:rsid w:val="00535EF2"/>
    <w:rsid w:val="00535F41"/>
    <w:rsid w:val="00536001"/>
    <w:rsid w:val="00536357"/>
    <w:rsid w:val="00536555"/>
    <w:rsid w:val="0053678A"/>
    <w:rsid w:val="00536A19"/>
    <w:rsid w:val="00536D78"/>
    <w:rsid w:val="00536DCF"/>
    <w:rsid w:val="00536EAD"/>
    <w:rsid w:val="00537106"/>
    <w:rsid w:val="005375E0"/>
    <w:rsid w:val="00537665"/>
    <w:rsid w:val="00537677"/>
    <w:rsid w:val="005379B0"/>
    <w:rsid w:val="00537B08"/>
    <w:rsid w:val="00537D86"/>
    <w:rsid w:val="00537EE9"/>
    <w:rsid w:val="005400BB"/>
    <w:rsid w:val="00540124"/>
    <w:rsid w:val="0054019A"/>
    <w:rsid w:val="005402FC"/>
    <w:rsid w:val="00540339"/>
    <w:rsid w:val="005405EA"/>
    <w:rsid w:val="0054061B"/>
    <w:rsid w:val="0054094E"/>
    <w:rsid w:val="005409CE"/>
    <w:rsid w:val="00540B3C"/>
    <w:rsid w:val="00540BD4"/>
    <w:rsid w:val="00540FDD"/>
    <w:rsid w:val="005410D4"/>
    <w:rsid w:val="005410EF"/>
    <w:rsid w:val="005411C3"/>
    <w:rsid w:val="0054136B"/>
    <w:rsid w:val="0054141A"/>
    <w:rsid w:val="00541502"/>
    <w:rsid w:val="00541886"/>
    <w:rsid w:val="00541A3A"/>
    <w:rsid w:val="00541D3C"/>
    <w:rsid w:val="00541E88"/>
    <w:rsid w:val="005423F0"/>
    <w:rsid w:val="00542405"/>
    <w:rsid w:val="0054268D"/>
    <w:rsid w:val="00542786"/>
    <w:rsid w:val="00542A78"/>
    <w:rsid w:val="00542B3E"/>
    <w:rsid w:val="00542BB9"/>
    <w:rsid w:val="00542BF8"/>
    <w:rsid w:val="00542C67"/>
    <w:rsid w:val="00542CAC"/>
    <w:rsid w:val="00542E94"/>
    <w:rsid w:val="00542F7B"/>
    <w:rsid w:val="005430BD"/>
    <w:rsid w:val="005430E8"/>
    <w:rsid w:val="0054327C"/>
    <w:rsid w:val="00543375"/>
    <w:rsid w:val="0054376E"/>
    <w:rsid w:val="00543974"/>
    <w:rsid w:val="00543989"/>
    <w:rsid w:val="00543D86"/>
    <w:rsid w:val="00543E61"/>
    <w:rsid w:val="00544584"/>
    <w:rsid w:val="005445C4"/>
    <w:rsid w:val="00544758"/>
    <w:rsid w:val="00544ABF"/>
    <w:rsid w:val="00544AFF"/>
    <w:rsid w:val="00544D32"/>
    <w:rsid w:val="00544E54"/>
    <w:rsid w:val="00544ED2"/>
    <w:rsid w:val="00544FE6"/>
    <w:rsid w:val="0054507F"/>
    <w:rsid w:val="005451E5"/>
    <w:rsid w:val="005452E6"/>
    <w:rsid w:val="005454D4"/>
    <w:rsid w:val="005455A1"/>
    <w:rsid w:val="00545660"/>
    <w:rsid w:val="0054567C"/>
    <w:rsid w:val="005456F6"/>
    <w:rsid w:val="00545B27"/>
    <w:rsid w:val="00545C0D"/>
    <w:rsid w:val="00545C8C"/>
    <w:rsid w:val="00545CC7"/>
    <w:rsid w:val="00545D23"/>
    <w:rsid w:val="00545D34"/>
    <w:rsid w:val="00545E66"/>
    <w:rsid w:val="00546216"/>
    <w:rsid w:val="005462DC"/>
    <w:rsid w:val="0054648A"/>
    <w:rsid w:val="0054649B"/>
    <w:rsid w:val="005464DD"/>
    <w:rsid w:val="00546670"/>
    <w:rsid w:val="005468F8"/>
    <w:rsid w:val="00546936"/>
    <w:rsid w:val="00546A32"/>
    <w:rsid w:val="00546B53"/>
    <w:rsid w:val="00546EB8"/>
    <w:rsid w:val="00547124"/>
    <w:rsid w:val="00547211"/>
    <w:rsid w:val="00547234"/>
    <w:rsid w:val="0054750E"/>
    <w:rsid w:val="0054758C"/>
    <w:rsid w:val="005476C8"/>
    <w:rsid w:val="00547820"/>
    <w:rsid w:val="00547D20"/>
    <w:rsid w:val="00547D5F"/>
    <w:rsid w:val="00547D7E"/>
    <w:rsid w:val="00550074"/>
    <w:rsid w:val="005503F1"/>
    <w:rsid w:val="0055049C"/>
    <w:rsid w:val="00550552"/>
    <w:rsid w:val="00550638"/>
    <w:rsid w:val="005506FB"/>
    <w:rsid w:val="00550822"/>
    <w:rsid w:val="00550849"/>
    <w:rsid w:val="005508E7"/>
    <w:rsid w:val="00550978"/>
    <w:rsid w:val="00550AAC"/>
    <w:rsid w:val="00550BB4"/>
    <w:rsid w:val="00551017"/>
    <w:rsid w:val="0055104B"/>
    <w:rsid w:val="005510AB"/>
    <w:rsid w:val="00551288"/>
    <w:rsid w:val="00551719"/>
    <w:rsid w:val="00551BA1"/>
    <w:rsid w:val="00551BDD"/>
    <w:rsid w:val="00551BFD"/>
    <w:rsid w:val="00551DFA"/>
    <w:rsid w:val="00551F7F"/>
    <w:rsid w:val="0055200D"/>
    <w:rsid w:val="005521CB"/>
    <w:rsid w:val="005523A2"/>
    <w:rsid w:val="00552733"/>
    <w:rsid w:val="00552921"/>
    <w:rsid w:val="00552995"/>
    <w:rsid w:val="00552C26"/>
    <w:rsid w:val="00552DEA"/>
    <w:rsid w:val="00552F1A"/>
    <w:rsid w:val="00553037"/>
    <w:rsid w:val="0055307B"/>
    <w:rsid w:val="00553184"/>
    <w:rsid w:val="005531F7"/>
    <w:rsid w:val="00553AB7"/>
    <w:rsid w:val="00553AD9"/>
    <w:rsid w:val="00553B38"/>
    <w:rsid w:val="00553B55"/>
    <w:rsid w:val="00553F6B"/>
    <w:rsid w:val="0055402F"/>
    <w:rsid w:val="0055427A"/>
    <w:rsid w:val="0055441B"/>
    <w:rsid w:val="00554683"/>
    <w:rsid w:val="00554766"/>
    <w:rsid w:val="005548D2"/>
    <w:rsid w:val="0055494E"/>
    <w:rsid w:val="00554A73"/>
    <w:rsid w:val="00554C39"/>
    <w:rsid w:val="00554C61"/>
    <w:rsid w:val="00554C88"/>
    <w:rsid w:val="00554CEC"/>
    <w:rsid w:val="00554CF1"/>
    <w:rsid w:val="00554D21"/>
    <w:rsid w:val="00554D36"/>
    <w:rsid w:val="00554E8E"/>
    <w:rsid w:val="00555045"/>
    <w:rsid w:val="00555067"/>
    <w:rsid w:val="00555097"/>
    <w:rsid w:val="00555257"/>
    <w:rsid w:val="005553C1"/>
    <w:rsid w:val="005554D9"/>
    <w:rsid w:val="0055559F"/>
    <w:rsid w:val="005556D5"/>
    <w:rsid w:val="00555816"/>
    <w:rsid w:val="00555823"/>
    <w:rsid w:val="005558A5"/>
    <w:rsid w:val="005558E4"/>
    <w:rsid w:val="00555980"/>
    <w:rsid w:val="00555B99"/>
    <w:rsid w:val="00555BDC"/>
    <w:rsid w:val="00555DE0"/>
    <w:rsid w:val="0055609E"/>
    <w:rsid w:val="0055639B"/>
    <w:rsid w:val="00556785"/>
    <w:rsid w:val="005568BB"/>
    <w:rsid w:val="00556B94"/>
    <w:rsid w:val="00556E90"/>
    <w:rsid w:val="00556FC2"/>
    <w:rsid w:val="00556FEB"/>
    <w:rsid w:val="005570C1"/>
    <w:rsid w:val="00557428"/>
    <w:rsid w:val="00557625"/>
    <w:rsid w:val="005577D5"/>
    <w:rsid w:val="005578C6"/>
    <w:rsid w:val="00557924"/>
    <w:rsid w:val="00557A07"/>
    <w:rsid w:val="00557AAC"/>
    <w:rsid w:val="00557FC8"/>
    <w:rsid w:val="005600A8"/>
    <w:rsid w:val="005601C7"/>
    <w:rsid w:val="00560310"/>
    <w:rsid w:val="005603B3"/>
    <w:rsid w:val="0056058D"/>
    <w:rsid w:val="00560738"/>
    <w:rsid w:val="005608D0"/>
    <w:rsid w:val="00560A6E"/>
    <w:rsid w:val="00560E0F"/>
    <w:rsid w:val="00560FA4"/>
    <w:rsid w:val="0056124B"/>
    <w:rsid w:val="005612CC"/>
    <w:rsid w:val="00561701"/>
    <w:rsid w:val="0056187E"/>
    <w:rsid w:val="005619F1"/>
    <w:rsid w:val="00561B3D"/>
    <w:rsid w:val="00561D1D"/>
    <w:rsid w:val="005624B2"/>
    <w:rsid w:val="005624FB"/>
    <w:rsid w:val="00562679"/>
    <w:rsid w:val="005626C7"/>
    <w:rsid w:val="0056275E"/>
    <w:rsid w:val="005627C9"/>
    <w:rsid w:val="005627EB"/>
    <w:rsid w:val="00562AA7"/>
    <w:rsid w:val="00562B7C"/>
    <w:rsid w:val="00563021"/>
    <w:rsid w:val="0056325B"/>
    <w:rsid w:val="005632F6"/>
    <w:rsid w:val="0056349F"/>
    <w:rsid w:val="0056365C"/>
    <w:rsid w:val="0056391A"/>
    <w:rsid w:val="00563962"/>
    <w:rsid w:val="00563A11"/>
    <w:rsid w:val="00563C8A"/>
    <w:rsid w:val="00563DA8"/>
    <w:rsid w:val="00563E5C"/>
    <w:rsid w:val="005643AA"/>
    <w:rsid w:val="00564446"/>
    <w:rsid w:val="005644AF"/>
    <w:rsid w:val="0056452F"/>
    <w:rsid w:val="00564578"/>
    <w:rsid w:val="00564771"/>
    <w:rsid w:val="00564870"/>
    <w:rsid w:val="005648B5"/>
    <w:rsid w:val="00564B4B"/>
    <w:rsid w:val="00564C1A"/>
    <w:rsid w:val="00564C6B"/>
    <w:rsid w:val="00565069"/>
    <w:rsid w:val="00565279"/>
    <w:rsid w:val="0056557A"/>
    <w:rsid w:val="00565838"/>
    <w:rsid w:val="00565A7D"/>
    <w:rsid w:val="00565AB2"/>
    <w:rsid w:val="00565AB5"/>
    <w:rsid w:val="00565B66"/>
    <w:rsid w:val="00565BDA"/>
    <w:rsid w:val="00565C4B"/>
    <w:rsid w:val="00565F40"/>
    <w:rsid w:val="005661E4"/>
    <w:rsid w:val="005662C1"/>
    <w:rsid w:val="005663A7"/>
    <w:rsid w:val="0056641C"/>
    <w:rsid w:val="00566712"/>
    <w:rsid w:val="00566751"/>
    <w:rsid w:val="00566AA7"/>
    <w:rsid w:val="00566B99"/>
    <w:rsid w:val="00566C4F"/>
    <w:rsid w:val="00566E3B"/>
    <w:rsid w:val="00566FFD"/>
    <w:rsid w:val="0056717D"/>
    <w:rsid w:val="005671A8"/>
    <w:rsid w:val="0056722B"/>
    <w:rsid w:val="005673E9"/>
    <w:rsid w:val="0056763C"/>
    <w:rsid w:val="0056779B"/>
    <w:rsid w:val="00567941"/>
    <w:rsid w:val="00567A4D"/>
    <w:rsid w:val="00567BB2"/>
    <w:rsid w:val="00567DE1"/>
    <w:rsid w:val="00570148"/>
    <w:rsid w:val="00570163"/>
    <w:rsid w:val="005701F0"/>
    <w:rsid w:val="00570233"/>
    <w:rsid w:val="005702E1"/>
    <w:rsid w:val="005703FB"/>
    <w:rsid w:val="0057042A"/>
    <w:rsid w:val="00570626"/>
    <w:rsid w:val="005706AC"/>
    <w:rsid w:val="005706F5"/>
    <w:rsid w:val="0057079C"/>
    <w:rsid w:val="005708E5"/>
    <w:rsid w:val="0057091C"/>
    <w:rsid w:val="005709DB"/>
    <w:rsid w:val="00570A80"/>
    <w:rsid w:val="00570B8F"/>
    <w:rsid w:val="00570CAB"/>
    <w:rsid w:val="00570DD8"/>
    <w:rsid w:val="00570E26"/>
    <w:rsid w:val="00570F0E"/>
    <w:rsid w:val="00570FAB"/>
    <w:rsid w:val="0057104A"/>
    <w:rsid w:val="00571090"/>
    <w:rsid w:val="0057134D"/>
    <w:rsid w:val="005713CB"/>
    <w:rsid w:val="0057165F"/>
    <w:rsid w:val="005718BF"/>
    <w:rsid w:val="0057192D"/>
    <w:rsid w:val="005719C7"/>
    <w:rsid w:val="00571A77"/>
    <w:rsid w:val="00571CFA"/>
    <w:rsid w:val="00571E84"/>
    <w:rsid w:val="00572133"/>
    <w:rsid w:val="00572687"/>
    <w:rsid w:val="005727E2"/>
    <w:rsid w:val="0057280C"/>
    <w:rsid w:val="005728A1"/>
    <w:rsid w:val="00572AEE"/>
    <w:rsid w:val="00572BA7"/>
    <w:rsid w:val="00572CDC"/>
    <w:rsid w:val="00573076"/>
    <w:rsid w:val="00573197"/>
    <w:rsid w:val="005731E0"/>
    <w:rsid w:val="005731FB"/>
    <w:rsid w:val="005732C9"/>
    <w:rsid w:val="005735A9"/>
    <w:rsid w:val="00573C88"/>
    <w:rsid w:val="00573D3A"/>
    <w:rsid w:val="00574494"/>
    <w:rsid w:val="00574697"/>
    <w:rsid w:val="0057488F"/>
    <w:rsid w:val="0057495C"/>
    <w:rsid w:val="00574A54"/>
    <w:rsid w:val="00574D8E"/>
    <w:rsid w:val="00574E2C"/>
    <w:rsid w:val="00575179"/>
    <w:rsid w:val="005751CC"/>
    <w:rsid w:val="00575295"/>
    <w:rsid w:val="005755F8"/>
    <w:rsid w:val="00575634"/>
    <w:rsid w:val="0057579D"/>
    <w:rsid w:val="00575AC1"/>
    <w:rsid w:val="00575DAE"/>
    <w:rsid w:val="00575E95"/>
    <w:rsid w:val="0057604E"/>
    <w:rsid w:val="00576781"/>
    <w:rsid w:val="00576B72"/>
    <w:rsid w:val="00576C45"/>
    <w:rsid w:val="00577288"/>
    <w:rsid w:val="0057729E"/>
    <w:rsid w:val="00577361"/>
    <w:rsid w:val="00577478"/>
    <w:rsid w:val="005774DC"/>
    <w:rsid w:val="0058016D"/>
    <w:rsid w:val="00580316"/>
    <w:rsid w:val="00580603"/>
    <w:rsid w:val="00580B64"/>
    <w:rsid w:val="00580B95"/>
    <w:rsid w:val="00580EEA"/>
    <w:rsid w:val="00580EEE"/>
    <w:rsid w:val="00580F66"/>
    <w:rsid w:val="00580FA7"/>
    <w:rsid w:val="00581184"/>
    <w:rsid w:val="00581813"/>
    <w:rsid w:val="00581B86"/>
    <w:rsid w:val="00581C88"/>
    <w:rsid w:val="00581D45"/>
    <w:rsid w:val="00581DDA"/>
    <w:rsid w:val="00581F4D"/>
    <w:rsid w:val="005825B9"/>
    <w:rsid w:val="0058262D"/>
    <w:rsid w:val="005827A4"/>
    <w:rsid w:val="00582807"/>
    <w:rsid w:val="0058298A"/>
    <w:rsid w:val="00582AF8"/>
    <w:rsid w:val="00582D0D"/>
    <w:rsid w:val="00582E6E"/>
    <w:rsid w:val="00582FD7"/>
    <w:rsid w:val="00583014"/>
    <w:rsid w:val="00583044"/>
    <w:rsid w:val="0058318F"/>
    <w:rsid w:val="005832A1"/>
    <w:rsid w:val="005833E0"/>
    <w:rsid w:val="0058351E"/>
    <w:rsid w:val="00583591"/>
    <w:rsid w:val="005835AC"/>
    <w:rsid w:val="0058366D"/>
    <w:rsid w:val="0058368A"/>
    <w:rsid w:val="00583764"/>
    <w:rsid w:val="005839B8"/>
    <w:rsid w:val="00583A47"/>
    <w:rsid w:val="00583B25"/>
    <w:rsid w:val="00583BE2"/>
    <w:rsid w:val="00583D20"/>
    <w:rsid w:val="005841A3"/>
    <w:rsid w:val="00584221"/>
    <w:rsid w:val="00584530"/>
    <w:rsid w:val="00584796"/>
    <w:rsid w:val="00584D8A"/>
    <w:rsid w:val="00584F96"/>
    <w:rsid w:val="00585038"/>
    <w:rsid w:val="00585261"/>
    <w:rsid w:val="005853E2"/>
    <w:rsid w:val="005859B9"/>
    <w:rsid w:val="00585A65"/>
    <w:rsid w:val="00585AE9"/>
    <w:rsid w:val="00585E63"/>
    <w:rsid w:val="00585F90"/>
    <w:rsid w:val="0058620B"/>
    <w:rsid w:val="00586580"/>
    <w:rsid w:val="00586591"/>
    <w:rsid w:val="005865FB"/>
    <w:rsid w:val="0058671E"/>
    <w:rsid w:val="0058689B"/>
    <w:rsid w:val="00586A50"/>
    <w:rsid w:val="005872F0"/>
    <w:rsid w:val="005877FA"/>
    <w:rsid w:val="00587824"/>
    <w:rsid w:val="005879A4"/>
    <w:rsid w:val="00587BB7"/>
    <w:rsid w:val="00587BE3"/>
    <w:rsid w:val="00587E6C"/>
    <w:rsid w:val="0059039D"/>
    <w:rsid w:val="005903F0"/>
    <w:rsid w:val="0059057D"/>
    <w:rsid w:val="00590640"/>
    <w:rsid w:val="00590688"/>
    <w:rsid w:val="005906FB"/>
    <w:rsid w:val="0059071A"/>
    <w:rsid w:val="005907CD"/>
    <w:rsid w:val="00590925"/>
    <w:rsid w:val="00590C3D"/>
    <w:rsid w:val="00590D18"/>
    <w:rsid w:val="00590D1F"/>
    <w:rsid w:val="00590E02"/>
    <w:rsid w:val="00590F69"/>
    <w:rsid w:val="00591096"/>
    <w:rsid w:val="00591235"/>
    <w:rsid w:val="00591614"/>
    <w:rsid w:val="00591767"/>
    <w:rsid w:val="005918A5"/>
    <w:rsid w:val="00591933"/>
    <w:rsid w:val="005919FC"/>
    <w:rsid w:val="00591BD5"/>
    <w:rsid w:val="00591BF4"/>
    <w:rsid w:val="00591DA7"/>
    <w:rsid w:val="00591E23"/>
    <w:rsid w:val="00591F59"/>
    <w:rsid w:val="005920C2"/>
    <w:rsid w:val="005928A1"/>
    <w:rsid w:val="0059295E"/>
    <w:rsid w:val="0059299E"/>
    <w:rsid w:val="00592CC0"/>
    <w:rsid w:val="00592E25"/>
    <w:rsid w:val="00593004"/>
    <w:rsid w:val="00593364"/>
    <w:rsid w:val="0059349E"/>
    <w:rsid w:val="005934CA"/>
    <w:rsid w:val="00593640"/>
    <w:rsid w:val="0059379F"/>
    <w:rsid w:val="00593A78"/>
    <w:rsid w:val="00593B61"/>
    <w:rsid w:val="00593D2E"/>
    <w:rsid w:val="00594040"/>
    <w:rsid w:val="0059426A"/>
    <w:rsid w:val="0059436E"/>
    <w:rsid w:val="005946B4"/>
    <w:rsid w:val="005948C4"/>
    <w:rsid w:val="00594A99"/>
    <w:rsid w:val="00594AB5"/>
    <w:rsid w:val="00594D4B"/>
    <w:rsid w:val="00595099"/>
    <w:rsid w:val="00595206"/>
    <w:rsid w:val="005952BC"/>
    <w:rsid w:val="005952CE"/>
    <w:rsid w:val="00595346"/>
    <w:rsid w:val="00595417"/>
    <w:rsid w:val="0059559F"/>
    <w:rsid w:val="00595756"/>
    <w:rsid w:val="00595ABC"/>
    <w:rsid w:val="00595B2F"/>
    <w:rsid w:val="00595DDD"/>
    <w:rsid w:val="00595E2C"/>
    <w:rsid w:val="00595FA1"/>
    <w:rsid w:val="005963DC"/>
    <w:rsid w:val="0059693B"/>
    <w:rsid w:val="00596A48"/>
    <w:rsid w:val="00596BD0"/>
    <w:rsid w:val="00596CF2"/>
    <w:rsid w:val="00596D8F"/>
    <w:rsid w:val="00596DAF"/>
    <w:rsid w:val="00596DCF"/>
    <w:rsid w:val="00596E37"/>
    <w:rsid w:val="00596F17"/>
    <w:rsid w:val="00597294"/>
    <w:rsid w:val="00597549"/>
    <w:rsid w:val="0059778D"/>
    <w:rsid w:val="005978F8"/>
    <w:rsid w:val="00597993"/>
    <w:rsid w:val="00597A2F"/>
    <w:rsid w:val="00597B2B"/>
    <w:rsid w:val="00597BB9"/>
    <w:rsid w:val="00597BCB"/>
    <w:rsid w:val="00597BFA"/>
    <w:rsid w:val="00597D12"/>
    <w:rsid w:val="00597E19"/>
    <w:rsid w:val="005A0028"/>
    <w:rsid w:val="005A00E1"/>
    <w:rsid w:val="005A0650"/>
    <w:rsid w:val="005A076B"/>
    <w:rsid w:val="005A08D5"/>
    <w:rsid w:val="005A0A75"/>
    <w:rsid w:val="005A0E3A"/>
    <w:rsid w:val="005A0E73"/>
    <w:rsid w:val="005A0EB2"/>
    <w:rsid w:val="005A0FEA"/>
    <w:rsid w:val="005A107B"/>
    <w:rsid w:val="005A1175"/>
    <w:rsid w:val="005A11A8"/>
    <w:rsid w:val="005A1217"/>
    <w:rsid w:val="005A1280"/>
    <w:rsid w:val="005A141A"/>
    <w:rsid w:val="005A1618"/>
    <w:rsid w:val="005A196E"/>
    <w:rsid w:val="005A1A86"/>
    <w:rsid w:val="005A1AD6"/>
    <w:rsid w:val="005A1D44"/>
    <w:rsid w:val="005A1F4B"/>
    <w:rsid w:val="005A1FF2"/>
    <w:rsid w:val="005A20B8"/>
    <w:rsid w:val="005A22E8"/>
    <w:rsid w:val="005A247B"/>
    <w:rsid w:val="005A29FD"/>
    <w:rsid w:val="005A2A2C"/>
    <w:rsid w:val="005A2ACF"/>
    <w:rsid w:val="005A2B1C"/>
    <w:rsid w:val="005A2BAB"/>
    <w:rsid w:val="005A2BE9"/>
    <w:rsid w:val="005A2CAC"/>
    <w:rsid w:val="005A2D53"/>
    <w:rsid w:val="005A2DDE"/>
    <w:rsid w:val="005A2E0F"/>
    <w:rsid w:val="005A30AC"/>
    <w:rsid w:val="005A33A2"/>
    <w:rsid w:val="005A33D4"/>
    <w:rsid w:val="005A36AC"/>
    <w:rsid w:val="005A38AD"/>
    <w:rsid w:val="005A38F4"/>
    <w:rsid w:val="005A39A4"/>
    <w:rsid w:val="005A3BD9"/>
    <w:rsid w:val="005A3BEB"/>
    <w:rsid w:val="005A3D74"/>
    <w:rsid w:val="005A408F"/>
    <w:rsid w:val="005A4284"/>
    <w:rsid w:val="005A4436"/>
    <w:rsid w:val="005A44C2"/>
    <w:rsid w:val="005A47DE"/>
    <w:rsid w:val="005A4815"/>
    <w:rsid w:val="005A4C85"/>
    <w:rsid w:val="005A4DAD"/>
    <w:rsid w:val="005A4DF2"/>
    <w:rsid w:val="005A4E10"/>
    <w:rsid w:val="005A51FF"/>
    <w:rsid w:val="005A5360"/>
    <w:rsid w:val="005A5562"/>
    <w:rsid w:val="005A57B9"/>
    <w:rsid w:val="005A5A64"/>
    <w:rsid w:val="005A5AA5"/>
    <w:rsid w:val="005A5AC2"/>
    <w:rsid w:val="005A5B6C"/>
    <w:rsid w:val="005A5FCB"/>
    <w:rsid w:val="005A6109"/>
    <w:rsid w:val="005A634D"/>
    <w:rsid w:val="005A643E"/>
    <w:rsid w:val="005A6461"/>
    <w:rsid w:val="005A6500"/>
    <w:rsid w:val="005A6687"/>
    <w:rsid w:val="005A67B7"/>
    <w:rsid w:val="005A67FC"/>
    <w:rsid w:val="005A6B3D"/>
    <w:rsid w:val="005A6BB1"/>
    <w:rsid w:val="005A6C7D"/>
    <w:rsid w:val="005A6D8C"/>
    <w:rsid w:val="005A6DFC"/>
    <w:rsid w:val="005A703A"/>
    <w:rsid w:val="005A7080"/>
    <w:rsid w:val="005A7211"/>
    <w:rsid w:val="005A7790"/>
    <w:rsid w:val="005A77C8"/>
    <w:rsid w:val="005A7856"/>
    <w:rsid w:val="005A7B53"/>
    <w:rsid w:val="005A7F7B"/>
    <w:rsid w:val="005B0102"/>
    <w:rsid w:val="005B03A8"/>
    <w:rsid w:val="005B053C"/>
    <w:rsid w:val="005B0550"/>
    <w:rsid w:val="005B076D"/>
    <w:rsid w:val="005B08A6"/>
    <w:rsid w:val="005B0D5E"/>
    <w:rsid w:val="005B0F26"/>
    <w:rsid w:val="005B10FA"/>
    <w:rsid w:val="005B14BB"/>
    <w:rsid w:val="005B162D"/>
    <w:rsid w:val="005B1788"/>
    <w:rsid w:val="005B1FFA"/>
    <w:rsid w:val="005B201C"/>
    <w:rsid w:val="005B224D"/>
    <w:rsid w:val="005B2316"/>
    <w:rsid w:val="005B2391"/>
    <w:rsid w:val="005B23BB"/>
    <w:rsid w:val="005B2446"/>
    <w:rsid w:val="005B265D"/>
    <w:rsid w:val="005B273D"/>
    <w:rsid w:val="005B27F6"/>
    <w:rsid w:val="005B2B3B"/>
    <w:rsid w:val="005B2B52"/>
    <w:rsid w:val="005B2CD6"/>
    <w:rsid w:val="005B335B"/>
    <w:rsid w:val="005B340A"/>
    <w:rsid w:val="005B3574"/>
    <w:rsid w:val="005B35D8"/>
    <w:rsid w:val="005B3704"/>
    <w:rsid w:val="005B39BE"/>
    <w:rsid w:val="005B3AFB"/>
    <w:rsid w:val="005B45AE"/>
    <w:rsid w:val="005B4628"/>
    <w:rsid w:val="005B4791"/>
    <w:rsid w:val="005B47F7"/>
    <w:rsid w:val="005B4B46"/>
    <w:rsid w:val="005B4CE8"/>
    <w:rsid w:val="005B4FC1"/>
    <w:rsid w:val="005B51DD"/>
    <w:rsid w:val="005B5671"/>
    <w:rsid w:val="005B5BFC"/>
    <w:rsid w:val="005B5C5B"/>
    <w:rsid w:val="005B5E81"/>
    <w:rsid w:val="005B6057"/>
    <w:rsid w:val="005B6484"/>
    <w:rsid w:val="005B69AD"/>
    <w:rsid w:val="005B6A4E"/>
    <w:rsid w:val="005B6AC2"/>
    <w:rsid w:val="005B6B07"/>
    <w:rsid w:val="005B6B85"/>
    <w:rsid w:val="005B6C09"/>
    <w:rsid w:val="005B6CCD"/>
    <w:rsid w:val="005B7083"/>
    <w:rsid w:val="005B7129"/>
    <w:rsid w:val="005B742D"/>
    <w:rsid w:val="005B74D6"/>
    <w:rsid w:val="005B7A11"/>
    <w:rsid w:val="005B7C47"/>
    <w:rsid w:val="005B7CDC"/>
    <w:rsid w:val="005C036A"/>
    <w:rsid w:val="005C0623"/>
    <w:rsid w:val="005C0D60"/>
    <w:rsid w:val="005C0E2B"/>
    <w:rsid w:val="005C11DF"/>
    <w:rsid w:val="005C11FF"/>
    <w:rsid w:val="005C1251"/>
    <w:rsid w:val="005C1329"/>
    <w:rsid w:val="005C13C5"/>
    <w:rsid w:val="005C154A"/>
    <w:rsid w:val="005C168E"/>
    <w:rsid w:val="005C17AE"/>
    <w:rsid w:val="005C17C8"/>
    <w:rsid w:val="005C1B03"/>
    <w:rsid w:val="005C2407"/>
    <w:rsid w:val="005C26F0"/>
    <w:rsid w:val="005C2B24"/>
    <w:rsid w:val="005C2CD6"/>
    <w:rsid w:val="005C2DD6"/>
    <w:rsid w:val="005C2EBE"/>
    <w:rsid w:val="005C313F"/>
    <w:rsid w:val="005C31B9"/>
    <w:rsid w:val="005C31C8"/>
    <w:rsid w:val="005C31EA"/>
    <w:rsid w:val="005C333C"/>
    <w:rsid w:val="005C3629"/>
    <w:rsid w:val="005C36BD"/>
    <w:rsid w:val="005C36D7"/>
    <w:rsid w:val="005C3C9B"/>
    <w:rsid w:val="005C3D7D"/>
    <w:rsid w:val="005C3ED6"/>
    <w:rsid w:val="005C455B"/>
    <w:rsid w:val="005C459A"/>
    <w:rsid w:val="005C45E4"/>
    <w:rsid w:val="005C46CE"/>
    <w:rsid w:val="005C46DE"/>
    <w:rsid w:val="005C4917"/>
    <w:rsid w:val="005C4B10"/>
    <w:rsid w:val="005C4D6A"/>
    <w:rsid w:val="005C4F01"/>
    <w:rsid w:val="005C5118"/>
    <w:rsid w:val="005C51E6"/>
    <w:rsid w:val="005C530B"/>
    <w:rsid w:val="005C53BD"/>
    <w:rsid w:val="005C5555"/>
    <w:rsid w:val="005C5646"/>
    <w:rsid w:val="005C5866"/>
    <w:rsid w:val="005C5A5C"/>
    <w:rsid w:val="005C5E7E"/>
    <w:rsid w:val="005C5FB2"/>
    <w:rsid w:val="005C623B"/>
    <w:rsid w:val="005C666E"/>
    <w:rsid w:val="005C66E2"/>
    <w:rsid w:val="005C6723"/>
    <w:rsid w:val="005C699F"/>
    <w:rsid w:val="005C6A79"/>
    <w:rsid w:val="005C6E39"/>
    <w:rsid w:val="005C6F23"/>
    <w:rsid w:val="005C6F67"/>
    <w:rsid w:val="005C6F9E"/>
    <w:rsid w:val="005C7122"/>
    <w:rsid w:val="005C7565"/>
    <w:rsid w:val="005C7650"/>
    <w:rsid w:val="005C78E0"/>
    <w:rsid w:val="005C79EB"/>
    <w:rsid w:val="005C7AAF"/>
    <w:rsid w:val="005C7B55"/>
    <w:rsid w:val="005C7E43"/>
    <w:rsid w:val="005C7E81"/>
    <w:rsid w:val="005C7ED2"/>
    <w:rsid w:val="005D011F"/>
    <w:rsid w:val="005D0229"/>
    <w:rsid w:val="005D02A2"/>
    <w:rsid w:val="005D034A"/>
    <w:rsid w:val="005D061F"/>
    <w:rsid w:val="005D0996"/>
    <w:rsid w:val="005D0A91"/>
    <w:rsid w:val="005D0BA6"/>
    <w:rsid w:val="005D0E09"/>
    <w:rsid w:val="005D122A"/>
    <w:rsid w:val="005D1240"/>
    <w:rsid w:val="005D1487"/>
    <w:rsid w:val="005D14D8"/>
    <w:rsid w:val="005D1587"/>
    <w:rsid w:val="005D1606"/>
    <w:rsid w:val="005D1780"/>
    <w:rsid w:val="005D18FA"/>
    <w:rsid w:val="005D19BB"/>
    <w:rsid w:val="005D1A13"/>
    <w:rsid w:val="005D1B04"/>
    <w:rsid w:val="005D1D9F"/>
    <w:rsid w:val="005D2167"/>
    <w:rsid w:val="005D2216"/>
    <w:rsid w:val="005D2413"/>
    <w:rsid w:val="005D25EB"/>
    <w:rsid w:val="005D27D7"/>
    <w:rsid w:val="005D280B"/>
    <w:rsid w:val="005D28D2"/>
    <w:rsid w:val="005D2CA6"/>
    <w:rsid w:val="005D2CD5"/>
    <w:rsid w:val="005D2D8A"/>
    <w:rsid w:val="005D2F06"/>
    <w:rsid w:val="005D31C0"/>
    <w:rsid w:val="005D36E4"/>
    <w:rsid w:val="005D39B1"/>
    <w:rsid w:val="005D3FCE"/>
    <w:rsid w:val="005D3FDC"/>
    <w:rsid w:val="005D41E7"/>
    <w:rsid w:val="005D4308"/>
    <w:rsid w:val="005D43CA"/>
    <w:rsid w:val="005D4F83"/>
    <w:rsid w:val="005D4FAF"/>
    <w:rsid w:val="005D5010"/>
    <w:rsid w:val="005D5024"/>
    <w:rsid w:val="005D5085"/>
    <w:rsid w:val="005D538D"/>
    <w:rsid w:val="005D5419"/>
    <w:rsid w:val="005D58C6"/>
    <w:rsid w:val="005D58CB"/>
    <w:rsid w:val="005D594E"/>
    <w:rsid w:val="005D5A0F"/>
    <w:rsid w:val="005D5D2B"/>
    <w:rsid w:val="005D5EC2"/>
    <w:rsid w:val="005D62CC"/>
    <w:rsid w:val="005D63C9"/>
    <w:rsid w:val="005D6529"/>
    <w:rsid w:val="005D6770"/>
    <w:rsid w:val="005D6A42"/>
    <w:rsid w:val="005D6C54"/>
    <w:rsid w:val="005D6E8E"/>
    <w:rsid w:val="005D705D"/>
    <w:rsid w:val="005D706A"/>
    <w:rsid w:val="005D722C"/>
    <w:rsid w:val="005D7423"/>
    <w:rsid w:val="005D78E0"/>
    <w:rsid w:val="005D7AD7"/>
    <w:rsid w:val="005D7BA2"/>
    <w:rsid w:val="005D7BCE"/>
    <w:rsid w:val="005D7DAF"/>
    <w:rsid w:val="005D7E45"/>
    <w:rsid w:val="005D7EAC"/>
    <w:rsid w:val="005E001C"/>
    <w:rsid w:val="005E0069"/>
    <w:rsid w:val="005E007F"/>
    <w:rsid w:val="005E085C"/>
    <w:rsid w:val="005E0CF7"/>
    <w:rsid w:val="005E1081"/>
    <w:rsid w:val="005E1132"/>
    <w:rsid w:val="005E12FD"/>
    <w:rsid w:val="005E1413"/>
    <w:rsid w:val="005E1443"/>
    <w:rsid w:val="005E14CD"/>
    <w:rsid w:val="005E15D3"/>
    <w:rsid w:val="005E160E"/>
    <w:rsid w:val="005E1ACB"/>
    <w:rsid w:val="005E1B74"/>
    <w:rsid w:val="005E1CD6"/>
    <w:rsid w:val="005E210D"/>
    <w:rsid w:val="005E2480"/>
    <w:rsid w:val="005E26E5"/>
    <w:rsid w:val="005E29FA"/>
    <w:rsid w:val="005E2E4E"/>
    <w:rsid w:val="005E2E8F"/>
    <w:rsid w:val="005E2F4C"/>
    <w:rsid w:val="005E32A3"/>
    <w:rsid w:val="005E33BC"/>
    <w:rsid w:val="005E33CF"/>
    <w:rsid w:val="005E344F"/>
    <w:rsid w:val="005E358F"/>
    <w:rsid w:val="005E35E6"/>
    <w:rsid w:val="005E3621"/>
    <w:rsid w:val="005E3743"/>
    <w:rsid w:val="005E394F"/>
    <w:rsid w:val="005E3954"/>
    <w:rsid w:val="005E39DE"/>
    <w:rsid w:val="005E4020"/>
    <w:rsid w:val="005E4150"/>
    <w:rsid w:val="005E44C6"/>
    <w:rsid w:val="005E454F"/>
    <w:rsid w:val="005E4678"/>
    <w:rsid w:val="005E4AFB"/>
    <w:rsid w:val="005E4C90"/>
    <w:rsid w:val="005E514D"/>
    <w:rsid w:val="005E530E"/>
    <w:rsid w:val="005E5454"/>
    <w:rsid w:val="005E5ADC"/>
    <w:rsid w:val="005E5B04"/>
    <w:rsid w:val="005E5CCE"/>
    <w:rsid w:val="005E5E96"/>
    <w:rsid w:val="005E60AF"/>
    <w:rsid w:val="005E60BD"/>
    <w:rsid w:val="005E63F6"/>
    <w:rsid w:val="005E6736"/>
    <w:rsid w:val="005E6AF6"/>
    <w:rsid w:val="005E6BB1"/>
    <w:rsid w:val="005E6DF9"/>
    <w:rsid w:val="005E7470"/>
    <w:rsid w:val="005E74E3"/>
    <w:rsid w:val="005E771F"/>
    <w:rsid w:val="005E7968"/>
    <w:rsid w:val="005E7D65"/>
    <w:rsid w:val="005E7DD9"/>
    <w:rsid w:val="005F0128"/>
    <w:rsid w:val="005F028C"/>
    <w:rsid w:val="005F034A"/>
    <w:rsid w:val="005F048F"/>
    <w:rsid w:val="005F05E7"/>
    <w:rsid w:val="005F067C"/>
    <w:rsid w:val="005F0758"/>
    <w:rsid w:val="005F0D43"/>
    <w:rsid w:val="005F0E4F"/>
    <w:rsid w:val="005F0EF8"/>
    <w:rsid w:val="005F0FC6"/>
    <w:rsid w:val="005F1144"/>
    <w:rsid w:val="005F11E8"/>
    <w:rsid w:val="005F12F1"/>
    <w:rsid w:val="005F147B"/>
    <w:rsid w:val="005F15FD"/>
    <w:rsid w:val="005F1692"/>
    <w:rsid w:val="005F180B"/>
    <w:rsid w:val="005F1DCB"/>
    <w:rsid w:val="005F1F02"/>
    <w:rsid w:val="005F20DA"/>
    <w:rsid w:val="005F22F1"/>
    <w:rsid w:val="005F2353"/>
    <w:rsid w:val="005F243E"/>
    <w:rsid w:val="005F249F"/>
    <w:rsid w:val="005F250D"/>
    <w:rsid w:val="005F2658"/>
    <w:rsid w:val="005F291A"/>
    <w:rsid w:val="005F29A4"/>
    <w:rsid w:val="005F29DD"/>
    <w:rsid w:val="005F2CA2"/>
    <w:rsid w:val="005F2DD3"/>
    <w:rsid w:val="005F2E79"/>
    <w:rsid w:val="005F2E94"/>
    <w:rsid w:val="005F2FEF"/>
    <w:rsid w:val="005F3086"/>
    <w:rsid w:val="005F30EE"/>
    <w:rsid w:val="005F3129"/>
    <w:rsid w:val="005F32B3"/>
    <w:rsid w:val="005F3458"/>
    <w:rsid w:val="005F34F3"/>
    <w:rsid w:val="005F3501"/>
    <w:rsid w:val="005F384C"/>
    <w:rsid w:val="005F38CD"/>
    <w:rsid w:val="005F3AC7"/>
    <w:rsid w:val="005F3B1D"/>
    <w:rsid w:val="005F3BE9"/>
    <w:rsid w:val="005F3F46"/>
    <w:rsid w:val="005F427E"/>
    <w:rsid w:val="005F42EE"/>
    <w:rsid w:val="005F43A4"/>
    <w:rsid w:val="005F445D"/>
    <w:rsid w:val="005F4571"/>
    <w:rsid w:val="005F4720"/>
    <w:rsid w:val="005F48DC"/>
    <w:rsid w:val="005F49C5"/>
    <w:rsid w:val="005F4AE0"/>
    <w:rsid w:val="005F4C7A"/>
    <w:rsid w:val="005F4D4A"/>
    <w:rsid w:val="005F4DF7"/>
    <w:rsid w:val="005F5114"/>
    <w:rsid w:val="005F52B7"/>
    <w:rsid w:val="005F548B"/>
    <w:rsid w:val="005F5536"/>
    <w:rsid w:val="005F5A69"/>
    <w:rsid w:val="005F5D05"/>
    <w:rsid w:val="005F5D74"/>
    <w:rsid w:val="005F61EC"/>
    <w:rsid w:val="005F656E"/>
    <w:rsid w:val="005F66A7"/>
    <w:rsid w:val="005F66F0"/>
    <w:rsid w:val="005F6850"/>
    <w:rsid w:val="005F68AB"/>
    <w:rsid w:val="005F6949"/>
    <w:rsid w:val="005F6D4E"/>
    <w:rsid w:val="005F7061"/>
    <w:rsid w:val="005F7083"/>
    <w:rsid w:val="005F70CA"/>
    <w:rsid w:val="005F7331"/>
    <w:rsid w:val="005F7354"/>
    <w:rsid w:val="005F7528"/>
    <w:rsid w:val="005F7A08"/>
    <w:rsid w:val="005F7B7C"/>
    <w:rsid w:val="005F7C20"/>
    <w:rsid w:val="005F7F37"/>
    <w:rsid w:val="006001D9"/>
    <w:rsid w:val="006005EC"/>
    <w:rsid w:val="00600660"/>
    <w:rsid w:val="00600961"/>
    <w:rsid w:val="00600BD0"/>
    <w:rsid w:val="00600CA5"/>
    <w:rsid w:val="00600FB1"/>
    <w:rsid w:val="006014C0"/>
    <w:rsid w:val="0060160E"/>
    <w:rsid w:val="0060166A"/>
    <w:rsid w:val="00601774"/>
    <w:rsid w:val="00601910"/>
    <w:rsid w:val="00601920"/>
    <w:rsid w:val="00601977"/>
    <w:rsid w:val="00601A50"/>
    <w:rsid w:val="00601A7F"/>
    <w:rsid w:val="00601D6D"/>
    <w:rsid w:val="00601E53"/>
    <w:rsid w:val="0060231F"/>
    <w:rsid w:val="00602331"/>
    <w:rsid w:val="0060274E"/>
    <w:rsid w:val="006027F5"/>
    <w:rsid w:val="00602953"/>
    <w:rsid w:val="00602A33"/>
    <w:rsid w:val="00602AEC"/>
    <w:rsid w:val="00603064"/>
    <w:rsid w:val="006031C8"/>
    <w:rsid w:val="006031F2"/>
    <w:rsid w:val="00603260"/>
    <w:rsid w:val="00603316"/>
    <w:rsid w:val="0060334D"/>
    <w:rsid w:val="00603411"/>
    <w:rsid w:val="00603651"/>
    <w:rsid w:val="006036AE"/>
    <w:rsid w:val="00603731"/>
    <w:rsid w:val="006038F4"/>
    <w:rsid w:val="00603B0F"/>
    <w:rsid w:val="00603FFD"/>
    <w:rsid w:val="0060407A"/>
    <w:rsid w:val="00604141"/>
    <w:rsid w:val="006042B2"/>
    <w:rsid w:val="0060435D"/>
    <w:rsid w:val="006043A7"/>
    <w:rsid w:val="00604566"/>
    <w:rsid w:val="0060483B"/>
    <w:rsid w:val="00604890"/>
    <w:rsid w:val="006048E5"/>
    <w:rsid w:val="006048FB"/>
    <w:rsid w:val="00604C0E"/>
    <w:rsid w:val="00604C5E"/>
    <w:rsid w:val="00604EE6"/>
    <w:rsid w:val="00604F61"/>
    <w:rsid w:val="0060511A"/>
    <w:rsid w:val="0060526F"/>
    <w:rsid w:val="00605384"/>
    <w:rsid w:val="00605448"/>
    <w:rsid w:val="00605492"/>
    <w:rsid w:val="006055F7"/>
    <w:rsid w:val="00605B8D"/>
    <w:rsid w:val="00605E42"/>
    <w:rsid w:val="00605F88"/>
    <w:rsid w:val="00606039"/>
    <w:rsid w:val="006067AB"/>
    <w:rsid w:val="006069D2"/>
    <w:rsid w:val="00606C83"/>
    <w:rsid w:val="00606CF5"/>
    <w:rsid w:val="00606E2E"/>
    <w:rsid w:val="00607133"/>
    <w:rsid w:val="0060795C"/>
    <w:rsid w:val="00607A89"/>
    <w:rsid w:val="00607BDC"/>
    <w:rsid w:val="00607C77"/>
    <w:rsid w:val="00607D18"/>
    <w:rsid w:val="00607F63"/>
    <w:rsid w:val="00610089"/>
    <w:rsid w:val="00610160"/>
    <w:rsid w:val="006101F0"/>
    <w:rsid w:val="00610330"/>
    <w:rsid w:val="00610705"/>
    <w:rsid w:val="00610753"/>
    <w:rsid w:val="00610D80"/>
    <w:rsid w:val="00610EAD"/>
    <w:rsid w:val="00610FE2"/>
    <w:rsid w:val="0061105A"/>
    <w:rsid w:val="006110ED"/>
    <w:rsid w:val="0061117F"/>
    <w:rsid w:val="00611337"/>
    <w:rsid w:val="0061155E"/>
    <w:rsid w:val="00611896"/>
    <w:rsid w:val="00611AEE"/>
    <w:rsid w:val="00611B07"/>
    <w:rsid w:val="00611D7E"/>
    <w:rsid w:val="00611FF7"/>
    <w:rsid w:val="0061238A"/>
    <w:rsid w:val="00612458"/>
    <w:rsid w:val="00612589"/>
    <w:rsid w:val="00612641"/>
    <w:rsid w:val="0061280A"/>
    <w:rsid w:val="00612834"/>
    <w:rsid w:val="00612C34"/>
    <w:rsid w:val="00612C50"/>
    <w:rsid w:val="00612D5D"/>
    <w:rsid w:val="00612DBE"/>
    <w:rsid w:val="00612F0E"/>
    <w:rsid w:val="006130C8"/>
    <w:rsid w:val="006132EB"/>
    <w:rsid w:val="006132FD"/>
    <w:rsid w:val="006139B1"/>
    <w:rsid w:val="00613ABE"/>
    <w:rsid w:val="00613DC3"/>
    <w:rsid w:val="00613DC6"/>
    <w:rsid w:val="00613DEC"/>
    <w:rsid w:val="00614102"/>
    <w:rsid w:val="00614209"/>
    <w:rsid w:val="0061426C"/>
    <w:rsid w:val="0061459B"/>
    <w:rsid w:val="0061477B"/>
    <w:rsid w:val="00614892"/>
    <w:rsid w:val="00614A7B"/>
    <w:rsid w:val="00614C3D"/>
    <w:rsid w:val="00614E53"/>
    <w:rsid w:val="00614F6C"/>
    <w:rsid w:val="00615169"/>
    <w:rsid w:val="0061529A"/>
    <w:rsid w:val="00615301"/>
    <w:rsid w:val="0061532B"/>
    <w:rsid w:val="006153C5"/>
    <w:rsid w:val="006153D5"/>
    <w:rsid w:val="0061579A"/>
    <w:rsid w:val="0061599D"/>
    <w:rsid w:val="00615B15"/>
    <w:rsid w:val="00615C71"/>
    <w:rsid w:val="00615E49"/>
    <w:rsid w:val="00616121"/>
    <w:rsid w:val="0061613D"/>
    <w:rsid w:val="006165CD"/>
    <w:rsid w:val="00616606"/>
    <w:rsid w:val="00616635"/>
    <w:rsid w:val="0061684B"/>
    <w:rsid w:val="0061690E"/>
    <w:rsid w:val="0061692F"/>
    <w:rsid w:val="00616CE1"/>
    <w:rsid w:val="00616D8F"/>
    <w:rsid w:val="00616F76"/>
    <w:rsid w:val="0061714F"/>
    <w:rsid w:val="006175EE"/>
    <w:rsid w:val="006176D3"/>
    <w:rsid w:val="006178C0"/>
    <w:rsid w:val="006179D8"/>
    <w:rsid w:val="00617A19"/>
    <w:rsid w:val="00617B63"/>
    <w:rsid w:val="00617C18"/>
    <w:rsid w:val="00617E25"/>
    <w:rsid w:val="00617EEB"/>
    <w:rsid w:val="00617F85"/>
    <w:rsid w:val="0062018C"/>
    <w:rsid w:val="006201A5"/>
    <w:rsid w:val="006202CC"/>
    <w:rsid w:val="0062030F"/>
    <w:rsid w:val="006206F6"/>
    <w:rsid w:val="0062071D"/>
    <w:rsid w:val="00620739"/>
    <w:rsid w:val="00620786"/>
    <w:rsid w:val="006207AF"/>
    <w:rsid w:val="00620875"/>
    <w:rsid w:val="00620984"/>
    <w:rsid w:val="00620C34"/>
    <w:rsid w:val="00620DD1"/>
    <w:rsid w:val="00620DDF"/>
    <w:rsid w:val="00620DF2"/>
    <w:rsid w:val="00621433"/>
    <w:rsid w:val="0062147F"/>
    <w:rsid w:val="0062148E"/>
    <w:rsid w:val="0062150C"/>
    <w:rsid w:val="00621736"/>
    <w:rsid w:val="00621957"/>
    <w:rsid w:val="006219C1"/>
    <w:rsid w:val="00621C8E"/>
    <w:rsid w:val="0062200A"/>
    <w:rsid w:val="00622291"/>
    <w:rsid w:val="006224A1"/>
    <w:rsid w:val="00622D8A"/>
    <w:rsid w:val="006230BF"/>
    <w:rsid w:val="006231D0"/>
    <w:rsid w:val="006232BC"/>
    <w:rsid w:val="006233A4"/>
    <w:rsid w:val="006233D7"/>
    <w:rsid w:val="006237DC"/>
    <w:rsid w:val="0062386C"/>
    <w:rsid w:val="006238A7"/>
    <w:rsid w:val="006239CE"/>
    <w:rsid w:val="00623B4B"/>
    <w:rsid w:val="00624151"/>
    <w:rsid w:val="00624270"/>
    <w:rsid w:val="00624375"/>
    <w:rsid w:val="00624492"/>
    <w:rsid w:val="006246A6"/>
    <w:rsid w:val="00624756"/>
    <w:rsid w:val="006247E0"/>
    <w:rsid w:val="0062480E"/>
    <w:rsid w:val="0062485F"/>
    <w:rsid w:val="00624865"/>
    <w:rsid w:val="00624C80"/>
    <w:rsid w:val="00624ECD"/>
    <w:rsid w:val="00624EFB"/>
    <w:rsid w:val="0062504B"/>
    <w:rsid w:val="0062522B"/>
    <w:rsid w:val="006252F0"/>
    <w:rsid w:val="006255BB"/>
    <w:rsid w:val="00625659"/>
    <w:rsid w:val="0062594F"/>
    <w:rsid w:val="00625B94"/>
    <w:rsid w:val="00625CC5"/>
    <w:rsid w:val="00625F84"/>
    <w:rsid w:val="00626144"/>
    <w:rsid w:val="0062647D"/>
    <w:rsid w:val="00626485"/>
    <w:rsid w:val="00626508"/>
    <w:rsid w:val="00626571"/>
    <w:rsid w:val="006265D6"/>
    <w:rsid w:val="00626741"/>
    <w:rsid w:val="00626AD1"/>
    <w:rsid w:val="00626D72"/>
    <w:rsid w:val="00626F87"/>
    <w:rsid w:val="00627159"/>
    <w:rsid w:val="0062715D"/>
    <w:rsid w:val="00627226"/>
    <w:rsid w:val="00627261"/>
    <w:rsid w:val="0062742E"/>
    <w:rsid w:val="006274D8"/>
    <w:rsid w:val="006276EE"/>
    <w:rsid w:val="00627852"/>
    <w:rsid w:val="006279E2"/>
    <w:rsid w:val="00627AA9"/>
    <w:rsid w:val="00627AAB"/>
    <w:rsid w:val="00627BE5"/>
    <w:rsid w:val="00627BF7"/>
    <w:rsid w:val="00627E70"/>
    <w:rsid w:val="00630000"/>
    <w:rsid w:val="0063010F"/>
    <w:rsid w:val="0063014A"/>
    <w:rsid w:val="00630263"/>
    <w:rsid w:val="0063066D"/>
    <w:rsid w:val="0063089F"/>
    <w:rsid w:val="00630A4F"/>
    <w:rsid w:val="00630C0C"/>
    <w:rsid w:val="0063101D"/>
    <w:rsid w:val="00631290"/>
    <w:rsid w:val="006313D6"/>
    <w:rsid w:val="006315D4"/>
    <w:rsid w:val="006315DE"/>
    <w:rsid w:val="006316CD"/>
    <w:rsid w:val="0063175C"/>
    <w:rsid w:val="00631807"/>
    <w:rsid w:val="00631CC4"/>
    <w:rsid w:val="00631FBA"/>
    <w:rsid w:val="0063207A"/>
    <w:rsid w:val="006323FA"/>
    <w:rsid w:val="00632413"/>
    <w:rsid w:val="0063265F"/>
    <w:rsid w:val="00632683"/>
    <w:rsid w:val="0063268D"/>
    <w:rsid w:val="0063273E"/>
    <w:rsid w:val="00632768"/>
    <w:rsid w:val="006327F7"/>
    <w:rsid w:val="006328B3"/>
    <w:rsid w:val="006329EC"/>
    <w:rsid w:val="00632A5A"/>
    <w:rsid w:val="00632AA1"/>
    <w:rsid w:val="00632C26"/>
    <w:rsid w:val="00632DD2"/>
    <w:rsid w:val="00632F0E"/>
    <w:rsid w:val="0063301D"/>
    <w:rsid w:val="006333F4"/>
    <w:rsid w:val="00633508"/>
    <w:rsid w:val="006336C6"/>
    <w:rsid w:val="006338C3"/>
    <w:rsid w:val="006339F8"/>
    <w:rsid w:val="00633B09"/>
    <w:rsid w:val="00633C0F"/>
    <w:rsid w:val="00633F9A"/>
    <w:rsid w:val="006340D0"/>
    <w:rsid w:val="006340FC"/>
    <w:rsid w:val="0063421F"/>
    <w:rsid w:val="0063446F"/>
    <w:rsid w:val="0063452B"/>
    <w:rsid w:val="0063453B"/>
    <w:rsid w:val="00634737"/>
    <w:rsid w:val="006347F6"/>
    <w:rsid w:val="00634AE1"/>
    <w:rsid w:val="00634B86"/>
    <w:rsid w:val="00634C1D"/>
    <w:rsid w:val="00634D8C"/>
    <w:rsid w:val="00634E37"/>
    <w:rsid w:val="00634E4D"/>
    <w:rsid w:val="00635280"/>
    <w:rsid w:val="0063529F"/>
    <w:rsid w:val="006354AD"/>
    <w:rsid w:val="00635621"/>
    <w:rsid w:val="0063569D"/>
    <w:rsid w:val="00635A62"/>
    <w:rsid w:val="00635F70"/>
    <w:rsid w:val="00636088"/>
    <w:rsid w:val="00636095"/>
    <w:rsid w:val="0063614D"/>
    <w:rsid w:val="006363A4"/>
    <w:rsid w:val="006363D3"/>
    <w:rsid w:val="0063666A"/>
    <w:rsid w:val="0063671E"/>
    <w:rsid w:val="00636727"/>
    <w:rsid w:val="00636753"/>
    <w:rsid w:val="006367AD"/>
    <w:rsid w:val="00636991"/>
    <w:rsid w:val="006369F5"/>
    <w:rsid w:val="00636A7D"/>
    <w:rsid w:val="00636BEE"/>
    <w:rsid w:val="00636C3C"/>
    <w:rsid w:val="00636C5F"/>
    <w:rsid w:val="00636E6B"/>
    <w:rsid w:val="006372AE"/>
    <w:rsid w:val="00637460"/>
    <w:rsid w:val="00637478"/>
    <w:rsid w:val="006376ED"/>
    <w:rsid w:val="00637728"/>
    <w:rsid w:val="00637899"/>
    <w:rsid w:val="00637CB0"/>
    <w:rsid w:val="00637D4F"/>
    <w:rsid w:val="00640252"/>
    <w:rsid w:val="00640361"/>
    <w:rsid w:val="00640380"/>
    <w:rsid w:val="0064073E"/>
    <w:rsid w:val="0064098B"/>
    <w:rsid w:val="00640C77"/>
    <w:rsid w:val="00640D0A"/>
    <w:rsid w:val="0064131D"/>
    <w:rsid w:val="006414B8"/>
    <w:rsid w:val="006414CE"/>
    <w:rsid w:val="0064173A"/>
    <w:rsid w:val="00641882"/>
    <w:rsid w:val="0064199D"/>
    <w:rsid w:val="006419E2"/>
    <w:rsid w:val="00641AA8"/>
    <w:rsid w:val="00641C38"/>
    <w:rsid w:val="00641D36"/>
    <w:rsid w:val="00641DCD"/>
    <w:rsid w:val="00641E39"/>
    <w:rsid w:val="006422E9"/>
    <w:rsid w:val="006423A6"/>
    <w:rsid w:val="0064244A"/>
    <w:rsid w:val="00642841"/>
    <w:rsid w:val="00642851"/>
    <w:rsid w:val="00642979"/>
    <w:rsid w:val="00642E3F"/>
    <w:rsid w:val="0064311A"/>
    <w:rsid w:val="00643167"/>
    <w:rsid w:val="00643263"/>
    <w:rsid w:val="00643367"/>
    <w:rsid w:val="006434F9"/>
    <w:rsid w:val="006436E7"/>
    <w:rsid w:val="006436E8"/>
    <w:rsid w:val="00643A0D"/>
    <w:rsid w:val="00643DD8"/>
    <w:rsid w:val="00643F4C"/>
    <w:rsid w:val="00644101"/>
    <w:rsid w:val="00644214"/>
    <w:rsid w:val="0064431C"/>
    <w:rsid w:val="0064455B"/>
    <w:rsid w:val="006445B0"/>
    <w:rsid w:val="0064460A"/>
    <w:rsid w:val="00644725"/>
    <w:rsid w:val="006447B4"/>
    <w:rsid w:val="006447D8"/>
    <w:rsid w:val="0064485E"/>
    <w:rsid w:val="0064493C"/>
    <w:rsid w:val="006449AE"/>
    <w:rsid w:val="00644C06"/>
    <w:rsid w:val="00644C5B"/>
    <w:rsid w:val="00644CF8"/>
    <w:rsid w:val="00644DD8"/>
    <w:rsid w:val="00644ECD"/>
    <w:rsid w:val="00644FDB"/>
    <w:rsid w:val="0064502E"/>
    <w:rsid w:val="006450E2"/>
    <w:rsid w:val="006451B2"/>
    <w:rsid w:val="006452F8"/>
    <w:rsid w:val="00645611"/>
    <w:rsid w:val="006457D3"/>
    <w:rsid w:val="0064585F"/>
    <w:rsid w:val="00645D20"/>
    <w:rsid w:val="00645DA8"/>
    <w:rsid w:val="00645DE7"/>
    <w:rsid w:val="00645E67"/>
    <w:rsid w:val="00646250"/>
    <w:rsid w:val="006463B1"/>
    <w:rsid w:val="00646629"/>
    <w:rsid w:val="00646921"/>
    <w:rsid w:val="00646A7F"/>
    <w:rsid w:val="00646B15"/>
    <w:rsid w:val="00646CD6"/>
    <w:rsid w:val="00646E5D"/>
    <w:rsid w:val="00646F9A"/>
    <w:rsid w:val="006477DC"/>
    <w:rsid w:val="00647CDE"/>
    <w:rsid w:val="00647CF1"/>
    <w:rsid w:val="00647D04"/>
    <w:rsid w:val="00647DEE"/>
    <w:rsid w:val="00647F27"/>
    <w:rsid w:val="006500DE"/>
    <w:rsid w:val="00650166"/>
    <w:rsid w:val="00650221"/>
    <w:rsid w:val="0065026E"/>
    <w:rsid w:val="0065045E"/>
    <w:rsid w:val="006505D1"/>
    <w:rsid w:val="006506CC"/>
    <w:rsid w:val="00650A95"/>
    <w:rsid w:val="00650B8E"/>
    <w:rsid w:val="00650BBF"/>
    <w:rsid w:val="006510B0"/>
    <w:rsid w:val="0065125F"/>
    <w:rsid w:val="00651290"/>
    <w:rsid w:val="00651440"/>
    <w:rsid w:val="0065158E"/>
    <w:rsid w:val="0065179B"/>
    <w:rsid w:val="006518A9"/>
    <w:rsid w:val="00651C10"/>
    <w:rsid w:val="00651D4C"/>
    <w:rsid w:val="00651E7F"/>
    <w:rsid w:val="0065209A"/>
    <w:rsid w:val="0065229E"/>
    <w:rsid w:val="006522CD"/>
    <w:rsid w:val="00652351"/>
    <w:rsid w:val="00652430"/>
    <w:rsid w:val="00652576"/>
    <w:rsid w:val="006527A5"/>
    <w:rsid w:val="0065291F"/>
    <w:rsid w:val="00652C6D"/>
    <w:rsid w:val="0065305B"/>
    <w:rsid w:val="0065306E"/>
    <w:rsid w:val="006531D7"/>
    <w:rsid w:val="00653325"/>
    <w:rsid w:val="00653359"/>
    <w:rsid w:val="006534DC"/>
    <w:rsid w:val="0065386C"/>
    <w:rsid w:val="00653993"/>
    <w:rsid w:val="00653F41"/>
    <w:rsid w:val="00653F6E"/>
    <w:rsid w:val="00654018"/>
    <w:rsid w:val="0065424E"/>
    <w:rsid w:val="0065428C"/>
    <w:rsid w:val="0065448E"/>
    <w:rsid w:val="006544DE"/>
    <w:rsid w:val="00654560"/>
    <w:rsid w:val="006546B9"/>
    <w:rsid w:val="00654A6B"/>
    <w:rsid w:val="00654AEF"/>
    <w:rsid w:val="00654B49"/>
    <w:rsid w:val="00654CCD"/>
    <w:rsid w:val="00654D7F"/>
    <w:rsid w:val="00654E2E"/>
    <w:rsid w:val="00654E70"/>
    <w:rsid w:val="00654FE2"/>
    <w:rsid w:val="006550A3"/>
    <w:rsid w:val="006550EB"/>
    <w:rsid w:val="00655212"/>
    <w:rsid w:val="00655249"/>
    <w:rsid w:val="0065578F"/>
    <w:rsid w:val="006558E0"/>
    <w:rsid w:val="00655A1A"/>
    <w:rsid w:val="00655A35"/>
    <w:rsid w:val="00655A66"/>
    <w:rsid w:val="00655BDD"/>
    <w:rsid w:val="0065602E"/>
    <w:rsid w:val="00656127"/>
    <w:rsid w:val="006563A9"/>
    <w:rsid w:val="0065642E"/>
    <w:rsid w:val="00656538"/>
    <w:rsid w:val="00656613"/>
    <w:rsid w:val="00656C94"/>
    <w:rsid w:val="00656FF4"/>
    <w:rsid w:val="00657080"/>
    <w:rsid w:val="00657085"/>
    <w:rsid w:val="006571EF"/>
    <w:rsid w:val="00657406"/>
    <w:rsid w:val="00657546"/>
    <w:rsid w:val="006576FD"/>
    <w:rsid w:val="00657AE6"/>
    <w:rsid w:val="00657B1C"/>
    <w:rsid w:val="00657B64"/>
    <w:rsid w:val="00657B6F"/>
    <w:rsid w:val="00657CB9"/>
    <w:rsid w:val="00657EE0"/>
    <w:rsid w:val="006605BF"/>
    <w:rsid w:val="006609C9"/>
    <w:rsid w:val="00660A45"/>
    <w:rsid w:val="00660C79"/>
    <w:rsid w:val="006610B2"/>
    <w:rsid w:val="00661121"/>
    <w:rsid w:val="0066113A"/>
    <w:rsid w:val="006612BF"/>
    <w:rsid w:val="00661355"/>
    <w:rsid w:val="00661456"/>
    <w:rsid w:val="006614A0"/>
    <w:rsid w:val="00661640"/>
    <w:rsid w:val="0066193C"/>
    <w:rsid w:val="00661991"/>
    <w:rsid w:val="00661A19"/>
    <w:rsid w:val="00661C23"/>
    <w:rsid w:val="00661CF9"/>
    <w:rsid w:val="00661FAD"/>
    <w:rsid w:val="0066201B"/>
    <w:rsid w:val="0066211D"/>
    <w:rsid w:val="00662432"/>
    <w:rsid w:val="00662495"/>
    <w:rsid w:val="006624AA"/>
    <w:rsid w:val="00662723"/>
    <w:rsid w:val="006629BD"/>
    <w:rsid w:val="00662A10"/>
    <w:rsid w:val="00662A18"/>
    <w:rsid w:val="00662D11"/>
    <w:rsid w:val="00662ED5"/>
    <w:rsid w:val="00662EF3"/>
    <w:rsid w:val="00662F3C"/>
    <w:rsid w:val="0066301D"/>
    <w:rsid w:val="00663164"/>
    <w:rsid w:val="006631AF"/>
    <w:rsid w:val="006635CE"/>
    <w:rsid w:val="00663843"/>
    <w:rsid w:val="00663A03"/>
    <w:rsid w:val="00663F44"/>
    <w:rsid w:val="00664010"/>
    <w:rsid w:val="006642AD"/>
    <w:rsid w:val="0066448F"/>
    <w:rsid w:val="00664622"/>
    <w:rsid w:val="0066479E"/>
    <w:rsid w:val="00664864"/>
    <w:rsid w:val="00664AE0"/>
    <w:rsid w:val="00664F19"/>
    <w:rsid w:val="006651A8"/>
    <w:rsid w:val="00665250"/>
    <w:rsid w:val="0066558C"/>
    <w:rsid w:val="00665684"/>
    <w:rsid w:val="00665756"/>
    <w:rsid w:val="006658E0"/>
    <w:rsid w:val="00665BFD"/>
    <w:rsid w:val="00665C1E"/>
    <w:rsid w:val="00665C64"/>
    <w:rsid w:val="00665D1F"/>
    <w:rsid w:val="00665DE0"/>
    <w:rsid w:val="00665E19"/>
    <w:rsid w:val="00665E98"/>
    <w:rsid w:val="00665ED6"/>
    <w:rsid w:val="006663FE"/>
    <w:rsid w:val="00666450"/>
    <w:rsid w:val="00666519"/>
    <w:rsid w:val="0066666F"/>
    <w:rsid w:val="006666EF"/>
    <w:rsid w:val="006668AC"/>
    <w:rsid w:val="0066698F"/>
    <w:rsid w:val="00666A29"/>
    <w:rsid w:val="00666DC1"/>
    <w:rsid w:val="00666EE3"/>
    <w:rsid w:val="006670C3"/>
    <w:rsid w:val="0066719D"/>
    <w:rsid w:val="00667203"/>
    <w:rsid w:val="006678F1"/>
    <w:rsid w:val="00667AF2"/>
    <w:rsid w:val="00667AF8"/>
    <w:rsid w:val="00667B6C"/>
    <w:rsid w:val="00667C4A"/>
    <w:rsid w:val="00667D7A"/>
    <w:rsid w:val="00667DAC"/>
    <w:rsid w:val="00667EC8"/>
    <w:rsid w:val="00670242"/>
    <w:rsid w:val="00670493"/>
    <w:rsid w:val="006705FE"/>
    <w:rsid w:val="00670638"/>
    <w:rsid w:val="0067075F"/>
    <w:rsid w:val="00670854"/>
    <w:rsid w:val="00670964"/>
    <w:rsid w:val="00670CCC"/>
    <w:rsid w:val="00670D42"/>
    <w:rsid w:val="006710E3"/>
    <w:rsid w:val="006711E7"/>
    <w:rsid w:val="006714D7"/>
    <w:rsid w:val="00671639"/>
    <w:rsid w:val="006716C8"/>
    <w:rsid w:val="006718A3"/>
    <w:rsid w:val="006718B1"/>
    <w:rsid w:val="00671936"/>
    <w:rsid w:val="006719C2"/>
    <w:rsid w:val="00671A2B"/>
    <w:rsid w:val="00671AFE"/>
    <w:rsid w:val="00671B6D"/>
    <w:rsid w:val="00671B83"/>
    <w:rsid w:val="006721E2"/>
    <w:rsid w:val="006725DF"/>
    <w:rsid w:val="00672634"/>
    <w:rsid w:val="00672640"/>
    <w:rsid w:val="006726C8"/>
    <w:rsid w:val="00672A5A"/>
    <w:rsid w:val="00672AA4"/>
    <w:rsid w:val="00672B03"/>
    <w:rsid w:val="00672B1C"/>
    <w:rsid w:val="00672DBB"/>
    <w:rsid w:val="00672DED"/>
    <w:rsid w:val="00672E25"/>
    <w:rsid w:val="00672ECD"/>
    <w:rsid w:val="00673151"/>
    <w:rsid w:val="00673508"/>
    <w:rsid w:val="0067354D"/>
    <w:rsid w:val="006736A0"/>
    <w:rsid w:val="00673940"/>
    <w:rsid w:val="00673A67"/>
    <w:rsid w:val="00673A6F"/>
    <w:rsid w:val="00673B2F"/>
    <w:rsid w:val="00673D38"/>
    <w:rsid w:val="00673EC7"/>
    <w:rsid w:val="00673F2F"/>
    <w:rsid w:val="006740B6"/>
    <w:rsid w:val="006742B6"/>
    <w:rsid w:val="006743C2"/>
    <w:rsid w:val="00674642"/>
    <w:rsid w:val="00674AFF"/>
    <w:rsid w:val="00674D04"/>
    <w:rsid w:val="00674D97"/>
    <w:rsid w:val="00674F18"/>
    <w:rsid w:val="00675118"/>
    <w:rsid w:val="0067561B"/>
    <w:rsid w:val="0067563C"/>
    <w:rsid w:val="006756A9"/>
    <w:rsid w:val="00675C92"/>
    <w:rsid w:val="00675CEE"/>
    <w:rsid w:val="00675CFC"/>
    <w:rsid w:val="00675F91"/>
    <w:rsid w:val="00676013"/>
    <w:rsid w:val="006760E5"/>
    <w:rsid w:val="00676282"/>
    <w:rsid w:val="00676289"/>
    <w:rsid w:val="006762B2"/>
    <w:rsid w:val="006762D9"/>
    <w:rsid w:val="0067634B"/>
    <w:rsid w:val="006765D2"/>
    <w:rsid w:val="006765DE"/>
    <w:rsid w:val="006768C3"/>
    <w:rsid w:val="006768D5"/>
    <w:rsid w:val="00676BD1"/>
    <w:rsid w:val="00676C2E"/>
    <w:rsid w:val="00676C3A"/>
    <w:rsid w:val="00676D00"/>
    <w:rsid w:val="00676DD2"/>
    <w:rsid w:val="00676E05"/>
    <w:rsid w:val="00676FDC"/>
    <w:rsid w:val="00677130"/>
    <w:rsid w:val="006771C1"/>
    <w:rsid w:val="0067724F"/>
    <w:rsid w:val="00677372"/>
    <w:rsid w:val="00677464"/>
    <w:rsid w:val="006774D2"/>
    <w:rsid w:val="006776A4"/>
    <w:rsid w:val="006777D5"/>
    <w:rsid w:val="006778BE"/>
    <w:rsid w:val="006778F6"/>
    <w:rsid w:val="006779FF"/>
    <w:rsid w:val="00677A4E"/>
    <w:rsid w:val="00677CA4"/>
    <w:rsid w:val="00677E2C"/>
    <w:rsid w:val="00677E6D"/>
    <w:rsid w:val="00677F36"/>
    <w:rsid w:val="0068002A"/>
    <w:rsid w:val="00680419"/>
    <w:rsid w:val="0068057A"/>
    <w:rsid w:val="006806C5"/>
    <w:rsid w:val="00680951"/>
    <w:rsid w:val="00680D90"/>
    <w:rsid w:val="00680E72"/>
    <w:rsid w:val="00680EE1"/>
    <w:rsid w:val="00680F13"/>
    <w:rsid w:val="00680F8E"/>
    <w:rsid w:val="006811F9"/>
    <w:rsid w:val="00681354"/>
    <w:rsid w:val="0068135A"/>
    <w:rsid w:val="00681484"/>
    <w:rsid w:val="00681556"/>
    <w:rsid w:val="00681A68"/>
    <w:rsid w:val="00681C0A"/>
    <w:rsid w:val="00681C0D"/>
    <w:rsid w:val="00681EED"/>
    <w:rsid w:val="00681F4A"/>
    <w:rsid w:val="0068207E"/>
    <w:rsid w:val="00682170"/>
    <w:rsid w:val="006821B2"/>
    <w:rsid w:val="00682544"/>
    <w:rsid w:val="00682609"/>
    <w:rsid w:val="00682A87"/>
    <w:rsid w:val="00682B1D"/>
    <w:rsid w:val="00682F70"/>
    <w:rsid w:val="00683234"/>
    <w:rsid w:val="00683305"/>
    <w:rsid w:val="00683561"/>
    <w:rsid w:val="006837B5"/>
    <w:rsid w:val="006837B7"/>
    <w:rsid w:val="006839DA"/>
    <w:rsid w:val="00683A25"/>
    <w:rsid w:val="00683B57"/>
    <w:rsid w:val="00683EDD"/>
    <w:rsid w:val="00683FE2"/>
    <w:rsid w:val="00683FF0"/>
    <w:rsid w:val="006841E2"/>
    <w:rsid w:val="006842E4"/>
    <w:rsid w:val="00684788"/>
    <w:rsid w:val="00684CE2"/>
    <w:rsid w:val="00684D41"/>
    <w:rsid w:val="00684D60"/>
    <w:rsid w:val="00684EC1"/>
    <w:rsid w:val="00685003"/>
    <w:rsid w:val="00685338"/>
    <w:rsid w:val="00685783"/>
    <w:rsid w:val="006858FD"/>
    <w:rsid w:val="00685A1C"/>
    <w:rsid w:val="00685C3A"/>
    <w:rsid w:val="00685CB6"/>
    <w:rsid w:val="006860D4"/>
    <w:rsid w:val="0068654F"/>
    <w:rsid w:val="006865EE"/>
    <w:rsid w:val="00686628"/>
    <w:rsid w:val="00686832"/>
    <w:rsid w:val="00686A64"/>
    <w:rsid w:val="00686B89"/>
    <w:rsid w:val="00686C27"/>
    <w:rsid w:val="00686F30"/>
    <w:rsid w:val="006870FC"/>
    <w:rsid w:val="0068731A"/>
    <w:rsid w:val="006873D5"/>
    <w:rsid w:val="006874C4"/>
    <w:rsid w:val="00687595"/>
    <w:rsid w:val="00687A1E"/>
    <w:rsid w:val="00687B53"/>
    <w:rsid w:val="00687BE4"/>
    <w:rsid w:val="00687DAE"/>
    <w:rsid w:val="00687DB0"/>
    <w:rsid w:val="0069001F"/>
    <w:rsid w:val="00690029"/>
    <w:rsid w:val="006900CF"/>
    <w:rsid w:val="00690134"/>
    <w:rsid w:val="006901A2"/>
    <w:rsid w:val="00690227"/>
    <w:rsid w:val="006902C7"/>
    <w:rsid w:val="00690472"/>
    <w:rsid w:val="006904F2"/>
    <w:rsid w:val="00690668"/>
    <w:rsid w:val="006906E4"/>
    <w:rsid w:val="006907F2"/>
    <w:rsid w:val="0069097C"/>
    <w:rsid w:val="00690A65"/>
    <w:rsid w:val="00690D3B"/>
    <w:rsid w:val="00690E61"/>
    <w:rsid w:val="00690F83"/>
    <w:rsid w:val="006910C7"/>
    <w:rsid w:val="00691212"/>
    <w:rsid w:val="0069180E"/>
    <w:rsid w:val="006918DC"/>
    <w:rsid w:val="00691B12"/>
    <w:rsid w:val="00691B26"/>
    <w:rsid w:val="00691CF3"/>
    <w:rsid w:val="00691D83"/>
    <w:rsid w:val="00691DAD"/>
    <w:rsid w:val="00691F69"/>
    <w:rsid w:val="00691FF3"/>
    <w:rsid w:val="0069215F"/>
    <w:rsid w:val="0069225D"/>
    <w:rsid w:val="0069226F"/>
    <w:rsid w:val="0069227C"/>
    <w:rsid w:val="0069254A"/>
    <w:rsid w:val="00692653"/>
    <w:rsid w:val="0069273B"/>
    <w:rsid w:val="0069281D"/>
    <w:rsid w:val="006928C8"/>
    <w:rsid w:val="0069292D"/>
    <w:rsid w:val="00692C18"/>
    <w:rsid w:val="00692CBF"/>
    <w:rsid w:val="00692CF3"/>
    <w:rsid w:val="00692E04"/>
    <w:rsid w:val="006930DF"/>
    <w:rsid w:val="00693235"/>
    <w:rsid w:val="00693282"/>
    <w:rsid w:val="006932A8"/>
    <w:rsid w:val="00693387"/>
    <w:rsid w:val="00693418"/>
    <w:rsid w:val="00693481"/>
    <w:rsid w:val="00693A4D"/>
    <w:rsid w:val="00693A76"/>
    <w:rsid w:val="00693D0A"/>
    <w:rsid w:val="00693E02"/>
    <w:rsid w:val="00693EA7"/>
    <w:rsid w:val="00693EB1"/>
    <w:rsid w:val="00694043"/>
    <w:rsid w:val="0069407F"/>
    <w:rsid w:val="006940C4"/>
    <w:rsid w:val="006940D4"/>
    <w:rsid w:val="00694365"/>
    <w:rsid w:val="006943BD"/>
    <w:rsid w:val="0069450C"/>
    <w:rsid w:val="006945FB"/>
    <w:rsid w:val="006947A9"/>
    <w:rsid w:val="006948E2"/>
    <w:rsid w:val="00694DE7"/>
    <w:rsid w:val="00694F41"/>
    <w:rsid w:val="00694FC6"/>
    <w:rsid w:val="00695183"/>
    <w:rsid w:val="00695515"/>
    <w:rsid w:val="00695679"/>
    <w:rsid w:val="006959C8"/>
    <w:rsid w:val="00695A33"/>
    <w:rsid w:val="00695B3A"/>
    <w:rsid w:val="00695BB0"/>
    <w:rsid w:val="00695C5B"/>
    <w:rsid w:val="00695C7F"/>
    <w:rsid w:val="00695E2D"/>
    <w:rsid w:val="00695F79"/>
    <w:rsid w:val="00696098"/>
    <w:rsid w:val="00696105"/>
    <w:rsid w:val="00696292"/>
    <w:rsid w:val="0069640D"/>
    <w:rsid w:val="006967EE"/>
    <w:rsid w:val="00697283"/>
    <w:rsid w:val="006973A9"/>
    <w:rsid w:val="00697410"/>
    <w:rsid w:val="0069742B"/>
    <w:rsid w:val="00697535"/>
    <w:rsid w:val="00697A12"/>
    <w:rsid w:val="00697B15"/>
    <w:rsid w:val="00697BEA"/>
    <w:rsid w:val="00697CAB"/>
    <w:rsid w:val="00697CAF"/>
    <w:rsid w:val="00697CD7"/>
    <w:rsid w:val="00697FBC"/>
    <w:rsid w:val="00697FEE"/>
    <w:rsid w:val="006A00B3"/>
    <w:rsid w:val="006A0512"/>
    <w:rsid w:val="006A0578"/>
    <w:rsid w:val="006A061B"/>
    <w:rsid w:val="006A07E7"/>
    <w:rsid w:val="006A0906"/>
    <w:rsid w:val="006A09C6"/>
    <w:rsid w:val="006A0DF0"/>
    <w:rsid w:val="006A0DF5"/>
    <w:rsid w:val="006A0F23"/>
    <w:rsid w:val="006A0F27"/>
    <w:rsid w:val="006A1010"/>
    <w:rsid w:val="006A10D5"/>
    <w:rsid w:val="006A1592"/>
    <w:rsid w:val="006A1998"/>
    <w:rsid w:val="006A19A6"/>
    <w:rsid w:val="006A1A32"/>
    <w:rsid w:val="006A1AB5"/>
    <w:rsid w:val="006A1E7F"/>
    <w:rsid w:val="006A2032"/>
    <w:rsid w:val="006A229D"/>
    <w:rsid w:val="006A2363"/>
    <w:rsid w:val="006A23F5"/>
    <w:rsid w:val="006A268D"/>
    <w:rsid w:val="006A2695"/>
    <w:rsid w:val="006A2917"/>
    <w:rsid w:val="006A2A4D"/>
    <w:rsid w:val="006A2B46"/>
    <w:rsid w:val="006A2C53"/>
    <w:rsid w:val="006A2DE7"/>
    <w:rsid w:val="006A2ED8"/>
    <w:rsid w:val="006A3199"/>
    <w:rsid w:val="006A31D5"/>
    <w:rsid w:val="006A3604"/>
    <w:rsid w:val="006A364A"/>
    <w:rsid w:val="006A36A8"/>
    <w:rsid w:val="006A3746"/>
    <w:rsid w:val="006A3953"/>
    <w:rsid w:val="006A3E79"/>
    <w:rsid w:val="006A40A1"/>
    <w:rsid w:val="006A40DC"/>
    <w:rsid w:val="006A4115"/>
    <w:rsid w:val="006A416F"/>
    <w:rsid w:val="006A4301"/>
    <w:rsid w:val="006A4365"/>
    <w:rsid w:val="006A4508"/>
    <w:rsid w:val="006A454A"/>
    <w:rsid w:val="006A4667"/>
    <w:rsid w:val="006A46DD"/>
    <w:rsid w:val="006A4894"/>
    <w:rsid w:val="006A4B78"/>
    <w:rsid w:val="006A4C97"/>
    <w:rsid w:val="006A4D1B"/>
    <w:rsid w:val="006A4FB6"/>
    <w:rsid w:val="006A518C"/>
    <w:rsid w:val="006A51C6"/>
    <w:rsid w:val="006A5789"/>
    <w:rsid w:val="006A58E3"/>
    <w:rsid w:val="006A5B63"/>
    <w:rsid w:val="006A5B9E"/>
    <w:rsid w:val="006A5BC6"/>
    <w:rsid w:val="006A5C43"/>
    <w:rsid w:val="006A5CAC"/>
    <w:rsid w:val="006A5D40"/>
    <w:rsid w:val="006A5D5A"/>
    <w:rsid w:val="006A5EC0"/>
    <w:rsid w:val="006A5F91"/>
    <w:rsid w:val="006A604E"/>
    <w:rsid w:val="006A60BD"/>
    <w:rsid w:val="006A61F5"/>
    <w:rsid w:val="006A6234"/>
    <w:rsid w:val="006A63F9"/>
    <w:rsid w:val="006A6449"/>
    <w:rsid w:val="006A6531"/>
    <w:rsid w:val="006A653C"/>
    <w:rsid w:val="006A6A4C"/>
    <w:rsid w:val="006A6A66"/>
    <w:rsid w:val="006A6ABA"/>
    <w:rsid w:val="006A6F44"/>
    <w:rsid w:val="006A71CA"/>
    <w:rsid w:val="006A761B"/>
    <w:rsid w:val="006A76A9"/>
    <w:rsid w:val="006A783E"/>
    <w:rsid w:val="006A7BB9"/>
    <w:rsid w:val="006A7D73"/>
    <w:rsid w:val="006A7E09"/>
    <w:rsid w:val="006A7EEB"/>
    <w:rsid w:val="006A7F7A"/>
    <w:rsid w:val="006A7F7F"/>
    <w:rsid w:val="006B00B0"/>
    <w:rsid w:val="006B027D"/>
    <w:rsid w:val="006B02A0"/>
    <w:rsid w:val="006B0307"/>
    <w:rsid w:val="006B057F"/>
    <w:rsid w:val="006B06A2"/>
    <w:rsid w:val="006B06A4"/>
    <w:rsid w:val="006B0738"/>
    <w:rsid w:val="006B07E8"/>
    <w:rsid w:val="006B07F4"/>
    <w:rsid w:val="006B07FC"/>
    <w:rsid w:val="006B08FC"/>
    <w:rsid w:val="006B0961"/>
    <w:rsid w:val="006B0A3D"/>
    <w:rsid w:val="006B0AAF"/>
    <w:rsid w:val="006B0AD7"/>
    <w:rsid w:val="006B0B3C"/>
    <w:rsid w:val="006B0C22"/>
    <w:rsid w:val="006B0DFB"/>
    <w:rsid w:val="006B0E16"/>
    <w:rsid w:val="006B0E27"/>
    <w:rsid w:val="006B0F21"/>
    <w:rsid w:val="006B10C2"/>
    <w:rsid w:val="006B116C"/>
    <w:rsid w:val="006B13BB"/>
    <w:rsid w:val="006B13C1"/>
    <w:rsid w:val="006B160A"/>
    <w:rsid w:val="006B1857"/>
    <w:rsid w:val="006B1AD7"/>
    <w:rsid w:val="006B1C41"/>
    <w:rsid w:val="006B1EF5"/>
    <w:rsid w:val="006B23CD"/>
    <w:rsid w:val="006B2425"/>
    <w:rsid w:val="006B2553"/>
    <w:rsid w:val="006B2590"/>
    <w:rsid w:val="006B272F"/>
    <w:rsid w:val="006B286E"/>
    <w:rsid w:val="006B2B77"/>
    <w:rsid w:val="006B2E9D"/>
    <w:rsid w:val="006B2EEA"/>
    <w:rsid w:val="006B3331"/>
    <w:rsid w:val="006B33C5"/>
    <w:rsid w:val="006B33FC"/>
    <w:rsid w:val="006B344C"/>
    <w:rsid w:val="006B379F"/>
    <w:rsid w:val="006B391B"/>
    <w:rsid w:val="006B3AEA"/>
    <w:rsid w:val="006B3C07"/>
    <w:rsid w:val="006B3F80"/>
    <w:rsid w:val="006B4399"/>
    <w:rsid w:val="006B4791"/>
    <w:rsid w:val="006B47AB"/>
    <w:rsid w:val="006B483E"/>
    <w:rsid w:val="006B498D"/>
    <w:rsid w:val="006B4B51"/>
    <w:rsid w:val="006B4E37"/>
    <w:rsid w:val="006B500C"/>
    <w:rsid w:val="006B5355"/>
    <w:rsid w:val="006B5511"/>
    <w:rsid w:val="006B552A"/>
    <w:rsid w:val="006B5532"/>
    <w:rsid w:val="006B5557"/>
    <w:rsid w:val="006B5587"/>
    <w:rsid w:val="006B5918"/>
    <w:rsid w:val="006B5953"/>
    <w:rsid w:val="006B5956"/>
    <w:rsid w:val="006B5960"/>
    <w:rsid w:val="006B5C2E"/>
    <w:rsid w:val="006B5CDB"/>
    <w:rsid w:val="006B5E39"/>
    <w:rsid w:val="006B5E44"/>
    <w:rsid w:val="006B5EB3"/>
    <w:rsid w:val="006B5F61"/>
    <w:rsid w:val="006B5FB1"/>
    <w:rsid w:val="006B5FBF"/>
    <w:rsid w:val="006B618E"/>
    <w:rsid w:val="006B61B4"/>
    <w:rsid w:val="006B62A4"/>
    <w:rsid w:val="006B63DB"/>
    <w:rsid w:val="006B64F5"/>
    <w:rsid w:val="006B6580"/>
    <w:rsid w:val="006B65AA"/>
    <w:rsid w:val="006B6620"/>
    <w:rsid w:val="006B67B3"/>
    <w:rsid w:val="006B6842"/>
    <w:rsid w:val="006B6E50"/>
    <w:rsid w:val="006B6EA8"/>
    <w:rsid w:val="006B70C5"/>
    <w:rsid w:val="006B7230"/>
    <w:rsid w:val="006B725A"/>
    <w:rsid w:val="006B75FA"/>
    <w:rsid w:val="006B7753"/>
    <w:rsid w:val="006B7A2D"/>
    <w:rsid w:val="006B7A4E"/>
    <w:rsid w:val="006B7B2D"/>
    <w:rsid w:val="006B7B91"/>
    <w:rsid w:val="006B7D01"/>
    <w:rsid w:val="006B7D4B"/>
    <w:rsid w:val="006B7DCE"/>
    <w:rsid w:val="006B7F37"/>
    <w:rsid w:val="006B7FE8"/>
    <w:rsid w:val="006C0196"/>
    <w:rsid w:val="006C0325"/>
    <w:rsid w:val="006C0358"/>
    <w:rsid w:val="006C03C4"/>
    <w:rsid w:val="006C07C0"/>
    <w:rsid w:val="006C07DE"/>
    <w:rsid w:val="006C0833"/>
    <w:rsid w:val="006C0B08"/>
    <w:rsid w:val="006C115C"/>
    <w:rsid w:val="006C1165"/>
    <w:rsid w:val="006C125E"/>
    <w:rsid w:val="006C17D0"/>
    <w:rsid w:val="006C191C"/>
    <w:rsid w:val="006C1B22"/>
    <w:rsid w:val="006C1D4D"/>
    <w:rsid w:val="006C1DA5"/>
    <w:rsid w:val="006C1EA8"/>
    <w:rsid w:val="006C1F29"/>
    <w:rsid w:val="006C1F2D"/>
    <w:rsid w:val="006C1F52"/>
    <w:rsid w:val="006C214F"/>
    <w:rsid w:val="006C2415"/>
    <w:rsid w:val="006C26F6"/>
    <w:rsid w:val="006C286F"/>
    <w:rsid w:val="006C289F"/>
    <w:rsid w:val="006C2977"/>
    <w:rsid w:val="006C2BBA"/>
    <w:rsid w:val="006C2DBD"/>
    <w:rsid w:val="006C2EF4"/>
    <w:rsid w:val="006C318D"/>
    <w:rsid w:val="006C34A7"/>
    <w:rsid w:val="006C37A8"/>
    <w:rsid w:val="006C3A2C"/>
    <w:rsid w:val="006C3CA4"/>
    <w:rsid w:val="006C3F9B"/>
    <w:rsid w:val="006C43C3"/>
    <w:rsid w:val="006C452F"/>
    <w:rsid w:val="006C4603"/>
    <w:rsid w:val="006C4620"/>
    <w:rsid w:val="006C47ED"/>
    <w:rsid w:val="006C4866"/>
    <w:rsid w:val="006C4A08"/>
    <w:rsid w:val="006C4A85"/>
    <w:rsid w:val="006C4BD9"/>
    <w:rsid w:val="006C4CB4"/>
    <w:rsid w:val="006C509C"/>
    <w:rsid w:val="006C50EB"/>
    <w:rsid w:val="006C533C"/>
    <w:rsid w:val="006C5457"/>
    <w:rsid w:val="006C553E"/>
    <w:rsid w:val="006C5653"/>
    <w:rsid w:val="006C56D7"/>
    <w:rsid w:val="006C5739"/>
    <w:rsid w:val="006C590E"/>
    <w:rsid w:val="006C59C4"/>
    <w:rsid w:val="006C59EF"/>
    <w:rsid w:val="006C5AF0"/>
    <w:rsid w:val="006C5B5E"/>
    <w:rsid w:val="006C5E0B"/>
    <w:rsid w:val="006C5E9A"/>
    <w:rsid w:val="006C5EAF"/>
    <w:rsid w:val="006C5EE0"/>
    <w:rsid w:val="006C5FBA"/>
    <w:rsid w:val="006C6033"/>
    <w:rsid w:val="006C60F2"/>
    <w:rsid w:val="006C6293"/>
    <w:rsid w:val="006C64CF"/>
    <w:rsid w:val="006C663A"/>
    <w:rsid w:val="006C67A2"/>
    <w:rsid w:val="006C6ADC"/>
    <w:rsid w:val="006C6B47"/>
    <w:rsid w:val="006C6CD5"/>
    <w:rsid w:val="006C6D76"/>
    <w:rsid w:val="006C6F2D"/>
    <w:rsid w:val="006C7221"/>
    <w:rsid w:val="006C7448"/>
    <w:rsid w:val="006C74D4"/>
    <w:rsid w:val="006C752D"/>
    <w:rsid w:val="006C75D6"/>
    <w:rsid w:val="006C7717"/>
    <w:rsid w:val="006C7BD2"/>
    <w:rsid w:val="006C7C35"/>
    <w:rsid w:val="006C7D06"/>
    <w:rsid w:val="006C7D4D"/>
    <w:rsid w:val="006D016B"/>
    <w:rsid w:val="006D02E4"/>
    <w:rsid w:val="006D0575"/>
    <w:rsid w:val="006D0693"/>
    <w:rsid w:val="006D0A53"/>
    <w:rsid w:val="006D0EC4"/>
    <w:rsid w:val="006D12F6"/>
    <w:rsid w:val="006D1521"/>
    <w:rsid w:val="006D194D"/>
    <w:rsid w:val="006D1D50"/>
    <w:rsid w:val="006D1D7A"/>
    <w:rsid w:val="006D1DE5"/>
    <w:rsid w:val="006D1F98"/>
    <w:rsid w:val="006D2176"/>
    <w:rsid w:val="006D230A"/>
    <w:rsid w:val="006D23AD"/>
    <w:rsid w:val="006D26D6"/>
    <w:rsid w:val="006D2819"/>
    <w:rsid w:val="006D2910"/>
    <w:rsid w:val="006D29A4"/>
    <w:rsid w:val="006D321E"/>
    <w:rsid w:val="006D3BA5"/>
    <w:rsid w:val="006D3DC6"/>
    <w:rsid w:val="006D3F92"/>
    <w:rsid w:val="006D45DE"/>
    <w:rsid w:val="006D4641"/>
    <w:rsid w:val="006D4888"/>
    <w:rsid w:val="006D488D"/>
    <w:rsid w:val="006D49B3"/>
    <w:rsid w:val="006D4A63"/>
    <w:rsid w:val="006D4DC6"/>
    <w:rsid w:val="006D4DDD"/>
    <w:rsid w:val="006D4E31"/>
    <w:rsid w:val="006D4E5A"/>
    <w:rsid w:val="006D5149"/>
    <w:rsid w:val="006D5269"/>
    <w:rsid w:val="006D5371"/>
    <w:rsid w:val="006D5BA0"/>
    <w:rsid w:val="006D5BF8"/>
    <w:rsid w:val="006D646B"/>
    <w:rsid w:val="006D6526"/>
    <w:rsid w:val="006D66F1"/>
    <w:rsid w:val="006D6805"/>
    <w:rsid w:val="006D690C"/>
    <w:rsid w:val="006D6FEE"/>
    <w:rsid w:val="006D70F0"/>
    <w:rsid w:val="006D7136"/>
    <w:rsid w:val="006D7870"/>
    <w:rsid w:val="006D793F"/>
    <w:rsid w:val="006D7992"/>
    <w:rsid w:val="006D7EAB"/>
    <w:rsid w:val="006D7EB5"/>
    <w:rsid w:val="006E008B"/>
    <w:rsid w:val="006E0187"/>
    <w:rsid w:val="006E04E2"/>
    <w:rsid w:val="006E05A3"/>
    <w:rsid w:val="006E05D5"/>
    <w:rsid w:val="006E0B84"/>
    <w:rsid w:val="006E0CD3"/>
    <w:rsid w:val="006E0EC6"/>
    <w:rsid w:val="006E100E"/>
    <w:rsid w:val="006E1027"/>
    <w:rsid w:val="006E1108"/>
    <w:rsid w:val="006E1442"/>
    <w:rsid w:val="006E16CA"/>
    <w:rsid w:val="006E1974"/>
    <w:rsid w:val="006E19E7"/>
    <w:rsid w:val="006E1A11"/>
    <w:rsid w:val="006E1AAD"/>
    <w:rsid w:val="006E1B6A"/>
    <w:rsid w:val="006E1E6F"/>
    <w:rsid w:val="006E1F57"/>
    <w:rsid w:val="006E208C"/>
    <w:rsid w:val="006E215B"/>
    <w:rsid w:val="006E25F0"/>
    <w:rsid w:val="006E2631"/>
    <w:rsid w:val="006E2662"/>
    <w:rsid w:val="006E27BA"/>
    <w:rsid w:val="006E28BC"/>
    <w:rsid w:val="006E28DA"/>
    <w:rsid w:val="006E2980"/>
    <w:rsid w:val="006E2A5B"/>
    <w:rsid w:val="006E2A6B"/>
    <w:rsid w:val="006E2AB3"/>
    <w:rsid w:val="006E2C57"/>
    <w:rsid w:val="006E2DA1"/>
    <w:rsid w:val="006E2E58"/>
    <w:rsid w:val="006E2F98"/>
    <w:rsid w:val="006E310A"/>
    <w:rsid w:val="006E36A9"/>
    <w:rsid w:val="006E3ABC"/>
    <w:rsid w:val="006E3E22"/>
    <w:rsid w:val="006E3F0B"/>
    <w:rsid w:val="006E3F1D"/>
    <w:rsid w:val="006E4111"/>
    <w:rsid w:val="006E427B"/>
    <w:rsid w:val="006E42E3"/>
    <w:rsid w:val="006E43F7"/>
    <w:rsid w:val="006E45D1"/>
    <w:rsid w:val="006E4834"/>
    <w:rsid w:val="006E49B2"/>
    <w:rsid w:val="006E4C0F"/>
    <w:rsid w:val="006E4C32"/>
    <w:rsid w:val="006E4E4E"/>
    <w:rsid w:val="006E4F16"/>
    <w:rsid w:val="006E57FF"/>
    <w:rsid w:val="006E5889"/>
    <w:rsid w:val="006E5A26"/>
    <w:rsid w:val="006E5BBA"/>
    <w:rsid w:val="006E5C76"/>
    <w:rsid w:val="006E5CF3"/>
    <w:rsid w:val="006E5F33"/>
    <w:rsid w:val="006E5FA7"/>
    <w:rsid w:val="006E6092"/>
    <w:rsid w:val="006E6190"/>
    <w:rsid w:val="006E622D"/>
    <w:rsid w:val="006E6289"/>
    <w:rsid w:val="006E62C9"/>
    <w:rsid w:val="006E63F7"/>
    <w:rsid w:val="006E66C0"/>
    <w:rsid w:val="006E6B7A"/>
    <w:rsid w:val="006E6BEA"/>
    <w:rsid w:val="006E6C28"/>
    <w:rsid w:val="006E71E4"/>
    <w:rsid w:val="006E72E2"/>
    <w:rsid w:val="006E734A"/>
    <w:rsid w:val="006E75D7"/>
    <w:rsid w:val="006E774C"/>
    <w:rsid w:val="006E781A"/>
    <w:rsid w:val="006E7A61"/>
    <w:rsid w:val="006E7D53"/>
    <w:rsid w:val="006E7DAD"/>
    <w:rsid w:val="006E7E95"/>
    <w:rsid w:val="006F004F"/>
    <w:rsid w:val="006F0399"/>
    <w:rsid w:val="006F0AC7"/>
    <w:rsid w:val="006F0AE1"/>
    <w:rsid w:val="006F0B85"/>
    <w:rsid w:val="006F0CDE"/>
    <w:rsid w:val="006F0E9E"/>
    <w:rsid w:val="006F0F5C"/>
    <w:rsid w:val="006F1057"/>
    <w:rsid w:val="006F1114"/>
    <w:rsid w:val="006F123B"/>
    <w:rsid w:val="006F15EE"/>
    <w:rsid w:val="006F16E5"/>
    <w:rsid w:val="006F18DD"/>
    <w:rsid w:val="006F1AA8"/>
    <w:rsid w:val="006F1B44"/>
    <w:rsid w:val="006F1BDB"/>
    <w:rsid w:val="006F2228"/>
    <w:rsid w:val="006F2649"/>
    <w:rsid w:val="006F2657"/>
    <w:rsid w:val="006F2764"/>
    <w:rsid w:val="006F2821"/>
    <w:rsid w:val="006F29C7"/>
    <w:rsid w:val="006F2B09"/>
    <w:rsid w:val="006F2D82"/>
    <w:rsid w:val="006F2D9E"/>
    <w:rsid w:val="006F2F38"/>
    <w:rsid w:val="006F30BD"/>
    <w:rsid w:val="006F3382"/>
    <w:rsid w:val="006F33A8"/>
    <w:rsid w:val="006F3511"/>
    <w:rsid w:val="006F3523"/>
    <w:rsid w:val="006F3669"/>
    <w:rsid w:val="006F36A6"/>
    <w:rsid w:val="006F3890"/>
    <w:rsid w:val="006F38AE"/>
    <w:rsid w:val="006F3974"/>
    <w:rsid w:val="006F39E1"/>
    <w:rsid w:val="006F3CF6"/>
    <w:rsid w:val="006F410F"/>
    <w:rsid w:val="006F417F"/>
    <w:rsid w:val="006F41BB"/>
    <w:rsid w:val="006F4287"/>
    <w:rsid w:val="006F4750"/>
    <w:rsid w:val="006F47E5"/>
    <w:rsid w:val="006F48BC"/>
    <w:rsid w:val="006F49BC"/>
    <w:rsid w:val="006F4DF8"/>
    <w:rsid w:val="006F4E17"/>
    <w:rsid w:val="006F4E29"/>
    <w:rsid w:val="006F4F28"/>
    <w:rsid w:val="006F516B"/>
    <w:rsid w:val="006F526E"/>
    <w:rsid w:val="006F5405"/>
    <w:rsid w:val="006F57B3"/>
    <w:rsid w:val="006F57ED"/>
    <w:rsid w:val="006F5A5A"/>
    <w:rsid w:val="006F5B52"/>
    <w:rsid w:val="006F625C"/>
    <w:rsid w:val="006F63A8"/>
    <w:rsid w:val="006F64C4"/>
    <w:rsid w:val="006F69B3"/>
    <w:rsid w:val="006F6BD4"/>
    <w:rsid w:val="006F6F49"/>
    <w:rsid w:val="006F706C"/>
    <w:rsid w:val="006F7180"/>
    <w:rsid w:val="006F72AF"/>
    <w:rsid w:val="006F7540"/>
    <w:rsid w:val="006F75D4"/>
    <w:rsid w:val="006F7732"/>
    <w:rsid w:val="006F7747"/>
    <w:rsid w:val="006F78B6"/>
    <w:rsid w:val="006F7943"/>
    <w:rsid w:val="006F7956"/>
    <w:rsid w:val="006F797E"/>
    <w:rsid w:val="006F799D"/>
    <w:rsid w:val="006F7CF8"/>
    <w:rsid w:val="006F7F96"/>
    <w:rsid w:val="00700238"/>
    <w:rsid w:val="0070028D"/>
    <w:rsid w:val="00700684"/>
    <w:rsid w:val="007007EB"/>
    <w:rsid w:val="007008FD"/>
    <w:rsid w:val="00700A6D"/>
    <w:rsid w:val="00700AD2"/>
    <w:rsid w:val="00700CCA"/>
    <w:rsid w:val="00700E69"/>
    <w:rsid w:val="0070111D"/>
    <w:rsid w:val="00701331"/>
    <w:rsid w:val="0070167E"/>
    <w:rsid w:val="007016CB"/>
    <w:rsid w:val="007019C8"/>
    <w:rsid w:val="00701CDD"/>
    <w:rsid w:val="00701E80"/>
    <w:rsid w:val="00701F07"/>
    <w:rsid w:val="007020E5"/>
    <w:rsid w:val="0070239B"/>
    <w:rsid w:val="0070241A"/>
    <w:rsid w:val="00702591"/>
    <w:rsid w:val="007025C3"/>
    <w:rsid w:val="0070268C"/>
    <w:rsid w:val="00702882"/>
    <w:rsid w:val="00702B28"/>
    <w:rsid w:val="00702CC9"/>
    <w:rsid w:val="00703032"/>
    <w:rsid w:val="0070326C"/>
    <w:rsid w:val="007034C5"/>
    <w:rsid w:val="007034CA"/>
    <w:rsid w:val="0070358D"/>
    <w:rsid w:val="0070377C"/>
    <w:rsid w:val="007037E6"/>
    <w:rsid w:val="00703975"/>
    <w:rsid w:val="00703A82"/>
    <w:rsid w:val="00703A88"/>
    <w:rsid w:val="00703AF3"/>
    <w:rsid w:val="00703B91"/>
    <w:rsid w:val="00703C30"/>
    <w:rsid w:val="00703C41"/>
    <w:rsid w:val="00703CA9"/>
    <w:rsid w:val="00703E73"/>
    <w:rsid w:val="00704337"/>
    <w:rsid w:val="00704376"/>
    <w:rsid w:val="007043C7"/>
    <w:rsid w:val="00704492"/>
    <w:rsid w:val="007046C0"/>
    <w:rsid w:val="0070482C"/>
    <w:rsid w:val="0070482E"/>
    <w:rsid w:val="00704A3E"/>
    <w:rsid w:val="00704C2F"/>
    <w:rsid w:val="00704D06"/>
    <w:rsid w:val="00704E7A"/>
    <w:rsid w:val="00704F81"/>
    <w:rsid w:val="00704FD0"/>
    <w:rsid w:val="00705043"/>
    <w:rsid w:val="0070511B"/>
    <w:rsid w:val="00705158"/>
    <w:rsid w:val="00705183"/>
    <w:rsid w:val="00705246"/>
    <w:rsid w:val="007055F8"/>
    <w:rsid w:val="007057B9"/>
    <w:rsid w:val="0070593B"/>
    <w:rsid w:val="00705959"/>
    <w:rsid w:val="00705B9D"/>
    <w:rsid w:val="00705BB6"/>
    <w:rsid w:val="00705BDB"/>
    <w:rsid w:val="00705C5A"/>
    <w:rsid w:val="00705CAA"/>
    <w:rsid w:val="00705D39"/>
    <w:rsid w:val="00705F79"/>
    <w:rsid w:val="00706202"/>
    <w:rsid w:val="00706582"/>
    <w:rsid w:val="00706586"/>
    <w:rsid w:val="007065F1"/>
    <w:rsid w:val="00706602"/>
    <w:rsid w:val="00706655"/>
    <w:rsid w:val="00706BF7"/>
    <w:rsid w:val="00706F5C"/>
    <w:rsid w:val="007075B1"/>
    <w:rsid w:val="007076DF"/>
    <w:rsid w:val="0070779C"/>
    <w:rsid w:val="00707827"/>
    <w:rsid w:val="0070798D"/>
    <w:rsid w:val="00707A1E"/>
    <w:rsid w:val="007101D8"/>
    <w:rsid w:val="007103BC"/>
    <w:rsid w:val="00710499"/>
    <w:rsid w:val="0071052D"/>
    <w:rsid w:val="0071061B"/>
    <w:rsid w:val="00710730"/>
    <w:rsid w:val="007108B5"/>
    <w:rsid w:val="0071093A"/>
    <w:rsid w:val="007109E9"/>
    <w:rsid w:val="00710B61"/>
    <w:rsid w:val="00710CD7"/>
    <w:rsid w:val="00710F3C"/>
    <w:rsid w:val="00710F79"/>
    <w:rsid w:val="007113A6"/>
    <w:rsid w:val="0071165F"/>
    <w:rsid w:val="007116DE"/>
    <w:rsid w:val="00711AB8"/>
    <w:rsid w:val="00711C55"/>
    <w:rsid w:val="00711CE5"/>
    <w:rsid w:val="007120FC"/>
    <w:rsid w:val="0071235E"/>
    <w:rsid w:val="00712524"/>
    <w:rsid w:val="00712604"/>
    <w:rsid w:val="00712900"/>
    <w:rsid w:val="00712A85"/>
    <w:rsid w:val="00712F24"/>
    <w:rsid w:val="00713120"/>
    <w:rsid w:val="00713256"/>
    <w:rsid w:val="00713430"/>
    <w:rsid w:val="0071351F"/>
    <w:rsid w:val="007135F1"/>
    <w:rsid w:val="00713852"/>
    <w:rsid w:val="00713A34"/>
    <w:rsid w:val="00713C81"/>
    <w:rsid w:val="00713E5D"/>
    <w:rsid w:val="00713E9A"/>
    <w:rsid w:val="00714078"/>
    <w:rsid w:val="00714416"/>
    <w:rsid w:val="007144A0"/>
    <w:rsid w:val="007148AB"/>
    <w:rsid w:val="007148BC"/>
    <w:rsid w:val="00714916"/>
    <w:rsid w:val="00714A18"/>
    <w:rsid w:val="00714BB8"/>
    <w:rsid w:val="00714D90"/>
    <w:rsid w:val="00714F91"/>
    <w:rsid w:val="007151F7"/>
    <w:rsid w:val="00715299"/>
    <w:rsid w:val="00715366"/>
    <w:rsid w:val="00715376"/>
    <w:rsid w:val="0071537E"/>
    <w:rsid w:val="007153F5"/>
    <w:rsid w:val="00715483"/>
    <w:rsid w:val="00715620"/>
    <w:rsid w:val="00715715"/>
    <w:rsid w:val="00715765"/>
    <w:rsid w:val="00715874"/>
    <w:rsid w:val="007159AA"/>
    <w:rsid w:val="00715ACA"/>
    <w:rsid w:val="00715BC4"/>
    <w:rsid w:val="00715FA5"/>
    <w:rsid w:val="00715FBD"/>
    <w:rsid w:val="00716251"/>
    <w:rsid w:val="00716280"/>
    <w:rsid w:val="007163B8"/>
    <w:rsid w:val="007163CB"/>
    <w:rsid w:val="007164B4"/>
    <w:rsid w:val="0071669A"/>
    <w:rsid w:val="007166B7"/>
    <w:rsid w:val="00716900"/>
    <w:rsid w:val="00716B4E"/>
    <w:rsid w:val="00716B66"/>
    <w:rsid w:val="00716B98"/>
    <w:rsid w:val="00716BAC"/>
    <w:rsid w:val="00716BCA"/>
    <w:rsid w:val="00716C66"/>
    <w:rsid w:val="00716C98"/>
    <w:rsid w:val="00716D3D"/>
    <w:rsid w:val="00717036"/>
    <w:rsid w:val="00717325"/>
    <w:rsid w:val="007173A5"/>
    <w:rsid w:val="00717728"/>
    <w:rsid w:val="00717796"/>
    <w:rsid w:val="00717824"/>
    <w:rsid w:val="0071799F"/>
    <w:rsid w:val="00717F68"/>
    <w:rsid w:val="007204AA"/>
    <w:rsid w:val="00720513"/>
    <w:rsid w:val="00720620"/>
    <w:rsid w:val="0072083D"/>
    <w:rsid w:val="007208E4"/>
    <w:rsid w:val="00720ADA"/>
    <w:rsid w:val="00720B32"/>
    <w:rsid w:val="00720CFB"/>
    <w:rsid w:val="00720DA9"/>
    <w:rsid w:val="00720DCC"/>
    <w:rsid w:val="00721037"/>
    <w:rsid w:val="007210A7"/>
    <w:rsid w:val="00721469"/>
    <w:rsid w:val="007215E0"/>
    <w:rsid w:val="0072171C"/>
    <w:rsid w:val="0072175C"/>
    <w:rsid w:val="00721795"/>
    <w:rsid w:val="007217A0"/>
    <w:rsid w:val="007217AD"/>
    <w:rsid w:val="007218CB"/>
    <w:rsid w:val="00721BDD"/>
    <w:rsid w:val="00721CA6"/>
    <w:rsid w:val="00721D0E"/>
    <w:rsid w:val="00721D5B"/>
    <w:rsid w:val="00721EE4"/>
    <w:rsid w:val="00721F41"/>
    <w:rsid w:val="007220FA"/>
    <w:rsid w:val="007224A6"/>
    <w:rsid w:val="00722635"/>
    <w:rsid w:val="00722926"/>
    <w:rsid w:val="00722A38"/>
    <w:rsid w:val="00722B29"/>
    <w:rsid w:val="00722C21"/>
    <w:rsid w:val="00722DC0"/>
    <w:rsid w:val="00722E4B"/>
    <w:rsid w:val="00723011"/>
    <w:rsid w:val="007231AE"/>
    <w:rsid w:val="007232D2"/>
    <w:rsid w:val="00723497"/>
    <w:rsid w:val="0072351A"/>
    <w:rsid w:val="00723532"/>
    <w:rsid w:val="00723693"/>
    <w:rsid w:val="0072384C"/>
    <w:rsid w:val="00723A30"/>
    <w:rsid w:val="00723D40"/>
    <w:rsid w:val="00723E6D"/>
    <w:rsid w:val="00723E74"/>
    <w:rsid w:val="00723E7A"/>
    <w:rsid w:val="00723E99"/>
    <w:rsid w:val="0072416F"/>
    <w:rsid w:val="0072432A"/>
    <w:rsid w:val="007243B1"/>
    <w:rsid w:val="007246F6"/>
    <w:rsid w:val="00724722"/>
    <w:rsid w:val="00724787"/>
    <w:rsid w:val="00724829"/>
    <w:rsid w:val="007248EB"/>
    <w:rsid w:val="00724A27"/>
    <w:rsid w:val="00724DC8"/>
    <w:rsid w:val="00724E1B"/>
    <w:rsid w:val="00724F01"/>
    <w:rsid w:val="00725087"/>
    <w:rsid w:val="00725441"/>
    <w:rsid w:val="00725604"/>
    <w:rsid w:val="007256DD"/>
    <w:rsid w:val="007256E6"/>
    <w:rsid w:val="00725923"/>
    <w:rsid w:val="00725940"/>
    <w:rsid w:val="00725987"/>
    <w:rsid w:val="00725D72"/>
    <w:rsid w:val="00726001"/>
    <w:rsid w:val="0072604E"/>
    <w:rsid w:val="00726064"/>
    <w:rsid w:val="007260C0"/>
    <w:rsid w:val="0072612B"/>
    <w:rsid w:val="007263B8"/>
    <w:rsid w:val="00726514"/>
    <w:rsid w:val="00726632"/>
    <w:rsid w:val="00726669"/>
    <w:rsid w:val="0072673C"/>
    <w:rsid w:val="0072688A"/>
    <w:rsid w:val="007268B5"/>
    <w:rsid w:val="00726C06"/>
    <w:rsid w:val="00726C1A"/>
    <w:rsid w:val="00726DFA"/>
    <w:rsid w:val="00726F0E"/>
    <w:rsid w:val="00726FDE"/>
    <w:rsid w:val="00726FEF"/>
    <w:rsid w:val="0072700C"/>
    <w:rsid w:val="007271F2"/>
    <w:rsid w:val="007273BF"/>
    <w:rsid w:val="00727400"/>
    <w:rsid w:val="0072748A"/>
    <w:rsid w:val="007277A6"/>
    <w:rsid w:val="007279B3"/>
    <w:rsid w:val="00727A10"/>
    <w:rsid w:val="00727A15"/>
    <w:rsid w:val="00727A67"/>
    <w:rsid w:val="00727D49"/>
    <w:rsid w:val="00727D7A"/>
    <w:rsid w:val="00727F03"/>
    <w:rsid w:val="00730168"/>
    <w:rsid w:val="00730217"/>
    <w:rsid w:val="007303A5"/>
    <w:rsid w:val="00730488"/>
    <w:rsid w:val="007305D0"/>
    <w:rsid w:val="00730727"/>
    <w:rsid w:val="00730898"/>
    <w:rsid w:val="00730BE8"/>
    <w:rsid w:val="00730DF1"/>
    <w:rsid w:val="007310E5"/>
    <w:rsid w:val="0073126B"/>
    <w:rsid w:val="0073133B"/>
    <w:rsid w:val="00731525"/>
    <w:rsid w:val="007316FB"/>
    <w:rsid w:val="00731703"/>
    <w:rsid w:val="007318D7"/>
    <w:rsid w:val="00731928"/>
    <w:rsid w:val="00731AE3"/>
    <w:rsid w:val="00731BD8"/>
    <w:rsid w:val="00731E61"/>
    <w:rsid w:val="00731E9E"/>
    <w:rsid w:val="007327B2"/>
    <w:rsid w:val="00732811"/>
    <w:rsid w:val="00732909"/>
    <w:rsid w:val="00732B06"/>
    <w:rsid w:val="00732B4D"/>
    <w:rsid w:val="00732CAE"/>
    <w:rsid w:val="00732EA6"/>
    <w:rsid w:val="00733291"/>
    <w:rsid w:val="007335FE"/>
    <w:rsid w:val="0073367B"/>
    <w:rsid w:val="007337F9"/>
    <w:rsid w:val="00733A9F"/>
    <w:rsid w:val="00733AAE"/>
    <w:rsid w:val="00733D1E"/>
    <w:rsid w:val="0073413C"/>
    <w:rsid w:val="00734294"/>
    <w:rsid w:val="007343AB"/>
    <w:rsid w:val="00734469"/>
    <w:rsid w:val="0073488F"/>
    <w:rsid w:val="00734B6E"/>
    <w:rsid w:val="00734F47"/>
    <w:rsid w:val="007350D5"/>
    <w:rsid w:val="007350F0"/>
    <w:rsid w:val="00735247"/>
    <w:rsid w:val="007352A9"/>
    <w:rsid w:val="00735333"/>
    <w:rsid w:val="007358BA"/>
    <w:rsid w:val="007358BE"/>
    <w:rsid w:val="007358D2"/>
    <w:rsid w:val="00735926"/>
    <w:rsid w:val="00735A40"/>
    <w:rsid w:val="00735B3B"/>
    <w:rsid w:val="00735B50"/>
    <w:rsid w:val="00735BB0"/>
    <w:rsid w:val="00735C48"/>
    <w:rsid w:val="00735ECA"/>
    <w:rsid w:val="0073616B"/>
    <w:rsid w:val="007361FC"/>
    <w:rsid w:val="007362F2"/>
    <w:rsid w:val="0073656E"/>
    <w:rsid w:val="00736715"/>
    <w:rsid w:val="007367C6"/>
    <w:rsid w:val="007367D7"/>
    <w:rsid w:val="00736A0D"/>
    <w:rsid w:val="00736D84"/>
    <w:rsid w:val="00736F0A"/>
    <w:rsid w:val="00737532"/>
    <w:rsid w:val="007375A8"/>
    <w:rsid w:val="007375CA"/>
    <w:rsid w:val="0073788A"/>
    <w:rsid w:val="00737C67"/>
    <w:rsid w:val="00737CAC"/>
    <w:rsid w:val="007401FC"/>
    <w:rsid w:val="00740217"/>
    <w:rsid w:val="0074028D"/>
    <w:rsid w:val="0074044E"/>
    <w:rsid w:val="007404CB"/>
    <w:rsid w:val="007404D7"/>
    <w:rsid w:val="00740627"/>
    <w:rsid w:val="0074066D"/>
    <w:rsid w:val="0074078B"/>
    <w:rsid w:val="007408C7"/>
    <w:rsid w:val="007409E0"/>
    <w:rsid w:val="00741104"/>
    <w:rsid w:val="007411DA"/>
    <w:rsid w:val="0074122A"/>
    <w:rsid w:val="007413EA"/>
    <w:rsid w:val="00741921"/>
    <w:rsid w:val="00741A16"/>
    <w:rsid w:val="00741B72"/>
    <w:rsid w:val="00741BCE"/>
    <w:rsid w:val="00741C0E"/>
    <w:rsid w:val="00741F1D"/>
    <w:rsid w:val="00742102"/>
    <w:rsid w:val="0074214E"/>
    <w:rsid w:val="007424A4"/>
    <w:rsid w:val="0074268D"/>
    <w:rsid w:val="00742714"/>
    <w:rsid w:val="007428E2"/>
    <w:rsid w:val="007429F1"/>
    <w:rsid w:val="00742AB8"/>
    <w:rsid w:val="00742BE2"/>
    <w:rsid w:val="00742C48"/>
    <w:rsid w:val="00742CAA"/>
    <w:rsid w:val="00742F2D"/>
    <w:rsid w:val="007432AD"/>
    <w:rsid w:val="0074352B"/>
    <w:rsid w:val="007436EF"/>
    <w:rsid w:val="0074390F"/>
    <w:rsid w:val="0074397C"/>
    <w:rsid w:val="0074398D"/>
    <w:rsid w:val="007439DF"/>
    <w:rsid w:val="007439E2"/>
    <w:rsid w:val="00743D66"/>
    <w:rsid w:val="00744573"/>
    <w:rsid w:val="007445D1"/>
    <w:rsid w:val="0074476D"/>
    <w:rsid w:val="0074489E"/>
    <w:rsid w:val="007449E5"/>
    <w:rsid w:val="00744B63"/>
    <w:rsid w:val="00744D18"/>
    <w:rsid w:val="00744E58"/>
    <w:rsid w:val="007450EC"/>
    <w:rsid w:val="0074514F"/>
    <w:rsid w:val="0074522A"/>
    <w:rsid w:val="00745440"/>
    <w:rsid w:val="00745575"/>
    <w:rsid w:val="0074563D"/>
    <w:rsid w:val="007456DD"/>
    <w:rsid w:val="00745822"/>
    <w:rsid w:val="00745AFB"/>
    <w:rsid w:val="00745BF3"/>
    <w:rsid w:val="00745BFA"/>
    <w:rsid w:val="00745D6B"/>
    <w:rsid w:val="00745FF1"/>
    <w:rsid w:val="00746192"/>
    <w:rsid w:val="00746216"/>
    <w:rsid w:val="007462A5"/>
    <w:rsid w:val="007462F2"/>
    <w:rsid w:val="00746768"/>
    <w:rsid w:val="00746815"/>
    <w:rsid w:val="00746A68"/>
    <w:rsid w:val="00746CF3"/>
    <w:rsid w:val="00746F51"/>
    <w:rsid w:val="00747019"/>
    <w:rsid w:val="007474E7"/>
    <w:rsid w:val="00747557"/>
    <w:rsid w:val="007475BB"/>
    <w:rsid w:val="00747695"/>
    <w:rsid w:val="00747984"/>
    <w:rsid w:val="007500A4"/>
    <w:rsid w:val="007500B2"/>
    <w:rsid w:val="007501B4"/>
    <w:rsid w:val="007501E7"/>
    <w:rsid w:val="007503B0"/>
    <w:rsid w:val="00750468"/>
    <w:rsid w:val="00750523"/>
    <w:rsid w:val="007505C3"/>
    <w:rsid w:val="00750753"/>
    <w:rsid w:val="00750859"/>
    <w:rsid w:val="00750BDC"/>
    <w:rsid w:val="00750CB8"/>
    <w:rsid w:val="00750D0F"/>
    <w:rsid w:val="00750E56"/>
    <w:rsid w:val="00750FC7"/>
    <w:rsid w:val="007514C6"/>
    <w:rsid w:val="00751547"/>
    <w:rsid w:val="0075175D"/>
    <w:rsid w:val="007517A8"/>
    <w:rsid w:val="007519EE"/>
    <w:rsid w:val="00751A78"/>
    <w:rsid w:val="00751D58"/>
    <w:rsid w:val="00751E97"/>
    <w:rsid w:val="00751F8D"/>
    <w:rsid w:val="00752419"/>
    <w:rsid w:val="007526B5"/>
    <w:rsid w:val="00752ADC"/>
    <w:rsid w:val="00752F1F"/>
    <w:rsid w:val="00752F95"/>
    <w:rsid w:val="007531EC"/>
    <w:rsid w:val="0075325D"/>
    <w:rsid w:val="0075333E"/>
    <w:rsid w:val="007533DD"/>
    <w:rsid w:val="00753590"/>
    <w:rsid w:val="007535D6"/>
    <w:rsid w:val="00753600"/>
    <w:rsid w:val="0075389D"/>
    <w:rsid w:val="00753994"/>
    <w:rsid w:val="00753A24"/>
    <w:rsid w:val="00753A2D"/>
    <w:rsid w:val="00753B8E"/>
    <w:rsid w:val="00753D4A"/>
    <w:rsid w:val="00753E42"/>
    <w:rsid w:val="00753E89"/>
    <w:rsid w:val="00754011"/>
    <w:rsid w:val="007540AA"/>
    <w:rsid w:val="007542A0"/>
    <w:rsid w:val="00754515"/>
    <w:rsid w:val="00754545"/>
    <w:rsid w:val="007548BF"/>
    <w:rsid w:val="0075498C"/>
    <w:rsid w:val="00754ED9"/>
    <w:rsid w:val="00754FA1"/>
    <w:rsid w:val="0075532C"/>
    <w:rsid w:val="00755569"/>
    <w:rsid w:val="007558E1"/>
    <w:rsid w:val="00755913"/>
    <w:rsid w:val="00755FE2"/>
    <w:rsid w:val="00756103"/>
    <w:rsid w:val="0075613D"/>
    <w:rsid w:val="007561B9"/>
    <w:rsid w:val="007561F2"/>
    <w:rsid w:val="00756264"/>
    <w:rsid w:val="00756486"/>
    <w:rsid w:val="00756597"/>
    <w:rsid w:val="00756653"/>
    <w:rsid w:val="00756BD8"/>
    <w:rsid w:val="00756CD9"/>
    <w:rsid w:val="0075701B"/>
    <w:rsid w:val="007572B0"/>
    <w:rsid w:val="00757487"/>
    <w:rsid w:val="00757629"/>
    <w:rsid w:val="00757776"/>
    <w:rsid w:val="0075792E"/>
    <w:rsid w:val="00757AFC"/>
    <w:rsid w:val="00757B4C"/>
    <w:rsid w:val="007602E7"/>
    <w:rsid w:val="0076049D"/>
    <w:rsid w:val="007604B4"/>
    <w:rsid w:val="00760A7C"/>
    <w:rsid w:val="00760C57"/>
    <w:rsid w:val="00760E79"/>
    <w:rsid w:val="00760ED9"/>
    <w:rsid w:val="0076102C"/>
    <w:rsid w:val="0076106F"/>
    <w:rsid w:val="007610F5"/>
    <w:rsid w:val="00761162"/>
    <w:rsid w:val="007612B7"/>
    <w:rsid w:val="0076155B"/>
    <w:rsid w:val="0076173E"/>
    <w:rsid w:val="007617C8"/>
    <w:rsid w:val="00761888"/>
    <w:rsid w:val="007618C1"/>
    <w:rsid w:val="007618DD"/>
    <w:rsid w:val="00761E36"/>
    <w:rsid w:val="00762064"/>
    <w:rsid w:val="00762282"/>
    <w:rsid w:val="007625C5"/>
    <w:rsid w:val="00762608"/>
    <w:rsid w:val="00762748"/>
    <w:rsid w:val="007627C3"/>
    <w:rsid w:val="00762984"/>
    <w:rsid w:val="00762A7F"/>
    <w:rsid w:val="00762E75"/>
    <w:rsid w:val="007633D8"/>
    <w:rsid w:val="007634AF"/>
    <w:rsid w:val="00763659"/>
    <w:rsid w:val="00763732"/>
    <w:rsid w:val="00763AAC"/>
    <w:rsid w:val="00763B85"/>
    <w:rsid w:val="00763C54"/>
    <w:rsid w:val="00763D0E"/>
    <w:rsid w:val="0076405E"/>
    <w:rsid w:val="007642F9"/>
    <w:rsid w:val="0076440F"/>
    <w:rsid w:val="00764664"/>
    <w:rsid w:val="00764A16"/>
    <w:rsid w:val="00764DCB"/>
    <w:rsid w:val="00764DDD"/>
    <w:rsid w:val="00764E50"/>
    <w:rsid w:val="00764EEC"/>
    <w:rsid w:val="00764EFC"/>
    <w:rsid w:val="007652C1"/>
    <w:rsid w:val="00765364"/>
    <w:rsid w:val="00765381"/>
    <w:rsid w:val="007654A8"/>
    <w:rsid w:val="007654ED"/>
    <w:rsid w:val="0076571C"/>
    <w:rsid w:val="00765721"/>
    <w:rsid w:val="0076584B"/>
    <w:rsid w:val="00765A32"/>
    <w:rsid w:val="00765C42"/>
    <w:rsid w:val="00765F02"/>
    <w:rsid w:val="00766331"/>
    <w:rsid w:val="007663AF"/>
    <w:rsid w:val="0076650B"/>
    <w:rsid w:val="00766572"/>
    <w:rsid w:val="00766587"/>
    <w:rsid w:val="007666FE"/>
    <w:rsid w:val="00766744"/>
    <w:rsid w:val="00766755"/>
    <w:rsid w:val="007667B0"/>
    <w:rsid w:val="00766AC4"/>
    <w:rsid w:val="00766BA9"/>
    <w:rsid w:val="00766BCF"/>
    <w:rsid w:val="00766D6D"/>
    <w:rsid w:val="00766D6F"/>
    <w:rsid w:val="00767138"/>
    <w:rsid w:val="00767207"/>
    <w:rsid w:val="007672D7"/>
    <w:rsid w:val="007673D6"/>
    <w:rsid w:val="007673EC"/>
    <w:rsid w:val="007677EF"/>
    <w:rsid w:val="00767855"/>
    <w:rsid w:val="0076799C"/>
    <w:rsid w:val="00767A29"/>
    <w:rsid w:val="00767A5D"/>
    <w:rsid w:val="00767B2A"/>
    <w:rsid w:val="00770195"/>
    <w:rsid w:val="007702D5"/>
    <w:rsid w:val="007702E5"/>
    <w:rsid w:val="007703DA"/>
    <w:rsid w:val="007703DC"/>
    <w:rsid w:val="00770477"/>
    <w:rsid w:val="00770958"/>
    <w:rsid w:val="00770970"/>
    <w:rsid w:val="00770C7E"/>
    <w:rsid w:val="00770E31"/>
    <w:rsid w:val="00770E4F"/>
    <w:rsid w:val="00770E5E"/>
    <w:rsid w:val="00771192"/>
    <w:rsid w:val="00771413"/>
    <w:rsid w:val="007714FC"/>
    <w:rsid w:val="00771555"/>
    <w:rsid w:val="00771586"/>
    <w:rsid w:val="007716AE"/>
    <w:rsid w:val="007716E7"/>
    <w:rsid w:val="0077172C"/>
    <w:rsid w:val="0077174A"/>
    <w:rsid w:val="007717AA"/>
    <w:rsid w:val="00771B2F"/>
    <w:rsid w:val="00771F13"/>
    <w:rsid w:val="007721EC"/>
    <w:rsid w:val="0077230A"/>
    <w:rsid w:val="00772674"/>
    <w:rsid w:val="00772759"/>
    <w:rsid w:val="0077276F"/>
    <w:rsid w:val="0077283A"/>
    <w:rsid w:val="00772926"/>
    <w:rsid w:val="00772DAD"/>
    <w:rsid w:val="00773162"/>
    <w:rsid w:val="007731CB"/>
    <w:rsid w:val="0077340C"/>
    <w:rsid w:val="007734E7"/>
    <w:rsid w:val="007735CD"/>
    <w:rsid w:val="00773701"/>
    <w:rsid w:val="00773955"/>
    <w:rsid w:val="007739B7"/>
    <w:rsid w:val="00773AA0"/>
    <w:rsid w:val="00773B4D"/>
    <w:rsid w:val="00773CED"/>
    <w:rsid w:val="00773D07"/>
    <w:rsid w:val="00774004"/>
    <w:rsid w:val="00774479"/>
    <w:rsid w:val="0077458E"/>
    <w:rsid w:val="007745AF"/>
    <w:rsid w:val="0077462A"/>
    <w:rsid w:val="007747C4"/>
    <w:rsid w:val="00774C8D"/>
    <w:rsid w:val="00774CE3"/>
    <w:rsid w:val="00774D89"/>
    <w:rsid w:val="00774F04"/>
    <w:rsid w:val="007750BC"/>
    <w:rsid w:val="00775124"/>
    <w:rsid w:val="00775196"/>
    <w:rsid w:val="007751EF"/>
    <w:rsid w:val="00775240"/>
    <w:rsid w:val="0077525D"/>
    <w:rsid w:val="00775294"/>
    <w:rsid w:val="007752A6"/>
    <w:rsid w:val="007753BE"/>
    <w:rsid w:val="007755C2"/>
    <w:rsid w:val="0077569B"/>
    <w:rsid w:val="0077577B"/>
    <w:rsid w:val="00775E19"/>
    <w:rsid w:val="00775FD9"/>
    <w:rsid w:val="007760F4"/>
    <w:rsid w:val="0077642D"/>
    <w:rsid w:val="0077669F"/>
    <w:rsid w:val="00776764"/>
    <w:rsid w:val="007767EF"/>
    <w:rsid w:val="00776AA4"/>
    <w:rsid w:val="00776CDD"/>
    <w:rsid w:val="00777056"/>
    <w:rsid w:val="0077781E"/>
    <w:rsid w:val="00777A47"/>
    <w:rsid w:val="00777DCF"/>
    <w:rsid w:val="00777DEE"/>
    <w:rsid w:val="00777F4A"/>
    <w:rsid w:val="007800B8"/>
    <w:rsid w:val="007800D5"/>
    <w:rsid w:val="00780740"/>
    <w:rsid w:val="0078086E"/>
    <w:rsid w:val="0078087D"/>
    <w:rsid w:val="00780944"/>
    <w:rsid w:val="00780A17"/>
    <w:rsid w:val="00780A3F"/>
    <w:rsid w:val="00780B5B"/>
    <w:rsid w:val="0078117B"/>
    <w:rsid w:val="007812C8"/>
    <w:rsid w:val="00781357"/>
    <w:rsid w:val="0078142F"/>
    <w:rsid w:val="00781658"/>
    <w:rsid w:val="00781868"/>
    <w:rsid w:val="00781901"/>
    <w:rsid w:val="00781908"/>
    <w:rsid w:val="00781A86"/>
    <w:rsid w:val="00781B0C"/>
    <w:rsid w:val="00782020"/>
    <w:rsid w:val="0078243E"/>
    <w:rsid w:val="00782B26"/>
    <w:rsid w:val="00782BA1"/>
    <w:rsid w:val="00782C7F"/>
    <w:rsid w:val="00782C8C"/>
    <w:rsid w:val="00782E90"/>
    <w:rsid w:val="00783215"/>
    <w:rsid w:val="0078333A"/>
    <w:rsid w:val="0078343C"/>
    <w:rsid w:val="00783495"/>
    <w:rsid w:val="0078353A"/>
    <w:rsid w:val="00783555"/>
    <w:rsid w:val="007837FC"/>
    <w:rsid w:val="00783870"/>
    <w:rsid w:val="00783A4F"/>
    <w:rsid w:val="00783AD9"/>
    <w:rsid w:val="00783B88"/>
    <w:rsid w:val="00783C1A"/>
    <w:rsid w:val="00783C1C"/>
    <w:rsid w:val="00783C3C"/>
    <w:rsid w:val="00783C9B"/>
    <w:rsid w:val="00783D3E"/>
    <w:rsid w:val="00783D81"/>
    <w:rsid w:val="00783EDA"/>
    <w:rsid w:val="0078415E"/>
    <w:rsid w:val="007847EB"/>
    <w:rsid w:val="00784BD7"/>
    <w:rsid w:val="00784E44"/>
    <w:rsid w:val="00784F90"/>
    <w:rsid w:val="00784FC8"/>
    <w:rsid w:val="00785117"/>
    <w:rsid w:val="00785261"/>
    <w:rsid w:val="00785263"/>
    <w:rsid w:val="007852EE"/>
    <w:rsid w:val="0078570C"/>
    <w:rsid w:val="00785807"/>
    <w:rsid w:val="00785A40"/>
    <w:rsid w:val="00785BD5"/>
    <w:rsid w:val="007860AD"/>
    <w:rsid w:val="007860EE"/>
    <w:rsid w:val="00786239"/>
    <w:rsid w:val="00786617"/>
    <w:rsid w:val="007867BB"/>
    <w:rsid w:val="0078687C"/>
    <w:rsid w:val="007869C2"/>
    <w:rsid w:val="00786A09"/>
    <w:rsid w:val="00786C17"/>
    <w:rsid w:val="00786CA1"/>
    <w:rsid w:val="00786EE2"/>
    <w:rsid w:val="00787482"/>
    <w:rsid w:val="007875B7"/>
    <w:rsid w:val="007875FB"/>
    <w:rsid w:val="00787817"/>
    <w:rsid w:val="0078782E"/>
    <w:rsid w:val="00787949"/>
    <w:rsid w:val="007879D4"/>
    <w:rsid w:val="00787B34"/>
    <w:rsid w:val="00787F05"/>
    <w:rsid w:val="007904CB"/>
    <w:rsid w:val="007905DB"/>
    <w:rsid w:val="007906B4"/>
    <w:rsid w:val="007907FE"/>
    <w:rsid w:val="0079099E"/>
    <w:rsid w:val="00790B2C"/>
    <w:rsid w:val="00790DC6"/>
    <w:rsid w:val="00790EA2"/>
    <w:rsid w:val="007910DC"/>
    <w:rsid w:val="0079133C"/>
    <w:rsid w:val="00791517"/>
    <w:rsid w:val="007915C1"/>
    <w:rsid w:val="00791645"/>
    <w:rsid w:val="00791877"/>
    <w:rsid w:val="00791ABD"/>
    <w:rsid w:val="00791D2C"/>
    <w:rsid w:val="00791FFE"/>
    <w:rsid w:val="007921D9"/>
    <w:rsid w:val="007927BC"/>
    <w:rsid w:val="00792A24"/>
    <w:rsid w:val="00792AA8"/>
    <w:rsid w:val="00792ADB"/>
    <w:rsid w:val="00792B4B"/>
    <w:rsid w:val="00792E56"/>
    <w:rsid w:val="00792F22"/>
    <w:rsid w:val="00792F30"/>
    <w:rsid w:val="00793020"/>
    <w:rsid w:val="00793149"/>
    <w:rsid w:val="007932A2"/>
    <w:rsid w:val="0079340F"/>
    <w:rsid w:val="00793750"/>
    <w:rsid w:val="0079376B"/>
    <w:rsid w:val="00793D96"/>
    <w:rsid w:val="00793E7B"/>
    <w:rsid w:val="00793EE4"/>
    <w:rsid w:val="00793F70"/>
    <w:rsid w:val="00793FB5"/>
    <w:rsid w:val="007940C0"/>
    <w:rsid w:val="007940DC"/>
    <w:rsid w:val="0079428B"/>
    <w:rsid w:val="0079452F"/>
    <w:rsid w:val="0079465C"/>
    <w:rsid w:val="00794848"/>
    <w:rsid w:val="00794BC3"/>
    <w:rsid w:val="007950FD"/>
    <w:rsid w:val="0079523C"/>
    <w:rsid w:val="0079524A"/>
    <w:rsid w:val="007952D6"/>
    <w:rsid w:val="007953ED"/>
    <w:rsid w:val="0079548E"/>
    <w:rsid w:val="007955FB"/>
    <w:rsid w:val="00795605"/>
    <w:rsid w:val="0079597C"/>
    <w:rsid w:val="00795C16"/>
    <w:rsid w:val="00795F8F"/>
    <w:rsid w:val="00795FC0"/>
    <w:rsid w:val="00796177"/>
    <w:rsid w:val="007962C5"/>
    <w:rsid w:val="0079649F"/>
    <w:rsid w:val="00796525"/>
    <w:rsid w:val="00796609"/>
    <w:rsid w:val="00796714"/>
    <w:rsid w:val="0079674D"/>
    <w:rsid w:val="00796838"/>
    <w:rsid w:val="00796A4C"/>
    <w:rsid w:val="00796AF8"/>
    <w:rsid w:val="00796C1C"/>
    <w:rsid w:val="00796C57"/>
    <w:rsid w:val="00796C8A"/>
    <w:rsid w:val="00796E42"/>
    <w:rsid w:val="0079725E"/>
    <w:rsid w:val="007972FD"/>
    <w:rsid w:val="00797367"/>
    <w:rsid w:val="0079754A"/>
    <w:rsid w:val="00797643"/>
    <w:rsid w:val="00797806"/>
    <w:rsid w:val="00797B6A"/>
    <w:rsid w:val="00797DC6"/>
    <w:rsid w:val="00797E9C"/>
    <w:rsid w:val="00797FEC"/>
    <w:rsid w:val="007A004B"/>
    <w:rsid w:val="007A038C"/>
    <w:rsid w:val="007A082E"/>
    <w:rsid w:val="007A08ED"/>
    <w:rsid w:val="007A0992"/>
    <w:rsid w:val="007A09AE"/>
    <w:rsid w:val="007A0A8D"/>
    <w:rsid w:val="007A0D9F"/>
    <w:rsid w:val="007A0DAC"/>
    <w:rsid w:val="007A0DDF"/>
    <w:rsid w:val="007A0EAC"/>
    <w:rsid w:val="007A1234"/>
    <w:rsid w:val="007A1662"/>
    <w:rsid w:val="007A17FD"/>
    <w:rsid w:val="007A1906"/>
    <w:rsid w:val="007A1995"/>
    <w:rsid w:val="007A1AB2"/>
    <w:rsid w:val="007A1BE3"/>
    <w:rsid w:val="007A1C86"/>
    <w:rsid w:val="007A1FDC"/>
    <w:rsid w:val="007A2489"/>
    <w:rsid w:val="007A24AB"/>
    <w:rsid w:val="007A25B7"/>
    <w:rsid w:val="007A2622"/>
    <w:rsid w:val="007A26F5"/>
    <w:rsid w:val="007A2926"/>
    <w:rsid w:val="007A2951"/>
    <w:rsid w:val="007A29D0"/>
    <w:rsid w:val="007A2AE4"/>
    <w:rsid w:val="007A2BFB"/>
    <w:rsid w:val="007A2C3E"/>
    <w:rsid w:val="007A2CDC"/>
    <w:rsid w:val="007A2D08"/>
    <w:rsid w:val="007A30A8"/>
    <w:rsid w:val="007A32FE"/>
    <w:rsid w:val="007A364C"/>
    <w:rsid w:val="007A3715"/>
    <w:rsid w:val="007A382D"/>
    <w:rsid w:val="007A3B1C"/>
    <w:rsid w:val="007A3B67"/>
    <w:rsid w:val="007A411C"/>
    <w:rsid w:val="007A42B1"/>
    <w:rsid w:val="007A4789"/>
    <w:rsid w:val="007A4BAC"/>
    <w:rsid w:val="007A4BF3"/>
    <w:rsid w:val="007A4E31"/>
    <w:rsid w:val="007A4F76"/>
    <w:rsid w:val="007A55D9"/>
    <w:rsid w:val="007A56D1"/>
    <w:rsid w:val="007A58BC"/>
    <w:rsid w:val="007A5BC5"/>
    <w:rsid w:val="007A5CAC"/>
    <w:rsid w:val="007A5D53"/>
    <w:rsid w:val="007A5F22"/>
    <w:rsid w:val="007A5F9C"/>
    <w:rsid w:val="007A5FAD"/>
    <w:rsid w:val="007A605B"/>
    <w:rsid w:val="007A6096"/>
    <w:rsid w:val="007A6A9F"/>
    <w:rsid w:val="007A6AC1"/>
    <w:rsid w:val="007A7137"/>
    <w:rsid w:val="007A730B"/>
    <w:rsid w:val="007A74A7"/>
    <w:rsid w:val="007A7547"/>
    <w:rsid w:val="007A7575"/>
    <w:rsid w:val="007A75E3"/>
    <w:rsid w:val="007A76BB"/>
    <w:rsid w:val="007A77FF"/>
    <w:rsid w:val="007A7A3C"/>
    <w:rsid w:val="007A7F1B"/>
    <w:rsid w:val="007B0005"/>
    <w:rsid w:val="007B0055"/>
    <w:rsid w:val="007B015A"/>
    <w:rsid w:val="007B0490"/>
    <w:rsid w:val="007B0646"/>
    <w:rsid w:val="007B070A"/>
    <w:rsid w:val="007B0758"/>
    <w:rsid w:val="007B09D8"/>
    <w:rsid w:val="007B0A65"/>
    <w:rsid w:val="007B0A81"/>
    <w:rsid w:val="007B0CA0"/>
    <w:rsid w:val="007B0DC3"/>
    <w:rsid w:val="007B0E2C"/>
    <w:rsid w:val="007B102E"/>
    <w:rsid w:val="007B117A"/>
    <w:rsid w:val="007B11CA"/>
    <w:rsid w:val="007B1355"/>
    <w:rsid w:val="007B1379"/>
    <w:rsid w:val="007B143D"/>
    <w:rsid w:val="007B14F0"/>
    <w:rsid w:val="007B1598"/>
    <w:rsid w:val="007B1990"/>
    <w:rsid w:val="007B20AC"/>
    <w:rsid w:val="007B2142"/>
    <w:rsid w:val="007B2146"/>
    <w:rsid w:val="007B2355"/>
    <w:rsid w:val="007B23A6"/>
    <w:rsid w:val="007B23AD"/>
    <w:rsid w:val="007B241D"/>
    <w:rsid w:val="007B2438"/>
    <w:rsid w:val="007B267E"/>
    <w:rsid w:val="007B2B1B"/>
    <w:rsid w:val="007B2D55"/>
    <w:rsid w:val="007B2DC3"/>
    <w:rsid w:val="007B307B"/>
    <w:rsid w:val="007B31CA"/>
    <w:rsid w:val="007B3556"/>
    <w:rsid w:val="007B39BD"/>
    <w:rsid w:val="007B3AE1"/>
    <w:rsid w:val="007B3D7B"/>
    <w:rsid w:val="007B3DD3"/>
    <w:rsid w:val="007B3E08"/>
    <w:rsid w:val="007B3ECB"/>
    <w:rsid w:val="007B4138"/>
    <w:rsid w:val="007B493B"/>
    <w:rsid w:val="007B4984"/>
    <w:rsid w:val="007B4C28"/>
    <w:rsid w:val="007B4C58"/>
    <w:rsid w:val="007B4C9D"/>
    <w:rsid w:val="007B4D59"/>
    <w:rsid w:val="007B51DC"/>
    <w:rsid w:val="007B538B"/>
    <w:rsid w:val="007B539A"/>
    <w:rsid w:val="007B539E"/>
    <w:rsid w:val="007B54AA"/>
    <w:rsid w:val="007B552B"/>
    <w:rsid w:val="007B5622"/>
    <w:rsid w:val="007B56AC"/>
    <w:rsid w:val="007B58E6"/>
    <w:rsid w:val="007B5B8A"/>
    <w:rsid w:val="007B5BA7"/>
    <w:rsid w:val="007B5D30"/>
    <w:rsid w:val="007B5E6F"/>
    <w:rsid w:val="007B5EAD"/>
    <w:rsid w:val="007B5FCC"/>
    <w:rsid w:val="007B5FDD"/>
    <w:rsid w:val="007B67DD"/>
    <w:rsid w:val="007B67EE"/>
    <w:rsid w:val="007B688B"/>
    <w:rsid w:val="007B6A4E"/>
    <w:rsid w:val="007B7001"/>
    <w:rsid w:val="007B76A2"/>
    <w:rsid w:val="007B7891"/>
    <w:rsid w:val="007B79FF"/>
    <w:rsid w:val="007B7BE1"/>
    <w:rsid w:val="007B7DB0"/>
    <w:rsid w:val="007B7F61"/>
    <w:rsid w:val="007C03DB"/>
    <w:rsid w:val="007C042A"/>
    <w:rsid w:val="007C053E"/>
    <w:rsid w:val="007C06FE"/>
    <w:rsid w:val="007C07AE"/>
    <w:rsid w:val="007C095A"/>
    <w:rsid w:val="007C0B05"/>
    <w:rsid w:val="007C0B2E"/>
    <w:rsid w:val="007C0CD0"/>
    <w:rsid w:val="007C1154"/>
    <w:rsid w:val="007C11A0"/>
    <w:rsid w:val="007C1379"/>
    <w:rsid w:val="007C1455"/>
    <w:rsid w:val="007C148A"/>
    <w:rsid w:val="007C1618"/>
    <w:rsid w:val="007C164D"/>
    <w:rsid w:val="007C1841"/>
    <w:rsid w:val="007C18FA"/>
    <w:rsid w:val="007C1D73"/>
    <w:rsid w:val="007C1DDF"/>
    <w:rsid w:val="007C1E7E"/>
    <w:rsid w:val="007C1F78"/>
    <w:rsid w:val="007C1FFB"/>
    <w:rsid w:val="007C2042"/>
    <w:rsid w:val="007C2175"/>
    <w:rsid w:val="007C231B"/>
    <w:rsid w:val="007C2512"/>
    <w:rsid w:val="007C2665"/>
    <w:rsid w:val="007C2688"/>
    <w:rsid w:val="007C2AE1"/>
    <w:rsid w:val="007C2CA8"/>
    <w:rsid w:val="007C2E7D"/>
    <w:rsid w:val="007C2E9E"/>
    <w:rsid w:val="007C2ED5"/>
    <w:rsid w:val="007C321A"/>
    <w:rsid w:val="007C3261"/>
    <w:rsid w:val="007C3303"/>
    <w:rsid w:val="007C3398"/>
    <w:rsid w:val="007C3477"/>
    <w:rsid w:val="007C34BE"/>
    <w:rsid w:val="007C3523"/>
    <w:rsid w:val="007C35C9"/>
    <w:rsid w:val="007C3840"/>
    <w:rsid w:val="007C3F5E"/>
    <w:rsid w:val="007C402D"/>
    <w:rsid w:val="007C433C"/>
    <w:rsid w:val="007C4545"/>
    <w:rsid w:val="007C45A7"/>
    <w:rsid w:val="007C47B0"/>
    <w:rsid w:val="007C47B1"/>
    <w:rsid w:val="007C4800"/>
    <w:rsid w:val="007C4A4C"/>
    <w:rsid w:val="007C4C18"/>
    <w:rsid w:val="007C4D87"/>
    <w:rsid w:val="007C506B"/>
    <w:rsid w:val="007C50F3"/>
    <w:rsid w:val="007C5270"/>
    <w:rsid w:val="007C52B3"/>
    <w:rsid w:val="007C55BF"/>
    <w:rsid w:val="007C5E84"/>
    <w:rsid w:val="007C5F54"/>
    <w:rsid w:val="007C6029"/>
    <w:rsid w:val="007C63B6"/>
    <w:rsid w:val="007C6445"/>
    <w:rsid w:val="007C661E"/>
    <w:rsid w:val="007C6698"/>
    <w:rsid w:val="007C6793"/>
    <w:rsid w:val="007C67CD"/>
    <w:rsid w:val="007C69E5"/>
    <w:rsid w:val="007C6AC3"/>
    <w:rsid w:val="007C6D85"/>
    <w:rsid w:val="007C6F35"/>
    <w:rsid w:val="007C6F3B"/>
    <w:rsid w:val="007C7002"/>
    <w:rsid w:val="007C7061"/>
    <w:rsid w:val="007C7081"/>
    <w:rsid w:val="007C736F"/>
    <w:rsid w:val="007C7530"/>
    <w:rsid w:val="007C75F8"/>
    <w:rsid w:val="007C77A0"/>
    <w:rsid w:val="007C7A83"/>
    <w:rsid w:val="007C7DE1"/>
    <w:rsid w:val="007C7E76"/>
    <w:rsid w:val="007C7E7C"/>
    <w:rsid w:val="007C7F9D"/>
    <w:rsid w:val="007D00A3"/>
    <w:rsid w:val="007D0CFB"/>
    <w:rsid w:val="007D0FCE"/>
    <w:rsid w:val="007D102C"/>
    <w:rsid w:val="007D12AD"/>
    <w:rsid w:val="007D1350"/>
    <w:rsid w:val="007D13C3"/>
    <w:rsid w:val="007D1413"/>
    <w:rsid w:val="007D1575"/>
    <w:rsid w:val="007D1590"/>
    <w:rsid w:val="007D17A0"/>
    <w:rsid w:val="007D187A"/>
    <w:rsid w:val="007D1A13"/>
    <w:rsid w:val="007D1A58"/>
    <w:rsid w:val="007D1C15"/>
    <w:rsid w:val="007D1CCD"/>
    <w:rsid w:val="007D1DAE"/>
    <w:rsid w:val="007D1E6B"/>
    <w:rsid w:val="007D1EAA"/>
    <w:rsid w:val="007D2392"/>
    <w:rsid w:val="007D25A9"/>
    <w:rsid w:val="007D25D7"/>
    <w:rsid w:val="007D266B"/>
    <w:rsid w:val="007D273E"/>
    <w:rsid w:val="007D2940"/>
    <w:rsid w:val="007D2E84"/>
    <w:rsid w:val="007D2EA8"/>
    <w:rsid w:val="007D3070"/>
    <w:rsid w:val="007D3599"/>
    <w:rsid w:val="007D36DA"/>
    <w:rsid w:val="007D382E"/>
    <w:rsid w:val="007D38E4"/>
    <w:rsid w:val="007D3919"/>
    <w:rsid w:val="007D391A"/>
    <w:rsid w:val="007D3C2E"/>
    <w:rsid w:val="007D3DCC"/>
    <w:rsid w:val="007D3E97"/>
    <w:rsid w:val="007D41FB"/>
    <w:rsid w:val="007D4493"/>
    <w:rsid w:val="007D4807"/>
    <w:rsid w:val="007D485E"/>
    <w:rsid w:val="007D4871"/>
    <w:rsid w:val="007D49D6"/>
    <w:rsid w:val="007D4A98"/>
    <w:rsid w:val="007D4B64"/>
    <w:rsid w:val="007D4D68"/>
    <w:rsid w:val="007D4DD8"/>
    <w:rsid w:val="007D4E98"/>
    <w:rsid w:val="007D5093"/>
    <w:rsid w:val="007D565B"/>
    <w:rsid w:val="007D5731"/>
    <w:rsid w:val="007D585D"/>
    <w:rsid w:val="007D5944"/>
    <w:rsid w:val="007D59CB"/>
    <w:rsid w:val="007D5B9C"/>
    <w:rsid w:val="007D5BF6"/>
    <w:rsid w:val="007D5CA3"/>
    <w:rsid w:val="007D5CBA"/>
    <w:rsid w:val="007D5DFB"/>
    <w:rsid w:val="007D5E91"/>
    <w:rsid w:val="007D5EDC"/>
    <w:rsid w:val="007D5F22"/>
    <w:rsid w:val="007D5F49"/>
    <w:rsid w:val="007D6001"/>
    <w:rsid w:val="007D603E"/>
    <w:rsid w:val="007D606B"/>
    <w:rsid w:val="007D60DB"/>
    <w:rsid w:val="007D61D7"/>
    <w:rsid w:val="007D6207"/>
    <w:rsid w:val="007D6230"/>
    <w:rsid w:val="007D65D4"/>
    <w:rsid w:val="007D6724"/>
    <w:rsid w:val="007D6779"/>
    <w:rsid w:val="007D6CCF"/>
    <w:rsid w:val="007D6E37"/>
    <w:rsid w:val="007D6FF2"/>
    <w:rsid w:val="007D700A"/>
    <w:rsid w:val="007D7170"/>
    <w:rsid w:val="007D735A"/>
    <w:rsid w:val="007D753E"/>
    <w:rsid w:val="007D7685"/>
    <w:rsid w:val="007D77EF"/>
    <w:rsid w:val="007D7B15"/>
    <w:rsid w:val="007E02B1"/>
    <w:rsid w:val="007E033D"/>
    <w:rsid w:val="007E0469"/>
    <w:rsid w:val="007E05C4"/>
    <w:rsid w:val="007E0600"/>
    <w:rsid w:val="007E086D"/>
    <w:rsid w:val="007E0A40"/>
    <w:rsid w:val="007E0AA9"/>
    <w:rsid w:val="007E0C67"/>
    <w:rsid w:val="007E10F2"/>
    <w:rsid w:val="007E1140"/>
    <w:rsid w:val="007E13B3"/>
    <w:rsid w:val="007E13F0"/>
    <w:rsid w:val="007E14D3"/>
    <w:rsid w:val="007E14E0"/>
    <w:rsid w:val="007E17B3"/>
    <w:rsid w:val="007E19A7"/>
    <w:rsid w:val="007E1BDE"/>
    <w:rsid w:val="007E1FCD"/>
    <w:rsid w:val="007E20AB"/>
    <w:rsid w:val="007E2215"/>
    <w:rsid w:val="007E24F8"/>
    <w:rsid w:val="007E250D"/>
    <w:rsid w:val="007E25CA"/>
    <w:rsid w:val="007E25ED"/>
    <w:rsid w:val="007E2694"/>
    <w:rsid w:val="007E2E02"/>
    <w:rsid w:val="007E2EF3"/>
    <w:rsid w:val="007E30E2"/>
    <w:rsid w:val="007E322E"/>
    <w:rsid w:val="007E334D"/>
    <w:rsid w:val="007E35C4"/>
    <w:rsid w:val="007E360A"/>
    <w:rsid w:val="007E3712"/>
    <w:rsid w:val="007E3793"/>
    <w:rsid w:val="007E3850"/>
    <w:rsid w:val="007E393F"/>
    <w:rsid w:val="007E399B"/>
    <w:rsid w:val="007E3D5F"/>
    <w:rsid w:val="007E40AC"/>
    <w:rsid w:val="007E4490"/>
    <w:rsid w:val="007E49A3"/>
    <w:rsid w:val="007E4B9E"/>
    <w:rsid w:val="007E4C01"/>
    <w:rsid w:val="007E4CB9"/>
    <w:rsid w:val="007E4E04"/>
    <w:rsid w:val="007E4E2B"/>
    <w:rsid w:val="007E4E8D"/>
    <w:rsid w:val="007E508A"/>
    <w:rsid w:val="007E539E"/>
    <w:rsid w:val="007E5567"/>
    <w:rsid w:val="007E57A7"/>
    <w:rsid w:val="007E5ADC"/>
    <w:rsid w:val="007E5B81"/>
    <w:rsid w:val="007E5BD5"/>
    <w:rsid w:val="007E5F19"/>
    <w:rsid w:val="007E6116"/>
    <w:rsid w:val="007E62AA"/>
    <w:rsid w:val="007E6616"/>
    <w:rsid w:val="007E670E"/>
    <w:rsid w:val="007E67D1"/>
    <w:rsid w:val="007E6895"/>
    <w:rsid w:val="007E6B89"/>
    <w:rsid w:val="007E6B8C"/>
    <w:rsid w:val="007E6C00"/>
    <w:rsid w:val="007E6C78"/>
    <w:rsid w:val="007E6F88"/>
    <w:rsid w:val="007E6FE2"/>
    <w:rsid w:val="007E702E"/>
    <w:rsid w:val="007E731E"/>
    <w:rsid w:val="007E73C4"/>
    <w:rsid w:val="007E76DA"/>
    <w:rsid w:val="007E76E5"/>
    <w:rsid w:val="007E7711"/>
    <w:rsid w:val="007E7808"/>
    <w:rsid w:val="007E7CA1"/>
    <w:rsid w:val="007E7FF3"/>
    <w:rsid w:val="007F01B8"/>
    <w:rsid w:val="007F01C3"/>
    <w:rsid w:val="007F0974"/>
    <w:rsid w:val="007F0B9C"/>
    <w:rsid w:val="007F0CA4"/>
    <w:rsid w:val="007F0F70"/>
    <w:rsid w:val="007F1055"/>
    <w:rsid w:val="007F1172"/>
    <w:rsid w:val="007F1392"/>
    <w:rsid w:val="007F157E"/>
    <w:rsid w:val="007F168A"/>
    <w:rsid w:val="007F18CF"/>
    <w:rsid w:val="007F1FC0"/>
    <w:rsid w:val="007F2007"/>
    <w:rsid w:val="007F2197"/>
    <w:rsid w:val="007F2326"/>
    <w:rsid w:val="007F2476"/>
    <w:rsid w:val="007F27B7"/>
    <w:rsid w:val="007F290B"/>
    <w:rsid w:val="007F2CFB"/>
    <w:rsid w:val="007F2D38"/>
    <w:rsid w:val="007F2D7D"/>
    <w:rsid w:val="007F2F8E"/>
    <w:rsid w:val="007F2FBA"/>
    <w:rsid w:val="007F33B7"/>
    <w:rsid w:val="007F362A"/>
    <w:rsid w:val="007F3691"/>
    <w:rsid w:val="007F39E5"/>
    <w:rsid w:val="007F3AB3"/>
    <w:rsid w:val="007F3C17"/>
    <w:rsid w:val="007F3C50"/>
    <w:rsid w:val="007F40C2"/>
    <w:rsid w:val="007F40EF"/>
    <w:rsid w:val="007F412D"/>
    <w:rsid w:val="007F4566"/>
    <w:rsid w:val="007F475D"/>
    <w:rsid w:val="007F4D72"/>
    <w:rsid w:val="007F4DC2"/>
    <w:rsid w:val="007F4DFA"/>
    <w:rsid w:val="007F5035"/>
    <w:rsid w:val="007F5036"/>
    <w:rsid w:val="007F51C2"/>
    <w:rsid w:val="007F520F"/>
    <w:rsid w:val="007F52DD"/>
    <w:rsid w:val="007F5F0F"/>
    <w:rsid w:val="007F5F60"/>
    <w:rsid w:val="007F60E5"/>
    <w:rsid w:val="007F63AE"/>
    <w:rsid w:val="007F63EA"/>
    <w:rsid w:val="007F64A7"/>
    <w:rsid w:val="007F66BB"/>
    <w:rsid w:val="007F6878"/>
    <w:rsid w:val="007F6D07"/>
    <w:rsid w:val="007F6DC8"/>
    <w:rsid w:val="007F7004"/>
    <w:rsid w:val="007F70B4"/>
    <w:rsid w:val="007F70DB"/>
    <w:rsid w:val="007F7148"/>
    <w:rsid w:val="007F728C"/>
    <w:rsid w:val="007F7315"/>
    <w:rsid w:val="007F7423"/>
    <w:rsid w:val="007F745B"/>
    <w:rsid w:val="007F74F1"/>
    <w:rsid w:val="007F7A11"/>
    <w:rsid w:val="007F7C83"/>
    <w:rsid w:val="007F7D39"/>
    <w:rsid w:val="007F7D9A"/>
    <w:rsid w:val="007F7EA6"/>
    <w:rsid w:val="007F7EED"/>
    <w:rsid w:val="007F7F4C"/>
    <w:rsid w:val="008001FC"/>
    <w:rsid w:val="008003BC"/>
    <w:rsid w:val="00800443"/>
    <w:rsid w:val="008005EE"/>
    <w:rsid w:val="00800A5E"/>
    <w:rsid w:val="00800A6E"/>
    <w:rsid w:val="00800AF2"/>
    <w:rsid w:val="00800B54"/>
    <w:rsid w:val="00800B9C"/>
    <w:rsid w:val="00800E00"/>
    <w:rsid w:val="00800F6A"/>
    <w:rsid w:val="00800F71"/>
    <w:rsid w:val="0080139D"/>
    <w:rsid w:val="00801401"/>
    <w:rsid w:val="00801550"/>
    <w:rsid w:val="008015F6"/>
    <w:rsid w:val="008017F7"/>
    <w:rsid w:val="008018D8"/>
    <w:rsid w:val="00801AB7"/>
    <w:rsid w:val="00801D6D"/>
    <w:rsid w:val="00801EBA"/>
    <w:rsid w:val="00801EBC"/>
    <w:rsid w:val="00802812"/>
    <w:rsid w:val="008028DA"/>
    <w:rsid w:val="008028F2"/>
    <w:rsid w:val="00802AB0"/>
    <w:rsid w:val="00802AC6"/>
    <w:rsid w:val="00802B49"/>
    <w:rsid w:val="00802BBC"/>
    <w:rsid w:val="00802D89"/>
    <w:rsid w:val="00802DF9"/>
    <w:rsid w:val="00802F98"/>
    <w:rsid w:val="00803216"/>
    <w:rsid w:val="0080321E"/>
    <w:rsid w:val="00803760"/>
    <w:rsid w:val="008037AD"/>
    <w:rsid w:val="00803DF7"/>
    <w:rsid w:val="00804286"/>
    <w:rsid w:val="008042ED"/>
    <w:rsid w:val="00804402"/>
    <w:rsid w:val="00804520"/>
    <w:rsid w:val="00804725"/>
    <w:rsid w:val="0080476D"/>
    <w:rsid w:val="00804A35"/>
    <w:rsid w:val="00804B8D"/>
    <w:rsid w:val="00804C44"/>
    <w:rsid w:val="00805275"/>
    <w:rsid w:val="00805300"/>
    <w:rsid w:val="0080553C"/>
    <w:rsid w:val="00805924"/>
    <w:rsid w:val="00805A37"/>
    <w:rsid w:val="00805AD6"/>
    <w:rsid w:val="00805BB8"/>
    <w:rsid w:val="00805C21"/>
    <w:rsid w:val="00805CDC"/>
    <w:rsid w:val="00805D20"/>
    <w:rsid w:val="00805D5E"/>
    <w:rsid w:val="00805DB3"/>
    <w:rsid w:val="00805FA1"/>
    <w:rsid w:val="008060CD"/>
    <w:rsid w:val="008064E0"/>
    <w:rsid w:val="008065EA"/>
    <w:rsid w:val="00806818"/>
    <w:rsid w:val="00806ACB"/>
    <w:rsid w:val="00806AD8"/>
    <w:rsid w:val="00806BE1"/>
    <w:rsid w:val="0080757F"/>
    <w:rsid w:val="00807745"/>
    <w:rsid w:val="00807AB3"/>
    <w:rsid w:val="00807B83"/>
    <w:rsid w:val="0081048D"/>
    <w:rsid w:val="00810759"/>
    <w:rsid w:val="00810771"/>
    <w:rsid w:val="0081093C"/>
    <w:rsid w:val="00810C99"/>
    <w:rsid w:val="00810D42"/>
    <w:rsid w:val="00810E7C"/>
    <w:rsid w:val="00811181"/>
    <w:rsid w:val="0081125F"/>
    <w:rsid w:val="008112EE"/>
    <w:rsid w:val="00811434"/>
    <w:rsid w:val="008119A1"/>
    <w:rsid w:val="00811B56"/>
    <w:rsid w:val="00811C0A"/>
    <w:rsid w:val="00811C43"/>
    <w:rsid w:val="00811D46"/>
    <w:rsid w:val="00811DD7"/>
    <w:rsid w:val="00811E77"/>
    <w:rsid w:val="00811F6E"/>
    <w:rsid w:val="00812016"/>
    <w:rsid w:val="008121C8"/>
    <w:rsid w:val="00812313"/>
    <w:rsid w:val="008124F5"/>
    <w:rsid w:val="008125CA"/>
    <w:rsid w:val="00812602"/>
    <w:rsid w:val="00812755"/>
    <w:rsid w:val="0081275F"/>
    <w:rsid w:val="008127E5"/>
    <w:rsid w:val="00812825"/>
    <w:rsid w:val="0081286B"/>
    <w:rsid w:val="00812A42"/>
    <w:rsid w:val="00813039"/>
    <w:rsid w:val="008131E8"/>
    <w:rsid w:val="008133D2"/>
    <w:rsid w:val="008134E8"/>
    <w:rsid w:val="008139A1"/>
    <w:rsid w:val="00813A7D"/>
    <w:rsid w:val="00813A97"/>
    <w:rsid w:val="00813F7E"/>
    <w:rsid w:val="00814517"/>
    <w:rsid w:val="00814529"/>
    <w:rsid w:val="0081461B"/>
    <w:rsid w:val="0081466A"/>
    <w:rsid w:val="008147FD"/>
    <w:rsid w:val="008148F7"/>
    <w:rsid w:val="008149D3"/>
    <w:rsid w:val="00814A50"/>
    <w:rsid w:val="00814B27"/>
    <w:rsid w:val="00814C68"/>
    <w:rsid w:val="00814DF7"/>
    <w:rsid w:val="00814E0A"/>
    <w:rsid w:val="00814FE8"/>
    <w:rsid w:val="0081509A"/>
    <w:rsid w:val="008152A5"/>
    <w:rsid w:val="008152D2"/>
    <w:rsid w:val="008154A7"/>
    <w:rsid w:val="0081551B"/>
    <w:rsid w:val="0081559C"/>
    <w:rsid w:val="008155E1"/>
    <w:rsid w:val="00815789"/>
    <w:rsid w:val="008157C6"/>
    <w:rsid w:val="008158F5"/>
    <w:rsid w:val="00815992"/>
    <w:rsid w:val="00815BC8"/>
    <w:rsid w:val="00815C1B"/>
    <w:rsid w:val="00815E7B"/>
    <w:rsid w:val="008161B4"/>
    <w:rsid w:val="0081626E"/>
    <w:rsid w:val="00816400"/>
    <w:rsid w:val="00816420"/>
    <w:rsid w:val="0081662B"/>
    <w:rsid w:val="00816A96"/>
    <w:rsid w:val="00816B23"/>
    <w:rsid w:val="00816B41"/>
    <w:rsid w:val="00816B59"/>
    <w:rsid w:val="00816B73"/>
    <w:rsid w:val="00816CCF"/>
    <w:rsid w:val="00816DDD"/>
    <w:rsid w:val="00816E05"/>
    <w:rsid w:val="00816E48"/>
    <w:rsid w:val="00816E54"/>
    <w:rsid w:val="008172E4"/>
    <w:rsid w:val="00817494"/>
    <w:rsid w:val="00817657"/>
    <w:rsid w:val="008177DA"/>
    <w:rsid w:val="00817935"/>
    <w:rsid w:val="00817ABE"/>
    <w:rsid w:val="00817BFA"/>
    <w:rsid w:val="00817D29"/>
    <w:rsid w:val="008200AE"/>
    <w:rsid w:val="00820109"/>
    <w:rsid w:val="00820268"/>
    <w:rsid w:val="00820518"/>
    <w:rsid w:val="008205A2"/>
    <w:rsid w:val="008205CE"/>
    <w:rsid w:val="0082094C"/>
    <w:rsid w:val="00820F15"/>
    <w:rsid w:val="00821616"/>
    <w:rsid w:val="008219DC"/>
    <w:rsid w:val="00821B9B"/>
    <w:rsid w:val="00821C29"/>
    <w:rsid w:val="00821CB3"/>
    <w:rsid w:val="00821D71"/>
    <w:rsid w:val="00821EC5"/>
    <w:rsid w:val="008222E4"/>
    <w:rsid w:val="00822328"/>
    <w:rsid w:val="008223B2"/>
    <w:rsid w:val="008224BD"/>
    <w:rsid w:val="008226E8"/>
    <w:rsid w:val="008227BE"/>
    <w:rsid w:val="008227C8"/>
    <w:rsid w:val="00822AE7"/>
    <w:rsid w:val="00822BD8"/>
    <w:rsid w:val="00822C0B"/>
    <w:rsid w:val="00822D85"/>
    <w:rsid w:val="00823199"/>
    <w:rsid w:val="008232AB"/>
    <w:rsid w:val="008233DD"/>
    <w:rsid w:val="0082380B"/>
    <w:rsid w:val="00823835"/>
    <w:rsid w:val="00823A2F"/>
    <w:rsid w:val="00823EAC"/>
    <w:rsid w:val="00824141"/>
    <w:rsid w:val="00824163"/>
    <w:rsid w:val="00824386"/>
    <w:rsid w:val="008246F5"/>
    <w:rsid w:val="008247BC"/>
    <w:rsid w:val="00825076"/>
    <w:rsid w:val="008251C5"/>
    <w:rsid w:val="00825226"/>
    <w:rsid w:val="0082524D"/>
    <w:rsid w:val="008252DD"/>
    <w:rsid w:val="008253C5"/>
    <w:rsid w:val="0082543E"/>
    <w:rsid w:val="0082548D"/>
    <w:rsid w:val="0082551F"/>
    <w:rsid w:val="0082556B"/>
    <w:rsid w:val="00825AB8"/>
    <w:rsid w:val="00825B68"/>
    <w:rsid w:val="00825B8F"/>
    <w:rsid w:val="00825BAB"/>
    <w:rsid w:val="00825C00"/>
    <w:rsid w:val="00825E62"/>
    <w:rsid w:val="00825F47"/>
    <w:rsid w:val="008261FD"/>
    <w:rsid w:val="0082647A"/>
    <w:rsid w:val="00826601"/>
    <w:rsid w:val="00826817"/>
    <w:rsid w:val="00826A43"/>
    <w:rsid w:val="00826D4D"/>
    <w:rsid w:val="00826D7B"/>
    <w:rsid w:val="00827225"/>
    <w:rsid w:val="008272E7"/>
    <w:rsid w:val="00827337"/>
    <w:rsid w:val="0082740C"/>
    <w:rsid w:val="00827519"/>
    <w:rsid w:val="0082758E"/>
    <w:rsid w:val="00827633"/>
    <w:rsid w:val="00827761"/>
    <w:rsid w:val="00827A83"/>
    <w:rsid w:val="00827DE1"/>
    <w:rsid w:val="00827EF4"/>
    <w:rsid w:val="0083006C"/>
    <w:rsid w:val="00830146"/>
    <w:rsid w:val="008301D4"/>
    <w:rsid w:val="00830366"/>
    <w:rsid w:val="0083056C"/>
    <w:rsid w:val="008305C0"/>
    <w:rsid w:val="0083072A"/>
    <w:rsid w:val="00830896"/>
    <w:rsid w:val="00830B43"/>
    <w:rsid w:val="00830BD6"/>
    <w:rsid w:val="008310B2"/>
    <w:rsid w:val="008315FE"/>
    <w:rsid w:val="008318AB"/>
    <w:rsid w:val="00831920"/>
    <w:rsid w:val="00831A5F"/>
    <w:rsid w:val="00831AA9"/>
    <w:rsid w:val="00831D5A"/>
    <w:rsid w:val="00831D98"/>
    <w:rsid w:val="00831F14"/>
    <w:rsid w:val="00831FF0"/>
    <w:rsid w:val="008321B0"/>
    <w:rsid w:val="008321B9"/>
    <w:rsid w:val="0083227C"/>
    <w:rsid w:val="008323D0"/>
    <w:rsid w:val="00832813"/>
    <w:rsid w:val="008329BB"/>
    <w:rsid w:val="00833298"/>
    <w:rsid w:val="00833410"/>
    <w:rsid w:val="008337DC"/>
    <w:rsid w:val="0083396C"/>
    <w:rsid w:val="00833B4F"/>
    <w:rsid w:val="00833C5D"/>
    <w:rsid w:val="00833D09"/>
    <w:rsid w:val="00833DCA"/>
    <w:rsid w:val="00833E96"/>
    <w:rsid w:val="00833EF9"/>
    <w:rsid w:val="0083412E"/>
    <w:rsid w:val="00834261"/>
    <w:rsid w:val="008343C7"/>
    <w:rsid w:val="00834401"/>
    <w:rsid w:val="0083446B"/>
    <w:rsid w:val="0083460B"/>
    <w:rsid w:val="00834618"/>
    <w:rsid w:val="0083488A"/>
    <w:rsid w:val="00834892"/>
    <w:rsid w:val="008349F0"/>
    <w:rsid w:val="00834A72"/>
    <w:rsid w:val="00834D6F"/>
    <w:rsid w:val="0083521E"/>
    <w:rsid w:val="00835230"/>
    <w:rsid w:val="00835245"/>
    <w:rsid w:val="008352A1"/>
    <w:rsid w:val="008355A6"/>
    <w:rsid w:val="008357F6"/>
    <w:rsid w:val="008358A4"/>
    <w:rsid w:val="0083597C"/>
    <w:rsid w:val="00836145"/>
    <w:rsid w:val="0083618C"/>
    <w:rsid w:val="008361B4"/>
    <w:rsid w:val="008362F3"/>
    <w:rsid w:val="008362FC"/>
    <w:rsid w:val="00836423"/>
    <w:rsid w:val="00836553"/>
    <w:rsid w:val="00836719"/>
    <w:rsid w:val="00836833"/>
    <w:rsid w:val="008369DA"/>
    <w:rsid w:val="00836C65"/>
    <w:rsid w:val="0083705C"/>
    <w:rsid w:val="0083723E"/>
    <w:rsid w:val="008374DB"/>
    <w:rsid w:val="008375EF"/>
    <w:rsid w:val="0083762F"/>
    <w:rsid w:val="0083790D"/>
    <w:rsid w:val="0083792B"/>
    <w:rsid w:val="00837A72"/>
    <w:rsid w:val="00837C48"/>
    <w:rsid w:val="00837D7F"/>
    <w:rsid w:val="00837D88"/>
    <w:rsid w:val="00837EBF"/>
    <w:rsid w:val="00840109"/>
    <w:rsid w:val="0084013C"/>
    <w:rsid w:val="0084032F"/>
    <w:rsid w:val="00840445"/>
    <w:rsid w:val="008406A1"/>
    <w:rsid w:val="00840783"/>
    <w:rsid w:val="008408AB"/>
    <w:rsid w:val="00840AB0"/>
    <w:rsid w:val="00840D2A"/>
    <w:rsid w:val="00840DFA"/>
    <w:rsid w:val="00840FAA"/>
    <w:rsid w:val="00841083"/>
    <w:rsid w:val="008411CA"/>
    <w:rsid w:val="0084127B"/>
    <w:rsid w:val="00841769"/>
    <w:rsid w:val="008417D3"/>
    <w:rsid w:val="0084189B"/>
    <w:rsid w:val="00841A08"/>
    <w:rsid w:val="00841A27"/>
    <w:rsid w:val="00841A38"/>
    <w:rsid w:val="00841B0A"/>
    <w:rsid w:val="00841C84"/>
    <w:rsid w:val="00841EEE"/>
    <w:rsid w:val="0084217C"/>
    <w:rsid w:val="0084236A"/>
    <w:rsid w:val="00842773"/>
    <w:rsid w:val="00842899"/>
    <w:rsid w:val="00842B0F"/>
    <w:rsid w:val="00842B57"/>
    <w:rsid w:val="00842F13"/>
    <w:rsid w:val="00843199"/>
    <w:rsid w:val="00843338"/>
    <w:rsid w:val="008433C4"/>
    <w:rsid w:val="0084342B"/>
    <w:rsid w:val="0084343F"/>
    <w:rsid w:val="0084373F"/>
    <w:rsid w:val="00843A90"/>
    <w:rsid w:val="00843B18"/>
    <w:rsid w:val="00843B34"/>
    <w:rsid w:val="00843C30"/>
    <w:rsid w:val="00843CDB"/>
    <w:rsid w:val="00843D9A"/>
    <w:rsid w:val="00843F3D"/>
    <w:rsid w:val="00844173"/>
    <w:rsid w:val="008442EC"/>
    <w:rsid w:val="00844395"/>
    <w:rsid w:val="008444C1"/>
    <w:rsid w:val="008445B1"/>
    <w:rsid w:val="008445B6"/>
    <w:rsid w:val="0084464B"/>
    <w:rsid w:val="00844856"/>
    <w:rsid w:val="00844CBC"/>
    <w:rsid w:val="00844D36"/>
    <w:rsid w:val="00844D78"/>
    <w:rsid w:val="008450F9"/>
    <w:rsid w:val="00845184"/>
    <w:rsid w:val="00845589"/>
    <w:rsid w:val="008457B0"/>
    <w:rsid w:val="00845CA4"/>
    <w:rsid w:val="00845DAF"/>
    <w:rsid w:val="00845E37"/>
    <w:rsid w:val="00845EF2"/>
    <w:rsid w:val="008460DC"/>
    <w:rsid w:val="00846367"/>
    <w:rsid w:val="008465E6"/>
    <w:rsid w:val="008467CF"/>
    <w:rsid w:val="008468A7"/>
    <w:rsid w:val="00846AC5"/>
    <w:rsid w:val="00846B6D"/>
    <w:rsid w:val="00846C5E"/>
    <w:rsid w:val="00846CBC"/>
    <w:rsid w:val="00846D81"/>
    <w:rsid w:val="00846E0B"/>
    <w:rsid w:val="00846EBC"/>
    <w:rsid w:val="0084705B"/>
    <w:rsid w:val="008473F1"/>
    <w:rsid w:val="008477FA"/>
    <w:rsid w:val="0084789D"/>
    <w:rsid w:val="00847A13"/>
    <w:rsid w:val="00847CC9"/>
    <w:rsid w:val="00847D93"/>
    <w:rsid w:val="00847FAF"/>
    <w:rsid w:val="00850020"/>
    <w:rsid w:val="00850081"/>
    <w:rsid w:val="008501C3"/>
    <w:rsid w:val="00850200"/>
    <w:rsid w:val="0085044D"/>
    <w:rsid w:val="00850669"/>
    <w:rsid w:val="008509FE"/>
    <w:rsid w:val="00850C01"/>
    <w:rsid w:val="00851038"/>
    <w:rsid w:val="0085110B"/>
    <w:rsid w:val="00851113"/>
    <w:rsid w:val="008511A6"/>
    <w:rsid w:val="0085131E"/>
    <w:rsid w:val="0085145B"/>
    <w:rsid w:val="00851498"/>
    <w:rsid w:val="00851579"/>
    <w:rsid w:val="008515E1"/>
    <w:rsid w:val="00851804"/>
    <w:rsid w:val="008519A0"/>
    <w:rsid w:val="00851AF3"/>
    <w:rsid w:val="00851DF7"/>
    <w:rsid w:val="00851F24"/>
    <w:rsid w:val="00851FDE"/>
    <w:rsid w:val="008520ED"/>
    <w:rsid w:val="0085242E"/>
    <w:rsid w:val="0085250B"/>
    <w:rsid w:val="008528C3"/>
    <w:rsid w:val="008528ED"/>
    <w:rsid w:val="008528EF"/>
    <w:rsid w:val="00852924"/>
    <w:rsid w:val="00852DDC"/>
    <w:rsid w:val="00852E71"/>
    <w:rsid w:val="008531B0"/>
    <w:rsid w:val="008532C7"/>
    <w:rsid w:val="0085335B"/>
    <w:rsid w:val="00853416"/>
    <w:rsid w:val="00853540"/>
    <w:rsid w:val="008537C7"/>
    <w:rsid w:val="008537FC"/>
    <w:rsid w:val="008538BF"/>
    <w:rsid w:val="00853BE9"/>
    <w:rsid w:val="00853CA2"/>
    <w:rsid w:val="00853E26"/>
    <w:rsid w:val="0085433D"/>
    <w:rsid w:val="00854346"/>
    <w:rsid w:val="00854632"/>
    <w:rsid w:val="008546CE"/>
    <w:rsid w:val="00854759"/>
    <w:rsid w:val="00854C4C"/>
    <w:rsid w:val="00854D6B"/>
    <w:rsid w:val="00854E9C"/>
    <w:rsid w:val="0085505D"/>
    <w:rsid w:val="008551C5"/>
    <w:rsid w:val="008552C4"/>
    <w:rsid w:val="0085534C"/>
    <w:rsid w:val="00855826"/>
    <w:rsid w:val="008558D6"/>
    <w:rsid w:val="0085591C"/>
    <w:rsid w:val="0085593F"/>
    <w:rsid w:val="008559FF"/>
    <w:rsid w:val="00855A24"/>
    <w:rsid w:val="00855B5B"/>
    <w:rsid w:val="00855D0E"/>
    <w:rsid w:val="00855D6F"/>
    <w:rsid w:val="00855F94"/>
    <w:rsid w:val="0085603E"/>
    <w:rsid w:val="0085615D"/>
    <w:rsid w:val="00856595"/>
    <w:rsid w:val="008565A0"/>
    <w:rsid w:val="008566AA"/>
    <w:rsid w:val="00856A18"/>
    <w:rsid w:val="00856ABB"/>
    <w:rsid w:val="00856B04"/>
    <w:rsid w:val="00856BB7"/>
    <w:rsid w:val="00856E41"/>
    <w:rsid w:val="00856E51"/>
    <w:rsid w:val="00856FFB"/>
    <w:rsid w:val="00857229"/>
    <w:rsid w:val="008574AE"/>
    <w:rsid w:val="00857584"/>
    <w:rsid w:val="00857688"/>
    <w:rsid w:val="0085769C"/>
    <w:rsid w:val="008576FA"/>
    <w:rsid w:val="008577A9"/>
    <w:rsid w:val="00857BB7"/>
    <w:rsid w:val="00857C0A"/>
    <w:rsid w:val="00857D72"/>
    <w:rsid w:val="00857DAC"/>
    <w:rsid w:val="0086017C"/>
    <w:rsid w:val="00860443"/>
    <w:rsid w:val="008606CB"/>
    <w:rsid w:val="00860873"/>
    <w:rsid w:val="0086095D"/>
    <w:rsid w:val="008609A3"/>
    <w:rsid w:val="00860B10"/>
    <w:rsid w:val="00860F2F"/>
    <w:rsid w:val="00860F95"/>
    <w:rsid w:val="00860FA1"/>
    <w:rsid w:val="00861105"/>
    <w:rsid w:val="00861231"/>
    <w:rsid w:val="00861374"/>
    <w:rsid w:val="0086152A"/>
    <w:rsid w:val="00861686"/>
    <w:rsid w:val="0086194D"/>
    <w:rsid w:val="00861EAD"/>
    <w:rsid w:val="00861EAE"/>
    <w:rsid w:val="00861FF7"/>
    <w:rsid w:val="00862328"/>
    <w:rsid w:val="0086251A"/>
    <w:rsid w:val="008626A9"/>
    <w:rsid w:val="008629F0"/>
    <w:rsid w:val="00863314"/>
    <w:rsid w:val="0086333E"/>
    <w:rsid w:val="0086337E"/>
    <w:rsid w:val="0086343C"/>
    <w:rsid w:val="008634D5"/>
    <w:rsid w:val="00863521"/>
    <w:rsid w:val="0086375C"/>
    <w:rsid w:val="0086402D"/>
    <w:rsid w:val="008640ED"/>
    <w:rsid w:val="008642E4"/>
    <w:rsid w:val="00864447"/>
    <w:rsid w:val="0086445E"/>
    <w:rsid w:val="00864477"/>
    <w:rsid w:val="008645E4"/>
    <w:rsid w:val="00864625"/>
    <w:rsid w:val="00864926"/>
    <w:rsid w:val="00864973"/>
    <w:rsid w:val="00864A41"/>
    <w:rsid w:val="00864D5E"/>
    <w:rsid w:val="00864D92"/>
    <w:rsid w:val="00864DD4"/>
    <w:rsid w:val="008650E2"/>
    <w:rsid w:val="00865396"/>
    <w:rsid w:val="00865537"/>
    <w:rsid w:val="008657AB"/>
    <w:rsid w:val="00865D49"/>
    <w:rsid w:val="00865F5B"/>
    <w:rsid w:val="0086605A"/>
    <w:rsid w:val="008661ED"/>
    <w:rsid w:val="00866241"/>
    <w:rsid w:val="0086646B"/>
    <w:rsid w:val="008664BA"/>
    <w:rsid w:val="008668C6"/>
    <w:rsid w:val="00866A8E"/>
    <w:rsid w:val="00866BCE"/>
    <w:rsid w:val="00866D22"/>
    <w:rsid w:val="00866D6C"/>
    <w:rsid w:val="00866E45"/>
    <w:rsid w:val="00866ECF"/>
    <w:rsid w:val="008671C5"/>
    <w:rsid w:val="008674E4"/>
    <w:rsid w:val="00867800"/>
    <w:rsid w:val="00867951"/>
    <w:rsid w:val="008679F0"/>
    <w:rsid w:val="00867B3B"/>
    <w:rsid w:val="00867BD8"/>
    <w:rsid w:val="00870270"/>
    <w:rsid w:val="00870479"/>
    <w:rsid w:val="00870666"/>
    <w:rsid w:val="008707A9"/>
    <w:rsid w:val="008707AA"/>
    <w:rsid w:val="008709A4"/>
    <w:rsid w:val="008709E6"/>
    <w:rsid w:val="00870B3D"/>
    <w:rsid w:val="00870F57"/>
    <w:rsid w:val="008712DD"/>
    <w:rsid w:val="008716F4"/>
    <w:rsid w:val="0087185A"/>
    <w:rsid w:val="008719CE"/>
    <w:rsid w:val="00871A51"/>
    <w:rsid w:val="00871DBF"/>
    <w:rsid w:val="008724E7"/>
    <w:rsid w:val="00872B0B"/>
    <w:rsid w:val="00872C68"/>
    <w:rsid w:val="00872E12"/>
    <w:rsid w:val="00872E18"/>
    <w:rsid w:val="00872E76"/>
    <w:rsid w:val="00872F3E"/>
    <w:rsid w:val="0087369C"/>
    <w:rsid w:val="008737E0"/>
    <w:rsid w:val="0087381F"/>
    <w:rsid w:val="00873A20"/>
    <w:rsid w:val="00873D33"/>
    <w:rsid w:val="00873D9D"/>
    <w:rsid w:val="008742BB"/>
    <w:rsid w:val="0087430B"/>
    <w:rsid w:val="00874472"/>
    <w:rsid w:val="0087449C"/>
    <w:rsid w:val="008744E5"/>
    <w:rsid w:val="0087459F"/>
    <w:rsid w:val="00874676"/>
    <w:rsid w:val="00874835"/>
    <w:rsid w:val="00874875"/>
    <w:rsid w:val="008748AB"/>
    <w:rsid w:val="008749EC"/>
    <w:rsid w:val="00874AD8"/>
    <w:rsid w:val="00874EF4"/>
    <w:rsid w:val="00874EFE"/>
    <w:rsid w:val="00874F10"/>
    <w:rsid w:val="00874F3E"/>
    <w:rsid w:val="0087513C"/>
    <w:rsid w:val="0087564F"/>
    <w:rsid w:val="00875693"/>
    <w:rsid w:val="008758E6"/>
    <w:rsid w:val="008759D9"/>
    <w:rsid w:val="00875BCA"/>
    <w:rsid w:val="00875CBD"/>
    <w:rsid w:val="00875D70"/>
    <w:rsid w:val="00875D77"/>
    <w:rsid w:val="00875E02"/>
    <w:rsid w:val="00875E3A"/>
    <w:rsid w:val="00875FC3"/>
    <w:rsid w:val="00876022"/>
    <w:rsid w:val="00876194"/>
    <w:rsid w:val="00876233"/>
    <w:rsid w:val="00876308"/>
    <w:rsid w:val="008763C4"/>
    <w:rsid w:val="0087641B"/>
    <w:rsid w:val="00876494"/>
    <w:rsid w:val="008764FE"/>
    <w:rsid w:val="008765C5"/>
    <w:rsid w:val="008766E0"/>
    <w:rsid w:val="008768B3"/>
    <w:rsid w:val="00876909"/>
    <w:rsid w:val="00876953"/>
    <w:rsid w:val="00876A1F"/>
    <w:rsid w:val="00876B82"/>
    <w:rsid w:val="00876B8C"/>
    <w:rsid w:val="0087712F"/>
    <w:rsid w:val="00877266"/>
    <w:rsid w:val="00877511"/>
    <w:rsid w:val="008775BB"/>
    <w:rsid w:val="00877C2F"/>
    <w:rsid w:val="00877E88"/>
    <w:rsid w:val="00880336"/>
    <w:rsid w:val="008804E0"/>
    <w:rsid w:val="008807C1"/>
    <w:rsid w:val="00880951"/>
    <w:rsid w:val="00880A85"/>
    <w:rsid w:val="00880AD2"/>
    <w:rsid w:val="00880AF3"/>
    <w:rsid w:val="0088119E"/>
    <w:rsid w:val="00881200"/>
    <w:rsid w:val="00881410"/>
    <w:rsid w:val="00881430"/>
    <w:rsid w:val="008816FD"/>
    <w:rsid w:val="008818A7"/>
    <w:rsid w:val="008818DD"/>
    <w:rsid w:val="0088195A"/>
    <w:rsid w:val="00881A17"/>
    <w:rsid w:val="00881AF4"/>
    <w:rsid w:val="00881B0C"/>
    <w:rsid w:val="00881BBC"/>
    <w:rsid w:val="00881C23"/>
    <w:rsid w:val="00882024"/>
    <w:rsid w:val="008822A8"/>
    <w:rsid w:val="0088233E"/>
    <w:rsid w:val="00882371"/>
    <w:rsid w:val="008823BE"/>
    <w:rsid w:val="008825BA"/>
    <w:rsid w:val="00882637"/>
    <w:rsid w:val="008828E6"/>
    <w:rsid w:val="008828E8"/>
    <w:rsid w:val="00882B3F"/>
    <w:rsid w:val="00882BE1"/>
    <w:rsid w:val="00882C03"/>
    <w:rsid w:val="00882C22"/>
    <w:rsid w:val="00882D65"/>
    <w:rsid w:val="00882FFE"/>
    <w:rsid w:val="0088326C"/>
    <w:rsid w:val="00883294"/>
    <w:rsid w:val="00883368"/>
    <w:rsid w:val="0088341E"/>
    <w:rsid w:val="00883485"/>
    <w:rsid w:val="008835BE"/>
    <w:rsid w:val="008838F8"/>
    <w:rsid w:val="00883903"/>
    <w:rsid w:val="00883A27"/>
    <w:rsid w:val="00883C3C"/>
    <w:rsid w:val="00883E50"/>
    <w:rsid w:val="008840E8"/>
    <w:rsid w:val="008842D9"/>
    <w:rsid w:val="0088436D"/>
    <w:rsid w:val="008844C8"/>
    <w:rsid w:val="0088454D"/>
    <w:rsid w:val="008846B8"/>
    <w:rsid w:val="00884804"/>
    <w:rsid w:val="00884975"/>
    <w:rsid w:val="00884BD7"/>
    <w:rsid w:val="00884BDC"/>
    <w:rsid w:val="00884E6F"/>
    <w:rsid w:val="00884FCB"/>
    <w:rsid w:val="00885010"/>
    <w:rsid w:val="0088508A"/>
    <w:rsid w:val="00885147"/>
    <w:rsid w:val="0088539B"/>
    <w:rsid w:val="008854B0"/>
    <w:rsid w:val="0088561C"/>
    <w:rsid w:val="008857D2"/>
    <w:rsid w:val="008857D3"/>
    <w:rsid w:val="008858CD"/>
    <w:rsid w:val="00885915"/>
    <w:rsid w:val="00885D63"/>
    <w:rsid w:val="00885D8C"/>
    <w:rsid w:val="00885DE4"/>
    <w:rsid w:val="00886120"/>
    <w:rsid w:val="008862AB"/>
    <w:rsid w:val="008863F3"/>
    <w:rsid w:val="008865F6"/>
    <w:rsid w:val="00886774"/>
    <w:rsid w:val="00886827"/>
    <w:rsid w:val="0088683C"/>
    <w:rsid w:val="00886921"/>
    <w:rsid w:val="00886F36"/>
    <w:rsid w:val="00887007"/>
    <w:rsid w:val="008874D5"/>
    <w:rsid w:val="00887531"/>
    <w:rsid w:val="0088799D"/>
    <w:rsid w:val="00887DB9"/>
    <w:rsid w:val="00890235"/>
    <w:rsid w:val="00890295"/>
    <w:rsid w:val="0089057A"/>
    <w:rsid w:val="00890644"/>
    <w:rsid w:val="0089097F"/>
    <w:rsid w:val="00890B5B"/>
    <w:rsid w:val="008910E2"/>
    <w:rsid w:val="00891162"/>
    <w:rsid w:val="008912E2"/>
    <w:rsid w:val="008912F2"/>
    <w:rsid w:val="008914A6"/>
    <w:rsid w:val="008916D6"/>
    <w:rsid w:val="008917A7"/>
    <w:rsid w:val="00891ACD"/>
    <w:rsid w:val="00891B57"/>
    <w:rsid w:val="00891B6F"/>
    <w:rsid w:val="00891BE9"/>
    <w:rsid w:val="00891CB2"/>
    <w:rsid w:val="00891E09"/>
    <w:rsid w:val="00891EFC"/>
    <w:rsid w:val="00891F91"/>
    <w:rsid w:val="00892480"/>
    <w:rsid w:val="00892488"/>
    <w:rsid w:val="0089256E"/>
    <w:rsid w:val="00892C53"/>
    <w:rsid w:val="00892ECD"/>
    <w:rsid w:val="00892EEE"/>
    <w:rsid w:val="00892EF5"/>
    <w:rsid w:val="00892FC6"/>
    <w:rsid w:val="0089316C"/>
    <w:rsid w:val="008932AB"/>
    <w:rsid w:val="00893627"/>
    <w:rsid w:val="00893684"/>
    <w:rsid w:val="00893847"/>
    <w:rsid w:val="00893946"/>
    <w:rsid w:val="00893985"/>
    <w:rsid w:val="008939D2"/>
    <w:rsid w:val="00893A59"/>
    <w:rsid w:val="00893EA0"/>
    <w:rsid w:val="00893EDD"/>
    <w:rsid w:val="00893EEF"/>
    <w:rsid w:val="00893FD9"/>
    <w:rsid w:val="00894152"/>
    <w:rsid w:val="008941CB"/>
    <w:rsid w:val="00894449"/>
    <w:rsid w:val="008945CC"/>
    <w:rsid w:val="00894622"/>
    <w:rsid w:val="0089473E"/>
    <w:rsid w:val="00894795"/>
    <w:rsid w:val="00894A28"/>
    <w:rsid w:val="00894A8D"/>
    <w:rsid w:val="00894E21"/>
    <w:rsid w:val="00894ECC"/>
    <w:rsid w:val="00895101"/>
    <w:rsid w:val="00895174"/>
    <w:rsid w:val="008951B4"/>
    <w:rsid w:val="008953D2"/>
    <w:rsid w:val="008954D5"/>
    <w:rsid w:val="00895687"/>
    <w:rsid w:val="00895A4D"/>
    <w:rsid w:val="00895A4E"/>
    <w:rsid w:val="00895BF0"/>
    <w:rsid w:val="00895D5C"/>
    <w:rsid w:val="00895E64"/>
    <w:rsid w:val="00895F52"/>
    <w:rsid w:val="008960C4"/>
    <w:rsid w:val="0089612C"/>
    <w:rsid w:val="00896132"/>
    <w:rsid w:val="008961EB"/>
    <w:rsid w:val="008963DE"/>
    <w:rsid w:val="00896649"/>
    <w:rsid w:val="008968AB"/>
    <w:rsid w:val="0089694B"/>
    <w:rsid w:val="00896A7A"/>
    <w:rsid w:val="00896EB3"/>
    <w:rsid w:val="00896F70"/>
    <w:rsid w:val="008970BD"/>
    <w:rsid w:val="00897117"/>
    <w:rsid w:val="0089714A"/>
    <w:rsid w:val="00897764"/>
    <w:rsid w:val="008977FE"/>
    <w:rsid w:val="00897864"/>
    <w:rsid w:val="00897899"/>
    <w:rsid w:val="00897B9A"/>
    <w:rsid w:val="00897D21"/>
    <w:rsid w:val="00897EE7"/>
    <w:rsid w:val="00897FB1"/>
    <w:rsid w:val="008A02D1"/>
    <w:rsid w:val="008A0366"/>
    <w:rsid w:val="008A05D7"/>
    <w:rsid w:val="008A0696"/>
    <w:rsid w:val="008A097A"/>
    <w:rsid w:val="008A0E6E"/>
    <w:rsid w:val="008A0ED9"/>
    <w:rsid w:val="008A1037"/>
    <w:rsid w:val="008A126A"/>
    <w:rsid w:val="008A1322"/>
    <w:rsid w:val="008A142C"/>
    <w:rsid w:val="008A14AC"/>
    <w:rsid w:val="008A1600"/>
    <w:rsid w:val="008A164E"/>
    <w:rsid w:val="008A16CA"/>
    <w:rsid w:val="008A16E8"/>
    <w:rsid w:val="008A1858"/>
    <w:rsid w:val="008A1A5F"/>
    <w:rsid w:val="008A1A9B"/>
    <w:rsid w:val="008A1BA8"/>
    <w:rsid w:val="008A1CEA"/>
    <w:rsid w:val="008A1D67"/>
    <w:rsid w:val="008A2201"/>
    <w:rsid w:val="008A2210"/>
    <w:rsid w:val="008A2480"/>
    <w:rsid w:val="008A2525"/>
    <w:rsid w:val="008A25E2"/>
    <w:rsid w:val="008A263E"/>
    <w:rsid w:val="008A2831"/>
    <w:rsid w:val="008A29F7"/>
    <w:rsid w:val="008A2BD3"/>
    <w:rsid w:val="008A2D8D"/>
    <w:rsid w:val="008A2DD6"/>
    <w:rsid w:val="008A2F1F"/>
    <w:rsid w:val="008A300E"/>
    <w:rsid w:val="008A311F"/>
    <w:rsid w:val="008A317F"/>
    <w:rsid w:val="008A31AF"/>
    <w:rsid w:val="008A3266"/>
    <w:rsid w:val="008A331A"/>
    <w:rsid w:val="008A34AD"/>
    <w:rsid w:val="008A34CD"/>
    <w:rsid w:val="008A3664"/>
    <w:rsid w:val="008A3BA1"/>
    <w:rsid w:val="008A3E2E"/>
    <w:rsid w:val="008A4016"/>
    <w:rsid w:val="008A420B"/>
    <w:rsid w:val="008A442B"/>
    <w:rsid w:val="008A44D4"/>
    <w:rsid w:val="008A455C"/>
    <w:rsid w:val="008A4A4A"/>
    <w:rsid w:val="008A4B0F"/>
    <w:rsid w:val="008A4C2F"/>
    <w:rsid w:val="008A4DAD"/>
    <w:rsid w:val="008A4E56"/>
    <w:rsid w:val="008A4FAC"/>
    <w:rsid w:val="008A57FB"/>
    <w:rsid w:val="008A584F"/>
    <w:rsid w:val="008A599A"/>
    <w:rsid w:val="008A5B16"/>
    <w:rsid w:val="008A5CEF"/>
    <w:rsid w:val="008A5EFB"/>
    <w:rsid w:val="008A610B"/>
    <w:rsid w:val="008A638E"/>
    <w:rsid w:val="008A644E"/>
    <w:rsid w:val="008A6505"/>
    <w:rsid w:val="008A688C"/>
    <w:rsid w:val="008A6A21"/>
    <w:rsid w:val="008A6D51"/>
    <w:rsid w:val="008A6E91"/>
    <w:rsid w:val="008A70D1"/>
    <w:rsid w:val="008A7328"/>
    <w:rsid w:val="008A7332"/>
    <w:rsid w:val="008A7372"/>
    <w:rsid w:val="008A7543"/>
    <w:rsid w:val="008A7798"/>
    <w:rsid w:val="008A7A04"/>
    <w:rsid w:val="008A7ABC"/>
    <w:rsid w:val="008A7BA6"/>
    <w:rsid w:val="008B00A8"/>
    <w:rsid w:val="008B0173"/>
    <w:rsid w:val="008B0646"/>
    <w:rsid w:val="008B0778"/>
    <w:rsid w:val="008B0913"/>
    <w:rsid w:val="008B0919"/>
    <w:rsid w:val="008B0A73"/>
    <w:rsid w:val="008B0A9B"/>
    <w:rsid w:val="008B0AEA"/>
    <w:rsid w:val="008B0E22"/>
    <w:rsid w:val="008B0E50"/>
    <w:rsid w:val="008B0FF8"/>
    <w:rsid w:val="008B1120"/>
    <w:rsid w:val="008B11F0"/>
    <w:rsid w:val="008B12AE"/>
    <w:rsid w:val="008B12E3"/>
    <w:rsid w:val="008B15A4"/>
    <w:rsid w:val="008B1C8D"/>
    <w:rsid w:val="008B20B8"/>
    <w:rsid w:val="008B2136"/>
    <w:rsid w:val="008B25E3"/>
    <w:rsid w:val="008B28BD"/>
    <w:rsid w:val="008B2AB2"/>
    <w:rsid w:val="008B2C1F"/>
    <w:rsid w:val="008B2C56"/>
    <w:rsid w:val="008B2C97"/>
    <w:rsid w:val="008B2CA5"/>
    <w:rsid w:val="008B2CBC"/>
    <w:rsid w:val="008B2D2A"/>
    <w:rsid w:val="008B2E1A"/>
    <w:rsid w:val="008B2EE3"/>
    <w:rsid w:val="008B2FDD"/>
    <w:rsid w:val="008B35E6"/>
    <w:rsid w:val="008B3621"/>
    <w:rsid w:val="008B3D05"/>
    <w:rsid w:val="008B3E70"/>
    <w:rsid w:val="008B3E86"/>
    <w:rsid w:val="008B3ED1"/>
    <w:rsid w:val="008B3F95"/>
    <w:rsid w:val="008B40AF"/>
    <w:rsid w:val="008B41ED"/>
    <w:rsid w:val="008B423F"/>
    <w:rsid w:val="008B42D9"/>
    <w:rsid w:val="008B42FC"/>
    <w:rsid w:val="008B4370"/>
    <w:rsid w:val="008B4BB0"/>
    <w:rsid w:val="008B4BC2"/>
    <w:rsid w:val="008B50E2"/>
    <w:rsid w:val="008B5117"/>
    <w:rsid w:val="008B5300"/>
    <w:rsid w:val="008B530F"/>
    <w:rsid w:val="008B5317"/>
    <w:rsid w:val="008B582E"/>
    <w:rsid w:val="008B58B1"/>
    <w:rsid w:val="008B5A0A"/>
    <w:rsid w:val="008B5A23"/>
    <w:rsid w:val="008B5A33"/>
    <w:rsid w:val="008B5AC0"/>
    <w:rsid w:val="008B5C66"/>
    <w:rsid w:val="008B5CCD"/>
    <w:rsid w:val="008B5DDE"/>
    <w:rsid w:val="008B6021"/>
    <w:rsid w:val="008B63C6"/>
    <w:rsid w:val="008B66B8"/>
    <w:rsid w:val="008B66F8"/>
    <w:rsid w:val="008B68BD"/>
    <w:rsid w:val="008B69BB"/>
    <w:rsid w:val="008B6AB6"/>
    <w:rsid w:val="008B6B73"/>
    <w:rsid w:val="008B6BEB"/>
    <w:rsid w:val="008B6DEB"/>
    <w:rsid w:val="008B739C"/>
    <w:rsid w:val="008B7A81"/>
    <w:rsid w:val="008B7B40"/>
    <w:rsid w:val="008B7C3E"/>
    <w:rsid w:val="008B7CC0"/>
    <w:rsid w:val="008B7D1C"/>
    <w:rsid w:val="008C0006"/>
    <w:rsid w:val="008C0129"/>
    <w:rsid w:val="008C0158"/>
    <w:rsid w:val="008C031D"/>
    <w:rsid w:val="008C052C"/>
    <w:rsid w:val="008C0740"/>
    <w:rsid w:val="008C0899"/>
    <w:rsid w:val="008C0B24"/>
    <w:rsid w:val="008C0CBE"/>
    <w:rsid w:val="008C0EE4"/>
    <w:rsid w:val="008C1294"/>
    <w:rsid w:val="008C12B3"/>
    <w:rsid w:val="008C1475"/>
    <w:rsid w:val="008C167A"/>
    <w:rsid w:val="008C1AEB"/>
    <w:rsid w:val="008C1E20"/>
    <w:rsid w:val="008C1EC3"/>
    <w:rsid w:val="008C1FF2"/>
    <w:rsid w:val="008C2064"/>
    <w:rsid w:val="008C2187"/>
    <w:rsid w:val="008C2217"/>
    <w:rsid w:val="008C242F"/>
    <w:rsid w:val="008C25BF"/>
    <w:rsid w:val="008C2B1A"/>
    <w:rsid w:val="008C2B95"/>
    <w:rsid w:val="008C3462"/>
    <w:rsid w:val="008C3570"/>
    <w:rsid w:val="008C3977"/>
    <w:rsid w:val="008C3A92"/>
    <w:rsid w:val="008C3B4D"/>
    <w:rsid w:val="008C3BF1"/>
    <w:rsid w:val="008C3E1B"/>
    <w:rsid w:val="008C3E47"/>
    <w:rsid w:val="008C43F2"/>
    <w:rsid w:val="008C4455"/>
    <w:rsid w:val="008C48A4"/>
    <w:rsid w:val="008C494B"/>
    <w:rsid w:val="008C4A26"/>
    <w:rsid w:val="008C50D7"/>
    <w:rsid w:val="008C5187"/>
    <w:rsid w:val="008C51CC"/>
    <w:rsid w:val="008C53F2"/>
    <w:rsid w:val="008C551E"/>
    <w:rsid w:val="008C5551"/>
    <w:rsid w:val="008C56CD"/>
    <w:rsid w:val="008C57B8"/>
    <w:rsid w:val="008C58B5"/>
    <w:rsid w:val="008C58F1"/>
    <w:rsid w:val="008C5943"/>
    <w:rsid w:val="008C615F"/>
    <w:rsid w:val="008C6183"/>
    <w:rsid w:val="008C6372"/>
    <w:rsid w:val="008C64B8"/>
    <w:rsid w:val="008C6834"/>
    <w:rsid w:val="008C6A5D"/>
    <w:rsid w:val="008C6A7E"/>
    <w:rsid w:val="008C6B05"/>
    <w:rsid w:val="008C6E49"/>
    <w:rsid w:val="008C7349"/>
    <w:rsid w:val="008C7360"/>
    <w:rsid w:val="008C75EF"/>
    <w:rsid w:val="008C7745"/>
    <w:rsid w:val="008C7839"/>
    <w:rsid w:val="008C795C"/>
    <w:rsid w:val="008C7CC0"/>
    <w:rsid w:val="008C7D42"/>
    <w:rsid w:val="008C7DE2"/>
    <w:rsid w:val="008C7E11"/>
    <w:rsid w:val="008C7E1A"/>
    <w:rsid w:val="008C7EE5"/>
    <w:rsid w:val="008C7F3B"/>
    <w:rsid w:val="008D002E"/>
    <w:rsid w:val="008D01A9"/>
    <w:rsid w:val="008D0343"/>
    <w:rsid w:val="008D04A3"/>
    <w:rsid w:val="008D0547"/>
    <w:rsid w:val="008D0578"/>
    <w:rsid w:val="008D057B"/>
    <w:rsid w:val="008D06C9"/>
    <w:rsid w:val="008D0AAC"/>
    <w:rsid w:val="008D0BC1"/>
    <w:rsid w:val="008D0C08"/>
    <w:rsid w:val="008D0D36"/>
    <w:rsid w:val="008D0F04"/>
    <w:rsid w:val="008D0F61"/>
    <w:rsid w:val="008D1146"/>
    <w:rsid w:val="008D118B"/>
    <w:rsid w:val="008D12CA"/>
    <w:rsid w:val="008D140B"/>
    <w:rsid w:val="008D1796"/>
    <w:rsid w:val="008D18B0"/>
    <w:rsid w:val="008D19F0"/>
    <w:rsid w:val="008D1A2B"/>
    <w:rsid w:val="008D1B1D"/>
    <w:rsid w:val="008D1D39"/>
    <w:rsid w:val="008D1D96"/>
    <w:rsid w:val="008D1DCA"/>
    <w:rsid w:val="008D1FFE"/>
    <w:rsid w:val="008D2600"/>
    <w:rsid w:val="008D26C7"/>
    <w:rsid w:val="008D2968"/>
    <w:rsid w:val="008D2B45"/>
    <w:rsid w:val="008D2B7A"/>
    <w:rsid w:val="008D2D34"/>
    <w:rsid w:val="008D2D9E"/>
    <w:rsid w:val="008D2E7D"/>
    <w:rsid w:val="008D2F1A"/>
    <w:rsid w:val="008D3115"/>
    <w:rsid w:val="008D3531"/>
    <w:rsid w:val="008D3621"/>
    <w:rsid w:val="008D373E"/>
    <w:rsid w:val="008D384C"/>
    <w:rsid w:val="008D3A1F"/>
    <w:rsid w:val="008D3AD9"/>
    <w:rsid w:val="008D3B4B"/>
    <w:rsid w:val="008D3FA3"/>
    <w:rsid w:val="008D4012"/>
    <w:rsid w:val="008D4097"/>
    <w:rsid w:val="008D41F5"/>
    <w:rsid w:val="008D4423"/>
    <w:rsid w:val="008D4529"/>
    <w:rsid w:val="008D4583"/>
    <w:rsid w:val="008D47A7"/>
    <w:rsid w:val="008D49E0"/>
    <w:rsid w:val="008D4A6E"/>
    <w:rsid w:val="008D4B3C"/>
    <w:rsid w:val="008D5091"/>
    <w:rsid w:val="008D5176"/>
    <w:rsid w:val="008D532C"/>
    <w:rsid w:val="008D5546"/>
    <w:rsid w:val="008D55A1"/>
    <w:rsid w:val="008D57A2"/>
    <w:rsid w:val="008D5915"/>
    <w:rsid w:val="008D59AA"/>
    <w:rsid w:val="008D5C62"/>
    <w:rsid w:val="008D5C72"/>
    <w:rsid w:val="008D5DF9"/>
    <w:rsid w:val="008D60EE"/>
    <w:rsid w:val="008D6137"/>
    <w:rsid w:val="008D6218"/>
    <w:rsid w:val="008D6236"/>
    <w:rsid w:val="008D6662"/>
    <w:rsid w:val="008D66C0"/>
    <w:rsid w:val="008D66D5"/>
    <w:rsid w:val="008D6ADC"/>
    <w:rsid w:val="008D6BAA"/>
    <w:rsid w:val="008D6DFC"/>
    <w:rsid w:val="008D71E1"/>
    <w:rsid w:val="008D7450"/>
    <w:rsid w:val="008D74D2"/>
    <w:rsid w:val="008D7874"/>
    <w:rsid w:val="008D78BC"/>
    <w:rsid w:val="008D79A9"/>
    <w:rsid w:val="008D79CA"/>
    <w:rsid w:val="008D7A3D"/>
    <w:rsid w:val="008D7D14"/>
    <w:rsid w:val="008D7E43"/>
    <w:rsid w:val="008D7FF3"/>
    <w:rsid w:val="008E033B"/>
    <w:rsid w:val="008E03A0"/>
    <w:rsid w:val="008E0594"/>
    <w:rsid w:val="008E0600"/>
    <w:rsid w:val="008E071F"/>
    <w:rsid w:val="008E074D"/>
    <w:rsid w:val="008E0754"/>
    <w:rsid w:val="008E0AE9"/>
    <w:rsid w:val="008E0B5F"/>
    <w:rsid w:val="008E0F72"/>
    <w:rsid w:val="008E1047"/>
    <w:rsid w:val="008E10E9"/>
    <w:rsid w:val="008E12DA"/>
    <w:rsid w:val="008E1355"/>
    <w:rsid w:val="008E17A5"/>
    <w:rsid w:val="008E1BA7"/>
    <w:rsid w:val="008E1F5E"/>
    <w:rsid w:val="008E1FA7"/>
    <w:rsid w:val="008E20AA"/>
    <w:rsid w:val="008E232B"/>
    <w:rsid w:val="008E2331"/>
    <w:rsid w:val="008E288F"/>
    <w:rsid w:val="008E2900"/>
    <w:rsid w:val="008E2B00"/>
    <w:rsid w:val="008E2B30"/>
    <w:rsid w:val="008E2D30"/>
    <w:rsid w:val="008E2F67"/>
    <w:rsid w:val="008E3107"/>
    <w:rsid w:val="008E315F"/>
    <w:rsid w:val="008E326F"/>
    <w:rsid w:val="008E329C"/>
    <w:rsid w:val="008E3455"/>
    <w:rsid w:val="008E34DD"/>
    <w:rsid w:val="008E358E"/>
    <w:rsid w:val="008E3684"/>
    <w:rsid w:val="008E3763"/>
    <w:rsid w:val="008E37FB"/>
    <w:rsid w:val="008E3839"/>
    <w:rsid w:val="008E3850"/>
    <w:rsid w:val="008E3880"/>
    <w:rsid w:val="008E390C"/>
    <w:rsid w:val="008E3A44"/>
    <w:rsid w:val="008E3A74"/>
    <w:rsid w:val="008E41DC"/>
    <w:rsid w:val="008E4365"/>
    <w:rsid w:val="008E4507"/>
    <w:rsid w:val="008E458D"/>
    <w:rsid w:val="008E4671"/>
    <w:rsid w:val="008E4838"/>
    <w:rsid w:val="008E4952"/>
    <w:rsid w:val="008E4A45"/>
    <w:rsid w:val="008E4C72"/>
    <w:rsid w:val="008E4CBE"/>
    <w:rsid w:val="008E4CC8"/>
    <w:rsid w:val="008E4E0B"/>
    <w:rsid w:val="008E4FB5"/>
    <w:rsid w:val="008E508D"/>
    <w:rsid w:val="008E5135"/>
    <w:rsid w:val="008E52E3"/>
    <w:rsid w:val="008E54FA"/>
    <w:rsid w:val="008E566F"/>
    <w:rsid w:val="008E57E3"/>
    <w:rsid w:val="008E5824"/>
    <w:rsid w:val="008E58C7"/>
    <w:rsid w:val="008E5986"/>
    <w:rsid w:val="008E59BF"/>
    <w:rsid w:val="008E5BA5"/>
    <w:rsid w:val="008E5D4B"/>
    <w:rsid w:val="008E5F3F"/>
    <w:rsid w:val="008E5FFF"/>
    <w:rsid w:val="008E639A"/>
    <w:rsid w:val="008E641B"/>
    <w:rsid w:val="008E698D"/>
    <w:rsid w:val="008E6C32"/>
    <w:rsid w:val="008E704E"/>
    <w:rsid w:val="008E7077"/>
    <w:rsid w:val="008E70CB"/>
    <w:rsid w:val="008E732B"/>
    <w:rsid w:val="008E7735"/>
    <w:rsid w:val="008E77B8"/>
    <w:rsid w:val="008E78F1"/>
    <w:rsid w:val="008E7B7A"/>
    <w:rsid w:val="008E7C54"/>
    <w:rsid w:val="008E7D3D"/>
    <w:rsid w:val="008F003D"/>
    <w:rsid w:val="008F02ED"/>
    <w:rsid w:val="008F0373"/>
    <w:rsid w:val="008F0605"/>
    <w:rsid w:val="008F0837"/>
    <w:rsid w:val="008F084C"/>
    <w:rsid w:val="008F08A6"/>
    <w:rsid w:val="008F0E3A"/>
    <w:rsid w:val="008F0E74"/>
    <w:rsid w:val="008F0FFF"/>
    <w:rsid w:val="008F1053"/>
    <w:rsid w:val="008F1116"/>
    <w:rsid w:val="008F1452"/>
    <w:rsid w:val="008F1643"/>
    <w:rsid w:val="008F1733"/>
    <w:rsid w:val="008F1932"/>
    <w:rsid w:val="008F199F"/>
    <w:rsid w:val="008F1B5F"/>
    <w:rsid w:val="008F1C3E"/>
    <w:rsid w:val="008F1D9E"/>
    <w:rsid w:val="008F1E54"/>
    <w:rsid w:val="008F2037"/>
    <w:rsid w:val="008F231B"/>
    <w:rsid w:val="008F267D"/>
    <w:rsid w:val="008F26AA"/>
    <w:rsid w:val="008F26D6"/>
    <w:rsid w:val="008F273F"/>
    <w:rsid w:val="008F2A5F"/>
    <w:rsid w:val="008F2C71"/>
    <w:rsid w:val="008F2EA5"/>
    <w:rsid w:val="008F30D0"/>
    <w:rsid w:val="008F37A0"/>
    <w:rsid w:val="008F3A44"/>
    <w:rsid w:val="008F3AF8"/>
    <w:rsid w:val="008F3D6E"/>
    <w:rsid w:val="008F3DB5"/>
    <w:rsid w:val="008F3DD8"/>
    <w:rsid w:val="008F3DD9"/>
    <w:rsid w:val="008F4247"/>
    <w:rsid w:val="008F4286"/>
    <w:rsid w:val="008F42B6"/>
    <w:rsid w:val="008F4770"/>
    <w:rsid w:val="008F48DF"/>
    <w:rsid w:val="008F4D6E"/>
    <w:rsid w:val="008F4E6F"/>
    <w:rsid w:val="008F4FD7"/>
    <w:rsid w:val="008F513E"/>
    <w:rsid w:val="008F516C"/>
    <w:rsid w:val="008F543D"/>
    <w:rsid w:val="008F5470"/>
    <w:rsid w:val="008F54D8"/>
    <w:rsid w:val="008F56DF"/>
    <w:rsid w:val="008F57C1"/>
    <w:rsid w:val="008F57E5"/>
    <w:rsid w:val="008F58F5"/>
    <w:rsid w:val="008F5925"/>
    <w:rsid w:val="008F5B00"/>
    <w:rsid w:val="008F5B04"/>
    <w:rsid w:val="008F603E"/>
    <w:rsid w:val="008F64E1"/>
    <w:rsid w:val="008F6510"/>
    <w:rsid w:val="008F65ED"/>
    <w:rsid w:val="008F6605"/>
    <w:rsid w:val="008F6CDF"/>
    <w:rsid w:val="008F6E34"/>
    <w:rsid w:val="008F6E49"/>
    <w:rsid w:val="008F6EB9"/>
    <w:rsid w:val="008F6F5C"/>
    <w:rsid w:val="008F700C"/>
    <w:rsid w:val="008F72BF"/>
    <w:rsid w:val="008F737F"/>
    <w:rsid w:val="008F73D1"/>
    <w:rsid w:val="008F745F"/>
    <w:rsid w:val="008F7553"/>
    <w:rsid w:val="008F76BC"/>
    <w:rsid w:val="008F76E6"/>
    <w:rsid w:val="008F77DE"/>
    <w:rsid w:val="008F78AE"/>
    <w:rsid w:val="008F790C"/>
    <w:rsid w:val="008F7A41"/>
    <w:rsid w:val="008F7AB1"/>
    <w:rsid w:val="008F7B5D"/>
    <w:rsid w:val="008F7CA9"/>
    <w:rsid w:val="008F7FC7"/>
    <w:rsid w:val="00900385"/>
    <w:rsid w:val="00900387"/>
    <w:rsid w:val="0090053F"/>
    <w:rsid w:val="00900593"/>
    <w:rsid w:val="009005D7"/>
    <w:rsid w:val="00900756"/>
    <w:rsid w:val="0090079E"/>
    <w:rsid w:val="0090114B"/>
    <w:rsid w:val="00901305"/>
    <w:rsid w:val="009014CD"/>
    <w:rsid w:val="00901669"/>
    <w:rsid w:val="0090177B"/>
    <w:rsid w:val="00901791"/>
    <w:rsid w:val="00901982"/>
    <w:rsid w:val="00901AE9"/>
    <w:rsid w:val="00901B44"/>
    <w:rsid w:val="00901CA7"/>
    <w:rsid w:val="00901FB9"/>
    <w:rsid w:val="0090204E"/>
    <w:rsid w:val="00902356"/>
    <w:rsid w:val="0090235B"/>
    <w:rsid w:val="00902651"/>
    <w:rsid w:val="00902848"/>
    <w:rsid w:val="00902D0D"/>
    <w:rsid w:val="00902D15"/>
    <w:rsid w:val="00902E5B"/>
    <w:rsid w:val="00903020"/>
    <w:rsid w:val="0090327E"/>
    <w:rsid w:val="0090372C"/>
    <w:rsid w:val="009037DB"/>
    <w:rsid w:val="00903871"/>
    <w:rsid w:val="00903AE2"/>
    <w:rsid w:val="00903C00"/>
    <w:rsid w:val="00903DBA"/>
    <w:rsid w:val="00903DC1"/>
    <w:rsid w:val="00903EDB"/>
    <w:rsid w:val="00904533"/>
    <w:rsid w:val="00904757"/>
    <w:rsid w:val="00904925"/>
    <w:rsid w:val="009049C6"/>
    <w:rsid w:val="00904B90"/>
    <w:rsid w:val="00904C52"/>
    <w:rsid w:val="00904E5E"/>
    <w:rsid w:val="00904EA3"/>
    <w:rsid w:val="00904F91"/>
    <w:rsid w:val="009050D5"/>
    <w:rsid w:val="0090527A"/>
    <w:rsid w:val="009052B5"/>
    <w:rsid w:val="00905329"/>
    <w:rsid w:val="0090548E"/>
    <w:rsid w:val="00905682"/>
    <w:rsid w:val="00905738"/>
    <w:rsid w:val="00905781"/>
    <w:rsid w:val="00905967"/>
    <w:rsid w:val="00905985"/>
    <w:rsid w:val="0090599E"/>
    <w:rsid w:val="00905A52"/>
    <w:rsid w:val="00905B68"/>
    <w:rsid w:val="0090639E"/>
    <w:rsid w:val="00906628"/>
    <w:rsid w:val="00906930"/>
    <w:rsid w:val="00906C09"/>
    <w:rsid w:val="00906F83"/>
    <w:rsid w:val="00906FFC"/>
    <w:rsid w:val="0090714A"/>
    <w:rsid w:val="00907399"/>
    <w:rsid w:val="00907607"/>
    <w:rsid w:val="0090793A"/>
    <w:rsid w:val="009100C7"/>
    <w:rsid w:val="009101B0"/>
    <w:rsid w:val="0091034B"/>
    <w:rsid w:val="00910365"/>
    <w:rsid w:val="00910797"/>
    <w:rsid w:val="009107D3"/>
    <w:rsid w:val="009108F0"/>
    <w:rsid w:val="00910A61"/>
    <w:rsid w:val="00910AB3"/>
    <w:rsid w:val="00910BC0"/>
    <w:rsid w:val="00910E2B"/>
    <w:rsid w:val="00910F22"/>
    <w:rsid w:val="00910FD4"/>
    <w:rsid w:val="0091101E"/>
    <w:rsid w:val="00911329"/>
    <w:rsid w:val="009113E1"/>
    <w:rsid w:val="00911404"/>
    <w:rsid w:val="009115A1"/>
    <w:rsid w:val="00911674"/>
    <w:rsid w:val="00911710"/>
    <w:rsid w:val="009117E5"/>
    <w:rsid w:val="009118EA"/>
    <w:rsid w:val="00911943"/>
    <w:rsid w:val="0091199D"/>
    <w:rsid w:val="00911A99"/>
    <w:rsid w:val="00911B98"/>
    <w:rsid w:val="00911DA3"/>
    <w:rsid w:val="00911F0F"/>
    <w:rsid w:val="00911F2A"/>
    <w:rsid w:val="00911F98"/>
    <w:rsid w:val="009120B3"/>
    <w:rsid w:val="009122FF"/>
    <w:rsid w:val="00912808"/>
    <w:rsid w:val="00912B9E"/>
    <w:rsid w:val="00912DCC"/>
    <w:rsid w:val="00912E68"/>
    <w:rsid w:val="009134BB"/>
    <w:rsid w:val="0091383A"/>
    <w:rsid w:val="00913886"/>
    <w:rsid w:val="00913B44"/>
    <w:rsid w:val="00913BBF"/>
    <w:rsid w:val="00913C85"/>
    <w:rsid w:val="00913D8C"/>
    <w:rsid w:val="00913DD1"/>
    <w:rsid w:val="00913F11"/>
    <w:rsid w:val="0091410F"/>
    <w:rsid w:val="009141AB"/>
    <w:rsid w:val="009142EC"/>
    <w:rsid w:val="0091436B"/>
    <w:rsid w:val="009148CD"/>
    <w:rsid w:val="0091490B"/>
    <w:rsid w:val="00914926"/>
    <w:rsid w:val="009149BD"/>
    <w:rsid w:val="00914AC7"/>
    <w:rsid w:val="00914B6B"/>
    <w:rsid w:val="00914B91"/>
    <w:rsid w:val="00914ECF"/>
    <w:rsid w:val="009151AA"/>
    <w:rsid w:val="009151D3"/>
    <w:rsid w:val="00915423"/>
    <w:rsid w:val="009154CC"/>
    <w:rsid w:val="00915854"/>
    <w:rsid w:val="009158BB"/>
    <w:rsid w:val="00915946"/>
    <w:rsid w:val="00915B9E"/>
    <w:rsid w:val="00915EBE"/>
    <w:rsid w:val="009160B4"/>
    <w:rsid w:val="00916201"/>
    <w:rsid w:val="0091631B"/>
    <w:rsid w:val="0091646A"/>
    <w:rsid w:val="00916720"/>
    <w:rsid w:val="00916A76"/>
    <w:rsid w:val="00916B67"/>
    <w:rsid w:val="00916C23"/>
    <w:rsid w:val="00916ED6"/>
    <w:rsid w:val="0091725E"/>
    <w:rsid w:val="00917388"/>
    <w:rsid w:val="00917473"/>
    <w:rsid w:val="00917760"/>
    <w:rsid w:val="00917859"/>
    <w:rsid w:val="009178D7"/>
    <w:rsid w:val="0091791E"/>
    <w:rsid w:val="00917956"/>
    <w:rsid w:val="00917AC5"/>
    <w:rsid w:val="00917C50"/>
    <w:rsid w:val="00917DA9"/>
    <w:rsid w:val="00917E9E"/>
    <w:rsid w:val="00917FB6"/>
    <w:rsid w:val="00920182"/>
    <w:rsid w:val="00920251"/>
    <w:rsid w:val="0092034C"/>
    <w:rsid w:val="00920424"/>
    <w:rsid w:val="00920445"/>
    <w:rsid w:val="00920639"/>
    <w:rsid w:val="0092080F"/>
    <w:rsid w:val="009209B7"/>
    <w:rsid w:val="00920BE8"/>
    <w:rsid w:val="00920E9D"/>
    <w:rsid w:val="00920FC5"/>
    <w:rsid w:val="00921037"/>
    <w:rsid w:val="00921153"/>
    <w:rsid w:val="0092121F"/>
    <w:rsid w:val="0092153B"/>
    <w:rsid w:val="009216F3"/>
    <w:rsid w:val="0092180D"/>
    <w:rsid w:val="009218E3"/>
    <w:rsid w:val="00921A0E"/>
    <w:rsid w:val="00921B75"/>
    <w:rsid w:val="00921F83"/>
    <w:rsid w:val="00922140"/>
    <w:rsid w:val="00922247"/>
    <w:rsid w:val="00922254"/>
    <w:rsid w:val="0092232A"/>
    <w:rsid w:val="00922775"/>
    <w:rsid w:val="00922777"/>
    <w:rsid w:val="009228CB"/>
    <w:rsid w:val="00922BF7"/>
    <w:rsid w:val="00922D06"/>
    <w:rsid w:val="00922D76"/>
    <w:rsid w:val="00922E53"/>
    <w:rsid w:val="00922F5F"/>
    <w:rsid w:val="0092362B"/>
    <w:rsid w:val="00923630"/>
    <w:rsid w:val="00923681"/>
    <w:rsid w:val="009236A6"/>
    <w:rsid w:val="009236BD"/>
    <w:rsid w:val="0092381F"/>
    <w:rsid w:val="00923CC2"/>
    <w:rsid w:val="00923DA1"/>
    <w:rsid w:val="009240D9"/>
    <w:rsid w:val="00924243"/>
    <w:rsid w:val="0092439B"/>
    <w:rsid w:val="00924628"/>
    <w:rsid w:val="009246A7"/>
    <w:rsid w:val="0092474F"/>
    <w:rsid w:val="00924769"/>
    <w:rsid w:val="0092482A"/>
    <w:rsid w:val="0092487E"/>
    <w:rsid w:val="00924AAD"/>
    <w:rsid w:val="00924CF6"/>
    <w:rsid w:val="00924DC5"/>
    <w:rsid w:val="00924DF5"/>
    <w:rsid w:val="009251B7"/>
    <w:rsid w:val="009251FE"/>
    <w:rsid w:val="00925413"/>
    <w:rsid w:val="00925545"/>
    <w:rsid w:val="009256BD"/>
    <w:rsid w:val="009257D4"/>
    <w:rsid w:val="00925898"/>
    <w:rsid w:val="00925BA5"/>
    <w:rsid w:val="00925BD0"/>
    <w:rsid w:val="00925C05"/>
    <w:rsid w:val="00926056"/>
    <w:rsid w:val="009263AB"/>
    <w:rsid w:val="00926450"/>
    <w:rsid w:val="00926550"/>
    <w:rsid w:val="009265F8"/>
    <w:rsid w:val="009269F1"/>
    <w:rsid w:val="00926BBB"/>
    <w:rsid w:val="00926E2F"/>
    <w:rsid w:val="00927212"/>
    <w:rsid w:val="0092730E"/>
    <w:rsid w:val="0092735B"/>
    <w:rsid w:val="00927428"/>
    <w:rsid w:val="0092793F"/>
    <w:rsid w:val="0092795C"/>
    <w:rsid w:val="00927AE9"/>
    <w:rsid w:val="009300A3"/>
    <w:rsid w:val="009300B0"/>
    <w:rsid w:val="0093039A"/>
    <w:rsid w:val="009303F6"/>
    <w:rsid w:val="00930614"/>
    <w:rsid w:val="009306B3"/>
    <w:rsid w:val="0093070D"/>
    <w:rsid w:val="00930907"/>
    <w:rsid w:val="009309FE"/>
    <w:rsid w:val="00930B11"/>
    <w:rsid w:val="00930DE1"/>
    <w:rsid w:val="00930E9B"/>
    <w:rsid w:val="00930F28"/>
    <w:rsid w:val="00930F8A"/>
    <w:rsid w:val="0093100C"/>
    <w:rsid w:val="00931059"/>
    <w:rsid w:val="00931194"/>
    <w:rsid w:val="00931197"/>
    <w:rsid w:val="0093126D"/>
    <w:rsid w:val="00931901"/>
    <w:rsid w:val="00931947"/>
    <w:rsid w:val="009319F0"/>
    <w:rsid w:val="00931A3D"/>
    <w:rsid w:val="00931C03"/>
    <w:rsid w:val="00931EAD"/>
    <w:rsid w:val="00931F70"/>
    <w:rsid w:val="009320F0"/>
    <w:rsid w:val="0093217C"/>
    <w:rsid w:val="00932191"/>
    <w:rsid w:val="009322F1"/>
    <w:rsid w:val="00932302"/>
    <w:rsid w:val="00932343"/>
    <w:rsid w:val="00932B4C"/>
    <w:rsid w:val="00933011"/>
    <w:rsid w:val="00933279"/>
    <w:rsid w:val="009332F7"/>
    <w:rsid w:val="00933544"/>
    <w:rsid w:val="00933586"/>
    <w:rsid w:val="00933594"/>
    <w:rsid w:val="009339F4"/>
    <w:rsid w:val="00933CC5"/>
    <w:rsid w:val="00933CE0"/>
    <w:rsid w:val="00933D08"/>
    <w:rsid w:val="009341C5"/>
    <w:rsid w:val="00934382"/>
    <w:rsid w:val="00934415"/>
    <w:rsid w:val="009346A2"/>
    <w:rsid w:val="0093486E"/>
    <w:rsid w:val="009348BC"/>
    <w:rsid w:val="00934BFE"/>
    <w:rsid w:val="00934CA0"/>
    <w:rsid w:val="00934CDB"/>
    <w:rsid w:val="00934ED1"/>
    <w:rsid w:val="00934F3D"/>
    <w:rsid w:val="00935083"/>
    <w:rsid w:val="0093527B"/>
    <w:rsid w:val="009354C3"/>
    <w:rsid w:val="00935671"/>
    <w:rsid w:val="0093586A"/>
    <w:rsid w:val="009358F2"/>
    <w:rsid w:val="00935956"/>
    <w:rsid w:val="009359A3"/>
    <w:rsid w:val="00935B47"/>
    <w:rsid w:val="00935D4D"/>
    <w:rsid w:val="00935D83"/>
    <w:rsid w:val="00935D9E"/>
    <w:rsid w:val="00935F53"/>
    <w:rsid w:val="0093602E"/>
    <w:rsid w:val="009360A1"/>
    <w:rsid w:val="00936129"/>
    <w:rsid w:val="00936236"/>
    <w:rsid w:val="009362A5"/>
    <w:rsid w:val="0093634F"/>
    <w:rsid w:val="0093655E"/>
    <w:rsid w:val="0093657E"/>
    <w:rsid w:val="0093669F"/>
    <w:rsid w:val="00936A5D"/>
    <w:rsid w:val="00936CFC"/>
    <w:rsid w:val="00936FEF"/>
    <w:rsid w:val="00937184"/>
    <w:rsid w:val="00937264"/>
    <w:rsid w:val="009374A6"/>
    <w:rsid w:val="009376D2"/>
    <w:rsid w:val="0093776B"/>
    <w:rsid w:val="0093783A"/>
    <w:rsid w:val="00937D3C"/>
    <w:rsid w:val="00937DBB"/>
    <w:rsid w:val="00937DC1"/>
    <w:rsid w:val="00937DFB"/>
    <w:rsid w:val="00937EED"/>
    <w:rsid w:val="00937FBA"/>
    <w:rsid w:val="0094038B"/>
    <w:rsid w:val="00940455"/>
    <w:rsid w:val="009404DC"/>
    <w:rsid w:val="009406AE"/>
    <w:rsid w:val="0094081D"/>
    <w:rsid w:val="00940CF1"/>
    <w:rsid w:val="00940E4A"/>
    <w:rsid w:val="009410FD"/>
    <w:rsid w:val="00941181"/>
    <w:rsid w:val="00941361"/>
    <w:rsid w:val="0094137B"/>
    <w:rsid w:val="009413F2"/>
    <w:rsid w:val="00941819"/>
    <w:rsid w:val="00941847"/>
    <w:rsid w:val="0094190E"/>
    <w:rsid w:val="009419CD"/>
    <w:rsid w:val="00941CFE"/>
    <w:rsid w:val="00941F09"/>
    <w:rsid w:val="00941FC4"/>
    <w:rsid w:val="009420D0"/>
    <w:rsid w:val="00942407"/>
    <w:rsid w:val="009424D5"/>
    <w:rsid w:val="00942790"/>
    <w:rsid w:val="009427EC"/>
    <w:rsid w:val="00942917"/>
    <w:rsid w:val="0094293D"/>
    <w:rsid w:val="009429A4"/>
    <w:rsid w:val="00943289"/>
    <w:rsid w:val="009433FD"/>
    <w:rsid w:val="00943414"/>
    <w:rsid w:val="00943630"/>
    <w:rsid w:val="009437DF"/>
    <w:rsid w:val="00943B16"/>
    <w:rsid w:val="00943BF2"/>
    <w:rsid w:val="00943D29"/>
    <w:rsid w:val="00944011"/>
    <w:rsid w:val="00944189"/>
    <w:rsid w:val="009443A7"/>
    <w:rsid w:val="009443C8"/>
    <w:rsid w:val="009443CA"/>
    <w:rsid w:val="00944481"/>
    <w:rsid w:val="00944529"/>
    <w:rsid w:val="0094467F"/>
    <w:rsid w:val="00944953"/>
    <w:rsid w:val="0094495B"/>
    <w:rsid w:val="00944B00"/>
    <w:rsid w:val="00944B27"/>
    <w:rsid w:val="00944E8F"/>
    <w:rsid w:val="00945164"/>
    <w:rsid w:val="009453E0"/>
    <w:rsid w:val="00945402"/>
    <w:rsid w:val="00945790"/>
    <w:rsid w:val="0094590F"/>
    <w:rsid w:val="00945D49"/>
    <w:rsid w:val="0094647A"/>
    <w:rsid w:val="009464F0"/>
    <w:rsid w:val="0094656C"/>
    <w:rsid w:val="00946608"/>
    <w:rsid w:val="00946612"/>
    <w:rsid w:val="009469EA"/>
    <w:rsid w:val="00946AD9"/>
    <w:rsid w:val="00946BF1"/>
    <w:rsid w:val="00946C5B"/>
    <w:rsid w:val="009476D7"/>
    <w:rsid w:val="0094799C"/>
    <w:rsid w:val="00947A0B"/>
    <w:rsid w:val="00947AB5"/>
    <w:rsid w:val="00947ACE"/>
    <w:rsid w:val="00947BC2"/>
    <w:rsid w:val="00947CA5"/>
    <w:rsid w:val="00947EAF"/>
    <w:rsid w:val="009501F0"/>
    <w:rsid w:val="0095027F"/>
    <w:rsid w:val="00950567"/>
    <w:rsid w:val="00950650"/>
    <w:rsid w:val="00950A0C"/>
    <w:rsid w:val="00950BD5"/>
    <w:rsid w:val="00950C50"/>
    <w:rsid w:val="00950E41"/>
    <w:rsid w:val="009511BF"/>
    <w:rsid w:val="00951556"/>
    <w:rsid w:val="00951631"/>
    <w:rsid w:val="009517F8"/>
    <w:rsid w:val="009518D4"/>
    <w:rsid w:val="009519CA"/>
    <w:rsid w:val="00951A8D"/>
    <w:rsid w:val="00951C02"/>
    <w:rsid w:val="00951C66"/>
    <w:rsid w:val="00951E78"/>
    <w:rsid w:val="00952294"/>
    <w:rsid w:val="009523C0"/>
    <w:rsid w:val="00952549"/>
    <w:rsid w:val="009525C1"/>
    <w:rsid w:val="009525FD"/>
    <w:rsid w:val="0095271F"/>
    <w:rsid w:val="009527CE"/>
    <w:rsid w:val="00952801"/>
    <w:rsid w:val="00952BB5"/>
    <w:rsid w:val="00952DCA"/>
    <w:rsid w:val="00952DD2"/>
    <w:rsid w:val="00953021"/>
    <w:rsid w:val="00953163"/>
    <w:rsid w:val="00953329"/>
    <w:rsid w:val="0095340A"/>
    <w:rsid w:val="009535BF"/>
    <w:rsid w:val="009535E4"/>
    <w:rsid w:val="00953740"/>
    <w:rsid w:val="009538A0"/>
    <w:rsid w:val="00953A63"/>
    <w:rsid w:val="00953AB0"/>
    <w:rsid w:val="00954235"/>
    <w:rsid w:val="009542EC"/>
    <w:rsid w:val="009547A1"/>
    <w:rsid w:val="009547E0"/>
    <w:rsid w:val="00954836"/>
    <w:rsid w:val="00954B12"/>
    <w:rsid w:val="00954B5C"/>
    <w:rsid w:val="00954CEB"/>
    <w:rsid w:val="00955520"/>
    <w:rsid w:val="009557E5"/>
    <w:rsid w:val="00955818"/>
    <w:rsid w:val="009559C7"/>
    <w:rsid w:val="00955A52"/>
    <w:rsid w:val="0095602E"/>
    <w:rsid w:val="0095602F"/>
    <w:rsid w:val="009560CE"/>
    <w:rsid w:val="009560ED"/>
    <w:rsid w:val="00956121"/>
    <w:rsid w:val="0095639C"/>
    <w:rsid w:val="009563CD"/>
    <w:rsid w:val="00956483"/>
    <w:rsid w:val="009565C6"/>
    <w:rsid w:val="0095672E"/>
    <w:rsid w:val="009567BE"/>
    <w:rsid w:val="009567EC"/>
    <w:rsid w:val="00956871"/>
    <w:rsid w:val="00956D2E"/>
    <w:rsid w:val="00956DFE"/>
    <w:rsid w:val="0095702C"/>
    <w:rsid w:val="00957179"/>
    <w:rsid w:val="009571CA"/>
    <w:rsid w:val="00957331"/>
    <w:rsid w:val="00957415"/>
    <w:rsid w:val="00957473"/>
    <w:rsid w:val="0095751D"/>
    <w:rsid w:val="0095758F"/>
    <w:rsid w:val="009575A7"/>
    <w:rsid w:val="00957886"/>
    <w:rsid w:val="009579D7"/>
    <w:rsid w:val="00957A24"/>
    <w:rsid w:val="00957A5D"/>
    <w:rsid w:val="00957AF1"/>
    <w:rsid w:val="00957B41"/>
    <w:rsid w:val="00957CD2"/>
    <w:rsid w:val="00957D06"/>
    <w:rsid w:val="00957D18"/>
    <w:rsid w:val="00957D23"/>
    <w:rsid w:val="00957FD9"/>
    <w:rsid w:val="00960009"/>
    <w:rsid w:val="0096006A"/>
    <w:rsid w:val="0096018A"/>
    <w:rsid w:val="009601E7"/>
    <w:rsid w:val="009602B3"/>
    <w:rsid w:val="00960541"/>
    <w:rsid w:val="00960835"/>
    <w:rsid w:val="00960D33"/>
    <w:rsid w:val="00960DA9"/>
    <w:rsid w:val="00961139"/>
    <w:rsid w:val="0096123A"/>
    <w:rsid w:val="00961294"/>
    <w:rsid w:val="00961684"/>
    <w:rsid w:val="0096173A"/>
    <w:rsid w:val="009618B9"/>
    <w:rsid w:val="009618EB"/>
    <w:rsid w:val="00961FA9"/>
    <w:rsid w:val="00962104"/>
    <w:rsid w:val="00962429"/>
    <w:rsid w:val="009624C7"/>
    <w:rsid w:val="00962777"/>
    <w:rsid w:val="00962883"/>
    <w:rsid w:val="0096289E"/>
    <w:rsid w:val="009629EF"/>
    <w:rsid w:val="00962A95"/>
    <w:rsid w:val="00962B64"/>
    <w:rsid w:val="00962EAE"/>
    <w:rsid w:val="00962F5E"/>
    <w:rsid w:val="00963101"/>
    <w:rsid w:val="009632B6"/>
    <w:rsid w:val="0096354C"/>
    <w:rsid w:val="00963573"/>
    <w:rsid w:val="00963683"/>
    <w:rsid w:val="00963F2E"/>
    <w:rsid w:val="009643A5"/>
    <w:rsid w:val="00964447"/>
    <w:rsid w:val="009644E8"/>
    <w:rsid w:val="00964596"/>
    <w:rsid w:val="00964600"/>
    <w:rsid w:val="009646C0"/>
    <w:rsid w:val="00964890"/>
    <w:rsid w:val="00964895"/>
    <w:rsid w:val="00964BE5"/>
    <w:rsid w:val="00964E8D"/>
    <w:rsid w:val="00965087"/>
    <w:rsid w:val="00965280"/>
    <w:rsid w:val="009652DA"/>
    <w:rsid w:val="00965347"/>
    <w:rsid w:val="0096555E"/>
    <w:rsid w:val="009655C2"/>
    <w:rsid w:val="009656DB"/>
    <w:rsid w:val="0096587A"/>
    <w:rsid w:val="00965CCA"/>
    <w:rsid w:val="00965E29"/>
    <w:rsid w:val="00965F07"/>
    <w:rsid w:val="00965FAE"/>
    <w:rsid w:val="00966159"/>
    <w:rsid w:val="0096621E"/>
    <w:rsid w:val="00966258"/>
    <w:rsid w:val="00966757"/>
    <w:rsid w:val="00966765"/>
    <w:rsid w:val="00966AF8"/>
    <w:rsid w:val="00966B49"/>
    <w:rsid w:val="00966C6D"/>
    <w:rsid w:val="00966D88"/>
    <w:rsid w:val="00966F6F"/>
    <w:rsid w:val="00966FF7"/>
    <w:rsid w:val="00967043"/>
    <w:rsid w:val="00967136"/>
    <w:rsid w:val="00967148"/>
    <w:rsid w:val="00967250"/>
    <w:rsid w:val="009674A3"/>
    <w:rsid w:val="009675F7"/>
    <w:rsid w:val="009677DC"/>
    <w:rsid w:val="009677F3"/>
    <w:rsid w:val="00967811"/>
    <w:rsid w:val="00967904"/>
    <w:rsid w:val="00967BE7"/>
    <w:rsid w:val="00967DA1"/>
    <w:rsid w:val="009700C0"/>
    <w:rsid w:val="00970246"/>
    <w:rsid w:val="0097038E"/>
    <w:rsid w:val="009703AB"/>
    <w:rsid w:val="009703F1"/>
    <w:rsid w:val="0097046A"/>
    <w:rsid w:val="00970510"/>
    <w:rsid w:val="0097091E"/>
    <w:rsid w:val="00970CBE"/>
    <w:rsid w:val="00970D3E"/>
    <w:rsid w:val="00970F73"/>
    <w:rsid w:val="00971034"/>
    <w:rsid w:val="00971096"/>
    <w:rsid w:val="009710ED"/>
    <w:rsid w:val="009710FE"/>
    <w:rsid w:val="0097110C"/>
    <w:rsid w:val="0097111F"/>
    <w:rsid w:val="009714D5"/>
    <w:rsid w:val="00971761"/>
    <w:rsid w:val="00971961"/>
    <w:rsid w:val="00971B4D"/>
    <w:rsid w:val="00972186"/>
    <w:rsid w:val="009726F1"/>
    <w:rsid w:val="00972911"/>
    <w:rsid w:val="009729AA"/>
    <w:rsid w:val="00972A59"/>
    <w:rsid w:val="00972B2F"/>
    <w:rsid w:val="00972DA7"/>
    <w:rsid w:val="00973076"/>
    <w:rsid w:val="0097333E"/>
    <w:rsid w:val="00973382"/>
    <w:rsid w:val="00973581"/>
    <w:rsid w:val="009739C5"/>
    <w:rsid w:val="009739D0"/>
    <w:rsid w:val="00973A3A"/>
    <w:rsid w:val="00973DDC"/>
    <w:rsid w:val="0097419B"/>
    <w:rsid w:val="00974253"/>
    <w:rsid w:val="009742B5"/>
    <w:rsid w:val="009745C1"/>
    <w:rsid w:val="009745EA"/>
    <w:rsid w:val="00974613"/>
    <w:rsid w:val="009746C0"/>
    <w:rsid w:val="00974885"/>
    <w:rsid w:val="00974959"/>
    <w:rsid w:val="00974D54"/>
    <w:rsid w:val="00974E07"/>
    <w:rsid w:val="00974F79"/>
    <w:rsid w:val="0097501C"/>
    <w:rsid w:val="00975AC7"/>
    <w:rsid w:val="00975BD4"/>
    <w:rsid w:val="00975C8B"/>
    <w:rsid w:val="00975E63"/>
    <w:rsid w:val="00975F18"/>
    <w:rsid w:val="00975F1D"/>
    <w:rsid w:val="00975FA5"/>
    <w:rsid w:val="00976236"/>
    <w:rsid w:val="0097638A"/>
    <w:rsid w:val="009763D6"/>
    <w:rsid w:val="009766B5"/>
    <w:rsid w:val="0097674C"/>
    <w:rsid w:val="009767DC"/>
    <w:rsid w:val="00976805"/>
    <w:rsid w:val="00976818"/>
    <w:rsid w:val="00976820"/>
    <w:rsid w:val="009768A9"/>
    <w:rsid w:val="00976ACB"/>
    <w:rsid w:val="00976BAD"/>
    <w:rsid w:val="00976BB4"/>
    <w:rsid w:val="009770FF"/>
    <w:rsid w:val="009771BF"/>
    <w:rsid w:val="0097720A"/>
    <w:rsid w:val="00977438"/>
    <w:rsid w:val="00977497"/>
    <w:rsid w:val="009774B2"/>
    <w:rsid w:val="00977515"/>
    <w:rsid w:val="00977590"/>
    <w:rsid w:val="00977679"/>
    <w:rsid w:val="009778BA"/>
    <w:rsid w:val="00977910"/>
    <w:rsid w:val="00977922"/>
    <w:rsid w:val="00977A72"/>
    <w:rsid w:val="00977FC8"/>
    <w:rsid w:val="00980356"/>
    <w:rsid w:val="00980471"/>
    <w:rsid w:val="00980613"/>
    <w:rsid w:val="0098065C"/>
    <w:rsid w:val="009806C0"/>
    <w:rsid w:val="00980737"/>
    <w:rsid w:val="0098078D"/>
    <w:rsid w:val="00980915"/>
    <w:rsid w:val="00980A20"/>
    <w:rsid w:val="00980EAE"/>
    <w:rsid w:val="00980F78"/>
    <w:rsid w:val="00981132"/>
    <w:rsid w:val="0098155B"/>
    <w:rsid w:val="00981564"/>
    <w:rsid w:val="00981596"/>
    <w:rsid w:val="009815BE"/>
    <w:rsid w:val="009816DB"/>
    <w:rsid w:val="00981B15"/>
    <w:rsid w:val="00981FBC"/>
    <w:rsid w:val="009820ED"/>
    <w:rsid w:val="00982124"/>
    <w:rsid w:val="00982272"/>
    <w:rsid w:val="009822A4"/>
    <w:rsid w:val="009822D9"/>
    <w:rsid w:val="00982363"/>
    <w:rsid w:val="00982392"/>
    <w:rsid w:val="009824BE"/>
    <w:rsid w:val="009824FD"/>
    <w:rsid w:val="009829AD"/>
    <w:rsid w:val="00982AEB"/>
    <w:rsid w:val="00982EFD"/>
    <w:rsid w:val="00983195"/>
    <w:rsid w:val="009832EC"/>
    <w:rsid w:val="009833EC"/>
    <w:rsid w:val="009834E3"/>
    <w:rsid w:val="00983551"/>
    <w:rsid w:val="00983715"/>
    <w:rsid w:val="00983762"/>
    <w:rsid w:val="0098393E"/>
    <w:rsid w:val="009839C0"/>
    <w:rsid w:val="009839E3"/>
    <w:rsid w:val="00983B58"/>
    <w:rsid w:val="00983BA9"/>
    <w:rsid w:val="00983C2A"/>
    <w:rsid w:val="00983FE9"/>
    <w:rsid w:val="0098416A"/>
    <w:rsid w:val="0098479D"/>
    <w:rsid w:val="00984865"/>
    <w:rsid w:val="00984933"/>
    <w:rsid w:val="009849C2"/>
    <w:rsid w:val="009849FA"/>
    <w:rsid w:val="009849FE"/>
    <w:rsid w:val="00984AE7"/>
    <w:rsid w:val="00984C74"/>
    <w:rsid w:val="00984DBD"/>
    <w:rsid w:val="00984E7D"/>
    <w:rsid w:val="00984EBE"/>
    <w:rsid w:val="00985275"/>
    <w:rsid w:val="009852A4"/>
    <w:rsid w:val="0098534C"/>
    <w:rsid w:val="009853C1"/>
    <w:rsid w:val="009854BE"/>
    <w:rsid w:val="009855C8"/>
    <w:rsid w:val="0098567A"/>
    <w:rsid w:val="0098567F"/>
    <w:rsid w:val="0098570E"/>
    <w:rsid w:val="00985BD9"/>
    <w:rsid w:val="00985D01"/>
    <w:rsid w:val="00986198"/>
    <w:rsid w:val="009861BC"/>
    <w:rsid w:val="00986237"/>
    <w:rsid w:val="009865EC"/>
    <w:rsid w:val="00986777"/>
    <w:rsid w:val="00986A13"/>
    <w:rsid w:val="00986AC5"/>
    <w:rsid w:val="00986D33"/>
    <w:rsid w:val="00986D77"/>
    <w:rsid w:val="00986D9C"/>
    <w:rsid w:val="00986DD4"/>
    <w:rsid w:val="00986E31"/>
    <w:rsid w:val="00986ED8"/>
    <w:rsid w:val="009873A1"/>
    <w:rsid w:val="00987B02"/>
    <w:rsid w:val="00987C42"/>
    <w:rsid w:val="00987C9E"/>
    <w:rsid w:val="00987E99"/>
    <w:rsid w:val="00987ECA"/>
    <w:rsid w:val="00987FCD"/>
    <w:rsid w:val="0099029B"/>
    <w:rsid w:val="00990339"/>
    <w:rsid w:val="0099034D"/>
    <w:rsid w:val="00990423"/>
    <w:rsid w:val="009904A9"/>
    <w:rsid w:val="009906A0"/>
    <w:rsid w:val="009906D4"/>
    <w:rsid w:val="009907A3"/>
    <w:rsid w:val="00990CA0"/>
    <w:rsid w:val="00990FA1"/>
    <w:rsid w:val="009910C2"/>
    <w:rsid w:val="009910E2"/>
    <w:rsid w:val="00991287"/>
    <w:rsid w:val="0099137F"/>
    <w:rsid w:val="009914D3"/>
    <w:rsid w:val="00991661"/>
    <w:rsid w:val="00991739"/>
    <w:rsid w:val="00991B0C"/>
    <w:rsid w:val="00991E74"/>
    <w:rsid w:val="00991FE9"/>
    <w:rsid w:val="00992588"/>
    <w:rsid w:val="0099262D"/>
    <w:rsid w:val="009926F5"/>
    <w:rsid w:val="009928F8"/>
    <w:rsid w:val="00992A02"/>
    <w:rsid w:val="00992A11"/>
    <w:rsid w:val="00992FA7"/>
    <w:rsid w:val="00992FF9"/>
    <w:rsid w:val="00993435"/>
    <w:rsid w:val="0099357A"/>
    <w:rsid w:val="009935A9"/>
    <w:rsid w:val="00993738"/>
    <w:rsid w:val="009938C8"/>
    <w:rsid w:val="00993B8C"/>
    <w:rsid w:val="00993D22"/>
    <w:rsid w:val="00993D8C"/>
    <w:rsid w:val="00993D9F"/>
    <w:rsid w:val="009944C6"/>
    <w:rsid w:val="00994521"/>
    <w:rsid w:val="0099471F"/>
    <w:rsid w:val="00994861"/>
    <w:rsid w:val="00994883"/>
    <w:rsid w:val="00994CBD"/>
    <w:rsid w:val="00994CF7"/>
    <w:rsid w:val="00994F69"/>
    <w:rsid w:val="00994F92"/>
    <w:rsid w:val="0099510F"/>
    <w:rsid w:val="009951CB"/>
    <w:rsid w:val="00995535"/>
    <w:rsid w:val="0099566B"/>
    <w:rsid w:val="00995682"/>
    <w:rsid w:val="00995685"/>
    <w:rsid w:val="009959EC"/>
    <w:rsid w:val="00995AA1"/>
    <w:rsid w:val="00995CCD"/>
    <w:rsid w:val="00995ECF"/>
    <w:rsid w:val="00996113"/>
    <w:rsid w:val="0099611C"/>
    <w:rsid w:val="00996450"/>
    <w:rsid w:val="00996544"/>
    <w:rsid w:val="0099660E"/>
    <w:rsid w:val="009967F1"/>
    <w:rsid w:val="00996C70"/>
    <w:rsid w:val="00996C7F"/>
    <w:rsid w:val="00997074"/>
    <w:rsid w:val="009974C2"/>
    <w:rsid w:val="0099750F"/>
    <w:rsid w:val="00997CE6"/>
    <w:rsid w:val="009A0006"/>
    <w:rsid w:val="009A0025"/>
    <w:rsid w:val="009A0125"/>
    <w:rsid w:val="009A02D1"/>
    <w:rsid w:val="009A0309"/>
    <w:rsid w:val="009A0471"/>
    <w:rsid w:val="009A0553"/>
    <w:rsid w:val="009A073C"/>
    <w:rsid w:val="009A08CD"/>
    <w:rsid w:val="009A08FE"/>
    <w:rsid w:val="009A0D3F"/>
    <w:rsid w:val="009A1019"/>
    <w:rsid w:val="009A13C1"/>
    <w:rsid w:val="009A1577"/>
    <w:rsid w:val="009A18ED"/>
    <w:rsid w:val="009A195B"/>
    <w:rsid w:val="009A1A21"/>
    <w:rsid w:val="009A1C77"/>
    <w:rsid w:val="009A1CF0"/>
    <w:rsid w:val="009A1E89"/>
    <w:rsid w:val="009A1EA9"/>
    <w:rsid w:val="009A1F2F"/>
    <w:rsid w:val="009A1FB6"/>
    <w:rsid w:val="009A1FCC"/>
    <w:rsid w:val="009A2170"/>
    <w:rsid w:val="009A21FA"/>
    <w:rsid w:val="009A23DA"/>
    <w:rsid w:val="009A24A7"/>
    <w:rsid w:val="009A24D1"/>
    <w:rsid w:val="009A24FF"/>
    <w:rsid w:val="009A26F4"/>
    <w:rsid w:val="009A29C4"/>
    <w:rsid w:val="009A2BFE"/>
    <w:rsid w:val="009A32D0"/>
    <w:rsid w:val="009A331C"/>
    <w:rsid w:val="009A3497"/>
    <w:rsid w:val="009A3884"/>
    <w:rsid w:val="009A3A0D"/>
    <w:rsid w:val="009A3B2A"/>
    <w:rsid w:val="009A3E67"/>
    <w:rsid w:val="009A3F03"/>
    <w:rsid w:val="009A3F0C"/>
    <w:rsid w:val="009A41CD"/>
    <w:rsid w:val="009A4322"/>
    <w:rsid w:val="009A43EB"/>
    <w:rsid w:val="009A44CC"/>
    <w:rsid w:val="009A4725"/>
    <w:rsid w:val="009A4844"/>
    <w:rsid w:val="009A4C36"/>
    <w:rsid w:val="009A4C75"/>
    <w:rsid w:val="009A4E80"/>
    <w:rsid w:val="009A501C"/>
    <w:rsid w:val="009A5114"/>
    <w:rsid w:val="009A5243"/>
    <w:rsid w:val="009A52D0"/>
    <w:rsid w:val="009A54F5"/>
    <w:rsid w:val="009A58BF"/>
    <w:rsid w:val="009A5B85"/>
    <w:rsid w:val="009A5DA9"/>
    <w:rsid w:val="009A5E38"/>
    <w:rsid w:val="009A60F7"/>
    <w:rsid w:val="009A61DE"/>
    <w:rsid w:val="009A62D1"/>
    <w:rsid w:val="009A62DC"/>
    <w:rsid w:val="009A64B2"/>
    <w:rsid w:val="009A64E4"/>
    <w:rsid w:val="009A65AE"/>
    <w:rsid w:val="009A6777"/>
    <w:rsid w:val="009A6888"/>
    <w:rsid w:val="009A68D6"/>
    <w:rsid w:val="009A68DD"/>
    <w:rsid w:val="009A7954"/>
    <w:rsid w:val="009A795E"/>
    <w:rsid w:val="009A7BAD"/>
    <w:rsid w:val="009A7C48"/>
    <w:rsid w:val="009A7F4A"/>
    <w:rsid w:val="009B018D"/>
    <w:rsid w:val="009B02C7"/>
    <w:rsid w:val="009B04E1"/>
    <w:rsid w:val="009B05A9"/>
    <w:rsid w:val="009B068C"/>
    <w:rsid w:val="009B0868"/>
    <w:rsid w:val="009B0EC3"/>
    <w:rsid w:val="009B0F70"/>
    <w:rsid w:val="009B0FD6"/>
    <w:rsid w:val="009B106C"/>
    <w:rsid w:val="009B13F2"/>
    <w:rsid w:val="009B1460"/>
    <w:rsid w:val="009B165C"/>
    <w:rsid w:val="009B171A"/>
    <w:rsid w:val="009B17CB"/>
    <w:rsid w:val="009B1930"/>
    <w:rsid w:val="009B1A41"/>
    <w:rsid w:val="009B1BE9"/>
    <w:rsid w:val="009B1CB0"/>
    <w:rsid w:val="009B1DBD"/>
    <w:rsid w:val="009B1DD8"/>
    <w:rsid w:val="009B235A"/>
    <w:rsid w:val="009B25A0"/>
    <w:rsid w:val="009B2799"/>
    <w:rsid w:val="009B2904"/>
    <w:rsid w:val="009B2968"/>
    <w:rsid w:val="009B2E43"/>
    <w:rsid w:val="009B3098"/>
    <w:rsid w:val="009B30F5"/>
    <w:rsid w:val="009B3696"/>
    <w:rsid w:val="009B376A"/>
    <w:rsid w:val="009B37F8"/>
    <w:rsid w:val="009B3B1A"/>
    <w:rsid w:val="009B3C63"/>
    <w:rsid w:val="009B3D45"/>
    <w:rsid w:val="009B41FD"/>
    <w:rsid w:val="009B43A1"/>
    <w:rsid w:val="009B461F"/>
    <w:rsid w:val="009B4685"/>
    <w:rsid w:val="009B46B3"/>
    <w:rsid w:val="009B47AE"/>
    <w:rsid w:val="009B4A6E"/>
    <w:rsid w:val="009B4FB0"/>
    <w:rsid w:val="009B5037"/>
    <w:rsid w:val="009B5137"/>
    <w:rsid w:val="009B5191"/>
    <w:rsid w:val="009B51DA"/>
    <w:rsid w:val="009B5241"/>
    <w:rsid w:val="009B5279"/>
    <w:rsid w:val="009B5443"/>
    <w:rsid w:val="009B5534"/>
    <w:rsid w:val="009B5831"/>
    <w:rsid w:val="009B599D"/>
    <w:rsid w:val="009B5A2E"/>
    <w:rsid w:val="009B5B72"/>
    <w:rsid w:val="009B5CF4"/>
    <w:rsid w:val="009B5D3D"/>
    <w:rsid w:val="009B5E17"/>
    <w:rsid w:val="009B616D"/>
    <w:rsid w:val="009B61C8"/>
    <w:rsid w:val="009B62A9"/>
    <w:rsid w:val="009B6356"/>
    <w:rsid w:val="009B63B1"/>
    <w:rsid w:val="009B6461"/>
    <w:rsid w:val="009B6482"/>
    <w:rsid w:val="009B6597"/>
    <w:rsid w:val="009B66BC"/>
    <w:rsid w:val="009B69E4"/>
    <w:rsid w:val="009B6A4C"/>
    <w:rsid w:val="009B6ADE"/>
    <w:rsid w:val="009B6B14"/>
    <w:rsid w:val="009B6B29"/>
    <w:rsid w:val="009B6B6F"/>
    <w:rsid w:val="009B6BBA"/>
    <w:rsid w:val="009B6CCF"/>
    <w:rsid w:val="009B6D5B"/>
    <w:rsid w:val="009B6E40"/>
    <w:rsid w:val="009B720B"/>
    <w:rsid w:val="009B733F"/>
    <w:rsid w:val="009B73FE"/>
    <w:rsid w:val="009B74AD"/>
    <w:rsid w:val="009B74DA"/>
    <w:rsid w:val="009B75BA"/>
    <w:rsid w:val="009B7A7D"/>
    <w:rsid w:val="009B7CA1"/>
    <w:rsid w:val="009B7CB2"/>
    <w:rsid w:val="009B7F12"/>
    <w:rsid w:val="009C014C"/>
    <w:rsid w:val="009C022C"/>
    <w:rsid w:val="009C031D"/>
    <w:rsid w:val="009C0721"/>
    <w:rsid w:val="009C07F6"/>
    <w:rsid w:val="009C094F"/>
    <w:rsid w:val="009C0B12"/>
    <w:rsid w:val="009C0C1E"/>
    <w:rsid w:val="009C0C48"/>
    <w:rsid w:val="009C0DF0"/>
    <w:rsid w:val="009C0FC4"/>
    <w:rsid w:val="009C1070"/>
    <w:rsid w:val="009C13F5"/>
    <w:rsid w:val="009C1435"/>
    <w:rsid w:val="009C157C"/>
    <w:rsid w:val="009C17D4"/>
    <w:rsid w:val="009C18C5"/>
    <w:rsid w:val="009C1A5B"/>
    <w:rsid w:val="009C1D2F"/>
    <w:rsid w:val="009C1F19"/>
    <w:rsid w:val="009C2022"/>
    <w:rsid w:val="009C2053"/>
    <w:rsid w:val="009C20CD"/>
    <w:rsid w:val="009C21CB"/>
    <w:rsid w:val="009C22C7"/>
    <w:rsid w:val="009C235B"/>
    <w:rsid w:val="009C23E9"/>
    <w:rsid w:val="009C2529"/>
    <w:rsid w:val="009C27CB"/>
    <w:rsid w:val="009C286C"/>
    <w:rsid w:val="009C2B04"/>
    <w:rsid w:val="009C2B2C"/>
    <w:rsid w:val="009C2E01"/>
    <w:rsid w:val="009C2ED8"/>
    <w:rsid w:val="009C2F7E"/>
    <w:rsid w:val="009C3509"/>
    <w:rsid w:val="009C3690"/>
    <w:rsid w:val="009C38D8"/>
    <w:rsid w:val="009C39C6"/>
    <w:rsid w:val="009C3D8B"/>
    <w:rsid w:val="009C4066"/>
    <w:rsid w:val="009C42DC"/>
    <w:rsid w:val="009C435B"/>
    <w:rsid w:val="009C45DF"/>
    <w:rsid w:val="009C45FE"/>
    <w:rsid w:val="009C49DD"/>
    <w:rsid w:val="009C4A4B"/>
    <w:rsid w:val="009C4A84"/>
    <w:rsid w:val="009C4EC3"/>
    <w:rsid w:val="009C5164"/>
    <w:rsid w:val="009C5174"/>
    <w:rsid w:val="009C5320"/>
    <w:rsid w:val="009C53F4"/>
    <w:rsid w:val="009C5781"/>
    <w:rsid w:val="009C5902"/>
    <w:rsid w:val="009C5AE5"/>
    <w:rsid w:val="009C5F85"/>
    <w:rsid w:val="009C6270"/>
    <w:rsid w:val="009C63C9"/>
    <w:rsid w:val="009C65A2"/>
    <w:rsid w:val="009C6669"/>
    <w:rsid w:val="009C6697"/>
    <w:rsid w:val="009C6964"/>
    <w:rsid w:val="009C6C9F"/>
    <w:rsid w:val="009C6F07"/>
    <w:rsid w:val="009C713A"/>
    <w:rsid w:val="009C7307"/>
    <w:rsid w:val="009C7713"/>
    <w:rsid w:val="009C7787"/>
    <w:rsid w:val="009C7BB7"/>
    <w:rsid w:val="009C7D81"/>
    <w:rsid w:val="009D035C"/>
    <w:rsid w:val="009D0370"/>
    <w:rsid w:val="009D0773"/>
    <w:rsid w:val="009D08CA"/>
    <w:rsid w:val="009D0944"/>
    <w:rsid w:val="009D0B92"/>
    <w:rsid w:val="009D0BDF"/>
    <w:rsid w:val="009D0BE0"/>
    <w:rsid w:val="009D0FDD"/>
    <w:rsid w:val="009D10CB"/>
    <w:rsid w:val="009D115E"/>
    <w:rsid w:val="009D11F7"/>
    <w:rsid w:val="009D1209"/>
    <w:rsid w:val="009D124D"/>
    <w:rsid w:val="009D1427"/>
    <w:rsid w:val="009D14C4"/>
    <w:rsid w:val="009D19A6"/>
    <w:rsid w:val="009D1A51"/>
    <w:rsid w:val="009D1CF0"/>
    <w:rsid w:val="009D1E5A"/>
    <w:rsid w:val="009D1F92"/>
    <w:rsid w:val="009D1FE2"/>
    <w:rsid w:val="009D26B8"/>
    <w:rsid w:val="009D2BF8"/>
    <w:rsid w:val="009D2CF9"/>
    <w:rsid w:val="009D2EB7"/>
    <w:rsid w:val="009D305E"/>
    <w:rsid w:val="009D30A3"/>
    <w:rsid w:val="009D3256"/>
    <w:rsid w:val="009D3286"/>
    <w:rsid w:val="009D35A9"/>
    <w:rsid w:val="009D35E4"/>
    <w:rsid w:val="009D35FF"/>
    <w:rsid w:val="009D3AD9"/>
    <w:rsid w:val="009D3BF7"/>
    <w:rsid w:val="009D3F78"/>
    <w:rsid w:val="009D4049"/>
    <w:rsid w:val="009D467E"/>
    <w:rsid w:val="009D4843"/>
    <w:rsid w:val="009D492B"/>
    <w:rsid w:val="009D4BA1"/>
    <w:rsid w:val="009D4DA7"/>
    <w:rsid w:val="009D4EBA"/>
    <w:rsid w:val="009D514B"/>
    <w:rsid w:val="009D5442"/>
    <w:rsid w:val="009D5511"/>
    <w:rsid w:val="009D555E"/>
    <w:rsid w:val="009D55DC"/>
    <w:rsid w:val="009D5640"/>
    <w:rsid w:val="009D586F"/>
    <w:rsid w:val="009D6071"/>
    <w:rsid w:val="009D612F"/>
    <w:rsid w:val="009D6590"/>
    <w:rsid w:val="009D6A0F"/>
    <w:rsid w:val="009D6A6C"/>
    <w:rsid w:val="009D6C33"/>
    <w:rsid w:val="009D6D92"/>
    <w:rsid w:val="009D6F2A"/>
    <w:rsid w:val="009D6F4B"/>
    <w:rsid w:val="009D73B8"/>
    <w:rsid w:val="009D778D"/>
    <w:rsid w:val="009D77E3"/>
    <w:rsid w:val="009D77F1"/>
    <w:rsid w:val="009D7C52"/>
    <w:rsid w:val="009D7DE5"/>
    <w:rsid w:val="009D7E2C"/>
    <w:rsid w:val="009D7FCE"/>
    <w:rsid w:val="009D7FD4"/>
    <w:rsid w:val="009E0007"/>
    <w:rsid w:val="009E005D"/>
    <w:rsid w:val="009E03FD"/>
    <w:rsid w:val="009E04E5"/>
    <w:rsid w:val="009E056A"/>
    <w:rsid w:val="009E0587"/>
    <w:rsid w:val="009E06DC"/>
    <w:rsid w:val="009E0716"/>
    <w:rsid w:val="009E0756"/>
    <w:rsid w:val="009E077D"/>
    <w:rsid w:val="009E080E"/>
    <w:rsid w:val="009E0ABD"/>
    <w:rsid w:val="009E0ABF"/>
    <w:rsid w:val="009E0DDB"/>
    <w:rsid w:val="009E0EB1"/>
    <w:rsid w:val="009E11C4"/>
    <w:rsid w:val="009E1207"/>
    <w:rsid w:val="009E1509"/>
    <w:rsid w:val="009E159B"/>
    <w:rsid w:val="009E16AE"/>
    <w:rsid w:val="009E1800"/>
    <w:rsid w:val="009E193B"/>
    <w:rsid w:val="009E1C03"/>
    <w:rsid w:val="009E1D21"/>
    <w:rsid w:val="009E1FAF"/>
    <w:rsid w:val="009E22BF"/>
    <w:rsid w:val="009E2435"/>
    <w:rsid w:val="009E25BE"/>
    <w:rsid w:val="009E266A"/>
    <w:rsid w:val="009E26BD"/>
    <w:rsid w:val="009E2713"/>
    <w:rsid w:val="009E27DB"/>
    <w:rsid w:val="009E286D"/>
    <w:rsid w:val="009E2A10"/>
    <w:rsid w:val="009E2A57"/>
    <w:rsid w:val="009E2B07"/>
    <w:rsid w:val="009E2BFE"/>
    <w:rsid w:val="009E30D8"/>
    <w:rsid w:val="009E30F4"/>
    <w:rsid w:val="009E316F"/>
    <w:rsid w:val="009E328B"/>
    <w:rsid w:val="009E3313"/>
    <w:rsid w:val="009E3393"/>
    <w:rsid w:val="009E3435"/>
    <w:rsid w:val="009E3538"/>
    <w:rsid w:val="009E35E2"/>
    <w:rsid w:val="009E3716"/>
    <w:rsid w:val="009E38DF"/>
    <w:rsid w:val="009E3B8F"/>
    <w:rsid w:val="009E3C82"/>
    <w:rsid w:val="009E3E63"/>
    <w:rsid w:val="009E3EDA"/>
    <w:rsid w:val="009E412D"/>
    <w:rsid w:val="009E4207"/>
    <w:rsid w:val="009E4223"/>
    <w:rsid w:val="009E43A0"/>
    <w:rsid w:val="009E44AA"/>
    <w:rsid w:val="009E4726"/>
    <w:rsid w:val="009E47AF"/>
    <w:rsid w:val="009E4856"/>
    <w:rsid w:val="009E48FC"/>
    <w:rsid w:val="009E4A26"/>
    <w:rsid w:val="009E4B21"/>
    <w:rsid w:val="009E4F63"/>
    <w:rsid w:val="009E5066"/>
    <w:rsid w:val="009E5297"/>
    <w:rsid w:val="009E5352"/>
    <w:rsid w:val="009E56D1"/>
    <w:rsid w:val="009E5A1E"/>
    <w:rsid w:val="009E5CC6"/>
    <w:rsid w:val="009E5DA9"/>
    <w:rsid w:val="009E5DE8"/>
    <w:rsid w:val="009E6100"/>
    <w:rsid w:val="009E6141"/>
    <w:rsid w:val="009E63CD"/>
    <w:rsid w:val="009E6648"/>
    <w:rsid w:val="009E666D"/>
    <w:rsid w:val="009E6774"/>
    <w:rsid w:val="009E694F"/>
    <w:rsid w:val="009E69B7"/>
    <w:rsid w:val="009E6CA7"/>
    <w:rsid w:val="009E6FB2"/>
    <w:rsid w:val="009E6FB8"/>
    <w:rsid w:val="009E700D"/>
    <w:rsid w:val="009E7493"/>
    <w:rsid w:val="009E756F"/>
    <w:rsid w:val="009E77D2"/>
    <w:rsid w:val="009E7815"/>
    <w:rsid w:val="009E7B14"/>
    <w:rsid w:val="009E7B41"/>
    <w:rsid w:val="009E7DE2"/>
    <w:rsid w:val="009E7DF2"/>
    <w:rsid w:val="009F001B"/>
    <w:rsid w:val="009F0054"/>
    <w:rsid w:val="009F0548"/>
    <w:rsid w:val="009F05B7"/>
    <w:rsid w:val="009F060B"/>
    <w:rsid w:val="009F087C"/>
    <w:rsid w:val="009F09A0"/>
    <w:rsid w:val="009F0AFC"/>
    <w:rsid w:val="009F0B69"/>
    <w:rsid w:val="009F0BBB"/>
    <w:rsid w:val="009F0BD5"/>
    <w:rsid w:val="009F0E04"/>
    <w:rsid w:val="009F0F7A"/>
    <w:rsid w:val="009F119F"/>
    <w:rsid w:val="009F11E9"/>
    <w:rsid w:val="009F1369"/>
    <w:rsid w:val="009F1568"/>
    <w:rsid w:val="009F16FC"/>
    <w:rsid w:val="009F1759"/>
    <w:rsid w:val="009F190E"/>
    <w:rsid w:val="009F1F21"/>
    <w:rsid w:val="009F1FC0"/>
    <w:rsid w:val="009F2095"/>
    <w:rsid w:val="009F21AC"/>
    <w:rsid w:val="009F21C9"/>
    <w:rsid w:val="009F22B4"/>
    <w:rsid w:val="009F22CE"/>
    <w:rsid w:val="009F270F"/>
    <w:rsid w:val="009F289E"/>
    <w:rsid w:val="009F28E1"/>
    <w:rsid w:val="009F2939"/>
    <w:rsid w:val="009F2959"/>
    <w:rsid w:val="009F2E13"/>
    <w:rsid w:val="009F2E9C"/>
    <w:rsid w:val="009F2F50"/>
    <w:rsid w:val="009F2F6A"/>
    <w:rsid w:val="009F304A"/>
    <w:rsid w:val="009F3138"/>
    <w:rsid w:val="009F31C3"/>
    <w:rsid w:val="009F36A2"/>
    <w:rsid w:val="009F38BF"/>
    <w:rsid w:val="009F39A7"/>
    <w:rsid w:val="009F3A51"/>
    <w:rsid w:val="009F3E11"/>
    <w:rsid w:val="009F3F2E"/>
    <w:rsid w:val="009F4015"/>
    <w:rsid w:val="009F4027"/>
    <w:rsid w:val="009F416F"/>
    <w:rsid w:val="009F43AE"/>
    <w:rsid w:val="009F44AF"/>
    <w:rsid w:val="009F44FC"/>
    <w:rsid w:val="009F45AD"/>
    <w:rsid w:val="009F46E7"/>
    <w:rsid w:val="009F4D3C"/>
    <w:rsid w:val="009F4E42"/>
    <w:rsid w:val="009F50D6"/>
    <w:rsid w:val="009F5165"/>
    <w:rsid w:val="009F5391"/>
    <w:rsid w:val="009F560A"/>
    <w:rsid w:val="009F59AC"/>
    <w:rsid w:val="009F59B7"/>
    <w:rsid w:val="009F5CE9"/>
    <w:rsid w:val="009F5D58"/>
    <w:rsid w:val="009F5E63"/>
    <w:rsid w:val="009F60A9"/>
    <w:rsid w:val="009F614A"/>
    <w:rsid w:val="009F626A"/>
    <w:rsid w:val="009F64D8"/>
    <w:rsid w:val="009F6A01"/>
    <w:rsid w:val="009F6AC5"/>
    <w:rsid w:val="009F6B3D"/>
    <w:rsid w:val="009F6C2A"/>
    <w:rsid w:val="009F6F92"/>
    <w:rsid w:val="009F7116"/>
    <w:rsid w:val="009F7157"/>
    <w:rsid w:val="009F73FD"/>
    <w:rsid w:val="009F74F2"/>
    <w:rsid w:val="009F75E9"/>
    <w:rsid w:val="009F77F8"/>
    <w:rsid w:val="009F7976"/>
    <w:rsid w:val="009F7CA9"/>
    <w:rsid w:val="00A00415"/>
    <w:rsid w:val="00A00633"/>
    <w:rsid w:val="00A00678"/>
    <w:rsid w:val="00A009B1"/>
    <w:rsid w:val="00A00D79"/>
    <w:rsid w:val="00A00E66"/>
    <w:rsid w:val="00A00E76"/>
    <w:rsid w:val="00A00F2C"/>
    <w:rsid w:val="00A0116D"/>
    <w:rsid w:val="00A01250"/>
    <w:rsid w:val="00A0149A"/>
    <w:rsid w:val="00A019CE"/>
    <w:rsid w:val="00A01B8F"/>
    <w:rsid w:val="00A01C60"/>
    <w:rsid w:val="00A01D0C"/>
    <w:rsid w:val="00A01D8E"/>
    <w:rsid w:val="00A0237B"/>
    <w:rsid w:val="00A0239E"/>
    <w:rsid w:val="00A02845"/>
    <w:rsid w:val="00A02935"/>
    <w:rsid w:val="00A02A1E"/>
    <w:rsid w:val="00A02A41"/>
    <w:rsid w:val="00A02BB8"/>
    <w:rsid w:val="00A02D2A"/>
    <w:rsid w:val="00A02D33"/>
    <w:rsid w:val="00A02DDD"/>
    <w:rsid w:val="00A02F30"/>
    <w:rsid w:val="00A0336D"/>
    <w:rsid w:val="00A0343B"/>
    <w:rsid w:val="00A034C4"/>
    <w:rsid w:val="00A0351C"/>
    <w:rsid w:val="00A035D0"/>
    <w:rsid w:val="00A03635"/>
    <w:rsid w:val="00A0367F"/>
    <w:rsid w:val="00A037B0"/>
    <w:rsid w:val="00A037E7"/>
    <w:rsid w:val="00A03886"/>
    <w:rsid w:val="00A03952"/>
    <w:rsid w:val="00A03A43"/>
    <w:rsid w:val="00A03EC9"/>
    <w:rsid w:val="00A04135"/>
    <w:rsid w:val="00A04154"/>
    <w:rsid w:val="00A042ED"/>
    <w:rsid w:val="00A04B03"/>
    <w:rsid w:val="00A05121"/>
    <w:rsid w:val="00A05232"/>
    <w:rsid w:val="00A05655"/>
    <w:rsid w:val="00A056F1"/>
    <w:rsid w:val="00A057E2"/>
    <w:rsid w:val="00A0589F"/>
    <w:rsid w:val="00A05925"/>
    <w:rsid w:val="00A05BD2"/>
    <w:rsid w:val="00A05CFD"/>
    <w:rsid w:val="00A05D27"/>
    <w:rsid w:val="00A05EDA"/>
    <w:rsid w:val="00A05F0E"/>
    <w:rsid w:val="00A060EC"/>
    <w:rsid w:val="00A06170"/>
    <w:rsid w:val="00A06243"/>
    <w:rsid w:val="00A06500"/>
    <w:rsid w:val="00A06822"/>
    <w:rsid w:val="00A06B3C"/>
    <w:rsid w:val="00A06B50"/>
    <w:rsid w:val="00A06DAF"/>
    <w:rsid w:val="00A06DB2"/>
    <w:rsid w:val="00A06E60"/>
    <w:rsid w:val="00A07108"/>
    <w:rsid w:val="00A07178"/>
    <w:rsid w:val="00A072A9"/>
    <w:rsid w:val="00A07476"/>
    <w:rsid w:val="00A07A88"/>
    <w:rsid w:val="00A07AF1"/>
    <w:rsid w:val="00A07C25"/>
    <w:rsid w:val="00A07C58"/>
    <w:rsid w:val="00A07C5C"/>
    <w:rsid w:val="00A07D9C"/>
    <w:rsid w:val="00A07DD2"/>
    <w:rsid w:val="00A07E67"/>
    <w:rsid w:val="00A07EAC"/>
    <w:rsid w:val="00A07F0A"/>
    <w:rsid w:val="00A07F89"/>
    <w:rsid w:val="00A1082D"/>
    <w:rsid w:val="00A10ADC"/>
    <w:rsid w:val="00A10C1E"/>
    <w:rsid w:val="00A10E4E"/>
    <w:rsid w:val="00A10EBE"/>
    <w:rsid w:val="00A11001"/>
    <w:rsid w:val="00A112D7"/>
    <w:rsid w:val="00A11616"/>
    <w:rsid w:val="00A1190B"/>
    <w:rsid w:val="00A11ABA"/>
    <w:rsid w:val="00A11AD4"/>
    <w:rsid w:val="00A11B81"/>
    <w:rsid w:val="00A11E2B"/>
    <w:rsid w:val="00A11E41"/>
    <w:rsid w:val="00A120B6"/>
    <w:rsid w:val="00A12589"/>
    <w:rsid w:val="00A127DB"/>
    <w:rsid w:val="00A12A12"/>
    <w:rsid w:val="00A12BE1"/>
    <w:rsid w:val="00A12C07"/>
    <w:rsid w:val="00A12C39"/>
    <w:rsid w:val="00A12EC6"/>
    <w:rsid w:val="00A13554"/>
    <w:rsid w:val="00A13AED"/>
    <w:rsid w:val="00A13BBE"/>
    <w:rsid w:val="00A13C77"/>
    <w:rsid w:val="00A13D48"/>
    <w:rsid w:val="00A13E48"/>
    <w:rsid w:val="00A13FE9"/>
    <w:rsid w:val="00A1410A"/>
    <w:rsid w:val="00A142E5"/>
    <w:rsid w:val="00A144AA"/>
    <w:rsid w:val="00A144CC"/>
    <w:rsid w:val="00A1453A"/>
    <w:rsid w:val="00A147CB"/>
    <w:rsid w:val="00A1493E"/>
    <w:rsid w:val="00A149AB"/>
    <w:rsid w:val="00A149AE"/>
    <w:rsid w:val="00A14D3F"/>
    <w:rsid w:val="00A14F56"/>
    <w:rsid w:val="00A15163"/>
    <w:rsid w:val="00A151E4"/>
    <w:rsid w:val="00A1548E"/>
    <w:rsid w:val="00A154B1"/>
    <w:rsid w:val="00A155A8"/>
    <w:rsid w:val="00A15685"/>
    <w:rsid w:val="00A156FF"/>
    <w:rsid w:val="00A15B8E"/>
    <w:rsid w:val="00A15BF5"/>
    <w:rsid w:val="00A15C93"/>
    <w:rsid w:val="00A15E76"/>
    <w:rsid w:val="00A16316"/>
    <w:rsid w:val="00A163ED"/>
    <w:rsid w:val="00A16452"/>
    <w:rsid w:val="00A16589"/>
    <w:rsid w:val="00A16AA9"/>
    <w:rsid w:val="00A16AC6"/>
    <w:rsid w:val="00A16B04"/>
    <w:rsid w:val="00A16B2C"/>
    <w:rsid w:val="00A16B80"/>
    <w:rsid w:val="00A16DFB"/>
    <w:rsid w:val="00A16EFC"/>
    <w:rsid w:val="00A175EA"/>
    <w:rsid w:val="00A1763D"/>
    <w:rsid w:val="00A177DF"/>
    <w:rsid w:val="00A17861"/>
    <w:rsid w:val="00A1786F"/>
    <w:rsid w:val="00A17A4F"/>
    <w:rsid w:val="00A17AE1"/>
    <w:rsid w:val="00A17C08"/>
    <w:rsid w:val="00A17E3D"/>
    <w:rsid w:val="00A20800"/>
    <w:rsid w:val="00A20957"/>
    <w:rsid w:val="00A209AB"/>
    <w:rsid w:val="00A209DA"/>
    <w:rsid w:val="00A20A14"/>
    <w:rsid w:val="00A20B8B"/>
    <w:rsid w:val="00A20C73"/>
    <w:rsid w:val="00A21148"/>
    <w:rsid w:val="00A21264"/>
    <w:rsid w:val="00A21765"/>
    <w:rsid w:val="00A21812"/>
    <w:rsid w:val="00A219FB"/>
    <w:rsid w:val="00A21C8E"/>
    <w:rsid w:val="00A21CC7"/>
    <w:rsid w:val="00A21D75"/>
    <w:rsid w:val="00A21DA0"/>
    <w:rsid w:val="00A21F4E"/>
    <w:rsid w:val="00A21FF0"/>
    <w:rsid w:val="00A22219"/>
    <w:rsid w:val="00A22281"/>
    <w:rsid w:val="00A22498"/>
    <w:rsid w:val="00A225CF"/>
    <w:rsid w:val="00A22837"/>
    <w:rsid w:val="00A22906"/>
    <w:rsid w:val="00A22BAC"/>
    <w:rsid w:val="00A22C45"/>
    <w:rsid w:val="00A22F76"/>
    <w:rsid w:val="00A22F84"/>
    <w:rsid w:val="00A230CE"/>
    <w:rsid w:val="00A23191"/>
    <w:rsid w:val="00A231A3"/>
    <w:rsid w:val="00A233C4"/>
    <w:rsid w:val="00A23519"/>
    <w:rsid w:val="00A23540"/>
    <w:rsid w:val="00A23550"/>
    <w:rsid w:val="00A236A6"/>
    <w:rsid w:val="00A2375E"/>
    <w:rsid w:val="00A238D0"/>
    <w:rsid w:val="00A23943"/>
    <w:rsid w:val="00A23B2A"/>
    <w:rsid w:val="00A23C41"/>
    <w:rsid w:val="00A23F0C"/>
    <w:rsid w:val="00A240A9"/>
    <w:rsid w:val="00A2431D"/>
    <w:rsid w:val="00A24449"/>
    <w:rsid w:val="00A24521"/>
    <w:rsid w:val="00A248DA"/>
    <w:rsid w:val="00A24FAC"/>
    <w:rsid w:val="00A25068"/>
    <w:rsid w:val="00A2506A"/>
    <w:rsid w:val="00A25351"/>
    <w:rsid w:val="00A2549E"/>
    <w:rsid w:val="00A25954"/>
    <w:rsid w:val="00A25B21"/>
    <w:rsid w:val="00A25B99"/>
    <w:rsid w:val="00A25DA2"/>
    <w:rsid w:val="00A25E55"/>
    <w:rsid w:val="00A26010"/>
    <w:rsid w:val="00A26167"/>
    <w:rsid w:val="00A26210"/>
    <w:rsid w:val="00A26375"/>
    <w:rsid w:val="00A2648F"/>
    <w:rsid w:val="00A2652D"/>
    <w:rsid w:val="00A267E5"/>
    <w:rsid w:val="00A26B3B"/>
    <w:rsid w:val="00A26C5C"/>
    <w:rsid w:val="00A26CFD"/>
    <w:rsid w:val="00A26E53"/>
    <w:rsid w:val="00A2700E"/>
    <w:rsid w:val="00A27022"/>
    <w:rsid w:val="00A27095"/>
    <w:rsid w:val="00A270FF"/>
    <w:rsid w:val="00A274A8"/>
    <w:rsid w:val="00A27608"/>
    <w:rsid w:val="00A27622"/>
    <w:rsid w:val="00A27720"/>
    <w:rsid w:val="00A277E6"/>
    <w:rsid w:val="00A27983"/>
    <w:rsid w:val="00A27B2C"/>
    <w:rsid w:val="00A27CE4"/>
    <w:rsid w:val="00A27F5D"/>
    <w:rsid w:val="00A30221"/>
    <w:rsid w:val="00A30222"/>
    <w:rsid w:val="00A3026F"/>
    <w:rsid w:val="00A302DB"/>
    <w:rsid w:val="00A303D9"/>
    <w:rsid w:val="00A3040B"/>
    <w:rsid w:val="00A30432"/>
    <w:rsid w:val="00A304A9"/>
    <w:rsid w:val="00A30562"/>
    <w:rsid w:val="00A305C0"/>
    <w:rsid w:val="00A3077D"/>
    <w:rsid w:val="00A307CD"/>
    <w:rsid w:val="00A30843"/>
    <w:rsid w:val="00A30A99"/>
    <w:rsid w:val="00A30B6D"/>
    <w:rsid w:val="00A30BD8"/>
    <w:rsid w:val="00A30BDE"/>
    <w:rsid w:val="00A30D0E"/>
    <w:rsid w:val="00A30DD8"/>
    <w:rsid w:val="00A30DE1"/>
    <w:rsid w:val="00A30E96"/>
    <w:rsid w:val="00A30EC6"/>
    <w:rsid w:val="00A310F5"/>
    <w:rsid w:val="00A31249"/>
    <w:rsid w:val="00A312CF"/>
    <w:rsid w:val="00A31486"/>
    <w:rsid w:val="00A316F9"/>
    <w:rsid w:val="00A3170D"/>
    <w:rsid w:val="00A317CC"/>
    <w:rsid w:val="00A31962"/>
    <w:rsid w:val="00A31C98"/>
    <w:rsid w:val="00A31F67"/>
    <w:rsid w:val="00A3205E"/>
    <w:rsid w:val="00A3207F"/>
    <w:rsid w:val="00A32148"/>
    <w:rsid w:val="00A32290"/>
    <w:rsid w:val="00A32324"/>
    <w:rsid w:val="00A32703"/>
    <w:rsid w:val="00A32A60"/>
    <w:rsid w:val="00A32B88"/>
    <w:rsid w:val="00A32CE1"/>
    <w:rsid w:val="00A32D52"/>
    <w:rsid w:val="00A32DC6"/>
    <w:rsid w:val="00A32FCE"/>
    <w:rsid w:val="00A33050"/>
    <w:rsid w:val="00A3307C"/>
    <w:rsid w:val="00A3307F"/>
    <w:rsid w:val="00A334D4"/>
    <w:rsid w:val="00A335C2"/>
    <w:rsid w:val="00A33946"/>
    <w:rsid w:val="00A339B3"/>
    <w:rsid w:val="00A33A5F"/>
    <w:rsid w:val="00A33CC8"/>
    <w:rsid w:val="00A33E36"/>
    <w:rsid w:val="00A33E75"/>
    <w:rsid w:val="00A34238"/>
    <w:rsid w:val="00A342EE"/>
    <w:rsid w:val="00A342F3"/>
    <w:rsid w:val="00A3432B"/>
    <w:rsid w:val="00A3462E"/>
    <w:rsid w:val="00A34763"/>
    <w:rsid w:val="00A3483B"/>
    <w:rsid w:val="00A34C53"/>
    <w:rsid w:val="00A34DC3"/>
    <w:rsid w:val="00A34F76"/>
    <w:rsid w:val="00A351E1"/>
    <w:rsid w:val="00A35381"/>
    <w:rsid w:val="00A35459"/>
    <w:rsid w:val="00A3546A"/>
    <w:rsid w:val="00A35478"/>
    <w:rsid w:val="00A35599"/>
    <w:rsid w:val="00A359A7"/>
    <w:rsid w:val="00A35BA3"/>
    <w:rsid w:val="00A35C53"/>
    <w:rsid w:val="00A35EFE"/>
    <w:rsid w:val="00A35F51"/>
    <w:rsid w:val="00A35F97"/>
    <w:rsid w:val="00A360F6"/>
    <w:rsid w:val="00A362A0"/>
    <w:rsid w:val="00A365BA"/>
    <w:rsid w:val="00A3669B"/>
    <w:rsid w:val="00A3670E"/>
    <w:rsid w:val="00A36829"/>
    <w:rsid w:val="00A3686D"/>
    <w:rsid w:val="00A368A8"/>
    <w:rsid w:val="00A368A9"/>
    <w:rsid w:val="00A369B4"/>
    <w:rsid w:val="00A36FF7"/>
    <w:rsid w:val="00A3705F"/>
    <w:rsid w:val="00A37525"/>
    <w:rsid w:val="00A37559"/>
    <w:rsid w:val="00A376F9"/>
    <w:rsid w:val="00A37A73"/>
    <w:rsid w:val="00A37CB2"/>
    <w:rsid w:val="00A37F71"/>
    <w:rsid w:val="00A401B3"/>
    <w:rsid w:val="00A403D5"/>
    <w:rsid w:val="00A4064B"/>
    <w:rsid w:val="00A406A0"/>
    <w:rsid w:val="00A406A7"/>
    <w:rsid w:val="00A408AC"/>
    <w:rsid w:val="00A40B5B"/>
    <w:rsid w:val="00A40EB4"/>
    <w:rsid w:val="00A40FCC"/>
    <w:rsid w:val="00A41182"/>
    <w:rsid w:val="00A41258"/>
    <w:rsid w:val="00A4135D"/>
    <w:rsid w:val="00A413A1"/>
    <w:rsid w:val="00A414F1"/>
    <w:rsid w:val="00A4199D"/>
    <w:rsid w:val="00A419F8"/>
    <w:rsid w:val="00A41C4C"/>
    <w:rsid w:val="00A41E4E"/>
    <w:rsid w:val="00A41F0D"/>
    <w:rsid w:val="00A423ED"/>
    <w:rsid w:val="00A424E2"/>
    <w:rsid w:val="00A42823"/>
    <w:rsid w:val="00A42980"/>
    <w:rsid w:val="00A42F83"/>
    <w:rsid w:val="00A42FD6"/>
    <w:rsid w:val="00A4355C"/>
    <w:rsid w:val="00A43563"/>
    <w:rsid w:val="00A43679"/>
    <w:rsid w:val="00A43887"/>
    <w:rsid w:val="00A43CEE"/>
    <w:rsid w:val="00A43EDC"/>
    <w:rsid w:val="00A4412A"/>
    <w:rsid w:val="00A4420D"/>
    <w:rsid w:val="00A445F4"/>
    <w:rsid w:val="00A446A5"/>
    <w:rsid w:val="00A446ED"/>
    <w:rsid w:val="00A44A7D"/>
    <w:rsid w:val="00A44E9D"/>
    <w:rsid w:val="00A44F11"/>
    <w:rsid w:val="00A44FA8"/>
    <w:rsid w:val="00A45092"/>
    <w:rsid w:val="00A45151"/>
    <w:rsid w:val="00A45905"/>
    <w:rsid w:val="00A45971"/>
    <w:rsid w:val="00A45CE4"/>
    <w:rsid w:val="00A45E7B"/>
    <w:rsid w:val="00A45EA3"/>
    <w:rsid w:val="00A45EBA"/>
    <w:rsid w:val="00A46064"/>
    <w:rsid w:val="00A465C5"/>
    <w:rsid w:val="00A465FD"/>
    <w:rsid w:val="00A46A62"/>
    <w:rsid w:val="00A46B0E"/>
    <w:rsid w:val="00A46CC3"/>
    <w:rsid w:val="00A46F35"/>
    <w:rsid w:val="00A46F9B"/>
    <w:rsid w:val="00A4708F"/>
    <w:rsid w:val="00A4712D"/>
    <w:rsid w:val="00A471D7"/>
    <w:rsid w:val="00A47238"/>
    <w:rsid w:val="00A47350"/>
    <w:rsid w:val="00A47407"/>
    <w:rsid w:val="00A474BB"/>
    <w:rsid w:val="00A47823"/>
    <w:rsid w:val="00A47A3D"/>
    <w:rsid w:val="00A47A6A"/>
    <w:rsid w:val="00A47C05"/>
    <w:rsid w:val="00A47EE1"/>
    <w:rsid w:val="00A47F5A"/>
    <w:rsid w:val="00A5013E"/>
    <w:rsid w:val="00A501CF"/>
    <w:rsid w:val="00A50404"/>
    <w:rsid w:val="00A5076F"/>
    <w:rsid w:val="00A5096A"/>
    <w:rsid w:val="00A5097E"/>
    <w:rsid w:val="00A50B1B"/>
    <w:rsid w:val="00A50C95"/>
    <w:rsid w:val="00A50D1E"/>
    <w:rsid w:val="00A50ECE"/>
    <w:rsid w:val="00A50EF9"/>
    <w:rsid w:val="00A50F07"/>
    <w:rsid w:val="00A50F71"/>
    <w:rsid w:val="00A5109F"/>
    <w:rsid w:val="00A51210"/>
    <w:rsid w:val="00A5141F"/>
    <w:rsid w:val="00A514D9"/>
    <w:rsid w:val="00A5152A"/>
    <w:rsid w:val="00A5158D"/>
    <w:rsid w:val="00A51619"/>
    <w:rsid w:val="00A5165D"/>
    <w:rsid w:val="00A516F0"/>
    <w:rsid w:val="00A5181B"/>
    <w:rsid w:val="00A5199D"/>
    <w:rsid w:val="00A51CB5"/>
    <w:rsid w:val="00A51E48"/>
    <w:rsid w:val="00A51EF1"/>
    <w:rsid w:val="00A520F9"/>
    <w:rsid w:val="00A5238F"/>
    <w:rsid w:val="00A523B9"/>
    <w:rsid w:val="00A5247B"/>
    <w:rsid w:val="00A5252F"/>
    <w:rsid w:val="00A525EC"/>
    <w:rsid w:val="00A527CC"/>
    <w:rsid w:val="00A5287D"/>
    <w:rsid w:val="00A52893"/>
    <w:rsid w:val="00A530DE"/>
    <w:rsid w:val="00A531DD"/>
    <w:rsid w:val="00A531E8"/>
    <w:rsid w:val="00A5328F"/>
    <w:rsid w:val="00A532B2"/>
    <w:rsid w:val="00A5334C"/>
    <w:rsid w:val="00A53414"/>
    <w:rsid w:val="00A53A5A"/>
    <w:rsid w:val="00A53DAE"/>
    <w:rsid w:val="00A53FA2"/>
    <w:rsid w:val="00A540F3"/>
    <w:rsid w:val="00A5455A"/>
    <w:rsid w:val="00A5458B"/>
    <w:rsid w:val="00A546C7"/>
    <w:rsid w:val="00A547DA"/>
    <w:rsid w:val="00A547E7"/>
    <w:rsid w:val="00A54905"/>
    <w:rsid w:val="00A549C7"/>
    <w:rsid w:val="00A54EE4"/>
    <w:rsid w:val="00A54F75"/>
    <w:rsid w:val="00A552B7"/>
    <w:rsid w:val="00A556DE"/>
    <w:rsid w:val="00A556E1"/>
    <w:rsid w:val="00A55A9C"/>
    <w:rsid w:val="00A55B05"/>
    <w:rsid w:val="00A55BFA"/>
    <w:rsid w:val="00A55C12"/>
    <w:rsid w:val="00A55CDF"/>
    <w:rsid w:val="00A55D82"/>
    <w:rsid w:val="00A55D8D"/>
    <w:rsid w:val="00A561EB"/>
    <w:rsid w:val="00A5620E"/>
    <w:rsid w:val="00A56400"/>
    <w:rsid w:val="00A564F9"/>
    <w:rsid w:val="00A5679F"/>
    <w:rsid w:val="00A56808"/>
    <w:rsid w:val="00A568B3"/>
    <w:rsid w:val="00A568C0"/>
    <w:rsid w:val="00A56976"/>
    <w:rsid w:val="00A569EE"/>
    <w:rsid w:val="00A56CD2"/>
    <w:rsid w:val="00A56D65"/>
    <w:rsid w:val="00A56FB5"/>
    <w:rsid w:val="00A57056"/>
    <w:rsid w:val="00A5710B"/>
    <w:rsid w:val="00A57257"/>
    <w:rsid w:val="00A57386"/>
    <w:rsid w:val="00A57396"/>
    <w:rsid w:val="00A5743A"/>
    <w:rsid w:val="00A575C0"/>
    <w:rsid w:val="00A576FD"/>
    <w:rsid w:val="00A57850"/>
    <w:rsid w:val="00A57D1C"/>
    <w:rsid w:val="00A57E96"/>
    <w:rsid w:val="00A600C4"/>
    <w:rsid w:val="00A6017D"/>
    <w:rsid w:val="00A605FA"/>
    <w:rsid w:val="00A606A9"/>
    <w:rsid w:val="00A606B4"/>
    <w:rsid w:val="00A60778"/>
    <w:rsid w:val="00A607CD"/>
    <w:rsid w:val="00A608AF"/>
    <w:rsid w:val="00A608EB"/>
    <w:rsid w:val="00A60BB1"/>
    <w:rsid w:val="00A60C92"/>
    <w:rsid w:val="00A60CA1"/>
    <w:rsid w:val="00A60D82"/>
    <w:rsid w:val="00A60E59"/>
    <w:rsid w:val="00A60ED8"/>
    <w:rsid w:val="00A611D0"/>
    <w:rsid w:val="00A614F1"/>
    <w:rsid w:val="00A6169C"/>
    <w:rsid w:val="00A616D0"/>
    <w:rsid w:val="00A61813"/>
    <w:rsid w:val="00A619C9"/>
    <w:rsid w:val="00A61BEB"/>
    <w:rsid w:val="00A61C1A"/>
    <w:rsid w:val="00A61C95"/>
    <w:rsid w:val="00A61CE3"/>
    <w:rsid w:val="00A61D3B"/>
    <w:rsid w:val="00A61E8E"/>
    <w:rsid w:val="00A61FDE"/>
    <w:rsid w:val="00A6204E"/>
    <w:rsid w:val="00A620F3"/>
    <w:rsid w:val="00A6296E"/>
    <w:rsid w:val="00A62A8D"/>
    <w:rsid w:val="00A62BF0"/>
    <w:rsid w:val="00A62D20"/>
    <w:rsid w:val="00A62DDE"/>
    <w:rsid w:val="00A62E9F"/>
    <w:rsid w:val="00A62FB3"/>
    <w:rsid w:val="00A63288"/>
    <w:rsid w:val="00A63673"/>
    <w:rsid w:val="00A63C71"/>
    <w:rsid w:val="00A63C99"/>
    <w:rsid w:val="00A63CA9"/>
    <w:rsid w:val="00A63F6D"/>
    <w:rsid w:val="00A64070"/>
    <w:rsid w:val="00A643AB"/>
    <w:rsid w:val="00A64474"/>
    <w:rsid w:val="00A6447B"/>
    <w:rsid w:val="00A6450E"/>
    <w:rsid w:val="00A64B4C"/>
    <w:rsid w:val="00A64C59"/>
    <w:rsid w:val="00A64D13"/>
    <w:rsid w:val="00A64E98"/>
    <w:rsid w:val="00A64ED0"/>
    <w:rsid w:val="00A65125"/>
    <w:rsid w:val="00A652FB"/>
    <w:rsid w:val="00A65379"/>
    <w:rsid w:val="00A653DE"/>
    <w:rsid w:val="00A65546"/>
    <w:rsid w:val="00A65773"/>
    <w:rsid w:val="00A65826"/>
    <w:rsid w:val="00A65AEA"/>
    <w:rsid w:val="00A65B80"/>
    <w:rsid w:val="00A65E8D"/>
    <w:rsid w:val="00A66119"/>
    <w:rsid w:val="00A661AD"/>
    <w:rsid w:val="00A661B5"/>
    <w:rsid w:val="00A6676A"/>
    <w:rsid w:val="00A66813"/>
    <w:rsid w:val="00A66A6A"/>
    <w:rsid w:val="00A66AD7"/>
    <w:rsid w:val="00A66C5A"/>
    <w:rsid w:val="00A66DC2"/>
    <w:rsid w:val="00A66E88"/>
    <w:rsid w:val="00A66ECE"/>
    <w:rsid w:val="00A66FD6"/>
    <w:rsid w:val="00A67000"/>
    <w:rsid w:val="00A67146"/>
    <w:rsid w:val="00A67197"/>
    <w:rsid w:val="00A67372"/>
    <w:rsid w:val="00A67554"/>
    <w:rsid w:val="00A67665"/>
    <w:rsid w:val="00A67B63"/>
    <w:rsid w:val="00A67B89"/>
    <w:rsid w:val="00A67C63"/>
    <w:rsid w:val="00A67D0E"/>
    <w:rsid w:val="00A67D79"/>
    <w:rsid w:val="00A67E1E"/>
    <w:rsid w:val="00A67F59"/>
    <w:rsid w:val="00A7049D"/>
    <w:rsid w:val="00A7053B"/>
    <w:rsid w:val="00A7059F"/>
    <w:rsid w:val="00A709BA"/>
    <w:rsid w:val="00A70A15"/>
    <w:rsid w:val="00A70BF5"/>
    <w:rsid w:val="00A70E61"/>
    <w:rsid w:val="00A70F0D"/>
    <w:rsid w:val="00A7112D"/>
    <w:rsid w:val="00A7139B"/>
    <w:rsid w:val="00A7141A"/>
    <w:rsid w:val="00A714E6"/>
    <w:rsid w:val="00A71650"/>
    <w:rsid w:val="00A716D5"/>
    <w:rsid w:val="00A7180F"/>
    <w:rsid w:val="00A71BC4"/>
    <w:rsid w:val="00A71C44"/>
    <w:rsid w:val="00A71DDF"/>
    <w:rsid w:val="00A71F95"/>
    <w:rsid w:val="00A7210E"/>
    <w:rsid w:val="00A72218"/>
    <w:rsid w:val="00A72511"/>
    <w:rsid w:val="00A7266C"/>
    <w:rsid w:val="00A72727"/>
    <w:rsid w:val="00A72749"/>
    <w:rsid w:val="00A7295D"/>
    <w:rsid w:val="00A72B19"/>
    <w:rsid w:val="00A72C0C"/>
    <w:rsid w:val="00A72D86"/>
    <w:rsid w:val="00A72F97"/>
    <w:rsid w:val="00A73180"/>
    <w:rsid w:val="00A733F4"/>
    <w:rsid w:val="00A7364D"/>
    <w:rsid w:val="00A73760"/>
    <w:rsid w:val="00A7389F"/>
    <w:rsid w:val="00A73F16"/>
    <w:rsid w:val="00A73F1F"/>
    <w:rsid w:val="00A73FEF"/>
    <w:rsid w:val="00A742B1"/>
    <w:rsid w:val="00A743BE"/>
    <w:rsid w:val="00A74751"/>
    <w:rsid w:val="00A74B9B"/>
    <w:rsid w:val="00A74D62"/>
    <w:rsid w:val="00A74DDF"/>
    <w:rsid w:val="00A74E4D"/>
    <w:rsid w:val="00A751A3"/>
    <w:rsid w:val="00A75283"/>
    <w:rsid w:val="00A75537"/>
    <w:rsid w:val="00A75592"/>
    <w:rsid w:val="00A755F0"/>
    <w:rsid w:val="00A75661"/>
    <w:rsid w:val="00A756B3"/>
    <w:rsid w:val="00A7571C"/>
    <w:rsid w:val="00A75728"/>
    <w:rsid w:val="00A7576C"/>
    <w:rsid w:val="00A75780"/>
    <w:rsid w:val="00A75794"/>
    <w:rsid w:val="00A757FE"/>
    <w:rsid w:val="00A75A24"/>
    <w:rsid w:val="00A75A59"/>
    <w:rsid w:val="00A75B31"/>
    <w:rsid w:val="00A75B3C"/>
    <w:rsid w:val="00A75C46"/>
    <w:rsid w:val="00A75E73"/>
    <w:rsid w:val="00A76032"/>
    <w:rsid w:val="00A7627B"/>
    <w:rsid w:val="00A76357"/>
    <w:rsid w:val="00A76516"/>
    <w:rsid w:val="00A7682F"/>
    <w:rsid w:val="00A76972"/>
    <w:rsid w:val="00A769F8"/>
    <w:rsid w:val="00A76AC6"/>
    <w:rsid w:val="00A76AD9"/>
    <w:rsid w:val="00A76AE4"/>
    <w:rsid w:val="00A76BB8"/>
    <w:rsid w:val="00A76F42"/>
    <w:rsid w:val="00A776E4"/>
    <w:rsid w:val="00A7774F"/>
    <w:rsid w:val="00A779EC"/>
    <w:rsid w:val="00A77BE2"/>
    <w:rsid w:val="00A77C38"/>
    <w:rsid w:val="00A77C4A"/>
    <w:rsid w:val="00A77E8F"/>
    <w:rsid w:val="00A80037"/>
    <w:rsid w:val="00A80980"/>
    <w:rsid w:val="00A80D2F"/>
    <w:rsid w:val="00A80F8E"/>
    <w:rsid w:val="00A80FAD"/>
    <w:rsid w:val="00A81105"/>
    <w:rsid w:val="00A811C3"/>
    <w:rsid w:val="00A8121C"/>
    <w:rsid w:val="00A81258"/>
    <w:rsid w:val="00A81550"/>
    <w:rsid w:val="00A81705"/>
    <w:rsid w:val="00A8170E"/>
    <w:rsid w:val="00A81D10"/>
    <w:rsid w:val="00A81D9D"/>
    <w:rsid w:val="00A81F7C"/>
    <w:rsid w:val="00A827A4"/>
    <w:rsid w:val="00A829A4"/>
    <w:rsid w:val="00A82CC7"/>
    <w:rsid w:val="00A8306F"/>
    <w:rsid w:val="00A830E5"/>
    <w:rsid w:val="00A83569"/>
    <w:rsid w:val="00A8357A"/>
    <w:rsid w:val="00A83664"/>
    <w:rsid w:val="00A8384F"/>
    <w:rsid w:val="00A838D4"/>
    <w:rsid w:val="00A83DA7"/>
    <w:rsid w:val="00A83E16"/>
    <w:rsid w:val="00A83E83"/>
    <w:rsid w:val="00A8406A"/>
    <w:rsid w:val="00A84331"/>
    <w:rsid w:val="00A843EA"/>
    <w:rsid w:val="00A84476"/>
    <w:rsid w:val="00A84AA5"/>
    <w:rsid w:val="00A84AFB"/>
    <w:rsid w:val="00A84B03"/>
    <w:rsid w:val="00A84B15"/>
    <w:rsid w:val="00A84B1C"/>
    <w:rsid w:val="00A84B29"/>
    <w:rsid w:val="00A84B2B"/>
    <w:rsid w:val="00A84F06"/>
    <w:rsid w:val="00A851DB"/>
    <w:rsid w:val="00A852E6"/>
    <w:rsid w:val="00A8539D"/>
    <w:rsid w:val="00A855D4"/>
    <w:rsid w:val="00A85679"/>
    <w:rsid w:val="00A85A7C"/>
    <w:rsid w:val="00A85B67"/>
    <w:rsid w:val="00A85BAF"/>
    <w:rsid w:val="00A85C3B"/>
    <w:rsid w:val="00A85D91"/>
    <w:rsid w:val="00A85DAF"/>
    <w:rsid w:val="00A86007"/>
    <w:rsid w:val="00A8633D"/>
    <w:rsid w:val="00A8653C"/>
    <w:rsid w:val="00A86636"/>
    <w:rsid w:val="00A86860"/>
    <w:rsid w:val="00A86913"/>
    <w:rsid w:val="00A86A27"/>
    <w:rsid w:val="00A86A93"/>
    <w:rsid w:val="00A86AAF"/>
    <w:rsid w:val="00A86CEF"/>
    <w:rsid w:val="00A86DB3"/>
    <w:rsid w:val="00A8711A"/>
    <w:rsid w:val="00A8739E"/>
    <w:rsid w:val="00A873DB"/>
    <w:rsid w:val="00A87490"/>
    <w:rsid w:val="00A8774D"/>
    <w:rsid w:val="00A879E3"/>
    <w:rsid w:val="00A87B68"/>
    <w:rsid w:val="00A87F1D"/>
    <w:rsid w:val="00A87F60"/>
    <w:rsid w:val="00A900FF"/>
    <w:rsid w:val="00A90408"/>
    <w:rsid w:val="00A905DB"/>
    <w:rsid w:val="00A905EC"/>
    <w:rsid w:val="00A90622"/>
    <w:rsid w:val="00A90D67"/>
    <w:rsid w:val="00A90EA7"/>
    <w:rsid w:val="00A91137"/>
    <w:rsid w:val="00A91532"/>
    <w:rsid w:val="00A91586"/>
    <w:rsid w:val="00A917CA"/>
    <w:rsid w:val="00A9187C"/>
    <w:rsid w:val="00A91A24"/>
    <w:rsid w:val="00A91C8C"/>
    <w:rsid w:val="00A91DC2"/>
    <w:rsid w:val="00A92253"/>
    <w:rsid w:val="00A923E5"/>
    <w:rsid w:val="00A92715"/>
    <w:rsid w:val="00A92941"/>
    <w:rsid w:val="00A92A1D"/>
    <w:rsid w:val="00A92AF3"/>
    <w:rsid w:val="00A92CDC"/>
    <w:rsid w:val="00A93499"/>
    <w:rsid w:val="00A9383C"/>
    <w:rsid w:val="00A9389C"/>
    <w:rsid w:val="00A938D8"/>
    <w:rsid w:val="00A93B86"/>
    <w:rsid w:val="00A93C90"/>
    <w:rsid w:val="00A93D0C"/>
    <w:rsid w:val="00A93D97"/>
    <w:rsid w:val="00A94150"/>
    <w:rsid w:val="00A9444E"/>
    <w:rsid w:val="00A94515"/>
    <w:rsid w:val="00A94573"/>
    <w:rsid w:val="00A94772"/>
    <w:rsid w:val="00A94835"/>
    <w:rsid w:val="00A94A86"/>
    <w:rsid w:val="00A94E1B"/>
    <w:rsid w:val="00A94E9E"/>
    <w:rsid w:val="00A94EBB"/>
    <w:rsid w:val="00A9554F"/>
    <w:rsid w:val="00A955A1"/>
    <w:rsid w:val="00A9586F"/>
    <w:rsid w:val="00A958B2"/>
    <w:rsid w:val="00A95960"/>
    <w:rsid w:val="00A9598A"/>
    <w:rsid w:val="00A95A3A"/>
    <w:rsid w:val="00A95B72"/>
    <w:rsid w:val="00A95B8B"/>
    <w:rsid w:val="00A95BD8"/>
    <w:rsid w:val="00A96029"/>
    <w:rsid w:val="00A960F7"/>
    <w:rsid w:val="00A96140"/>
    <w:rsid w:val="00A96177"/>
    <w:rsid w:val="00A96561"/>
    <w:rsid w:val="00A965EE"/>
    <w:rsid w:val="00A9680B"/>
    <w:rsid w:val="00A96D27"/>
    <w:rsid w:val="00A96DFC"/>
    <w:rsid w:val="00A96E93"/>
    <w:rsid w:val="00A96FE9"/>
    <w:rsid w:val="00A97036"/>
    <w:rsid w:val="00A972C5"/>
    <w:rsid w:val="00A97467"/>
    <w:rsid w:val="00A976B7"/>
    <w:rsid w:val="00A9772E"/>
    <w:rsid w:val="00A9776A"/>
    <w:rsid w:val="00A97889"/>
    <w:rsid w:val="00A978EC"/>
    <w:rsid w:val="00A97AB3"/>
    <w:rsid w:val="00A97B2F"/>
    <w:rsid w:val="00A97B48"/>
    <w:rsid w:val="00A97C65"/>
    <w:rsid w:val="00A97CA8"/>
    <w:rsid w:val="00A97CBA"/>
    <w:rsid w:val="00A97CE4"/>
    <w:rsid w:val="00A97E21"/>
    <w:rsid w:val="00A97E58"/>
    <w:rsid w:val="00AA007A"/>
    <w:rsid w:val="00AA0156"/>
    <w:rsid w:val="00AA019D"/>
    <w:rsid w:val="00AA0268"/>
    <w:rsid w:val="00AA02AC"/>
    <w:rsid w:val="00AA037A"/>
    <w:rsid w:val="00AA049E"/>
    <w:rsid w:val="00AA04A5"/>
    <w:rsid w:val="00AA060F"/>
    <w:rsid w:val="00AA06B0"/>
    <w:rsid w:val="00AA0992"/>
    <w:rsid w:val="00AA0ADB"/>
    <w:rsid w:val="00AA0AE7"/>
    <w:rsid w:val="00AA0CAF"/>
    <w:rsid w:val="00AA0E63"/>
    <w:rsid w:val="00AA0F1F"/>
    <w:rsid w:val="00AA1070"/>
    <w:rsid w:val="00AA12DC"/>
    <w:rsid w:val="00AA1685"/>
    <w:rsid w:val="00AA1E52"/>
    <w:rsid w:val="00AA1EE6"/>
    <w:rsid w:val="00AA2066"/>
    <w:rsid w:val="00AA2318"/>
    <w:rsid w:val="00AA23A5"/>
    <w:rsid w:val="00AA23B9"/>
    <w:rsid w:val="00AA243C"/>
    <w:rsid w:val="00AA24A6"/>
    <w:rsid w:val="00AA2A7F"/>
    <w:rsid w:val="00AA2E39"/>
    <w:rsid w:val="00AA3159"/>
    <w:rsid w:val="00AA31BD"/>
    <w:rsid w:val="00AA33F1"/>
    <w:rsid w:val="00AA3507"/>
    <w:rsid w:val="00AA3520"/>
    <w:rsid w:val="00AA3759"/>
    <w:rsid w:val="00AA3B5C"/>
    <w:rsid w:val="00AA3D00"/>
    <w:rsid w:val="00AA3EFE"/>
    <w:rsid w:val="00AA4651"/>
    <w:rsid w:val="00AA487D"/>
    <w:rsid w:val="00AA48EA"/>
    <w:rsid w:val="00AA4C65"/>
    <w:rsid w:val="00AA506A"/>
    <w:rsid w:val="00AA50E7"/>
    <w:rsid w:val="00AA52AF"/>
    <w:rsid w:val="00AA5766"/>
    <w:rsid w:val="00AA5BF2"/>
    <w:rsid w:val="00AA5DE4"/>
    <w:rsid w:val="00AA62CC"/>
    <w:rsid w:val="00AA6363"/>
    <w:rsid w:val="00AA6550"/>
    <w:rsid w:val="00AA655C"/>
    <w:rsid w:val="00AA658D"/>
    <w:rsid w:val="00AA669A"/>
    <w:rsid w:val="00AA6984"/>
    <w:rsid w:val="00AA6A61"/>
    <w:rsid w:val="00AA6AAF"/>
    <w:rsid w:val="00AA6F92"/>
    <w:rsid w:val="00AA7242"/>
    <w:rsid w:val="00AA735A"/>
    <w:rsid w:val="00AA74BF"/>
    <w:rsid w:val="00AA771F"/>
    <w:rsid w:val="00AA7742"/>
    <w:rsid w:val="00AA77E5"/>
    <w:rsid w:val="00AA794A"/>
    <w:rsid w:val="00AA795F"/>
    <w:rsid w:val="00AA7AB5"/>
    <w:rsid w:val="00AA7B27"/>
    <w:rsid w:val="00AA7CFA"/>
    <w:rsid w:val="00AA7F79"/>
    <w:rsid w:val="00AA7F81"/>
    <w:rsid w:val="00AA7FE0"/>
    <w:rsid w:val="00AB0035"/>
    <w:rsid w:val="00AB0242"/>
    <w:rsid w:val="00AB03D2"/>
    <w:rsid w:val="00AB047B"/>
    <w:rsid w:val="00AB0739"/>
    <w:rsid w:val="00AB0752"/>
    <w:rsid w:val="00AB0A91"/>
    <w:rsid w:val="00AB0C4B"/>
    <w:rsid w:val="00AB107D"/>
    <w:rsid w:val="00AB14AB"/>
    <w:rsid w:val="00AB188C"/>
    <w:rsid w:val="00AB19E1"/>
    <w:rsid w:val="00AB1A0E"/>
    <w:rsid w:val="00AB1A21"/>
    <w:rsid w:val="00AB1AA7"/>
    <w:rsid w:val="00AB1D92"/>
    <w:rsid w:val="00AB1E4B"/>
    <w:rsid w:val="00AB1EAB"/>
    <w:rsid w:val="00AB1EEA"/>
    <w:rsid w:val="00AB201C"/>
    <w:rsid w:val="00AB21F6"/>
    <w:rsid w:val="00AB2298"/>
    <w:rsid w:val="00AB2446"/>
    <w:rsid w:val="00AB24A8"/>
    <w:rsid w:val="00AB24DC"/>
    <w:rsid w:val="00AB263C"/>
    <w:rsid w:val="00AB2795"/>
    <w:rsid w:val="00AB2833"/>
    <w:rsid w:val="00AB284C"/>
    <w:rsid w:val="00AB2BF2"/>
    <w:rsid w:val="00AB2CB6"/>
    <w:rsid w:val="00AB2D09"/>
    <w:rsid w:val="00AB30CD"/>
    <w:rsid w:val="00AB319A"/>
    <w:rsid w:val="00AB34B1"/>
    <w:rsid w:val="00AB376C"/>
    <w:rsid w:val="00AB3DBD"/>
    <w:rsid w:val="00AB41DF"/>
    <w:rsid w:val="00AB4249"/>
    <w:rsid w:val="00AB42A6"/>
    <w:rsid w:val="00AB46BB"/>
    <w:rsid w:val="00AB4812"/>
    <w:rsid w:val="00AB4B3F"/>
    <w:rsid w:val="00AB4D10"/>
    <w:rsid w:val="00AB4DB2"/>
    <w:rsid w:val="00AB4DBF"/>
    <w:rsid w:val="00AB5186"/>
    <w:rsid w:val="00AB53F5"/>
    <w:rsid w:val="00AB54D4"/>
    <w:rsid w:val="00AB56D8"/>
    <w:rsid w:val="00AB58D8"/>
    <w:rsid w:val="00AB5951"/>
    <w:rsid w:val="00AB5B36"/>
    <w:rsid w:val="00AB5B3C"/>
    <w:rsid w:val="00AB5C11"/>
    <w:rsid w:val="00AB5CE5"/>
    <w:rsid w:val="00AB5F3B"/>
    <w:rsid w:val="00AB6141"/>
    <w:rsid w:val="00AB62C8"/>
    <w:rsid w:val="00AB6563"/>
    <w:rsid w:val="00AB6729"/>
    <w:rsid w:val="00AB6A09"/>
    <w:rsid w:val="00AB6C38"/>
    <w:rsid w:val="00AB6D57"/>
    <w:rsid w:val="00AB6DBD"/>
    <w:rsid w:val="00AB6E21"/>
    <w:rsid w:val="00AB7073"/>
    <w:rsid w:val="00AB75E8"/>
    <w:rsid w:val="00AB7609"/>
    <w:rsid w:val="00AB765F"/>
    <w:rsid w:val="00AB7691"/>
    <w:rsid w:val="00AB76CC"/>
    <w:rsid w:val="00AB78FA"/>
    <w:rsid w:val="00AB794D"/>
    <w:rsid w:val="00AB7988"/>
    <w:rsid w:val="00AB7AA2"/>
    <w:rsid w:val="00AB7C72"/>
    <w:rsid w:val="00AB7DE1"/>
    <w:rsid w:val="00AB7EDC"/>
    <w:rsid w:val="00AB7F38"/>
    <w:rsid w:val="00AC00BC"/>
    <w:rsid w:val="00AC01FC"/>
    <w:rsid w:val="00AC03B3"/>
    <w:rsid w:val="00AC03CC"/>
    <w:rsid w:val="00AC0471"/>
    <w:rsid w:val="00AC078E"/>
    <w:rsid w:val="00AC07DC"/>
    <w:rsid w:val="00AC0AC0"/>
    <w:rsid w:val="00AC11DC"/>
    <w:rsid w:val="00AC1539"/>
    <w:rsid w:val="00AC1703"/>
    <w:rsid w:val="00AC1704"/>
    <w:rsid w:val="00AC1783"/>
    <w:rsid w:val="00AC1A33"/>
    <w:rsid w:val="00AC1BCE"/>
    <w:rsid w:val="00AC1C33"/>
    <w:rsid w:val="00AC1DBA"/>
    <w:rsid w:val="00AC1ED6"/>
    <w:rsid w:val="00AC1FF1"/>
    <w:rsid w:val="00AC2056"/>
    <w:rsid w:val="00AC223D"/>
    <w:rsid w:val="00AC2523"/>
    <w:rsid w:val="00AC252C"/>
    <w:rsid w:val="00AC26C7"/>
    <w:rsid w:val="00AC2795"/>
    <w:rsid w:val="00AC2B50"/>
    <w:rsid w:val="00AC2BA9"/>
    <w:rsid w:val="00AC2C12"/>
    <w:rsid w:val="00AC2FAB"/>
    <w:rsid w:val="00AC3134"/>
    <w:rsid w:val="00AC33F4"/>
    <w:rsid w:val="00AC356D"/>
    <w:rsid w:val="00AC37C2"/>
    <w:rsid w:val="00AC3BDB"/>
    <w:rsid w:val="00AC3E4A"/>
    <w:rsid w:val="00AC4244"/>
    <w:rsid w:val="00AC46B1"/>
    <w:rsid w:val="00AC471A"/>
    <w:rsid w:val="00AC47CC"/>
    <w:rsid w:val="00AC4800"/>
    <w:rsid w:val="00AC482B"/>
    <w:rsid w:val="00AC48C2"/>
    <w:rsid w:val="00AC4904"/>
    <w:rsid w:val="00AC4978"/>
    <w:rsid w:val="00AC4AD1"/>
    <w:rsid w:val="00AC4C3C"/>
    <w:rsid w:val="00AC5152"/>
    <w:rsid w:val="00AC51B8"/>
    <w:rsid w:val="00AC55B9"/>
    <w:rsid w:val="00AC573E"/>
    <w:rsid w:val="00AC5869"/>
    <w:rsid w:val="00AC5983"/>
    <w:rsid w:val="00AC5CC6"/>
    <w:rsid w:val="00AC5D1C"/>
    <w:rsid w:val="00AC5D72"/>
    <w:rsid w:val="00AC5DE6"/>
    <w:rsid w:val="00AC5E2B"/>
    <w:rsid w:val="00AC5EC6"/>
    <w:rsid w:val="00AC6586"/>
    <w:rsid w:val="00AC6778"/>
    <w:rsid w:val="00AC6A58"/>
    <w:rsid w:val="00AC6AD9"/>
    <w:rsid w:val="00AC70F4"/>
    <w:rsid w:val="00AC7169"/>
    <w:rsid w:val="00AC72EF"/>
    <w:rsid w:val="00AC73D5"/>
    <w:rsid w:val="00AC755B"/>
    <w:rsid w:val="00AC76F4"/>
    <w:rsid w:val="00AC7B0F"/>
    <w:rsid w:val="00AC7B99"/>
    <w:rsid w:val="00AC7D8C"/>
    <w:rsid w:val="00AD01DB"/>
    <w:rsid w:val="00AD02A4"/>
    <w:rsid w:val="00AD068B"/>
    <w:rsid w:val="00AD0706"/>
    <w:rsid w:val="00AD072F"/>
    <w:rsid w:val="00AD08E2"/>
    <w:rsid w:val="00AD08F0"/>
    <w:rsid w:val="00AD0900"/>
    <w:rsid w:val="00AD0E14"/>
    <w:rsid w:val="00AD0FA8"/>
    <w:rsid w:val="00AD1397"/>
    <w:rsid w:val="00AD1417"/>
    <w:rsid w:val="00AD1792"/>
    <w:rsid w:val="00AD18B4"/>
    <w:rsid w:val="00AD1A08"/>
    <w:rsid w:val="00AD1B0D"/>
    <w:rsid w:val="00AD1C29"/>
    <w:rsid w:val="00AD1F03"/>
    <w:rsid w:val="00AD2080"/>
    <w:rsid w:val="00AD220A"/>
    <w:rsid w:val="00AD238E"/>
    <w:rsid w:val="00AD23C3"/>
    <w:rsid w:val="00AD23F2"/>
    <w:rsid w:val="00AD25D5"/>
    <w:rsid w:val="00AD2668"/>
    <w:rsid w:val="00AD270E"/>
    <w:rsid w:val="00AD2728"/>
    <w:rsid w:val="00AD2BDE"/>
    <w:rsid w:val="00AD2CA3"/>
    <w:rsid w:val="00AD2E7F"/>
    <w:rsid w:val="00AD2F3B"/>
    <w:rsid w:val="00AD326A"/>
    <w:rsid w:val="00AD34D4"/>
    <w:rsid w:val="00AD3518"/>
    <w:rsid w:val="00AD35DF"/>
    <w:rsid w:val="00AD36E2"/>
    <w:rsid w:val="00AD3768"/>
    <w:rsid w:val="00AD38F7"/>
    <w:rsid w:val="00AD3A7A"/>
    <w:rsid w:val="00AD3CFF"/>
    <w:rsid w:val="00AD3FDA"/>
    <w:rsid w:val="00AD4066"/>
    <w:rsid w:val="00AD41AE"/>
    <w:rsid w:val="00AD4215"/>
    <w:rsid w:val="00AD4408"/>
    <w:rsid w:val="00AD45C5"/>
    <w:rsid w:val="00AD4641"/>
    <w:rsid w:val="00AD4688"/>
    <w:rsid w:val="00AD48BE"/>
    <w:rsid w:val="00AD48C9"/>
    <w:rsid w:val="00AD4BB0"/>
    <w:rsid w:val="00AD4D57"/>
    <w:rsid w:val="00AD4E1D"/>
    <w:rsid w:val="00AD4FEB"/>
    <w:rsid w:val="00AD51D7"/>
    <w:rsid w:val="00AD5272"/>
    <w:rsid w:val="00AD52E8"/>
    <w:rsid w:val="00AD53DC"/>
    <w:rsid w:val="00AD5435"/>
    <w:rsid w:val="00AD5555"/>
    <w:rsid w:val="00AD56E9"/>
    <w:rsid w:val="00AD57B0"/>
    <w:rsid w:val="00AD5AA9"/>
    <w:rsid w:val="00AD5AAB"/>
    <w:rsid w:val="00AD5C47"/>
    <w:rsid w:val="00AD5E29"/>
    <w:rsid w:val="00AD5F91"/>
    <w:rsid w:val="00AD5FFD"/>
    <w:rsid w:val="00AD6004"/>
    <w:rsid w:val="00AD6037"/>
    <w:rsid w:val="00AD608D"/>
    <w:rsid w:val="00AD62AC"/>
    <w:rsid w:val="00AD6359"/>
    <w:rsid w:val="00AD6434"/>
    <w:rsid w:val="00AD65D6"/>
    <w:rsid w:val="00AD66EB"/>
    <w:rsid w:val="00AD66F4"/>
    <w:rsid w:val="00AD6739"/>
    <w:rsid w:val="00AD67E9"/>
    <w:rsid w:val="00AD69C2"/>
    <w:rsid w:val="00AD6BEE"/>
    <w:rsid w:val="00AD6FB4"/>
    <w:rsid w:val="00AD7080"/>
    <w:rsid w:val="00AD71C5"/>
    <w:rsid w:val="00AD72DA"/>
    <w:rsid w:val="00AD7467"/>
    <w:rsid w:val="00AD74D2"/>
    <w:rsid w:val="00AD7523"/>
    <w:rsid w:val="00AD7619"/>
    <w:rsid w:val="00AD7B87"/>
    <w:rsid w:val="00AD7D7B"/>
    <w:rsid w:val="00AE0010"/>
    <w:rsid w:val="00AE0463"/>
    <w:rsid w:val="00AE048E"/>
    <w:rsid w:val="00AE0600"/>
    <w:rsid w:val="00AE077C"/>
    <w:rsid w:val="00AE09D3"/>
    <w:rsid w:val="00AE122F"/>
    <w:rsid w:val="00AE169A"/>
    <w:rsid w:val="00AE169F"/>
    <w:rsid w:val="00AE1A56"/>
    <w:rsid w:val="00AE1BC7"/>
    <w:rsid w:val="00AE1DCB"/>
    <w:rsid w:val="00AE1E68"/>
    <w:rsid w:val="00AE1FCA"/>
    <w:rsid w:val="00AE1FEF"/>
    <w:rsid w:val="00AE2323"/>
    <w:rsid w:val="00AE23F8"/>
    <w:rsid w:val="00AE2437"/>
    <w:rsid w:val="00AE24F0"/>
    <w:rsid w:val="00AE257B"/>
    <w:rsid w:val="00AE25B5"/>
    <w:rsid w:val="00AE263D"/>
    <w:rsid w:val="00AE2A08"/>
    <w:rsid w:val="00AE2AA5"/>
    <w:rsid w:val="00AE2B3A"/>
    <w:rsid w:val="00AE2BE8"/>
    <w:rsid w:val="00AE2E94"/>
    <w:rsid w:val="00AE2FA1"/>
    <w:rsid w:val="00AE302B"/>
    <w:rsid w:val="00AE32E2"/>
    <w:rsid w:val="00AE38FA"/>
    <w:rsid w:val="00AE3CB9"/>
    <w:rsid w:val="00AE3D6C"/>
    <w:rsid w:val="00AE3D8E"/>
    <w:rsid w:val="00AE3DBD"/>
    <w:rsid w:val="00AE3F16"/>
    <w:rsid w:val="00AE3F46"/>
    <w:rsid w:val="00AE4098"/>
    <w:rsid w:val="00AE4165"/>
    <w:rsid w:val="00AE4398"/>
    <w:rsid w:val="00AE444F"/>
    <w:rsid w:val="00AE468D"/>
    <w:rsid w:val="00AE49D3"/>
    <w:rsid w:val="00AE49FC"/>
    <w:rsid w:val="00AE4A32"/>
    <w:rsid w:val="00AE4BE0"/>
    <w:rsid w:val="00AE4C09"/>
    <w:rsid w:val="00AE4CF9"/>
    <w:rsid w:val="00AE4E8D"/>
    <w:rsid w:val="00AE5074"/>
    <w:rsid w:val="00AE50D6"/>
    <w:rsid w:val="00AE5286"/>
    <w:rsid w:val="00AE53E9"/>
    <w:rsid w:val="00AE57C5"/>
    <w:rsid w:val="00AE58D1"/>
    <w:rsid w:val="00AE59FE"/>
    <w:rsid w:val="00AE5A3E"/>
    <w:rsid w:val="00AE5B0D"/>
    <w:rsid w:val="00AE5F35"/>
    <w:rsid w:val="00AE6071"/>
    <w:rsid w:val="00AE6268"/>
    <w:rsid w:val="00AE6286"/>
    <w:rsid w:val="00AE62B9"/>
    <w:rsid w:val="00AE66AD"/>
    <w:rsid w:val="00AE678A"/>
    <w:rsid w:val="00AE6802"/>
    <w:rsid w:val="00AE6840"/>
    <w:rsid w:val="00AE688A"/>
    <w:rsid w:val="00AE6994"/>
    <w:rsid w:val="00AE6AAF"/>
    <w:rsid w:val="00AE6B2B"/>
    <w:rsid w:val="00AE7127"/>
    <w:rsid w:val="00AE731C"/>
    <w:rsid w:val="00AE735B"/>
    <w:rsid w:val="00AE742D"/>
    <w:rsid w:val="00AE75B9"/>
    <w:rsid w:val="00AE7961"/>
    <w:rsid w:val="00AE7BE8"/>
    <w:rsid w:val="00AE7E70"/>
    <w:rsid w:val="00AF0072"/>
    <w:rsid w:val="00AF00E4"/>
    <w:rsid w:val="00AF0154"/>
    <w:rsid w:val="00AF022D"/>
    <w:rsid w:val="00AF03CF"/>
    <w:rsid w:val="00AF0420"/>
    <w:rsid w:val="00AF0960"/>
    <w:rsid w:val="00AF0A06"/>
    <w:rsid w:val="00AF0A9C"/>
    <w:rsid w:val="00AF0D2E"/>
    <w:rsid w:val="00AF1076"/>
    <w:rsid w:val="00AF10C9"/>
    <w:rsid w:val="00AF11BB"/>
    <w:rsid w:val="00AF1248"/>
    <w:rsid w:val="00AF1299"/>
    <w:rsid w:val="00AF155D"/>
    <w:rsid w:val="00AF157D"/>
    <w:rsid w:val="00AF15D7"/>
    <w:rsid w:val="00AF1696"/>
    <w:rsid w:val="00AF18F0"/>
    <w:rsid w:val="00AF1A5E"/>
    <w:rsid w:val="00AF1BDB"/>
    <w:rsid w:val="00AF1BFF"/>
    <w:rsid w:val="00AF24EC"/>
    <w:rsid w:val="00AF2585"/>
    <w:rsid w:val="00AF26AB"/>
    <w:rsid w:val="00AF2C46"/>
    <w:rsid w:val="00AF2D0A"/>
    <w:rsid w:val="00AF2D3B"/>
    <w:rsid w:val="00AF2F7E"/>
    <w:rsid w:val="00AF2F95"/>
    <w:rsid w:val="00AF33E3"/>
    <w:rsid w:val="00AF3865"/>
    <w:rsid w:val="00AF38EF"/>
    <w:rsid w:val="00AF3934"/>
    <w:rsid w:val="00AF3A2F"/>
    <w:rsid w:val="00AF3F5D"/>
    <w:rsid w:val="00AF40FE"/>
    <w:rsid w:val="00AF412E"/>
    <w:rsid w:val="00AF4458"/>
    <w:rsid w:val="00AF44B9"/>
    <w:rsid w:val="00AF4A66"/>
    <w:rsid w:val="00AF4C4A"/>
    <w:rsid w:val="00AF4DEC"/>
    <w:rsid w:val="00AF4F78"/>
    <w:rsid w:val="00AF4FFA"/>
    <w:rsid w:val="00AF50B6"/>
    <w:rsid w:val="00AF52D8"/>
    <w:rsid w:val="00AF550B"/>
    <w:rsid w:val="00AF5A3F"/>
    <w:rsid w:val="00AF5BC5"/>
    <w:rsid w:val="00AF5BDB"/>
    <w:rsid w:val="00AF6122"/>
    <w:rsid w:val="00AF63BF"/>
    <w:rsid w:val="00AF66EA"/>
    <w:rsid w:val="00AF6BD6"/>
    <w:rsid w:val="00AF6E60"/>
    <w:rsid w:val="00AF6E78"/>
    <w:rsid w:val="00AF7193"/>
    <w:rsid w:val="00AF730E"/>
    <w:rsid w:val="00AF755E"/>
    <w:rsid w:val="00AF76FB"/>
    <w:rsid w:val="00AF7912"/>
    <w:rsid w:val="00AF796C"/>
    <w:rsid w:val="00AF7A9F"/>
    <w:rsid w:val="00AF7B82"/>
    <w:rsid w:val="00AF7D07"/>
    <w:rsid w:val="00AF7F1B"/>
    <w:rsid w:val="00B00098"/>
    <w:rsid w:val="00B001AC"/>
    <w:rsid w:val="00B00230"/>
    <w:rsid w:val="00B00510"/>
    <w:rsid w:val="00B005AC"/>
    <w:rsid w:val="00B0081E"/>
    <w:rsid w:val="00B00855"/>
    <w:rsid w:val="00B00C71"/>
    <w:rsid w:val="00B00D2F"/>
    <w:rsid w:val="00B01139"/>
    <w:rsid w:val="00B014FD"/>
    <w:rsid w:val="00B0169D"/>
    <w:rsid w:val="00B01875"/>
    <w:rsid w:val="00B01889"/>
    <w:rsid w:val="00B018CA"/>
    <w:rsid w:val="00B0193E"/>
    <w:rsid w:val="00B01CB7"/>
    <w:rsid w:val="00B01E83"/>
    <w:rsid w:val="00B01E88"/>
    <w:rsid w:val="00B01F27"/>
    <w:rsid w:val="00B01F3C"/>
    <w:rsid w:val="00B020CA"/>
    <w:rsid w:val="00B02100"/>
    <w:rsid w:val="00B021D7"/>
    <w:rsid w:val="00B02225"/>
    <w:rsid w:val="00B02229"/>
    <w:rsid w:val="00B0222D"/>
    <w:rsid w:val="00B026C6"/>
    <w:rsid w:val="00B0276A"/>
    <w:rsid w:val="00B0289F"/>
    <w:rsid w:val="00B0291A"/>
    <w:rsid w:val="00B02C75"/>
    <w:rsid w:val="00B02D0E"/>
    <w:rsid w:val="00B02F5B"/>
    <w:rsid w:val="00B03020"/>
    <w:rsid w:val="00B0326D"/>
    <w:rsid w:val="00B03361"/>
    <w:rsid w:val="00B03A5B"/>
    <w:rsid w:val="00B03BA0"/>
    <w:rsid w:val="00B03CA2"/>
    <w:rsid w:val="00B03D8C"/>
    <w:rsid w:val="00B03EC1"/>
    <w:rsid w:val="00B03F21"/>
    <w:rsid w:val="00B04093"/>
    <w:rsid w:val="00B041D4"/>
    <w:rsid w:val="00B042E6"/>
    <w:rsid w:val="00B043DA"/>
    <w:rsid w:val="00B04537"/>
    <w:rsid w:val="00B047FC"/>
    <w:rsid w:val="00B04AC5"/>
    <w:rsid w:val="00B04AEF"/>
    <w:rsid w:val="00B04AF8"/>
    <w:rsid w:val="00B052BB"/>
    <w:rsid w:val="00B05309"/>
    <w:rsid w:val="00B054E4"/>
    <w:rsid w:val="00B0563C"/>
    <w:rsid w:val="00B0569A"/>
    <w:rsid w:val="00B056F6"/>
    <w:rsid w:val="00B05BE4"/>
    <w:rsid w:val="00B05C34"/>
    <w:rsid w:val="00B05CF9"/>
    <w:rsid w:val="00B05D48"/>
    <w:rsid w:val="00B05DB6"/>
    <w:rsid w:val="00B05E66"/>
    <w:rsid w:val="00B05FB7"/>
    <w:rsid w:val="00B063EB"/>
    <w:rsid w:val="00B066F7"/>
    <w:rsid w:val="00B067C1"/>
    <w:rsid w:val="00B069D1"/>
    <w:rsid w:val="00B06B0C"/>
    <w:rsid w:val="00B06C88"/>
    <w:rsid w:val="00B0719F"/>
    <w:rsid w:val="00B071E8"/>
    <w:rsid w:val="00B07396"/>
    <w:rsid w:val="00B073CA"/>
    <w:rsid w:val="00B075E1"/>
    <w:rsid w:val="00B0763F"/>
    <w:rsid w:val="00B07794"/>
    <w:rsid w:val="00B0798E"/>
    <w:rsid w:val="00B07A3F"/>
    <w:rsid w:val="00B07A5A"/>
    <w:rsid w:val="00B07E69"/>
    <w:rsid w:val="00B07EEF"/>
    <w:rsid w:val="00B10228"/>
    <w:rsid w:val="00B107D1"/>
    <w:rsid w:val="00B109A0"/>
    <w:rsid w:val="00B10AA1"/>
    <w:rsid w:val="00B10B7A"/>
    <w:rsid w:val="00B10ED9"/>
    <w:rsid w:val="00B11466"/>
    <w:rsid w:val="00B11587"/>
    <w:rsid w:val="00B1174A"/>
    <w:rsid w:val="00B11AC7"/>
    <w:rsid w:val="00B11EA1"/>
    <w:rsid w:val="00B12035"/>
    <w:rsid w:val="00B12171"/>
    <w:rsid w:val="00B124A5"/>
    <w:rsid w:val="00B1252F"/>
    <w:rsid w:val="00B12605"/>
    <w:rsid w:val="00B12A7A"/>
    <w:rsid w:val="00B12AF1"/>
    <w:rsid w:val="00B12BD4"/>
    <w:rsid w:val="00B12D5E"/>
    <w:rsid w:val="00B13223"/>
    <w:rsid w:val="00B133AD"/>
    <w:rsid w:val="00B135EF"/>
    <w:rsid w:val="00B13826"/>
    <w:rsid w:val="00B1409C"/>
    <w:rsid w:val="00B14152"/>
    <w:rsid w:val="00B14377"/>
    <w:rsid w:val="00B1450F"/>
    <w:rsid w:val="00B1464D"/>
    <w:rsid w:val="00B148B7"/>
    <w:rsid w:val="00B1494B"/>
    <w:rsid w:val="00B14AB0"/>
    <w:rsid w:val="00B14F17"/>
    <w:rsid w:val="00B14F1C"/>
    <w:rsid w:val="00B15183"/>
    <w:rsid w:val="00B15293"/>
    <w:rsid w:val="00B152FB"/>
    <w:rsid w:val="00B153DD"/>
    <w:rsid w:val="00B156E0"/>
    <w:rsid w:val="00B15BAA"/>
    <w:rsid w:val="00B15C14"/>
    <w:rsid w:val="00B15E7B"/>
    <w:rsid w:val="00B15EF4"/>
    <w:rsid w:val="00B15F8F"/>
    <w:rsid w:val="00B16040"/>
    <w:rsid w:val="00B1607A"/>
    <w:rsid w:val="00B164F6"/>
    <w:rsid w:val="00B16620"/>
    <w:rsid w:val="00B1666F"/>
    <w:rsid w:val="00B1667A"/>
    <w:rsid w:val="00B16B2C"/>
    <w:rsid w:val="00B16B33"/>
    <w:rsid w:val="00B16C4F"/>
    <w:rsid w:val="00B16E3E"/>
    <w:rsid w:val="00B17216"/>
    <w:rsid w:val="00B17260"/>
    <w:rsid w:val="00B172B4"/>
    <w:rsid w:val="00B17458"/>
    <w:rsid w:val="00B17752"/>
    <w:rsid w:val="00B17809"/>
    <w:rsid w:val="00B1782A"/>
    <w:rsid w:val="00B179BF"/>
    <w:rsid w:val="00B17AB0"/>
    <w:rsid w:val="00B17B0B"/>
    <w:rsid w:val="00B17B8E"/>
    <w:rsid w:val="00B17EDC"/>
    <w:rsid w:val="00B20056"/>
    <w:rsid w:val="00B200A5"/>
    <w:rsid w:val="00B20103"/>
    <w:rsid w:val="00B20111"/>
    <w:rsid w:val="00B201FB"/>
    <w:rsid w:val="00B202A6"/>
    <w:rsid w:val="00B203A1"/>
    <w:rsid w:val="00B204E1"/>
    <w:rsid w:val="00B20733"/>
    <w:rsid w:val="00B207A1"/>
    <w:rsid w:val="00B208BC"/>
    <w:rsid w:val="00B208D8"/>
    <w:rsid w:val="00B20C56"/>
    <w:rsid w:val="00B20C6E"/>
    <w:rsid w:val="00B20CBC"/>
    <w:rsid w:val="00B20E97"/>
    <w:rsid w:val="00B21213"/>
    <w:rsid w:val="00B212B1"/>
    <w:rsid w:val="00B2131F"/>
    <w:rsid w:val="00B216B9"/>
    <w:rsid w:val="00B218BC"/>
    <w:rsid w:val="00B219C9"/>
    <w:rsid w:val="00B21B27"/>
    <w:rsid w:val="00B21D7B"/>
    <w:rsid w:val="00B21DB1"/>
    <w:rsid w:val="00B21EC3"/>
    <w:rsid w:val="00B21EF7"/>
    <w:rsid w:val="00B220F7"/>
    <w:rsid w:val="00B22102"/>
    <w:rsid w:val="00B22280"/>
    <w:rsid w:val="00B22456"/>
    <w:rsid w:val="00B224FD"/>
    <w:rsid w:val="00B226CA"/>
    <w:rsid w:val="00B227E0"/>
    <w:rsid w:val="00B2280C"/>
    <w:rsid w:val="00B22820"/>
    <w:rsid w:val="00B22B72"/>
    <w:rsid w:val="00B22B97"/>
    <w:rsid w:val="00B22C33"/>
    <w:rsid w:val="00B22C9F"/>
    <w:rsid w:val="00B22D68"/>
    <w:rsid w:val="00B22EA9"/>
    <w:rsid w:val="00B23072"/>
    <w:rsid w:val="00B2323D"/>
    <w:rsid w:val="00B2340B"/>
    <w:rsid w:val="00B23B79"/>
    <w:rsid w:val="00B23C99"/>
    <w:rsid w:val="00B23CA7"/>
    <w:rsid w:val="00B23CED"/>
    <w:rsid w:val="00B23D63"/>
    <w:rsid w:val="00B23EA2"/>
    <w:rsid w:val="00B23F81"/>
    <w:rsid w:val="00B23FD6"/>
    <w:rsid w:val="00B24020"/>
    <w:rsid w:val="00B24137"/>
    <w:rsid w:val="00B245BB"/>
    <w:rsid w:val="00B24658"/>
    <w:rsid w:val="00B24763"/>
    <w:rsid w:val="00B24963"/>
    <w:rsid w:val="00B24C2F"/>
    <w:rsid w:val="00B24D5E"/>
    <w:rsid w:val="00B24F7E"/>
    <w:rsid w:val="00B24FC1"/>
    <w:rsid w:val="00B24FD8"/>
    <w:rsid w:val="00B25052"/>
    <w:rsid w:val="00B250DA"/>
    <w:rsid w:val="00B25105"/>
    <w:rsid w:val="00B254A4"/>
    <w:rsid w:val="00B2552B"/>
    <w:rsid w:val="00B25662"/>
    <w:rsid w:val="00B25709"/>
    <w:rsid w:val="00B258B3"/>
    <w:rsid w:val="00B2598F"/>
    <w:rsid w:val="00B259AE"/>
    <w:rsid w:val="00B25A10"/>
    <w:rsid w:val="00B25BD2"/>
    <w:rsid w:val="00B25BED"/>
    <w:rsid w:val="00B25CA5"/>
    <w:rsid w:val="00B25D55"/>
    <w:rsid w:val="00B26194"/>
    <w:rsid w:val="00B2643D"/>
    <w:rsid w:val="00B264F6"/>
    <w:rsid w:val="00B26832"/>
    <w:rsid w:val="00B26963"/>
    <w:rsid w:val="00B26A73"/>
    <w:rsid w:val="00B26E64"/>
    <w:rsid w:val="00B26ED5"/>
    <w:rsid w:val="00B2703E"/>
    <w:rsid w:val="00B27063"/>
    <w:rsid w:val="00B27A34"/>
    <w:rsid w:val="00B27D1A"/>
    <w:rsid w:val="00B27E45"/>
    <w:rsid w:val="00B27F07"/>
    <w:rsid w:val="00B3040D"/>
    <w:rsid w:val="00B3046F"/>
    <w:rsid w:val="00B306EF"/>
    <w:rsid w:val="00B30798"/>
    <w:rsid w:val="00B3080A"/>
    <w:rsid w:val="00B30B40"/>
    <w:rsid w:val="00B30B43"/>
    <w:rsid w:val="00B30BD5"/>
    <w:rsid w:val="00B30E5A"/>
    <w:rsid w:val="00B30FA6"/>
    <w:rsid w:val="00B3141F"/>
    <w:rsid w:val="00B315DA"/>
    <w:rsid w:val="00B31715"/>
    <w:rsid w:val="00B319D5"/>
    <w:rsid w:val="00B31BBA"/>
    <w:rsid w:val="00B31D1B"/>
    <w:rsid w:val="00B31D5A"/>
    <w:rsid w:val="00B31F25"/>
    <w:rsid w:val="00B31FD5"/>
    <w:rsid w:val="00B32369"/>
    <w:rsid w:val="00B324DC"/>
    <w:rsid w:val="00B326BA"/>
    <w:rsid w:val="00B32895"/>
    <w:rsid w:val="00B3298D"/>
    <w:rsid w:val="00B32C3A"/>
    <w:rsid w:val="00B32EED"/>
    <w:rsid w:val="00B32F7F"/>
    <w:rsid w:val="00B32F93"/>
    <w:rsid w:val="00B33915"/>
    <w:rsid w:val="00B33933"/>
    <w:rsid w:val="00B340C4"/>
    <w:rsid w:val="00B342B3"/>
    <w:rsid w:val="00B34601"/>
    <w:rsid w:val="00B346AB"/>
    <w:rsid w:val="00B34797"/>
    <w:rsid w:val="00B3483D"/>
    <w:rsid w:val="00B34963"/>
    <w:rsid w:val="00B34B87"/>
    <w:rsid w:val="00B34C4A"/>
    <w:rsid w:val="00B34C56"/>
    <w:rsid w:val="00B34EEF"/>
    <w:rsid w:val="00B350F6"/>
    <w:rsid w:val="00B3523C"/>
    <w:rsid w:val="00B3526C"/>
    <w:rsid w:val="00B353EF"/>
    <w:rsid w:val="00B35615"/>
    <w:rsid w:val="00B356DF"/>
    <w:rsid w:val="00B35AD2"/>
    <w:rsid w:val="00B35B86"/>
    <w:rsid w:val="00B35C0C"/>
    <w:rsid w:val="00B35EEC"/>
    <w:rsid w:val="00B3656C"/>
    <w:rsid w:val="00B36680"/>
    <w:rsid w:val="00B3670A"/>
    <w:rsid w:val="00B367AE"/>
    <w:rsid w:val="00B3680F"/>
    <w:rsid w:val="00B36849"/>
    <w:rsid w:val="00B3685E"/>
    <w:rsid w:val="00B36A01"/>
    <w:rsid w:val="00B36A47"/>
    <w:rsid w:val="00B36A6B"/>
    <w:rsid w:val="00B36C43"/>
    <w:rsid w:val="00B36CF5"/>
    <w:rsid w:val="00B36D04"/>
    <w:rsid w:val="00B36DFC"/>
    <w:rsid w:val="00B3701F"/>
    <w:rsid w:val="00B37232"/>
    <w:rsid w:val="00B37371"/>
    <w:rsid w:val="00B373BC"/>
    <w:rsid w:val="00B3756C"/>
    <w:rsid w:val="00B37756"/>
    <w:rsid w:val="00B3789B"/>
    <w:rsid w:val="00B3794E"/>
    <w:rsid w:val="00B37AA9"/>
    <w:rsid w:val="00B37AAD"/>
    <w:rsid w:val="00B37B12"/>
    <w:rsid w:val="00B37CDB"/>
    <w:rsid w:val="00B37D24"/>
    <w:rsid w:val="00B37D96"/>
    <w:rsid w:val="00B37E46"/>
    <w:rsid w:val="00B401C2"/>
    <w:rsid w:val="00B4053C"/>
    <w:rsid w:val="00B40814"/>
    <w:rsid w:val="00B40893"/>
    <w:rsid w:val="00B40A7F"/>
    <w:rsid w:val="00B40BC1"/>
    <w:rsid w:val="00B40C78"/>
    <w:rsid w:val="00B40CDA"/>
    <w:rsid w:val="00B412FD"/>
    <w:rsid w:val="00B41323"/>
    <w:rsid w:val="00B41369"/>
    <w:rsid w:val="00B415EC"/>
    <w:rsid w:val="00B4165B"/>
    <w:rsid w:val="00B41BED"/>
    <w:rsid w:val="00B41C3A"/>
    <w:rsid w:val="00B41CD1"/>
    <w:rsid w:val="00B42137"/>
    <w:rsid w:val="00B42226"/>
    <w:rsid w:val="00B4232C"/>
    <w:rsid w:val="00B42333"/>
    <w:rsid w:val="00B4234E"/>
    <w:rsid w:val="00B425DB"/>
    <w:rsid w:val="00B426C3"/>
    <w:rsid w:val="00B42717"/>
    <w:rsid w:val="00B427BE"/>
    <w:rsid w:val="00B42CCF"/>
    <w:rsid w:val="00B42E03"/>
    <w:rsid w:val="00B42E70"/>
    <w:rsid w:val="00B42EE7"/>
    <w:rsid w:val="00B43032"/>
    <w:rsid w:val="00B43316"/>
    <w:rsid w:val="00B433DB"/>
    <w:rsid w:val="00B43631"/>
    <w:rsid w:val="00B43719"/>
    <w:rsid w:val="00B437E6"/>
    <w:rsid w:val="00B439C1"/>
    <w:rsid w:val="00B43A34"/>
    <w:rsid w:val="00B43A8B"/>
    <w:rsid w:val="00B43C05"/>
    <w:rsid w:val="00B43D18"/>
    <w:rsid w:val="00B43F36"/>
    <w:rsid w:val="00B43FC3"/>
    <w:rsid w:val="00B44204"/>
    <w:rsid w:val="00B4433E"/>
    <w:rsid w:val="00B443A5"/>
    <w:rsid w:val="00B44474"/>
    <w:rsid w:val="00B4470F"/>
    <w:rsid w:val="00B44911"/>
    <w:rsid w:val="00B44AD9"/>
    <w:rsid w:val="00B44B49"/>
    <w:rsid w:val="00B44C40"/>
    <w:rsid w:val="00B44D5D"/>
    <w:rsid w:val="00B4503C"/>
    <w:rsid w:val="00B4509D"/>
    <w:rsid w:val="00B450B7"/>
    <w:rsid w:val="00B4512B"/>
    <w:rsid w:val="00B4513B"/>
    <w:rsid w:val="00B4513C"/>
    <w:rsid w:val="00B45185"/>
    <w:rsid w:val="00B45394"/>
    <w:rsid w:val="00B4585E"/>
    <w:rsid w:val="00B4596A"/>
    <w:rsid w:val="00B459E9"/>
    <w:rsid w:val="00B45A4E"/>
    <w:rsid w:val="00B45B1F"/>
    <w:rsid w:val="00B45C15"/>
    <w:rsid w:val="00B45D0C"/>
    <w:rsid w:val="00B45E2A"/>
    <w:rsid w:val="00B464C5"/>
    <w:rsid w:val="00B465EB"/>
    <w:rsid w:val="00B4668E"/>
    <w:rsid w:val="00B466B7"/>
    <w:rsid w:val="00B4674D"/>
    <w:rsid w:val="00B46B9B"/>
    <w:rsid w:val="00B46C9B"/>
    <w:rsid w:val="00B46DB2"/>
    <w:rsid w:val="00B46FFA"/>
    <w:rsid w:val="00B470F6"/>
    <w:rsid w:val="00B4724D"/>
    <w:rsid w:val="00B4724F"/>
    <w:rsid w:val="00B4736D"/>
    <w:rsid w:val="00B47684"/>
    <w:rsid w:val="00B47689"/>
    <w:rsid w:val="00B47898"/>
    <w:rsid w:val="00B478A4"/>
    <w:rsid w:val="00B47969"/>
    <w:rsid w:val="00B47A32"/>
    <w:rsid w:val="00B47AA0"/>
    <w:rsid w:val="00B47C1F"/>
    <w:rsid w:val="00B47ECC"/>
    <w:rsid w:val="00B5003C"/>
    <w:rsid w:val="00B5027A"/>
    <w:rsid w:val="00B503E4"/>
    <w:rsid w:val="00B50480"/>
    <w:rsid w:val="00B50779"/>
    <w:rsid w:val="00B507FF"/>
    <w:rsid w:val="00B50AF2"/>
    <w:rsid w:val="00B50CAA"/>
    <w:rsid w:val="00B50D8C"/>
    <w:rsid w:val="00B50EE0"/>
    <w:rsid w:val="00B511F4"/>
    <w:rsid w:val="00B51358"/>
    <w:rsid w:val="00B51767"/>
    <w:rsid w:val="00B5185F"/>
    <w:rsid w:val="00B51925"/>
    <w:rsid w:val="00B51A14"/>
    <w:rsid w:val="00B51A8B"/>
    <w:rsid w:val="00B51CFC"/>
    <w:rsid w:val="00B51D9F"/>
    <w:rsid w:val="00B51E1E"/>
    <w:rsid w:val="00B520F4"/>
    <w:rsid w:val="00B521C2"/>
    <w:rsid w:val="00B5243E"/>
    <w:rsid w:val="00B52446"/>
    <w:rsid w:val="00B5244F"/>
    <w:rsid w:val="00B5248D"/>
    <w:rsid w:val="00B525A3"/>
    <w:rsid w:val="00B5262A"/>
    <w:rsid w:val="00B52979"/>
    <w:rsid w:val="00B52D0D"/>
    <w:rsid w:val="00B52FEB"/>
    <w:rsid w:val="00B531D8"/>
    <w:rsid w:val="00B53626"/>
    <w:rsid w:val="00B537A2"/>
    <w:rsid w:val="00B5384A"/>
    <w:rsid w:val="00B53D3E"/>
    <w:rsid w:val="00B53EF5"/>
    <w:rsid w:val="00B53F5A"/>
    <w:rsid w:val="00B54393"/>
    <w:rsid w:val="00B5444F"/>
    <w:rsid w:val="00B5449E"/>
    <w:rsid w:val="00B5458E"/>
    <w:rsid w:val="00B5492B"/>
    <w:rsid w:val="00B549A4"/>
    <w:rsid w:val="00B54C92"/>
    <w:rsid w:val="00B54DB7"/>
    <w:rsid w:val="00B54E8C"/>
    <w:rsid w:val="00B551B3"/>
    <w:rsid w:val="00B552CE"/>
    <w:rsid w:val="00B5532A"/>
    <w:rsid w:val="00B553E7"/>
    <w:rsid w:val="00B55487"/>
    <w:rsid w:val="00B55498"/>
    <w:rsid w:val="00B5551E"/>
    <w:rsid w:val="00B55525"/>
    <w:rsid w:val="00B55618"/>
    <w:rsid w:val="00B5566C"/>
    <w:rsid w:val="00B559E4"/>
    <w:rsid w:val="00B55A7E"/>
    <w:rsid w:val="00B56234"/>
    <w:rsid w:val="00B5647F"/>
    <w:rsid w:val="00B56574"/>
    <w:rsid w:val="00B56867"/>
    <w:rsid w:val="00B56A1B"/>
    <w:rsid w:val="00B56C63"/>
    <w:rsid w:val="00B56D0A"/>
    <w:rsid w:val="00B56D0B"/>
    <w:rsid w:val="00B56E8B"/>
    <w:rsid w:val="00B56E9F"/>
    <w:rsid w:val="00B56EB1"/>
    <w:rsid w:val="00B56F0F"/>
    <w:rsid w:val="00B56FAA"/>
    <w:rsid w:val="00B56FCB"/>
    <w:rsid w:val="00B5703E"/>
    <w:rsid w:val="00B57050"/>
    <w:rsid w:val="00B57275"/>
    <w:rsid w:val="00B57391"/>
    <w:rsid w:val="00B573A5"/>
    <w:rsid w:val="00B575FD"/>
    <w:rsid w:val="00B57645"/>
    <w:rsid w:val="00B57808"/>
    <w:rsid w:val="00B579C9"/>
    <w:rsid w:val="00B57AB6"/>
    <w:rsid w:val="00B57C58"/>
    <w:rsid w:val="00B57DBA"/>
    <w:rsid w:val="00B601E7"/>
    <w:rsid w:val="00B6035B"/>
    <w:rsid w:val="00B603AF"/>
    <w:rsid w:val="00B603F0"/>
    <w:rsid w:val="00B60405"/>
    <w:rsid w:val="00B605AE"/>
    <w:rsid w:val="00B6062D"/>
    <w:rsid w:val="00B606AE"/>
    <w:rsid w:val="00B6090F"/>
    <w:rsid w:val="00B6096E"/>
    <w:rsid w:val="00B609CA"/>
    <w:rsid w:val="00B60DF2"/>
    <w:rsid w:val="00B60EDC"/>
    <w:rsid w:val="00B61188"/>
    <w:rsid w:val="00B6127F"/>
    <w:rsid w:val="00B612E8"/>
    <w:rsid w:val="00B6141C"/>
    <w:rsid w:val="00B616AD"/>
    <w:rsid w:val="00B618A0"/>
    <w:rsid w:val="00B61BA1"/>
    <w:rsid w:val="00B61EC0"/>
    <w:rsid w:val="00B61FAA"/>
    <w:rsid w:val="00B620A0"/>
    <w:rsid w:val="00B621A5"/>
    <w:rsid w:val="00B623B9"/>
    <w:rsid w:val="00B624DD"/>
    <w:rsid w:val="00B627D2"/>
    <w:rsid w:val="00B62839"/>
    <w:rsid w:val="00B62EDB"/>
    <w:rsid w:val="00B6310F"/>
    <w:rsid w:val="00B632FF"/>
    <w:rsid w:val="00B63330"/>
    <w:rsid w:val="00B6348E"/>
    <w:rsid w:val="00B6368B"/>
    <w:rsid w:val="00B638E7"/>
    <w:rsid w:val="00B638F0"/>
    <w:rsid w:val="00B63987"/>
    <w:rsid w:val="00B639C5"/>
    <w:rsid w:val="00B63B8C"/>
    <w:rsid w:val="00B63F9D"/>
    <w:rsid w:val="00B64167"/>
    <w:rsid w:val="00B64451"/>
    <w:rsid w:val="00B6457D"/>
    <w:rsid w:val="00B648CA"/>
    <w:rsid w:val="00B64932"/>
    <w:rsid w:val="00B649ED"/>
    <w:rsid w:val="00B64ADE"/>
    <w:rsid w:val="00B64BC3"/>
    <w:rsid w:val="00B64C08"/>
    <w:rsid w:val="00B64D11"/>
    <w:rsid w:val="00B65256"/>
    <w:rsid w:val="00B653E1"/>
    <w:rsid w:val="00B654CE"/>
    <w:rsid w:val="00B65687"/>
    <w:rsid w:val="00B6570B"/>
    <w:rsid w:val="00B65756"/>
    <w:rsid w:val="00B657B7"/>
    <w:rsid w:val="00B657D1"/>
    <w:rsid w:val="00B65ADF"/>
    <w:rsid w:val="00B65BD3"/>
    <w:rsid w:val="00B6602D"/>
    <w:rsid w:val="00B6606E"/>
    <w:rsid w:val="00B660DE"/>
    <w:rsid w:val="00B66330"/>
    <w:rsid w:val="00B663AE"/>
    <w:rsid w:val="00B664A4"/>
    <w:rsid w:val="00B6664F"/>
    <w:rsid w:val="00B66888"/>
    <w:rsid w:val="00B668E9"/>
    <w:rsid w:val="00B6692D"/>
    <w:rsid w:val="00B66BF7"/>
    <w:rsid w:val="00B66C84"/>
    <w:rsid w:val="00B66CA4"/>
    <w:rsid w:val="00B66CE3"/>
    <w:rsid w:val="00B66FAA"/>
    <w:rsid w:val="00B6715B"/>
    <w:rsid w:val="00B671FA"/>
    <w:rsid w:val="00B6722C"/>
    <w:rsid w:val="00B67440"/>
    <w:rsid w:val="00B67578"/>
    <w:rsid w:val="00B67630"/>
    <w:rsid w:val="00B677EB"/>
    <w:rsid w:val="00B6791B"/>
    <w:rsid w:val="00B67AA0"/>
    <w:rsid w:val="00B67AB0"/>
    <w:rsid w:val="00B67DE7"/>
    <w:rsid w:val="00B67E34"/>
    <w:rsid w:val="00B67E44"/>
    <w:rsid w:val="00B7005C"/>
    <w:rsid w:val="00B700B3"/>
    <w:rsid w:val="00B70185"/>
    <w:rsid w:val="00B701DF"/>
    <w:rsid w:val="00B70240"/>
    <w:rsid w:val="00B70401"/>
    <w:rsid w:val="00B70448"/>
    <w:rsid w:val="00B70467"/>
    <w:rsid w:val="00B70575"/>
    <w:rsid w:val="00B70718"/>
    <w:rsid w:val="00B709E7"/>
    <w:rsid w:val="00B70B23"/>
    <w:rsid w:val="00B70BA1"/>
    <w:rsid w:val="00B70CA9"/>
    <w:rsid w:val="00B7100F"/>
    <w:rsid w:val="00B7127E"/>
    <w:rsid w:val="00B7185E"/>
    <w:rsid w:val="00B71B3C"/>
    <w:rsid w:val="00B71BB0"/>
    <w:rsid w:val="00B71BB6"/>
    <w:rsid w:val="00B71CE7"/>
    <w:rsid w:val="00B71D6E"/>
    <w:rsid w:val="00B71E2D"/>
    <w:rsid w:val="00B71EAC"/>
    <w:rsid w:val="00B72242"/>
    <w:rsid w:val="00B723D8"/>
    <w:rsid w:val="00B72500"/>
    <w:rsid w:val="00B728ED"/>
    <w:rsid w:val="00B72A70"/>
    <w:rsid w:val="00B72CB6"/>
    <w:rsid w:val="00B72E72"/>
    <w:rsid w:val="00B72E73"/>
    <w:rsid w:val="00B72F27"/>
    <w:rsid w:val="00B7307B"/>
    <w:rsid w:val="00B730C6"/>
    <w:rsid w:val="00B730D3"/>
    <w:rsid w:val="00B731AD"/>
    <w:rsid w:val="00B7334B"/>
    <w:rsid w:val="00B73516"/>
    <w:rsid w:val="00B7382B"/>
    <w:rsid w:val="00B7390F"/>
    <w:rsid w:val="00B73A93"/>
    <w:rsid w:val="00B73BD4"/>
    <w:rsid w:val="00B73F17"/>
    <w:rsid w:val="00B73FE3"/>
    <w:rsid w:val="00B742A4"/>
    <w:rsid w:val="00B74909"/>
    <w:rsid w:val="00B74B5D"/>
    <w:rsid w:val="00B74C64"/>
    <w:rsid w:val="00B74F8C"/>
    <w:rsid w:val="00B75374"/>
    <w:rsid w:val="00B7546C"/>
    <w:rsid w:val="00B75675"/>
    <w:rsid w:val="00B7573D"/>
    <w:rsid w:val="00B75A39"/>
    <w:rsid w:val="00B75AF1"/>
    <w:rsid w:val="00B75E75"/>
    <w:rsid w:val="00B75F9C"/>
    <w:rsid w:val="00B7613A"/>
    <w:rsid w:val="00B76180"/>
    <w:rsid w:val="00B7624B"/>
    <w:rsid w:val="00B766CE"/>
    <w:rsid w:val="00B76C36"/>
    <w:rsid w:val="00B76C7D"/>
    <w:rsid w:val="00B76FD4"/>
    <w:rsid w:val="00B7703E"/>
    <w:rsid w:val="00B770D1"/>
    <w:rsid w:val="00B77149"/>
    <w:rsid w:val="00B7719A"/>
    <w:rsid w:val="00B77245"/>
    <w:rsid w:val="00B77256"/>
    <w:rsid w:val="00B77284"/>
    <w:rsid w:val="00B77443"/>
    <w:rsid w:val="00B774ED"/>
    <w:rsid w:val="00B775E1"/>
    <w:rsid w:val="00B77636"/>
    <w:rsid w:val="00B776A8"/>
    <w:rsid w:val="00B777E5"/>
    <w:rsid w:val="00B77815"/>
    <w:rsid w:val="00B7797E"/>
    <w:rsid w:val="00B77BF7"/>
    <w:rsid w:val="00B77C69"/>
    <w:rsid w:val="00B77EAB"/>
    <w:rsid w:val="00B800A2"/>
    <w:rsid w:val="00B802EC"/>
    <w:rsid w:val="00B80520"/>
    <w:rsid w:val="00B80563"/>
    <w:rsid w:val="00B80B22"/>
    <w:rsid w:val="00B80B5C"/>
    <w:rsid w:val="00B80CF9"/>
    <w:rsid w:val="00B80F76"/>
    <w:rsid w:val="00B810F5"/>
    <w:rsid w:val="00B811F3"/>
    <w:rsid w:val="00B8161C"/>
    <w:rsid w:val="00B8182C"/>
    <w:rsid w:val="00B8196B"/>
    <w:rsid w:val="00B81BCF"/>
    <w:rsid w:val="00B81DE5"/>
    <w:rsid w:val="00B820E9"/>
    <w:rsid w:val="00B82115"/>
    <w:rsid w:val="00B82228"/>
    <w:rsid w:val="00B82621"/>
    <w:rsid w:val="00B82674"/>
    <w:rsid w:val="00B826C1"/>
    <w:rsid w:val="00B8278D"/>
    <w:rsid w:val="00B828BC"/>
    <w:rsid w:val="00B82B8B"/>
    <w:rsid w:val="00B82CD4"/>
    <w:rsid w:val="00B832C0"/>
    <w:rsid w:val="00B83759"/>
    <w:rsid w:val="00B83807"/>
    <w:rsid w:val="00B83847"/>
    <w:rsid w:val="00B83F69"/>
    <w:rsid w:val="00B84020"/>
    <w:rsid w:val="00B84068"/>
    <w:rsid w:val="00B8408F"/>
    <w:rsid w:val="00B844A0"/>
    <w:rsid w:val="00B844C5"/>
    <w:rsid w:val="00B84830"/>
    <w:rsid w:val="00B84A25"/>
    <w:rsid w:val="00B84AC2"/>
    <w:rsid w:val="00B84B3E"/>
    <w:rsid w:val="00B84CA1"/>
    <w:rsid w:val="00B84D8F"/>
    <w:rsid w:val="00B84F00"/>
    <w:rsid w:val="00B84F48"/>
    <w:rsid w:val="00B8518D"/>
    <w:rsid w:val="00B85206"/>
    <w:rsid w:val="00B85A4A"/>
    <w:rsid w:val="00B85B1C"/>
    <w:rsid w:val="00B85C3D"/>
    <w:rsid w:val="00B85CE6"/>
    <w:rsid w:val="00B8605A"/>
    <w:rsid w:val="00B860BB"/>
    <w:rsid w:val="00B86114"/>
    <w:rsid w:val="00B8646B"/>
    <w:rsid w:val="00B865EB"/>
    <w:rsid w:val="00B8679F"/>
    <w:rsid w:val="00B867C9"/>
    <w:rsid w:val="00B867E9"/>
    <w:rsid w:val="00B86B94"/>
    <w:rsid w:val="00B86DF7"/>
    <w:rsid w:val="00B86E14"/>
    <w:rsid w:val="00B86E55"/>
    <w:rsid w:val="00B86EDF"/>
    <w:rsid w:val="00B87023"/>
    <w:rsid w:val="00B871BC"/>
    <w:rsid w:val="00B87690"/>
    <w:rsid w:val="00B8792F"/>
    <w:rsid w:val="00B87C55"/>
    <w:rsid w:val="00B900ED"/>
    <w:rsid w:val="00B90257"/>
    <w:rsid w:val="00B905D3"/>
    <w:rsid w:val="00B90775"/>
    <w:rsid w:val="00B907AD"/>
    <w:rsid w:val="00B90B0B"/>
    <w:rsid w:val="00B90EE3"/>
    <w:rsid w:val="00B90F1D"/>
    <w:rsid w:val="00B91047"/>
    <w:rsid w:val="00B911FC"/>
    <w:rsid w:val="00B91275"/>
    <w:rsid w:val="00B917A1"/>
    <w:rsid w:val="00B91808"/>
    <w:rsid w:val="00B91B92"/>
    <w:rsid w:val="00B91BDC"/>
    <w:rsid w:val="00B91C34"/>
    <w:rsid w:val="00B91DFC"/>
    <w:rsid w:val="00B91EA4"/>
    <w:rsid w:val="00B92154"/>
    <w:rsid w:val="00B92631"/>
    <w:rsid w:val="00B927DB"/>
    <w:rsid w:val="00B92AA1"/>
    <w:rsid w:val="00B92BD7"/>
    <w:rsid w:val="00B92F10"/>
    <w:rsid w:val="00B92F99"/>
    <w:rsid w:val="00B93143"/>
    <w:rsid w:val="00B932FE"/>
    <w:rsid w:val="00B93433"/>
    <w:rsid w:val="00B93755"/>
    <w:rsid w:val="00B9379E"/>
    <w:rsid w:val="00B9380C"/>
    <w:rsid w:val="00B93B46"/>
    <w:rsid w:val="00B93BDF"/>
    <w:rsid w:val="00B93CE4"/>
    <w:rsid w:val="00B93EE9"/>
    <w:rsid w:val="00B93FBE"/>
    <w:rsid w:val="00B94288"/>
    <w:rsid w:val="00B94316"/>
    <w:rsid w:val="00B94820"/>
    <w:rsid w:val="00B94C9E"/>
    <w:rsid w:val="00B94D1B"/>
    <w:rsid w:val="00B94E31"/>
    <w:rsid w:val="00B94F90"/>
    <w:rsid w:val="00B95192"/>
    <w:rsid w:val="00B951BB"/>
    <w:rsid w:val="00B955BB"/>
    <w:rsid w:val="00B9588D"/>
    <w:rsid w:val="00B959C5"/>
    <w:rsid w:val="00B959E0"/>
    <w:rsid w:val="00B95A30"/>
    <w:rsid w:val="00B95C32"/>
    <w:rsid w:val="00B96284"/>
    <w:rsid w:val="00B96645"/>
    <w:rsid w:val="00B966DE"/>
    <w:rsid w:val="00B96760"/>
    <w:rsid w:val="00B967B5"/>
    <w:rsid w:val="00B96A4F"/>
    <w:rsid w:val="00B96A75"/>
    <w:rsid w:val="00B96E6C"/>
    <w:rsid w:val="00B96F67"/>
    <w:rsid w:val="00B9707A"/>
    <w:rsid w:val="00B9719D"/>
    <w:rsid w:val="00B973A8"/>
    <w:rsid w:val="00B973E1"/>
    <w:rsid w:val="00B9751E"/>
    <w:rsid w:val="00B975D7"/>
    <w:rsid w:val="00B978FB"/>
    <w:rsid w:val="00B97C02"/>
    <w:rsid w:val="00B97C6F"/>
    <w:rsid w:val="00BA01D5"/>
    <w:rsid w:val="00BA0213"/>
    <w:rsid w:val="00BA0425"/>
    <w:rsid w:val="00BA06CE"/>
    <w:rsid w:val="00BA09AB"/>
    <w:rsid w:val="00BA0B6F"/>
    <w:rsid w:val="00BA0C5C"/>
    <w:rsid w:val="00BA0D4D"/>
    <w:rsid w:val="00BA0E81"/>
    <w:rsid w:val="00BA0F50"/>
    <w:rsid w:val="00BA0F92"/>
    <w:rsid w:val="00BA1083"/>
    <w:rsid w:val="00BA1513"/>
    <w:rsid w:val="00BA1A94"/>
    <w:rsid w:val="00BA1B8B"/>
    <w:rsid w:val="00BA1D22"/>
    <w:rsid w:val="00BA1D24"/>
    <w:rsid w:val="00BA1D31"/>
    <w:rsid w:val="00BA1E1A"/>
    <w:rsid w:val="00BA1ED3"/>
    <w:rsid w:val="00BA1FDC"/>
    <w:rsid w:val="00BA229C"/>
    <w:rsid w:val="00BA23D0"/>
    <w:rsid w:val="00BA24F3"/>
    <w:rsid w:val="00BA24F7"/>
    <w:rsid w:val="00BA259A"/>
    <w:rsid w:val="00BA25DD"/>
    <w:rsid w:val="00BA2653"/>
    <w:rsid w:val="00BA266D"/>
    <w:rsid w:val="00BA27DD"/>
    <w:rsid w:val="00BA2867"/>
    <w:rsid w:val="00BA2978"/>
    <w:rsid w:val="00BA29AB"/>
    <w:rsid w:val="00BA2B84"/>
    <w:rsid w:val="00BA2C71"/>
    <w:rsid w:val="00BA2D28"/>
    <w:rsid w:val="00BA2DA3"/>
    <w:rsid w:val="00BA314D"/>
    <w:rsid w:val="00BA316D"/>
    <w:rsid w:val="00BA31EA"/>
    <w:rsid w:val="00BA32DE"/>
    <w:rsid w:val="00BA349A"/>
    <w:rsid w:val="00BA3A53"/>
    <w:rsid w:val="00BA3D20"/>
    <w:rsid w:val="00BA3EC1"/>
    <w:rsid w:val="00BA406F"/>
    <w:rsid w:val="00BA42F8"/>
    <w:rsid w:val="00BA450C"/>
    <w:rsid w:val="00BA4519"/>
    <w:rsid w:val="00BA50E8"/>
    <w:rsid w:val="00BA53A3"/>
    <w:rsid w:val="00BA5446"/>
    <w:rsid w:val="00BA5BC3"/>
    <w:rsid w:val="00BA5C2E"/>
    <w:rsid w:val="00BA5D52"/>
    <w:rsid w:val="00BA5D5E"/>
    <w:rsid w:val="00BA5E3A"/>
    <w:rsid w:val="00BA608B"/>
    <w:rsid w:val="00BA6349"/>
    <w:rsid w:val="00BA6362"/>
    <w:rsid w:val="00BA64A3"/>
    <w:rsid w:val="00BA651C"/>
    <w:rsid w:val="00BA6570"/>
    <w:rsid w:val="00BA6636"/>
    <w:rsid w:val="00BA6A75"/>
    <w:rsid w:val="00BA6B05"/>
    <w:rsid w:val="00BA6BCF"/>
    <w:rsid w:val="00BA6D8F"/>
    <w:rsid w:val="00BA6E11"/>
    <w:rsid w:val="00BA6F5B"/>
    <w:rsid w:val="00BA73AA"/>
    <w:rsid w:val="00BA75E7"/>
    <w:rsid w:val="00BA7613"/>
    <w:rsid w:val="00BA7772"/>
    <w:rsid w:val="00BA77D2"/>
    <w:rsid w:val="00BA77D7"/>
    <w:rsid w:val="00BA77F9"/>
    <w:rsid w:val="00BB00DE"/>
    <w:rsid w:val="00BB088F"/>
    <w:rsid w:val="00BB0A60"/>
    <w:rsid w:val="00BB0B00"/>
    <w:rsid w:val="00BB0B95"/>
    <w:rsid w:val="00BB0CD8"/>
    <w:rsid w:val="00BB0E5A"/>
    <w:rsid w:val="00BB0E9D"/>
    <w:rsid w:val="00BB0EC7"/>
    <w:rsid w:val="00BB0F71"/>
    <w:rsid w:val="00BB1322"/>
    <w:rsid w:val="00BB13CE"/>
    <w:rsid w:val="00BB151B"/>
    <w:rsid w:val="00BB156B"/>
    <w:rsid w:val="00BB1772"/>
    <w:rsid w:val="00BB1E63"/>
    <w:rsid w:val="00BB20DC"/>
    <w:rsid w:val="00BB233C"/>
    <w:rsid w:val="00BB276C"/>
    <w:rsid w:val="00BB2999"/>
    <w:rsid w:val="00BB2AB5"/>
    <w:rsid w:val="00BB2BB7"/>
    <w:rsid w:val="00BB2C26"/>
    <w:rsid w:val="00BB2F1D"/>
    <w:rsid w:val="00BB2FC2"/>
    <w:rsid w:val="00BB3204"/>
    <w:rsid w:val="00BB32B9"/>
    <w:rsid w:val="00BB369E"/>
    <w:rsid w:val="00BB3788"/>
    <w:rsid w:val="00BB3910"/>
    <w:rsid w:val="00BB3AE6"/>
    <w:rsid w:val="00BB3C69"/>
    <w:rsid w:val="00BB3C6A"/>
    <w:rsid w:val="00BB3D75"/>
    <w:rsid w:val="00BB3E6A"/>
    <w:rsid w:val="00BB3F53"/>
    <w:rsid w:val="00BB3FA1"/>
    <w:rsid w:val="00BB4015"/>
    <w:rsid w:val="00BB4156"/>
    <w:rsid w:val="00BB415E"/>
    <w:rsid w:val="00BB41AC"/>
    <w:rsid w:val="00BB4221"/>
    <w:rsid w:val="00BB42F4"/>
    <w:rsid w:val="00BB446B"/>
    <w:rsid w:val="00BB4735"/>
    <w:rsid w:val="00BB4963"/>
    <w:rsid w:val="00BB4BED"/>
    <w:rsid w:val="00BB4C1B"/>
    <w:rsid w:val="00BB4C6A"/>
    <w:rsid w:val="00BB4D16"/>
    <w:rsid w:val="00BB4E94"/>
    <w:rsid w:val="00BB4ED8"/>
    <w:rsid w:val="00BB4F32"/>
    <w:rsid w:val="00BB542F"/>
    <w:rsid w:val="00BB5539"/>
    <w:rsid w:val="00BB5598"/>
    <w:rsid w:val="00BB56E5"/>
    <w:rsid w:val="00BB5766"/>
    <w:rsid w:val="00BB59AB"/>
    <w:rsid w:val="00BB59D2"/>
    <w:rsid w:val="00BB5A0E"/>
    <w:rsid w:val="00BB5B21"/>
    <w:rsid w:val="00BB5BDF"/>
    <w:rsid w:val="00BB5C6C"/>
    <w:rsid w:val="00BB618E"/>
    <w:rsid w:val="00BB62B8"/>
    <w:rsid w:val="00BB63E4"/>
    <w:rsid w:val="00BB63F8"/>
    <w:rsid w:val="00BB64C1"/>
    <w:rsid w:val="00BB659F"/>
    <w:rsid w:val="00BB6620"/>
    <w:rsid w:val="00BB6765"/>
    <w:rsid w:val="00BB6A6C"/>
    <w:rsid w:val="00BB6E19"/>
    <w:rsid w:val="00BB6E8D"/>
    <w:rsid w:val="00BB6F21"/>
    <w:rsid w:val="00BB7032"/>
    <w:rsid w:val="00BB70FF"/>
    <w:rsid w:val="00BB72CF"/>
    <w:rsid w:val="00BB742B"/>
    <w:rsid w:val="00BB74E6"/>
    <w:rsid w:val="00BB7517"/>
    <w:rsid w:val="00BB752F"/>
    <w:rsid w:val="00BB7693"/>
    <w:rsid w:val="00BB7932"/>
    <w:rsid w:val="00BB7A2D"/>
    <w:rsid w:val="00BB7A55"/>
    <w:rsid w:val="00BB7BA2"/>
    <w:rsid w:val="00BB7BEC"/>
    <w:rsid w:val="00BB7E1F"/>
    <w:rsid w:val="00BB7E26"/>
    <w:rsid w:val="00BB7FB1"/>
    <w:rsid w:val="00BC003E"/>
    <w:rsid w:val="00BC01CC"/>
    <w:rsid w:val="00BC01FB"/>
    <w:rsid w:val="00BC0322"/>
    <w:rsid w:val="00BC06D1"/>
    <w:rsid w:val="00BC08A0"/>
    <w:rsid w:val="00BC101E"/>
    <w:rsid w:val="00BC10E2"/>
    <w:rsid w:val="00BC1147"/>
    <w:rsid w:val="00BC1311"/>
    <w:rsid w:val="00BC1325"/>
    <w:rsid w:val="00BC1367"/>
    <w:rsid w:val="00BC13CA"/>
    <w:rsid w:val="00BC13DE"/>
    <w:rsid w:val="00BC14F6"/>
    <w:rsid w:val="00BC150C"/>
    <w:rsid w:val="00BC15CE"/>
    <w:rsid w:val="00BC15F2"/>
    <w:rsid w:val="00BC18EF"/>
    <w:rsid w:val="00BC19B2"/>
    <w:rsid w:val="00BC23BB"/>
    <w:rsid w:val="00BC2776"/>
    <w:rsid w:val="00BC2798"/>
    <w:rsid w:val="00BC2898"/>
    <w:rsid w:val="00BC2A85"/>
    <w:rsid w:val="00BC2AB1"/>
    <w:rsid w:val="00BC2B08"/>
    <w:rsid w:val="00BC2C55"/>
    <w:rsid w:val="00BC2E4F"/>
    <w:rsid w:val="00BC2EDF"/>
    <w:rsid w:val="00BC2F13"/>
    <w:rsid w:val="00BC2F15"/>
    <w:rsid w:val="00BC2FBA"/>
    <w:rsid w:val="00BC3067"/>
    <w:rsid w:val="00BC3126"/>
    <w:rsid w:val="00BC35FA"/>
    <w:rsid w:val="00BC3604"/>
    <w:rsid w:val="00BC36AA"/>
    <w:rsid w:val="00BC385A"/>
    <w:rsid w:val="00BC393C"/>
    <w:rsid w:val="00BC3BA4"/>
    <w:rsid w:val="00BC3E4B"/>
    <w:rsid w:val="00BC425A"/>
    <w:rsid w:val="00BC425B"/>
    <w:rsid w:val="00BC42B2"/>
    <w:rsid w:val="00BC4324"/>
    <w:rsid w:val="00BC4344"/>
    <w:rsid w:val="00BC43DB"/>
    <w:rsid w:val="00BC4420"/>
    <w:rsid w:val="00BC455C"/>
    <w:rsid w:val="00BC46EA"/>
    <w:rsid w:val="00BC4879"/>
    <w:rsid w:val="00BC4BC0"/>
    <w:rsid w:val="00BC4CF2"/>
    <w:rsid w:val="00BC4D5A"/>
    <w:rsid w:val="00BC4D7B"/>
    <w:rsid w:val="00BC4E5F"/>
    <w:rsid w:val="00BC4F68"/>
    <w:rsid w:val="00BC5102"/>
    <w:rsid w:val="00BC515B"/>
    <w:rsid w:val="00BC54DE"/>
    <w:rsid w:val="00BC5569"/>
    <w:rsid w:val="00BC55DB"/>
    <w:rsid w:val="00BC5B3A"/>
    <w:rsid w:val="00BC5B6F"/>
    <w:rsid w:val="00BC5B89"/>
    <w:rsid w:val="00BC5D81"/>
    <w:rsid w:val="00BC5D9A"/>
    <w:rsid w:val="00BC5DD0"/>
    <w:rsid w:val="00BC5DEF"/>
    <w:rsid w:val="00BC5ED4"/>
    <w:rsid w:val="00BC5F23"/>
    <w:rsid w:val="00BC6283"/>
    <w:rsid w:val="00BC63ED"/>
    <w:rsid w:val="00BC642B"/>
    <w:rsid w:val="00BC654B"/>
    <w:rsid w:val="00BC6649"/>
    <w:rsid w:val="00BC6B2F"/>
    <w:rsid w:val="00BC6BC9"/>
    <w:rsid w:val="00BC6D52"/>
    <w:rsid w:val="00BC6E75"/>
    <w:rsid w:val="00BC70F2"/>
    <w:rsid w:val="00BC7316"/>
    <w:rsid w:val="00BC7610"/>
    <w:rsid w:val="00BC77BD"/>
    <w:rsid w:val="00BC78CF"/>
    <w:rsid w:val="00BC79B5"/>
    <w:rsid w:val="00BC7BD4"/>
    <w:rsid w:val="00BC7E83"/>
    <w:rsid w:val="00BD03FE"/>
    <w:rsid w:val="00BD042C"/>
    <w:rsid w:val="00BD044B"/>
    <w:rsid w:val="00BD0558"/>
    <w:rsid w:val="00BD065E"/>
    <w:rsid w:val="00BD094F"/>
    <w:rsid w:val="00BD0D26"/>
    <w:rsid w:val="00BD0DEC"/>
    <w:rsid w:val="00BD0EA3"/>
    <w:rsid w:val="00BD0FDB"/>
    <w:rsid w:val="00BD10C1"/>
    <w:rsid w:val="00BD10F8"/>
    <w:rsid w:val="00BD12A0"/>
    <w:rsid w:val="00BD1325"/>
    <w:rsid w:val="00BD17EA"/>
    <w:rsid w:val="00BD1820"/>
    <w:rsid w:val="00BD1BF3"/>
    <w:rsid w:val="00BD204F"/>
    <w:rsid w:val="00BD2192"/>
    <w:rsid w:val="00BD22B8"/>
    <w:rsid w:val="00BD235C"/>
    <w:rsid w:val="00BD25BB"/>
    <w:rsid w:val="00BD275E"/>
    <w:rsid w:val="00BD2959"/>
    <w:rsid w:val="00BD2BAA"/>
    <w:rsid w:val="00BD2CD5"/>
    <w:rsid w:val="00BD2D53"/>
    <w:rsid w:val="00BD2D88"/>
    <w:rsid w:val="00BD2ED1"/>
    <w:rsid w:val="00BD2EEE"/>
    <w:rsid w:val="00BD2EF9"/>
    <w:rsid w:val="00BD3171"/>
    <w:rsid w:val="00BD3542"/>
    <w:rsid w:val="00BD37EA"/>
    <w:rsid w:val="00BD3804"/>
    <w:rsid w:val="00BD3AB5"/>
    <w:rsid w:val="00BD3D5B"/>
    <w:rsid w:val="00BD42A8"/>
    <w:rsid w:val="00BD434D"/>
    <w:rsid w:val="00BD4445"/>
    <w:rsid w:val="00BD4561"/>
    <w:rsid w:val="00BD4571"/>
    <w:rsid w:val="00BD49D6"/>
    <w:rsid w:val="00BD4F8B"/>
    <w:rsid w:val="00BD532D"/>
    <w:rsid w:val="00BD54A5"/>
    <w:rsid w:val="00BD55B6"/>
    <w:rsid w:val="00BD56B4"/>
    <w:rsid w:val="00BD588E"/>
    <w:rsid w:val="00BD5954"/>
    <w:rsid w:val="00BD5FC5"/>
    <w:rsid w:val="00BD6082"/>
    <w:rsid w:val="00BD671D"/>
    <w:rsid w:val="00BD682D"/>
    <w:rsid w:val="00BD6A5A"/>
    <w:rsid w:val="00BD6A78"/>
    <w:rsid w:val="00BD6BE5"/>
    <w:rsid w:val="00BD6CB7"/>
    <w:rsid w:val="00BD7023"/>
    <w:rsid w:val="00BD7430"/>
    <w:rsid w:val="00BD7536"/>
    <w:rsid w:val="00BD75D9"/>
    <w:rsid w:val="00BD77C9"/>
    <w:rsid w:val="00BD7B8B"/>
    <w:rsid w:val="00BD7C42"/>
    <w:rsid w:val="00BD7DA0"/>
    <w:rsid w:val="00BD7DCA"/>
    <w:rsid w:val="00BD7E61"/>
    <w:rsid w:val="00BD7E9F"/>
    <w:rsid w:val="00BD7FB5"/>
    <w:rsid w:val="00BE0178"/>
    <w:rsid w:val="00BE01A9"/>
    <w:rsid w:val="00BE01BC"/>
    <w:rsid w:val="00BE0209"/>
    <w:rsid w:val="00BE0359"/>
    <w:rsid w:val="00BE05A0"/>
    <w:rsid w:val="00BE060C"/>
    <w:rsid w:val="00BE0656"/>
    <w:rsid w:val="00BE0719"/>
    <w:rsid w:val="00BE083C"/>
    <w:rsid w:val="00BE098D"/>
    <w:rsid w:val="00BE0ED9"/>
    <w:rsid w:val="00BE128A"/>
    <w:rsid w:val="00BE1BA1"/>
    <w:rsid w:val="00BE1C1D"/>
    <w:rsid w:val="00BE1D88"/>
    <w:rsid w:val="00BE1DAC"/>
    <w:rsid w:val="00BE1F17"/>
    <w:rsid w:val="00BE1F6C"/>
    <w:rsid w:val="00BE1F98"/>
    <w:rsid w:val="00BE24A0"/>
    <w:rsid w:val="00BE29D5"/>
    <w:rsid w:val="00BE2DAD"/>
    <w:rsid w:val="00BE31C1"/>
    <w:rsid w:val="00BE32C1"/>
    <w:rsid w:val="00BE333C"/>
    <w:rsid w:val="00BE3450"/>
    <w:rsid w:val="00BE362A"/>
    <w:rsid w:val="00BE36CD"/>
    <w:rsid w:val="00BE370C"/>
    <w:rsid w:val="00BE376E"/>
    <w:rsid w:val="00BE3A39"/>
    <w:rsid w:val="00BE3B46"/>
    <w:rsid w:val="00BE3B8B"/>
    <w:rsid w:val="00BE3BCA"/>
    <w:rsid w:val="00BE3CA1"/>
    <w:rsid w:val="00BE3DBD"/>
    <w:rsid w:val="00BE3DF2"/>
    <w:rsid w:val="00BE3F88"/>
    <w:rsid w:val="00BE40C3"/>
    <w:rsid w:val="00BE42A4"/>
    <w:rsid w:val="00BE43FF"/>
    <w:rsid w:val="00BE458F"/>
    <w:rsid w:val="00BE4764"/>
    <w:rsid w:val="00BE47B2"/>
    <w:rsid w:val="00BE47FB"/>
    <w:rsid w:val="00BE488B"/>
    <w:rsid w:val="00BE48C1"/>
    <w:rsid w:val="00BE4B7F"/>
    <w:rsid w:val="00BE4F11"/>
    <w:rsid w:val="00BE4F2F"/>
    <w:rsid w:val="00BE4FE1"/>
    <w:rsid w:val="00BE512A"/>
    <w:rsid w:val="00BE53F2"/>
    <w:rsid w:val="00BE54E3"/>
    <w:rsid w:val="00BE55B5"/>
    <w:rsid w:val="00BE55F1"/>
    <w:rsid w:val="00BE57DB"/>
    <w:rsid w:val="00BE59EF"/>
    <w:rsid w:val="00BE5B0C"/>
    <w:rsid w:val="00BE5CDE"/>
    <w:rsid w:val="00BE5D06"/>
    <w:rsid w:val="00BE5D12"/>
    <w:rsid w:val="00BE6033"/>
    <w:rsid w:val="00BE6173"/>
    <w:rsid w:val="00BE62CD"/>
    <w:rsid w:val="00BE663D"/>
    <w:rsid w:val="00BE66A5"/>
    <w:rsid w:val="00BE68D0"/>
    <w:rsid w:val="00BE6A9D"/>
    <w:rsid w:val="00BE6D42"/>
    <w:rsid w:val="00BE7153"/>
    <w:rsid w:val="00BE71EA"/>
    <w:rsid w:val="00BE745F"/>
    <w:rsid w:val="00BE7837"/>
    <w:rsid w:val="00BE784B"/>
    <w:rsid w:val="00BE7AF4"/>
    <w:rsid w:val="00BE7BE4"/>
    <w:rsid w:val="00BE7E13"/>
    <w:rsid w:val="00BE7F91"/>
    <w:rsid w:val="00BF0093"/>
    <w:rsid w:val="00BF01F6"/>
    <w:rsid w:val="00BF02AE"/>
    <w:rsid w:val="00BF046A"/>
    <w:rsid w:val="00BF048F"/>
    <w:rsid w:val="00BF0526"/>
    <w:rsid w:val="00BF0569"/>
    <w:rsid w:val="00BF0625"/>
    <w:rsid w:val="00BF0835"/>
    <w:rsid w:val="00BF0A33"/>
    <w:rsid w:val="00BF0D44"/>
    <w:rsid w:val="00BF0D4A"/>
    <w:rsid w:val="00BF10C7"/>
    <w:rsid w:val="00BF13A2"/>
    <w:rsid w:val="00BF13C8"/>
    <w:rsid w:val="00BF13E3"/>
    <w:rsid w:val="00BF14A6"/>
    <w:rsid w:val="00BF14D7"/>
    <w:rsid w:val="00BF17E6"/>
    <w:rsid w:val="00BF18A4"/>
    <w:rsid w:val="00BF18FC"/>
    <w:rsid w:val="00BF1A96"/>
    <w:rsid w:val="00BF1BEA"/>
    <w:rsid w:val="00BF1C31"/>
    <w:rsid w:val="00BF1D94"/>
    <w:rsid w:val="00BF1E49"/>
    <w:rsid w:val="00BF1EF8"/>
    <w:rsid w:val="00BF205D"/>
    <w:rsid w:val="00BF24E1"/>
    <w:rsid w:val="00BF2729"/>
    <w:rsid w:val="00BF282A"/>
    <w:rsid w:val="00BF284C"/>
    <w:rsid w:val="00BF294D"/>
    <w:rsid w:val="00BF2B12"/>
    <w:rsid w:val="00BF2BB5"/>
    <w:rsid w:val="00BF2D80"/>
    <w:rsid w:val="00BF2F7E"/>
    <w:rsid w:val="00BF305D"/>
    <w:rsid w:val="00BF30B8"/>
    <w:rsid w:val="00BF340E"/>
    <w:rsid w:val="00BF389E"/>
    <w:rsid w:val="00BF3C43"/>
    <w:rsid w:val="00BF3D9C"/>
    <w:rsid w:val="00BF3DA4"/>
    <w:rsid w:val="00BF3DB5"/>
    <w:rsid w:val="00BF4235"/>
    <w:rsid w:val="00BF42EC"/>
    <w:rsid w:val="00BF45D2"/>
    <w:rsid w:val="00BF4748"/>
    <w:rsid w:val="00BF485B"/>
    <w:rsid w:val="00BF488B"/>
    <w:rsid w:val="00BF4906"/>
    <w:rsid w:val="00BF4933"/>
    <w:rsid w:val="00BF4B0D"/>
    <w:rsid w:val="00BF4BBD"/>
    <w:rsid w:val="00BF4BCF"/>
    <w:rsid w:val="00BF4C6A"/>
    <w:rsid w:val="00BF4D7E"/>
    <w:rsid w:val="00BF51DE"/>
    <w:rsid w:val="00BF52EC"/>
    <w:rsid w:val="00BF5338"/>
    <w:rsid w:val="00BF53BB"/>
    <w:rsid w:val="00BF555A"/>
    <w:rsid w:val="00BF558F"/>
    <w:rsid w:val="00BF5596"/>
    <w:rsid w:val="00BF5726"/>
    <w:rsid w:val="00BF585A"/>
    <w:rsid w:val="00BF58C1"/>
    <w:rsid w:val="00BF59D7"/>
    <w:rsid w:val="00BF5DF2"/>
    <w:rsid w:val="00BF5F33"/>
    <w:rsid w:val="00BF5FCC"/>
    <w:rsid w:val="00BF5FD0"/>
    <w:rsid w:val="00BF60AC"/>
    <w:rsid w:val="00BF6102"/>
    <w:rsid w:val="00BF63CE"/>
    <w:rsid w:val="00BF6435"/>
    <w:rsid w:val="00BF645A"/>
    <w:rsid w:val="00BF6693"/>
    <w:rsid w:val="00BF66EF"/>
    <w:rsid w:val="00BF6889"/>
    <w:rsid w:val="00BF68AB"/>
    <w:rsid w:val="00BF6A1F"/>
    <w:rsid w:val="00BF6A43"/>
    <w:rsid w:val="00BF6A99"/>
    <w:rsid w:val="00BF6B65"/>
    <w:rsid w:val="00BF6C33"/>
    <w:rsid w:val="00BF6E77"/>
    <w:rsid w:val="00BF6EA2"/>
    <w:rsid w:val="00BF72A7"/>
    <w:rsid w:val="00BF7389"/>
    <w:rsid w:val="00BF75C1"/>
    <w:rsid w:val="00BF79F2"/>
    <w:rsid w:val="00BF7C0F"/>
    <w:rsid w:val="00BF7D81"/>
    <w:rsid w:val="00C0017A"/>
    <w:rsid w:val="00C00377"/>
    <w:rsid w:val="00C00671"/>
    <w:rsid w:val="00C007FD"/>
    <w:rsid w:val="00C009FA"/>
    <w:rsid w:val="00C00C01"/>
    <w:rsid w:val="00C00CF0"/>
    <w:rsid w:val="00C00E70"/>
    <w:rsid w:val="00C00F99"/>
    <w:rsid w:val="00C00FA3"/>
    <w:rsid w:val="00C00FC4"/>
    <w:rsid w:val="00C01392"/>
    <w:rsid w:val="00C013EA"/>
    <w:rsid w:val="00C01517"/>
    <w:rsid w:val="00C0152B"/>
    <w:rsid w:val="00C01649"/>
    <w:rsid w:val="00C01688"/>
    <w:rsid w:val="00C016F9"/>
    <w:rsid w:val="00C017AC"/>
    <w:rsid w:val="00C01A31"/>
    <w:rsid w:val="00C01AA8"/>
    <w:rsid w:val="00C01AD8"/>
    <w:rsid w:val="00C01DF8"/>
    <w:rsid w:val="00C02095"/>
    <w:rsid w:val="00C027AE"/>
    <w:rsid w:val="00C0294F"/>
    <w:rsid w:val="00C02ACE"/>
    <w:rsid w:val="00C02B01"/>
    <w:rsid w:val="00C02E02"/>
    <w:rsid w:val="00C02F3C"/>
    <w:rsid w:val="00C032A8"/>
    <w:rsid w:val="00C03322"/>
    <w:rsid w:val="00C03B04"/>
    <w:rsid w:val="00C03CE4"/>
    <w:rsid w:val="00C040E5"/>
    <w:rsid w:val="00C042BF"/>
    <w:rsid w:val="00C04558"/>
    <w:rsid w:val="00C04833"/>
    <w:rsid w:val="00C049EC"/>
    <w:rsid w:val="00C04A44"/>
    <w:rsid w:val="00C04C4D"/>
    <w:rsid w:val="00C04C84"/>
    <w:rsid w:val="00C04CD5"/>
    <w:rsid w:val="00C04D0F"/>
    <w:rsid w:val="00C04F10"/>
    <w:rsid w:val="00C04F11"/>
    <w:rsid w:val="00C04FB3"/>
    <w:rsid w:val="00C05029"/>
    <w:rsid w:val="00C050F6"/>
    <w:rsid w:val="00C0510F"/>
    <w:rsid w:val="00C051B1"/>
    <w:rsid w:val="00C0565F"/>
    <w:rsid w:val="00C05694"/>
    <w:rsid w:val="00C05725"/>
    <w:rsid w:val="00C0593B"/>
    <w:rsid w:val="00C05DAF"/>
    <w:rsid w:val="00C05E61"/>
    <w:rsid w:val="00C05F41"/>
    <w:rsid w:val="00C06088"/>
    <w:rsid w:val="00C062BB"/>
    <w:rsid w:val="00C06419"/>
    <w:rsid w:val="00C06514"/>
    <w:rsid w:val="00C065F9"/>
    <w:rsid w:val="00C0667E"/>
    <w:rsid w:val="00C06698"/>
    <w:rsid w:val="00C068C2"/>
    <w:rsid w:val="00C06963"/>
    <w:rsid w:val="00C06C81"/>
    <w:rsid w:val="00C06E92"/>
    <w:rsid w:val="00C0712A"/>
    <w:rsid w:val="00C07185"/>
    <w:rsid w:val="00C0731F"/>
    <w:rsid w:val="00C073B6"/>
    <w:rsid w:val="00C073E8"/>
    <w:rsid w:val="00C0747B"/>
    <w:rsid w:val="00C074D6"/>
    <w:rsid w:val="00C0755D"/>
    <w:rsid w:val="00C07B88"/>
    <w:rsid w:val="00C07CFD"/>
    <w:rsid w:val="00C07D2A"/>
    <w:rsid w:val="00C07D7E"/>
    <w:rsid w:val="00C07DC1"/>
    <w:rsid w:val="00C10209"/>
    <w:rsid w:val="00C102A7"/>
    <w:rsid w:val="00C106FD"/>
    <w:rsid w:val="00C109C0"/>
    <w:rsid w:val="00C10A58"/>
    <w:rsid w:val="00C10C30"/>
    <w:rsid w:val="00C10DAD"/>
    <w:rsid w:val="00C110C9"/>
    <w:rsid w:val="00C1119F"/>
    <w:rsid w:val="00C113F1"/>
    <w:rsid w:val="00C1145E"/>
    <w:rsid w:val="00C11571"/>
    <w:rsid w:val="00C1157B"/>
    <w:rsid w:val="00C1186F"/>
    <w:rsid w:val="00C11D5A"/>
    <w:rsid w:val="00C12115"/>
    <w:rsid w:val="00C12620"/>
    <w:rsid w:val="00C1262C"/>
    <w:rsid w:val="00C126FD"/>
    <w:rsid w:val="00C12983"/>
    <w:rsid w:val="00C12B49"/>
    <w:rsid w:val="00C12CEB"/>
    <w:rsid w:val="00C132BD"/>
    <w:rsid w:val="00C1331E"/>
    <w:rsid w:val="00C1335B"/>
    <w:rsid w:val="00C13544"/>
    <w:rsid w:val="00C13569"/>
    <w:rsid w:val="00C13718"/>
    <w:rsid w:val="00C139DF"/>
    <w:rsid w:val="00C13AEE"/>
    <w:rsid w:val="00C13E00"/>
    <w:rsid w:val="00C13EE1"/>
    <w:rsid w:val="00C14056"/>
    <w:rsid w:val="00C14163"/>
    <w:rsid w:val="00C14263"/>
    <w:rsid w:val="00C14426"/>
    <w:rsid w:val="00C14614"/>
    <w:rsid w:val="00C146A4"/>
    <w:rsid w:val="00C147DF"/>
    <w:rsid w:val="00C148B2"/>
    <w:rsid w:val="00C150B1"/>
    <w:rsid w:val="00C157CD"/>
    <w:rsid w:val="00C15832"/>
    <w:rsid w:val="00C1599B"/>
    <w:rsid w:val="00C15A44"/>
    <w:rsid w:val="00C15C12"/>
    <w:rsid w:val="00C1603C"/>
    <w:rsid w:val="00C16132"/>
    <w:rsid w:val="00C16156"/>
    <w:rsid w:val="00C161A5"/>
    <w:rsid w:val="00C16337"/>
    <w:rsid w:val="00C1642E"/>
    <w:rsid w:val="00C16601"/>
    <w:rsid w:val="00C167F3"/>
    <w:rsid w:val="00C167F9"/>
    <w:rsid w:val="00C16988"/>
    <w:rsid w:val="00C169A4"/>
    <w:rsid w:val="00C16AA8"/>
    <w:rsid w:val="00C16DA9"/>
    <w:rsid w:val="00C16E51"/>
    <w:rsid w:val="00C16F20"/>
    <w:rsid w:val="00C16F85"/>
    <w:rsid w:val="00C1706C"/>
    <w:rsid w:val="00C17183"/>
    <w:rsid w:val="00C1722E"/>
    <w:rsid w:val="00C172EA"/>
    <w:rsid w:val="00C17394"/>
    <w:rsid w:val="00C173CB"/>
    <w:rsid w:val="00C176AB"/>
    <w:rsid w:val="00C176E8"/>
    <w:rsid w:val="00C17715"/>
    <w:rsid w:val="00C179A8"/>
    <w:rsid w:val="00C17A5E"/>
    <w:rsid w:val="00C17B25"/>
    <w:rsid w:val="00C17C31"/>
    <w:rsid w:val="00C17C45"/>
    <w:rsid w:val="00C17D01"/>
    <w:rsid w:val="00C17D5A"/>
    <w:rsid w:val="00C17F7D"/>
    <w:rsid w:val="00C17FF8"/>
    <w:rsid w:val="00C2004B"/>
    <w:rsid w:val="00C2011E"/>
    <w:rsid w:val="00C20866"/>
    <w:rsid w:val="00C2089C"/>
    <w:rsid w:val="00C2091B"/>
    <w:rsid w:val="00C209B6"/>
    <w:rsid w:val="00C20A78"/>
    <w:rsid w:val="00C20A8F"/>
    <w:rsid w:val="00C20B49"/>
    <w:rsid w:val="00C20DF6"/>
    <w:rsid w:val="00C21216"/>
    <w:rsid w:val="00C21391"/>
    <w:rsid w:val="00C2140C"/>
    <w:rsid w:val="00C21589"/>
    <w:rsid w:val="00C218EA"/>
    <w:rsid w:val="00C2192D"/>
    <w:rsid w:val="00C21A59"/>
    <w:rsid w:val="00C22094"/>
    <w:rsid w:val="00C222CC"/>
    <w:rsid w:val="00C223C5"/>
    <w:rsid w:val="00C224B0"/>
    <w:rsid w:val="00C225E3"/>
    <w:rsid w:val="00C22775"/>
    <w:rsid w:val="00C229DE"/>
    <w:rsid w:val="00C22CBE"/>
    <w:rsid w:val="00C22DBA"/>
    <w:rsid w:val="00C22DFF"/>
    <w:rsid w:val="00C22E83"/>
    <w:rsid w:val="00C23282"/>
    <w:rsid w:val="00C23641"/>
    <w:rsid w:val="00C239E2"/>
    <w:rsid w:val="00C23B99"/>
    <w:rsid w:val="00C23DDD"/>
    <w:rsid w:val="00C23DF2"/>
    <w:rsid w:val="00C24804"/>
    <w:rsid w:val="00C2487F"/>
    <w:rsid w:val="00C248A0"/>
    <w:rsid w:val="00C24921"/>
    <w:rsid w:val="00C249B0"/>
    <w:rsid w:val="00C24A07"/>
    <w:rsid w:val="00C24A7A"/>
    <w:rsid w:val="00C25137"/>
    <w:rsid w:val="00C2518D"/>
    <w:rsid w:val="00C251AD"/>
    <w:rsid w:val="00C2520A"/>
    <w:rsid w:val="00C2527A"/>
    <w:rsid w:val="00C2529F"/>
    <w:rsid w:val="00C253A9"/>
    <w:rsid w:val="00C25487"/>
    <w:rsid w:val="00C25534"/>
    <w:rsid w:val="00C25783"/>
    <w:rsid w:val="00C25842"/>
    <w:rsid w:val="00C25B12"/>
    <w:rsid w:val="00C25B64"/>
    <w:rsid w:val="00C25BC3"/>
    <w:rsid w:val="00C25E17"/>
    <w:rsid w:val="00C25E78"/>
    <w:rsid w:val="00C25F01"/>
    <w:rsid w:val="00C25F0A"/>
    <w:rsid w:val="00C26024"/>
    <w:rsid w:val="00C26196"/>
    <w:rsid w:val="00C261DE"/>
    <w:rsid w:val="00C26307"/>
    <w:rsid w:val="00C263A2"/>
    <w:rsid w:val="00C26763"/>
    <w:rsid w:val="00C267C7"/>
    <w:rsid w:val="00C26839"/>
    <w:rsid w:val="00C26A63"/>
    <w:rsid w:val="00C26E73"/>
    <w:rsid w:val="00C26FB6"/>
    <w:rsid w:val="00C26FF7"/>
    <w:rsid w:val="00C272AB"/>
    <w:rsid w:val="00C27370"/>
    <w:rsid w:val="00C2751B"/>
    <w:rsid w:val="00C279CB"/>
    <w:rsid w:val="00C279D5"/>
    <w:rsid w:val="00C27A50"/>
    <w:rsid w:val="00C27B9E"/>
    <w:rsid w:val="00C27DD1"/>
    <w:rsid w:val="00C27E1F"/>
    <w:rsid w:val="00C27EFD"/>
    <w:rsid w:val="00C27F2D"/>
    <w:rsid w:val="00C27F92"/>
    <w:rsid w:val="00C30285"/>
    <w:rsid w:val="00C30418"/>
    <w:rsid w:val="00C30873"/>
    <w:rsid w:val="00C30B03"/>
    <w:rsid w:val="00C30BEB"/>
    <w:rsid w:val="00C30F08"/>
    <w:rsid w:val="00C3101E"/>
    <w:rsid w:val="00C3103E"/>
    <w:rsid w:val="00C31129"/>
    <w:rsid w:val="00C3112B"/>
    <w:rsid w:val="00C31132"/>
    <w:rsid w:val="00C311C7"/>
    <w:rsid w:val="00C3137A"/>
    <w:rsid w:val="00C314B1"/>
    <w:rsid w:val="00C314EF"/>
    <w:rsid w:val="00C31642"/>
    <w:rsid w:val="00C31694"/>
    <w:rsid w:val="00C316B0"/>
    <w:rsid w:val="00C3172A"/>
    <w:rsid w:val="00C3199C"/>
    <w:rsid w:val="00C319A3"/>
    <w:rsid w:val="00C31C20"/>
    <w:rsid w:val="00C31E23"/>
    <w:rsid w:val="00C31FFA"/>
    <w:rsid w:val="00C3250F"/>
    <w:rsid w:val="00C328A6"/>
    <w:rsid w:val="00C32A76"/>
    <w:rsid w:val="00C32CAF"/>
    <w:rsid w:val="00C33261"/>
    <w:rsid w:val="00C332E5"/>
    <w:rsid w:val="00C33920"/>
    <w:rsid w:val="00C339C5"/>
    <w:rsid w:val="00C33A02"/>
    <w:rsid w:val="00C33B2F"/>
    <w:rsid w:val="00C33B35"/>
    <w:rsid w:val="00C33B87"/>
    <w:rsid w:val="00C33D2D"/>
    <w:rsid w:val="00C34012"/>
    <w:rsid w:val="00C34081"/>
    <w:rsid w:val="00C340B9"/>
    <w:rsid w:val="00C342CA"/>
    <w:rsid w:val="00C34885"/>
    <w:rsid w:val="00C34B4D"/>
    <w:rsid w:val="00C35122"/>
    <w:rsid w:val="00C35224"/>
    <w:rsid w:val="00C3544B"/>
    <w:rsid w:val="00C35595"/>
    <w:rsid w:val="00C35605"/>
    <w:rsid w:val="00C3568F"/>
    <w:rsid w:val="00C35788"/>
    <w:rsid w:val="00C35940"/>
    <w:rsid w:val="00C35A0E"/>
    <w:rsid w:val="00C35A3D"/>
    <w:rsid w:val="00C35E5F"/>
    <w:rsid w:val="00C35E70"/>
    <w:rsid w:val="00C35E76"/>
    <w:rsid w:val="00C35F34"/>
    <w:rsid w:val="00C3602B"/>
    <w:rsid w:val="00C36101"/>
    <w:rsid w:val="00C361E5"/>
    <w:rsid w:val="00C363C6"/>
    <w:rsid w:val="00C36949"/>
    <w:rsid w:val="00C36962"/>
    <w:rsid w:val="00C3696D"/>
    <w:rsid w:val="00C36A00"/>
    <w:rsid w:val="00C36A6E"/>
    <w:rsid w:val="00C36CF4"/>
    <w:rsid w:val="00C36CFB"/>
    <w:rsid w:val="00C36D9E"/>
    <w:rsid w:val="00C3732B"/>
    <w:rsid w:val="00C373A1"/>
    <w:rsid w:val="00C37612"/>
    <w:rsid w:val="00C37812"/>
    <w:rsid w:val="00C378CC"/>
    <w:rsid w:val="00C378E3"/>
    <w:rsid w:val="00C378FD"/>
    <w:rsid w:val="00C37990"/>
    <w:rsid w:val="00C37ABD"/>
    <w:rsid w:val="00C37B38"/>
    <w:rsid w:val="00C37CDF"/>
    <w:rsid w:val="00C37DD1"/>
    <w:rsid w:val="00C37E75"/>
    <w:rsid w:val="00C4006C"/>
    <w:rsid w:val="00C40309"/>
    <w:rsid w:val="00C40432"/>
    <w:rsid w:val="00C40478"/>
    <w:rsid w:val="00C405A0"/>
    <w:rsid w:val="00C406B8"/>
    <w:rsid w:val="00C40AAF"/>
    <w:rsid w:val="00C40D23"/>
    <w:rsid w:val="00C41072"/>
    <w:rsid w:val="00C41081"/>
    <w:rsid w:val="00C4108C"/>
    <w:rsid w:val="00C41206"/>
    <w:rsid w:val="00C41369"/>
    <w:rsid w:val="00C413D4"/>
    <w:rsid w:val="00C41535"/>
    <w:rsid w:val="00C41551"/>
    <w:rsid w:val="00C415C3"/>
    <w:rsid w:val="00C415F8"/>
    <w:rsid w:val="00C41711"/>
    <w:rsid w:val="00C41833"/>
    <w:rsid w:val="00C41A94"/>
    <w:rsid w:val="00C420A0"/>
    <w:rsid w:val="00C42132"/>
    <w:rsid w:val="00C4224E"/>
    <w:rsid w:val="00C4225F"/>
    <w:rsid w:val="00C422C9"/>
    <w:rsid w:val="00C42C34"/>
    <w:rsid w:val="00C42D3D"/>
    <w:rsid w:val="00C43017"/>
    <w:rsid w:val="00C430F3"/>
    <w:rsid w:val="00C431A5"/>
    <w:rsid w:val="00C4325C"/>
    <w:rsid w:val="00C435A5"/>
    <w:rsid w:val="00C435E7"/>
    <w:rsid w:val="00C436F2"/>
    <w:rsid w:val="00C436FD"/>
    <w:rsid w:val="00C43810"/>
    <w:rsid w:val="00C43914"/>
    <w:rsid w:val="00C439DA"/>
    <w:rsid w:val="00C43A19"/>
    <w:rsid w:val="00C43FCC"/>
    <w:rsid w:val="00C440D1"/>
    <w:rsid w:val="00C444E3"/>
    <w:rsid w:val="00C4459B"/>
    <w:rsid w:val="00C445C8"/>
    <w:rsid w:val="00C44B7D"/>
    <w:rsid w:val="00C44BC7"/>
    <w:rsid w:val="00C44CD8"/>
    <w:rsid w:val="00C44D85"/>
    <w:rsid w:val="00C44F66"/>
    <w:rsid w:val="00C45043"/>
    <w:rsid w:val="00C4505C"/>
    <w:rsid w:val="00C45077"/>
    <w:rsid w:val="00C45099"/>
    <w:rsid w:val="00C4517E"/>
    <w:rsid w:val="00C45257"/>
    <w:rsid w:val="00C458C1"/>
    <w:rsid w:val="00C4598F"/>
    <w:rsid w:val="00C45B24"/>
    <w:rsid w:val="00C45CA1"/>
    <w:rsid w:val="00C46369"/>
    <w:rsid w:val="00C46528"/>
    <w:rsid w:val="00C4676F"/>
    <w:rsid w:val="00C4679B"/>
    <w:rsid w:val="00C467AE"/>
    <w:rsid w:val="00C46842"/>
    <w:rsid w:val="00C46985"/>
    <w:rsid w:val="00C46F00"/>
    <w:rsid w:val="00C47005"/>
    <w:rsid w:val="00C47328"/>
    <w:rsid w:val="00C4737B"/>
    <w:rsid w:val="00C474E1"/>
    <w:rsid w:val="00C476E0"/>
    <w:rsid w:val="00C4787A"/>
    <w:rsid w:val="00C47C61"/>
    <w:rsid w:val="00C47C9B"/>
    <w:rsid w:val="00C47F5A"/>
    <w:rsid w:val="00C50016"/>
    <w:rsid w:val="00C50165"/>
    <w:rsid w:val="00C502B7"/>
    <w:rsid w:val="00C502E5"/>
    <w:rsid w:val="00C50369"/>
    <w:rsid w:val="00C503B0"/>
    <w:rsid w:val="00C503BA"/>
    <w:rsid w:val="00C504C8"/>
    <w:rsid w:val="00C505DC"/>
    <w:rsid w:val="00C50862"/>
    <w:rsid w:val="00C5088E"/>
    <w:rsid w:val="00C50957"/>
    <w:rsid w:val="00C50A2A"/>
    <w:rsid w:val="00C50CBF"/>
    <w:rsid w:val="00C50EED"/>
    <w:rsid w:val="00C50FD4"/>
    <w:rsid w:val="00C5108A"/>
    <w:rsid w:val="00C512D5"/>
    <w:rsid w:val="00C514D1"/>
    <w:rsid w:val="00C5151C"/>
    <w:rsid w:val="00C5156C"/>
    <w:rsid w:val="00C5189F"/>
    <w:rsid w:val="00C519E9"/>
    <w:rsid w:val="00C51BE0"/>
    <w:rsid w:val="00C51C46"/>
    <w:rsid w:val="00C520CC"/>
    <w:rsid w:val="00C52117"/>
    <w:rsid w:val="00C521C7"/>
    <w:rsid w:val="00C522F0"/>
    <w:rsid w:val="00C5276D"/>
    <w:rsid w:val="00C52CB4"/>
    <w:rsid w:val="00C52F29"/>
    <w:rsid w:val="00C52F7C"/>
    <w:rsid w:val="00C531FC"/>
    <w:rsid w:val="00C532A9"/>
    <w:rsid w:val="00C534D4"/>
    <w:rsid w:val="00C535AE"/>
    <w:rsid w:val="00C535F4"/>
    <w:rsid w:val="00C53901"/>
    <w:rsid w:val="00C53C38"/>
    <w:rsid w:val="00C53D71"/>
    <w:rsid w:val="00C53E4D"/>
    <w:rsid w:val="00C53EA2"/>
    <w:rsid w:val="00C5408A"/>
    <w:rsid w:val="00C54244"/>
    <w:rsid w:val="00C54509"/>
    <w:rsid w:val="00C5454D"/>
    <w:rsid w:val="00C54C68"/>
    <w:rsid w:val="00C54CA5"/>
    <w:rsid w:val="00C55015"/>
    <w:rsid w:val="00C5509D"/>
    <w:rsid w:val="00C55345"/>
    <w:rsid w:val="00C55383"/>
    <w:rsid w:val="00C553F7"/>
    <w:rsid w:val="00C5545E"/>
    <w:rsid w:val="00C55565"/>
    <w:rsid w:val="00C5562A"/>
    <w:rsid w:val="00C55AC3"/>
    <w:rsid w:val="00C55CD8"/>
    <w:rsid w:val="00C55F59"/>
    <w:rsid w:val="00C55FAF"/>
    <w:rsid w:val="00C55FB1"/>
    <w:rsid w:val="00C55FEF"/>
    <w:rsid w:val="00C563B3"/>
    <w:rsid w:val="00C56421"/>
    <w:rsid w:val="00C56528"/>
    <w:rsid w:val="00C56553"/>
    <w:rsid w:val="00C56569"/>
    <w:rsid w:val="00C56930"/>
    <w:rsid w:val="00C56A6D"/>
    <w:rsid w:val="00C56B0F"/>
    <w:rsid w:val="00C56B51"/>
    <w:rsid w:val="00C57005"/>
    <w:rsid w:val="00C570D3"/>
    <w:rsid w:val="00C57109"/>
    <w:rsid w:val="00C57228"/>
    <w:rsid w:val="00C57398"/>
    <w:rsid w:val="00C577BD"/>
    <w:rsid w:val="00C578EE"/>
    <w:rsid w:val="00C601C6"/>
    <w:rsid w:val="00C603BC"/>
    <w:rsid w:val="00C6061E"/>
    <w:rsid w:val="00C60652"/>
    <w:rsid w:val="00C60997"/>
    <w:rsid w:val="00C60D6D"/>
    <w:rsid w:val="00C60DE4"/>
    <w:rsid w:val="00C61052"/>
    <w:rsid w:val="00C612B9"/>
    <w:rsid w:val="00C615A5"/>
    <w:rsid w:val="00C61967"/>
    <w:rsid w:val="00C61988"/>
    <w:rsid w:val="00C61EBA"/>
    <w:rsid w:val="00C62161"/>
    <w:rsid w:val="00C622AC"/>
    <w:rsid w:val="00C626B9"/>
    <w:rsid w:val="00C629F7"/>
    <w:rsid w:val="00C62D62"/>
    <w:rsid w:val="00C62F3D"/>
    <w:rsid w:val="00C632EB"/>
    <w:rsid w:val="00C63318"/>
    <w:rsid w:val="00C63319"/>
    <w:rsid w:val="00C6338B"/>
    <w:rsid w:val="00C63441"/>
    <w:rsid w:val="00C634E3"/>
    <w:rsid w:val="00C635A6"/>
    <w:rsid w:val="00C635CA"/>
    <w:rsid w:val="00C636D9"/>
    <w:rsid w:val="00C637F2"/>
    <w:rsid w:val="00C63BEA"/>
    <w:rsid w:val="00C63C24"/>
    <w:rsid w:val="00C63CB2"/>
    <w:rsid w:val="00C63F3D"/>
    <w:rsid w:val="00C6404B"/>
    <w:rsid w:val="00C643A5"/>
    <w:rsid w:val="00C64923"/>
    <w:rsid w:val="00C649AF"/>
    <w:rsid w:val="00C64C1D"/>
    <w:rsid w:val="00C64D14"/>
    <w:rsid w:val="00C65018"/>
    <w:rsid w:val="00C650D6"/>
    <w:rsid w:val="00C65175"/>
    <w:rsid w:val="00C656AB"/>
    <w:rsid w:val="00C658F8"/>
    <w:rsid w:val="00C65A4F"/>
    <w:rsid w:val="00C65ABA"/>
    <w:rsid w:val="00C65BF3"/>
    <w:rsid w:val="00C65D7B"/>
    <w:rsid w:val="00C65DD3"/>
    <w:rsid w:val="00C65E9A"/>
    <w:rsid w:val="00C65EE9"/>
    <w:rsid w:val="00C65F20"/>
    <w:rsid w:val="00C66038"/>
    <w:rsid w:val="00C66191"/>
    <w:rsid w:val="00C661AA"/>
    <w:rsid w:val="00C66361"/>
    <w:rsid w:val="00C66517"/>
    <w:rsid w:val="00C66722"/>
    <w:rsid w:val="00C66857"/>
    <w:rsid w:val="00C66A22"/>
    <w:rsid w:val="00C66AA4"/>
    <w:rsid w:val="00C66ABA"/>
    <w:rsid w:val="00C66ABB"/>
    <w:rsid w:val="00C66AE3"/>
    <w:rsid w:val="00C66B6A"/>
    <w:rsid w:val="00C66E9F"/>
    <w:rsid w:val="00C66EA9"/>
    <w:rsid w:val="00C66F8C"/>
    <w:rsid w:val="00C670B6"/>
    <w:rsid w:val="00C67439"/>
    <w:rsid w:val="00C679E8"/>
    <w:rsid w:val="00C67A2D"/>
    <w:rsid w:val="00C67AA8"/>
    <w:rsid w:val="00C67AC5"/>
    <w:rsid w:val="00C67AE2"/>
    <w:rsid w:val="00C67B6A"/>
    <w:rsid w:val="00C67CB3"/>
    <w:rsid w:val="00C67D8E"/>
    <w:rsid w:val="00C70022"/>
    <w:rsid w:val="00C7011C"/>
    <w:rsid w:val="00C70289"/>
    <w:rsid w:val="00C70435"/>
    <w:rsid w:val="00C7055A"/>
    <w:rsid w:val="00C7066B"/>
    <w:rsid w:val="00C7071C"/>
    <w:rsid w:val="00C708A0"/>
    <w:rsid w:val="00C70915"/>
    <w:rsid w:val="00C70A6B"/>
    <w:rsid w:val="00C70B57"/>
    <w:rsid w:val="00C71254"/>
    <w:rsid w:val="00C713C2"/>
    <w:rsid w:val="00C715B8"/>
    <w:rsid w:val="00C7178B"/>
    <w:rsid w:val="00C718DF"/>
    <w:rsid w:val="00C7193B"/>
    <w:rsid w:val="00C71A0F"/>
    <w:rsid w:val="00C71AE0"/>
    <w:rsid w:val="00C71E81"/>
    <w:rsid w:val="00C721B6"/>
    <w:rsid w:val="00C72204"/>
    <w:rsid w:val="00C7252E"/>
    <w:rsid w:val="00C7272F"/>
    <w:rsid w:val="00C72784"/>
    <w:rsid w:val="00C727A7"/>
    <w:rsid w:val="00C728DF"/>
    <w:rsid w:val="00C729C5"/>
    <w:rsid w:val="00C72AEE"/>
    <w:rsid w:val="00C72AFC"/>
    <w:rsid w:val="00C72CE7"/>
    <w:rsid w:val="00C72D3C"/>
    <w:rsid w:val="00C72E60"/>
    <w:rsid w:val="00C72E78"/>
    <w:rsid w:val="00C73164"/>
    <w:rsid w:val="00C73170"/>
    <w:rsid w:val="00C73204"/>
    <w:rsid w:val="00C73407"/>
    <w:rsid w:val="00C7354D"/>
    <w:rsid w:val="00C7360C"/>
    <w:rsid w:val="00C736B0"/>
    <w:rsid w:val="00C7373A"/>
    <w:rsid w:val="00C738F3"/>
    <w:rsid w:val="00C73A12"/>
    <w:rsid w:val="00C73A3B"/>
    <w:rsid w:val="00C73AFD"/>
    <w:rsid w:val="00C73D2D"/>
    <w:rsid w:val="00C73DA5"/>
    <w:rsid w:val="00C74200"/>
    <w:rsid w:val="00C74611"/>
    <w:rsid w:val="00C74957"/>
    <w:rsid w:val="00C74FBA"/>
    <w:rsid w:val="00C750CA"/>
    <w:rsid w:val="00C750FD"/>
    <w:rsid w:val="00C75101"/>
    <w:rsid w:val="00C75154"/>
    <w:rsid w:val="00C75165"/>
    <w:rsid w:val="00C752F0"/>
    <w:rsid w:val="00C75341"/>
    <w:rsid w:val="00C754D8"/>
    <w:rsid w:val="00C75519"/>
    <w:rsid w:val="00C75674"/>
    <w:rsid w:val="00C75970"/>
    <w:rsid w:val="00C75C0F"/>
    <w:rsid w:val="00C75C71"/>
    <w:rsid w:val="00C761E5"/>
    <w:rsid w:val="00C762F5"/>
    <w:rsid w:val="00C76417"/>
    <w:rsid w:val="00C767B8"/>
    <w:rsid w:val="00C767C4"/>
    <w:rsid w:val="00C767E6"/>
    <w:rsid w:val="00C76A29"/>
    <w:rsid w:val="00C76B2C"/>
    <w:rsid w:val="00C76C21"/>
    <w:rsid w:val="00C76CF5"/>
    <w:rsid w:val="00C76DA7"/>
    <w:rsid w:val="00C76E24"/>
    <w:rsid w:val="00C76E71"/>
    <w:rsid w:val="00C76F30"/>
    <w:rsid w:val="00C76F35"/>
    <w:rsid w:val="00C77078"/>
    <w:rsid w:val="00C77295"/>
    <w:rsid w:val="00C774C1"/>
    <w:rsid w:val="00C774EF"/>
    <w:rsid w:val="00C77629"/>
    <w:rsid w:val="00C779CB"/>
    <w:rsid w:val="00C77D0F"/>
    <w:rsid w:val="00C77E9D"/>
    <w:rsid w:val="00C77F07"/>
    <w:rsid w:val="00C77F7D"/>
    <w:rsid w:val="00C8014F"/>
    <w:rsid w:val="00C801FC"/>
    <w:rsid w:val="00C8028A"/>
    <w:rsid w:val="00C802EE"/>
    <w:rsid w:val="00C8034D"/>
    <w:rsid w:val="00C8045B"/>
    <w:rsid w:val="00C80640"/>
    <w:rsid w:val="00C809A5"/>
    <w:rsid w:val="00C80C04"/>
    <w:rsid w:val="00C80C57"/>
    <w:rsid w:val="00C80F26"/>
    <w:rsid w:val="00C80FB0"/>
    <w:rsid w:val="00C810D7"/>
    <w:rsid w:val="00C81105"/>
    <w:rsid w:val="00C811D4"/>
    <w:rsid w:val="00C8138C"/>
    <w:rsid w:val="00C8139B"/>
    <w:rsid w:val="00C8163B"/>
    <w:rsid w:val="00C8169F"/>
    <w:rsid w:val="00C81749"/>
    <w:rsid w:val="00C81811"/>
    <w:rsid w:val="00C81879"/>
    <w:rsid w:val="00C81AE6"/>
    <w:rsid w:val="00C81C37"/>
    <w:rsid w:val="00C81DE1"/>
    <w:rsid w:val="00C82189"/>
    <w:rsid w:val="00C8218A"/>
    <w:rsid w:val="00C822C3"/>
    <w:rsid w:val="00C82334"/>
    <w:rsid w:val="00C823CD"/>
    <w:rsid w:val="00C828EA"/>
    <w:rsid w:val="00C82907"/>
    <w:rsid w:val="00C82A1F"/>
    <w:rsid w:val="00C82B44"/>
    <w:rsid w:val="00C83275"/>
    <w:rsid w:val="00C83417"/>
    <w:rsid w:val="00C83504"/>
    <w:rsid w:val="00C8379C"/>
    <w:rsid w:val="00C83AA0"/>
    <w:rsid w:val="00C83E4C"/>
    <w:rsid w:val="00C83F41"/>
    <w:rsid w:val="00C8406A"/>
    <w:rsid w:val="00C84099"/>
    <w:rsid w:val="00C841C8"/>
    <w:rsid w:val="00C84318"/>
    <w:rsid w:val="00C8433C"/>
    <w:rsid w:val="00C84508"/>
    <w:rsid w:val="00C84ACE"/>
    <w:rsid w:val="00C84AF9"/>
    <w:rsid w:val="00C84C37"/>
    <w:rsid w:val="00C84DFF"/>
    <w:rsid w:val="00C85087"/>
    <w:rsid w:val="00C850E5"/>
    <w:rsid w:val="00C852B0"/>
    <w:rsid w:val="00C852D0"/>
    <w:rsid w:val="00C859DB"/>
    <w:rsid w:val="00C85A85"/>
    <w:rsid w:val="00C85AC1"/>
    <w:rsid w:val="00C85B74"/>
    <w:rsid w:val="00C85B92"/>
    <w:rsid w:val="00C85BA9"/>
    <w:rsid w:val="00C85BFD"/>
    <w:rsid w:val="00C85C0A"/>
    <w:rsid w:val="00C85D95"/>
    <w:rsid w:val="00C861B3"/>
    <w:rsid w:val="00C864E3"/>
    <w:rsid w:val="00C86610"/>
    <w:rsid w:val="00C86649"/>
    <w:rsid w:val="00C8682F"/>
    <w:rsid w:val="00C868A7"/>
    <w:rsid w:val="00C86AD8"/>
    <w:rsid w:val="00C86BCC"/>
    <w:rsid w:val="00C86CC8"/>
    <w:rsid w:val="00C86E65"/>
    <w:rsid w:val="00C87096"/>
    <w:rsid w:val="00C87130"/>
    <w:rsid w:val="00C8719D"/>
    <w:rsid w:val="00C87406"/>
    <w:rsid w:val="00C875E8"/>
    <w:rsid w:val="00C877B7"/>
    <w:rsid w:val="00C877C4"/>
    <w:rsid w:val="00C879C5"/>
    <w:rsid w:val="00C90010"/>
    <w:rsid w:val="00C903C9"/>
    <w:rsid w:val="00C9044D"/>
    <w:rsid w:val="00C9048C"/>
    <w:rsid w:val="00C90848"/>
    <w:rsid w:val="00C9087E"/>
    <w:rsid w:val="00C908D6"/>
    <w:rsid w:val="00C909EC"/>
    <w:rsid w:val="00C90CDC"/>
    <w:rsid w:val="00C90F21"/>
    <w:rsid w:val="00C90F74"/>
    <w:rsid w:val="00C9105F"/>
    <w:rsid w:val="00C9123A"/>
    <w:rsid w:val="00C91496"/>
    <w:rsid w:val="00C915D5"/>
    <w:rsid w:val="00C91716"/>
    <w:rsid w:val="00C91740"/>
    <w:rsid w:val="00C9178F"/>
    <w:rsid w:val="00C9194C"/>
    <w:rsid w:val="00C919A8"/>
    <w:rsid w:val="00C91D6C"/>
    <w:rsid w:val="00C91E3E"/>
    <w:rsid w:val="00C921C4"/>
    <w:rsid w:val="00C9225A"/>
    <w:rsid w:val="00C92468"/>
    <w:rsid w:val="00C924B4"/>
    <w:rsid w:val="00C9257F"/>
    <w:rsid w:val="00C926AF"/>
    <w:rsid w:val="00C9277C"/>
    <w:rsid w:val="00C9278C"/>
    <w:rsid w:val="00C927B8"/>
    <w:rsid w:val="00C92863"/>
    <w:rsid w:val="00C92AA5"/>
    <w:rsid w:val="00C92BD5"/>
    <w:rsid w:val="00C92CEE"/>
    <w:rsid w:val="00C9327B"/>
    <w:rsid w:val="00C93893"/>
    <w:rsid w:val="00C93B09"/>
    <w:rsid w:val="00C93C5F"/>
    <w:rsid w:val="00C93DE1"/>
    <w:rsid w:val="00C93F27"/>
    <w:rsid w:val="00C93FD9"/>
    <w:rsid w:val="00C940BC"/>
    <w:rsid w:val="00C944B2"/>
    <w:rsid w:val="00C9454A"/>
    <w:rsid w:val="00C945F3"/>
    <w:rsid w:val="00C946B5"/>
    <w:rsid w:val="00C94756"/>
    <w:rsid w:val="00C94C7A"/>
    <w:rsid w:val="00C94E27"/>
    <w:rsid w:val="00C94FD8"/>
    <w:rsid w:val="00C9534B"/>
    <w:rsid w:val="00C95490"/>
    <w:rsid w:val="00C9559C"/>
    <w:rsid w:val="00C95647"/>
    <w:rsid w:val="00C95695"/>
    <w:rsid w:val="00C95698"/>
    <w:rsid w:val="00C958A5"/>
    <w:rsid w:val="00C95914"/>
    <w:rsid w:val="00C95AAE"/>
    <w:rsid w:val="00C95C20"/>
    <w:rsid w:val="00C95CDA"/>
    <w:rsid w:val="00C96088"/>
    <w:rsid w:val="00C961EA"/>
    <w:rsid w:val="00C962D9"/>
    <w:rsid w:val="00C96742"/>
    <w:rsid w:val="00C967A6"/>
    <w:rsid w:val="00C96A6E"/>
    <w:rsid w:val="00C96B19"/>
    <w:rsid w:val="00C96C0F"/>
    <w:rsid w:val="00C96D0C"/>
    <w:rsid w:val="00C96DFE"/>
    <w:rsid w:val="00C96F5D"/>
    <w:rsid w:val="00C970A1"/>
    <w:rsid w:val="00C970D7"/>
    <w:rsid w:val="00C9710B"/>
    <w:rsid w:val="00C972A1"/>
    <w:rsid w:val="00C97340"/>
    <w:rsid w:val="00C974C4"/>
    <w:rsid w:val="00C9752A"/>
    <w:rsid w:val="00C976E0"/>
    <w:rsid w:val="00C97858"/>
    <w:rsid w:val="00C979BA"/>
    <w:rsid w:val="00C979F5"/>
    <w:rsid w:val="00C97AB1"/>
    <w:rsid w:val="00C97AEF"/>
    <w:rsid w:val="00C97C1A"/>
    <w:rsid w:val="00C97D2C"/>
    <w:rsid w:val="00C97F08"/>
    <w:rsid w:val="00CA0027"/>
    <w:rsid w:val="00CA0419"/>
    <w:rsid w:val="00CA04BB"/>
    <w:rsid w:val="00CA04C1"/>
    <w:rsid w:val="00CA0967"/>
    <w:rsid w:val="00CA0BA0"/>
    <w:rsid w:val="00CA1174"/>
    <w:rsid w:val="00CA11C0"/>
    <w:rsid w:val="00CA11FC"/>
    <w:rsid w:val="00CA1590"/>
    <w:rsid w:val="00CA1667"/>
    <w:rsid w:val="00CA16F0"/>
    <w:rsid w:val="00CA1B26"/>
    <w:rsid w:val="00CA1C6A"/>
    <w:rsid w:val="00CA1E4F"/>
    <w:rsid w:val="00CA1FAC"/>
    <w:rsid w:val="00CA1FFB"/>
    <w:rsid w:val="00CA213D"/>
    <w:rsid w:val="00CA2209"/>
    <w:rsid w:val="00CA2640"/>
    <w:rsid w:val="00CA2A72"/>
    <w:rsid w:val="00CA2B64"/>
    <w:rsid w:val="00CA32C9"/>
    <w:rsid w:val="00CA33E0"/>
    <w:rsid w:val="00CA35AE"/>
    <w:rsid w:val="00CA3B89"/>
    <w:rsid w:val="00CA3BE1"/>
    <w:rsid w:val="00CA40BB"/>
    <w:rsid w:val="00CA4523"/>
    <w:rsid w:val="00CA4635"/>
    <w:rsid w:val="00CA46E2"/>
    <w:rsid w:val="00CA4764"/>
    <w:rsid w:val="00CA4787"/>
    <w:rsid w:val="00CA4ECF"/>
    <w:rsid w:val="00CA50FE"/>
    <w:rsid w:val="00CA513D"/>
    <w:rsid w:val="00CA5343"/>
    <w:rsid w:val="00CA5439"/>
    <w:rsid w:val="00CA5482"/>
    <w:rsid w:val="00CA5A49"/>
    <w:rsid w:val="00CA5B43"/>
    <w:rsid w:val="00CA5B56"/>
    <w:rsid w:val="00CA5CFC"/>
    <w:rsid w:val="00CA5D51"/>
    <w:rsid w:val="00CA6008"/>
    <w:rsid w:val="00CA6101"/>
    <w:rsid w:val="00CA6131"/>
    <w:rsid w:val="00CA617D"/>
    <w:rsid w:val="00CA6406"/>
    <w:rsid w:val="00CA6513"/>
    <w:rsid w:val="00CA687F"/>
    <w:rsid w:val="00CA6AE2"/>
    <w:rsid w:val="00CA6B1B"/>
    <w:rsid w:val="00CA6CB4"/>
    <w:rsid w:val="00CA6DD8"/>
    <w:rsid w:val="00CA6DE7"/>
    <w:rsid w:val="00CA6E45"/>
    <w:rsid w:val="00CA6FFF"/>
    <w:rsid w:val="00CA70F3"/>
    <w:rsid w:val="00CA7159"/>
    <w:rsid w:val="00CA7187"/>
    <w:rsid w:val="00CA7372"/>
    <w:rsid w:val="00CA74A8"/>
    <w:rsid w:val="00CA77C5"/>
    <w:rsid w:val="00CA786E"/>
    <w:rsid w:val="00CA78E6"/>
    <w:rsid w:val="00CA78E9"/>
    <w:rsid w:val="00CA7999"/>
    <w:rsid w:val="00CA7B32"/>
    <w:rsid w:val="00CA7B8C"/>
    <w:rsid w:val="00CA7F4E"/>
    <w:rsid w:val="00CB03B6"/>
    <w:rsid w:val="00CB074D"/>
    <w:rsid w:val="00CB085C"/>
    <w:rsid w:val="00CB08B4"/>
    <w:rsid w:val="00CB0A77"/>
    <w:rsid w:val="00CB108F"/>
    <w:rsid w:val="00CB10DC"/>
    <w:rsid w:val="00CB128D"/>
    <w:rsid w:val="00CB12F7"/>
    <w:rsid w:val="00CB150B"/>
    <w:rsid w:val="00CB189F"/>
    <w:rsid w:val="00CB1A46"/>
    <w:rsid w:val="00CB1C6F"/>
    <w:rsid w:val="00CB1E72"/>
    <w:rsid w:val="00CB2190"/>
    <w:rsid w:val="00CB22DE"/>
    <w:rsid w:val="00CB26C3"/>
    <w:rsid w:val="00CB27AE"/>
    <w:rsid w:val="00CB2C32"/>
    <w:rsid w:val="00CB2C8E"/>
    <w:rsid w:val="00CB2CD8"/>
    <w:rsid w:val="00CB2D93"/>
    <w:rsid w:val="00CB2F16"/>
    <w:rsid w:val="00CB2FF1"/>
    <w:rsid w:val="00CB31F8"/>
    <w:rsid w:val="00CB3351"/>
    <w:rsid w:val="00CB3756"/>
    <w:rsid w:val="00CB382A"/>
    <w:rsid w:val="00CB3973"/>
    <w:rsid w:val="00CB3B09"/>
    <w:rsid w:val="00CB3B0C"/>
    <w:rsid w:val="00CB3B61"/>
    <w:rsid w:val="00CB3CE7"/>
    <w:rsid w:val="00CB3FA3"/>
    <w:rsid w:val="00CB4372"/>
    <w:rsid w:val="00CB4405"/>
    <w:rsid w:val="00CB4432"/>
    <w:rsid w:val="00CB4701"/>
    <w:rsid w:val="00CB4B38"/>
    <w:rsid w:val="00CB4D07"/>
    <w:rsid w:val="00CB4E65"/>
    <w:rsid w:val="00CB503C"/>
    <w:rsid w:val="00CB51E5"/>
    <w:rsid w:val="00CB5259"/>
    <w:rsid w:val="00CB52D3"/>
    <w:rsid w:val="00CB5419"/>
    <w:rsid w:val="00CB54D5"/>
    <w:rsid w:val="00CB571E"/>
    <w:rsid w:val="00CB5747"/>
    <w:rsid w:val="00CB583F"/>
    <w:rsid w:val="00CB58F1"/>
    <w:rsid w:val="00CB5D3C"/>
    <w:rsid w:val="00CB5E41"/>
    <w:rsid w:val="00CB5F41"/>
    <w:rsid w:val="00CB6040"/>
    <w:rsid w:val="00CB6471"/>
    <w:rsid w:val="00CB68AA"/>
    <w:rsid w:val="00CB692E"/>
    <w:rsid w:val="00CB6B31"/>
    <w:rsid w:val="00CB7400"/>
    <w:rsid w:val="00CB75FA"/>
    <w:rsid w:val="00CB798C"/>
    <w:rsid w:val="00CB7C82"/>
    <w:rsid w:val="00CB7DE8"/>
    <w:rsid w:val="00CC0124"/>
    <w:rsid w:val="00CC0266"/>
    <w:rsid w:val="00CC0363"/>
    <w:rsid w:val="00CC041F"/>
    <w:rsid w:val="00CC0474"/>
    <w:rsid w:val="00CC0485"/>
    <w:rsid w:val="00CC06BC"/>
    <w:rsid w:val="00CC06E6"/>
    <w:rsid w:val="00CC0773"/>
    <w:rsid w:val="00CC07F0"/>
    <w:rsid w:val="00CC09BF"/>
    <w:rsid w:val="00CC0B33"/>
    <w:rsid w:val="00CC0C5A"/>
    <w:rsid w:val="00CC0E32"/>
    <w:rsid w:val="00CC1111"/>
    <w:rsid w:val="00CC11EE"/>
    <w:rsid w:val="00CC1210"/>
    <w:rsid w:val="00CC136F"/>
    <w:rsid w:val="00CC179E"/>
    <w:rsid w:val="00CC19AA"/>
    <w:rsid w:val="00CC19C6"/>
    <w:rsid w:val="00CC1AD6"/>
    <w:rsid w:val="00CC1B81"/>
    <w:rsid w:val="00CC1E44"/>
    <w:rsid w:val="00CC1FBE"/>
    <w:rsid w:val="00CC2390"/>
    <w:rsid w:val="00CC23A9"/>
    <w:rsid w:val="00CC244F"/>
    <w:rsid w:val="00CC2752"/>
    <w:rsid w:val="00CC2B0D"/>
    <w:rsid w:val="00CC2D35"/>
    <w:rsid w:val="00CC2D96"/>
    <w:rsid w:val="00CC2DA0"/>
    <w:rsid w:val="00CC3085"/>
    <w:rsid w:val="00CC3338"/>
    <w:rsid w:val="00CC346C"/>
    <w:rsid w:val="00CC3570"/>
    <w:rsid w:val="00CC35C4"/>
    <w:rsid w:val="00CC36A1"/>
    <w:rsid w:val="00CC38C0"/>
    <w:rsid w:val="00CC3999"/>
    <w:rsid w:val="00CC3A57"/>
    <w:rsid w:val="00CC3BEF"/>
    <w:rsid w:val="00CC3CB7"/>
    <w:rsid w:val="00CC3CE4"/>
    <w:rsid w:val="00CC3D79"/>
    <w:rsid w:val="00CC41A4"/>
    <w:rsid w:val="00CC41F1"/>
    <w:rsid w:val="00CC420D"/>
    <w:rsid w:val="00CC4280"/>
    <w:rsid w:val="00CC441B"/>
    <w:rsid w:val="00CC44EC"/>
    <w:rsid w:val="00CC4512"/>
    <w:rsid w:val="00CC457B"/>
    <w:rsid w:val="00CC4695"/>
    <w:rsid w:val="00CC4A52"/>
    <w:rsid w:val="00CC4F63"/>
    <w:rsid w:val="00CC4F72"/>
    <w:rsid w:val="00CC4FD4"/>
    <w:rsid w:val="00CC517A"/>
    <w:rsid w:val="00CC528C"/>
    <w:rsid w:val="00CC529B"/>
    <w:rsid w:val="00CC564B"/>
    <w:rsid w:val="00CC56F5"/>
    <w:rsid w:val="00CC5852"/>
    <w:rsid w:val="00CC5912"/>
    <w:rsid w:val="00CC5CA9"/>
    <w:rsid w:val="00CC5DC8"/>
    <w:rsid w:val="00CC5FFD"/>
    <w:rsid w:val="00CC627C"/>
    <w:rsid w:val="00CC672A"/>
    <w:rsid w:val="00CC673C"/>
    <w:rsid w:val="00CC68A1"/>
    <w:rsid w:val="00CC69D0"/>
    <w:rsid w:val="00CC6BC0"/>
    <w:rsid w:val="00CC6D1B"/>
    <w:rsid w:val="00CC6FB1"/>
    <w:rsid w:val="00CC6FEF"/>
    <w:rsid w:val="00CC6FFA"/>
    <w:rsid w:val="00CC70A8"/>
    <w:rsid w:val="00CC78EB"/>
    <w:rsid w:val="00CC7A56"/>
    <w:rsid w:val="00CD010E"/>
    <w:rsid w:val="00CD0149"/>
    <w:rsid w:val="00CD0322"/>
    <w:rsid w:val="00CD04D0"/>
    <w:rsid w:val="00CD07E1"/>
    <w:rsid w:val="00CD07EB"/>
    <w:rsid w:val="00CD085F"/>
    <w:rsid w:val="00CD088E"/>
    <w:rsid w:val="00CD0986"/>
    <w:rsid w:val="00CD0A32"/>
    <w:rsid w:val="00CD0A90"/>
    <w:rsid w:val="00CD0B17"/>
    <w:rsid w:val="00CD0C52"/>
    <w:rsid w:val="00CD0F85"/>
    <w:rsid w:val="00CD141B"/>
    <w:rsid w:val="00CD14B7"/>
    <w:rsid w:val="00CD15D0"/>
    <w:rsid w:val="00CD1781"/>
    <w:rsid w:val="00CD178D"/>
    <w:rsid w:val="00CD1839"/>
    <w:rsid w:val="00CD1A2E"/>
    <w:rsid w:val="00CD1B67"/>
    <w:rsid w:val="00CD1E74"/>
    <w:rsid w:val="00CD1FA6"/>
    <w:rsid w:val="00CD2232"/>
    <w:rsid w:val="00CD23B5"/>
    <w:rsid w:val="00CD25B1"/>
    <w:rsid w:val="00CD26C1"/>
    <w:rsid w:val="00CD2BFA"/>
    <w:rsid w:val="00CD2C2A"/>
    <w:rsid w:val="00CD2EF6"/>
    <w:rsid w:val="00CD2FA1"/>
    <w:rsid w:val="00CD3016"/>
    <w:rsid w:val="00CD3374"/>
    <w:rsid w:val="00CD338F"/>
    <w:rsid w:val="00CD340F"/>
    <w:rsid w:val="00CD3610"/>
    <w:rsid w:val="00CD36D6"/>
    <w:rsid w:val="00CD396F"/>
    <w:rsid w:val="00CD3D24"/>
    <w:rsid w:val="00CD3F0A"/>
    <w:rsid w:val="00CD4084"/>
    <w:rsid w:val="00CD45A4"/>
    <w:rsid w:val="00CD4AEB"/>
    <w:rsid w:val="00CD4BEA"/>
    <w:rsid w:val="00CD4DA5"/>
    <w:rsid w:val="00CD4E83"/>
    <w:rsid w:val="00CD4EF7"/>
    <w:rsid w:val="00CD4F1B"/>
    <w:rsid w:val="00CD50C2"/>
    <w:rsid w:val="00CD5268"/>
    <w:rsid w:val="00CD5271"/>
    <w:rsid w:val="00CD5316"/>
    <w:rsid w:val="00CD554C"/>
    <w:rsid w:val="00CD568A"/>
    <w:rsid w:val="00CD57B9"/>
    <w:rsid w:val="00CD599E"/>
    <w:rsid w:val="00CD5F31"/>
    <w:rsid w:val="00CD5F95"/>
    <w:rsid w:val="00CD634D"/>
    <w:rsid w:val="00CD63C9"/>
    <w:rsid w:val="00CD64D8"/>
    <w:rsid w:val="00CD6565"/>
    <w:rsid w:val="00CD690A"/>
    <w:rsid w:val="00CD6965"/>
    <w:rsid w:val="00CD6A39"/>
    <w:rsid w:val="00CD6A9F"/>
    <w:rsid w:val="00CD71E4"/>
    <w:rsid w:val="00CD72CB"/>
    <w:rsid w:val="00CD7339"/>
    <w:rsid w:val="00CD735D"/>
    <w:rsid w:val="00CD73BE"/>
    <w:rsid w:val="00CD7417"/>
    <w:rsid w:val="00CD75B5"/>
    <w:rsid w:val="00CD78A3"/>
    <w:rsid w:val="00CD797D"/>
    <w:rsid w:val="00CD79D5"/>
    <w:rsid w:val="00CD7AC6"/>
    <w:rsid w:val="00CD7B93"/>
    <w:rsid w:val="00CD7BA8"/>
    <w:rsid w:val="00CD7CBB"/>
    <w:rsid w:val="00CD7E32"/>
    <w:rsid w:val="00CE023D"/>
    <w:rsid w:val="00CE0359"/>
    <w:rsid w:val="00CE041B"/>
    <w:rsid w:val="00CE056A"/>
    <w:rsid w:val="00CE05E9"/>
    <w:rsid w:val="00CE0887"/>
    <w:rsid w:val="00CE0D2B"/>
    <w:rsid w:val="00CE0F31"/>
    <w:rsid w:val="00CE0F77"/>
    <w:rsid w:val="00CE1074"/>
    <w:rsid w:val="00CE12D9"/>
    <w:rsid w:val="00CE1374"/>
    <w:rsid w:val="00CE1546"/>
    <w:rsid w:val="00CE1B87"/>
    <w:rsid w:val="00CE1D0F"/>
    <w:rsid w:val="00CE1E2F"/>
    <w:rsid w:val="00CE22B1"/>
    <w:rsid w:val="00CE3072"/>
    <w:rsid w:val="00CE3097"/>
    <w:rsid w:val="00CE3470"/>
    <w:rsid w:val="00CE36CE"/>
    <w:rsid w:val="00CE375B"/>
    <w:rsid w:val="00CE37B8"/>
    <w:rsid w:val="00CE3843"/>
    <w:rsid w:val="00CE3973"/>
    <w:rsid w:val="00CE3A49"/>
    <w:rsid w:val="00CE3DA6"/>
    <w:rsid w:val="00CE3EF8"/>
    <w:rsid w:val="00CE4029"/>
    <w:rsid w:val="00CE4149"/>
    <w:rsid w:val="00CE4432"/>
    <w:rsid w:val="00CE45E9"/>
    <w:rsid w:val="00CE488A"/>
    <w:rsid w:val="00CE49F0"/>
    <w:rsid w:val="00CE4AF6"/>
    <w:rsid w:val="00CE4B5F"/>
    <w:rsid w:val="00CE4CAC"/>
    <w:rsid w:val="00CE4EC5"/>
    <w:rsid w:val="00CE4F07"/>
    <w:rsid w:val="00CE5002"/>
    <w:rsid w:val="00CE50B2"/>
    <w:rsid w:val="00CE52D4"/>
    <w:rsid w:val="00CE54F8"/>
    <w:rsid w:val="00CE5675"/>
    <w:rsid w:val="00CE576C"/>
    <w:rsid w:val="00CE5963"/>
    <w:rsid w:val="00CE5B29"/>
    <w:rsid w:val="00CE5B64"/>
    <w:rsid w:val="00CE5F28"/>
    <w:rsid w:val="00CE6038"/>
    <w:rsid w:val="00CE6208"/>
    <w:rsid w:val="00CE633B"/>
    <w:rsid w:val="00CE63A8"/>
    <w:rsid w:val="00CE65F4"/>
    <w:rsid w:val="00CE67B3"/>
    <w:rsid w:val="00CE67F8"/>
    <w:rsid w:val="00CE69CD"/>
    <w:rsid w:val="00CE6A96"/>
    <w:rsid w:val="00CE6B1F"/>
    <w:rsid w:val="00CE6B54"/>
    <w:rsid w:val="00CE6C5C"/>
    <w:rsid w:val="00CE6DCC"/>
    <w:rsid w:val="00CE6EBC"/>
    <w:rsid w:val="00CE70AB"/>
    <w:rsid w:val="00CE725E"/>
    <w:rsid w:val="00CE7348"/>
    <w:rsid w:val="00CE73BB"/>
    <w:rsid w:val="00CE751F"/>
    <w:rsid w:val="00CE75A6"/>
    <w:rsid w:val="00CE76EB"/>
    <w:rsid w:val="00CE7913"/>
    <w:rsid w:val="00CE79B9"/>
    <w:rsid w:val="00CE7A67"/>
    <w:rsid w:val="00CE7C24"/>
    <w:rsid w:val="00CE7C4D"/>
    <w:rsid w:val="00CE7DA4"/>
    <w:rsid w:val="00CE7DC5"/>
    <w:rsid w:val="00CE7E92"/>
    <w:rsid w:val="00CE7EF8"/>
    <w:rsid w:val="00CF0007"/>
    <w:rsid w:val="00CF002E"/>
    <w:rsid w:val="00CF023B"/>
    <w:rsid w:val="00CF06B5"/>
    <w:rsid w:val="00CF07E9"/>
    <w:rsid w:val="00CF09AB"/>
    <w:rsid w:val="00CF09B9"/>
    <w:rsid w:val="00CF0F73"/>
    <w:rsid w:val="00CF1120"/>
    <w:rsid w:val="00CF12E4"/>
    <w:rsid w:val="00CF1847"/>
    <w:rsid w:val="00CF1A15"/>
    <w:rsid w:val="00CF1ED6"/>
    <w:rsid w:val="00CF2008"/>
    <w:rsid w:val="00CF2024"/>
    <w:rsid w:val="00CF20E1"/>
    <w:rsid w:val="00CF24AA"/>
    <w:rsid w:val="00CF25E8"/>
    <w:rsid w:val="00CF2643"/>
    <w:rsid w:val="00CF27AC"/>
    <w:rsid w:val="00CF2835"/>
    <w:rsid w:val="00CF28D9"/>
    <w:rsid w:val="00CF2935"/>
    <w:rsid w:val="00CF2DE9"/>
    <w:rsid w:val="00CF2F1E"/>
    <w:rsid w:val="00CF3178"/>
    <w:rsid w:val="00CF317B"/>
    <w:rsid w:val="00CF31F2"/>
    <w:rsid w:val="00CF321C"/>
    <w:rsid w:val="00CF339B"/>
    <w:rsid w:val="00CF37C8"/>
    <w:rsid w:val="00CF39EB"/>
    <w:rsid w:val="00CF39FA"/>
    <w:rsid w:val="00CF3A45"/>
    <w:rsid w:val="00CF3AF9"/>
    <w:rsid w:val="00CF3B9A"/>
    <w:rsid w:val="00CF3EE7"/>
    <w:rsid w:val="00CF3F32"/>
    <w:rsid w:val="00CF4047"/>
    <w:rsid w:val="00CF413E"/>
    <w:rsid w:val="00CF43EF"/>
    <w:rsid w:val="00CF4B42"/>
    <w:rsid w:val="00CF4DDA"/>
    <w:rsid w:val="00CF4DF5"/>
    <w:rsid w:val="00CF4E70"/>
    <w:rsid w:val="00CF4ED8"/>
    <w:rsid w:val="00CF4F43"/>
    <w:rsid w:val="00CF5269"/>
    <w:rsid w:val="00CF56AA"/>
    <w:rsid w:val="00CF56EE"/>
    <w:rsid w:val="00CF57A9"/>
    <w:rsid w:val="00CF594D"/>
    <w:rsid w:val="00CF5968"/>
    <w:rsid w:val="00CF5990"/>
    <w:rsid w:val="00CF59C5"/>
    <w:rsid w:val="00CF5BB6"/>
    <w:rsid w:val="00CF5C0A"/>
    <w:rsid w:val="00CF5C24"/>
    <w:rsid w:val="00CF60CA"/>
    <w:rsid w:val="00CF62AC"/>
    <w:rsid w:val="00CF65B9"/>
    <w:rsid w:val="00CF65CF"/>
    <w:rsid w:val="00CF67BE"/>
    <w:rsid w:val="00CF6801"/>
    <w:rsid w:val="00CF682A"/>
    <w:rsid w:val="00CF6898"/>
    <w:rsid w:val="00CF6B8D"/>
    <w:rsid w:val="00CF6CDA"/>
    <w:rsid w:val="00CF6DF6"/>
    <w:rsid w:val="00CF6F74"/>
    <w:rsid w:val="00CF70B9"/>
    <w:rsid w:val="00CF738A"/>
    <w:rsid w:val="00CF7482"/>
    <w:rsid w:val="00CF74D3"/>
    <w:rsid w:val="00CF7558"/>
    <w:rsid w:val="00CF756B"/>
    <w:rsid w:val="00CF758C"/>
    <w:rsid w:val="00CF770E"/>
    <w:rsid w:val="00CF77E8"/>
    <w:rsid w:val="00CF7884"/>
    <w:rsid w:val="00CF78C0"/>
    <w:rsid w:val="00CF78E2"/>
    <w:rsid w:val="00CF796B"/>
    <w:rsid w:val="00CF7AC8"/>
    <w:rsid w:val="00CF7BC0"/>
    <w:rsid w:val="00CF7DB1"/>
    <w:rsid w:val="00CF7FDD"/>
    <w:rsid w:val="00D00197"/>
    <w:rsid w:val="00D001F0"/>
    <w:rsid w:val="00D00303"/>
    <w:rsid w:val="00D00328"/>
    <w:rsid w:val="00D00430"/>
    <w:rsid w:val="00D0043C"/>
    <w:rsid w:val="00D005AE"/>
    <w:rsid w:val="00D0097B"/>
    <w:rsid w:val="00D00B9B"/>
    <w:rsid w:val="00D00C0D"/>
    <w:rsid w:val="00D00CA2"/>
    <w:rsid w:val="00D00DDB"/>
    <w:rsid w:val="00D01355"/>
    <w:rsid w:val="00D01546"/>
    <w:rsid w:val="00D01740"/>
    <w:rsid w:val="00D0182C"/>
    <w:rsid w:val="00D01A0C"/>
    <w:rsid w:val="00D01D3F"/>
    <w:rsid w:val="00D01F39"/>
    <w:rsid w:val="00D02346"/>
    <w:rsid w:val="00D02506"/>
    <w:rsid w:val="00D02770"/>
    <w:rsid w:val="00D028A2"/>
    <w:rsid w:val="00D028B9"/>
    <w:rsid w:val="00D02974"/>
    <w:rsid w:val="00D029F0"/>
    <w:rsid w:val="00D029FC"/>
    <w:rsid w:val="00D02AC4"/>
    <w:rsid w:val="00D02B2C"/>
    <w:rsid w:val="00D02E0D"/>
    <w:rsid w:val="00D03062"/>
    <w:rsid w:val="00D03150"/>
    <w:rsid w:val="00D032F4"/>
    <w:rsid w:val="00D03340"/>
    <w:rsid w:val="00D0341B"/>
    <w:rsid w:val="00D034A4"/>
    <w:rsid w:val="00D03796"/>
    <w:rsid w:val="00D037C4"/>
    <w:rsid w:val="00D0381C"/>
    <w:rsid w:val="00D03B87"/>
    <w:rsid w:val="00D03C4B"/>
    <w:rsid w:val="00D03F62"/>
    <w:rsid w:val="00D04027"/>
    <w:rsid w:val="00D0419D"/>
    <w:rsid w:val="00D041BE"/>
    <w:rsid w:val="00D041D4"/>
    <w:rsid w:val="00D0429D"/>
    <w:rsid w:val="00D042F1"/>
    <w:rsid w:val="00D0437F"/>
    <w:rsid w:val="00D043CE"/>
    <w:rsid w:val="00D04488"/>
    <w:rsid w:val="00D04615"/>
    <w:rsid w:val="00D04780"/>
    <w:rsid w:val="00D04964"/>
    <w:rsid w:val="00D04DC1"/>
    <w:rsid w:val="00D04DF3"/>
    <w:rsid w:val="00D051D8"/>
    <w:rsid w:val="00D0523F"/>
    <w:rsid w:val="00D0528A"/>
    <w:rsid w:val="00D053BF"/>
    <w:rsid w:val="00D05631"/>
    <w:rsid w:val="00D05641"/>
    <w:rsid w:val="00D057A4"/>
    <w:rsid w:val="00D058AB"/>
    <w:rsid w:val="00D05916"/>
    <w:rsid w:val="00D05B26"/>
    <w:rsid w:val="00D05BA6"/>
    <w:rsid w:val="00D05D20"/>
    <w:rsid w:val="00D05DE2"/>
    <w:rsid w:val="00D0607D"/>
    <w:rsid w:val="00D06305"/>
    <w:rsid w:val="00D063FC"/>
    <w:rsid w:val="00D0644C"/>
    <w:rsid w:val="00D06451"/>
    <w:rsid w:val="00D06456"/>
    <w:rsid w:val="00D06468"/>
    <w:rsid w:val="00D0647B"/>
    <w:rsid w:val="00D0685D"/>
    <w:rsid w:val="00D06C54"/>
    <w:rsid w:val="00D06CF9"/>
    <w:rsid w:val="00D06D19"/>
    <w:rsid w:val="00D06D93"/>
    <w:rsid w:val="00D07077"/>
    <w:rsid w:val="00D07078"/>
    <w:rsid w:val="00D0725F"/>
    <w:rsid w:val="00D07419"/>
    <w:rsid w:val="00D074EC"/>
    <w:rsid w:val="00D075EE"/>
    <w:rsid w:val="00D07651"/>
    <w:rsid w:val="00D076A0"/>
    <w:rsid w:val="00D077E9"/>
    <w:rsid w:val="00D078D5"/>
    <w:rsid w:val="00D07EB9"/>
    <w:rsid w:val="00D10161"/>
    <w:rsid w:val="00D103A0"/>
    <w:rsid w:val="00D10518"/>
    <w:rsid w:val="00D10532"/>
    <w:rsid w:val="00D1058E"/>
    <w:rsid w:val="00D10603"/>
    <w:rsid w:val="00D107C0"/>
    <w:rsid w:val="00D10E24"/>
    <w:rsid w:val="00D10F43"/>
    <w:rsid w:val="00D11000"/>
    <w:rsid w:val="00D11311"/>
    <w:rsid w:val="00D113A6"/>
    <w:rsid w:val="00D1140F"/>
    <w:rsid w:val="00D11516"/>
    <w:rsid w:val="00D11682"/>
    <w:rsid w:val="00D11737"/>
    <w:rsid w:val="00D11798"/>
    <w:rsid w:val="00D117EA"/>
    <w:rsid w:val="00D11907"/>
    <w:rsid w:val="00D1197F"/>
    <w:rsid w:val="00D11CDB"/>
    <w:rsid w:val="00D11EF1"/>
    <w:rsid w:val="00D12167"/>
    <w:rsid w:val="00D12281"/>
    <w:rsid w:val="00D12644"/>
    <w:rsid w:val="00D12681"/>
    <w:rsid w:val="00D127AD"/>
    <w:rsid w:val="00D12C23"/>
    <w:rsid w:val="00D12E56"/>
    <w:rsid w:val="00D12E76"/>
    <w:rsid w:val="00D13188"/>
    <w:rsid w:val="00D13285"/>
    <w:rsid w:val="00D133A3"/>
    <w:rsid w:val="00D13478"/>
    <w:rsid w:val="00D1378C"/>
    <w:rsid w:val="00D137D3"/>
    <w:rsid w:val="00D13BF2"/>
    <w:rsid w:val="00D13C36"/>
    <w:rsid w:val="00D13F0B"/>
    <w:rsid w:val="00D14036"/>
    <w:rsid w:val="00D141D8"/>
    <w:rsid w:val="00D14877"/>
    <w:rsid w:val="00D14F92"/>
    <w:rsid w:val="00D1538B"/>
    <w:rsid w:val="00D1558F"/>
    <w:rsid w:val="00D1590C"/>
    <w:rsid w:val="00D15BA7"/>
    <w:rsid w:val="00D15C3D"/>
    <w:rsid w:val="00D15CA1"/>
    <w:rsid w:val="00D15D36"/>
    <w:rsid w:val="00D160AC"/>
    <w:rsid w:val="00D162C7"/>
    <w:rsid w:val="00D164FF"/>
    <w:rsid w:val="00D1659B"/>
    <w:rsid w:val="00D16942"/>
    <w:rsid w:val="00D16C6B"/>
    <w:rsid w:val="00D16F87"/>
    <w:rsid w:val="00D16F8C"/>
    <w:rsid w:val="00D16FAC"/>
    <w:rsid w:val="00D16FB1"/>
    <w:rsid w:val="00D1708B"/>
    <w:rsid w:val="00D171C4"/>
    <w:rsid w:val="00D17283"/>
    <w:rsid w:val="00D17659"/>
    <w:rsid w:val="00D176CB"/>
    <w:rsid w:val="00D1773A"/>
    <w:rsid w:val="00D1787C"/>
    <w:rsid w:val="00D17892"/>
    <w:rsid w:val="00D178D6"/>
    <w:rsid w:val="00D179DC"/>
    <w:rsid w:val="00D17BA7"/>
    <w:rsid w:val="00D17C41"/>
    <w:rsid w:val="00D2050F"/>
    <w:rsid w:val="00D20701"/>
    <w:rsid w:val="00D20CB3"/>
    <w:rsid w:val="00D20CE8"/>
    <w:rsid w:val="00D20DB4"/>
    <w:rsid w:val="00D21085"/>
    <w:rsid w:val="00D212C7"/>
    <w:rsid w:val="00D213D7"/>
    <w:rsid w:val="00D21A48"/>
    <w:rsid w:val="00D21B2B"/>
    <w:rsid w:val="00D21CC6"/>
    <w:rsid w:val="00D2247E"/>
    <w:rsid w:val="00D226AC"/>
    <w:rsid w:val="00D22739"/>
    <w:rsid w:val="00D22867"/>
    <w:rsid w:val="00D229E3"/>
    <w:rsid w:val="00D22A8C"/>
    <w:rsid w:val="00D22CB9"/>
    <w:rsid w:val="00D22F1B"/>
    <w:rsid w:val="00D2305D"/>
    <w:rsid w:val="00D230E0"/>
    <w:rsid w:val="00D234DB"/>
    <w:rsid w:val="00D23665"/>
    <w:rsid w:val="00D23794"/>
    <w:rsid w:val="00D237D0"/>
    <w:rsid w:val="00D23FC7"/>
    <w:rsid w:val="00D2437E"/>
    <w:rsid w:val="00D24380"/>
    <w:rsid w:val="00D243DF"/>
    <w:rsid w:val="00D245E4"/>
    <w:rsid w:val="00D245F6"/>
    <w:rsid w:val="00D24633"/>
    <w:rsid w:val="00D2466E"/>
    <w:rsid w:val="00D24756"/>
    <w:rsid w:val="00D2480F"/>
    <w:rsid w:val="00D2482C"/>
    <w:rsid w:val="00D248A7"/>
    <w:rsid w:val="00D24C54"/>
    <w:rsid w:val="00D24C9D"/>
    <w:rsid w:val="00D24E98"/>
    <w:rsid w:val="00D24F9F"/>
    <w:rsid w:val="00D24FAB"/>
    <w:rsid w:val="00D24FAD"/>
    <w:rsid w:val="00D25044"/>
    <w:rsid w:val="00D25166"/>
    <w:rsid w:val="00D2516F"/>
    <w:rsid w:val="00D252B3"/>
    <w:rsid w:val="00D25300"/>
    <w:rsid w:val="00D2531C"/>
    <w:rsid w:val="00D2555A"/>
    <w:rsid w:val="00D25677"/>
    <w:rsid w:val="00D258D1"/>
    <w:rsid w:val="00D2596F"/>
    <w:rsid w:val="00D25BFC"/>
    <w:rsid w:val="00D25D29"/>
    <w:rsid w:val="00D25F8B"/>
    <w:rsid w:val="00D2611A"/>
    <w:rsid w:val="00D262ED"/>
    <w:rsid w:val="00D263D3"/>
    <w:rsid w:val="00D26479"/>
    <w:rsid w:val="00D2653B"/>
    <w:rsid w:val="00D2658B"/>
    <w:rsid w:val="00D26BBC"/>
    <w:rsid w:val="00D26CD0"/>
    <w:rsid w:val="00D26D0A"/>
    <w:rsid w:val="00D26D71"/>
    <w:rsid w:val="00D270A9"/>
    <w:rsid w:val="00D272DF"/>
    <w:rsid w:val="00D278E6"/>
    <w:rsid w:val="00D27AA6"/>
    <w:rsid w:val="00D27BF1"/>
    <w:rsid w:val="00D27EF6"/>
    <w:rsid w:val="00D30012"/>
    <w:rsid w:val="00D3012D"/>
    <w:rsid w:val="00D30306"/>
    <w:rsid w:val="00D30315"/>
    <w:rsid w:val="00D303B0"/>
    <w:rsid w:val="00D3076C"/>
    <w:rsid w:val="00D30AB1"/>
    <w:rsid w:val="00D30B06"/>
    <w:rsid w:val="00D30CE9"/>
    <w:rsid w:val="00D30E78"/>
    <w:rsid w:val="00D30F42"/>
    <w:rsid w:val="00D310BD"/>
    <w:rsid w:val="00D312BA"/>
    <w:rsid w:val="00D31372"/>
    <w:rsid w:val="00D31382"/>
    <w:rsid w:val="00D314D8"/>
    <w:rsid w:val="00D3157B"/>
    <w:rsid w:val="00D315AC"/>
    <w:rsid w:val="00D31669"/>
    <w:rsid w:val="00D317B3"/>
    <w:rsid w:val="00D3185A"/>
    <w:rsid w:val="00D31872"/>
    <w:rsid w:val="00D31878"/>
    <w:rsid w:val="00D318CA"/>
    <w:rsid w:val="00D31B09"/>
    <w:rsid w:val="00D31D35"/>
    <w:rsid w:val="00D31F68"/>
    <w:rsid w:val="00D320DB"/>
    <w:rsid w:val="00D321D0"/>
    <w:rsid w:val="00D32327"/>
    <w:rsid w:val="00D3249C"/>
    <w:rsid w:val="00D32505"/>
    <w:rsid w:val="00D325C5"/>
    <w:rsid w:val="00D32617"/>
    <w:rsid w:val="00D327B6"/>
    <w:rsid w:val="00D32966"/>
    <w:rsid w:val="00D329A4"/>
    <w:rsid w:val="00D32A0F"/>
    <w:rsid w:val="00D32B14"/>
    <w:rsid w:val="00D32BC4"/>
    <w:rsid w:val="00D32D4B"/>
    <w:rsid w:val="00D32ECD"/>
    <w:rsid w:val="00D32EDE"/>
    <w:rsid w:val="00D3301E"/>
    <w:rsid w:val="00D3338C"/>
    <w:rsid w:val="00D33729"/>
    <w:rsid w:val="00D338FA"/>
    <w:rsid w:val="00D33BE8"/>
    <w:rsid w:val="00D341DA"/>
    <w:rsid w:val="00D343F1"/>
    <w:rsid w:val="00D34675"/>
    <w:rsid w:val="00D346F0"/>
    <w:rsid w:val="00D34992"/>
    <w:rsid w:val="00D349D3"/>
    <w:rsid w:val="00D34A2B"/>
    <w:rsid w:val="00D34A8E"/>
    <w:rsid w:val="00D34A97"/>
    <w:rsid w:val="00D34C67"/>
    <w:rsid w:val="00D34C70"/>
    <w:rsid w:val="00D34EC1"/>
    <w:rsid w:val="00D34EC3"/>
    <w:rsid w:val="00D34FAA"/>
    <w:rsid w:val="00D3506E"/>
    <w:rsid w:val="00D3532E"/>
    <w:rsid w:val="00D35377"/>
    <w:rsid w:val="00D3551F"/>
    <w:rsid w:val="00D35711"/>
    <w:rsid w:val="00D35921"/>
    <w:rsid w:val="00D359AE"/>
    <w:rsid w:val="00D35CD8"/>
    <w:rsid w:val="00D35F14"/>
    <w:rsid w:val="00D360F0"/>
    <w:rsid w:val="00D3614E"/>
    <w:rsid w:val="00D3658A"/>
    <w:rsid w:val="00D369C4"/>
    <w:rsid w:val="00D36B9C"/>
    <w:rsid w:val="00D37553"/>
    <w:rsid w:val="00D3777A"/>
    <w:rsid w:val="00D3777C"/>
    <w:rsid w:val="00D377D0"/>
    <w:rsid w:val="00D379A5"/>
    <w:rsid w:val="00D379E0"/>
    <w:rsid w:val="00D37FAC"/>
    <w:rsid w:val="00D40357"/>
    <w:rsid w:val="00D405DC"/>
    <w:rsid w:val="00D40628"/>
    <w:rsid w:val="00D40743"/>
    <w:rsid w:val="00D40B21"/>
    <w:rsid w:val="00D41165"/>
    <w:rsid w:val="00D41BCB"/>
    <w:rsid w:val="00D41C75"/>
    <w:rsid w:val="00D41D67"/>
    <w:rsid w:val="00D42070"/>
    <w:rsid w:val="00D42095"/>
    <w:rsid w:val="00D420C8"/>
    <w:rsid w:val="00D422A0"/>
    <w:rsid w:val="00D422C8"/>
    <w:rsid w:val="00D4232D"/>
    <w:rsid w:val="00D4245F"/>
    <w:rsid w:val="00D426F4"/>
    <w:rsid w:val="00D42822"/>
    <w:rsid w:val="00D42842"/>
    <w:rsid w:val="00D42870"/>
    <w:rsid w:val="00D42882"/>
    <w:rsid w:val="00D428EB"/>
    <w:rsid w:val="00D4294B"/>
    <w:rsid w:val="00D42A45"/>
    <w:rsid w:val="00D42A73"/>
    <w:rsid w:val="00D42B86"/>
    <w:rsid w:val="00D42BFE"/>
    <w:rsid w:val="00D42C17"/>
    <w:rsid w:val="00D42D63"/>
    <w:rsid w:val="00D42EB7"/>
    <w:rsid w:val="00D430C5"/>
    <w:rsid w:val="00D4327D"/>
    <w:rsid w:val="00D4342C"/>
    <w:rsid w:val="00D43495"/>
    <w:rsid w:val="00D437B3"/>
    <w:rsid w:val="00D43800"/>
    <w:rsid w:val="00D43943"/>
    <w:rsid w:val="00D43BB1"/>
    <w:rsid w:val="00D43C99"/>
    <w:rsid w:val="00D43D81"/>
    <w:rsid w:val="00D44092"/>
    <w:rsid w:val="00D440A5"/>
    <w:rsid w:val="00D440BD"/>
    <w:rsid w:val="00D441FA"/>
    <w:rsid w:val="00D448E9"/>
    <w:rsid w:val="00D44915"/>
    <w:rsid w:val="00D44969"/>
    <w:rsid w:val="00D44B0A"/>
    <w:rsid w:val="00D44CF7"/>
    <w:rsid w:val="00D44DF7"/>
    <w:rsid w:val="00D44E75"/>
    <w:rsid w:val="00D45497"/>
    <w:rsid w:val="00D45612"/>
    <w:rsid w:val="00D45685"/>
    <w:rsid w:val="00D456CB"/>
    <w:rsid w:val="00D458CD"/>
    <w:rsid w:val="00D459E0"/>
    <w:rsid w:val="00D459EA"/>
    <w:rsid w:val="00D45F50"/>
    <w:rsid w:val="00D45F61"/>
    <w:rsid w:val="00D4618D"/>
    <w:rsid w:val="00D46218"/>
    <w:rsid w:val="00D4622C"/>
    <w:rsid w:val="00D46381"/>
    <w:rsid w:val="00D464C4"/>
    <w:rsid w:val="00D466BF"/>
    <w:rsid w:val="00D46963"/>
    <w:rsid w:val="00D46BF9"/>
    <w:rsid w:val="00D46DC3"/>
    <w:rsid w:val="00D46E0D"/>
    <w:rsid w:val="00D470A6"/>
    <w:rsid w:val="00D470E2"/>
    <w:rsid w:val="00D473F9"/>
    <w:rsid w:val="00D47409"/>
    <w:rsid w:val="00D4753F"/>
    <w:rsid w:val="00D478A2"/>
    <w:rsid w:val="00D4794F"/>
    <w:rsid w:val="00D47C32"/>
    <w:rsid w:val="00D47C50"/>
    <w:rsid w:val="00D47E43"/>
    <w:rsid w:val="00D47EC4"/>
    <w:rsid w:val="00D47F7F"/>
    <w:rsid w:val="00D502B1"/>
    <w:rsid w:val="00D502E7"/>
    <w:rsid w:val="00D50535"/>
    <w:rsid w:val="00D505EA"/>
    <w:rsid w:val="00D506F8"/>
    <w:rsid w:val="00D5091F"/>
    <w:rsid w:val="00D50B94"/>
    <w:rsid w:val="00D50E2F"/>
    <w:rsid w:val="00D50F1C"/>
    <w:rsid w:val="00D5102F"/>
    <w:rsid w:val="00D51377"/>
    <w:rsid w:val="00D514F0"/>
    <w:rsid w:val="00D5155B"/>
    <w:rsid w:val="00D51594"/>
    <w:rsid w:val="00D5196B"/>
    <w:rsid w:val="00D519D1"/>
    <w:rsid w:val="00D51D90"/>
    <w:rsid w:val="00D51E59"/>
    <w:rsid w:val="00D51EFB"/>
    <w:rsid w:val="00D520C8"/>
    <w:rsid w:val="00D520F5"/>
    <w:rsid w:val="00D5214B"/>
    <w:rsid w:val="00D52299"/>
    <w:rsid w:val="00D523B1"/>
    <w:rsid w:val="00D52683"/>
    <w:rsid w:val="00D52A56"/>
    <w:rsid w:val="00D52C6E"/>
    <w:rsid w:val="00D52D5B"/>
    <w:rsid w:val="00D52E09"/>
    <w:rsid w:val="00D52F16"/>
    <w:rsid w:val="00D53010"/>
    <w:rsid w:val="00D53098"/>
    <w:rsid w:val="00D5329B"/>
    <w:rsid w:val="00D537BC"/>
    <w:rsid w:val="00D538C3"/>
    <w:rsid w:val="00D53A5D"/>
    <w:rsid w:val="00D53AEF"/>
    <w:rsid w:val="00D540A4"/>
    <w:rsid w:val="00D54313"/>
    <w:rsid w:val="00D54353"/>
    <w:rsid w:val="00D546BC"/>
    <w:rsid w:val="00D54755"/>
    <w:rsid w:val="00D54930"/>
    <w:rsid w:val="00D54B7F"/>
    <w:rsid w:val="00D54BA6"/>
    <w:rsid w:val="00D54C7E"/>
    <w:rsid w:val="00D54D40"/>
    <w:rsid w:val="00D54F53"/>
    <w:rsid w:val="00D5519B"/>
    <w:rsid w:val="00D5547E"/>
    <w:rsid w:val="00D55511"/>
    <w:rsid w:val="00D55517"/>
    <w:rsid w:val="00D558F6"/>
    <w:rsid w:val="00D55BE6"/>
    <w:rsid w:val="00D55D2F"/>
    <w:rsid w:val="00D55F7A"/>
    <w:rsid w:val="00D56018"/>
    <w:rsid w:val="00D56165"/>
    <w:rsid w:val="00D56195"/>
    <w:rsid w:val="00D5629B"/>
    <w:rsid w:val="00D56320"/>
    <w:rsid w:val="00D5661E"/>
    <w:rsid w:val="00D56DD7"/>
    <w:rsid w:val="00D56EAD"/>
    <w:rsid w:val="00D56F4C"/>
    <w:rsid w:val="00D56FA3"/>
    <w:rsid w:val="00D571EF"/>
    <w:rsid w:val="00D575C6"/>
    <w:rsid w:val="00D57BAD"/>
    <w:rsid w:val="00D57C4F"/>
    <w:rsid w:val="00D57D2E"/>
    <w:rsid w:val="00D6010C"/>
    <w:rsid w:val="00D60113"/>
    <w:rsid w:val="00D602E3"/>
    <w:rsid w:val="00D604D4"/>
    <w:rsid w:val="00D60820"/>
    <w:rsid w:val="00D60AF8"/>
    <w:rsid w:val="00D60BC6"/>
    <w:rsid w:val="00D60CCA"/>
    <w:rsid w:val="00D60DEA"/>
    <w:rsid w:val="00D60EEB"/>
    <w:rsid w:val="00D613A0"/>
    <w:rsid w:val="00D61431"/>
    <w:rsid w:val="00D61521"/>
    <w:rsid w:val="00D6168E"/>
    <w:rsid w:val="00D617D9"/>
    <w:rsid w:val="00D61A93"/>
    <w:rsid w:val="00D61C5A"/>
    <w:rsid w:val="00D61D45"/>
    <w:rsid w:val="00D61FB9"/>
    <w:rsid w:val="00D62036"/>
    <w:rsid w:val="00D621AA"/>
    <w:rsid w:val="00D624C8"/>
    <w:rsid w:val="00D62741"/>
    <w:rsid w:val="00D6274B"/>
    <w:rsid w:val="00D627F9"/>
    <w:rsid w:val="00D62937"/>
    <w:rsid w:val="00D62A72"/>
    <w:rsid w:val="00D62DD6"/>
    <w:rsid w:val="00D62FF4"/>
    <w:rsid w:val="00D6317C"/>
    <w:rsid w:val="00D633E5"/>
    <w:rsid w:val="00D6385C"/>
    <w:rsid w:val="00D63A3D"/>
    <w:rsid w:val="00D63AAB"/>
    <w:rsid w:val="00D63B27"/>
    <w:rsid w:val="00D63BF4"/>
    <w:rsid w:val="00D63D51"/>
    <w:rsid w:val="00D6402D"/>
    <w:rsid w:val="00D64D44"/>
    <w:rsid w:val="00D64F10"/>
    <w:rsid w:val="00D64F25"/>
    <w:rsid w:val="00D65020"/>
    <w:rsid w:val="00D650A0"/>
    <w:rsid w:val="00D65574"/>
    <w:rsid w:val="00D655E2"/>
    <w:rsid w:val="00D65623"/>
    <w:rsid w:val="00D65751"/>
    <w:rsid w:val="00D65B3B"/>
    <w:rsid w:val="00D65F5F"/>
    <w:rsid w:val="00D66179"/>
    <w:rsid w:val="00D66C81"/>
    <w:rsid w:val="00D66C90"/>
    <w:rsid w:val="00D66D0E"/>
    <w:rsid w:val="00D66ED2"/>
    <w:rsid w:val="00D67244"/>
    <w:rsid w:val="00D6745B"/>
    <w:rsid w:val="00D67520"/>
    <w:rsid w:val="00D6752B"/>
    <w:rsid w:val="00D67650"/>
    <w:rsid w:val="00D6774F"/>
    <w:rsid w:val="00D677EF"/>
    <w:rsid w:val="00D67B24"/>
    <w:rsid w:val="00D67B67"/>
    <w:rsid w:val="00D67B69"/>
    <w:rsid w:val="00D67BA1"/>
    <w:rsid w:val="00D67D35"/>
    <w:rsid w:val="00D67DD9"/>
    <w:rsid w:val="00D67E89"/>
    <w:rsid w:val="00D67F82"/>
    <w:rsid w:val="00D7010E"/>
    <w:rsid w:val="00D70184"/>
    <w:rsid w:val="00D70205"/>
    <w:rsid w:val="00D70339"/>
    <w:rsid w:val="00D70427"/>
    <w:rsid w:val="00D706D3"/>
    <w:rsid w:val="00D70743"/>
    <w:rsid w:val="00D70765"/>
    <w:rsid w:val="00D709B6"/>
    <w:rsid w:val="00D70B3E"/>
    <w:rsid w:val="00D70B74"/>
    <w:rsid w:val="00D70BF2"/>
    <w:rsid w:val="00D70FA7"/>
    <w:rsid w:val="00D712AC"/>
    <w:rsid w:val="00D71382"/>
    <w:rsid w:val="00D714BF"/>
    <w:rsid w:val="00D7153B"/>
    <w:rsid w:val="00D71599"/>
    <w:rsid w:val="00D719EF"/>
    <w:rsid w:val="00D71AD1"/>
    <w:rsid w:val="00D71C41"/>
    <w:rsid w:val="00D72073"/>
    <w:rsid w:val="00D721D0"/>
    <w:rsid w:val="00D72460"/>
    <w:rsid w:val="00D72528"/>
    <w:rsid w:val="00D7253B"/>
    <w:rsid w:val="00D72600"/>
    <w:rsid w:val="00D7260A"/>
    <w:rsid w:val="00D72635"/>
    <w:rsid w:val="00D7270D"/>
    <w:rsid w:val="00D72848"/>
    <w:rsid w:val="00D72B33"/>
    <w:rsid w:val="00D72EF3"/>
    <w:rsid w:val="00D72F43"/>
    <w:rsid w:val="00D732B6"/>
    <w:rsid w:val="00D73506"/>
    <w:rsid w:val="00D73512"/>
    <w:rsid w:val="00D739DE"/>
    <w:rsid w:val="00D73BE0"/>
    <w:rsid w:val="00D73C0D"/>
    <w:rsid w:val="00D73C7F"/>
    <w:rsid w:val="00D73D82"/>
    <w:rsid w:val="00D73E3A"/>
    <w:rsid w:val="00D73EF6"/>
    <w:rsid w:val="00D74009"/>
    <w:rsid w:val="00D74086"/>
    <w:rsid w:val="00D742F5"/>
    <w:rsid w:val="00D744B5"/>
    <w:rsid w:val="00D74624"/>
    <w:rsid w:val="00D7463A"/>
    <w:rsid w:val="00D7464C"/>
    <w:rsid w:val="00D747A0"/>
    <w:rsid w:val="00D748A6"/>
    <w:rsid w:val="00D74AD6"/>
    <w:rsid w:val="00D74BD6"/>
    <w:rsid w:val="00D74E9F"/>
    <w:rsid w:val="00D74EED"/>
    <w:rsid w:val="00D75665"/>
    <w:rsid w:val="00D75827"/>
    <w:rsid w:val="00D75883"/>
    <w:rsid w:val="00D75A2E"/>
    <w:rsid w:val="00D75ACA"/>
    <w:rsid w:val="00D75C3F"/>
    <w:rsid w:val="00D75EF5"/>
    <w:rsid w:val="00D75F8C"/>
    <w:rsid w:val="00D75FA6"/>
    <w:rsid w:val="00D76022"/>
    <w:rsid w:val="00D7621A"/>
    <w:rsid w:val="00D7629F"/>
    <w:rsid w:val="00D763A6"/>
    <w:rsid w:val="00D76552"/>
    <w:rsid w:val="00D766D0"/>
    <w:rsid w:val="00D76700"/>
    <w:rsid w:val="00D76788"/>
    <w:rsid w:val="00D769CB"/>
    <w:rsid w:val="00D769F9"/>
    <w:rsid w:val="00D76A43"/>
    <w:rsid w:val="00D76A8F"/>
    <w:rsid w:val="00D76B51"/>
    <w:rsid w:val="00D76CD4"/>
    <w:rsid w:val="00D76D2E"/>
    <w:rsid w:val="00D76D95"/>
    <w:rsid w:val="00D76E57"/>
    <w:rsid w:val="00D772FA"/>
    <w:rsid w:val="00D77468"/>
    <w:rsid w:val="00D777B5"/>
    <w:rsid w:val="00D77993"/>
    <w:rsid w:val="00D77A2C"/>
    <w:rsid w:val="00D77B78"/>
    <w:rsid w:val="00D80129"/>
    <w:rsid w:val="00D8025E"/>
    <w:rsid w:val="00D8029F"/>
    <w:rsid w:val="00D8053E"/>
    <w:rsid w:val="00D80915"/>
    <w:rsid w:val="00D80AD1"/>
    <w:rsid w:val="00D80B84"/>
    <w:rsid w:val="00D80BD3"/>
    <w:rsid w:val="00D80FCE"/>
    <w:rsid w:val="00D81138"/>
    <w:rsid w:val="00D81294"/>
    <w:rsid w:val="00D8132D"/>
    <w:rsid w:val="00D814A3"/>
    <w:rsid w:val="00D81569"/>
    <w:rsid w:val="00D815C9"/>
    <w:rsid w:val="00D816B0"/>
    <w:rsid w:val="00D819F3"/>
    <w:rsid w:val="00D81A1C"/>
    <w:rsid w:val="00D81A74"/>
    <w:rsid w:val="00D81AAC"/>
    <w:rsid w:val="00D81B61"/>
    <w:rsid w:val="00D81D69"/>
    <w:rsid w:val="00D81DB5"/>
    <w:rsid w:val="00D81DF6"/>
    <w:rsid w:val="00D821A6"/>
    <w:rsid w:val="00D82469"/>
    <w:rsid w:val="00D82614"/>
    <w:rsid w:val="00D827C0"/>
    <w:rsid w:val="00D82809"/>
    <w:rsid w:val="00D828EA"/>
    <w:rsid w:val="00D82B8A"/>
    <w:rsid w:val="00D82BEB"/>
    <w:rsid w:val="00D82C93"/>
    <w:rsid w:val="00D82D08"/>
    <w:rsid w:val="00D82F33"/>
    <w:rsid w:val="00D830C2"/>
    <w:rsid w:val="00D830CF"/>
    <w:rsid w:val="00D83336"/>
    <w:rsid w:val="00D833D0"/>
    <w:rsid w:val="00D83609"/>
    <w:rsid w:val="00D83799"/>
    <w:rsid w:val="00D83845"/>
    <w:rsid w:val="00D839E7"/>
    <w:rsid w:val="00D83D72"/>
    <w:rsid w:val="00D83D98"/>
    <w:rsid w:val="00D83E32"/>
    <w:rsid w:val="00D83E5E"/>
    <w:rsid w:val="00D8428A"/>
    <w:rsid w:val="00D842C4"/>
    <w:rsid w:val="00D842F6"/>
    <w:rsid w:val="00D844FA"/>
    <w:rsid w:val="00D84899"/>
    <w:rsid w:val="00D84937"/>
    <w:rsid w:val="00D84A6A"/>
    <w:rsid w:val="00D84C75"/>
    <w:rsid w:val="00D84E62"/>
    <w:rsid w:val="00D84EB0"/>
    <w:rsid w:val="00D84FB2"/>
    <w:rsid w:val="00D85530"/>
    <w:rsid w:val="00D85718"/>
    <w:rsid w:val="00D8578E"/>
    <w:rsid w:val="00D85A68"/>
    <w:rsid w:val="00D85A7A"/>
    <w:rsid w:val="00D85B8B"/>
    <w:rsid w:val="00D85B94"/>
    <w:rsid w:val="00D85C00"/>
    <w:rsid w:val="00D85CD7"/>
    <w:rsid w:val="00D85F08"/>
    <w:rsid w:val="00D86223"/>
    <w:rsid w:val="00D863DC"/>
    <w:rsid w:val="00D8647B"/>
    <w:rsid w:val="00D86508"/>
    <w:rsid w:val="00D86973"/>
    <w:rsid w:val="00D86AA9"/>
    <w:rsid w:val="00D8731B"/>
    <w:rsid w:val="00D877BC"/>
    <w:rsid w:val="00D878E3"/>
    <w:rsid w:val="00D8798C"/>
    <w:rsid w:val="00D87A16"/>
    <w:rsid w:val="00D87ACF"/>
    <w:rsid w:val="00D87B55"/>
    <w:rsid w:val="00D87C0F"/>
    <w:rsid w:val="00D87CF3"/>
    <w:rsid w:val="00D87D0C"/>
    <w:rsid w:val="00D903A4"/>
    <w:rsid w:val="00D90598"/>
    <w:rsid w:val="00D909C1"/>
    <w:rsid w:val="00D909CC"/>
    <w:rsid w:val="00D90BCC"/>
    <w:rsid w:val="00D90BCF"/>
    <w:rsid w:val="00D90CBC"/>
    <w:rsid w:val="00D9112F"/>
    <w:rsid w:val="00D915B0"/>
    <w:rsid w:val="00D91663"/>
    <w:rsid w:val="00D916DE"/>
    <w:rsid w:val="00D9218A"/>
    <w:rsid w:val="00D921A3"/>
    <w:rsid w:val="00D9228A"/>
    <w:rsid w:val="00D925A4"/>
    <w:rsid w:val="00D92775"/>
    <w:rsid w:val="00D9280D"/>
    <w:rsid w:val="00D92A39"/>
    <w:rsid w:val="00D92D93"/>
    <w:rsid w:val="00D92F21"/>
    <w:rsid w:val="00D933A8"/>
    <w:rsid w:val="00D933B2"/>
    <w:rsid w:val="00D93401"/>
    <w:rsid w:val="00D93515"/>
    <w:rsid w:val="00D93739"/>
    <w:rsid w:val="00D9374B"/>
    <w:rsid w:val="00D93762"/>
    <w:rsid w:val="00D93B4B"/>
    <w:rsid w:val="00D93E22"/>
    <w:rsid w:val="00D93F06"/>
    <w:rsid w:val="00D94287"/>
    <w:rsid w:val="00D94572"/>
    <w:rsid w:val="00D9467C"/>
    <w:rsid w:val="00D948B3"/>
    <w:rsid w:val="00D94AFD"/>
    <w:rsid w:val="00D94AFE"/>
    <w:rsid w:val="00D94BB0"/>
    <w:rsid w:val="00D94BBF"/>
    <w:rsid w:val="00D95225"/>
    <w:rsid w:val="00D954C1"/>
    <w:rsid w:val="00D956F2"/>
    <w:rsid w:val="00D95788"/>
    <w:rsid w:val="00D959F8"/>
    <w:rsid w:val="00D95C03"/>
    <w:rsid w:val="00D95C8F"/>
    <w:rsid w:val="00D95F4F"/>
    <w:rsid w:val="00D95F68"/>
    <w:rsid w:val="00D9615B"/>
    <w:rsid w:val="00D96596"/>
    <w:rsid w:val="00D966C5"/>
    <w:rsid w:val="00D966E0"/>
    <w:rsid w:val="00D9670D"/>
    <w:rsid w:val="00D967B4"/>
    <w:rsid w:val="00D968D6"/>
    <w:rsid w:val="00D96AA2"/>
    <w:rsid w:val="00D96AD5"/>
    <w:rsid w:val="00D96B49"/>
    <w:rsid w:val="00D96C87"/>
    <w:rsid w:val="00D96D06"/>
    <w:rsid w:val="00D96EF6"/>
    <w:rsid w:val="00D96F33"/>
    <w:rsid w:val="00D97075"/>
    <w:rsid w:val="00D9708A"/>
    <w:rsid w:val="00D97114"/>
    <w:rsid w:val="00D9714F"/>
    <w:rsid w:val="00D97287"/>
    <w:rsid w:val="00D974E8"/>
    <w:rsid w:val="00D974EF"/>
    <w:rsid w:val="00D97620"/>
    <w:rsid w:val="00D979AE"/>
    <w:rsid w:val="00D97B0C"/>
    <w:rsid w:val="00D97C81"/>
    <w:rsid w:val="00D97D41"/>
    <w:rsid w:val="00DA01E5"/>
    <w:rsid w:val="00DA0239"/>
    <w:rsid w:val="00DA0483"/>
    <w:rsid w:val="00DA0555"/>
    <w:rsid w:val="00DA0559"/>
    <w:rsid w:val="00DA0630"/>
    <w:rsid w:val="00DA073D"/>
    <w:rsid w:val="00DA0874"/>
    <w:rsid w:val="00DA0D37"/>
    <w:rsid w:val="00DA0FBA"/>
    <w:rsid w:val="00DA0FBD"/>
    <w:rsid w:val="00DA1047"/>
    <w:rsid w:val="00DA122D"/>
    <w:rsid w:val="00DA124F"/>
    <w:rsid w:val="00DA13E0"/>
    <w:rsid w:val="00DA1517"/>
    <w:rsid w:val="00DA15B3"/>
    <w:rsid w:val="00DA1BA0"/>
    <w:rsid w:val="00DA1E7E"/>
    <w:rsid w:val="00DA1F10"/>
    <w:rsid w:val="00DA255E"/>
    <w:rsid w:val="00DA26C7"/>
    <w:rsid w:val="00DA28CD"/>
    <w:rsid w:val="00DA2984"/>
    <w:rsid w:val="00DA2A4C"/>
    <w:rsid w:val="00DA2D78"/>
    <w:rsid w:val="00DA2EA0"/>
    <w:rsid w:val="00DA30DA"/>
    <w:rsid w:val="00DA340F"/>
    <w:rsid w:val="00DA3473"/>
    <w:rsid w:val="00DA34D8"/>
    <w:rsid w:val="00DA3579"/>
    <w:rsid w:val="00DA3582"/>
    <w:rsid w:val="00DA35A3"/>
    <w:rsid w:val="00DA3653"/>
    <w:rsid w:val="00DA37B6"/>
    <w:rsid w:val="00DA37C3"/>
    <w:rsid w:val="00DA3AA4"/>
    <w:rsid w:val="00DA3D43"/>
    <w:rsid w:val="00DA3EE5"/>
    <w:rsid w:val="00DA3F6A"/>
    <w:rsid w:val="00DA4135"/>
    <w:rsid w:val="00DA41A5"/>
    <w:rsid w:val="00DA4767"/>
    <w:rsid w:val="00DA4880"/>
    <w:rsid w:val="00DA4886"/>
    <w:rsid w:val="00DA4AA0"/>
    <w:rsid w:val="00DA4B75"/>
    <w:rsid w:val="00DA4BBD"/>
    <w:rsid w:val="00DA4BEA"/>
    <w:rsid w:val="00DA4C48"/>
    <w:rsid w:val="00DA4C8D"/>
    <w:rsid w:val="00DA4DBB"/>
    <w:rsid w:val="00DA4E02"/>
    <w:rsid w:val="00DA4F26"/>
    <w:rsid w:val="00DA50B1"/>
    <w:rsid w:val="00DA50D9"/>
    <w:rsid w:val="00DA5111"/>
    <w:rsid w:val="00DA5644"/>
    <w:rsid w:val="00DA5888"/>
    <w:rsid w:val="00DA5AD6"/>
    <w:rsid w:val="00DA5D79"/>
    <w:rsid w:val="00DA6032"/>
    <w:rsid w:val="00DA6047"/>
    <w:rsid w:val="00DA60FA"/>
    <w:rsid w:val="00DA61EE"/>
    <w:rsid w:val="00DA6373"/>
    <w:rsid w:val="00DA65D0"/>
    <w:rsid w:val="00DA68BD"/>
    <w:rsid w:val="00DA6995"/>
    <w:rsid w:val="00DA6DBE"/>
    <w:rsid w:val="00DA6EA0"/>
    <w:rsid w:val="00DA73B9"/>
    <w:rsid w:val="00DA7964"/>
    <w:rsid w:val="00DA79BB"/>
    <w:rsid w:val="00DA7B12"/>
    <w:rsid w:val="00DA7F4C"/>
    <w:rsid w:val="00DB0064"/>
    <w:rsid w:val="00DB0080"/>
    <w:rsid w:val="00DB016F"/>
    <w:rsid w:val="00DB01FA"/>
    <w:rsid w:val="00DB057C"/>
    <w:rsid w:val="00DB05F5"/>
    <w:rsid w:val="00DB0797"/>
    <w:rsid w:val="00DB0934"/>
    <w:rsid w:val="00DB0980"/>
    <w:rsid w:val="00DB0C91"/>
    <w:rsid w:val="00DB0D8C"/>
    <w:rsid w:val="00DB110C"/>
    <w:rsid w:val="00DB1152"/>
    <w:rsid w:val="00DB1156"/>
    <w:rsid w:val="00DB13D1"/>
    <w:rsid w:val="00DB15BE"/>
    <w:rsid w:val="00DB1648"/>
    <w:rsid w:val="00DB1815"/>
    <w:rsid w:val="00DB1BAD"/>
    <w:rsid w:val="00DB1D4C"/>
    <w:rsid w:val="00DB1F75"/>
    <w:rsid w:val="00DB1FB5"/>
    <w:rsid w:val="00DB2154"/>
    <w:rsid w:val="00DB21C6"/>
    <w:rsid w:val="00DB257C"/>
    <w:rsid w:val="00DB2904"/>
    <w:rsid w:val="00DB2947"/>
    <w:rsid w:val="00DB2995"/>
    <w:rsid w:val="00DB2BF6"/>
    <w:rsid w:val="00DB2C3C"/>
    <w:rsid w:val="00DB2C48"/>
    <w:rsid w:val="00DB2E30"/>
    <w:rsid w:val="00DB2EA3"/>
    <w:rsid w:val="00DB2ED5"/>
    <w:rsid w:val="00DB2FDA"/>
    <w:rsid w:val="00DB31F4"/>
    <w:rsid w:val="00DB32D5"/>
    <w:rsid w:val="00DB32E8"/>
    <w:rsid w:val="00DB348F"/>
    <w:rsid w:val="00DB34F9"/>
    <w:rsid w:val="00DB3712"/>
    <w:rsid w:val="00DB371D"/>
    <w:rsid w:val="00DB3971"/>
    <w:rsid w:val="00DB3A93"/>
    <w:rsid w:val="00DB3AAF"/>
    <w:rsid w:val="00DB3F9A"/>
    <w:rsid w:val="00DB400C"/>
    <w:rsid w:val="00DB4129"/>
    <w:rsid w:val="00DB4659"/>
    <w:rsid w:val="00DB4EA8"/>
    <w:rsid w:val="00DB50B4"/>
    <w:rsid w:val="00DB5145"/>
    <w:rsid w:val="00DB51AA"/>
    <w:rsid w:val="00DB53B3"/>
    <w:rsid w:val="00DB545C"/>
    <w:rsid w:val="00DB5966"/>
    <w:rsid w:val="00DB5EEE"/>
    <w:rsid w:val="00DB6226"/>
    <w:rsid w:val="00DB649E"/>
    <w:rsid w:val="00DB64B2"/>
    <w:rsid w:val="00DB64B3"/>
    <w:rsid w:val="00DB6525"/>
    <w:rsid w:val="00DB674B"/>
    <w:rsid w:val="00DB6771"/>
    <w:rsid w:val="00DB69D3"/>
    <w:rsid w:val="00DB6A30"/>
    <w:rsid w:val="00DB6B5B"/>
    <w:rsid w:val="00DB6B88"/>
    <w:rsid w:val="00DB6CA7"/>
    <w:rsid w:val="00DB6E24"/>
    <w:rsid w:val="00DB6E8D"/>
    <w:rsid w:val="00DB71C0"/>
    <w:rsid w:val="00DB71FD"/>
    <w:rsid w:val="00DB722C"/>
    <w:rsid w:val="00DB729C"/>
    <w:rsid w:val="00DB7629"/>
    <w:rsid w:val="00DB78C0"/>
    <w:rsid w:val="00DB7B48"/>
    <w:rsid w:val="00DC0171"/>
    <w:rsid w:val="00DC0185"/>
    <w:rsid w:val="00DC029E"/>
    <w:rsid w:val="00DC0342"/>
    <w:rsid w:val="00DC03B2"/>
    <w:rsid w:val="00DC03B8"/>
    <w:rsid w:val="00DC05E6"/>
    <w:rsid w:val="00DC077C"/>
    <w:rsid w:val="00DC081A"/>
    <w:rsid w:val="00DC0855"/>
    <w:rsid w:val="00DC09CE"/>
    <w:rsid w:val="00DC0AB9"/>
    <w:rsid w:val="00DC0B00"/>
    <w:rsid w:val="00DC0C21"/>
    <w:rsid w:val="00DC113F"/>
    <w:rsid w:val="00DC17DA"/>
    <w:rsid w:val="00DC1821"/>
    <w:rsid w:val="00DC1836"/>
    <w:rsid w:val="00DC1A5B"/>
    <w:rsid w:val="00DC1DAC"/>
    <w:rsid w:val="00DC1DF9"/>
    <w:rsid w:val="00DC1EC9"/>
    <w:rsid w:val="00DC217F"/>
    <w:rsid w:val="00DC218B"/>
    <w:rsid w:val="00DC2268"/>
    <w:rsid w:val="00DC22F3"/>
    <w:rsid w:val="00DC2348"/>
    <w:rsid w:val="00DC2352"/>
    <w:rsid w:val="00DC25F1"/>
    <w:rsid w:val="00DC286E"/>
    <w:rsid w:val="00DC29F4"/>
    <w:rsid w:val="00DC2C63"/>
    <w:rsid w:val="00DC2D12"/>
    <w:rsid w:val="00DC2D91"/>
    <w:rsid w:val="00DC2DA3"/>
    <w:rsid w:val="00DC2FF0"/>
    <w:rsid w:val="00DC309C"/>
    <w:rsid w:val="00DC30CF"/>
    <w:rsid w:val="00DC383E"/>
    <w:rsid w:val="00DC3970"/>
    <w:rsid w:val="00DC3A6D"/>
    <w:rsid w:val="00DC3A86"/>
    <w:rsid w:val="00DC3ACA"/>
    <w:rsid w:val="00DC3C3A"/>
    <w:rsid w:val="00DC3C86"/>
    <w:rsid w:val="00DC3DA1"/>
    <w:rsid w:val="00DC3F81"/>
    <w:rsid w:val="00DC43D2"/>
    <w:rsid w:val="00DC43F0"/>
    <w:rsid w:val="00DC47DA"/>
    <w:rsid w:val="00DC4B77"/>
    <w:rsid w:val="00DC4D33"/>
    <w:rsid w:val="00DC4D91"/>
    <w:rsid w:val="00DC4DF8"/>
    <w:rsid w:val="00DC4E68"/>
    <w:rsid w:val="00DC5108"/>
    <w:rsid w:val="00DC53BB"/>
    <w:rsid w:val="00DC61BB"/>
    <w:rsid w:val="00DC6218"/>
    <w:rsid w:val="00DC666D"/>
    <w:rsid w:val="00DC6794"/>
    <w:rsid w:val="00DC6806"/>
    <w:rsid w:val="00DC68A4"/>
    <w:rsid w:val="00DC6954"/>
    <w:rsid w:val="00DC699E"/>
    <w:rsid w:val="00DC6A68"/>
    <w:rsid w:val="00DC6D7E"/>
    <w:rsid w:val="00DC6D86"/>
    <w:rsid w:val="00DC6EAD"/>
    <w:rsid w:val="00DC738C"/>
    <w:rsid w:val="00DC75C6"/>
    <w:rsid w:val="00DC765A"/>
    <w:rsid w:val="00DC7781"/>
    <w:rsid w:val="00DC7782"/>
    <w:rsid w:val="00DC7851"/>
    <w:rsid w:val="00DC78B1"/>
    <w:rsid w:val="00DC7998"/>
    <w:rsid w:val="00DC7BB6"/>
    <w:rsid w:val="00DC7EFF"/>
    <w:rsid w:val="00DD00CC"/>
    <w:rsid w:val="00DD01F0"/>
    <w:rsid w:val="00DD046C"/>
    <w:rsid w:val="00DD0486"/>
    <w:rsid w:val="00DD04C3"/>
    <w:rsid w:val="00DD056A"/>
    <w:rsid w:val="00DD0618"/>
    <w:rsid w:val="00DD06E4"/>
    <w:rsid w:val="00DD06EA"/>
    <w:rsid w:val="00DD0735"/>
    <w:rsid w:val="00DD0802"/>
    <w:rsid w:val="00DD097C"/>
    <w:rsid w:val="00DD0A86"/>
    <w:rsid w:val="00DD0C03"/>
    <w:rsid w:val="00DD105B"/>
    <w:rsid w:val="00DD10A4"/>
    <w:rsid w:val="00DD1229"/>
    <w:rsid w:val="00DD1253"/>
    <w:rsid w:val="00DD12B9"/>
    <w:rsid w:val="00DD138F"/>
    <w:rsid w:val="00DD16FE"/>
    <w:rsid w:val="00DD18B7"/>
    <w:rsid w:val="00DD19B6"/>
    <w:rsid w:val="00DD19BD"/>
    <w:rsid w:val="00DD1A9E"/>
    <w:rsid w:val="00DD1B85"/>
    <w:rsid w:val="00DD1B8E"/>
    <w:rsid w:val="00DD1C40"/>
    <w:rsid w:val="00DD1CA8"/>
    <w:rsid w:val="00DD1DAB"/>
    <w:rsid w:val="00DD1E3C"/>
    <w:rsid w:val="00DD1E5F"/>
    <w:rsid w:val="00DD1EC3"/>
    <w:rsid w:val="00DD1F9C"/>
    <w:rsid w:val="00DD223E"/>
    <w:rsid w:val="00DD22F3"/>
    <w:rsid w:val="00DD2463"/>
    <w:rsid w:val="00DD2592"/>
    <w:rsid w:val="00DD26A5"/>
    <w:rsid w:val="00DD2AAF"/>
    <w:rsid w:val="00DD2BED"/>
    <w:rsid w:val="00DD3457"/>
    <w:rsid w:val="00DD34EA"/>
    <w:rsid w:val="00DD37F2"/>
    <w:rsid w:val="00DD41FB"/>
    <w:rsid w:val="00DD4277"/>
    <w:rsid w:val="00DD42DA"/>
    <w:rsid w:val="00DD44D8"/>
    <w:rsid w:val="00DD48ED"/>
    <w:rsid w:val="00DD4945"/>
    <w:rsid w:val="00DD4CB2"/>
    <w:rsid w:val="00DD4D7E"/>
    <w:rsid w:val="00DD4DD6"/>
    <w:rsid w:val="00DD525F"/>
    <w:rsid w:val="00DD5283"/>
    <w:rsid w:val="00DD5398"/>
    <w:rsid w:val="00DD54A4"/>
    <w:rsid w:val="00DD5512"/>
    <w:rsid w:val="00DD5584"/>
    <w:rsid w:val="00DD558F"/>
    <w:rsid w:val="00DD55C7"/>
    <w:rsid w:val="00DD55DD"/>
    <w:rsid w:val="00DD56BF"/>
    <w:rsid w:val="00DD582C"/>
    <w:rsid w:val="00DD58A1"/>
    <w:rsid w:val="00DD5AE1"/>
    <w:rsid w:val="00DD5B0E"/>
    <w:rsid w:val="00DD5C5D"/>
    <w:rsid w:val="00DD5D56"/>
    <w:rsid w:val="00DD5D98"/>
    <w:rsid w:val="00DD5DA3"/>
    <w:rsid w:val="00DD5E7C"/>
    <w:rsid w:val="00DD625F"/>
    <w:rsid w:val="00DD63A5"/>
    <w:rsid w:val="00DD63C8"/>
    <w:rsid w:val="00DD6752"/>
    <w:rsid w:val="00DD67C2"/>
    <w:rsid w:val="00DD698C"/>
    <w:rsid w:val="00DD6992"/>
    <w:rsid w:val="00DD6B6F"/>
    <w:rsid w:val="00DD6CDC"/>
    <w:rsid w:val="00DD6ECF"/>
    <w:rsid w:val="00DD70C4"/>
    <w:rsid w:val="00DD735C"/>
    <w:rsid w:val="00DD741A"/>
    <w:rsid w:val="00DD78FB"/>
    <w:rsid w:val="00DD7A47"/>
    <w:rsid w:val="00DD7B00"/>
    <w:rsid w:val="00DD7BAA"/>
    <w:rsid w:val="00DD7FDA"/>
    <w:rsid w:val="00DE009D"/>
    <w:rsid w:val="00DE010C"/>
    <w:rsid w:val="00DE047D"/>
    <w:rsid w:val="00DE059D"/>
    <w:rsid w:val="00DE0623"/>
    <w:rsid w:val="00DE065B"/>
    <w:rsid w:val="00DE084E"/>
    <w:rsid w:val="00DE08FC"/>
    <w:rsid w:val="00DE0A5C"/>
    <w:rsid w:val="00DE0AC6"/>
    <w:rsid w:val="00DE0B05"/>
    <w:rsid w:val="00DE0B76"/>
    <w:rsid w:val="00DE0CB0"/>
    <w:rsid w:val="00DE10D6"/>
    <w:rsid w:val="00DE1119"/>
    <w:rsid w:val="00DE1145"/>
    <w:rsid w:val="00DE15A7"/>
    <w:rsid w:val="00DE182D"/>
    <w:rsid w:val="00DE187C"/>
    <w:rsid w:val="00DE1B1F"/>
    <w:rsid w:val="00DE1C09"/>
    <w:rsid w:val="00DE1C6B"/>
    <w:rsid w:val="00DE1D05"/>
    <w:rsid w:val="00DE1DF2"/>
    <w:rsid w:val="00DE1E61"/>
    <w:rsid w:val="00DE1FA5"/>
    <w:rsid w:val="00DE235B"/>
    <w:rsid w:val="00DE259B"/>
    <w:rsid w:val="00DE29D6"/>
    <w:rsid w:val="00DE2F58"/>
    <w:rsid w:val="00DE3169"/>
    <w:rsid w:val="00DE341D"/>
    <w:rsid w:val="00DE3741"/>
    <w:rsid w:val="00DE3896"/>
    <w:rsid w:val="00DE3A0E"/>
    <w:rsid w:val="00DE3A91"/>
    <w:rsid w:val="00DE3ADC"/>
    <w:rsid w:val="00DE3B24"/>
    <w:rsid w:val="00DE3B4B"/>
    <w:rsid w:val="00DE3BAB"/>
    <w:rsid w:val="00DE3DBC"/>
    <w:rsid w:val="00DE426B"/>
    <w:rsid w:val="00DE4630"/>
    <w:rsid w:val="00DE48A6"/>
    <w:rsid w:val="00DE492F"/>
    <w:rsid w:val="00DE4BD0"/>
    <w:rsid w:val="00DE4BE3"/>
    <w:rsid w:val="00DE4C36"/>
    <w:rsid w:val="00DE4E39"/>
    <w:rsid w:val="00DE4F5A"/>
    <w:rsid w:val="00DE5104"/>
    <w:rsid w:val="00DE532D"/>
    <w:rsid w:val="00DE5387"/>
    <w:rsid w:val="00DE58CF"/>
    <w:rsid w:val="00DE5A89"/>
    <w:rsid w:val="00DE5B5A"/>
    <w:rsid w:val="00DE5C63"/>
    <w:rsid w:val="00DE5C90"/>
    <w:rsid w:val="00DE5D0C"/>
    <w:rsid w:val="00DE5E84"/>
    <w:rsid w:val="00DE5EC8"/>
    <w:rsid w:val="00DE5F98"/>
    <w:rsid w:val="00DE602D"/>
    <w:rsid w:val="00DE6031"/>
    <w:rsid w:val="00DE6040"/>
    <w:rsid w:val="00DE6520"/>
    <w:rsid w:val="00DE66C6"/>
    <w:rsid w:val="00DE6888"/>
    <w:rsid w:val="00DE68CD"/>
    <w:rsid w:val="00DE6BC4"/>
    <w:rsid w:val="00DE6CC4"/>
    <w:rsid w:val="00DE6CCE"/>
    <w:rsid w:val="00DE6D44"/>
    <w:rsid w:val="00DE6D7E"/>
    <w:rsid w:val="00DE732B"/>
    <w:rsid w:val="00DE7393"/>
    <w:rsid w:val="00DE767E"/>
    <w:rsid w:val="00DE7D7E"/>
    <w:rsid w:val="00DE7E2A"/>
    <w:rsid w:val="00DE7F79"/>
    <w:rsid w:val="00DF03FA"/>
    <w:rsid w:val="00DF0549"/>
    <w:rsid w:val="00DF064D"/>
    <w:rsid w:val="00DF08A2"/>
    <w:rsid w:val="00DF08FC"/>
    <w:rsid w:val="00DF0A8A"/>
    <w:rsid w:val="00DF0E5E"/>
    <w:rsid w:val="00DF1026"/>
    <w:rsid w:val="00DF129E"/>
    <w:rsid w:val="00DF16F3"/>
    <w:rsid w:val="00DF1950"/>
    <w:rsid w:val="00DF1A5A"/>
    <w:rsid w:val="00DF1BAF"/>
    <w:rsid w:val="00DF1EE0"/>
    <w:rsid w:val="00DF1EFD"/>
    <w:rsid w:val="00DF2049"/>
    <w:rsid w:val="00DF236B"/>
    <w:rsid w:val="00DF24C8"/>
    <w:rsid w:val="00DF28D3"/>
    <w:rsid w:val="00DF29B9"/>
    <w:rsid w:val="00DF29BB"/>
    <w:rsid w:val="00DF2A97"/>
    <w:rsid w:val="00DF2E76"/>
    <w:rsid w:val="00DF31D4"/>
    <w:rsid w:val="00DF31E4"/>
    <w:rsid w:val="00DF32BA"/>
    <w:rsid w:val="00DF34FE"/>
    <w:rsid w:val="00DF3728"/>
    <w:rsid w:val="00DF3C48"/>
    <w:rsid w:val="00DF3CA3"/>
    <w:rsid w:val="00DF3E55"/>
    <w:rsid w:val="00DF3F1C"/>
    <w:rsid w:val="00DF4148"/>
    <w:rsid w:val="00DF43EA"/>
    <w:rsid w:val="00DF45AD"/>
    <w:rsid w:val="00DF4675"/>
    <w:rsid w:val="00DF46B8"/>
    <w:rsid w:val="00DF4748"/>
    <w:rsid w:val="00DF486B"/>
    <w:rsid w:val="00DF4C6F"/>
    <w:rsid w:val="00DF4E27"/>
    <w:rsid w:val="00DF4E5B"/>
    <w:rsid w:val="00DF50B6"/>
    <w:rsid w:val="00DF50F7"/>
    <w:rsid w:val="00DF55C2"/>
    <w:rsid w:val="00DF5730"/>
    <w:rsid w:val="00DF58AA"/>
    <w:rsid w:val="00DF5AC0"/>
    <w:rsid w:val="00DF5D5D"/>
    <w:rsid w:val="00DF5F0D"/>
    <w:rsid w:val="00DF5F68"/>
    <w:rsid w:val="00DF6039"/>
    <w:rsid w:val="00DF6205"/>
    <w:rsid w:val="00DF6305"/>
    <w:rsid w:val="00DF63B5"/>
    <w:rsid w:val="00DF645A"/>
    <w:rsid w:val="00DF6684"/>
    <w:rsid w:val="00DF6726"/>
    <w:rsid w:val="00DF6AD8"/>
    <w:rsid w:val="00DF6C31"/>
    <w:rsid w:val="00DF6CB2"/>
    <w:rsid w:val="00DF70D5"/>
    <w:rsid w:val="00DF716E"/>
    <w:rsid w:val="00DF720A"/>
    <w:rsid w:val="00DF7265"/>
    <w:rsid w:val="00DF73E5"/>
    <w:rsid w:val="00DF754B"/>
    <w:rsid w:val="00DF767E"/>
    <w:rsid w:val="00DF7891"/>
    <w:rsid w:val="00DF78BD"/>
    <w:rsid w:val="00DF79E4"/>
    <w:rsid w:val="00DF7BE9"/>
    <w:rsid w:val="00DF7F51"/>
    <w:rsid w:val="00DF7FD5"/>
    <w:rsid w:val="00E002FF"/>
    <w:rsid w:val="00E00447"/>
    <w:rsid w:val="00E00556"/>
    <w:rsid w:val="00E005A5"/>
    <w:rsid w:val="00E005D0"/>
    <w:rsid w:val="00E00A0A"/>
    <w:rsid w:val="00E00A8D"/>
    <w:rsid w:val="00E00D24"/>
    <w:rsid w:val="00E00E24"/>
    <w:rsid w:val="00E01355"/>
    <w:rsid w:val="00E01471"/>
    <w:rsid w:val="00E01715"/>
    <w:rsid w:val="00E017B3"/>
    <w:rsid w:val="00E017EA"/>
    <w:rsid w:val="00E01BD7"/>
    <w:rsid w:val="00E01E1C"/>
    <w:rsid w:val="00E0206D"/>
    <w:rsid w:val="00E022B5"/>
    <w:rsid w:val="00E022E1"/>
    <w:rsid w:val="00E023E6"/>
    <w:rsid w:val="00E026A8"/>
    <w:rsid w:val="00E026B6"/>
    <w:rsid w:val="00E02898"/>
    <w:rsid w:val="00E02E9D"/>
    <w:rsid w:val="00E02F93"/>
    <w:rsid w:val="00E02FA5"/>
    <w:rsid w:val="00E02FCE"/>
    <w:rsid w:val="00E03149"/>
    <w:rsid w:val="00E033F6"/>
    <w:rsid w:val="00E037E2"/>
    <w:rsid w:val="00E0388B"/>
    <w:rsid w:val="00E038DA"/>
    <w:rsid w:val="00E03A1C"/>
    <w:rsid w:val="00E03F9D"/>
    <w:rsid w:val="00E0413C"/>
    <w:rsid w:val="00E04AD0"/>
    <w:rsid w:val="00E04BD8"/>
    <w:rsid w:val="00E04D15"/>
    <w:rsid w:val="00E04E76"/>
    <w:rsid w:val="00E04F36"/>
    <w:rsid w:val="00E04FA0"/>
    <w:rsid w:val="00E0538E"/>
    <w:rsid w:val="00E05564"/>
    <w:rsid w:val="00E0561D"/>
    <w:rsid w:val="00E0569C"/>
    <w:rsid w:val="00E056DA"/>
    <w:rsid w:val="00E05B9E"/>
    <w:rsid w:val="00E05E24"/>
    <w:rsid w:val="00E05ECF"/>
    <w:rsid w:val="00E06156"/>
    <w:rsid w:val="00E0634F"/>
    <w:rsid w:val="00E06378"/>
    <w:rsid w:val="00E06404"/>
    <w:rsid w:val="00E0640E"/>
    <w:rsid w:val="00E0642B"/>
    <w:rsid w:val="00E064AF"/>
    <w:rsid w:val="00E06772"/>
    <w:rsid w:val="00E06934"/>
    <w:rsid w:val="00E06A1B"/>
    <w:rsid w:val="00E06A98"/>
    <w:rsid w:val="00E06C8F"/>
    <w:rsid w:val="00E06D9A"/>
    <w:rsid w:val="00E0717C"/>
    <w:rsid w:val="00E07509"/>
    <w:rsid w:val="00E0793B"/>
    <w:rsid w:val="00E07997"/>
    <w:rsid w:val="00E07BE0"/>
    <w:rsid w:val="00E07BE8"/>
    <w:rsid w:val="00E07C92"/>
    <w:rsid w:val="00E07DB1"/>
    <w:rsid w:val="00E07EB7"/>
    <w:rsid w:val="00E10012"/>
    <w:rsid w:val="00E1001D"/>
    <w:rsid w:val="00E10135"/>
    <w:rsid w:val="00E1018E"/>
    <w:rsid w:val="00E10317"/>
    <w:rsid w:val="00E10780"/>
    <w:rsid w:val="00E10882"/>
    <w:rsid w:val="00E10ACB"/>
    <w:rsid w:val="00E10CD8"/>
    <w:rsid w:val="00E10E2E"/>
    <w:rsid w:val="00E10F44"/>
    <w:rsid w:val="00E10F95"/>
    <w:rsid w:val="00E110E2"/>
    <w:rsid w:val="00E117D8"/>
    <w:rsid w:val="00E11894"/>
    <w:rsid w:val="00E1191F"/>
    <w:rsid w:val="00E11952"/>
    <w:rsid w:val="00E11B13"/>
    <w:rsid w:val="00E11C85"/>
    <w:rsid w:val="00E11CA3"/>
    <w:rsid w:val="00E11E0C"/>
    <w:rsid w:val="00E11F0C"/>
    <w:rsid w:val="00E11F18"/>
    <w:rsid w:val="00E11F1F"/>
    <w:rsid w:val="00E120AB"/>
    <w:rsid w:val="00E1222F"/>
    <w:rsid w:val="00E12254"/>
    <w:rsid w:val="00E1261F"/>
    <w:rsid w:val="00E1277E"/>
    <w:rsid w:val="00E127A6"/>
    <w:rsid w:val="00E1283A"/>
    <w:rsid w:val="00E1288D"/>
    <w:rsid w:val="00E12965"/>
    <w:rsid w:val="00E12C9B"/>
    <w:rsid w:val="00E12F25"/>
    <w:rsid w:val="00E13065"/>
    <w:rsid w:val="00E13189"/>
    <w:rsid w:val="00E134B6"/>
    <w:rsid w:val="00E135C9"/>
    <w:rsid w:val="00E1396A"/>
    <w:rsid w:val="00E139E4"/>
    <w:rsid w:val="00E13BD2"/>
    <w:rsid w:val="00E13FCD"/>
    <w:rsid w:val="00E14111"/>
    <w:rsid w:val="00E141CC"/>
    <w:rsid w:val="00E143DC"/>
    <w:rsid w:val="00E147EF"/>
    <w:rsid w:val="00E148B5"/>
    <w:rsid w:val="00E14A87"/>
    <w:rsid w:val="00E14AA6"/>
    <w:rsid w:val="00E14E23"/>
    <w:rsid w:val="00E14E84"/>
    <w:rsid w:val="00E14FE0"/>
    <w:rsid w:val="00E150F8"/>
    <w:rsid w:val="00E15255"/>
    <w:rsid w:val="00E15675"/>
    <w:rsid w:val="00E1585C"/>
    <w:rsid w:val="00E15D13"/>
    <w:rsid w:val="00E15D59"/>
    <w:rsid w:val="00E169FB"/>
    <w:rsid w:val="00E16A75"/>
    <w:rsid w:val="00E16C86"/>
    <w:rsid w:val="00E16FBA"/>
    <w:rsid w:val="00E1719D"/>
    <w:rsid w:val="00E17263"/>
    <w:rsid w:val="00E174FC"/>
    <w:rsid w:val="00E1751B"/>
    <w:rsid w:val="00E176AF"/>
    <w:rsid w:val="00E177FF"/>
    <w:rsid w:val="00E17869"/>
    <w:rsid w:val="00E1794E"/>
    <w:rsid w:val="00E17A22"/>
    <w:rsid w:val="00E17BFC"/>
    <w:rsid w:val="00E17FE7"/>
    <w:rsid w:val="00E200D0"/>
    <w:rsid w:val="00E20147"/>
    <w:rsid w:val="00E2019D"/>
    <w:rsid w:val="00E20233"/>
    <w:rsid w:val="00E203FC"/>
    <w:rsid w:val="00E20437"/>
    <w:rsid w:val="00E2090D"/>
    <w:rsid w:val="00E20A88"/>
    <w:rsid w:val="00E20BA0"/>
    <w:rsid w:val="00E20CC1"/>
    <w:rsid w:val="00E20D2B"/>
    <w:rsid w:val="00E20EC3"/>
    <w:rsid w:val="00E213D0"/>
    <w:rsid w:val="00E2173E"/>
    <w:rsid w:val="00E2176E"/>
    <w:rsid w:val="00E2196F"/>
    <w:rsid w:val="00E21AC9"/>
    <w:rsid w:val="00E22006"/>
    <w:rsid w:val="00E22042"/>
    <w:rsid w:val="00E220BD"/>
    <w:rsid w:val="00E22210"/>
    <w:rsid w:val="00E222EB"/>
    <w:rsid w:val="00E223E9"/>
    <w:rsid w:val="00E2283D"/>
    <w:rsid w:val="00E228F0"/>
    <w:rsid w:val="00E22CD9"/>
    <w:rsid w:val="00E2303D"/>
    <w:rsid w:val="00E23369"/>
    <w:rsid w:val="00E233AC"/>
    <w:rsid w:val="00E23642"/>
    <w:rsid w:val="00E2364D"/>
    <w:rsid w:val="00E2370E"/>
    <w:rsid w:val="00E23847"/>
    <w:rsid w:val="00E23886"/>
    <w:rsid w:val="00E239DD"/>
    <w:rsid w:val="00E23B1E"/>
    <w:rsid w:val="00E23C5B"/>
    <w:rsid w:val="00E23CF6"/>
    <w:rsid w:val="00E23DCE"/>
    <w:rsid w:val="00E2401B"/>
    <w:rsid w:val="00E24022"/>
    <w:rsid w:val="00E24032"/>
    <w:rsid w:val="00E2411F"/>
    <w:rsid w:val="00E241B1"/>
    <w:rsid w:val="00E2468E"/>
    <w:rsid w:val="00E24A83"/>
    <w:rsid w:val="00E2502C"/>
    <w:rsid w:val="00E25242"/>
    <w:rsid w:val="00E252B5"/>
    <w:rsid w:val="00E25445"/>
    <w:rsid w:val="00E255C6"/>
    <w:rsid w:val="00E25620"/>
    <w:rsid w:val="00E256BD"/>
    <w:rsid w:val="00E258AB"/>
    <w:rsid w:val="00E25923"/>
    <w:rsid w:val="00E2594C"/>
    <w:rsid w:val="00E25A25"/>
    <w:rsid w:val="00E25A8F"/>
    <w:rsid w:val="00E25E4F"/>
    <w:rsid w:val="00E26245"/>
    <w:rsid w:val="00E262E1"/>
    <w:rsid w:val="00E26439"/>
    <w:rsid w:val="00E2692C"/>
    <w:rsid w:val="00E26955"/>
    <w:rsid w:val="00E2699C"/>
    <w:rsid w:val="00E26C9F"/>
    <w:rsid w:val="00E26D5B"/>
    <w:rsid w:val="00E26D7B"/>
    <w:rsid w:val="00E26D90"/>
    <w:rsid w:val="00E26DBB"/>
    <w:rsid w:val="00E26E53"/>
    <w:rsid w:val="00E272AB"/>
    <w:rsid w:val="00E272DD"/>
    <w:rsid w:val="00E27319"/>
    <w:rsid w:val="00E27672"/>
    <w:rsid w:val="00E277FE"/>
    <w:rsid w:val="00E27C3B"/>
    <w:rsid w:val="00E27D7B"/>
    <w:rsid w:val="00E27E57"/>
    <w:rsid w:val="00E27E84"/>
    <w:rsid w:val="00E27F2C"/>
    <w:rsid w:val="00E27FB1"/>
    <w:rsid w:val="00E30073"/>
    <w:rsid w:val="00E300C5"/>
    <w:rsid w:val="00E3054D"/>
    <w:rsid w:val="00E30584"/>
    <w:rsid w:val="00E308C1"/>
    <w:rsid w:val="00E308FA"/>
    <w:rsid w:val="00E3092C"/>
    <w:rsid w:val="00E30BF1"/>
    <w:rsid w:val="00E30DA7"/>
    <w:rsid w:val="00E310A3"/>
    <w:rsid w:val="00E310A6"/>
    <w:rsid w:val="00E3131E"/>
    <w:rsid w:val="00E314E4"/>
    <w:rsid w:val="00E315A5"/>
    <w:rsid w:val="00E315F3"/>
    <w:rsid w:val="00E319E6"/>
    <w:rsid w:val="00E3201E"/>
    <w:rsid w:val="00E320AB"/>
    <w:rsid w:val="00E3228B"/>
    <w:rsid w:val="00E32318"/>
    <w:rsid w:val="00E32415"/>
    <w:rsid w:val="00E324B9"/>
    <w:rsid w:val="00E32A61"/>
    <w:rsid w:val="00E32CAE"/>
    <w:rsid w:val="00E32D5D"/>
    <w:rsid w:val="00E32EDA"/>
    <w:rsid w:val="00E3300B"/>
    <w:rsid w:val="00E3304A"/>
    <w:rsid w:val="00E33366"/>
    <w:rsid w:val="00E333C8"/>
    <w:rsid w:val="00E33406"/>
    <w:rsid w:val="00E335BD"/>
    <w:rsid w:val="00E3361B"/>
    <w:rsid w:val="00E3365C"/>
    <w:rsid w:val="00E33785"/>
    <w:rsid w:val="00E33FDB"/>
    <w:rsid w:val="00E34363"/>
    <w:rsid w:val="00E34374"/>
    <w:rsid w:val="00E34706"/>
    <w:rsid w:val="00E34995"/>
    <w:rsid w:val="00E34AC3"/>
    <w:rsid w:val="00E35126"/>
    <w:rsid w:val="00E35174"/>
    <w:rsid w:val="00E352C9"/>
    <w:rsid w:val="00E354BB"/>
    <w:rsid w:val="00E355B7"/>
    <w:rsid w:val="00E357A7"/>
    <w:rsid w:val="00E359D9"/>
    <w:rsid w:val="00E35AA1"/>
    <w:rsid w:val="00E35BBD"/>
    <w:rsid w:val="00E35BDC"/>
    <w:rsid w:val="00E35DD0"/>
    <w:rsid w:val="00E35E72"/>
    <w:rsid w:val="00E360CC"/>
    <w:rsid w:val="00E36578"/>
    <w:rsid w:val="00E3660B"/>
    <w:rsid w:val="00E366FD"/>
    <w:rsid w:val="00E36915"/>
    <w:rsid w:val="00E3691D"/>
    <w:rsid w:val="00E36A03"/>
    <w:rsid w:val="00E36AED"/>
    <w:rsid w:val="00E36E25"/>
    <w:rsid w:val="00E36F3E"/>
    <w:rsid w:val="00E36FDB"/>
    <w:rsid w:val="00E36FE2"/>
    <w:rsid w:val="00E36FFB"/>
    <w:rsid w:val="00E3706C"/>
    <w:rsid w:val="00E37076"/>
    <w:rsid w:val="00E3707D"/>
    <w:rsid w:val="00E37182"/>
    <w:rsid w:val="00E37194"/>
    <w:rsid w:val="00E37385"/>
    <w:rsid w:val="00E373E0"/>
    <w:rsid w:val="00E374E0"/>
    <w:rsid w:val="00E376DD"/>
    <w:rsid w:val="00E3784C"/>
    <w:rsid w:val="00E37979"/>
    <w:rsid w:val="00E37AF6"/>
    <w:rsid w:val="00E37B62"/>
    <w:rsid w:val="00E37C00"/>
    <w:rsid w:val="00E37DE9"/>
    <w:rsid w:val="00E37E96"/>
    <w:rsid w:val="00E40025"/>
    <w:rsid w:val="00E400C6"/>
    <w:rsid w:val="00E402D7"/>
    <w:rsid w:val="00E40325"/>
    <w:rsid w:val="00E403E6"/>
    <w:rsid w:val="00E40486"/>
    <w:rsid w:val="00E404CB"/>
    <w:rsid w:val="00E4074F"/>
    <w:rsid w:val="00E40B02"/>
    <w:rsid w:val="00E40C70"/>
    <w:rsid w:val="00E40CB8"/>
    <w:rsid w:val="00E40F04"/>
    <w:rsid w:val="00E41068"/>
    <w:rsid w:val="00E4107F"/>
    <w:rsid w:val="00E416BA"/>
    <w:rsid w:val="00E41988"/>
    <w:rsid w:val="00E41A66"/>
    <w:rsid w:val="00E41ABA"/>
    <w:rsid w:val="00E41C12"/>
    <w:rsid w:val="00E41D0A"/>
    <w:rsid w:val="00E41D17"/>
    <w:rsid w:val="00E4206C"/>
    <w:rsid w:val="00E423F1"/>
    <w:rsid w:val="00E42447"/>
    <w:rsid w:val="00E424F8"/>
    <w:rsid w:val="00E4280F"/>
    <w:rsid w:val="00E42A47"/>
    <w:rsid w:val="00E42C4B"/>
    <w:rsid w:val="00E42C7F"/>
    <w:rsid w:val="00E42DDB"/>
    <w:rsid w:val="00E43141"/>
    <w:rsid w:val="00E43208"/>
    <w:rsid w:val="00E435BF"/>
    <w:rsid w:val="00E435E4"/>
    <w:rsid w:val="00E43801"/>
    <w:rsid w:val="00E43D0A"/>
    <w:rsid w:val="00E43F47"/>
    <w:rsid w:val="00E440EF"/>
    <w:rsid w:val="00E44429"/>
    <w:rsid w:val="00E44437"/>
    <w:rsid w:val="00E4485F"/>
    <w:rsid w:val="00E44867"/>
    <w:rsid w:val="00E44919"/>
    <w:rsid w:val="00E44A0B"/>
    <w:rsid w:val="00E44A1A"/>
    <w:rsid w:val="00E44BEE"/>
    <w:rsid w:val="00E44C2E"/>
    <w:rsid w:val="00E44EE0"/>
    <w:rsid w:val="00E4510F"/>
    <w:rsid w:val="00E45502"/>
    <w:rsid w:val="00E455AA"/>
    <w:rsid w:val="00E45712"/>
    <w:rsid w:val="00E45B59"/>
    <w:rsid w:val="00E45B6D"/>
    <w:rsid w:val="00E45BCE"/>
    <w:rsid w:val="00E45DD2"/>
    <w:rsid w:val="00E45E2D"/>
    <w:rsid w:val="00E45E45"/>
    <w:rsid w:val="00E45F2D"/>
    <w:rsid w:val="00E460E4"/>
    <w:rsid w:val="00E46188"/>
    <w:rsid w:val="00E462E1"/>
    <w:rsid w:val="00E46311"/>
    <w:rsid w:val="00E463AD"/>
    <w:rsid w:val="00E4656F"/>
    <w:rsid w:val="00E46623"/>
    <w:rsid w:val="00E466DF"/>
    <w:rsid w:val="00E46892"/>
    <w:rsid w:val="00E468AD"/>
    <w:rsid w:val="00E46A2E"/>
    <w:rsid w:val="00E46B1F"/>
    <w:rsid w:val="00E46B7F"/>
    <w:rsid w:val="00E46E19"/>
    <w:rsid w:val="00E46F82"/>
    <w:rsid w:val="00E47175"/>
    <w:rsid w:val="00E471A7"/>
    <w:rsid w:val="00E47272"/>
    <w:rsid w:val="00E47273"/>
    <w:rsid w:val="00E472D8"/>
    <w:rsid w:val="00E472E5"/>
    <w:rsid w:val="00E47390"/>
    <w:rsid w:val="00E4772E"/>
    <w:rsid w:val="00E47AD7"/>
    <w:rsid w:val="00E47B83"/>
    <w:rsid w:val="00E47DB2"/>
    <w:rsid w:val="00E506A7"/>
    <w:rsid w:val="00E50724"/>
    <w:rsid w:val="00E509FD"/>
    <w:rsid w:val="00E511A6"/>
    <w:rsid w:val="00E5128F"/>
    <w:rsid w:val="00E5155B"/>
    <w:rsid w:val="00E5184A"/>
    <w:rsid w:val="00E518D9"/>
    <w:rsid w:val="00E51955"/>
    <w:rsid w:val="00E51FDA"/>
    <w:rsid w:val="00E5259D"/>
    <w:rsid w:val="00E52666"/>
    <w:rsid w:val="00E526B9"/>
    <w:rsid w:val="00E5286B"/>
    <w:rsid w:val="00E52931"/>
    <w:rsid w:val="00E52E62"/>
    <w:rsid w:val="00E530D0"/>
    <w:rsid w:val="00E53385"/>
    <w:rsid w:val="00E536E6"/>
    <w:rsid w:val="00E537D6"/>
    <w:rsid w:val="00E53954"/>
    <w:rsid w:val="00E53993"/>
    <w:rsid w:val="00E53AA5"/>
    <w:rsid w:val="00E53D0D"/>
    <w:rsid w:val="00E53E3D"/>
    <w:rsid w:val="00E53E40"/>
    <w:rsid w:val="00E53F06"/>
    <w:rsid w:val="00E53F65"/>
    <w:rsid w:val="00E53FBC"/>
    <w:rsid w:val="00E54033"/>
    <w:rsid w:val="00E54334"/>
    <w:rsid w:val="00E543C7"/>
    <w:rsid w:val="00E54460"/>
    <w:rsid w:val="00E54577"/>
    <w:rsid w:val="00E545FB"/>
    <w:rsid w:val="00E547CC"/>
    <w:rsid w:val="00E54C08"/>
    <w:rsid w:val="00E54E33"/>
    <w:rsid w:val="00E55177"/>
    <w:rsid w:val="00E5538F"/>
    <w:rsid w:val="00E55537"/>
    <w:rsid w:val="00E5579C"/>
    <w:rsid w:val="00E558D0"/>
    <w:rsid w:val="00E55A36"/>
    <w:rsid w:val="00E55BEC"/>
    <w:rsid w:val="00E55C1D"/>
    <w:rsid w:val="00E55E68"/>
    <w:rsid w:val="00E55E6C"/>
    <w:rsid w:val="00E55E9E"/>
    <w:rsid w:val="00E55EB2"/>
    <w:rsid w:val="00E55EE7"/>
    <w:rsid w:val="00E55FF3"/>
    <w:rsid w:val="00E561B0"/>
    <w:rsid w:val="00E56625"/>
    <w:rsid w:val="00E5662B"/>
    <w:rsid w:val="00E566C8"/>
    <w:rsid w:val="00E56A39"/>
    <w:rsid w:val="00E56D0B"/>
    <w:rsid w:val="00E56FBB"/>
    <w:rsid w:val="00E57599"/>
    <w:rsid w:val="00E577A7"/>
    <w:rsid w:val="00E57C0E"/>
    <w:rsid w:val="00E57FB0"/>
    <w:rsid w:val="00E602B2"/>
    <w:rsid w:val="00E605D4"/>
    <w:rsid w:val="00E60842"/>
    <w:rsid w:val="00E608F1"/>
    <w:rsid w:val="00E60CDE"/>
    <w:rsid w:val="00E6125C"/>
    <w:rsid w:val="00E61281"/>
    <w:rsid w:val="00E615E9"/>
    <w:rsid w:val="00E61986"/>
    <w:rsid w:val="00E61A21"/>
    <w:rsid w:val="00E62011"/>
    <w:rsid w:val="00E62020"/>
    <w:rsid w:val="00E6238E"/>
    <w:rsid w:val="00E62618"/>
    <w:rsid w:val="00E628EB"/>
    <w:rsid w:val="00E62A5F"/>
    <w:rsid w:val="00E62AE3"/>
    <w:rsid w:val="00E62B05"/>
    <w:rsid w:val="00E62B5C"/>
    <w:rsid w:val="00E62BFB"/>
    <w:rsid w:val="00E62E2D"/>
    <w:rsid w:val="00E62ECC"/>
    <w:rsid w:val="00E630DC"/>
    <w:rsid w:val="00E63155"/>
    <w:rsid w:val="00E6322D"/>
    <w:rsid w:val="00E63261"/>
    <w:rsid w:val="00E634AC"/>
    <w:rsid w:val="00E63732"/>
    <w:rsid w:val="00E63926"/>
    <w:rsid w:val="00E6392C"/>
    <w:rsid w:val="00E63970"/>
    <w:rsid w:val="00E63A55"/>
    <w:rsid w:val="00E63AB4"/>
    <w:rsid w:val="00E63BA3"/>
    <w:rsid w:val="00E63BB7"/>
    <w:rsid w:val="00E63BDA"/>
    <w:rsid w:val="00E63CDA"/>
    <w:rsid w:val="00E63E41"/>
    <w:rsid w:val="00E63E87"/>
    <w:rsid w:val="00E63F9C"/>
    <w:rsid w:val="00E6408D"/>
    <w:rsid w:val="00E640ED"/>
    <w:rsid w:val="00E6449E"/>
    <w:rsid w:val="00E644C2"/>
    <w:rsid w:val="00E64A7B"/>
    <w:rsid w:val="00E64A89"/>
    <w:rsid w:val="00E64C16"/>
    <w:rsid w:val="00E64C38"/>
    <w:rsid w:val="00E64C83"/>
    <w:rsid w:val="00E64F4C"/>
    <w:rsid w:val="00E64FF3"/>
    <w:rsid w:val="00E65030"/>
    <w:rsid w:val="00E653F5"/>
    <w:rsid w:val="00E654DA"/>
    <w:rsid w:val="00E6566E"/>
    <w:rsid w:val="00E65AD1"/>
    <w:rsid w:val="00E65B3B"/>
    <w:rsid w:val="00E65F33"/>
    <w:rsid w:val="00E65F76"/>
    <w:rsid w:val="00E65FBA"/>
    <w:rsid w:val="00E6600F"/>
    <w:rsid w:val="00E66088"/>
    <w:rsid w:val="00E660C4"/>
    <w:rsid w:val="00E660CA"/>
    <w:rsid w:val="00E66232"/>
    <w:rsid w:val="00E66593"/>
    <w:rsid w:val="00E665F0"/>
    <w:rsid w:val="00E66636"/>
    <w:rsid w:val="00E66699"/>
    <w:rsid w:val="00E666B3"/>
    <w:rsid w:val="00E66727"/>
    <w:rsid w:val="00E66790"/>
    <w:rsid w:val="00E6701F"/>
    <w:rsid w:val="00E6738B"/>
    <w:rsid w:val="00E674E5"/>
    <w:rsid w:val="00E675A1"/>
    <w:rsid w:val="00E675A8"/>
    <w:rsid w:val="00E678C4"/>
    <w:rsid w:val="00E67A5D"/>
    <w:rsid w:val="00E67C2D"/>
    <w:rsid w:val="00E67CCD"/>
    <w:rsid w:val="00E67DB6"/>
    <w:rsid w:val="00E70060"/>
    <w:rsid w:val="00E7013E"/>
    <w:rsid w:val="00E702EB"/>
    <w:rsid w:val="00E7036A"/>
    <w:rsid w:val="00E704E6"/>
    <w:rsid w:val="00E7052B"/>
    <w:rsid w:val="00E7059F"/>
    <w:rsid w:val="00E705C4"/>
    <w:rsid w:val="00E708A9"/>
    <w:rsid w:val="00E708B6"/>
    <w:rsid w:val="00E708DE"/>
    <w:rsid w:val="00E70B58"/>
    <w:rsid w:val="00E70CA1"/>
    <w:rsid w:val="00E70ED9"/>
    <w:rsid w:val="00E71255"/>
    <w:rsid w:val="00E71332"/>
    <w:rsid w:val="00E71431"/>
    <w:rsid w:val="00E714B5"/>
    <w:rsid w:val="00E714E2"/>
    <w:rsid w:val="00E717D4"/>
    <w:rsid w:val="00E717F3"/>
    <w:rsid w:val="00E71897"/>
    <w:rsid w:val="00E718C5"/>
    <w:rsid w:val="00E71AC2"/>
    <w:rsid w:val="00E71D9C"/>
    <w:rsid w:val="00E71E3E"/>
    <w:rsid w:val="00E71F3F"/>
    <w:rsid w:val="00E721B5"/>
    <w:rsid w:val="00E722B6"/>
    <w:rsid w:val="00E722B8"/>
    <w:rsid w:val="00E7248E"/>
    <w:rsid w:val="00E724C7"/>
    <w:rsid w:val="00E7256D"/>
    <w:rsid w:val="00E725B5"/>
    <w:rsid w:val="00E725ED"/>
    <w:rsid w:val="00E72725"/>
    <w:rsid w:val="00E727D6"/>
    <w:rsid w:val="00E7295A"/>
    <w:rsid w:val="00E7296A"/>
    <w:rsid w:val="00E72CD7"/>
    <w:rsid w:val="00E72D9E"/>
    <w:rsid w:val="00E72DA4"/>
    <w:rsid w:val="00E72DCF"/>
    <w:rsid w:val="00E72E35"/>
    <w:rsid w:val="00E72FEF"/>
    <w:rsid w:val="00E73674"/>
    <w:rsid w:val="00E737B4"/>
    <w:rsid w:val="00E73841"/>
    <w:rsid w:val="00E7384A"/>
    <w:rsid w:val="00E73863"/>
    <w:rsid w:val="00E73917"/>
    <w:rsid w:val="00E73EC2"/>
    <w:rsid w:val="00E74024"/>
    <w:rsid w:val="00E7408E"/>
    <w:rsid w:val="00E741A6"/>
    <w:rsid w:val="00E741A8"/>
    <w:rsid w:val="00E743AA"/>
    <w:rsid w:val="00E744F6"/>
    <w:rsid w:val="00E74635"/>
    <w:rsid w:val="00E748FB"/>
    <w:rsid w:val="00E74A1B"/>
    <w:rsid w:val="00E74C71"/>
    <w:rsid w:val="00E74E4B"/>
    <w:rsid w:val="00E74EC6"/>
    <w:rsid w:val="00E74F6E"/>
    <w:rsid w:val="00E74FAA"/>
    <w:rsid w:val="00E75166"/>
    <w:rsid w:val="00E75295"/>
    <w:rsid w:val="00E75348"/>
    <w:rsid w:val="00E75452"/>
    <w:rsid w:val="00E75648"/>
    <w:rsid w:val="00E75779"/>
    <w:rsid w:val="00E7598C"/>
    <w:rsid w:val="00E75A31"/>
    <w:rsid w:val="00E75D82"/>
    <w:rsid w:val="00E75F84"/>
    <w:rsid w:val="00E75F8E"/>
    <w:rsid w:val="00E75FBD"/>
    <w:rsid w:val="00E7603A"/>
    <w:rsid w:val="00E76205"/>
    <w:rsid w:val="00E76500"/>
    <w:rsid w:val="00E766C0"/>
    <w:rsid w:val="00E767B3"/>
    <w:rsid w:val="00E769FC"/>
    <w:rsid w:val="00E76B65"/>
    <w:rsid w:val="00E76CAE"/>
    <w:rsid w:val="00E76D92"/>
    <w:rsid w:val="00E77039"/>
    <w:rsid w:val="00E770EF"/>
    <w:rsid w:val="00E77137"/>
    <w:rsid w:val="00E7714C"/>
    <w:rsid w:val="00E771D9"/>
    <w:rsid w:val="00E77291"/>
    <w:rsid w:val="00E77461"/>
    <w:rsid w:val="00E77798"/>
    <w:rsid w:val="00E777E3"/>
    <w:rsid w:val="00E77A7E"/>
    <w:rsid w:val="00E77CF4"/>
    <w:rsid w:val="00E77DC8"/>
    <w:rsid w:val="00E77F6F"/>
    <w:rsid w:val="00E80370"/>
    <w:rsid w:val="00E803DC"/>
    <w:rsid w:val="00E8045F"/>
    <w:rsid w:val="00E806FA"/>
    <w:rsid w:val="00E809DF"/>
    <w:rsid w:val="00E809F7"/>
    <w:rsid w:val="00E80A86"/>
    <w:rsid w:val="00E80D4A"/>
    <w:rsid w:val="00E80E3A"/>
    <w:rsid w:val="00E810C1"/>
    <w:rsid w:val="00E8141B"/>
    <w:rsid w:val="00E815A7"/>
    <w:rsid w:val="00E8174F"/>
    <w:rsid w:val="00E818B6"/>
    <w:rsid w:val="00E81E02"/>
    <w:rsid w:val="00E81E1C"/>
    <w:rsid w:val="00E82650"/>
    <w:rsid w:val="00E8273B"/>
    <w:rsid w:val="00E827F8"/>
    <w:rsid w:val="00E82AA3"/>
    <w:rsid w:val="00E82BBE"/>
    <w:rsid w:val="00E82C39"/>
    <w:rsid w:val="00E82D6D"/>
    <w:rsid w:val="00E82E46"/>
    <w:rsid w:val="00E82ECD"/>
    <w:rsid w:val="00E83268"/>
    <w:rsid w:val="00E83423"/>
    <w:rsid w:val="00E834B6"/>
    <w:rsid w:val="00E8351A"/>
    <w:rsid w:val="00E835E4"/>
    <w:rsid w:val="00E8360B"/>
    <w:rsid w:val="00E83879"/>
    <w:rsid w:val="00E83A48"/>
    <w:rsid w:val="00E83ACA"/>
    <w:rsid w:val="00E83B2D"/>
    <w:rsid w:val="00E83C03"/>
    <w:rsid w:val="00E83E83"/>
    <w:rsid w:val="00E83F78"/>
    <w:rsid w:val="00E84080"/>
    <w:rsid w:val="00E841FD"/>
    <w:rsid w:val="00E843A9"/>
    <w:rsid w:val="00E845AC"/>
    <w:rsid w:val="00E84662"/>
    <w:rsid w:val="00E8470C"/>
    <w:rsid w:val="00E8470F"/>
    <w:rsid w:val="00E84A62"/>
    <w:rsid w:val="00E84B60"/>
    <w:rsid w:val="00E84B82"/>
    <w:rsid w:val="00E84CAB"/>
    <w:rsid w:val="00E84DBC"/>
    <w:rsid w:val="00E84EF7"/>
    <w:rsid w:val="00E84FF4"/>
    <w:rsid w:val="00E850C2"/>
    <w:rsid w:val="00E85281"/>
    <w:rsid w:val="00E85319"/>
    <w:rsid w:val="00E853C4"/>
    <w:rsid w:val="00E857C4"/>
    <w:rsid w:val="00E85A22"/>
    <w:rsid w:val="00E85B5F"/>
    <w:rsid w:val="00E85B7C"/>
    <w:rsid w:val="00E85ECA"/>
    <w:rsid w:val="00E8604D"/>
    <w:rsid w:val="00E861C0"/>
    <w:rsid w:val="00E86825"/>
    <w:rsid w:val="00E868BF"/>
    <w:rsid w:val="00E8696E"/>
    <w:rsid w:val="00E86C05"/>
    <w:rsid w:val="00E870AF"/>
    <w:rsid w:val="00E8762F"/>
    <w:rsid w:val="00E87656"/>
    <w:rsid w:val="00E876B8"/>
    <w:rsid w:val="00E878F3"/>
    <w:rsid w:val="00E87968"/>
    <w:rsid w:val="00E879F6"/>
    <w:rsid w:val="00E87DA0"/>
    <w:rsid w:val="00E87F6D"/>
    <w:rsid w:val="00E902EF"/>
    <w:rsid w:val="00E90307"/>
    <w:rsid w:val="00E90320"/>
    <w:rsid w:val="00E9049B"/>
    <w:rsid w:val="00E904E7"/>
    <w:rsid w:val="00E90761"/>
    <w:rsid w:val="00E90783"/>
    <w:rsid w:val="00E907DE"/>
    <w:rsid w:val="00E9081E"/>
    <w:rsid w:val="00E9083D"/>
    <w:rsid w:val="00E908B5"/>
    <w:rsid w:val="00E90F3F"/>
    <w:rsid w:val="00E911E6"/>
    <w:rsid w:val="00E91278"/>
    <w:rsid w:val="00E912D0"/>
    <w:rsid w:val="00E91329"/>
    <w:rsid w:val="00E915A5"/>
    <w:rsid w:val="00E917CD"/>
    <w:rsid w:val="00E91888"/>
    <w:rsid w:val="00E91AAD"/>
    <w:rsid w:val="00E92048"/>
    <w:rsid w:val="00E922C8"/>
    <w:rsid w:val="00E92409"/>
    <w:rsid w:val="00E925C6"/>
    <w:rsid w:val="00E92887"/>
    <w:rsid w:val="00E92B6C"/>
    <w:rsid w:val="00E92E47"/>
    <w:rsid w:val="00E9320C"/>
    <w:rsid w:val="00E9331E"/>
    <w:rsid w:val="00E9357D"/>
    <w:rsid w:val="00E93E7B"/>
    <w:rsid w:val="00E9431B"/>
    <w:rsid w:val="00E943F5"/>
    <w:rsid w:val="00E94559"/>
    <w:rsid w:val="00E9468E"/>
    <w:rsid w:val="00E94751"/>
    <w:rsid w:val="00E94BA3"/>
    <w:rsid w:val="00E94F4E"/>
    <w:rsid w:val="00E950A0"/>
    <w:rsid w:val="00E950E7"/>
    <w:rsid w:val="00E95546"/>
    <w:rsid w:val="00E9574C"/>
    <w:rsid w:val="00E95755"/>
    <w:rsid w:val="00E95B37"/>
    <w:rsid w:val="00E95D88"/>
    <w:rsid w:val="00E95FE9"/>
    <w:rsid w:val="00E960C5"/>
    <w:rsid w:val="00E9620D"/>
    <w:rsid w:val="00E962AD"/>
    <w:rsid w:val="00E963B1"/>
    <w:rsid w:val="00E9647B"/>
    <w:rsid w:val="00E96664"/>
    <w:rsid w:val="00E9670F"/>
    <w:rsid w:val="00E96959"/>
    <w:rsid w:val="00E96A61"/>
    <w:rsid w:val="00E96B68"/>
    <w:rsid w:val="00E96E31"/>
    <w:rsid w:val="00E9706A"/>
    <w:rsid w:val="00E9736F"/>
    <w:rsid w:val="00E973CC"/>
    <w:rsid w:val="00E97468"/>
    <w:rsid w:val="00E9751A"/>
    <w:rsid w:val="00E9751C"/>
    <w:rsid w:val="00E975C7"/>
    <w:rsid w:val="00E9769B"/>
    <w:rsid w:val="00E97892"/>
    <w:rsid w:val="00E97A0A"/>
    <w:rsid w:val="00E97B0C"/>
    <w:rsid w:val="00E97B20"/>
    <w:rsid w:val="00E97B96"/>
    <w:rsid w:val="00E97BD4"/>
    <w:rsid w:val="00E97CFD"/>
    <w:rsid w:val="00E97DB6"/>
    <w:rsid w:val="00E97F25"/>
    <w:rsid w:val="00E97F3E"/>
    <w:rsid w:val="00EA00A1"/>
    <w:rsid w:val="00EA0217"/>
    <w:rsid w:val="00EA047E"/>
    <w:rsid w:val="00EA06C1"/>
    <w:rsid w:val="00EA0900"/>
    <w:rsid w:val="00EA0AAD"/>
    <w:rsid w:val="00EA0CC9"/>
    <w:rsid w:val="00EA0CDE"/>
    <w:rsid w:val="00EA11D7"/>
    <w:rsid w:val="00EA15F3"/>
    <w:rsid w:val="00EA1679"/>
    <w:rsid w:val="00EA196C"/>
    <w:rsid w:val="00EA19E5"/>
    <w:rsid w:val="00EA19F4"/>
    <w:rsid w:val="00EA1CC4"/>
    <w:rsid w:val="00EA1D6F"/>
    <w:rsid w:val="00EA1E58"/>
    <w:rsid w:val="00EA2213"/>
    <w:rsid w:val="00EA258F"/>
    <w:rsid w:val="00EA25E0"/>
    <w:rsid w:val="00EA26FD"/>
    <w:rsid w:val="00EA2837"/>
    <w:rsid w:val="00EA2A0C"/>
    <w:rsid w:val="00EA2DEE"/>
    <w:rsid w:val="00EA2E07"/>
    <w:rsid w:val="00EA2FF1"/>
    <w:rsid w:val="00EA31BB"/>
    <w:rsid w:val="00EA32EA"/>
    <w:rsid w:val="00EA3319"/>
    <w:rsid w:val="00EA33CD"/>
    <w:rsid w:val="00EA33E2"/>
    <w:rsid w:val="00EA33FF"/>
    <w:rsid w:val="00EA3406"/>
    <w:rsid w:val="00EA35DC"/>
    <w:rsid w:val="00EA36E1"/>
    <w:rsid w:val="00EA3749"/>
    <w:rsid w:val="00EA3820"/>
    <w:rsid w:val="00EA3867"/>
    <w:rsid w:val="00EA389F"/>
    <w:rsid w:val="00EA3A51"/>
    <w:rsid w:val="00EA3C7F"/>
    <w:rsid w:val="00EA3D17"/>
    <w:rsid w:val="00EA3E1A"/>
    <w:rsid w:val="00EA3F9E"/>
    <w:rsid w:val="00EA4031"/>
    <w:rsid w:val="00EA4455"/>
    <w:rsid w:val="00EA44A0"/>
    <w:rsid w:val="00EA4513"/>
    <w:rsid w:val="00EA458F"/>
    <w:rsid w:val="00EA45B2"/>
    <w:rsid w:val="00EA464B"/>
    <w:rsid w:val="00EA4701"/>
    <w:rsid w:val="00EA4A5D"/>
    <w:rsid w:val="00EA4A61"/>
    <w:rsid w:val="00EA4AE4"/>
    <w:rsid w:val="00EA4E4F"/>
    <w:rsid w:val="00EA502D"/>
    <w:rsid w:val="00EA5075"/>
    <w:rsid w:val="00EA5248"/>
    <w:rsid w:val="00EA528F"/>
    <w:rsid w:val="00EA52EE"/>
    <w:rsid w:val="00EA5344"/>
    <w:rsid w:val="00EA5496"/>
    <w:rsid w:val="00EA5574"/>
    <w:rsid w:val="00EA563B"/>
    <w:rsid w:val="00EA5893"/>
    <w:rsid w:val="00EA58CD"/>
    <w:rsid w:val="00EA5A8D"/>
    <w:rsid w:val="00EA5AA3"/>
    <w:rsid w:val="00EA5D78"/>
    <w:rsid w:val="00EA6605"/>
    <w:rsid w:val="00EA6617"/>
    <w:rsid w:val="00EA661C"/>
    <w:rsid w:val="00EA6831"/>
    <w:rsid w:val="00EA6AF2"/>
    <w:rsid w:val="00EA6B99"/>
    <w:rsid w:val="00EA7087"/>
    <w:rsid w:val="00EA719E"/>
    <w:rsid w:val="00EA73EF"/>
    <w:rsid w:val="00EA7523"/>
    <w:rsid w:val="00EA7668"/>
    <w:rsid w:val="00EA7671"/>
    <w:rsid w:val="00EA7ADC"/>
    <w:rsid w:val="00EA7B09"/>
    <w:rsid w:val="00EA7B54"/>
    <w:rsid w:val="00EA7B89"/>
    <w:rsid w:val="00EA7BCB"/>
    <w:rsid w:val="00EA7C4F"/>
    <w:rsid w:val="00EA7D0F"/>
    <w:rsid w:val="00EA7D44"/>
    <w:rsid w:val="00EB01D7"/>
    <w:rsid w:val="00EB026A"/>
    <w:rsid w:val="00EB03CE"/>
    <w:rsid w:val="00EB040B"/>
    <w:rsid w:val="00EB0513"/>
    <w:rsid w:val="00EB0673"/>
    <w:rsid w:val="00EB0F9A"/>
    <w:rsid w:val="00EB0FBB"/>
    <w:rsid w:val="00EB1209"/>
    <w:rsid w:val="00EB12A9"/>
    <w:rsid w:val="00EB15A0"/>
    <w:rsid w:val="00EB19F7"/>
    <w:rsid w:val="00EB1BDD"/>
    <w:rsid w:val="00EB1BF2"/>
    <w:rsid w:val="00EB1C29"/>
    <w:rsid w:val="00EB1C4F"/>
    <w:rsid w:val="00EB1D46"/>
    <w:rsid w:val="00EB1D67"/>
    <w:rsid w:val="00EB1EDE"/>
    <w:rsid w:val="00EB1FF3"/>
    <w:rsid w:val="00EB201A"/>
    <w:rsid w:val="00EB2027"/>
    <w:rsid w:val="00EB24B0"/>
    <w:rsid w:val="00EB24B6"/>
    <w:rsid w:val="00EB2529"/>
    <w:rsid w:val="00EB29D7"/>
    <w:rsid w:val="00EB2C69"/>
    <w:rsid w:val="00EB2D3B"/>
    <w:rsid w:val="00EB2F00"/>
    <w:rsid w:val="00EB2FDF"/>
    <w:rsid w:val="00EB305D"/>
    <w:rsid w:val="00EB3153"/>
    <w:rsid w:val="00EB335E"/>
    <w:rsid w:val="00EB33B9"/>
    <w:rsid w:val="00EB354B"/>
    <w:rsid w:val="00EB35F8"/>
    <w:rsid w:val="00EB396A"/>
    <w:rsid w:val="00EB3A58"/>
    <w:rsid w:val="00EB3B45"/>
    <w:rsid w:val="00EB3BA3"/>
    <w:rsid w:val="00EB4179"/>
    <w:rsid w:val="00EB4188"/>
    <w:rsid w:val="00EB4219"/>
    <w:rsid w:val="00EB4304"/>
    <w:rsid w:val="00EB4567"/>
    <w:rsid w:val="00EB48FA"/>
    <w:rsid w:val="00EB4CA0"/>
    <w:rsid w:val="00EB4D44"/>
    <w:rsid w:val="00EB58EB"/>
    <w:rsid w:val="00EB591C"/>
    <w:rsid w:val="00EB5A42"/>
    <w:rsid w:val="00EB5B03"/>
    <w:rsid w:val="00EB5CDC"/>
    <w:rsid w:val="00EB5F7F"/>
    <w:rsid w:val="00EB60DD"/>
    <w:rsid w:val="00EB6199"/>
    <w:rsid w:val="00EB6491"/>
    <w:rsid w:val="00EB64B6"/>
    <w:rsid w:val="00EB64E4"/>
    <w:rsid w:val="00EB65E5"/>
    <w:rsid w:val="00EB6780"/>
    <w:rsid w:val="00EB6ADA"/>
    <w:rsid w:val="00EB6D9C"/>
    <w:rsid w:val="00EB6E26"/>
    <w:rsid w:val="00EB7045"/>
    <w:rsid w:val="00EB7166"/>
    <w:rsid w:val="00EB7448"/>
    <w:rsid w:val="00EB77B7"/>
    <w:rsid w:val="00EB7B6D"/>
    <w:rsid w:val="00EB7D64"/>
    <w:rsid w:val="00EB7E52"/>
    <w:rsid w:val="00EC006F"/>
    <w:rsid w:val="00EC0210"/>
    <w:rsid w:val="00EC034F"/>
    <w:rsid w:val="00EC03E8"/>
    <w:rsid w:val="00EC04B3"/>
    <w:rsid w:val="00EC0536"/>
    <w:rsid w:val="00EC0775"/>
    <w:rsid w:val="00EC09B3"/>
    <w:rsid w:val="00EC09CC"/>
    <w:rsid w:val="00EC0A0C"/>
    <w:rsid w:val="00EC0BBD"/>
    <w:rsid w:val="00EC0CE5"/>
    <w:rsid w:val="00EC0D52"/>
    <w:rsid w:val="00EC0F55"/>
    <w:rsid w:val="00EC1044"/>
    <w:rsid w:val="00EC11D3"/>
    <w:rsid w:val="00EC12A4"/>
    <w:rsid w:val="00EC12B3"/>
    <w:rsid w:val="00EC15E8"/>
    <w:rsid w:val="00EC161B"/>
    <w:rsid w:val="00EC1631"/>
    <w:rsid w:val="00EC163C"/>
    <w:rsid w:val="00EC16E6"/>
    <w:rsid w:val="00EC188A"/>
    <w:rsid w:val="00EC1940"/>
    <w:rsid w:val="00EC1A19"/>
    <w:rsid w:val="00EC1A2A"/>
    <w:rsid w:val="00EC1FF0"/>
    <w:rsid w:val="00EC208E"/>
    <w:rsid w:val="00EC2183"/>
    <w:rsid w:val="00EC22CE"/>
    <w:rsid w:val="00EC2372"/>
    <w:rsid w:val="00EC24ED"/>
    <w:rsid w:val="00EC24FC"/>
    <w:rsid w:val="00EC259F"/>
    <w:rsid w:val="00EC278F"/>
    <w:rsid w:val="00EC29E9"/>
    <w:rsid w:val="00EC2AA4"/>
    <w:rsid w:val="00EC2CA4"/>
    <w:rsid w:val="00EC2D44"/>
    <w:rsid w:val="00EC2DA6"/>
    <w:rsid w:val="00EC2E69"/>
    <w:rsid w:val="00EC2F14"/>
    <w:rsid w:val="00EC32E1"/>
    <w:rsid w:val="00EC332C"/>
    <w:rsid w:val="00EC3620"/>
    <w:rsid w:val="00EC377A"/>
    <w:rsid w:val="00EC37D2"/>
    <w:rsid w:val="00EC3A69"/>
    <w:rsid w:val="00EC3AB4"/>
    <w:rsid w:val="00EC3BD5"/>
    <w:rsid w:val="00EC3D2C"/>
    <w:rsid w:val="00EC3EF2"/>
    <w:rsid w:val="00EC3F69"/>
    <w:rsid w:val="00EC41D9"/>
    <w:rsid w:val="00EC42E3"/>
    <w:rsid w:val="00EC436B"/>
    <w:rsid w:val="00EC4539"/>
    <w:rsid w:val="00EC4683"/>
    <w:rsid w:val="00EC4C7D"/>
    <w:rsid w:val="00EC4D55"/>
    <w:rsid w:val="00EC4DA7"/>
    <w:rsid w:val="00EC4F5B"/>
    <w:rsid w:val="00EC4F89"/>
    <w:rsid w:val="00EC5593"/>
    <w:rsid w:val="00EC568E"/>
    <w:rsid w:val="00EC575F"/>
    <w:rsid w:val="00EC58E9"/>
    <w:rsid w:val="00EC5AA7"/>
    <w:rsid w:val="00EC5D8D"/>
    <w:rsid w:val="00EC5E93"/>
    <w:rsid w:val="00EC5F44"/>
    <w:rsid w:val="00EC6099"/>
    <w:rsid w:val="00EC63D1"/>
    <w:rsid w:val="00EC65ED"/>
    <w:rsid w:val="00EC66EF"/>
    <w:rsid w:val="00EC67B6"/>
    <w:rsid w:val="00EC686C"/>
    <w:rsid w:val="00EC6871"/>
    <w:rsid w:val="00EC68CE"/>
    <w:rsid w:val="00EC68D4"/>
    <w:rsid w:val="00EC6A09"/>
    <w:rsid w:val="00EC6A4C"/>
    <w:rsid w:val="00EC6BC8"/>
    <w:rsid w:val="00EC6C5D"/>
    <w:rsid w:val="00EC6D0D"/>
    <w:rsid w:val="00EC6F0F"/>
    <w:rsid w:val="00EC70B3"/>
    <w:rsid w:val="00EC7123"/>
    <w:rsid w:val="00EC7129"/>
    <w:rsid w:val="00EC7276"/>
    <w:rsid w:val="00EC729D"/>
    <w:rsid w:val="00EC74D9"/>
    <w:rsid w:val="00EC767E"/>
    <w:rsid w:val="00EC77A7"/>
    <w:rsid w:val="00EC77F8"/>
    <w:rsid w:val="00EC780B"/>
    <w:rsid w:val="00EC78AE"/>
    <w:rsid w:val="00EC796A"/>
    <w:rsid w:val="00EC7A3F"/>
    <w:rsid w:val="00EC7ACB"/>
    <w:rsid w:val="00EC7F6F"/>
    <w:rsid w:val="00ED00CA"/>
    <w:rsid w:val="00ED00E4"/>
    <w:rsid w:val="00ED06D3"/>
    <w:rsid w:val="00ED081A"/>
    <w:rsid w:val="00ED0AE4"/>
    <w:rsid w:val="00ED0D10"/>
    <w:rsid w:val="00ED10AA"/>
    <w:rsid w:val="00ED13E1"/>
    <w:rsid w:val="00ED1469"/>
    <w:rsid w:val="00ED14C0"/>
    <w:rsid w:val="00ED1932"/>
    <w:rsid w:val="00ED1963"/>
    <w:rsid w:val="00ED1968"/>
    <w:rsid w:val="00ED1A7B"/>
    <w:rsid w:val="00ED1B83"/>
    <w:rsid w:val="00ED1DFF"/>
    <w:rsid w:val="00ED1EB0"/>
    <w:rsid w:val="00ED214F"/>
    <w:rsid w:val="00ED216D"/>
    <w:rsid w:val="00ED2217"/>
    <w:rsid w:val="00ED2295"/>
    <w:rsid w:val="00ED26A5"/>
    <w:rsid w:val="00ED2864"/>
    <w:rsid w:val="00ED2888"/>
    <w:rsid w:val="00ED2B1F"/>
    <w:rsid w:val="00ED2D58"/>
    <w:rsid w:val="00ED2FCF"/>
    <w:rsid w:val="00ED3029"/>
    <w:rsid w:val="00ED307D"/>
    <w:rsid w:val="00ED34D4"/>
    <w:rsid w:val="00ED3505"/>
    <w:rsid w:val="00ED3551"/>
    <w:rsid w:val="00ED3768"/>
    <w:rsid w:val="00ED3A0A"/>
    <w:rsid w:val="00ED3DA0"/>
    <w:rsid w:val="00ED3F8D"/>
    <w:rsid w:val="00ED4191"/>
    <w:rsid w:val="00ED43CC"/>
    <w:rsid w:val="00ED43D7"/>
    <w:rsid w:val="00ED43E0"/>
    <w:rsid w:val="00ED4409"/>
    <w:rsid w:val="00ED4477"/>
    <w:rsid w:val="00ED459F"/>
    <w:rsid w:val="00ED465F"/>
    <w:rsid w:val="00ED4753"/>
    <w:rsid w:val="00ED47D6"/>
    <w:rsid w:val="00ED4819"/>
    <w:rsid w:val="00ED4AF5"/>
    <w:rsid w:val="00ED4B00"/>
    <w:rsid w:val="00ED4D2A"/>
    <w:rsid w:val="00ED4EAA"/>
    <w:rsid w:val="00ED4ECD"/>
    <w:rsid w:val="00ED5059"/>
    <w:rsid w:val="00ED50AA"/>
    <w:rsid w:val="00ED5311"/>
    <w:rsid w:val="00ED54D9"/>
    <w:rsid w:val="00ED5837"/>
    <w:rsid w:val="00ED5866"/>
    <w:rsid w:val="00ED58E3"/>
    <w:rsid w:val="00ED5A90"/>
    <w:rsid w:val="00ED5B8F"/>
    <w:rsid w:val="00ED5D1B"/>
    <w:rsid w:val="00ED5D72"/>
    <w:rsid w:val="00ED5E35"/>
    <w:rsid w:val="00ED5E36"/>
    <w:rsid w:val="00ED617A"/>
    <w:rsid w:val="00ED623A"/>
    <w:rsid w:val="00ED64D3"/>
    <w:rsid w:val="00ED6862"/>
    <w:rsid w:val="00ED686F"/>
    <w:rsid w:val="00ED68FC"/>
    <w:rsid w:val="00ED6A49"/>
    <w:rsid w:val="00ED6CD3"/>
    <w:rsid w:val="00ED6EF8"/>
    <w:rsid w:val="00ED7071"/>
    <w:rsid w:val="00ED7099"/>
    <w:rsid w:val="00ED711F"/>
    <w:rsid w:val="00ED7343"/>
    <w:rsid w:val="00ED75E7"/>
    <w:rsid w:val="00ED76E2"/>
    <w:rsid w:val="00ED781C"/>
    <w:rsid w:val="00ED787E"/>
    <w:rsid w:val="00ED7A01"/>
    <w:rsid w:val="00ED7F73"/>
    <w:rsid w:val="00EE023E"/>
    <w:rsid w:val="00EE07EC"/>
    <w:rsid w:val="00EE07FB"/>
    <w:rsid w:val="00EE0AED"/>
    <w:rsid w:val="00EE0B71"/>
    <w:rsid w:val="00EE0B72"/>
    <w:rsid w:val="00EE0BF0"/>
    <w:rsid w:val="00EE0D3A"/>
    <w:rsid w:val="00EE12C7"/>
    <w:rsid w:val="00EE12CC"/>
    <w:rsid w:val="00EE1369"/>
    <w:rsid w:val="00EE143F"/>
    <w:rsid w:val="00EE17E9"/>
    <w:rsid w:val="00EE1A9D"/>
    <w:rsid w:val="00EE1E11"/>
    <w:rsid w:val="00EE1F2A"/>
    <w:rsid w:val="00EE1F45"/>
    <w:rsid w:val="00EE2711"/>
    <w:rsid w:val="00EE27FD"/>
    <w:rsid w:val="00EE2B03"/>
    <w:rsid w:val="00EE2B0E"/>
    <w:rsid w:val="00EE2D60"/>
    <w:rsid w:val="00EE2DAF"/>
    <w:rsid w:val="00EE2E25"/>
    <w:rsid w:val="00EE324C"/>
    <w:rsid w:val="00EE3455"/>
    <w:rsid w:val="00EE3558"/>
    <w:rsid w:val="00EE3711"/>
    <w:rsid w:val="00EE3B6F"/>
    <w:rsid w:val="00EE3D57"/>
    <w:rsid w:val="00EE3D7D"/>
    <w:rsid w:val="00EE3DAF"/>
    <w:rsid w:val="00EE3E7A"/>
    <w:rsid w:val="00EE3ED5"/>
    <w:rsid w:val="00EE3FA6"/>
    <w:rsid w:val="00EE4094"/>
    <w:rsid w:val="00EE43A8"/>
    <w:rsid w:val="00EE4843"/>
    <w:rsid w:val="00EE4940"/>
    <w:rsid w:val="00EE4A7F"/>
    <w:rsid w:val="00EE4B4C"/>
    <w:rsid w:val="00EE4C40"/>
    <w:rsid w:val="00EE5174"/>
    <w:rsid w:val="00EE520A"/>
    <w:rsid w:val="00EE53E5"/>
    <w:rsid w:val="00EE55DB"/>
    <w:rsid w:val="00EE598A"/>
    <w:rsid w:val="00EE5A01"/>
    <w:rsid w:val="00EE5A51"/>
    <w:rsid w:val="00EE5BDD"/>
    <w:rsid w:val="00EE5CCA"/>
    <w:rsid w:val="00EE5CF5"/>
    <w:rsid w:val="00EE5D27"/>
    <w:rsid w:val="00EE5D5A"/>
    <w:rsid w:val="00EE5F39"/>
    <w:rsid w:val="00EE5F5F"/>
    <w:rsid w:val="00EE5F8A"/>
    <w:rsid w:val="00EE5FA8"/>
    <w:rsid w:val="00EE631A"/>
    <w:rsid w:val="00EE656B"/>
    <w:rsid w:val="00EE6760"/>
    <w:rsid w:val="00EE6956"/>
    <w:rsid w:val="00EE6A04"/>
    <w:rsid w:val="00EE6A3E"/>
    <w:rsid w:val="00EE6A4D"/>
    <w:rsid w:val="00EE6ADF"/>
    <w:rsid w:val="00EE6C54"/>
    <w:rsid w:val="00EE6D35"/>
    <w:rsid w:val="00EE6DE3"/>
    <w:rsid w:val="00EE7048"/>
    <w:rsid w:val="00EE7147"/>
    <w:rsid w:val="00EE7247"/>
    <w:rsid w:val="00EE735B"/>
    <w:rsid w:val="00EE73F6"/>
    <w:rsid w:val="00EE74B3"/>
    <w:rsid w:val="00EE74CA"/>
    <w:rsid w:val="00EE770B"/>
    <w:rsid w:val="00EE77CD"/>
    <w:rsid w:val="00EE7CD8"/>
    <w:rsid w:val="00EE7DA2"/>
    <w:rsid w:val="00EF003B"/>
    <w:rsid w:val="00EF0219"/>
    <w:rsid w:val="00EF0356"/>
    <w:rsid w:val="00EF043D"/>
    <w:rsid w:val="00EF056A"/>
    <w:rsid w:val="00EF0656"/>
    <w:rsid w:val="00EF0714"/>
    <w:rsid w:val="00EF09DD"/>
    <w:rsid w:val="00EF0A06"/>
    <w:rsid w:val="00EF0E12"/>
    <w:rsid w:val="00EF0F9B"/>
    <w:rsid w:val="00EF1165"/>
    <w:rsid w:val="00EF130E"/>
    <w:rsid w:val="00EF1431"/>
    <w:rsid w:val="00EF1BD7"/>
    <w:rsid w:val="00EF1CE5"/>
    <w:rsid w:val="00EF1F02"/>
    <w:rsid w:val="00EF1FD7"/>
    <w:rsid w:val="00EF1FDA"/>
    <w:rsid w:val="00EF2233"/>
    <w:rsid w:val="00EF2565"/>
    <w:rsid w:val="00EF26F4"/>
    <w:rsid w:val="00EF27B4"/>
    <w:rsid w:val="00EF2C2B"/>
    <w:rsid w:val="00EF2D85"/>
    <w:rsid w:val="00EF2EE8"/>
    <w:rsid w:val="00EF2F05"/>
    <w:rsid w:val="00EF2F1A"/>
    <w:rsid w:val="00EF30D2"/>
    <w:rsid w:val="00EF3268"/>
    <w:rsid w:val="00EF33A6"/>
    <w:rsid w:val="00EF364C"/>
    <w:rsid w:val="00EF38F9"/>
    <w:rsid w:val="00EF3A2F"/>
    <w:rsid w:val="00EF3A3C"/>
    <w:rsid w:val="00EF3B48"/>
    <w:rsid w:val="00EF3C10"/>
    <w:rsid w:val="00EF3E4A"/>
    <w:rsid w:val="00EF40A3"/>
    <w:rsid w:val="00EF4341"/>
    <w:rsid w:val="00EF43DB"/>
    <w:rsid w:val="00EF466C"/>
    <w:rsid w:val="00EF46BD"/>
    <w:rsid w:val="00EF488E"/>
    <w:rsid w:val="00EF48B3"/>
    <w:rsid w:val="00EF4985"/>
    <w:rsid w:val="00EF49B5"/>
    <w:rsid w:val="00EF4B40"/>
    <w:rsid w:val="00EF4B4B"/>
    <w:rsid w:val="00EF4CAE"/>
    <w:rsid w:val="00EF4D00"/>
    <w:rsid w:val="00EF4D50"/>
    <w:rsid w:val="00EF510E"/>
    <w:rsid w:val="00EF518E"/>
    <w:rsid w:val="00EF52C2"/>
    <w:rsid w:val="00EF5425"/>
    <w:rsid w:val="00EF5559"/>
    <w:rsid w:val="00EF5572"/>
    <w:rsid w:val="00EF5650"/>
    <w:rsid w:val="00EF5708"/>
    <w:rsid w:val="00EF5918"/>
    <w:rsid w:val="00EF599F"/>
    <w:rsid w:val="00EF5A57"/>
    <w:rsid w:val="00EF5A9B"/>
    <w:rsid w:val="00EF5AFF"/>
    <w:rsid w:val="00EF5B12"/>
    <w:rsid w:val="00EF5B8A"/>
    <w:rsid w:val="00EF5CF1"/>
    <w:rsid w:val="00EF5E18"/>
    <w:rsid w:val="00EF601C"/>
    <w:rsid w:val="00EF63ED"/>
    <w:rsid w:val="00EF6445"/>
    <w:rsid w:val="00EF651C"/>
    <w:rsid w:val="00EF6542"/>
    <w:rsid w:val="00EF6644"/>
    <w:rsid w:val="00EF672C"/>
    <w:rsid w:val="00EF67D1"/>
    <w:rsid w:val="00EF68F4"/>
    <w:rsid w:val="00EF690C"/>
    <w:rsid w:val="00EF691B"/>
    <w:rsid w:val="00EF6A93"/>
    <w:rsid w:val="00EF6E08"/>
    <w:rsid w:val="00EF6EEA"/>
    <w:rsid w:val="00EF71E6"/>
    <w:rsid w:val="00EF733F"/>
    <w:rsid w:val="00EF7560"/>
    <w:rsid w:val="00EF75B6"/>
    <w:rsid w:val="00EF769B"/>
    <w:rsid w:val="00EF7782"/>
    <w:rsid w:val="00EF79B7"/>
    <w:rsid w:val="00EF7CA2"/>
    <w:rsid w:val="00F001AD"/>
    <w:rsid w:val="00F002C5"/>
    <w:rsid w:val="00F004EE"/>
    <w:rsid w:val="00F00693"/>
    <w:rsid w:val="00F00AE6"/>
    <w:rsid w:val="00F01147"/>
    <w:rsid w:val="00F01423"/>
    <w:rsid w:val="00F0142D"/>
    <w:rsid w:val="00F014C7"/>
    <w:rsid w:val="00F014DA"/>
    <w:rsid w:val="00F01605"/>
    <w:rsid w:val="00F018B8"/>
    <w:rsid w:val="00F01B5F"/>
    <w:rsid w:val="00F01D70"/>
    <w:rsid w:val="00F01EC9"/>
    <w:rsid w:val="00F01FDB"/>
    <w:rsid w:val="00F02014"/>
    <w:rsid w:val="00F020CE"/>
    <w:rsid w:val="00F02393"/>
    <w:rsid w:val="00F023DC"/>
    <w:rsid w:val="00F029B0"/>
    <w:rsid w:val="00F02A83"/>
    <w:rsid w:val="00F03088"/>
    <w:rsid w:val="00F03170"/>
    <w:rsid w:val="00F0354D"/>
    <w:rsid w:val="00F0356F"/>
    <w:rsid w:val="00F0388B"/>
    <w:rsid w:val="00F03ACF"/>
    <w:rsid w:val="00F03E19"/>
    <w:rsid w:val="00F03E92"/>
    <w:rsid w:val="00F03EE7"/>
    <w:rsid w:val="00F03F13"/>
    <w:rsid w:val="00F04163"/>
    <w:rsid w:val="00F04209"/>
    <w:rsid w:val="00F0422D"/>
    <w:rsid w:val="00F04405"/>
    <w:rsid w:val="00F04449"/>
    <w:rsid w:val="00F0451A"/>
    <w:rsid w:val="00F0485D"/>
    <w:rsid w:val="00F0488B"/>
    <w:rsid w:val="00F048DD"/>
    <w:rsid w:val="00F04A4F"/>
    <w:rsid w:val="00F04D30"/>
    <w:rsid w:val="00F04F7A"/>
    <w:rsid w:val="00F0508E"/>
    <w:rsid w:val="00F05168"/>
    <w:rsid w:val="00F05374"/>
    <w:rsid w:val="00F053E3"/>
    <w:rsid w:val="00F0583B"/>
    <w:rsid w:val="00F059B5"/>
    <w:rsid w:val="00F05AB9"/>
    <w:rsid w:val="00F05CDD"/>
    <w:rsid w:val="00F05CF0"/>
    <w:rsid w:val="00F05D06"/>
    <w:rsid w:val="00F05DC8"/>
    <w:rsid w:val="00F05E11"/>
    <w:rsid w:val="00F05ECF"/>
    <w:rsid w:val="00F05FBE"/>
    <w:rsid w:val="00F06562"/>
    <w:rsid w:val="00F0691F"/>
    <w:rsid w:val="00F06A69"/>
    <w:rsid w:val="00F06AC8"/>
    <w:rsid w:val="00F06EB2"/>
    <w:rsid w:val="00F0704B"/>
    <w:rsid w:val="00F0707E"/>
    <w:rsid w:val="00F0718E"/>
    <w:rsid w:val="00F0766C"/>
    <w:rsid w:val="00F07751"/>
    <w:rsid w:val="00F07DD1"/>
    <w:rsid w:val="00F07E65"/>
    <w:rsid w:val="00F10433"/>
    <w:rsid w:val="00F10D07"/>
    <w:rsid w:val="00F10F9B"/>
    <w:rsid w:val="00F10FB4"/>
    <w:rsid w:val="00F11117"/>
    <w:rsid w:val="00F1125D"/>
    <w:rsid w:val="00F11335"/>
    <w:rsid w:val="00F113F4"/>
    <w:rsid w:val="00F11532"/>
    <w:rsid w:val="00F115BC"/>
    <w:rsid w:val="00F11B93"/>
    <w:rsid w:val="00F11D60"/>
    <w:rsid w:val="00F11DC8"/>
    <w:rsid w:val="00F11EE6"/>
    <w:rsid w:val="00F123CA"/>
    <w:rsid w:val="00F124D5"/>
    <w:rsid w:val="00F12762"/>
    <w:rsid w:val="00F129F5"/>
    <w:rsid w:val="00F12A82"/>
    <w:rsid w:val="00F12DE5"/>
    <w:rsid w:val="00F12F86"/>
    <w:rsid w:val="00F130F1"/>
    <w:rsid w:val="00F134D3"/>
    <w:rsid w:val="00F13757"/>
    <w:rsid w:val="00F13CB6"/>
    <w:rsid w:val="00F14083"/>
    <w:rsid w:val="00F140C9"/>
    <w:rsid w:val="00F140F8"/>
    <w:rsid w:val="00F142C5"/>
    <w:rsid w:val="00F142D8"/>
    <w:rsid w:val="00F14499"/>
    <w:rsid w:val="00F14571"/>
    <w:rsid w:val="00F14927"/>
    <w:rsid w:val="00F14C23"/>
    <w:rsid w:val="00F14CE9"/>
    <w:rsid w:val="00F14CF4"/>
    <w:rsid w:val="00F14E08"/>
    <w:rsid w:val="00F14E2A"/>
    <w:rsid w:val="00F14F0F"/>
    <w:rsid w:val="00F150B8"/>
    <w:rsid w:val="00F15272"/>
    <w:rsid w:val="00F15383"/>
    <w:rsid w:val="00F1553C"/>
    <w:rsid w:val="00F15855"/>
    <w:rsid w:val="00F1595E"/>
    <w:rsid w:val="00F15A55"/>
    <w:rsid w:val="00F15D74"/>
    <w:rsid w:val="00F15EB5"/>
    <w:rsid w:val="00F15F20"/>
    <w:rsid w:val="00F15F70"/>
    <w:rsid w:val="00F1612F"/>
    <w:rsid w:val="00F16293"/>
    <w:rsid w:val="00F162F1"/>
    <w:rsid w:val="00F16634"/>
    <w:rsid w:val="00F16727"/>
    <w:rsid w:val="00F167D9"/>
    <w:rsid w:val="00F169AE"/>
    <w:rsid w:val="00F169BD"/>
    <w:rsid w:val="00F16AA3"/>
    <w:rsid w:val="00F16D34"/>
    <w:rsid w:val="00F16EAA"/>
    <w:rsid w:val="00F1708D"/>
    <w:rsid w:val="00F1730B"/>
    <w:rsid w:val="00F1745A"/>
    <w:rsid w:val="00F1777B"/>
    <w:rsid w:val="00F178AD"/>
    <w:rsid w:val="00F178ED"/>
    <w:rsid w:val="00F179D2"/>
    <w:rsid w:val="00F179FA"/>
    <w:rsid w:val="00F17AB8"/>
    <w:rsid w:val="00F17F06"/>
    <w:rsid w:val="00F2001E"/>
    <w:rsid w:val="00F2020B"/>
    <w:rsid w:val="00F20350"/>
    <w:rsid w:val="00F20493"/>
    <w:rsid w:val="00F206F5"/>
    <w:rsid w:val="00F20774"/>
    <w:rsid w:val="00F20A1B"/>
    <w:rsid w:val="00F20A31"/>
    <w:rsid w:val="00F20BCA"/>
    <w:rsid w:val="00F20BDA"/>
    <w:rsid w:val="00F20C22"/>
    <w:rsid w:val="00F21066"/>
    <w:rsid w:val="00F211D6"/>
    <w:rsid w:val="00F2139F"/>
    <w:rsid w:val="00F2150D"/>
    <w:rsid w:val="00F21511"/>
    <w:rsid w:val="00F21A8B"/>
    <w:rsid w:val="00F21DFB"/>
    <w:rsid w:val="00F21E25"/>
    <w:rsid w:val="00F21F7F"/>
    <w:rsid w:val="00F22016"/>
    <w:rsid w:val="00F22071"/>
    <w:rsid w:val="00F220E6"/>
    <w:rsid w:val="00F221C9"/>
    <w:rsid w:val="00F2224A"/>
    <w:rsid w:val="00F224BA"/>
    <w:rsid w:val="00F2255C"/>
    <w:rsid w:val="00F22591"/>
    <w:rsid w:val="00F2274E"/>
    <w:rsid w:val="00F2284F"/>
    <w:rsid w:val="00F22850"/>
    <w:rsid w:val="00F22B79"/>
    <w:rsid w:val="00F22BDB"/>
    <w:rsid w:val="00F22FC3"/>
    <w:rsid w:val="00F22FD8"/>
    <w:rsid w:val="00F23078"/>
    <w:rsid w:val="00F23162"/>
    <w:rsid w:val="00F23615"/>
    <w:rsid w:val="00F2362B"/>
    <w:rsid w:val="00F238BE"/>
    <w:rsid w:val="00F23C60"/>
    <w:rsid w:val="00F23CAE"/>
    <w:rsid w:val="00F23D10"/>
    <w:rsid w:val="00F241FF"/>
    <w:rsid w:val="00F24250"/>
    <w:rsid w:val="00F242DD"/>
    <w:rsid w:val="00F2438E"/>
    <w:rsid w:val="00F24412"/>
    <w:rsid w:val="00F24639"/>
    <w:rsid w:val="00F246C9"/>
    <w:rsid w:val="00F24717"/>
    <w:rsid w:val="00F24937"/>
    <w:rsid w:val="00F24A6A"/>
    <w:rsid w:val="00F24A7E"/>
    <w:rsid w:val="00F24AB8"/>
    <w:rsid w:val="00F24B98"/>
    <w:rsid w:val="00F24E81"/>
    <w:rsid w:val="00F24EB6"/>
    <w:rsid w:val="00F2507D"/>
    <w:rsid w:val="00F2510C"/>
    <w:rsid w:val="00F25180"/>
    <w:rsid w:val="00F25555"/>
    <w:rsid w:val="00F255C9"/>
    <w:rsid w:val="00F25D09"/>
    <w:rsid w:val="00F26149"/>
    <w:rsid w:val="00F263A1"/>
    <w:rsid w:val="00F26554"/>
    <w:rsid w:val="00F266C7"/>
    <w:rsid w:val="00F2688C"/>
    <w:rsid w:val="00F26A4D"/>
    <w:rsid w:val="00F26AAC"/>
    <w:rsid w:val="00F26B95"/>
    <w:rsid w:val="00F26D5A"/>
    <w:rsid w:val="00F26DEF"/>
    <w:rsid w:val="00F26F6A"/>
    <w:rsid w:val="00F27208"/>
    <w:rsid w:val="00F27225"/>
    <w:rsid w:val="00F2750B"/>
    <w:rsid w:val="00F275BB"/>
    <w:rsid w:val="00F27783"/>
    <w:rsid w:val="00F27856"/>
    <w:rsid w:val="00F27BAF"/>
    <w:rsid w:val="00F27CE6"/>
    <w:rsid w:val="00F27D40"/>
    <w:rsid w:val="00F27DEC"/>
    <w:rsid w:val="00F30097"/>
    <w:rsid w:val="00F3036C"/>
    <w:rsid w:val="00F30942"/>
    <w:rsid w:val="00F30BFD"/>
    <w:rsid w:val="00F30FEE"/>
    <w:rsid w:val="00F31137"/>
    <w:rsid w:val="00F312E9"/>
    <w:rsid w:val="00F315C7"/>
    <w:rsid w:val="00F31A14"/>
    <w:rsid w:val="00F31BFA"/>
    <w:rsid w:val="00F31E58"/>
    <w:rsid w:val="00F31EDB"/>
    <w:rsid w:val="00F31F35"/>
    <w:rsid w:val="00F320F0"/>
    <w:rsid w:val="00F32174"/>
    <w:rsid w:val="00F32308"/>
    <w:rsid w:val="00F3235E"/>
    <w:rsid w:val="00F32561"/>
    <w:rsid w:val="00F32744"/>
    <w:rsid w:val="00F329A9"/>
    <w:rsid w:val="00F32BA3"/>
    <w:rsid w:val="00F32CF4"/>
    <w:rsid w:val="00F32D23"/>
    <w:rsid w:val="00F32E5F"/>
    <w:rsid w:val="00F330BD"/>
    <w:rsid w:val="00F332C6"/>
    <w:rsid w:val="00F33383"/>
    <w:rsid w:val="00F33556"/>
    <w:rsid w:val="00F335CB"/>
    <w:rsid w:val="00F3367D"/>
    <w:rsid w:val="00F3380B"/>
    <w:rsid w:val="00F338B6"/>
    <w:rsid w:val="00F33B42"/>
    <w:rsid w:val="00F3405F"/>
    <w:rsid w:val="00F3425A"/>
    <w:rsid w:val="00F347B7"/>
    <w:rsid w:val="00F349E8"/>
    <w:rsid w:val="00F34B38"/>
    <w:rsid w:val="00F34BE0"/>
    <w:rsid w:val="00F34C70"/>
    <w:rsid w:val="00F34E57"/>
    <w:rsid w:val="00F34F04"/>
    <w:rsid w:val="00F34FAF"/>
    <w:rsid w:val="00F34FCB"/>
    <w:rsid w:val="00F3535C"/>
    <w:rsid w:val="00F3537D"/>
    <w:rsid w:val="00F35562"/>
    <w:rsid w:val="00F35566"/>
    <w:rsid w:val="00F3599B"/>
    <w:rsid w:val="00F35A1D"/>
    <w:rsid w:val="00F35AC4"/>
    <w:rsid w:val="00F35B1E"/>
    <w:rsid w:val="00F35C5A"/>
    <w:rsid w:val="00F35CC8"/>
    <w:rsid w:val="00F35ED3"/>
    <w:rsid w:val="00F35F08"/>
    <w:rsid w:val="00F35F1B"/>
    <w:rsid w:val="00F360C7"/>
    <w:rsid w:val="00F364A4"/>
    <w:rsid w:val="00F366FA"/>
    <w:rsid w:val="00F36701"/>
    <w:rsid w:val="00F367D1"/>
    <w:rsid w:val="00F36974"/>
    <w:rsid w:val="00F3699D"/>
    <w:rsid w:val="00F36AC9"/>
    <w:rsid w:val="00F36B49"/>
    <w:rsid w:val="00F371DB"/>
    <w:rsid w:val="00F37306"/>
    <w:rsid w:val="00F374A2"/>
    <w:rsid w:val="00F37613"/>
    <w:rsid w:val="00F37A73"/>
    <w:rsid w:val="00F37A83"/>
    <w:rsid w:val="00F37C20"/>
    <w:rsid w:val="00F40218"/>
    <w:rsid w:val="00F402ED"/>
    <w:rsid w:val="00F4051C"/>
    <w:rsid w:val="00F405B6"/>
    <w:rsid w:val="00F405C6"/>
    <w:rsid w:val="00F406D6"/>
    <w:rsid w:val="00F407C1"/>
    <w:rsid w:val="00F4082C"/>
    <w:rsid w:val="00F408B3"/>
    <w:rsid w:val="00F40CCB"/>
    <w:rsid w:val="00F40EE6"/>
    <w:rsid w:val="00F4112E"/>
    <w:rsid w:val="00F41204"/>
    <w:rsid w:val="00F4129B"/>
    <w:rsid w:val="00F412B5"/>
    <w:rsid w:val="00F41479"/>
    <w:rsid w:val="00F4179A"/>
    <w:rsid w:val="00F4180C"/>
    <w:rsid w:val="00F4180D"/>
    <w:rsid w:val="00F4188C"/>
    <w:rsid w:val="00F418C4"/>
    <w:rsid w:val="00F41AC3"/>
    <w:rsid w:val="00F41B01"/>
    <w:rsid w:val="00F41B02"/>
    <w:rsid w:val="00F41E31"/>
    <w:rsid w:val="00F41FF0"/>
    <w:rsid w:val="00F42363"/>
    <w:rsid w:val="00F425CF"/>
    <w:rsid w:val="00F42602"/>
    <w:rsid w:val="00F42631"/>
    <w:rsid w:val="00F42774"/>
    <w:rsid w:val="00F427A1"/>
    <w:rsid w:val="00F427C5"/>
    <w:rsid w:val="00F4293D"/>
    <w:rsid w:val="00F42BAC"/>
    <w:rsid w:val="00F42C5A"/>
    <w:rsid w:val="00F42EE3"/>
    <w:rsid w:val="00F43041"/>
    <w:rsid w:val="00F4311A"/>
    <w:rsid w:val="00F4315E"/>
    <w:rsid w:val="00F4325B"/>
    <w:rsid w:val="00F432BA"/>
    <w:rsid w:val="00F43433"/>
    <w:rsid w:val="00F43442"/>
    <w:rsid w:val="00F4358B"/>
    <w:rsid w:val="00F43691"/>
    <w:rsid w:val="00F4384C"/>
    <w:rsid w:val="00F43AA3"/>
    <w:rsid w:val="00F43BEC"/>
    <w:rsid w:val="00F43EE2"/>
    <w:rsid w:val="00F43F03"/>
    <w:rsid w:val="00F43F7C"/>
    <w:rsid w:val="00F43FB0"/>
    <w:rsid w:val="00F43FFD"/>
    <w:rsid w:val="00F442B6"/>
    <w:rsid w:val="00F442DA"/>
    <w:rsid w:val="00F44522"/>
    <w:rsid w:val="00F44538"/>
    <w:rsid w:val="00F4459D"/>
    <w:rsid w:val="00F44621"/>
    <w:rsid w:val="00F4467B"/>
    <w:rsid w:val="00F44A61"/>
    <w:rsid w:val="00F44ED3"/>
    <w:rsid w:val="00F44FBF"/>
    <w:rsid w:val="00F4512C"/>
    <w:rsid w:val="00F45800"/>
    <w:rsid w:val="00F45875"/>
    <w:rsid w:val="00F45ED7"/>
    <w:rsid w:val="00F460EC"/>
    <w:rsid w:val="00F4643D"/>
    <w:rsid w:val="00F46584"/>
    <w:rsid w:val="00F4659D"/>
    <w:rsid w:val="00F46695"/>
    <w:rsid w:val="00F46EAA"/>
    <w:rsid w:val="00F470BC"/>
    <w:rsid w:val="00F473A7"/>
    <w:rsid w:val="00F4756F"/>
    <w:rsid w:val="00F4788B"/>
    <w:rsid w:val="00F479AB"/>
    <w:rsid w:val="00F479D8"/>
    <w:rsid w:val="00F47E27"/>
    <w:rsid w:val="00F47E69"/>
    <w:rsid w:val="00F47EA3"/>
    <w:rsid w:val="00F47F93"/>
    <w:rsid w:val="00F50169"/>
    <w:rsid w:val="00F50398"/>
    <w:rsid w:val="00F503AB"/>
    <w:rsid w:val="00F50A10"/>
    <w:rsid w:val="00F50A8B"/>
    <w:rsid w:val="00F50C27"/>
    <w:rsid w:val="00F50C42"/>
    <w:rsid w:val="00F512AE"/>
    <w:rsid w:val="00F5138B"/>
    <w:rsid w:val="00F515FC"/>
    <w:rsid w:val="00F516E1"/>
    <w:rsid w:val="00F51705"/>
    <w:rsid w:val="00F51746"/>
    <w:rsid w:val="00F5180F"/>
    <w:rsid w:val="00F51958"/>
    <w:rsid w:val="00F51A53"/>
    <w:rsid w:val="00F51BE1"/>
    <w:rsid w:val="00F51BF3"/>
    <w:rsid w:val="00F51C54"/>
    <w:rsid w:val="00F51D98"/>
    <w:rsid w:val="00F51FF9"/>
    <w:rsid w:val="00F52252"/>
    <w:rsid w:val="00F5259E"/>
    <w:rsid w:val="00F526E0"/>
    <w:rsid w:val="00F5283D"/>
    <w:rsid w:val="00F52852"/>
    <w:rsid w:val="00F52A71"/>
    <w:rsid w:val="00F52AD7"/>
    <w:rsid w:val="00F52E60"/>
    <w:rsid w:val="00F530F8"/>
    <w:rsid w:val="00F53184"/>
    <w:rsid w:val="00F531D7"/>
    <w:rsid w:val="00F5332B"/>
    <w:rsid w:val="00F5338D"/>
    <w:rsid w:val="00F535BE"/>
    <w:rsid w:val="00F53B82"/>
    <w:rsid w:val="00F53F5F"/>
    <w:rsid w:val="00F5416C"/>
    <w:rsid w:val="00F5430A"/>
    <w:rsid w:val="00F5458C"/>
    <w:rsid w:val="00F545B6"/>
    <w:rsid w:val="00F54A0A"/>
    <w:rsid w:val="00F54A6A"/>
    <w:rsid w:val="00F54E4E"/>
    <w:rsid w:val="00F54ECC"/>
    <w:rsid w:val="00F54F12"/>
    <w:rsid w:val="00F5509E"/>
    <w:rsid w:val="00F552AA"/>
    <w:rsid w:val="00F55616"/>
    <w:rsid w:val="00F55618"/>
    <w:rsid w:val="00F55628"/>
    <w:rsid w:val="00F5578F"/>
    <w:rsid w:val="00F558DE"/>
    <w:rsid w:val="00F558EB"/>
    <w:rsid w:val="00F558F1"/>
    <w:rsid w:val="00F55B12"/>
    <w:rsid w:val="00F55D27"/>
    <w:rsid w:val="00F55EA8"/>
    <w:rsid w:val="00F5605F"/>
    <w:rsid w:val="00F56131"/>
    <w:rsid w:val="00F5621C"/>
    <w:rsid w:val="00F5625D"/>
    <w:rsid w:val="00F5640F"/>
    <w:rsid w:val="00F569C4"/>
    <w:rsid w:val="00F56B56"/>
    <w:rsid w:val="00F56BA0"/>
    <w:rsid w:val="00F56C1D"/>
    <w:rsid w:val="00F56D02"/>
    <w:rsid w:val="00F5700F"/>
    <w:rsid w:val="00F570C0"/>
    <w:rsid w:val="00F5710B"/>
    <w:rsid w:val="00F5729E"/>
    <w:rsid w:val="00F5745B"/>
    <w:rsid w:val="00F574AF"/>
    <w:rsid w:val="00F574E6"/>
    <w:rsid w:val="00F5757E"/>
    <w:rsid w:val="00F575CA"/>
    <w:rsid w:val="00F57A3C"/>
    <w:rsid w:val="00F57A40"/>
    <w:rsid w:val="00F57C9E"/>
    <w:rsid w:val="00F57D58"/>
    <w:rsid w:val="00F57F90"/>
    <w:rsid w:val="00F602F8"/>
    <w:rsid w:val="00F60449"/>
    <w:rsid w:val="00F60674"/>
    <w:rsid w:val="00F606B4"/>
    <w:rsid w:val="00F606E4"/>
    <w:rsid w:val="00F60916"/>
    <w:rsid w:val="00F6093E"/>
    <w:rsid w:val="00F60AAE"/>
    <w:rsid w:val="00F60DA5"/>
    <w:rsid w:val="00F60E4B"/>
    <w:rsid w:val="00F610F8"/>
    <w:rsid w:val="00F6136D"/>
    <w:rsid w:val="00F613F4"/>
    <w:rsid w:val="00F614F7"/>
    <w:rsid w:val="00F61529"/>
    <w:rsid w:val="00F6176F"/>
    <w:rsid w:val="00F617DD"/>
    <w:rsid w:val="00F61A00"/>
    <w:rsid w:val="00F61A66"/>
    <w:rsid w:val="00F61B50"/>
    <w:rsid w:val="00F61EA9"/>
    <w:rsid w:val="00F61EC4"/>
    <w:rsid w:val="00F621CF"/>
    <w:rsid w:val="00F622A8"/>
    <w:rsid w:val="00F62316"/>
    <w:rsid w:val="00F6238C"/>
    <w:rsid w:val="00F62527"/>
    <w:rsid w:val="00F62638"/>
    <w:rsid w:val="00F626BC"/>
    <w:rsid w:val="00F62733"/>
    <w:rsid w:val="00F62850"/>
    <w:rsid w:val="00F62890"/>
    <w:rsid w:val="00F62AE1"/>
    <w:rsid w:val="00F6307E"/>
    <w:rsid w:val="00F630A9"/>
    <w:rsid w:val="00F6312E"/>
    <w:rsid w:val="00F631A9"/>
    <w:rsid w:val="00F632EA"/>
    <w:rsid w:val="00F63569"/>
    <w:rsid w:val="00F63AB9"/>
    <w:rsid w:val="00F63DC2"/>
    <w:rsid w:val="00F63E53"/>
    <w:rsid w:val="00F63FEC"/>
    <w:rsid w:val="00F64142"/>
    <w:rsid w:val="00F6437A"/>
    <w:rsid w:val="00F6443F"/>
    <w:rsid w:val="00F64668"/>
    <w:rsid w:val="00F64A74"/>
    <w:rsid w:val="00F64B9B"/>
    <w:rsid w:val="00F64D11"/>
    <w:rsid w:val="00F64DAB"/>
    <w:rsid w:val="00F64F22"/>
    <w:rsid w:val="00F6502E"/>
    <w:rsid w:val="00F65344"/>
    <w:rsid w:val="00F65346"/>
    <w:rsid w:val="00F65348"/>
    <w:rsid w:val="00F653AE"/>
    <w:rsid w:val="00F655C6"/>
    <w:rsid w:val="00F657C0"/>
    <w:rsid w:val="00F65862"/>
    <w:rsid w:val="00F6586C"/>
    <w:rsid w:val="00F65919"/>
    <w:rsid w:val="00F6598C"/>
    <w:rsid w:val="00F65A51"/>
    <w:rsid w:val="00F65ACC"/>
    <w:rsid w:val="00F65B09"/>
    <w:rsid w:val="00F65B39"/>
    <w:rsid w:val="00F65C66"/>
    <w:rsid w:val="00F66084"/>
    <w:rsid w:val="00F662C9"/>
    <w:rsid w:val="00F66322"/>
    <w:rsid w:val="00F66324"/>
    <w:rsid w:val="00F6634D"/>
    <w:rsid w:val="00F6637B"/>
    <w:rsid w:val="00F664C5"/>
    <w:rsid w:val="00F66959"/>
    <w:rsid w:val="00F66AD2"/>
    <w:rsid w:val="00F66C89"/>
    <w:rsid w:val="00F66CF9"/>
    <w:rsid w:val="00F67509"/>
    <w:rsid w:val="00F67693"/>
    <w:rsid w:val="00F67782"/>
    <w:rsid w:val="00F679B5"/>
    <w:rsid w:val="00F67AB9"/>
    <w:rsid w:val="00F67BE5"/>
    <w:rsid w:val="00F67BEC"/>
    <w:rsid w:val="00F67BFE"/>
    <w:rsid w:val="00F67C40"/>
    <w:rsid w:val="00F67C52"/>
    <w:rsid w:val="00F67E9F"/>
    <w:rsid w:val="00F67F5B"/>
    <w:rsid w:val="00F700C3"/>
    <w:rsid w:val="00F7049C"/>
    <w:rsid w:val="00F705B1"/>
    <w:rsid w:val="00F70691"/>
    <w:rsid w:val="00F7074A"/>
    <w:rsid w:val="00F70C80"/>
    <w:rsid w:val="00F70FC6"/>
    <w:rsid w:val="00F713EF"/>
    <w:rsid w:val="00F7157B"/>
    <w:rsid w:val="00F71799"/>
    <w:rsid w:val="00F71892"/>
    <w:rsid w:val="00F71D76"/>
    <w:rsid w:val="00F71DA3"/>
    <w:rsid w:val="00F71DDE"/>
    <w:rsid w:val="00F71E0A"/>
    <w:rsid w:val="00F71ED5"/>
    <w:rsid w:val="00F72045"/>
    <w:rsid w:val="00F7227D"/>
    <w:rsid w:val="00F72398"/>
    <w:rsid w:val="00F724D2"/>
    <w:rsid w:val="00F725E5"/>
    <w:rsid w:val="00F72636"/>
    <w:rsid w:val="00F72941"/>
    <w:rsid w:val="00F72A1A"/>
    <w:rsid w:val="00F72EAC"/>
    <w:rsid w:val="00F72FB7"/>
    <w:rsid w:val="00F73007"/>
    <w:rsid w:val="00F7307E"/>
    <w:rsid w:val="00F731BB"/>
    <w:rsid w:val="00F731FB"/>
    <w:rsid w:val="00F7356C"/>
    <w:rsid w:val="00F735FA"/>
    <w:rsid w:val="00F736AF"/>
    <w:rsid w:val="00F73961"/>
    <w:rsid w:val="00F73BA8"/>
    <w:rsid w:val="00F73C92"/>
    <w:rsid w:val="00F73D29"/>
    <w:rsid w:val="00F73E15"/>
    <w:rsid w:val="00F73EB1"/>
    <w:rsid w:val="00F73FA2"/>
    <w:rsid w:val="00F74057"/>
    <w:rsid w:val="00F740BC"/>
    <w:rsid w:val="00F740CB"/>
    <w:rsid w:val="00F7417E"/>
    <w:rsid w:val="00F745A2"/>
    <w:rsid w:val="00F7471C"/>
    <w:rsid w:val="00F74823"/>
    <w:rsid w:val="00F7484D"/>
    <w:rsid w:val="00F748C8"/>
    <w:rsid w:val="00F74D22"/>
    <w:rsid w:val="00F74D9B"/>
    <w:rsid w:val="00F74F07"/>
    <w:rsid w:val="00F74F7A"/>
    <w:rsid w:val="00F74FEB"/>
    <w:rsid w:val="00F750FD"/>
    <w:rsid w:val="00F751D8"/>
    <w:rsid w:val="00F7522A"/>
    <w:rsid w:val="00F752C4"/>
    <w:rsid w:val="00F752DD"/>
    <w:rsid w:val="00F75385"/>
    <w:rsid w:val="00F75423"/>
    <w:rsid w:val="00F755A7"/>
    <w:rsid w:val="00F75649"/>
    <w:rsid w:val="00F7565F"/>
    <w:rsid w:val="00F757EA"/>
    <w:rsid w:val="00F75AF4"/>
    <w:rsid w:val="00F75EC7"/>
    <w:rsid w:val="00F7617D"/>
    <w:rsid w:val="00F761C7"/>
    <w:rsid w:val="00F76541"/>
    <w:rsid w:val="00F7658A"/>
    <w:rsid w:val="00F767AE"/>
    <w:rsid w:val="00F767D7"/>
    <w:rsid w:val="00F76892"/>
    <w:rsid w:val="00F76C82"/>
    <w:rsid w:val="00F76EA5"/>
    <w:rsid w:val="00F76ECC"/>
    <w:rsid w:val="00F76EFD"/>
    <w:rsid w:val="00F76FC9"/>
    <w:rsid w:val="00F77085"/>
    <w:rsid w:val="00F7743A"/>
    <w:rsid w:val="00F7757C"/>
    <w:rsid w:val="00F7765B"/>
    <w:rsid w:val="00F77760"/>
    <w:rsid w:val="00F7799E"/>
    <w:rsid w:val="00F77A2A"/>
    <w:rsid w:val="00F77A9E"/>
    <w:rsid w:val="00F77C3D"/>
    <w:rsid w:val="00F77C84"/>
    <w:rsid w:val="00F77CFF"/>
    <w:rsid w:val="00F77D1B"/>
    <w:rsid w:val="00F77DC4"/>
    <w:rsid w:val="00F77F79"/>
    <w:rsid w:val="00F80166"/>
    <w:rsid w:val="00F802FE"/>
    <w:rsid w:val="00F806D7"/>
    <w:rsid w:val="00F80715"/>
    <w:rsid w:val="00F80753"/>
    <w:rsid w:val="00F80782"/>
    <w:rsid w:val="00F80800"/>
    <w:rsid w:val="00F8093A"/>
    <w:rsid w:val="00F80966"/>
    <w:rsid w:val="00F8097B"/>
    <w:rsid w:val="00F80B9A"/>
    <w:rsid w:val="00F80C25"/>
    <w:rsid w:val="00F80CFC"/>
    <w:rsid w:val="00F80D2F"/>
    <w:rsid w:val="00F80D74"/>
    <w:rsid w:val="00F81023"/>
    <w:rsid w:val="00F81218"/>
    <w:rsid w:val="00F812AA"/>
    <w:rsid w:val="00F81359"/>
    <w:rsid w:val="00F81461"/>
    <w:rsid w:val="00F81584"/>
    <w:rsid w:val="00F815CF"/>
    <w:rsid w:val="00F81606"/>
    <w:rsid w:val="00F81697"/>
    <w:rsid w:val="00F81813"/>
    <w:rsid w:val="00F81966"/>
    <w:rsid w:val="00F81CED"/>
    <w:rsid w:val="00F81DED"/>
    <w:rsid w:val="00F81E15"/>
    <w:rsid w:val="00F81FFD"/>
    <w:rsid w:val="00F821CB"/>
    <w:rsid w:val="00F8227B"/>
    <w:rsid w:val="00F823B1"/>
    <w:rsid w:val="00F824B9"/>
    <w:rsid w:val="00F825DA"/>
    <w:rsid w:val="00F8260A"/>
    <w:rsid w:val="00F8266C"/>
    <w:rsid w:val="00F82709"/>
    <w:rsid w:val="00F8280B"/>
    <w:rsid w:val="00F828E7"/>
    <w:rsid w:val="00F82A66"/>
    <w:rsid w:val="00F82E6E"/>
    <w:rsid w:val="00F82E96"/>
    <w:rsid w:val="00F82F95"/>
    <w:rsid w:val="00F83129"/>
    <w:rsid w:val="00F83262"/>
    <w:rsid w:val="00F832EF"/>
    <w:rsid w:val="00F83313"/>
    <w:rsid w:val="00F8332B"/>
    <w:rsid w:val="00F833E0"/>
    <w:rsid w:val="00F83487"/>
    <w:rsid w:val="00F834B8"/>
    <w:rsid w:val="00F835E5"/>
    <w:rsid w:val="00F838AB"/>
    <w:rsid w:val="00F83905"/>
    <w:rsid w:val="00F83963"/>
    <w:rsid w:val="00F839B2"/>
    <w:rsid w:val="00F83A95"/>
    <w:rsid w:val="00F83CCE"/>
    <w:rsid w:val="00F83D60"/>
    <w:rsid w:val="00F83EB2"/>
    <w:rsid w:val="00F83FA2"/>
    <w:rsid w:val="00F83FE6"/>
    <w:rsid w:val="00F84130"/>
    <w:rsid w:val="00F843B8"/>
    <w:rsid w:val="00F846FE"/>
    <w:rsid w:val="00F84749"/>
    <w:rsid w:val="00F8485E"/>
    <w:rsid w:val="00F84965"/>
    <w:rsid w:val="00F84B10"/>
    <w:rsid w:val="00F84B2F"/>
    <w:rsid w:val="00F84B84"/>
    <w:rsid w:val="00F84BAF"/>
    <w:rsid w:val="00F84C58"/>
    <w:rsid w:val="00F84C7A"/>
    <w:rsid w:val="00F84E58"/>
    <w:rsid w:val="00F84F5B"/>
    <w:rsid w:val="00F8504F"/>
    <w:rsid w:val="00F85129"/>
    <w:rsid w:val="00F8515B"/>
    <w:rsid w:val="00F85170"/>
    <w:rsid w:val="00F851EE"/>
    <w:rsid w:val="00F85479"/>
    <w:rsid w:val="00F85936"/>
    <w:rsid w:val="00F85B2C"/>
    <w:rsid w:val="00F85E29"/>
    <w:rsid w:val="00F85F7C"/>
    <w:rsid w:val="00F86065"/>
    <w:rsid w:val="00F8626F"/>
    <w:rsid w:val="00F86340"/>
    <w:rsid w:val="00F863C4"/>
    <w:rsid w:val="00F865AB"/>
    <w:rsid w:val="00F86675"/>
    <w:rsid w:val="00F86718"/>
    <w:rsid w:val="00F867D0"/>
    <w:rsid w:val="00F867E9"/>
    <w:rsid w:val="00F868EC"/>
    <w:rsid w:val="00F8691A"/>
    <w:rsid w:val="00F86A4F"/>
    <w:rsid w:val="00F86B7B"/>
    <w:rsid w:val="00F87198"/>
    <w:rsid w:val="00F871D6"/>
    <w:rsid w:val="00F871EE"/>
    <w:rsid w:val="00F871F7"/>
    <w:rsid w:val="00F872C9"/>
    <w:rsid w:val="00F875DF"/>
    <w:rsid w:val="00F87648"/>
    <w:rsid w:val="00F8765E"/>
    <w:rsid w:val="00F877A7"/>
    <w:rsid w:val="00F87B64"/>
    <w:rsid w:val="00F87FC5"/>
    <w:rsid w:val="00F90041"/>
    <w:rsid w:val="00F90356"/>
    <w:rsid w:val="00F9051B"/>
    <w:rsid w:val="00F909BD"/>
    <w:rsid w:val="00F90A2E"/>
    <w:rsid w:val="00F90A45"/>
    <w:rsid w:val="00F90B63"/>
    <w:rsid w:val="00F90B7C"/>
    <w:rsid w:val="00F90DC0"/>
    <w:rsid w:val="00F90FE4"/>
    <w:rsid w:val="00F910CF"/>
    <w:rsid w:val="00F9144F"/>
    <w:rsid w:val="00F91623"/>
    <w:rsid w:val="00F9181A"/>
    <w:rsid w:val="00F91C69"/>
    <w:rsid w:val="00F92022"/>
    <w:rsid w:val="00F92543"/>
    <w:rsid w:val="00F925D3"/>
    <w:rsid w:val="00F9264C"/>
    <w:rsid w:val="00F92657"/>
    <w:rsid w:val="00F927A3"/>
    <w:rsid w:val="00F92867"/>
    <w:rsid w:val="00F92A77"/>
    <w:rsid w:val="00F92CA1"/>
    <w:rsid w:val="00F92FAC"/>
    <w:rsid w:val="00F930FF"/>
    <w:rsid w:val="00F93160"/>
    <w:rsid w:val="00F9317D"/>
    <w:rsid w:val="00F9340E"/>
    <w:rsid w:val="00F93490"/>
    <w:rsid w:val="00F9370D"/>
    <w:rsid w:val="00F938B1"/>
    <w:rsid w:val="00F93B32"/>
    <w:rsid w:val="00F9413C"/>
    <w:rsid w:val="00F94236"/>
    <w:rsid w:val="00F94297"/>
    <w:rsid w:val="00F944B8"/>
    <w:rsid w:val="00F944BC"/>
    <w:rsid w:val="00F94683"/>
    <w:rsid w:val="00F949BC"/>
    <w:rsid w:val="00F94A60"/>
    <w:rsid w:val="00F958AE"/>
    <w:rsid w:val="00F95AB4"/>
    <w:rsid w:val="00F95ADA"/>
    <w:rsid w:val="00F95CC3"/>
    <w:rsid w:val="00F960D1"/>
    <w:rsid w:val="00F96679"/>
    <w:rsid w:val="00F966C1"/>
    <w:rsid w:val="00F966E8"/>
    <w:rsid w:val="00F96717"/>
    <w:rsid w:val="00F968B3"/>
    <w:rsid w:val="00F97115"/>
    <w:rsid w:val="00F972CA"/>
    <w:rsid w:val="00F97488"/>
    <w:rsid w:val="00F976A0"/>
    <w:rsid w:val="00F976A1"/>
    <w:rsid w:val="00F979D6"/>
    <w:rsid w:val="00F97AA6"/>
    <w:rsid w:val="00F97B02"/>
    <w:rsid w:val="00F97B45"/>
    <w:rsid w:val="00F97C15"/>
    <w:rsid w:val="00F97F7A"/>
    <w:rsid w:val="00F97FB1"/>
    <w:rsid w:val="00F97FF1"/>
    <w:rsid w:val="00FA0309"/>
    <w:rsid w:val="00FA03B0"/>
    <w:rsid w:val="00FA04F4"/>
    <w:rsid w:val="00FA04FF"/>
    <w:rsid w:val="00FA0667"/>
    <w:rsid w:val="00FA0813"/>
    <w:rsid w:val="00FA096D"/>
    <w:rsid w:val="00FA0E7A"/>
    <w:rsid w:val="00FA0F40"/>
    <w:rsid w:val="00FA0FEA"/>
    <w:rsid w:val="00FA1125"/>
    <w:rsid w:val="00FA12E2"/>
    <w:rsid w:val="00FA17D6"/>
    <w:rsid w:val="00FA1C16"/>
    <w:rsid w:val="00FA1E33"/>
    <w:rsid w:val="00FA1EB8"/>
    <w:rsid w:val="00FA1F49"/>
    <w:rsid w:val="00FA24D4"/>
    <w:rsid w:val="00FA2602"/>
    <w:rsid w:val="00FA26BE"/>
    <w:rsid w:val="00FA27BE"/>
    <w:rsid w:val="00FA28EE"/>
    <w:rsid w:val="00FA2A41"/>
    <w:rsid w:val="00FA2B03"/>
    <w:rsid w:val="00FA2CB9"/>
    <w:rsid w:val="00FA2D4D"/>
    <w:rsid w:val="00FA2E0D"/>
    <w:rsid w:val="00FA2E43"/>
    <w:rsid w:val="00FA2F4F"/>
    <w:rsid w:val="00FA31FE"/>
    <w:rsid w:val="00FA320A"/>
    <w:rsid w:val="00FA3218"/>
    <w:rsid w:val="00FA3526"/>
    <w:rsid w:val="00FA3640"/>
    <w:rsid w:val="00FA365C"/>
    <w:rsid w:val="00FA3D1C"/>
    <w:rsid w:val="00FA3D33"/>
    <w:rsid w:val="00FA3DFB"/>
    <w:rsid w:val="00FA3E44"/>
    <w:rsid w:val="00FA3F5A"/>
    <w:rsid w:val="00FA3F9F"/>
    <w:rsid w:val="00FA42FB"/>
    <w:rsid w:val="00FA4488"/>
    <w:rsid w:val="00FA4665"/>
    <w:rsid w:val="00FA473E"/>
    <w:rsid w:val="00FA494A"/>
    <w:rsid w:val="00FA4D49"/>
    <w:rsid w:val="00FA4D94"/>
    <w:rsid w:val="00FA4F14"/>
    <w:rsid w:val="00FA578D"/>
    <w:rsid w:val="00FA59A3"/>
    <w:rsid w:val="00FA5BA3"/>
    <w:rsid w:val="00FA5D78"/>
    <w:rsid w:val="00FA5DCC"/>
    <w:rsid w:val="00FA5DE5"/>
    <w:rsid w:val="00FA5E7B"/>
    <w:rsid w:val="00FA5F8F"/>
    <w:rsid w:val="00FA6015"/>
    <w:rsid w:val="00FA6023"/>
    <w:rsid w:val="00FA619C"/>
    <w:rsid w:val="00FA65FE"/>
    <w:rsid w:val="00FA6813"/>
    <w:rsid w:val="00FA6868"/>
    <w:rsid w:val="00FA6A38"/>
    <w:rsid w:val="00FA6A5D"/>
    <w:rsid w:val="00FA6B72"/>
    <w:rsid w:val="00FA6CFF"/>
    <w:rsid w:val="00FA6E9D"/>
    <w:rsid w:val="00FA6F20"/>
    <w:rsid w:val="00FA6F7D"/>
    <w:rsid w:val="00FA6FE7"/>
    <w:rsid w:val="00FA7032"/>
    <w:rsid w:val="00FA7194"/>
    <w:rsid w:val="00FA719D"/>
    <w:rsid w:val="00FA7281"/>
    <w:rsid w:val="00FA72C2"/>
    <w:rsid w:val="00FA740B"/>
    <w:rsid w:val="00FA767A"/>
    <w:rsid w:val="00FA78C4"/>
    <w:rsid w:val="00FA7915"/>
    <w:rsid w:val="00FA7948"/>
    <w:rsid w:val="00FA7BF9"/>
    <w:rsid w:val="00FA7C1D"/>
    <w:rsid w:val="00FA7C44"/>
    <w:rsid w:val="00FB0210"/>
    <w:rsid w:val="00FB0432"/>
    <w:rsid w:val="00FB080D"/>
    <w:rsid w:val="00FB1040"/>
    <w:rsid w:val="00FB11DD"/>
    <w:rsid w:val="00FB143E"/>
    <w:rsid w:val="00FB1561"/>
    <w:rsid w:val="00FB1635"/>
    <w:rsid w:val="00FB16BB"/>
    <w:rsid w:val="00FB1900"/>
    <w:rsid w:val="00FB1B27"/>
    <w:rsid w:val="00FB1D14"/>
    <w:rsid w:val="00FB1D67"/>
    <w:rsid w:val="00FB23FD"/>
    <w:rsid w:val="00FB2592"/>
    <w:rsid w:val="00FB26D8"/>
    <w:rsid w:val="00FB26FC"/>
    <w:rsid w:val="00FB289E"/>
    <w:rsid w:val="00FB2A3D"/>
    <w:rsid w:val="00FB2C1D"/>
    <w:rsid w:val="00FB311C"/>
    <w:rsid w:val="00FB31F3"/>
    <w:rsid w:val="00FB3327"/>
    <w:rsid w:val="00FB3454"/>
    <w:rsid w:val="00FB3468"/>
    <w:rsid w:val="00FB369F"/>
    <w:rsid w:val="00FB36FA"/>
    <w:rsid w:val="00FB3876"/>
    <w:rsid w:val="00FB394F"/>
    <w:rsid w:val="00FB3B83"/>
    <w:rsid w:val="00FB4137"/>
    <w:rsid w:val="00FB428F"/>
    <w:rsid w:val="00FB4651"/>
    <w:rsid w:val="00FB480A"/>
    <w:rsid w:val="00FB4CEB"/>
    <w:rsid w:val="00FB4DA4"/>
    <w:rsid w:val="00FB4F6F"/>
    <w:rsid w:val="00FB4FA7"/>
    <w:rsid w:val="00FB5571"/>
    <w:rsid w:val="00FB5585"/>
    <w:rsid w:val="00FB5A6E"/>
    <w:rsid w:val="00FB5E89"/>
    <w:rsid w:val="00FB623D"/>
    <w:rsid w:val="00FB63A1"/>
    <w:rsid w:val="00FB63DF"/>
    <w:rsid w:val="00FB66B5"/>
    <w:rsid w:val="00FB688E"/>
    <w:rsid w:val="00FB6C02"/>
    <w:rsid w:val="00FB6E53"/>
    <w:rsid w:val="00FB729D"/>
    <w:rsid w:val="00FB74F6"/>
    <w:rsid w:val="00FB7690"/>
    <w:rsid w:val="00FB77D3"/>
    <w:rsid w:val="00FB7822"/>
    <w:rsid w:val="00FB7A61"/>
    <w:rsid w:val="00FB7B9D"/>
    <w:rsid w:val="00FC0157"/>
    <w:rsid w:val="00FC0199"/>
    <w:rsid w:val="00FC036A"/>
    <w:rsid w:val="00FC036E"/>
    <w:rsid w:val="00FC089D"/>
    <w:rsid w:val="00FC092B"/>
    <w:rsid w:val="00FC09E4"/>
    <w:rsid w:val="00FC0A43"/>
    <w:rsid w:val="00FC0C75"/>
    <w:rsid w:val="00FC17E0"/>
    <w:rsid w:val="00FC1DD9"/>
    <w:rsid w:val="00FC1E97"/>
    <w:rsid w:val="00FC20C3"/>
    <w:rsid w:val="00FC21A2"/>
    <w:rsid w:val="00FC2273"/>
    <w:rsid w:val="00FC2964"/>
    <w:rsid w:val="00FC2983"/>
    <w:rsid w:val="00FC2BC1"/>
    <w:rsid w:val="00FC2C82"/>
    <w:rsid w:val="00FC2D27"/>
    <w:rsid w:val="00FC2EA1"/>
    <w:rsid w:val="00FC31F3"/>
    <w:rsid w:val="00FC324C"/>
    <w:rsid w:val="00FC333B"/>
    <w:rsid w:val="00FC3639"/>
    <w:rsid w:val="00FC3C67"/>
    <w:rsid w:val="00FC3EC9"/>
    <w:rsid w:val="00FC3F84"/>
    <w:rsid w:val="00FC40EC"/>
    <w:rsid w:val="00FC4281"/>
    <w:rsid w:val="00FC45DF"/>
    <w:rsid w:val="00FC4645"/>
    <w:rsid w:val="00FC4848"/>
    <w:rsid w:val="00FC4D2E"/>
    <w:rsid w:val="00FC4DC4"/>
    <w:rsid w:val="00FC4E96"/>
    <w:rsid w:val="00FC4EEB"/>
    <w:rsid w:val="00FC50D8"/>
    <w:rsid w:val="00FC5438"/>
    <w:rsid w:val="00FC5599"/>
    <w:rsid w:val="00FC5B59"/>
    <w:rsid w:val="00FC5C06"/>
    <w:rsid w:val="00FC5EA4"/>
    <w:rsid w:val="00FC6018"/>
    <w:rsid w:val="00FC60E0"/>
    <w:rsid w:val="00FC6302"/>
    <w:rsid w:val="00FC63E1"/>
    <w:rsid w:val="00FC6BD0"/>
    <w:rsid w:val="00FC6D29"/>
    <w:rsid w:val="00FC6DAC"/>
    <w:rsid w:val="00FC6E02"/>
    <w:rsid w:val="00FC6FDA"/>
    <w:rsid w:val="00FC7377"/>
    <w:rsid w:val="00FC73E8"/>
    <w:rsid w:val="00FC73FC"/>
    <w:rsid w:val="00FC7551"/>
    <w:rsid w:val="00FC791B"/>
    <w:rsid w:val="00FC7B41"/>
    <w:rsid w:val="00FC7BD2"/>
    <w:rsid w:val="00FC7D94"/>
    <w:rsid w:val="00FC7EC2"/>
    <w:rsid w:val="00FC7F6D"/>
    <w:rsid w:val="00FD011F"/>
    <w:rsid w:val="00FD0264"/>
    <w:rsid w:val="00FD04F4"/>
    <w:rsid w:val="00FD0523"/>
    <w:rsid w:val="00FD0579"/>
    <w:rsid w:val="00FD062E"/>
    <w:rsid w:val="00FD07A3"/>
    <w:rsid w:val="00FD0C48"/>
    <w:rsid w:val="00FD0C6E"/>
    <w:rsid w:val="00FD0F0A"/>
    <w:rsid w:val="00FD0F1C"/>
    <w:rsid w:val="00FD0F34"/>
    <w:rsid w:val="00FD0F7B"/>
    <w:rsid w:val="00FD11A4"/>
    <w:rsid w:val="00FD12EE"/>
    <w:rsid w:val="00FD134D"/>
    <w:rsid w:val="00FD169E"/>
    <w:rsid w:val="00FD1A03"/>
    <w:rsid w:val="00FD1B93"/>
    <w:rsid w:val="00FD213C"/>
    <w:rsid w:val="00FD265E"/>
    <w:rsid w:val="00FD2B59"/>
    <w:rsid w:val="00FD2D33"/>
    <w:rsid w:val="00FD2F84"/>
    <w:rsid w:val="00FD315C"/>
    <w:rsid w:val="00FD3771"/>
    <w:rsid w:val="00FD38F0"/>
    <w:rsid w:val="00FD3EC8"/>
    <w:rsid w:val="00FD3F95"/>
    <w:rsid w:val="00FD445C"/>
    <w:rsid w:val="00FD448D"/>
    <w:rsid w:val="00FD4531"/>
    <w:rsid w:val="00FD453C"/>
    <w:rsid w:val="00FD45BA"/>
    <w:rsid w:val="00FD46BF"/>
    <w:rsid w:val="00FD4991"/>
    <w:rsid w:val="00FD49C6"/>
    <w:rsid w:val="00FD49D3"/>
    <w:rsid w:val="00FD4C00"/>
    <w:rsid w:val="00FD4C3D"/>
    <w:rsid w:val="00FD4D0D"/>
    <w:rsid w:val="00FD4E88"/>
    <w:rsid w:val="00FD5370"/>
    <w:rsid w:val="00FD562C"/>
    <w:rsid w:val="00FD5740"/>
    <w:rsid w:val="00FD5750"/>
    <w:rsid w:val="00FD576B"/>
    <w:rsid w:val="00FD591B"/>
    <w:rsid w:val="00FD5DEC"/>
    <w:rsid w:val="00FD5EA5"/>
    <w:rsid w:val="00FD6256"/>
    <w:rsid w:val="00FD62B7"/>
    <w:rsid w:val="00FD6400"/>
    <w:rsid w:val="00FD6977"/>
    <w:rsid w:val="00FD6BEB"/>
    <w:rsid w:val="00FD6C7F"/>
    <w:rsid w:val="00FD6D7B"/>
    <w:rsid w:val="00FD7132"/>
    <w:rsid w:val="00FD716D"/>
    <w:rsid w:val="00FD72A7"/>
    <w:rsid w:val="00FD72C6"/>
    <w:rsid w:val="00FD72FB"/>
    <w:rsid w:val="00FD74F7"/>
    <w:rsid w:val="00FD7969"/>
    <w:rsid w:val="00FD7F9F"/>
    <w:rsid w:val="00FE0401"/>
    <w:rsid w:val="00FE04FB"/>
    <w:rsid w:val="00FE0511"/>
    <w:rsid w:val="00FE095E"/>
    <w:rsid w:val="00FE0A22"/>
    <w:rsid w:val="00FE0B35"/>
    <w:rsid w:val="00FE0C11"/>
    <w:rsid w:val="00FE0C8E"/>
    <w:rsid w:val="00FE0E67"/>
    <w:rsid w:val="00FE1049"/>
    <w:rsid w:val="00FE11F5"/>
    <w:rsid w:val="00FE1364"/>
    <w:rsid w:val="00FE1525"/>
    <w:rsid w:val="00FE1651"/>
    <w:rsid w:val="00FE188F"/>
    <w:rsid w:val="00FE1A90"/>
    <w:rsid w:val="00FE205D"/>
    <w:rsid w:val="00FE217D"/>
    <w:rsid w:val="00FE2254"/>
    <w:rsid w:val="00FE25A6"/>
    <w:rsid w:val="00FE25EC"/>
    <w:rsid w:val="00FE25F8"/>
    <w:rsid w:val="00FE261A"/>
    <w:rsid w:val="00FE29B7"/>
    <w:rsid w:val="00FE29D3"/>
    <w:rsid w:val="00FE2B5B"/>
    <w:rsid w:val="00FE2CC7"/>
    <w:rsid w:val="00FE2D7F"/>
    <w:rsid w:val="00FE2EBB"/>
    <w:rsid w:val="00FE315D"/>
    <w:rsid w:val="00FE3194"/>
    <w:rsid w:val="00FE36C6"/>
    <w:rsid w:val="00FE375D"/>
    <w:rsid w:val="00FE37CF"/>
    <w:rsid w:val="00FE3A37"/>
    <w:rsid w:val="00FE3A59"/>
    <w:rsid w:val="00FE3C2B"/>
    <w:rsid w:val="00FE4222"/>
    <w:rsid w:val="00FE4371"/>
    <w:rsid w:val="00FE44FF"/>
    <w:rsid w:val="00FE45AC"/>
    <w:rsid w:val="00FE46F1"/>
    <w:rsid w:val="00FE47CA"/>
    <w:rsid w:val="00FE49D9"/>
    <w:rsid w:val="00FE4B98"/>
    <w:rsid w:val="00FE4E17"/>
    <w:rsid w:val="00FE4E7A"/>
    <w:rsid w:val="00FE5037"/>
    <w:rsid w:val="00FE524B"/>
    <w:rsid w:val="00FE5470"/>
    <w:rsid w:val="00FE5714"/>
    <w:rsid w:val="00FE5B15"/>
    <w:rsid w:val="00FE5B4D"/>
    <w:rsid w:val="00FE5EAD"/>
    <w:rsid w:val="00FE613F"/>
    <w:rsid w:val="00FE653D"/>
    <w:rsid w:val="00FE67E0"/>
    <w:rsid w:val="00FE6859"/>
    <w:rsid w:val="00FE68FC"/>
    <w:rsid w:val="00FE697A"/>
    <w:rsid w:val="00FE6A7D"/>
    <w:rsid w:val="00FE6CF6"/>
    <w:rsid w:val="00FE6DFD"/>
    <w:rsid w:val="00FE6E6A"/>
    <w:rsid w:val="00FE71B3"/>
    <w:rsid w:val="00FE72E0"/>
    <w:rsid w:val="00FE7372"/>
    <w:rsid w:val="00FE7404"/>
    <w:rsid w:val="00FE761E"/>
    <w:rsid w:val="00FE7768"/>
    <w:rsid w:val="00FE792A"/>
    <w:rsid w:val="00FE7A7D"/>
    <w:rsid w:val="00FE7A94"/>
    <w:rsid w:val="00FE7B08"/>
    <w:rsid w:val="00FF00E3"/>
    <w:rsid w:val="00FF025D"/>
    <w:rsid w:val="00FF028F"/>
    <w:rsid w:val="00FF02D0"/>
    <w:rsid w:val="00FF02E6"/>
    <w:rsid w:val="00FF046C"/>
    <w:rsid w:val="00FF0585"/>
    <w:rsid w:val="00FF0751"/>
    <w:rsid w:val="00FF077D"/>
    <w:rsid w:val="00FF085B"/>
    <w:rsid w:val="00FF0AFA"/>
    <w:rsid w:val="00FF0D11"/>
    <w:rsid w:val="00FF0D32"/>
    <w:rsid w:val="00FF0ED7"/>
    <w:rsid w:val="00FF1028"/>
    <w:rsid w:val="00FF118A"/>
    <w:rsid w:val="00FF119F"/>
    <w:rsid w:val="00FF1328"/>
    <w:rsid w:val="00FF1441"/>
    <w:rsid w:val="00FF1451"/>
    <w:rsid w:val="00FF1490"/>
    <w:rsid w:val="00FF1509"/>
    <w:rsid w:val="00FF16B9"/>
    <w:rsid w:val="00FF19C5"/>
    <w:rsid w:val="00FF1B1E"/>
    <w:rsid w:val="00FF21E3"/>
    <w:rsid w:val="00FF25D7"/>
    <w:rsid w:val="00FF26A9"/>
    <w:rsid w:val="00FF2814"/>
    <w:rsid w:val="00FF2B78"/>
    <w:rsid w:val="00FF2CDB"/>
    <w:rsid w:val="00FF2DB5"/>
    <w:rsid w:val="00FF3484"/>
    <w:rsid w:val="00FF3795"/>
    <w:rsid w:val="00FF38A8"/>
    <w:rsid w:val="00FF39B3"/>
    <w:rsid w:val="00FF3C01"/>
    <w:rsid w:val="00FF3D23"/>
    <w:rsid w:val="00FF3DBD"/>
    <w:rsid w:val="00FF401E"/>
    <w:rsid w:val="00FF4169"/>
    <w:rsid w:val="00FF4231"/>
    <w:rsid w:val="00FF43BA"/>
    <w:rsid w:val="00FF477E"/>
    <w:rsid w:val="00FF48EC"/>
    <w:rsid w:val="00FF4A73"/>
    <w:rsid w:val="00FF4B7E"/>
    <w:rsid w:val="00FF4B89"/>
    <w:rsid w:val="00FF4C8C"/>
    <w:rsid w:val="00FF4D79"/>
    <w:rsid w:val="00FF4DD2"/>
    <w:rsid w:val="00FF4E2F"/>
    <w:rsid w:val="00FF4F94"/>
    <w:rsid w:val="00FF50EA"/>
    <w:rsid w:val="00FF514C"/>
    <w:rsid w:val="00FF5695"/>
    <w:rsid w:val="00FF5CFC"/>
    <w:rsid w:val="00FF5DD7"/>
    <w:rsid w:val="00FF5EF1"/>
    <w:rsid w:val="00FF604C"/>
    <w:rsid w:val="00FF6450"/>
    <w:rsid w:val="00FF64FC"/>
    <w:rsid w:val="00FF656E"/>
    <w:rsid w:val="00FF65C6"/>
    <w:rsid w:val="00FF6891"/>
    <w:rsid w:val="00FF68FD"/>
    <w:rsid w:val="00FF6A14"/>
    <w:rsid w:val="00FF6ADB"/>
    <w:rsid w:val="00FF6B1A"/>
    <w:rsid w:val="00FF6C68"/>
    <w:rsid w:val="00FF6C94"/>
    <w:rsid w:val="00FF6D39"/>
    <w:rsid w:val="00FF6DA2"/>
    <w:rsid w:val="00FF6DB9"/>
    <w:rsid w:val="00FF7012"/>
    <w:rsid w:val="00FF737E"/>
    <w:rsid w:val="00FF738C"/>
    <w:rsid w:val="00FF752D"/>
    <w:rsid w:val="00FF7667"/>
    <w:rsid w:val="00FF7720"/>
    <w:rsid w:val="00FF772A"/>
    <w:rsid w:val="00FF78B5"/>
    <w:rsid w:val="00FF7976"/>
    <w:rsid w:val="00FF79CE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E8"/>
    <w:pPr>
      <w:spacing w:after="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72E4-9096-496E-86C8-C69498E5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7</cp:revision>
  <cp:lastPrinted>2021-06-05T08:11:00Z</cp:lastPrinted>
  <dcterms:created xsi:type="dcterms:W3CDTF">2016-06-14T12:26:00Z</dcterms:created>
  <dcterms:modified xsi:type="dcterms:W3CDTF">2021-06-05T08:24:00Z</dcterms:modified>
</cp:coreProperties>
</file>